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AF" w:rsidRDefault="008265AF" w:rsidP="008265AF">
      <w:pPr>
        <w:rPr>
          <w:sz w:val="24"/>
          <w:szCs w:val="24"/>
        </w:rPr>
      </w:pPr>
    </w:p>
    <w:p w:rsidR="008265AF" w:rsidRDefault="008265AF" w:rsidP="008265AF">
      <w:pPr>
        <w:rPr>
          <w:sz w:val="24"/>
          <w:szCs w:val="24"/>
          <w:lang w:val="sr-Cyrl-CS"/>
        </w:rPr>
      </w:pPr>
    </w:p>
    <w:p w:rsidR="008265AF" w:rsidRDefault="008265AF" w:rsidP="008265AF">
      <w:pPr>
        <w:rPr>
          <w:sz w:val="24"/>
          <w:szCs w:val="24"/>
        </w:rPr>
      </w:pPr>
    </w:p>
    <w:p w:rsidR="00863361" w:rsidRPr="00F33253" w:rsidRDefault="00863361" w:rsidP="0075721F">
      <w:pPr>
        <w:pStyle w:val="Heading5"/>
        <w:rPr>
          <w:rFonts w:ascii="Times New Roman" w:hAnsi="Times New Roman" w:cs="Times New Roman"/>
          <w:sz w:val="20"/>
          <w:szCs w:val="20"/>
        </w:rPr>
      </w:pPr>
    </w:p>
    <w:p w:rsidR="0011370E" w:rsidRPr="00846DB8" w:rsidRDefault="00794D5F" w:rsidP="002B49F6">
      <w:pPr>
        <w:pStyle w:val="Heading5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46DB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ЕДИЦИНСКА ШКОЛА</w:t>
      </w:r>
    </w:p>
    <w:p w:rsidR="00597413" w:rsidRPr="00846DB8" w:rsidRDefault="0011370E" w:rsidP="002B49F6">
      <w:pPr>
        <w:pStyle w:val="Heading5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46DB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“</w:t>
      </w:r>
      <w:r w:rsidR="00794D5F" w:rsidRPr="00846DB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ТЕВИЦА ЈОВАНОВИЋ</w:t>
      </w:r>
      <w:r w:rsidRPr="00846DB8">
        <w:rPr>
          <w:rFonts w:ascii="Times New Roman" w:hAnsi="Times New Roman" w:cs="Times New Roman"/>
          <w:color w:val="000000" w:themeColor="text1"/>
          <w:sz w:val="40"/>
          <w:szCs w:val="40"/>
        </w:rPr>
        <w:t>”</w:t>
      </w:r>
    </w:p>
    <w:p w:rsidR="00794D5F" w:rsidRPr="002B49F6" w:rsidRDefault="00794D5F" w:rsidP="002B49F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5025" w:rsidRPr="002B49F6" w:rsidRDefault="00E85025" w:rsidP="002B49F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94D5F" w:rsidRPr="00846DB8" w:rsidRDefault="00794D5F" w:rsidP="002B49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ИШЊИ ПЛАН РАДА</w:t>
      </w:r>
    </w:p>
    <w:p w:rsidR="00794D5F" w:rsidRPr="00846DB8" w:rsidRDefault="00794D5F" w:rsidP="002B49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ШКОЛСКУ 2019</w:t>
      </w:r>
      <w:r w:rsidR="0011370E" w:rsidRPr="0084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4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.ГОДИНУ</w:t>
      </w:r>
    </w:p>
    <w:p w:rsidR="00794D5F" w:rsidRPr="002B49F6" w:rsidRDefault="00794D5F" w:rsidP="002B49F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94D5F" w:rsidRPr="002B49F6" w:rsidRDefault="001E78F2" w:rsidP="007572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218440</wp:posOffset>
            </wp:positionV>
            <wp:extent cx="3655060" cy="3171825"/>
            <wp:effectExtent l="19050" t="0" r="0" b="0"/>
            <wp:wrapSquare wrapText="right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D5F" w:rsidRPr="002B49F6" w:rsidRDefault="00794D5F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2B49F6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Default="0011370E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2B49F6" w:rsidRDefault="002B49F6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2B49F6" w:rsidRPr="002B49F6" w:rsidRDefault="002B49F6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11370E" w:rsidRPr="00846DB8" w:rsidRDefault="007A0DFD" w:rsidP="002B49F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6DB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АНЧЕВО 2019. </w:t>
      </w:r>
      <w:r w:rsidR="002B49F6" w:rsidRPr="00846DB8">
        <w:rPr>
          <w:rFonts w:ascii="Times New Roman" w:hAnsi="Times New Roman" w:cs="Times New Roman"/>
          <w:b/>
          <w:noProof/>
          <w:sz w:val="28"/>
          <w:szCs w:val="28"/>
        </w:rPr>
        <w:t>година</w:t>
      </w:r>
    </w:p>
    <w:p w:rsidR="002B49F6" w:rsidRDefault="002B49F6" w:rsidP="0075721F">
      <w:pPr>
        <w:rPr>
          <w:rFonts w:ascii="Times New Roman" w:hAnsi="Times New Roman" w:cs="Times New Roman"/>
          <w:noProof/>
          <w:sz w:val="20"/>
          <w:szCs w:val="20"/>
        </w:rPr>
      </w:pPr>
    </w:p>
    <w:p w:rsidR="002B49F6" w:rsidRDefault="002B49F6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br w:type="page"/>
      </w:r>
    </w:p>
    <w:p w:rsidR="002B49F6" w:rsidRPr="00846DB8" w:rsidRDefault="00846DB8" w:rsidP="00846DB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6DB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АДРЖАЈ</w:t>
      </w:r>
    </w:p>
    <w:tbl>
      <w:tblPr>
        <w:tblStyle w:val="TableGrid"/>
        <w:tblW w:w="0" w:type="auto"/>
        <w:tblLook w:val="04A0"/>
      </w:tblPr>
      <w:tblGrid>
        <w:gridCol w:w="576"/>
        <w:gridCol w:w="128"/>
        <w:gridCol w:w="898"/>
        <w:gridCol w:w="95"/>
        <w:gridCol w:w="259"/>
        <w:gridCol w:w="6999"/>
        <w:gridCol w:w="621"/>
      </w:tblGrid>
      <w:tr w:rsidR="0011370E" w:rsidRPr="0062695F" w:rsidTr="00911C6C">
        <w:tc>
          <w:tcPr>
            <w:tcW w:w="9576" w:type="dxa"/>
            <w:gridSpan w:val="7"/>
            <w:shd w:val="clear" w:color="auto" w:fill="D9D9D9" w:themeFill="background1" w:themeFillShade="D9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1.УВОДНИ ДЕО</w:t>
            </w:r>
          </w:p>
        </w:tc>
      </w:tr>
      <w:tr w:rsidR="0011370E" w:rsidRPr="0062695F" w:rsidTr="00911C6C">
        <w:tc>
          <w:tcPr>
            <w:tcW w:w="576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 xml:space="preserve">1.1. </w:t>
            </w:r>
          </w:p>
        </w:tc>
        <w:tc>
          <w:tcPr>
            <w:tcW w:w="8379" w:type="dxa"/>
            <w:gridSpan w:val="5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Полазне основе за израду годишњег плана рада</w:t>
            </w:r>
          </w:p>
        </w:tc>
        <w:tc>
          <w:tcPr>
            <w:tcW w:w="621" w:type="dxa"/>
          </w:tcPr>
          <w:p w:rsidR="0011370E" w:rsidRPr="0062695F" w:rsidRDefault="00152A8F" w:rsidP="0075721F">
            <w:pPr>
              <w:rPr>
                <w:rFonts w:ascii="Times New Roman" w:hAnsi="Times New Roman" w:cs="Times New Roman"/>
                <w:color w:val="000000" w:themeColor="text1"/>
                <w:lang w:eastAsia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9</w:t>
            </w:r>
          </w:p>
        </w:tc>
      </w:tr>
      <w:tr w:rsidR="0011370E" w:rsidRPr="0062695F" w:rsidTr="00911C6C">
        <w:tc>
          <w:tcPr>
            <w:tcW w:w="576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1.2.</w:t>
            </w:r>
          </w:p>
        </w:tc>
        <w:tc>
          <w:tcPr>
            <w:tcW w:w="8379" w:type="dxa"/>
            <w:gridSpan w:val="5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Акциони план за унапређење вреднованих кључних области у пре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BA" w:eastAsia="sr-Cyrl-CS"/>
              </w:rPr>
              <w:t>т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ходном периоду</w:t>
            </w:r>
          </w:p>
        </w:tc>
        <w:tc>
          <w:tcPr>
            <w:tcW w:w="621" w:type="dxa"/>
          </w:tcPr>
          <w:p w:rsidR="0011370E" w:rsidRPr="0062695F" w:rsidRDefault="00152A8F" w:rsidP="0075721F">
            <w:pPr>
              <w:rPr>
                <w:rFonts w:ascii="Times New Roman" w:hAnsi="Times New Roman" w:cs="Times New Roman"/>
                <w:color w:val="000000" w:themeColor="text1"/>
                <w:lang w:eastAsia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13</w:t>
            </w:r>
          </w:p>
        </w:tc>
      </w:tr>
      <w:tr w:rsidR="0011370E" w:rsidRPr="0062695F" w:rsidTr="00911C6C">
        <w:tc>
          <w:tcPr>
            <w:tcW w:w="576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1.3.</w:t>
            </w:r>
          </w:p>
        </w:tc>
        <w:tc>
          <w:tcPr>
            <w:tcW w:w="8379" w:type="dxa"/>
            <w:gridSpan w:val="5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Школски развојни план</w:t>
            </w:r>
          </w:p>
        </w:tc>
        <w:tc>
          <w:tcPr>
            <w:tcW w:w="621" w:type="dxa"/>
          </w:tcPr>
          <w:p w:rsidR="0011370E" w:rsidRPr="0062695F" w:rsidRDefault="00152A8F" w:rsidP="0075721F">
            <w:pPr>
              <w:rPr>
                <w:rFonts w:ascii="Times New Roman" w:hAnsi="Times New Roman" w:cs="Times New Roman"/>
                <w:color w:val="000000" w:themeColor="text1"/>
                <w:lang w:eastAsia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14</w:t>
            </w:r>
          </w:p>
        </w:tc>
      </w:tr>
      <w:tr w:rsidR="0011370E" w:rsidRPr="0062695F" w:rsidTr="00911C6C">
        <w:tc>
          <w:tcPr>
            <w:tcW w:w="9576" w:type="dxa"/>
            <w:gridSpan w:val="7"/>
            <w:shd w:val="clear" w:color="auto" w:fill="D9D9D9" w:themeFill="background1" w:themeFillShade="D9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2.ЛИЧНА КАРТА ШКОЛЕ</w:t>
            </w:r>
          </w:p>
        </w:tc>
      </w:tr>
      <w:tr w:rsidR="0011370E" w:rsidRPr="0062695F" w:rsidTr="00911C6C">
        <w:tc>
          <w:tcPr>
            <w:tcW w:w="576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8379" w:type="dxa"/>
            <w:gridSpan w:val="5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bookmarkStart w:id="0" w:name="_Toc335669573"/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снова за израду плана рада</w:t>
            </w:r>
            <w:bookmarkEnd w:id="0"/>
          </w:p>
        </w:tc>
        <w:tc>
          <w:tcPr>
            <w:tcW w:w="621" w:type="dxa"/>
          </w:tcPr>
          <w:p w:rsidR="0011370E" w:rsidRPr="0062695F" w:rsidRDefault="00152A8F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</w:tr>
      <w:tr w:rsidR="0011370E" w:rsidRPr="0062695F" w:rsidTr="00911C6C">
        <w:tc>
          <w:tcPr>
            <w:tcW w:w="576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8379" w:type="dxa"/>
            <w:gridSpan w:val="5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bookmarkStart w:id="1" w:name="_Toc335669574"/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пшти подаци о Школи</w:t>
            </w:r>
            <w:bookmarkEnd w:id="1"/>
          </w:p>
        </w:tc>
        <w:tc>
          <w:tcPr>
            <w:tcW w:w="621" w:type="dxa"/>
          </w:tcPr>
          <w:p w:rsidR="0011370E" w:rsidRPr="0062695F" w:rsidRDefault="0011370E" w:rsidP="00152A8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</w:t>
            </w:r>
            <w:r w:rsidR="00152A8F"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</w:t>
            </w:r>
          </w:p>
        </w:tc>
      </w:tr>
      <w:tr w:rsidR="0011370E" w:rsidRPr="0062695F" w:rsidTr="00846DB8">
        <w:trPr>
          <w:trHeight w:val="512"/>
        </w:trPr>
        <w:tc>
          <w:tcPr>
            <w:tcW w:w="9576" w:type="dxa"/>
            <w:gridSpan w:val="7"/>
            <w:shd w:val="clear" w:color="auto" w:fill="D9D9D9" w:themeFill="background1" w:themeFillShade="D9"/>
          </w:tcPr>
          <w:p w:rsidR="0011370E" w:rsidRPr="0062695F" w:rsidRDefault="0011370E" w:rsidP="0075721F">
            <w:pPr>
              <w:pStyle w:val="Heading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bookmarkStart w:id="2" w:name="_Toc335669575"/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3. Услови </w:t>
            </w: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sr-Latn-CS"/>
              </w:rPr>
              <w:t xml:space="preserve">ЗА </w:t>
            </w: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ад</w:t>
            </w:r>
            <w:bookmarkEnd w:id="2"/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bookmarkStart w:id="3" w:name="_Toc335669576"/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атеријално – технички услови рада</w:t>
            </w:r>
            <w:bookmarkEnd w:id="3"/>
          </w:p>
        </w:tc>
        <w:tc>
          <w:tcPr>
            <w:tcW w:w="621" w:type="dxa"/>
          </w:tcPr>
          <w:p w:rsidR="0011370E" w:rsidRPr="0062695F" w:rsidRDefault="0011370E" w:rsidP="00152A8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</w:t>
            </w:r>
            <w:r w:rsidR="00152A8F"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ar-SA"/>
              </w:rPr>
              <w:t>3.2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 w:eastAsia="ar-SA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ar-SA"/>
              </w:rPr>
              <w:t>Кадровски услови</w:t>
            </w:r>
          </w:p>
        </w:tc>
        <w:tc>
          <w:tcPr>
            <w:tcW w:w="621" w:type="dxa"/>
          </w:tcPr>
          <w:p w:rsidR="0011370E" w:rsidRPr="0062695F" w:rsidRDefault="00152A8F" w:rsidP="0075721F">
            <w:pPr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eastAsia="ar-SA"/>
              </w:rPr>
              <w:t>19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 w:val="restart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>.2.1.</w:t>
            </w:r>
          </w:p>
        </w:tc>
        <w:tc>
          <w:tcPr>
            <w:tcW w:w="6999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Преглед броја запослених радника и квалификациона 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структура</w:t>
            </w:r>
          </w:p>
        </w:tc>
        <w:tc>
          <w:tcPr>
            <w:tcW w:w="621" w:type="dxa"/>
          </w:tcPr>
          <w:p w:rsidR="0011370E" w:rsidRPr="0062695F" w:rsidRDefault="0011370E" w:rsidP="00152A8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</w:t>
            </w:r>
            <w:r w:rsidR="00152A8F"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9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3.2.2.</w:t>
            </w:r>
          </w:p>
        </w:tc>
        <w:tc>
          <w:tcPr>
            <w:tcW w:w="6999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Преглед броја запослених радника по степену стручне спреме</w:t>
            </w:r>
          </w:p>
        </w:tc>
        <w:tc>
          <w:tcPr>
            <w:tcW w:w="621" w:type="dxa"/>
          </w:tcPr>
          <w:p w:rsidR="0011370E" w:rsidRPr="00235E86" w:rsidRDefault="0062695F" w:rsidP="00235E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35E8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1370E" w:rsidRPr="0062695F" w:rsidTr="00911C6C">
        <w:tc>
          <w:tcPr>
            <w:tcW w:w="9576" w:type="dxa"/>
            <w:gridSpan w:val="7"/>
            <w:shd w:val="clear" w:color="auto" w:fill="D9D9D9" w:themeFill="background1" w:themeFillShade="D9"/>
          </w:tcPr>
          <w:p w:rsidR="0011370E" w:rsidRPr="0062695F" w:rsidRDefault="0011370E" w:rsidP="0075721F">
            <w:pPr>
              <w:pStyle w:val="Heading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</w:t>
            </w: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sr-Latn-CS"/>
              </w:rPr>
              <w:t>.O</w:t>
            </w: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ганизација рада школе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.1.  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Школски календар</w:t>
            </w:r>
          </w:p>
        </w:tc>
        <w:tc>
          <w:tcPr>
            <w:tcW w:w="621" w:type="dxa"/>
          </w:tcPr>
          <w:p w:rsidR="0011370E" w:rsidRPr="00235E86" w:rsidRDefault="0062695F" w:rsidP="00235E8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</w:t>
            </w:r>
            <w:r w:rsidR="00235E8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>.2.</w:t>
            </w:r>
          </w:p>
        </w:tc>
        <w:tc>
          <w:tcPr>
            <w:tcW w:w="8872" w:type="dxa"/>
            <w:gridSpan w:val="5"/>
          </w:tcPr>
          <w:p w:rsidR="0011370E" w:rsidRPr="00AD0A7A" w:rsidRDefault="0011370E" w:rsidP="00AD0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Годишњи фонд редовне наставе по разредима и предметима</w:t>
            </w:r>
            <w:r w:rsidR="0062695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D0A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 w:val="restart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2.1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писак предмета недељни и годишњи фонд часова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I разред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бразовни профил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Медицинска сестра – техничар</w:t>
            </w:r>
          </w:p>
        </w:tc>
        <w:tc>
          <w:tcPr>
            <w:tcW w:w="621" w:type="dxa"/>
          </w:tcPr>
          <w:p w:rsidR="0011370E" w:rsidRPr="00AD0A7A" w:rsidRDefault="0062695F" w:rsidP="00AD0A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D0A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2.2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Списак предмета недељни и годишњи фонд часова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I разред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зовни профил:</w:t>
            </w:r>
            <w:r w:rsidR="00076528"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Медицинска сестра</w:t>
            </w:r>
            <w:r w:rsidR="00076528"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 xml:space="preserve"> – васпитач</w:t>
            </w:r>
          </w:p>
        </w:tc>
        <w:tc>
          <w:tcPr>
            <w:tcW w:w="621" w:type="dxa"/>
          </w:tcPr>
          <w:p w:rsidR="0011370E" w:rsidRPr="00AD0A7A" w:rsidRDefault="0062695F" w:rsidP="00AD0A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D0A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2.3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Списак предмета недељни и годишњи фонд часова 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I разред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зовни профил: Здравствени  неговатељ</w:t>
            </w:r>
          </w:p>
        </w:tc>
        <w:tc>
          <w:tcPr>
            <w:tcW w:w="621" w:type="dxa"/>
          </w:tcPr>
          <w:p w:rsidR="0011370E" w:rsidRPr="00AD0A7A" w:rsidRDefault="0062695F" w:rsidP="00AD0A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D0A7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2.4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Списак предмета недељни и годишњи фонд часова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II разред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бразовни профил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Медицинска сестра – техничар</w:t>
            </w:r>
          </w:p>
        </w:tc>
        <w:tc>
          <w:tcPr>
            <w:tcW w:w="621" w:type="dxa"/>
          </w:tcPr>
          <w:p w:rsidR="0011370E" w:rsidRPr="00AD0A7A" w:rsidRDefault="00AD0A7A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2.5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Списак предмета недељни и годишњи фонд часова 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II разред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бразовни профил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="00076528"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Медицинска сестра</w:t>
            </w:r>
            <w:r w:rsidR="00076528"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 xml:space="preserve"> – васпитач</w:t>
            </w:r>
          </w:p>
        </w:tc>
        <w:tc>
          <w:tcPr>
            <w:tcW w:w="621" w:type="dxa"/>
          </w:tcPr>
          <w:p w:rsidR="0011370E" w:rsidRPr="00AD0A7A" w:rsidRDefault="0062695F" w:rsidP="00AD0A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D0A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2.6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Списа предмета недељни и годишњи фонд часова 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II разред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бразовни профил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Здравствени неговатељ</w:t>
            </w:r>
          </w:p>
        </w:tc>
        <w:tc>
          <w:tcPr>
            <w:tcW w:w="621" w:type="dxa"/>
          </w:tcPr>
          <w:p w:rsidR="0011370E" w:rsidRPr="00AD0A7A" w:rsidRDefault="0062695F" w:rsidP="00AD0A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D0A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1370E" w:rsidRPr="0062695F" w:rsidTr="00911C6C">
        <w:trPr>
          <w:trHeight w:val="577"/>
        </w:trPr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2.7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Списак предмета недељни и годишњи фонд часова 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III разред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бразовни профил: Медицинска сестра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 xml:space="preserve"> – т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ехничар</w:t>
            </w:r>
          </w:p>
        </w:tc>
        <w:tc>
          <w:tcPr>
            <w:tcW w:w="621" w:type="dxa"/>
          </w:tcPr>
          <w:p w:rsidR="0011370E" w:rsidRPr="00AD0A7A" w:rsidRDefault="0062695F" w:rsidP="00AD0A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D0A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2.8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Списак предмета недељни и годишњи фонд часова 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III разред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Образовни профил: </w:t>
            </w:r>
            <w:r w:rsidR="00076528" w:rsidRPr="0062695F">
              <w:rPr>
                <w:rFonts w:ascii="Times New Roman" w:hAnsi="Times New Roman" w:cs="Times New Roman"/>
                <w:color w:val="000000" w:themeColor="text1"/>
              </w:rPr>
              <w:t xml:space="preserve">Гинеколошко –акушерска сестра </w:t>
            </w:r>
          </w:p>
        </w:tc>
        <w:tc>
          <w:tcPr>
            <w:tcW w:w="621" w:type="dxa"/>
          </w:tcPr>
          <w:p w:rsidR="0011370E" w:rsidRPr="00AD0A7A" w:rsidRDefault="00AD0A7A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2.9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писак предмета недељни и годишњи фонд часова 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III разред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бразовни профил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>Здравствени  неговатељ</w:t>
            </w:r>
          </w:p>
        </w:tc>
        <w:tc>
          <w:tcPr>
            <w:tcW w:w="621" w:type="dxa"/>
          </w:tcPr>
          <w:p w:rsidR="0011370E" w:rsidRPr="00AD0A7A" w:rsidRDefault="0062695F" w:rsidP="00AD0A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D0A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2.10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Списак предмета недељни и годишњи фонд часова 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IV разред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бразовни профил: Медицинска сестра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 xml:space="preserve"> – т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ехничар</w:t>
            </w:r>
          </w:p>
        </w:tc>
        <w:tc>
          <w:tcPr>
            <w:tcW w:w="621" w:type="dxa"/>
          </w:tcPr>
          <w:p w:rsidR="0011370E" w:rsidRPr="00AD0A7A" w:rsidRDefault="0062695F" w:rsidP="00AD0A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D0A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2.11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Списак предмета недељни и годишњи фонд часова 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IV разред</w:t>
            </w:r>
          </w:p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Образовни профил: </w:t>
            </w:r>
            <w:r w:rsidR="00076528" w:rsidRPr="0062695F">
              <w:rPr>
                <w:rFonts w:ascii="Times New Roman" w:hAnsi="Times New Roman" w:cs="Times New Roman"/>
                <w:color w:val="000000" w:themeColor="text1"/>
              </w:rPr>
              <w:t>Гинеколошко –акушерска сестра</w:t>
            </w:r>
          </w:p>
        </w:tc>
        <w:tc>
          <w:tcPr>
            <w:tcW w:w="621" w:type="dxa"/>
          </w:tcPr>
          <w:p w:rsidR="0011370E" w:rsidRPr="00AD0A7A" w:rsidRDefault="0062695F" w:rsidP="00AD0A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D0A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3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ројно стање ученика и одељења .</w:t>
            </w:r>
          </w:p>
        </w:tc>
        <w:tc>
          <w:tcPr>
            <w:tcW w:w="621" w:type="dxa"/>
          </w:tcPr>
          <w:p w:rsidR="0011370E" w:rsidRPr="00C454B0" w:rsidRDefault="0062695F" w:rsidP="00C454B0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5</w:t>
            </w:r>
            <w:r w:rsidR="00C454B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9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Бројно стање ученика по подручју рада и образовним профилима</w:t>
            </w:r>
          </w:p>
        </w:tc>
        <w:tc>
          <w:tcPr>
            <w:tcW w:w="621" w:type="dxa"/>
          </w:tcPr>
          <w:p w:rsidR="0011370E" w:rsidRPr="00C454B0" w:rsidRDefault="00C454B0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11370E" w:rsidRPr="0062695F" w:rsidTr="00911C6C">
        <w:trPr>
          <w:trHeight w:val="350"/>
        </w:trPr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5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Бројно стање ученика према с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>т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раним језицима који се изучавају у школи</w:t>
            </w:r>
          </w:p>
        </w:tc>
        <w:tc>
          <w:tcPr>
            <w:tcW w:w="621" w:type="dxa"/>
          </w:tcPr>
          <w:p w:rsidR="0011370E" w:rsidRPr="00C454B0" w:rsidRDefault="00C454B0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.6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Изборни предмети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 xml:space="preserve"> (број група и ученика)</w:t>
            </w:r>
          </w:p>
        </w:tc>
        <w:tc>
          <w:tcPr>
            <w:tcW w:w="621" w:type="dxa"/>
          </w:tcPr>
          <w:p w:rsidR="0011370E" w:rsidRPr="00C454B0" w:rsidRDefault="0062695F" w:rsidP="00C454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454B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lastRenderedPageBreak/>
              <w:t>4.7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Породични услови ученика </w:t>
            </w:r>
          </w:p>
        </w:tc>
        <w:tc>
          <w:tcPr>
            <w:tcW w:w="621" w:type="dxa"/>
          </w:tcPr>
          <w:p w:rsidR="0011370E" w:rsidRPr="00C454B0" w:rsidRDefault="0062695F" w:rsidP="00C454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454B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4.8.  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Преквалификација и доквалификација ученика</w:t>
            </w:r>
          </w:p>
        </w:tc>
        <w:tc>
          <w:tcPr>
            <w:tcW w:w="621" w:type="dxa"/>
          </w:tcPr>
          <w:p w:rsidR="0011370E" w:rsidRPr="00C454B0" w:rsidRDefault="0062695F" w:rsidP="00C454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454B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>4.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9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 xml:space="preserve">.  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>Динамика тока школске године</w:t>
            </w:r>
          </w:p>
        </w:tc>
        <w:tc>
          <w:tcPr>
            <w:tcW w:w="621" w:type="dxa"/>
          </w:tcPr>
          <w:p w:rsidR="0011370E" w:rsidRPr="00C454B0" w:rsidRDefault="0062695F" w:rsidP="00C454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454B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 w:val="restart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>4.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9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>. 1.</w:t>
            </w:r>
          </w:p>
        </w:tc>
        <w:tc>
          <w:tcPr>
            <w:tcW w:w="6999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>Класификациони периоди</w:t>
            </w:r>
          </w:p>
        </w:tc>
        <w:tc>
          <w:tcPr>
            <w:tcW w:w="621" w:type="dxa"/>
          </w:tcPr>
          <w:p w:rsidR="0011370E" w:rsidRPr="00C454B0" w:rsidRDefault="0062695F" w:rsidP="00C454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454B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>4.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9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>. 2.</w:t>
            </w:r>
          </w:p>
        </w:tc>
        <w:tc>
          <w:tcPr>
            <w:tcW w:w="6999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Ритам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>радног дана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школе</w:t>
            </w:r>
          </w:p>
        </w:tc>
        <w:tc>
          <w:tcPr>
            <w:tcW w:w="621" w:type="dxa"/>
          </w:tcPr>
          <w:p w:rsidR="0011370E" w:rsidRPr="00C454B0" w:rsidRDefault="0062695F" w:rsidP="00C454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454B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10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9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Фонд часова по разредима-недељни</w:t>
            </w:r>
          </w:p>
        </w:tc>
        <w:tc>
          <w:tcPr>
            <w:tcW w:w="621" w:type="dxa"/>
          </w:tcPr>
          <w:p w:rsidR="0011370E" w:rsidRPr="00C454B0" w:rsidRDefault="0062695F" w:rsidP="00C454B0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6</w:t>
            </w:r>
            <w:r w:rsidR="00C454B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.11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стали обавезни облици образовно васпитног рада</w:t>
            </w:r>
          </w:p>
        </w:tc>
        <w:tc>
          <w:tcPr>
            <w:tcW w:w="621" w:type="dxa"/>
          </w:tcPr>
          <w:p w:rsidR="0011370E" w:rsidRPr="00C454B0" w:rsidRDefault="0062695F" w:rsidP="00C454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454B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.12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Укупан фонд часова редовне наставе за школу</w:t>
            </w:r>
          </w:p>
        </w:tc>
        <w:tc>
          <w:tcPr>
            <w:tcW w:w="621" w:type="dxa"/>
          </w:tcPr>
          <w:p w:rsidR="0011370E" w:rsidRPr="00B32955" w:rsidRDefault="00672315" w:rsidP="00B329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3295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.13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Начин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и место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извођења вежби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 xml:space="preserve"> и вежби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у блоку</w:t>
            </w:r>
          </w:p>
        </w:tc>
        <w:tc>
          <w:tcPr>
            <w:tcW w:w="621" w:type="dxa"/>
          </w:tcPr>
          <w:p w:rsidR="0011370E" w:rsidRPr="00B32955" w:rsidRDefault="00672315" w:rsidP="00B329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3295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872" w:type="dxa"/>
            <w:gridSpan w:val="5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Вежбе у блоку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 w:val="restart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Вежбе у блоку -први разред медицинска сестра- техничар</w:t>
            </w:r>
          </w:p>
        </w:tc>
        <w:tc>
          <w:tcPr>
            <w:tcW w:w="621" w:type="dxa"/>
          </w:tcPr>
          <w:p w:rsidR="0011370E" w:rsidRPr="00B32955" w:rsidRDefault="00672315" w:rsidP="00B329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3295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Вежбе у блоку -други разред медицинска сестра- техничар</w:t>
            </w:r>
          </w:p>
        </w:tc>
        <w:tc>
          <w:tcPr>
            <w:tcW w:w="621" w:type="dxa"/>
          </w:tcPr>
          <w:p w:rsidR="0011370E" w:rsidRPr="00B32955" w:rsidRDefault="00672315" w:rsidP="00B329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3295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Вежбе у блоку –трећи и четврти  разред медицинска сестра- техничар</w:t>
            </w:r>
          </w:p>
        </w:tc>
        <w:tc>
          <w:tcPr>
            <w:tcW w:w="621" w:type="dxa"/>
          </w:tcPr>
          <w:p w:rsidR="0011370E" w:rsidRPr="00B32955" w:rsidRDefault="00672315" w:rsidP="00B329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3295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 xml:space="preserve">Вежбе у блоку </w:t>
            </w:r>
            <w:r w:rsidR="005A29C4" w:rsidRPr="0062695F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првиразред медицинска сестра- васпитач</w:t>
            </w:r>
          </w:p>
        </w:tc>
        <w:tc>
          <w:tcPr>
            <w:tcW w:w="621" w:type="dxa"/>
          </w:tcPr>
          <w:p w:rsidR="0011370E" w:rsidRPr="00B32955" w:rsidRDefault="00672315" w:rsidP="00B329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3295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5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Вежбе у блоку -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други 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разред</w:t>
            </w:r>
            <w:r w:rsidR="00076528" w:rsidRPr="0062695F">
              <w:rPr>
                <w:rFonts w:ascii="Times New Roman" w:hAnsi="Times New Roman" w:cs="Times New Roman"/>
                <w:color w:val="000000" w:themeColor="text1"/>
              </w:rPr>
              <w:t>медицинска сестра- васпитач</w:t>
            </w:r>
          </w:p>
        </w:tc>
        <w:tc>
          <w:tcPr>
            <w:tcW w:w="621" w:type="dxa"/>
          </w:tcPr>
          <w:p w:rsidR="0011370E" w:rsidRPr="00B32955" w:rsidRDefault="00672315" w:rsidP="00B329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3295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6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Вежбе у блоку -трећи  разред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,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 xml:space="preserve"> гинеколошко-акушерска сестра</w:t>
            </w:r>
          </w:p>
        </w:tc>
        <w:tc>
          <w:tcPr>
            <w:tcW w:w="621" w:type="dxa"/>
          </w:tcPr>
          <w:p w:rsidR="0011370E" w:rsidRPr="00EA70E2" w:rsidRDefault="00672315" w:rsidP="00EA70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A70E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7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Вежбе у блоку –четврти  разред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,</w:t>
            </w:r>
            <w:r w:rsidR="00076528" w:rsidRPr="0062695F">
              <w:rPr>
                <w:rFonts w:ascii="Times New Roman" w:hAnsi="Times New Roman" w:cs="Times New Roman"/>
                <w:color w:val="000000" w:themeColor="text1"/>
              </w:rPr>
              <w:t xml:space="preserve">гинеколошко-акушерска сестра </w:t>
            </w:r>
          </w:p>
        </w:tc>
        <w:tc>
          <w:tcPr>
            <w:tcW w:w="621" w:type="dxa"/>
          </w:tcPr>
          <w:p w:rsidR="0011370E" w:rsidRPr="00EA70E2" w:rsidRDefault="00672315" w:rsidP="00EA70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A70E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8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Вежбе у блоку –I, II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и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 xml:space="preserve">III разред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, смер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здравствени неговатељ</w:t>
            </w:r>
          </w:p>
        </w:tc>
        <w:tc>
          <w:tcPr>
            <w:tcW w:w="621" w:type="dxa"/>
          </w:tcPr>
          <w:p w:rsidR="0011370E" w:rsidRPr="00EA70E2" w:rsidRDefault="00672315" w:rsidP="00EA70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A70E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.15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труктура и распоред обавеза наставника и стручних сарадника у оквиру радне недеље</w:t>
            </w:r>
          </w:p>
        </w:tc>
        <w:tc>
          <w:tcPr>
            <w:tcW w:w="621" w:type="dxa"/>
          </w:tcPr>
          <w:p w:rsidR="0011370E" w:rsidRPr="00EA70E2" w:rsidRDefault="00EA70E2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.16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Школски календар значајних активности у школи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621" w:type="dxa"/>
          </w:tcPr>
          <w:p w:rsidR="0011370E" w:rsidRPr="00EA70E2" w:rsidRDefault="00EA70E2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 w:val="restart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.16.1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реме реализације екскурзиј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BA"/>
              </w:rPr>
              <w:t xml:space="preserve">аи излета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по разредима</w:t>
            </w:r>
          </w:p>
        </w:tc>
        <w:tc>
          <w:tcPr>
            <w:tcW w:w="621" w:type="dxa"/>
          </w:tcPr>
          <w:p w:rsidR="0011370E" w:rsidRPr="00EA70E2" w:rsidRDefault="00EA70E2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.16.2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Школски календар такмичења</w:t>
            </w:r>
          </w:p>
        </w:tc>
        <w:tc>
          <w:tcPr>
            <w:tcW w:w="621" w:type="dxa"/>
          </w:tcPr>
          <w:p w:rsidR="0011370E" w:rsidRPr="00EA70E2" w:rsidRDefault="00672315" w:rsidP="00EA70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A70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1370E" w:rsidRPr="0062695F" w:rsidTr="00EA70E2">
        <w:trPr>
          <w:trHeight w:val="233"/>
        </w:trPr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4.16.3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Значајне културне активности и акције</w:t>
            </w:r>
          </w:p>
        </w:tc>
        <w:tc>
          <w:tcPr>
            <w:tcW w:w="621" w:type="dxa"/>
          </w:tcPr>
          <w:p w:rsidR="0011370E" w:rsidRPr="00EA70E2" w:rsidRDefault="00672315" w:rsidP="00EA70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A70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4.16.4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eastAsia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Испитни рокови за редовне ученике</w:t>
            </w:r>
          </w:p>
        </w:tc>
        <w:tc>
          <w:tcPr>
            <w:tcW w:w="621" w:type="dxa"/>
          </w:tcPr>
          <w:p w:rsidR="0011370E" w:rsidRPr="00EA70E2" w:rsidRDefault="00672315" w:rsidP="00EA70E2">
            <w:pPr>
              <w:rPr>
                <w:rFonts w:ascii="Times New Roman" w:hAnsi="Times New Roman" w:cs="Times New Roman"/>
                <w:color w:val="000000" w:themeColor="text1"/>
                <w:lang w:eastAsia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9</w:t>
            </w:r>
            <w:r w:rsidR="00EA70E2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4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4.16.5.</w:t>
            </w:r>
          </w:p>
        </w:tc>
        <w:tc>
          <w:tcPr>
            <w:tcW w:w="7258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eastAsia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Испитни рокови за ванредне ученике и ученике на преквалификацији</w:t>
            </w:r>
          </w:p>
        </w:tc>
        <w:tc>
          <w:tcPr>
            <w:tcW w:w="621" w:type="dxa"/>
          </w:tcPr>
          <w:p w:rsidR="0011370E" w:rsidRPr="002D6137" w:rsidRDefault="00672315" w:rsidP="002D6137">
            <w:pPr>
              <w:rPr>
                <w:rFonts w:ascii="Times New Roman" w:hAnsi="Times New Roman" w:cs="Times New Roman"/>
                <w:color w:val="000000" w:themeColor="text1"/>
                <w:lang w:eastAsia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9</w:t>
            </w:r>
            <w:r w:rsidR="002D6137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5</w:t>
            </w:r>
          </w:p>
        </w:tc>
      </w:tr>
      <w:tr w:rsidR="0011370E" w:rsidRPr="0062695F" w:rsidTr="00911C6C">
        <w:tc>
          <w:tcPr>
            <w:tcW w:w="9576" w:type="dxa"/>
            <w:gridSpan w:val="7"/>
            <w:shd w:val="clear" w:color="auto" w:fill="D9D9D9" w:themeFill="background1" w:themeFillShade="D9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.СТРУЧНИ ОРГАНИ    ШКОЛЕ И ТИМОВИ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.1.</w:t>
            </w:r>
          </w:p>
        </w:tc>
        <w:tc>
          <w:tcPr>
            <w:tcW w:w="8251" w:type="dxa"/>
            <w:gridSpan w:val="4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Наставничко веће 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План и програм рада наставничког већа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21" w:type="dxa"/>
          </w:tcPr>
          <w:p w:rsidR="0011370E" w:rsidRPr="002D6137" w:rsidRDefault="00672315" w:rsidP="002D61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D613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1370E" w:rsidRPr="0062695F" w:rsidTr="00911C6C">
        <w:tc>
          <w:tcPr>
            <w:tcW w:w="704" w:type="dxa"/>
            <w:gridSpan w:val="2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>.2.</w:t>
            </w:r>
          </w:p>
        </w:tc>
        <w:tc>
          <w:tcPr>
            <w:tcW w:w="8251" w:type="dxa"/>
            <w:gridSpan w:val="4"/>
          </w:tcPr>
          <w:p w:rsidR="0011370E" w:rsidRPr="0062695F" w:rsidRDefault="0038386F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>Одељењ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ско веће  и планов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да одељењ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>ских већа.</w:t>
            </w:r>
          </w:p>
        </w:tc>
        <w:tc>
          <w:tcPr>
            <w:tcW w:w="621" w:type="dxa"/>
          </w:tcPr>
          <w:p w:rsidR="0011370E" w:rsidRPr="002D6137" w:rsidRDefault="002D6137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 w:val="restart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5.2.1.</w:t>
            </w:r>
          </w:p>
        </w:tc>
        <w:tc>
          <w:tcPr>
            <w:tcW w:w="7353" w:type="dxa"/>
            <w:gridSpan w:val="3"/>
          </w:tcPr>
          <w:p w:rsidR="0011370E" w:rsidRPr="0062695F" w:rsidRDefault="0038386F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 рада одељењ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>ског већа I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разреда   -Смер   медицинска  сестра- техничар</w:t>
            </w:r>
          </w:p>
        </w:tc>
        <w:tc>
          <w:tcPr>
            <w:tcW w:w="621" w:type="dxa"/>
          </w:tcPr>
          <w:p w:rsidR="0011370E" w:rsidRPr="002D6137" w:rsidRDefault="002D6137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5.2.2.</w:t>
            </w:r>
          </w:p>
        </w:tc>
        <w:tc>
          <w:tcPr>
            <w:tcW w:w="7353" w:type="dxa"/>
            <w:gridSpan w:val="3"/>
          </w:tcPr>
          <w:p w:rsidR="0011370E" w:rsidRPr="0062695F" w:rsidRDefault="0038386F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 рада одељењ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 xml:space="preserve">ског већа   II   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>разреда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>Смер   медицинска  сестра- техничар</w:t>
            </w:r>
          </w:p>
        </w:tc>
        <w:tc>
          <w:tcPr>
            <w:tcW w:w="621" w:type="dxa"/>
          </w:tcPr>
          <w:p w:rsidR="0011370E" w:rsidRPr="002D6137" w:rsidRDefault="00672315" w:rsidP="002D61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2D61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5.2.3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Пла</w:t>
            </w:r>
            <w:r w:rsidR="0038386F">
              <w:rPr>
                <w:rFonts w:ascii="Times New Roman" w:hAnsi="Times New Roman" w:cs="Times New Roman"/>
                <w:color w:val="000000" w:themeColor="text1"/>
              </w:rPr>
              <w:t>н рада одељењ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 xml:space="preserve">ског већа   III  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>разреда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>Смер   медицинска  сестра- технича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  <w:tc>
          <w:tcPr>
            <w:tcW w:w="621" w:type="dxa"/>
          </w:tcPr>
          <w:p w:rsidR="0011370E" w:rsidRPr="002D6137" w:rsidRDefault="00672315" w:rsidP="002D61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2D61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5.2.4.</w:t>
            </w:r>
          </w:p>
        </w:tc>
        <w:tc>
          <w:tcPr>
            <w:tcW w:w="7353" w:type="dxa"/>
            <w:gridSpan w:val="3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 xml:space="preserve">План рада одељенског већа   IV  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>разред</w:t>
            </w:r>
            <w:r w:rsidRPr="0062695F">
              <w:rPr>
                <w:rFonts w:ascii="Times New Roman" w:hAnsi="Times New Roman" w:cs="Times New Roman"/>
                <w:color w:val="000000" w:themeColor="text1"/>
              </w:rPr>
              <w:t xml:space="preserve">а - </w:t>
            </w:r>
            <w:r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>Смер   медицинска  сестра- техничар</w:t>
            </w:r>
          </w:p>
        </w:tc>
        <w:tc>
          <w:tcPr>
            <w:tcW w:w="621" w:type="dxa"/>
          </w:tcPr>
          <w:p w:rsidR="0011370E" w:rsidRPr="002D6137" w:rsidRDefault="00672315" w:rsidP="002D61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2D613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5.2.5</w:t>
            </w:r>
          </w:p>
        </w:tc>
        <w:tc>
          <w:tcPr>
            <w:tcW w:w="7353" w:type="dxa"/>
            <w:gridSpan w:val="3"/>
          </w:tcPr>
          <w:p w:rsidR="0011370E" w:rsidRPr="0062695F" w:rsidRDefault="0038386F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 рада одељењ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>ског већа I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разреда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 Смер   медицинска  сестра- 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>васпитач</w:t>
            </w:r>
          </w:p>
        </w:tc>
        <w:tc>
          <w:tcPr>
            <w:tcW w:w="621" w:type="dxa"/>
          </w:tcPr>
          <w:p w:rsidR="0011370E" w:rsidRPr="002D6137" w:rsidRDefault="00672315" w:rsidP="002D61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2D613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5.2.6.</w:t>
            </w:r>
          </w:p>
        </w:tc>
        <w:tc>
          <w:tcPr>
            <w:tcW w:w="7353" w:type="dxa"/>
            <w:gridSpan w:val="3"/>
          </w:tcPr>
          <w:p w:rsidR="0011370E" w:rsidRPr="0062695F" w:rsidRDefault="0038386F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 рада одељењ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>ског већа II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разреда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 Смер  </w:t>
            </w:r>
            <w:r w:rsidR="005B75BB"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медицинска  сестра- </w:t>
            </w:r>
            <w:r w:rsidR="005B75BB" w:rsidRPr="0062695F">
              <w:rPr>
                <w:rFonts w:ascii="Times New Roman" w:hAnsi="Times New Roman" w:cs="Times New Roman"/>
                <w:color w:val="000000" w:themeColor="text1"/>
              </w:rPr>
              <w:t>васпитач</w:t>
            </w:r>
          </w:p>
        </w:tc>
        <w:tc>
          <w:tcPr>
            <w:tcW w:w="621" w:type="dxa"/>
          </w:tcPr>
          <w:p w:rsidR="0011370E" w:rsidRPr="002D6137" w:rsidRDefault="00672315" w:rsidP="002D61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D613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1370E" w:rsidRPr="0062695F" w:rsidTr="00911C6C">
        <w:tc>
          <w:tcPr>
            <w:tcW w:w="704" w:type="dxa"/>
            <w:gridSpan w:val="2"/>
            <w:vMerge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dxa"/>
          </w:tcPr>
          <w:p w:rsidR="0011370E" w:rsidRPr="0062695F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5.2.7.</w:t>
            </w:r>
          </w:p>
        </w:tc>
        <w:tc>
          <w:tcPr>
            <w:tcW w:w="7353" w:type="dxa"/>
            <w:gridSpan w:val="3"/>
          </w:tcPr>
          <w:p w:rsidR="0011370E" w:rsidRPr="0062695F" w:rsidRDefault="0038386F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 рада одељењ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 xml:space="preserve">ског већа   III   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>разреда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Смер   </w:t>
            </w:r>
            <w:r w:rsidR="0011370E" w:rsidRPr="0062695F">
              <w:rPr>
                <w:rFonts w:ascii="Times New Roman" w:hAnsi="Times New Roman" w:cs="Times New Roman"/>
                <w:color w:val="000000" w:themeColor="text1"/>
              </w:rPr>
              <w:t>гинеколошко-акушерска сестра</w:t>
            </w:r>
          </w:p>
        </w:tc>
        <w:tc>
          <w:tcPr>
            <w:tcW w:w="621" w:type="dxa"/>
          </w:tcPr>
          <w:p w:rsidR="0011370E" w:rsidRPr="002D6137" w:rsidRDefault="00672315" w:rsidP="002D61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2D61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7D18C8" w:rsidRDefault="007D18C8" w:rsidP="0075721F">
      <w:pPr>
        <w:rPr>
          <w:rFonts w:ascii="Times New Roman" w:hAnsi="Times New Roman" w:cs="Times New Roman"/>
          <w:sz w:val="20"/>
          <w:szCs w:val="20"/>
        </w:rPr>
      </w:pPr>
    </w:p>
    <w:p w:rsidR="00846DB8" w:rsidRDefault="00846D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46DB8" w:rsidRPr="00846DB8" w:rsidRDefault="00846DB8" w:rsidP="0075721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56"/>
        <w:gridCol w:w="894"/>
        <w:gridCol w:w="7038"/>
        <w:gridCol w:w="617"/>
      </w:tblGrid>
      <w:tr w:rsidR="0011370E" w:rsidRPr="00877ABB" w:rsidTr="00840288">
        <w:tc>
          <w:tcPr>
            <w:tcW w:w="656" w:type="dxa"/>
            <w:vMerge w:val="restart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8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</w:rPr>
              <w:t>5.2.8.</w:t>
            </w:r>
          </w:p>
        </w:tc>
        <w:tc>
          <w:tcPr>
            <w:tcW w:w="7038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</w:rPr>
              <w:t xml:space="preserve">План рада одељенског већа   IV   </w:t>
            </w:r>
            <w:r w:rsidRPr="00877ABB">
              <w:rPr>
                <w:rFonts w:ascii="Times New Roman" w:hAnsi="Times New Roman" w:cs="Times New Roman"/>
                <w:lang w:val="sr-Latn-CS"/>
              </w:rPr>
              <w:t>разреда</w:t>
            </w:r>
            <w:r w:rsidRPr="00877ABB">
              <w:rPr>
                <w:rFonts w:ascii="Times New Roman" w:hAnsi="Times New Roman" w:cs="Times New Roman"/>
              </w:rPr>
              <w:t xml:space="preserve"> -</w:t>
            </w:r>
            <w:r w:rsidRPr="00877ABB">
              <w:rPr>
                <w:rFonts w:ascii="Times New Roman" w:hAnsi="Times New Roman" w:cs="Times New Roman"/>
                <w:lang w:val="sr-Latn-CS"/>
              </w:rPr>
              <w:t xml:space="preserve">Смер  </w:t>
            </w:r>
            <w:r w:rsidR="005B75BB" w:rsidRPr="00877ABB">
              <w:rPr>
                <w:rFonts w:ascii="Times New Roman" w:hAnsi="Times New Roman" w:cs="Times New Roman"/>
              </w:rPr>
              <w:t>гинеколошко-акушерска сестра</w:t>
            </w:r>
          </w:p>
        </w:tc>
        <w:tc>
          <w:tcPr>
            <w:tcW w:w="617" w:type="dxa"/>
            <w:shd w:val="clear" w:color="auto" w:fill="FFFFFF" w:themeFill="background1"/>
          </w:tcPr>
          <w:p w:rsidR="0011370E" w:rsidRPr="005F5D46" w:rsidRDefault="00672315" w:rsidP="005F5D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5D4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5F5D46" w:rsidRPr="005F5D4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1370E" w:rsidRPr="00877ABB" w:rsidTr="004A0918">
        <w:tc>
          <w:tcPr>
            <w:tcW w:w="65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8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5.2.9</w:t>
            </w:r>
          </w:p>
        </w:tc>
        <w:tc>
          <w:tcPr>
            <w:tcW w:w="7038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 xml:space="preserve">План рада одељенског већа   I   </w:t>
            </w:r>
            <w:r w:rsidRPr="00877ABB">
              <w:rPr>
                <w:rFonts w:ascii="Times New Roman" w:hAnsi="Times New Roman" w:cs="Times New Roman"/>
                <w:lang w:val="sr-Latn-CS"/>
              </w:rPr>
              <w:t>разреда</w:t>
            </w:r>
            <w:r w:rsidRPr="00877ABB">
              <w:rPr>
                <w:rFonts w:ascii="Times New Roman" w:hAnsi="Times New Roman" w:cs="Times New Roman"/>
              </w:rPr>
              <w:t xml:space="preserve"> - </w:t>
            </w:r>
            <w:r w:rsidRPr="00877ABB">
              <w:rPr>
                <w:rFonts w:ascii="Times New Roman" w:hAnsi="Times New Roman" w:cs="Times New Roman"/>
                <w:lang w:val="sr-Latn-CS"/>
              </w:rPr>
              <w:t xml:space="preserve">Смер   </w:t>
            </w:r>
            <w:r w:rsidRPr="00877ABB">
              <w:rPr>
                <w:rFonts w:ascii="Times New Roman" w:hAnsi="Times New Roman" w:cs="Times New Roman"/>
              </w:rPr>
              <w:t>здравствени неговатељ</w:t>
            </w:r>
          </w:p>
        </w:tc>
        <w:tc>
          <w:tcPr>
            <w:tcW w:w="617" w:type="dxa"/>
          </w:tcPr>
          <w:p w:rsidR="0011370E" w:rsidRPr="005F5D46" w:rsidRDefault="00672315" w:rsidP="005F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F5D46">
              <w:rPr>
                <w:rFonts w:ascii="Times New Roman" w:hAnsi="Times New Roman" w:cs="Times New Roman"/>
              </w:rPr>
              <w:t>6</w:t>
            </w:r>
          </w:p>
        </w:tc>
      </w:tr>
      <w:tr w:rsidR="0011370E" w:rsidRPr="00877ABB" w:rsidTr="004A0918">
        <w:tc>
          <w:tcPr>
            <w:tcW w:w="65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8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5.2.10.</w:t>
            </w:r>
          </w:p>
        </w:tc>
        <w:tc>
          <w:tcPr>
            <w:tcW w:w="7038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 xml:space="preserve">План рада одељенског већа   II   </w:t>
            </w:r>
            <w:r w:rsidRPr="00877ABB">
              <w:rPr>
                <w:rFonts w:ascii="Times New Roman" w:hAnsi="Times New Roman" w:cs="Times New Roman"/>
                <w:lang w:val="sr-Latn-CS"/>
              </w:rPr>
              <w:t>разреда</w:t>
            </w:r>
            <w:r w:rsidRPr="00877ABB">
              <w:rPr>
                <w:rFonts w:ascii="Times New Roman" w:hAnsi="Times New Roman" w:cs="Times New Roman"/>
              </w:rPr>
              <w:t xml:space="preserve">  - </w:t>
            </w:r>
            <w:r w:rsidRPr="00877ABB">
              <w:rPr>
                <w:rFonts w:ascii="Times New Roman" w:hAnsi="Times New Roman" w:cs="Times New Roman"/>
                <w:lang w:val="sr-Latn-CS"/>
              </w:rPr>
              <w:t xml:space="preserve">Смер   </w:t>
            </w:r>
            <w:r w:rsidRPr="00877ABB">
              <w:rPr>
                <w:rFonts w:ascii="Times New Roman" w:hAnsi="Times New Roman" w:cs="Times New Roman"/>
              </w:rPr>
              <w:t>здравствени неговатељ</w:t>
            </w:r>
          </w:p>
        </w:tc>
        <w:tc>
          <w:tcPr>
            <w:tcW w:w="617" w:type="dxa"/>
          </w:tcPr>
          <w:p w:rsidR="0011370E" w:rsidRPr="005F5D46" w:rsidRDefault="00A34A45" w:rsidP="005F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F5D46">
              <w:rPr>
                <w:rFonts w:ascii="Times New Roman" w:hAnsi="Times New Roman" w:cs="Times New Roman"/>
              </w:rPr>
              <w:t>8</w:t>
            </w:r>
          </w:p>
        </w:tc>
      </w:tr>
      <w:tr w:rsidR="0011370E" w:rsidRPr="00877ABB" w:rsidTr="004A0918">
        <w:tc>
          <w:tcPr>
            <w:tcW w:w="65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8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5.2.11.</w:t>
            </w:r>
          </w:p>
        </w:tc>
        <w:tc>
          <w:tcPr>
            <w:tcW w:w="7038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 xml:space="preserve">План рада одељенског већа   III   </w:t>
            </w:r>
            <w:r w:rsidRPr="00877ABB">
              <w:rPr>
                <w:rFonts w:ascii="Times New Roman" w:hAnsi="Times New Roman" w:cs="Times New Roman"/>
                <w:lang w:val="sr-Latn-CS"/>
              </w:rPr>
              <w:t>разреда</w:t>
            </w:r>
            <w:r w:rsidRPr="00877ABB">
              <w:rPr>
                <w:rFonts w:ascii="Times New Roman" w:hAnsi="Times New Roman" w:cs="Times New Roman"/>
              </w:rPr>
              <w:t xml:space="preserve"> - </w:t>
            </w:r>
            <w:r w:rsidRPr="00877ABB">
              <w:rPr>
                <w:rFonts w:ascii="Times New Roman" w:hAnsi="Times New Roman" w:cs="Times New Roman"/>
                <w:lang w:val="sr-Latn-CS"/>
              </w:rPr>
              <w:t xml:space="preserve">Смер   </w:t>
            </w:r>
            <w:r w:rsidRPr="00877ABB">
              <w:rPr>
                <w:rFonts w:ascii="Times New Roman" w:hAnsi="Times New Roman" w:cs="Times New Roman"/>
              </w:rPr>
              <w:t>здравствени неговатељ</w:t>
            </w:r>
          </w:p>
        </w:tc>
        <w:tc>
          <w:tcPr>
            <w:tcW w:w="617" w:type="dxa"/>
          </w:tcPr>
          <w:p w:rsidR="0011370E" w:rsidRPr="005F5D46" w:rsidRDefault="00A34A45" w:rsidP="005F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5D46">
              <w:rPr>
                <w:rFonts w:ascii="Times New Roman" w:hAnsi="Times New Roman" w:cs="Times New Roman"/>
              </w:rPr>
              <w:t>20</w:t>
            </w:r>
          </w:p>
        </w:tc>
      </w:tr>
      <w:tr w:rsidR="0011370E" w:rsidRPr="00877ABB" w:rsidTr="005F5D46">
        <w:trPr>
          <w:trHeight w:val="323"/>
        </w:trPr>
        <w:tc>
          <w:tcPr>
            <w:tcW w:w="656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5</w:t>
            </w:r>
            <w:r w:rsidRPr="00877ABB">
              <w:rPr>
                <w:rFonts w:ascii="Times New Roman" w:hAnsi="Times New Roman" w:cs="Times New Roman"/>
                <w:lang w:val="sr-Cyrl-CS"/>
              </w:rPr>
              <w:t>.3.</w:t>
            </w:r>
          </w:p>
        </w:tc>
        <w:tc>
          <w:tcPr>
            <w:tcW w:w="7932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Стручна већа за области предмета</w:t>
            </w:r>
            <w:r w:rsidRPr="00877ABB">
              <w:rPr>
                <w:rFonts w:ascii="Times New Roman" w:hAnsi="Times New Roman" w:cs="Times New Roman"/>
              </w:rPr>
              <w:t>и планови рада стручних већа.</w:t>
            </w:r>
          </w:p>
        </w:tc>
        <w:tc>
          <w:tcPr>
            <w:tcW w:w="617" w:type="dxa"/>
          </w:tcPr>
          <w:p w:rsidR="0011370E" w:rsidRPr="005F5D46" w:rsidRDefault="00A34A45" w:rsidP="005F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F5D46">
              <w:rPr>
                <w:rFonts w:ascii="Times New Roman" w:hAnsi="Times New Roman" w:cs="Times New Roman"/>
              </w:rPr>
              <w:t>2</w:t>
            </w:r>
          </w:p>
        </w:tc>
      </w:tr>
      <w:tr w:rsidR="0011370E" w:rsidRPr="00877ABB" w:rsidTr="004A0918">
        <w:tc>
          <w:tcPr>
            <w:tcW w:w="656" w:type="dxa"/>
            <w:vMerge w:val="restart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8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7038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 xml:space="preserve">План рада Стручног већа за област   </w:t>
            </w:r>
            <w:r w:rsidRPr="00877ABB">
              <w:rPr>
                <w:rFonts w:ascii="Times New Roman" w:hAnsi="Times New Roman" w:cs="Times New Roman"/>
              </w:rPr>
              <w:t xml:space="preserve">здравствене неге </w:t>
            </w:r>
          </w:p>
        </w:tc>
        <w:tc>
          <w:tcPr>
            <w:tcW w:w="617" w:type="dxa"/>
          </w:tcPr>
          <w:p w:rsidR="0011370E" w:rsidRPr="005F5D46" w:rsidRDefault="00A34A45" w:rsidP="005F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F5D46">
              <w:rPr>
                <w:rFonts w:ascii="Times New Roman" w:hAnsi="Times New Roman" w:cs="Times New Roman"/>
              </w:rPr>
              <w:t>3</w:t>
            </w:r>
          </w:p>
        </w:tc>
      </w:tr>
      <w:tr w:rsidR="0011370E" w:rsidRPr="00877ABB" w:rsidTr="004A0918">
        <w:tc>
          <w:tcPr>
            <w:tcW w:w="65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8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</w:rPr>
              <w:t>5.3.2.</w:t>
            </w:r>
          </w:p>
        </w:tc>
        <w:tc>
          <w:tcPr>
            <w:tcW w:w="7038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</w:rPr>
              <w:t>План   рада  Стручног већа за област стручних предмета -лекара</w:t>
            </w:r>
          </w:p>
        </w:tc>
        <w:tc>
          <w:tcPr>
            <w:tcW w:w="617" w:type="dxa"/>
          </w:tcPr>
          <w:p w:rsidR="0011370E" w:rsidRPr="005F5D46" w:rsidRDefault="00A34A45" w:rsidP="005F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F5D46">
              <w:rPr>
                <w:rFonts w:ascii="Times New Roman" w:hAnsi="Times New Roman" w:cs="Times New Roman"/>
              </w:rPr>
              <w:t>5</w:t>
            </w:r>
          </w:p>
        </w:tc>
      </w:tr>
      <w:tr w:rsidR="0011370E" w:rsidRPr="00877ABB" w:rsidTr="004A0918">
        <w:tc>
          <w:tcPr>
            <w:tcW w:w="65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8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</w:rPr>
              <w:t>5.3.3.</w:t>
            </w:r>
          </w:p>
        </w:tc>
        <w:tc>
          <w:tcPr>
            <w:tcW w:w="7038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рада  Стручног већа за област српског и страних језика</w:t>
            </w:r>
          </w:p>
        </w:tc>
        <w:tc>
          <w:tcPr>
            <w:tcW w:w="617" w:type="dxa"/>
          </w:tcPr>
          <w:p w:rsidR="0011370E" w:rsidRPr="005F5D46" w:rsidRDefault="00A34A45" w:rsidP="005F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F5D46">
              <w:rPr>
                <w:rFonts w:ascii="Times New Roman" w:hAnsi="Times New Roman" w:cs="Times New Roman"/>
              </w:rPr>
              <w:t>7</w:t>
            </w:r>
          </w:p>
        </w:tc>
      </w:tr>
      <w:tr w:rsidR="0011370E" w:rsidRPr="00877ABB" w:rsidTr="004A0918">
        <w:tc>
          <w:tcPr>
            <w:tcW w:w="65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8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</w:rPr>
              <w:t>5.3.4.</w:t>
            </w:r>
          </w:p>
        </w:tc>
        <w:tc>
          <w:tcPr>
            <w:tcW w:w="7038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</w:rPr>
              <w:t>План рада стручног већа за област математика и рачунарство и информатика</w:t>
            </w:r>
          </w:p>
        </w:tc>
        <w:tc>
          <w:tcPr>
            <w:tcW w:w="617" w:type="dxa"/>
          </w:tcPr>
          <w:p w:rsidR="0011370E" w:rsidRPr="005F5D46" w:rsidRDefault="00A34A45" w:rsidP="005F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F5D46">
              <w:rPr>
                <w:rFonts w:ascii="Times New Roman" w:hAnsi="Times New Roman" w:cs="Times New Roman"/>
              </w:rPr>
              <w:t>9</w:t>
            </w:r>
          </w:p>
        </w:tc>
      </w:tr>
      <w:tr w:rsidR="0011370E" w:rsidRPr="00877ABB" w:rsidTr="004A0918">
        <w:tc>
          <w:tcPr>
            <w:tcW w:w="65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8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5.3.5.</w:t>
            </w:r>
          </w:p>
        </w:tc>
        <w:tc>
          <w:tcPr>
            <w:tcW w:w="7038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рада Стручног већа за област</w:t>
            </w:r>
            <w:r w:rsidRPr="00877ABB">
              <w:rPr>
                <w:rFonts w:ascii="Times New Roman" w:hAnsi="Times New Roman" w:cs="Times New Roman"/>
              </w:rPr>
              <w:t>физика, биологија, хемија и  биохемија</w:t>
            </w:r>
          </w:p>
        </w:tc>
        <w:tc>
          <w:tcPr>
            <w:tcW w:w="617" w:type="dxa"/>
          </w:tcPr>
          <w:p w:rsidR="0011370E" w:rsidRPr="005F5D46" w:rsidRDefault="00A34A45" w:rsidP="005F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5D46">
              <w:rPr>
                <w:rFonts w:ascii="Times New Roman" w:hAnsi="Times New Roman" w:cs="Times New Roman"/>
              </w:rPr>
              <w:t>31</w:t>
            </w:r>
          </w:p>
        </w:tc>
      </w:tr>
      <w:tr w:rsidR="0011370E" w:rsidRPr="00877ABB" w:rsidTr="004A0918">
        <w:tc>
          <w:tcPr>
            <w:tcW w:w="65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8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5.3.6.</w:t>
            </w:r>
          </w:p>
        </w:tc>
        <w:tc>
          <w:tcPr>
            <w:tcW w:w="7038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 xml:space="preserve">План рада Стручног већа за област  </w:t>
            </w:r>
            <w:r w:rsidRPr="00877ABB">
              <w:rPr>
                <w:rFonts w:ascii="Times New Roman" w:hAnsi="Times New Roman" w:cs="Times New Roman"/>
              </w:rPr>
              <w:t>друштвених наука</w:t>
            </w:r>
          </w:p>
        </w:tc>
        <w:tc>
          <w:tcPr>
            <w:tcW w:w="617" w:type="dxa"/>
          </w:tcPr>
          <w:p w:rsidR="0011370E" w:rsidRPr="005F5D46" w:rsidRDefault="00A34A45" w:rsidP="005F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F5D46">
              <w:rPr>
                <w:rFonts w:ascii="Times New Roman" w:hAnsi="Times New Roman" w:cs="Times New Roman"/>
              </w:rPr>
              <w:t>4</w:t>
            </w:r>
          </w:p>
        </w:tc>
      </w:tr>
      <w:tr w:rsidR="0011370E" w:rsidRPr="00877ABB" w:rsidTr="004A0918">
        <w:tc>
          <w:tcPr>
            <w:tcW w:w="65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8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</w:rPr>
              <w:t>5.3.7.</w:t>
            </w:r>
          </w:p>
        </w:tc>
        <w:tc>
          <w:tcPr>
            <w:tcW w:w="7038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рада Стручног већа за област  физичка култура и васпитање, музичка уметност и ликовна култура</w:t>
            </w:r>
          </w:p>
        </w:tc>
        <w:tc>
          <w:tcPr>
            <w:tcW w:w="617" w:type="dxa"/>
          </w:tcPr>
          <w:p w:rsidR="0011370E" w:rsidRPr="005F5D46" w:rsidRDefault="00A34A45" w:rsidP="005F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F5D46">
              <w:rPr>
                <w:rFonts w:ascii="Times New Roman" w:hAnsi="Times New Roman" w:cs="Times New Roman"/>
              </w:rPr>
              <w:t>6</w:t>
            </w:r>
          </w:p>
        </w:tc>
      </w:tr>
      <w:tr w:rsidR="0011370E" w:rsidRPr="00877ABB" w:rsidTr="004A0918">
        <w:tc>
          <w:tcPr>
            <w:tcW w:w="656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  <w:lang w:val="sr-Latn-CS"/>
              </w:rPr>
              <w:t>5</w:t>
            </w:r>
            <w:r w:rsidRPr="00877ABB">
              <w:rPr>
                <w:rFonts w:ascii="Times New Roman" w:hAnsi="Times New Roman" w:cs="Times New Roman"/>
                <w:lang w:val="sr-Cyrl-CS"/>
              </w:rPr>
              <w:t>.4.</w:t>
            </w:r>
          </w:p>
        </w:tc>
        <w:tc>
          <w:tcPr>
            <w:tcW w:w="7932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Тимови. Планови рада тимова.</w:t>
            </w:r>
          </w:p>
        </w:tc>
        <w:tc>
          <w:tcPr>
            <w:tcW w:w="617" w:type="dxa"/>
          </w:tcPr>
          <w:p w:rsidR="0011370E" w:rsidRPr="00B65F1D" w:rsidRDefault="00A34A45" w:rsidP="00B65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65F1D">
              <w:rPr>
                <w:rFonts w:ascii="Times New Roman" w:hAnsi="Times New Roman" w:cs="Times New Roman"/>
              </w:rPr>
              <w:t>8</w:t>
            </w:r>
          </w:p>
        </w:tc>
      </w:tr>
      <w:tr w:rsidR="00F33253" w:rsidRPr="00877ABB" w:rsidTr="00436069">
        <w:trPr>
          <w:trHeight w:val="516"/>
        </w:trPr>
        <w:tc>
          <w:tcPr>
            <w:tcW w:w="656" w:type="dxa"/>
            <w:vMerge w:val="restart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1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877ABB">
              <w:rPr>
                <w:rFonts w:ascii="Times New Roman" w:hAnsi="Times New Roman" w:cs="Times New Roman"/>
              </w:rPr>
              <w:t>Т</w:t>
            </w:r>
            <w:r w:rsidRPr="00877ABB">
              <w:rPr>
                <w:rFonts w:ascii="Times New Roman" w:hAnsi="Times New Roman" w:cs="Times New Roman"/>
                <w:lang w:val="sr-Cyrl-CS"/>
              </w:rPr>
              <w:t xml:space="preserve">има за </w:t>
            </w:r>
            <w:r w:rsidR="007502FC">
              <w:rPr>
                <w:rFonts w:ascii="Times New Roman" w:hAnsi="Times New Roman" w:cs="Times New Roman"/>
                <w:lang w:val="sr-Cyrl-CS"/>
              </w:rPr>
              <w:t xml:space="preserve">превенцију </w:t>
            </w:r>
            <w:bookmarkStart w:id="4" w:name="_GoBack"/>
            <w:bookmarkEnd w:id="4"/>
            <w:r w:rsidRPr="00877ABB">
              <w:rPr>
                <w:rFonts w:ascii="Times New Roman" w:hAnsi="Times New Roman" w:cs="Times New Roman"/>
                <w:lang w:val="sr-Cyrl-CS"/>
              </w:rPr>
              <w:t xml:space="preserve">заштиту ученика од </w:t>
            </w:r>
            <w:r>
              <w:rPr>
                <w:rFonts w:ascii="Times New Roman" w:hAnsi="Times New Roman" w:cs="Times New Roman"/>
              </w:rPr>
              <w:t xml:space="preserve">дискриминације, </w:t>
            </w:r>
            <w:r>
              <w:rPr>
                <w:rFonts w:ascii="Times New Roman" w:hAnsi="Times New Roman" w:cs="Times New Roman"/>
                <w:lang w:val="sr-Cyrl-CS"/>
              </w:rPr>
              <w:t xml:space="preserve">насиља, </w:t>
            </w:r>
            <w:r w:rsidRPr="00877ABB">
              <w:rPr>
                <w:rFonts w:ascii="Times New Roman" w:hAnsi="Times New Roman" w:cs="Times New Roman"/>
                <w:lang w:val="sr-Cyrl-CS"/>
              </w:rPr>
              <w:t xml:space="preserve"> злостављањ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занемаривања</w:t>
            </w:r>
          </w:p>
        </w:tc>
        <w:tc>
          <w:tcPr>
            <w:tcW w:w="617" w:type="dxa"/>
          </w:tcPr>
          <w:p w:rsidR="00F33253" w:rsidRPr="00B65F1D" w:rsidRDefault="00F33253" w:rsidP="00B65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3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Тима за самовредновање и вредновање рада школе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F33253" w:rsidRPr="00877ABB" w:rsidTr="004A0918">
        <w:trPr>
          <w:trHeight w:val="359"/>
        </w:trPr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4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Тима за подршку ученичком парламенту.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5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Тима за ажурирање школског сајта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6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Тима за каријерно вођење</w:t>
            </w:r>
            <w:r w:rsidR="007502FC">
              <w:rPr>
                <w:rFonts w:ascii="Times New Roman" w:hAnsi="Times New Roman" w:cs="Times New Roman"/>
                <w:lang w:val="sr-Cyrl-CS"/>
              </w:rPr>
              <w:t xml:space="preserve"> и професионални развој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7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Тима за подршку ученицима који имају потешкоће у савладавању градива прописаног планом и програмом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8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Тима за сарадњу са Црвеним крстом и хуманитарним организацијама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9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 Тима за бригу о уређењу школског простора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10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 Тима за промоцију школе и сарадњу са медијима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11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</w:t>
            </w:r>
            <w:r w:rsidRPr="00877ABB">
              <w:rPr>
                <w:rFonts w:ascii="Times New Roman" w:hAnsi="Times New Roman" w:cs="Times New Roman"/>
              </w:rPr>
              <w:t xml:space="preserve"> Тима за стручно усавршавање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12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Тима овлашћен за покретање поступка за заштиту запослених од злостављања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F33253" w:rsidRPr="00877ABB" w:rsidTr="004A0918">
        <w:trPr>
          <w:trHeight w:val="611"/>
        </w:trPr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13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Тима за годишњи план и програм школе  и извештај о реализацији  Годишњег плана за прошлу школску годину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14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Тима за наставна средства и опрему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15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Тима за  планирање и организацију екскурзија,излета и посета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16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Тима за инклузивно образовање.</w:t>
            </w:r>
          </w:p>
        </w:tc>
        <w:tc>
          <w:tcPr>
            <w:tcW w:w="617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17.</w:t>
            </w:r>
          </w:p>
        </w:tc>
        <w:tc>
          <w:tcPr>
            <w:tcW w:w="7038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План Тима за развојн</w:t>
            </w:r>
            <w:r w:rsidRPr="00877ABB">
              <w:rPr>
                <w:rFonts w:ascii="Times New Roman" w:hAnsi="Times New Roman" w:cs="Times New Roman"/>
              </w:rPr>
              <w:t>o</w:t>
            </w:r>
            <w:r w:rsidRPr="00877ABB">
              <w:rPr>
                <w:rFonts w:ascii="Times New Roman" w:hAnsi="Times New Roman" w:cs="Times New Roman"/>
                <w:lang w:val="sr-Cyrl-CS"/>
              </w:rPr>
              <w:t xml:space="preserve"> план</w:t>
            </w:r>
            <w:r w:rsidRPr="00877ABB">
              <w:rPr>
                <w:rFonts w:ascii="Times New Roman" w:hAnsi="Times New Roman" w:cs="Times New Roman"/>
              </w:rPr>
              <w:t>ирање</w:t>
            </w:r>
          </w:p>
        </w:tc>
        <w:tc>
          <w:tcPr>
            <w:tcW w:w="617" w:type="dxa"/>
          </w:tcPr>
          <w:p w:rsidR="00F33253" w:rsidRPr="00877ABB" w:rsidRDefault="00F33253" w:rsidP="00A34A45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4.18.</w:t>
            </w:r>
          </w:p>
        </w:tc>
        <w:tc>
          <w:tcPr>
            <w:tcW w:w="7038" w:type="dxa"/>
          </w:tcPr>
          <w:p w:rsidR="00F33253" w:rsidRPr="00877ABB" w:rsidRDefault="00F33253" w:rsidP="00A34A45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 xml:space="preserve">План  Тима за </w:t>
            </w:r>
            <w:r>
              <w:rPr>
                <w:rFonts w:ascii="Times New Roman" w:hAnsi="Times New Roman" w:cs="Times New Roman"/>
                <w:lang w:val="sr-Cyrl-CS"/>
              </w:rPr>
              <w:t>међународну сарадњу</w:t>
            </w:r>
          </w:p>
        </w:tc>
        <w:tc>
          <w:tcPr>
            <w:tcW w:w="617" w:type="dxa"/>
          </w:tcPr>
          <w:p w:rsidR="00F33253" w:rsidRPr="001222A3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F33253" w:rsidRPr="00877ABB" w:rsidTr="004A0918">
        <w:tc>
          <w:tcPr>
            <w:tcW w:w="656" w:type="dxa"/>
            <w:vMerge/>
          </w:tcPr>
          <w:p w:rsidR="00F33253" w:rsidRPr="00877ABB" w:rsidRDefault="00F33253" w:rsidP="0075721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94" w:type="dxa"/>
          </w:tcPr>
          <w:p w:rsidR="00F33253" w:rsidRPr="00F33253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9.</w:t>
            </w:r>
          </w:p>
        </w:tc>
        <w:tc>
          <w:tcPr>
            <w:tcW w:w="7038" w:type="dxa"/>
          </w:tcPr>
          <w:p w:rsidR="00F33253" w:rsidRPr="00F33253" w:rsidRDefault="00F33253" w:rsidP="00A34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има за за развој међупредметне компетенције и предузетништво</w:t>
            </w:r>
          </w:p>
        </w:tc>
        <w:tc>
          <w:tcPr>
            <w:tcW w:w="617" w:type="dxa"/>
          </w:tcPr>
          <w:p w:rsidR="00F33253" w:rsidRPr="00F33253" w:rsidRDefault="00F33253" w:rsidP="0075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</w:tbl>
    <w:p w:rsidR="00846DB8" w:rsidRDefault="00846DB8">
      <w:r>
        <w:br w:type="page"/>
      </w:r>
    </w:p>
    <w:tbl>
      <w:tblPr>
        <w:tblStyle w:val="TableGrid"/>
        <w:tblW w:w="0" w:type="auto"/>
        <w:tblLook w:val="04A0"/>
      </w:tblPr>
      <w:tblGrid>
        <w:gridCol w:w="694"/>
        <w:gridCol w:w="894"/>
        <w:gridCol w:w="7038"/>
        <w:gridCol w:w="617"/>
      </w:tblGrid>
      <w:tr w:rsidR="0011370E" w:rsidRPr="00877ABB" w:rsidTr="00846DB8">
        <w:tc>
          <w:tcPr>
            <w:tcW w:w="694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7932" w:type="dxa"/>
            <w:gridSpan w:val="2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  <w:lang w:val="sr-Cyrl-BA"/>
              </w:rPr>
              <w:t>Одељењск</w:t>
            </w:r>
            <w:r w:rsidRPr="00877ABB">
              <w:rPr>
                <w:rFonts w:ascii="Times New Roman" w:hAnsi="Times New Roman" w:cs="Times New Roman"/>
              </w:rPr>
              <w:t>е старешине</w:t>
            </w:r>
            <w:r w:rsidR="005B75BB" w:rsidRPr="00877ABB">
              <w:rPr>
                <w:rFonts w:ascii="Times New Roman" w:hAnsi="Times New Roman" w:cs="Times New Roman"/>
              </w:rPr>
              <w:t>.Планови рада одеље</w:t>
            </w:r>
            <w:r w:rsidR="00065595" w:rsidRPr="00877ABB">
              <w:rPr>
                <w:rFonts w:ascii="Times New Roman" w:hAnsi="Times New Roman" w:cs="Times New Roman"/>
              </w:rPr>
              <w:t>њ</w:t>
            </w:r>
            <w:r w:rsidRPr="00877ABB">
              <w:rPr>
                <w:rFonts w:ascii="Times New Roman" w:hAnsi="Times New Roman" w:cs="Times New Roman"/>
              </w:rPr>
              <w:t>ских старешина.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1</w:t>
            </w:r>
            <w:r w:rsidR="001222A3">
              <w:rPr>
                <w:rFonts w:ascii="Times New Roman" w:hAnsi="Times New Roman" w:cs="Times New Roman"/>
              </w:rPr>
              <w:t>68</w:t>
            </w:r>
          </w:p>
        </w:tc>
      </w:tr>
      <w:tr w:rsidR="0011370E" w:rsidRPr="00877ABB" w:rsidTr="00846DB8">
        <w:tc>
          <w:tcPr>
            <w:tcW w:w="694" w:type="dxa"/>
            <w:vMerge w:val="restart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5.1.</w:t>
            </w:r>
          </w:p>
        </w:tc>
        <w:tc>
          <w:tcPr>
            <w:tcW w:w="7038" w:type="dxa"/>
            <w:shd w:val="clear" w:color="auto" w:fill="FFFFFF" w:themeFill="background1"/>
          </w:tcPr>
          <w:p w:rsidR="0011370E" w:rsidRPr="00877ABB" w:rsidRDefault="005B75BB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План рада одељењ</w:t>
            </w:r>
            <w:r w:rsidR="0011370E" w:rsidRPr="00877ABB">
              <w:rPr>
                <w:rFonts w:ascii="Times New Roman" w:hAnsi="Times New Roman" w:cs="Times New Roman"/>
              </w:rPr>
              <w:t>ског старешине I</w:t>
            </w:r>
            <w:r w:rsidR="0011370E" w:rsidRPr="00877ABB">
              <w:rPr>
                <w:rFonts w:ascii="Times New Roman" w:hAnsi="Times New Roman" w:cs="Times New Roman"/>
                <w:lang w:val="sr-Latn-CS"/>
              </w:rPr>
              <w:t xml:space="preserve">  разреда   </w:t>
            </w:r>
            <w:r w:rsidR="0011370E" w:rsidRPr="00877ABB">
              <w:rPr>
                <w:rFonts w:ascii="Times New Roman" w:hAnsi="Times New Roman" w:cs="Times New Roman"/>
                <w:lang w:val="sr-Cyrl-CS"/>
              </w:rPr>
              <w:t>Смер:медицинска сестра-техничар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1</w:t>
            </w:r>
            <w:r w:rsidR="001222A3">
              <w:rPr>
                <w:rFonts w:ascii="Times New Roman" w:hAnsi="Times New Roman" w:cs="Times New Roman"/>
              </w:rPr>
              <w:t>69</w:t>
            </w:r>
          </w:p>
        </w:tc>
      </w:tr>
      <w:tr w:rsidR="0011370E" w:rsidRPr="00877ABB" w:rsidTr="00846DB8">
        <w:tc>
          <w:tcPr>
            <w:tcW w:w="694" w:type="dxa"/>
            <w:vMerge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5.2.</w:t>
            </w:r>
          </w:p>
        </w:tc>
        <w:tc>
          <w:tcPr>
            <w:tcW w:w="7038" w:type="dxa"/>
            <w:shd w:val="clear" w:color="auto" w:fill="FFFFFF" w:themeFill="background1"/>
          </w:tcPr>
          <w:p w:rsidR="0011370E" w:rsidRPr="00877ABB" w:rsidRDefault="005B75BB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План рада одељењ</w:t>
            </w:r>
            <w:r w:rsidR="0011370E" w:rsidRPr="00877ABB">
              <w:rPr>
                <w:rFonts w:ascii="Times New Roman" w:hAnsi="Times New Roman" w:cs="Times New Roman"/>
              </w:rPr>
              <w:t>ског старешине II</w:t>
            </w:r>
            <w:r w:rsidR="0011370E" w:rsidRPr="00877ABB">
              <w:rPr>
                <w:rFonts w:ascii="Times New Roman" w:hAnsi="Times New Roman" w:cs="Times New Roman"/>
                <w:lang w:val="sr-Latn-CS"/>
              </w:rPr>
              <w:t xml:space="preserve">  разреда   </w:t>
            </w:r>
            <w:r w:rsidR="0011370E" w:rsidRPr="00877ABB">
              <w:rPr>
                <w:rFonts w:ascii="Times New Roman" w:hAnsi="Times New Roman" w:cs="Times New Roman"/>
                <w:lang w:val="sr-Cyrl-CS"/>
              </w:rPr>
              <w:t>Смер:медицинска сестра-техничар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1</w:t>
            </w:r>
            <w:r w:rsidR="001222A3">
              <w:rPr>
                <w:rFonts w:ascii="Times New Roman" w:hAnsi="Times New Roman" w:cs="Times New Roman"/>
              </w:rPr>
              <w:t>71</w:t>
            </w:r>
          </w:p>
        </w:tc>
      </w:tr>
      <w:tr w:rsidR="0011370E" w:rsidRPr="00877ABB" w:rsidTr="00846DB8">
        <w:tc>
          <w:tcPr>
            <w:tcW w:w="694" w:type="dxa"/>
            <w:vMerge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5.3.</w:t>
            </w:r>
          </w:p>
        </w:tc>
        <w:tc>
          <w:tcPr>
            <w:tcW w:w="7038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План рада одеље</w:t>
            </w:r>
            <w:r w:rsidR="005B75BB" w:rsidRPr="00877ABB">
              <w:rPr>
                <w:rFonts w:ascii="Times New Roman" w:hAnsi="Times New Roman" w:cs="Times New Roman"/>
              </w:rPr>
              <w:t>њ</w:t>
            </w:r>
            <w:r w:rsidRPr="00877ABB">
              <w:rPr>
                <w:rFonts w:ascii="Times New Roman" w:hAnsi="Times New Roman" w:cs="Times New Roman"/>
              </w:rPr>
              <w:t>ског старешине III</w:t>
            </w:r>
            <w:r w:rsidRPr="00877ABB">
              <w:rPr>
                <w:rFonts w:ascii="Times New Roman" w:hAnsi="Times New Roman" w:cs="Times New Roman"/>
                <w:lang w:val="sr-Latn-CS"/>
              </w:rPr>
              <w:t xml:space="preserve">  разреда   </w:t>
            </w:r>
            <w:r w:rsidRPr="00877ABB">
              <w:rPr>
                <w:rFonts w:ascii="Times New Roman" w:hAnsi="Times New Roman" w:cs="Times New Roman"/>
                <w:lang w:val="sr-Cyrl-CS"/>
              </w:rPr>
              <w:t>Смер:медицинска сестра-техничар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1</w:t>
            </w:r>
            <w:r w:rsidR="001222A3">
              <w:rPr>
                <w:rFonts w:ascii="Times New Roman" w:hAnsi="Times New Roman" w:cs="Times New Roman"/>
              </w:rPr>
              <w:t>73</w:t>
            </w:r>
          </w:p>
        </w:tc>
      </w:tr>
      <w:tr w:rsidR="0011370E" w:rsidRPr="00877ABB" w:rsidTr="00846DB8">
        <w:tc>
          <w:tcPr>
            <w:tcW w:w="694" w:type="dxa"/>
            <w:vMerge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5.4.</w:t>
            </w:r>
          </w:p>
        </w:tc>
        <w:tc>
          <w:tcPr>
            <w:tcW w:w="7038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План рада одеље</w:t>
            </w:r>
            <w:r w:rsidR="005B75BB" w:rsidRPr="00877ABB">
              <w:rPr>
                <w:rFonts w:ascii="Times New Roman" w:hAnsi="Times New Roman" w:cs="Times New Roman"/>
              </w:rPr>
              <w:t>њ</w:t>
            </w:r>
            <w:r w:rsidRPr="00877ABB">
              <w:rPr>
                <w:rFonts w:ascii="Times New Roman" w:hAnsi="Times New Roman" w:cs="Times New Roman"/>
              </w:rPr>
              <w:t>ског старешине IV</w:t>
            </w:r>
            <w:r w:rsidRPr="00877ABB">
              <w:rPr>
                <w:rFonts w:ascii="Times New Roman" w:hAnsi="Times New Roman" w:cs="Times New Roman"/>
                <w:lang w:val="sr-Latn-CS"/>
              </w:rPr>
              <w:t xml:space="preserve">  разреда   </w:t>
            </w:r>
            <w:r w:rsidRPr="00877ABB">
              <w:rPr>
                <w:rFonts w:ascii="Times New Roman" w:hAnsi="Times New Roman" w:cs="Times New Roman"/>
                <w:lang w:val="sr-Cyrl-CS"/>
              </w:rPr>
              <w:t>Смер:медицинска сестра-техничар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1</w:t>
            </w:r>
            <w:r w:rsidR="001222A3">
              <w:rPr>
                <w:rFonts w:ascii="Times New Roman" w:hAnsi="Times New Roman" w:cs="Times New Roman"/>
              </w:rPr>
              <w:t>75</w:t>
            </w:r>
          </w:p>
        </w:tc>
      </w:tr>
      <w:tr w:rsidR="0011370E" w:rsidRPr="00877ABB" w:rsidTr="00846DB8">
        <w:tc>
          <w:tcPr>
            <w:tcW w:w="694" w:type="dxa"/>
            <w:vMerge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Cyrl-CS"/>
              </w:rPr>
            </w:pPr>
            <w:r w:rsidRPr="00877ABB">
              <w:rPr>
                <w:rFonts w:ascii="Times New Roman" w:hAnsi="Times New Roman" w:cs="Times New Roman"/>
                <w:lang w:val="sr-Cyrl-CS"/>
              </w:rPr>
              <w:t>5.5.5.</w:t>
            </w:r>
          </w:p>
        </w:tc>
        <w:tc>
          <w:tcPr>
            <w:tcW w:w="7038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lang w:val="sr-Latn-CS"/>
              </w:rPr>
            </w:pPr>
            <w:r w:rsidRPr="00877ABB">
              <w:rPr>
                <w:rFonts w:ascii="Times New Roman" w:hAnsi="Times New Roman" w:cs="Times New Roman"/>
              </w:rPr>
              <w:t>План рада одеље</w:t>
            </w:r>
            <w:r w:rsidR="005B75BB" w:rsidRPr="00877ABB">
              <w:rPr>
                <w:rFonts w:ascii="Times New Roman" w:hAnsi="Times New Roman" w:cs="Times New Roman"/>
              </w:rPr>
              <w:t>њ</w:t>
            </w:r>
            <w:r w:rsidRPr="00877ABB">
              <w:rPr>
                <w:rFonts w:ascii="Times New Roman" w:hAnsi="Times New Roman" w:cs="Times New Roman"/>
              </w:rPr>
              <w:t>ског старешине I</w:t>
            </w:r>
            <w:r w:rsidRPr="00877ABB">
              <w:rPr>
                <w:rFonts w:ascii="Times New Roman" w:hAnsi="Times New Roman" w:cs="Times New Roman"/>
                <w:lang w:val="sr-Latn-CS"/>
              </w:rPr>
              <w:t xml:space="preserve">  разреда </w:t>
            </w:r>
            <w:r w:rsidRPr="00877ABB">
              <w:rPr>
                <w:rFonts w:ascii="Times New Roman" w:hAnsi="Times New Roman" w:cs="Times New Roman"/>
                <w:lang w:val="sr-Cyrl-CS"/>
              </w:rPr>
              <w:t>Смер:</w:t>
            </w:r>
            <w:r w:rsidR="00065595" w:rsidRPr="00877ABB">
              <w:rPr>
                <w:rFonts w:ascii="Times New Roman" w:hAnsi="Times New Roman" w:cs="Times New Roman"/>
                <w:lang w:val="sr-Cyrl-CS"/>
              </w:rPr>
              <w:t xml:space="preserve"> медицинска сестра-</w:t>
            </w:r>
            <w:r w:rsidR="00065595" w:rsidRPr="00877ABB">
              <w:rPr>
                <w:rFonts w:ascii="Times New Roman" w:hAnsi="Times New Roman" w:cs="Times New Roman"/>
              </w:rPr>
              <w:t>васпитач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</w:rPr>
            </w:pPr>
            <w:r w:rsidRPr="00877ABB">
              <w:rPr>
                <w:rFonts w:ascii="Times New Roman" w:hAnsi="Times New Roman" w:cs="Times New Roman"/>
              </w:rPr>
              <w:t>1</w:t>
            </w:r>
            <w:r w:rsidR="001222A3">
              <w:rPr>
                <w:rFonts w:ascii="Times New Roman" w:hAnsi="Times New Roman" w:cs="Times New Roman"/>
              </w:rPr>
              <w:t>76</w:t>
            </w:r>
          </w:p>
        </w:tc>
      </w:tr>
    </w:tbl>
    <w:p w:rsidR="007D18C8" w:rsidRPr="00231A4C" w:rsidRDefault="007D18C8" w:rsidP="0075721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94"/>
        <w:gridCol w:w="893"/>
        <w:gridCol w:w="90"/>
        <w:gridCol w:w="6949"/>
        <w:gridCol w:w="617"/>
      </w:tblGrid>
      <w:tr w:rsidR="0011370E" w:rsidRPr="00877ABB" w:rsidTr="00846DB8">
        <w:tc>
          <w:tcPr>
            <w:tcW w:w="694" w:type="dxa"/>
            <w:vMerge w:val="restart"/>
            <w:shd w:val="clear" w:color="auto" w:fill="FFFFFF" w:themeFill="background1"/>
          </w:tcPr>
          <w:p w:rsidR="00893364" w:rsidRPr="00893364" w:rsidRDefault="00893364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5.5.6.</w:t>
            </w:r>
          </w:p>
        </w:tc>
        <w:tc>
          <w:tcPr>
            <w:tcW w:w="7039" w:type="dxa"/>
            <w:gridSpan w:val="2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одеље</w:t>
            </w:r>
            <w:r w:rsidR="005B75BB" w:rsidRPr="00877ABB">
              <w:rPr>
                <w:rFonts w:ascii="Times New Roman" w:hAnsi="Times New Roman" w:cs="Times New Roman"/>
                <w:color w:val="000000" w:themeColor="text1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>ског старешине II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разреда 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мер:</w:t>
            </w:r>
            <w:r w:rsidR="00065595"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медицинска сестра-васпитач 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</w:tr>
      <w:tr w:rsidR="0011370E" w:rsidRPr="00877ABB" w:rsidTr="00846DB8">
        <w:tc>
          <w:tcPr>
            <w:tcW w:w="694" w:type="dxa"/>
            <w:vMerge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5.5.7.</w:t>
            </w:r>
          </w:p>
        </w:tc>
        <w:tc>
          <w:tcPr>
            <w:tcW w:w="7039" w:type="dxa"/>
            <w:gridSpan w:val="2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одеље</w:t>
            </w:r>
            <w:r w:rsidR="005B75BB" w:rsidRPr="00877ABB">
              <w:rPr>
                <w:rFonts w:ascii="Times New Roman" w:hAnsi="Times New Roman" w:cs="Times New Roman"/>
                <w:color w:val="000000" w:themeColor="text1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>ског старешине III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разреда   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мер:</w:t>
            </w:r>
            <w:r w:rsidR="00065595"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гинеколошко-акушерска сестра 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</w:tr>
      <w:tr w:rsidR="0011370E" w:rsidRPr="00877ABB" w:rsidTr="00846DB8">
        <w:tc>
          <w:tcPr>
            <w:tcW w:w="694" w:type="dxa"/>
            <w:vMerge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5.5.8.</w:t>
            </w:r>
          </w:p>
        </w:tc>
        <w:tc>
          <w:tcPr>
            <w:tcW w:w="7039" w:type="dxa"/>
            <w:gridSpan w:val="2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одеље</w:t>
            </w:r>
            <w:r w:rsidR="005B75BB" w:rsidRPr="00877ABB">
              <w:rPr>
                <w:rFonts w:ascii="Times New Roman" w:hAnsi="Times New Roman" w:cs="Times New Roman"/>
                <w:color w:val="000000" w:themeColor="text1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>ског старешине IV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разреда   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мер:</w:t>
            </w:r>
            <w:r w:rsidR="00065595"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гинеколошко-акушерска сестра 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11370E" w:rsidRPr="00877ABB" w:rsidTr="00846DB8">
        <w:tc>
          <w:tcPr>
            <w:tcW w:w="694" w:type="dxa"/>
            <w:vMerge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5.5.9.</w:t>
            </w:r>
          </w:p>
        </w:tc>
        <w:tc>
          <w:tcPr>
            <w:tcW w:w="7039" w:type="dxa"/>
            <w:gridSpan w:val="2"/>
            <w:shd w:val="clear" w:color="auto" w:fill="FFFFFF" w:themeFill="background1"/>
          </w:tcPr>
          <w:p w:rsidR="0011370E" w:rsidRPr="00877ABB" w:rsidRDefault="005B75BB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одељењ</w:t>
            </w:r>
            <w:r w:rsidR="0011370E" w:rsidRPr="00877ABB">
              <w:rPr>
                <w:rFonts w:ascii="Times New Roman" w:hAnsi="Times New Roman" w:cs="Times New Roman"/>
                <w:color w:val="000000" w:themeColor="text1"/>
              </w:rPr>
              <w:t>ског старешине I</w:t>
            </w:r>
            <w:r w:rsidR="0011370E"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разреда   </w:t>
            </w:r>
            <w:r w:rsidR="0011370E"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мер:здравствени неговатељ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</w:tr>
      <w:tr w:rsidR="0011370E" w:rsidRPr="00877ABB" w:rsidTr="00846DB8">
        <w:tc>
          <w:tcPr>
            <w:tcW w:w="694" w:type="dxa"/>
            <w:vMerge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5.5.10.</w:t>
            </w:r>
          </w:p>
        </w:tc>
        <w:tc>
          <w:tcPr>
            <w:tcW w:w="7039" w:type="dxa"/>
            <w:gridSpan w:val="2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одеље</w:t>
            </w:r>
            <w:r w:rsidR="005B75BB" w:rsidRPr="00877ABB">
              <w:rPr>
                <w:rFonts w:ascii="Times New Roman" w:hAnsi="Times New Roman" w:cs="Times New Roman"/>
                <w:color w:val="000000" w:themeColor="text1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>ског старешине II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разреда   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мер: здравствени неговатељ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11370E" w:rsidRPr="00877ABB" w:rsidTr="00846DB8">
        <w:tc>
          <w:tcPr>
            <w:tcW w:w="694" w:type="dxa"/>
            <w:vMerge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5.5.11.</w:t>
            </w:r>
          </w:p>
        </w:tc>
        <w:tc>
          <w:tcPr>
            <w:tcW w:w="7039" w:type="dxa"/>
            <w:gridSpan w:val="2"/>
            <w:shd w:val="clear" w:color="auto" w:fill="FFFFFF" w:themeFill="background1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одеље</w:t>
            </w:r>
            <w:r w:rsidR="005B75BB" w:rsidRPr="00877ABB">
              <w:rPr>
                <w:rFonts w:ascii="Times New Roman" w:hAnsi="Times New Roman" w:cs="Times New Roman"/>
                <w:color w:val="000000" w:themeColor="text1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>ског старешине III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разреда   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мер: здравствени неговатељ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</w:tr>
      <w:tr w:rsidR="0011370E" w:rsidRPr="00877ABB" w:rsidTr="00846DB8">
        <w:tc>
          <w:tcPr>
            <w:tcW w:w="9243" w:type="dxa"/>
            <w:gridSpan w:val="5"/>
            <w:shd w:val="clear" w:color="auto" w:fill="D9D9D9" w:themeFill="background1" w:themeFillShade="D9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6. ПЛАНОВИ РУКОВОДЕЋИХ ОРГАНА,ОРГАНА УПРАВЉАЊА И ДРУГИХ ОРГАНА У ШКОЛИ</w:t>
            </w:r>
          </w:p>
        </w:tc>
      </w:tr>
      <w:tr w:rsidR="0011370E" w:rsidRPr="00877ABB" w:rsidTr="00846DB8">
        <w:tc>
          <w:tcPr>
            <w:tcW w:w="6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6.1.</w:t>
            </w:r>
          </w:p>
        </w:tc>
        <w:tc>
          <w:tcPr>
            <w:tcW w:w="7932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Школски одбор и план рада школског одбора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11370E" w:rsidRPr="00877ABB" w:rsidTr="00846DB8">
        <w:tc>
          <w:tcPr>
            <w:tcW w:w="6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6.2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</w:p>
        </w:tc>
        <w:tc>
          <w:tcPr>
            <w:tcW w:w="7932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Годишњи програм рада директора школе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</w:tr>
      <w:tr w:rsidR="0011370E" w:rsidRPr="00877ABB" w:rsidTr="00846DB8">
        <w:tc>
          <w:tcPr>
            <w:tcW w:w="694" w:type="dxa"/>
            <w:vMerge w:val="restart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6.2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1.  </w:t>
            </w:r>
          </w:p>
        </w:tc>
        <w:tc>
          <w:tcPr>
            <w:tcW w:w="6949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директора школе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</w:tr>
      <w:tr w:rsidR="0011370E" w:rsidRPr="00877ABB" w:rsidTr="00846DB8">
        <w:trPr>
          <w:trHeight w:val="323"/>
        </w:trPr>
        <w:tc>
          <w:tcPr>
            <w:tcW w:w="694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6.2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</w:p>
        </w:tc>
        <w:tc>
          <w:tcPr>
            <w:tcW w:w="6949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Годишњи план рада директора школе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11370E" w:rsidRPr="00877ABB" w:rsidTr="00846DB8">
        <w:tc>
          <w:tcPr>
            <w:tcW w:w="694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6.2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6949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Административно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финансијски послови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</w:tr>
      <w:tr w:rsidR="0011370E" w:rsidRPr="00877ABB" w:rsidTr="00846DB8">
        <w:tc>
          <w:tcPr>
            <w:tcW w:w="694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6.2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949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Педагошко- инструктивни увид и надзор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</w:tr>
      <w:tr w:rsidR="0011370E" w:rsidRPr="00877ABB" w:rsidTr="00846DB8">
        <w:tc>
          <w:tcPr>
            <w:tcW w:w="6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6.3.</w:t>
            </w:r>
          </w:p>
        </w:tc>
        <w:tc>
          <w:tcPr>
            <w:tcW w:w="7932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 Секретар школе и план рада  секретара школе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11370E" w:rsidRPr="00877ABB" w:rsidTr="00846DB8">
        <w:tc>
          <w:tcPr>
            <w:tcW w:w="6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6.4. </w:t>
            </w:r>
          </w:p>
        </w:tc>
        <w:tc>
          <w:tcPr>
            <w:tcW w:w="7932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рганизатор наставе и план рада организатора наставе.</w:t>
            </w:r>
          </w:p>
        </w:tc>
        <w:tc>
          <w:tcPr>
            <w:tcW w:w="617" w:type="dxa"/>
          </w:tcPr>
          <w:p w:rsidR="0011370E" w:rsidRPr="001222A3" w:rsidRDefault="0011370E" w:rsidP="00122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22A3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</w:tr>
      <w:tr w:rsidR="0011370E" w:rsidRPr="00877ABB" w:rsidTr="00846DB8">
        <w:tc>
          <w:tcPr>
            <w:tcW w:w="6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6.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</w:p>
        </w:tc>
        <w:tc>
          <w:tcPr>
            <w:tcW w:w="7932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Библиотекар школе и   план рада библиотеке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11370E" w:rsidRPr="00877ABB" w:rsidTr="00846DB8">
        <w:tc>
          <w:tcPr>
            <w:tcW w:w="6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6.6.</w:t>
            </w:r>
          </w:p>
        </w:tc>
        <w:tc>
          <w:tcPr>
            <w:tcW w:w="7932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сихолог школе и годишњи програм рада школског психолога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</w:tr>
      <w:tr w:rsidR="0011370E" w:rsidRPr="00877ABB" w:rsidTr="00846DB8">
        <w:tc>
          <w:tcPr>
            <w:tcW w:w="6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6.7.</w:t>
            </w:r>
          </w:p>
        </w:tc>
        <w:tc>
          <w:tcPr>
            <w:tcW w:w="7932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План посете директора и психолога часовима редовне наставе.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</w:tr>
      <w:tr w:rsidR="0011370E" w:rsidRPr="00877ABB" w:rsidTr="00846DB8">
        <w:tc>
          <w:tcPr>
            <w:tcW w:w="6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6.8.</w:t>
            </w:r>
          </w:p>
        </w:tc>
        <w:tc>
          <w:tcPr>
            <w:tcW w:w="7932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Савет родитеља и план рада савета родитеља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</w:t>
            </w:r>
          </w:p>
        </w:tc>
      </w:tr>
      <w:tr w:rsidR="0011370E" w:rsidRPr="00877ABB" w:rsidTr="00846DB8">
        <w:tc>
          <w:tcPr>
            <w:tcW w:w="694" w:type="dxa"/>
            <w:vMerge w:val="restart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</w:tcPr>
          <w:p w:rsidR="0011370E" w:rsidRPr="00877ABB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6.8.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49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Основни програмски задаци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</w:tr>
      <w:tr w:rsidR="0011370E" w:rsidRPr="00877ABB" w:rsidTr="00846DB8">
        <w:tc>
          <w:tcPr>
            <w:tcW w:w="694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6.8.2.</w:t>
            </w:r>
          </w:p>
        </w:tc>
        <w:tc>
          <w:tcPr>
            <w:tcW w:w="6949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План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 рада Савета родитеља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</w:t>
            </w:r>
          </w:p>
        </w:tc>
      </w:tr>
      <w:tr w:rsidR="0011370E" w:rsidRPr="00877ABB" w:rsidTr="00846DB8">
        <w:tc>
          <w:tcPr>
            <w:tcW w:w="694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6.9.</w:t>
            </w:r>
          </w:p>
        </w:tc>
        <w:tc>
          <w:tcPr>
            <w:tcW w:w="7932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Ученички парламент и план рада ученичког парламента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</w:t>
            </w:r>
          </w:p>
        </w:tc>
      </w:tr>
      <w:tr w:rsidR="0011370E" w:rsidRPr="00877ABB" w:rsidTr="00846DB8">
        <w:tc>
          <w:tcPr>
            <w:tcW w:w="694" w:type="dxa"/>
            <w:vMerge w:val="restart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983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.9.1. </w:t>
            </w:r>
          </w:p>
        </w:tc>
        <w:tc>
          <w:tcPr>
            <w:tcW w:w="6949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Чланови ученичког парламента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</w:t>
            </w:r>
          </w:p>
        </w:tc>
      </w:tr>
      <w:tr w:rsidR="0011370E" w:rsidRPr="00877ABB" w:rsidTr="00846DB8">
        <w:tc>
          <w:tcPr>
            <w:tcW w:w="694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983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6.9.2. </w:t>
            </w:r>
          </w:p>
        </w:tc>
        <w:tc>
          <w:tcPr>
            <w:tcW w:w="6949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н рада  Ученичког парламента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9</w:t>
            </w:r>
          </w:p>
        </w:tc>
      </w:tr>
    </w:tbl>
    <w:p w:rsidR="00846DB8" w:rsidRDefault="00846DB8">
      <w:r>
        <w:br w:type="page"/>
      </w:r>
    </w:p>
    <w:p w:rsidR="00D91C37" w:rsidRDefault="00D91C37"/>
    <w:p w:rsidR="00D91C37" w:rsidRPr="00D91C37" w:rsidRDefault="00D91C37"/>
    <w:tbl>
      <w:tblPr>
        <w:tblStyle w:val="TableGrid"/>
        <w:tblW w:w="0" w:type="auto"/>
        <w:tblLook w:val="04A0"/>
      </w:tblPr>
      <w:tblGrid>
        <w:gridCol w:w="696"/>
        <w:gridCol w:w="253"/>
        <w:gridCol w:w="975"/>
        <w:gridCol w:w="6702"/>
        <w:gridCol w:w="617"/>
      </w:tblGrid>
      <w:tr w:rsidR="0011370E" w:rsidRPr="00877ABB" w:rsidTr="00846DB8">
        <w:tc>
          <w:tcPr>
            <w:tcW w:w="9243" w:type="dxa"/>
            <w:gridSpan w:val="5"/>
            <w:shd w:val="clear" w:color="auto" w:fill="D9D9D9" w:themeFill="background1" w:themeFillShade="D9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eastAsia="ar-SA"/>
              </w:rPr>
              <w:t>7.ПЛАНОВИ ВАННАСТАВНИХ АКТИВНОСТИ</w:t>
            </w:r>
          </w:p>
        </w:tc>
      </w:tr>
      <w:tr w:rsidR="0011370E" w:rsidRPr="00877ABB" w:rsidTr="002B274E">
        <w:tc>
          <w:tcPr>
            <w:tcW w:w="696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eastAsia="ar-SA"/>
              </w:rPr>
              <w:t>7.1.</w:t>
            </w:r>
          </w:p>
        </w:tc>
        <w:tc>
          <w:tcPr>
            <w:tcW w:w="7930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bookmarkStart w:id="5" w:name="_Toc335669622"/>
            <w:r w:rsidRPr="00877ABB">
              <w:rPr>
                <w:rFonts w:ascii="Times New Roman" w:hAnsi="Times New Roman" w:cs="Times New Roman"/>
                <w:color w:val="000000" w:themeColor="text1"/>
              </w:rPr>
              <w:t>Секције</w:t>
            </w:r>
            <w:bookmarkEnd w:id="5"/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</w:t>
            </w:r>
          </w:p>
        </w:tc>
      </w:tr>
      <w:tr w:rsidR="0011370E" w:rsidRPr="00877ABB" w:rsidTr="002B274E">
        <w:tc>
          <w:tcPr>
            <w:tcW w:w="696" w:type="dxa"/>
            <w:vMerge w:val="restart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eastAsia="ar-SA"/>
              </w:rPr>
              <w:t>7.1.1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секцијеза латински језик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</w:t>
            </w:r>
          </w:p>
        </w:tc>
      </w:tr>
      <w:tr w:rsidR="0011370E" w:rsidRPr="00877ABB" w:rsidTr="002B274E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.1.2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секције Уметнички клуб- живим своју уметност , а ти?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</w:t>
            </w:r>
          </w:p>
        </w:tc>
      </w:tr>
      <w:tr w:rsidR="0011370E" w:rsidRPr="00877ABB" w:rsidTr="002B274E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7.1.3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  биолошке  секције</w:t>
            </w:r>
          </w:p>
        </w:tc>
        <w:tc>
          <w:tcPr>
            <w:tcW w:w="617" w:type="dxa"/>
          </w:tcPr>
          <w:p w:rsidR="0011370E" w:rsidRPr="001222A3" w:rsidRDefault="001222A3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</w:tr>
      <w:tr w:rsidR="008B18E8" w:rsidRPr="00877ABB" w:rsidTr="002B274E">
        <w:tc>
          <w:tcPr>
            <w:tcW w:w="696" w:type="dxa"/>
            <w:vMerge/>
          </w:tcPr>
          <w:p w:rsidR="008B18E8" w:rsidRPr="00877ABB" w:rsidRDefault="008B18E8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8B18E8" w:rsidRPr="002B75B3" w:rsidRDefault="008B18E8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.1.4</w:t>
            </w:r>
          </w:p>
        </w:tc>
        <w:tc>
          <w:tcPr>
            <w:tcW w:w="6702" w:type="dxa"/>
          </w:tcPr>
          <w:p w:rsidR="008B18E8" w:rsidRPr="008B18E8" w:rsidRDefault="008B18E8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 рада физичке секције</w:t>
            </w:r>
          </w:p>
        </w:tc>
        <w:tc>
          <w:tcPr>
            <w:tcW w:w="617" w:type="dxa"/>
          </w:tcPr>
          <w:p w:rsidR="008B18E8" w:rsidRDefault="008B18E8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</w:t>
            </w:r>
          </w:p>
        </w:tc>
      </w:tr>
      <w:tr w:rsidR="0011370E" w:rsidRPr="00877ABB" w:rsidTr="002B274E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8B18E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.1.</w:t>
            </w:r>
            <w:r w:rsidR="008B18E8"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5</w:t>
            </w: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План рада  драмске секције  </w:t>
            </w:r>
            <w:r w:rsidRPr="00877ABB">
              <w:rPr>
                <w:rFonts w:ascii="Times New Roman" w:hAnsi="Times New Roman" w:cs="Times New Roman"/>
                <w:i/>
                <w:color w:val="000000" w:themeColor="text1"/>
              </w:rPr>
              <w:t>Драмамед</w:t>
            </w:r>
          </w:p>
        </w:tc>
        <w:tc>
          <w:tcPr>
            <w:tcW w:w="617" w:type="dxa"/>
          </w:tcPr>
          <w:p w:rsidR="0011370E" w:rsidRPr="001222A3" w:rsidRDefault="001222A3" w:rsidP="008B18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8B18E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1370E" w:rsidRPr="00877ABB" w:rsidTr="002B274E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8B18E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75B3">
              <w:rPr>
                <w:rFonts w:ascii="Times New Roman" w:hAnsi="Times New Roman" w:cs="Times New Roman"/>
                <w:color w:val="000000" w:themeColor="text1"/>
                <w:lang w:eastAsia="ar-SA"/>
              </w:rPr>
              <w:t>7.1.</w:t>
            </w:r>
            <w:r w:rsidR="008B18E8" w:rsidRPr="002B75B3">
              <w:rPr>
                <w:rFonts w:ascii="Times New Roman" w:hAnsi="Times New Roman" w:cs="Times New Roman"/>
                <w:color w:val="000000" w:themeColor="text1"/>
                <w:lang w:eastAsia="ar-SA"/>
              </w:rPr>
              <w:t>6</w:t>
            </w:r>
            <w:r w:rsidRPr="002B75B3">
              <w:rPr>
                <w:rFonts w:ascii="Times New Roman" w:hAnsi="Times New Roman" w:cs="Times New Roman"/>
                <w:color w:val="000000" w:themeColor="text1"/>
                <w:lang w:eastAsia="ar-SA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секције енглески језик</w:t>
            </w:r>
          </w:p>
        </w:tc>
        <w:tc>
          <w:tcPr>
            <w:tcW w:w="617" w:type="dxa"/>
          </w:tcPr>
          <w:p w:rsidR="0011370E" w:rsidRPr="008B18E8" w:rsidRDefault="008B18E8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</w:tr>
      <w:tr w:rsidR="008B18E8" w:rsidRPr="00877ABB" w:rsidTr="002B274E">
        <w:tc>
          <w:tcPr>
            <w:tcW w:w="696" w:type="dxa"/>
            <w:vMerge/>
          </w:tcPr>
          <w:p w:rsidR="008B18E8" w:rsidRPr="00877ABB" w:rsidRDefault="008B18E8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8B18E8" w:rsidRPr="002B75B3" w:rsidRDefault="008B18E8" w:rsidP="008B18E8">
            <w:pPr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B75B3">
              <w:rPr>
                <w:rFonts w:ascii="Times New Roman" w:hAnsi="Times New Roman" w:cs="Times New Roman"/>
                <w:color w:val="000000" w:themeColor="text1"/>
                <w:lang w:eastAsia="ar-SA"/>
              </w:rPr>
              <w:t>7.1.7.</w:t>
            </w:r>
          </w:p>
        </w:tc>
        <w:tc>
          <w:tcPr>
            <w:tcW w:w="6702" w:type="dxa"/>
          </w:tcPr>
          <w:p w:rsidR="008B18E8" w:rsidRPr="008B18E8" w:rsidRDefault="008B18E8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а рада новинарске секције</w:t>
            </w:r>
          </w:p>
        </w:tc>
        <w:tc>
          <w:tcPr>
            <w:tcW w:w="617" w:type="dxa"/>
          </w:tcPr>
          <w:p w:rsidR="008B18E8" w:rsidRPr="008B18E8" w:rsidRDefault="008B18E8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</w:t>
            </w:r>
          </w:p>
        </w:tc>
      </w:tr>
      <w:tr w:rsidR="0011370E" w:rsidRPr="00877ABB" w:rsidTr="002B274E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8B18E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.1.</w:t>
            </w:r>
            <w:r w:rsidR="008B18E8"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8</w:t>
            </w: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секцијепрве помоћи</w:t>
            </w:r>
          </w:p>
        </w:tc>
        <w:tc>
          <w:tcPr>
            <w:tcW w:w="617" w:type="dxa"/>
          </w:tcPr>
          <w:p w:rsidR="0011370E" w:rsidRPr="008B18E8" w:rsidRDefault="008B18E8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</w:tr>
      <w:tr w:rsidR="0011370E" w:rsidRPr="00877ABB" w:rsidTr="002B274E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8B18E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.1.</w:t>
            </w:r>
            <w:r w:rsidR="008B18E8"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9</w:t>
            </w:r>
            <w:r w:rsidR="006F3501"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секцијездравствене неге.</w:t>
            </w:r>
          </w:p>
        </w:tc>
        <w:tc>
          <w:tcPr>
            <w:tcW w:w="617" w:type="dxa"/>
          </w:tcPr>
          <w:p w:rsidR="0011370E" w:rsidRPr="008B18E8" w:rsidRDefault="008B18E8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</w:tr>
      <w:tr w:rsidR="0011370E" w:rsidRPr="00877ABB" w:rsidTr="002B274E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8B18E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.1</w:t>
            </w:r>
            <w:r w:rsidR="006F3501"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  <w:r w:rsidR="008B18E8"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0</w:t>
            </w:r>
            <w:r w:rsidR="006F3501"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План рада секције за добровољно давање крви  </w:t>
            </w:r>
          </w:p>
        </w:tc>
        <w:tc>
          <w:tcPr>
            <w:tcW w:w="617" w:type="dxa"/>
          </w:tcPr>
          <w:p w:rsidR="0011370E" w:rsidRPr="008B18E8" w:rsidRDefault="008B18E8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</w:t>
            </w:r>
          </w:p>
        </w:tc>
      </w:tr>
      <w:tr w:rsidR="0011370E" w:rsidRPr="00877ABB" w:rsidTr="00117D44">
        <w:tc>
          <w:tcPr>
            <w:tcW w:w="696" w:type="dxa"/>
            <w:vMerge w:val="restart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8B18E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75B3">
              <w:rPr>
                <w:rFonts w:ascii="Times New Roman" w:hAnsi="Times New Roman" w:cs="Times New Roman"/>
                <w:color w:val="000000" w:themeColor="text1"/>
                <w:lang w:eastAsia="ar-SA"/>
              </w:rPr>
              <w:t>7.1.</w:t>
            </w:r>
            <w:r w:rsidR="008B18E8" w:rsidRPr="002B75B3">
              <w:rPr>
                <w:rFonts w:ascii="Times New Roman" w:hAnsi="Times New Roman" w:cs="Times New Roman"/>
                <w:color w:val="000000" w:themeColor="text1"/>
                <w:lang w:eastAsia="ar-SA"/>
              </w:rPr>
              <w:t>11</w:t>
            </w:r>
            <w:r w:rsidRPr="002B75B3">
              <w:rPr>
                <w:rFonts w:ascii="Times New Roman" w:hAnsi="Times New Roman" w:cs="Times New Roman"/>
                <w:color w:val="000000" w:themeColor="text1"/>
                <w:lang w:eastAsia="ar-SA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секције реалистичког приказа повреда ,обољења и стања</w:t>
            </w:r>
          </w:p>
        </w:tc>
        <w:tc>
          <w:tcPr>
            <w:tcW w:w="617" w:type="dxa"/>
          </w:tcPr>
          <w:p w:rsidR="0011370E" w:rsidRPr="008B18E8" w:rsidRDefault="008B18E8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</w:t>
            </w:r>
          </w:p>
        </w:tc>
      </w:tr>
      <w:tr w:rsidR="0011370E" w:rsidRPr="00877ABB" w:rsidTr="00117D44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8B18E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.1.1</w:t>
            </w:r>
            <w:r w:rsidR="008B18E8"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</w:t>
            </w: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спортске секције- мушки фудбал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</w:p>
        </w:tc>
      </w:tr>
      <w:tr w:rsidR="0011370E" w:rsidRPr="00877ABB" w:rsidTr="00117D44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8B18E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.1.1</w:t>
            </w:r>
            <w:r w:rsidR="008B18E8"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</w:t>
            </w: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рада спортске секције-  одбојка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</w:t>
            </w:r>
          </w:p>
        </w:tc>
      </w:tr>
      <w:tr w:rsidR="0011370E" w:rsidRPr="00877ABB" w:rsidTr="00117D44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8B18E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7.1.1</w:t>
            </w:r>
            <w:r w:rsidR="008B18E8"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</w:t>
            </w: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План рада спортске секције-рукомет        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</w:t>
            </w:r>
          </w:p>
        </w:tc>
      </w:tr>
      <w:tr w:rsidR="0011370E" w:rsidRPr="00877ABB" w:rsidTr="00117D44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8B18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75B3">
              <w:rPr>
                <w:rFonts w:ascii="Times New Roman" w:hAnsi="Times New Roman" w:cs="Times New Roman"/>
                <w:color w:val="000000" w:themeColor="text1"/>
              </w:rPr>
              <w:t>7.1.1</w:t>
            </w:r>
            <w:r w:rsidR="008B18E8" w:rsidRPr="002B75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F3501" w:rsidRPr="002B75B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План рада спортске секције-атлетика      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9</w:t>
            </w:r>
          </w:p>
        </w:tc>
      </w:tr>
      <w:tr w:rsidR="0011370E" w:rsidRPr="00877ABB" w:rsidTr="002B274E">
        <w:tc>
          <w:tcPr>
            <w:tcW w:w="696" w:type="dxa"/>
            <w:vMerge/>
          </w:tcPr>
          <w:p w:rsidR="0011370E" w:rsidRPr="00877ABB" w:rsidRDefault="0011370E" w:rsidP="002B27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2B27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.1.1</w:t>
            </w:r>
            <w:r w:rsidR="008B18E8"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6</w:t>
            </w:r>
            <w:r w:rsidRPr="002B75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2B27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План рада спортске секције-плес     </w:t>
            </w:r>
          </w:p>
        </w:tc>
        <w:tc>
          <w:tcPr>
            <w:tcW w:w="617" w:type="dxa"/>
          </w:tcPr>
          <w:p w:rsidR="0011370E" w:rsidRPr="002B274E" w:rsidRDefault="002B274E" w:rsidP="002B27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</w:tr>
      <w:tr w:rsidR="0011370E" w:rsidRPr="00877ABB" w:rsidTr="00117D44">
        <w:tc>
          <w:tcPr>
            <w:tcW w:w="696" w:type="dxa"/>
            <w:vMerge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dxa"/>
            <w:gridSpan w:val="2"/>
          </w:tcPr>
          <w:p w:rsidR="0011370E" w:rsidRPr="002B75B3" w:rsidRDefault="0011370E" w:rsidP="008B18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75B3">
              <w:rPr>
                <w:rFonts w:ascii="Times New Roman" w:hAnsi="Times New Roman" w:cs="Times New Roman"/>
                <w:color w:val="000000" w:themeColor="text1"/>
              </w:rPr>
              <w:t>7.1.1</w:t>
            </w:r>
            <w:r w:rsidR="008B18E8" w:rsidRPr="002B75B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B75B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702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 xml:space="preserve">План рада спортске секције- кошарка    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</w:tr>
      <w:tr w:rsidR="0011370E" w:rsidRPr="00877ABB" w:rsidTr="00117D44">
        <w:tc>
          <w:tcPr>
            <w:tcW w:w="696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ru-RU"/>
              </w:rPr>
              <w:t>.2.</w:t>
            </w:r>
          </w:p>
        </w:tc>
        <w:tc>
          <w:tcPr>
            <w:tcW w:w="7930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6" w:name="_Toc335669617"/>
            <w:r w:rsidRPr="00877ABB">
              <w:rPr>
                <w:rFonts w:ascii="Times New Roman" w:hAnsi="Times New Roman" w:cs="Times New Roman"/>
                <w:color w:val="000000" w:themeColor="text1"/>
              </w:rPr>
              <w:t>Допунска настава</w:t>
            </w:r>
            <w:bookmarkEnd w:id="6"/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</w:t>
            </w:r>
          </w:p>
        </w:tc>
      </w:tr>
      <w:tr w:rsidR="0011370E" w:rsidRPr="00877ABB" w:rsidTr="00117D44">
        <w:tc>
          <w:tcPr>
            <w:tcW w:w="696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7930" w:type="dxa"/>
            <w:gridSpan w:val="3"/>
          </w:tcPr>
          <w:p w:rsidR="0011370E" w:rsidRPr="006F3501" w:rsidRDefault="0011370E" w:rsidP="0075721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bookmarkStart w:id="7" w:name="_Toc335669618"/>
            <w:r w:rsidRPr="006F35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одатна настава</w:t>
            </w:r>
            <w:bookmarkEnd w:id="7"/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</w:t>
            </w:r>
          </w:p>
        </w:tc>
      </w:tr>
      <w:tr w:rsidR="0011370E" w:rsidRPr="00877ABB" w:rsidTr="00117D44">
        <w:tc>
          <w:tcPr>
            <w:tcW w:w="696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.4.</w:t>
            </w:r>
          </w:p>
        </w:tc>
        <w:tc>
          <w:tcPr>
            <w:tcW w:w="7930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Друштвено користан рад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</w:t>
            </w:r>
          </w:p>
        </w:tc>
      </w:tr>
      <w:tr w:rsidR="0011370E" w:rsidRPr="00877ABB" w:rsidTr="00117D44">
        <w:tc>
          <w:tcPr>
            <w:tcW w:w="696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7.5.</w:t>
            </w:r>
          </w:p>
        </w:tc>
        <w:tc>
          <w:tcPr>
            <w:tcW w:w="7930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 w:eastAsia="ar-S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ar-SA"/>
              </w:rPr>
              <w:t xml:space="preserve">План ученичких екскурзија 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</w:tr>
      <w:tr w:rsidR="0011370E" w:rsidRPr="00877ABB" w:rsidTr="00117D44">
        <w:tc>
          <w:tcPr>
            <w:tcW w:w="696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7.6.</w:t>
            </w:r>
          </w:p>
        </w:tc>
        <w:tc>
          <w:tcPr>
            <w:tcW w:w="7930" w:type="dxa"/>
            <w:gridSpan w:val="3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План посета културним и јавним догађајима.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</w:t>
            </w:r>
          </w:p>
        </w:tc>
      </w:tr>
      <w:tr w:rsidR="0011370E" w:rsidRPr="00877ABB" w:rsidTr="00117D44">
        <w:tc>
          <w:tcPr>
            <w:tcW w:w="9243" w:type="dxa"/>
            <w:gridSpan w:val="5"/>
            <w:shd w:val="clear" w:color="auto" w:fill="D9D9D9" w:themeFill="background1" w:themeFillShade="D9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i/>
                <w:color w:val="000000" w:themeColor="text1"/>
                <w:lang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8.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ПОСЕБНИ ПЛАНОВИ ОБРАЗОВНО-</w:t>
            </w:r>
            <w:r w:rsidRPr="00877ABB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ВА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СПИТНОГ РАДА</w:t>
            </w:r>
          </w:p>
        </w:tc>
      </w:tr>
      <w:tr w:rsidR="0011370E" w:rsidRPr="00877ABB" w:rsidTr="00117D44">
        <w:trPr>
          <w:trHeight w:hRule="exact" w:val="262"/>
        </w:trPr>
        <w:tc>
          <w:tcPr>
            <w:tcW w:w="949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8.1.</w:t>
            </w:r>
          </w:p>
        </w:tc>
        <w:tc>
          <w:tcPr>
            <w:tcW w:w="7677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План унапређења  васпитно- образовног рада 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</w:tr>
      <w:tr w:rsidR="0011370E" w:rsidRPr="00877ABB" w:rsidTr="00117D44">
        <w:tc>
          <w:tcPr>
            <w:tcW w:w="949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8.2.</w:t>
            </w:r>
          </w:p>
        </w:tc>
        <w:tc>
          <w:tcPr>
            <w:tcW w:w="7677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Рад на професионалној оријентацији ученика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11370E" w:rsidRPr="00877ABB" w:rsidTr="00117D44">
        <w:tc>
          <w:tcPr>
            <w:tcW w:w="949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8.3.</w:t>
            </w:r>
          </w:p>
        </w:tc>
        <w:tc>
          <w:tcPr>
            <w:tcW w:w="7677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П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BA" w:eastAsia="sr-Cyrl-CS"/>
              </w:rPr>
              <w:t>лан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 xml:space="preserve"> здравствене превенције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</w:tr>
      <w:tr w:rsidR="0011370E" w:rsidRPr="00877ABB" w:rsidTr="00117D44">
        <w:tc>
          <w:tcPr>
            <w:tcW w:w="949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8.4.</w:t>
            </w:r>
          </w:p>
        </w:tc>
        <w:tc>
          <w:tcPr>
            <w:tcW w:w="7677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BA"/>
              </w:rPr>
              <w:t>План заштите ученика од насиља, злостављања и занемаривања</w:t>
            </w:r>
          </w:p>
        </w:tc>
        <w:tc>
          <w:tcPr>
            <w:tcW w:w="617" w:type="dxa"/>
          </w:tcPr>
          <w:p w:rsidR="0011370E" w:rsidRPr="002B274E" w:rsidRDefault="002B274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</w:t>
            </w:r>
          </w:p>
        </w:tc>
      </w:tr>
      <w:tr w:rsidR="0011370E" w:rsidRPr="00877ABB" w:rsidTr="00117D44">
        <w:tc>
          <w:tcPr>
            <w:tcW w:w="949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BA"/>
              </w:rPr>
              <w:t>8.5.</w:t>
            </w:r>
          </w:p>
        </w:tc>
        <w:tc>
          <w:tcPr>
            <w:tcW w:w="7677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BA"/>
              </w:rPr>
              <w:t>Акциони план за побољшање стања безбедности  ученика у школи</w:t>
            </w:r>
          </w:p>
        </w:tc>
        <w:tc>
          <w:tcPr>
            <w:tcW w:w="617" w:type="dxa"/>
          </w:tcPr>
          <w:p w:rsidR="0011370E" w:rsidRPr="002B274E" w:rsidRDefault="002B274E" w:rsidP="009864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864DC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</w:tr>
      <w:tr w:rsidR="0011370E" w:rsidRPr="00877ABB" w:rsidTr="00117D44">
        <w:tc>
          <w:tcPr>
            <w:tcW w:w="9243" w:type="dxa"/>
            <w:gridSpan w:val="5"/>
            <w:shd w:val="clear" w:color="auto" w:fill="D9D9D9" w:themeFill="background1" w:themeFillShade="D9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ПЛАН САРАДЊЕ СА ДРУШТВЕНОМ СРЕДИНОМ</w:t>
            </w:r>
          </w:p>
        </w:tc>
      </w:tr>
      <w:tr w:rsidR="0011370E" w:rsidRPr="00877ABB" w:rsidTr="00117D44">
        <w:tc>
          <w:tcPr>
            <w:tcW w:w="949" w:type="dxa"/>
            <w:gridSpan w:val="2"/>
          </w:tcPr>
          <w:p w:rsidR="0011370E" w:rsidRPr="00877ABB" w:rsidRDefault="003442BA" w:rsidP="0075721F">
            <w:pPr>
              <w:rPr>
                <w:rFonts w:ascii="Times New Roman" w:hAnsi="Times New Roman" w:cs="Times New Roman"/>
                <w:smallCaps/>
                <w:color w:val="000000" w:themeColor="text1"/>
                <w:lang w:val="sr-Cyrl-CS" w:eastAsia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1370E"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.1.</w:t>
            </w:r>
          </w:p>
        </w:tc>
        <w:tc>
          <w:tcPr>
            <w:tcW w:w="7677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арадња са родитељима</w:t>
            </w:r>
          </w:p>
        </w:tc>
        <w:tc>
          <w:tcPr>
            <w:tcW w:w="617" w:type="dxa"/>
          </w:tcPr>
          <w:p w:rsidR="0011370E" w:rsidRPr="002B274E" w:rsidRDefault="002B274E" w:rsidP="003442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442BA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</w:tr>
      <w:tr w:rsidR="0011370E" w:rsidRPr="00877ABB" w:rsidTr="00117D44">
        <w:tc>
          <w:tcPr>
            <w:tcW w:w="949" w:type="dxa"/>
            <w:gridSpan w:val="2"/>
          </w:tcPr>
          <w:p w:rsidR="0011370E" w:rsidRPr="00877ABB" w:rsidRDefault="003442BA" w:rsidP="0075721F">
            <w:pPr>
              <w:rPr>
                <w:rFonts w:ascii="Times New Roman" w:hAnsi="Times New Roman" w:cs="Times New Roman"/>
                <w:smallCaps/>
                <w:color w:val="000000" w:themeColor="text1"/>
                <w:lang w:val="sr-Cyrl-CS" w:eastAsia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9</w:t>
            </w:r>
            <w:r w:rsidR="0011370E"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.2.</w:t>
            </w:r>
          </w:p>
        </w:tc>
        <w:tc>
          <w:tcPr>
            <w:tcW w:w="7677" w:type="dxa"/>
            <w:gridSpan w:val="2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Сарадња са друштвеном средином</w:t>
            </w:r>
          </w:p>
        </w:tc>
        <w:tc>
          <w:tcPr>
            <w:tcW w:w="617" w:type="dxa"/>
          </w:tcPr>
          <w:p w:rsidR="0011370E" w:rsidRPr="002B274E" w:rsidRDefault="002B274E" w:rsidP="003442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442BA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</w:tbl>
    <w:p w:rsidR="00117D44" w:rsidRDefault="00117D44">
      <w:r>
        <w:br w:type="page"/>
      </w:r>
    </w:p>
    <w:tbl>
      <w:tblPr>
        <w:tblStyle w:val="TableGrid"/>
        <w:tblW w:w="0" w:type="auto"/>
        <w:tblLook w:val="04A0"/>
      </w:tblPr>
      <w:tblGrid>
        <w:gridCol w:w="949"/>
        <w:gridCol w:w="7677"/>
        <w:gridCol w:w="617"/>
      </w:tblGrid>
      <w:tr w:rsidR="0011370E" w:rsidRPr="00877ABB" w:rsidTr="00117D44">
        <w:tc>
          <w:tcPr>
            <w:tcW w:w="8626" w:type="dxa"/>
            <w:gridSpan w:val="2"/>
            <w:shd w:val="clear" w:color="auto" w:fill="D9D9D9" w:themeFill="background1" w:themeFillShade="D9"/>
          </w:tcPr>
          <w:p w:rsidR="0011370E" w:rsidRPr="00877ABB" w:rsidRDefault="0011370E" w:rsidP="002B274E">
            <w:pPr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lastRenderedPageBreak/>
              <w:t>1</w:t>
            </w:r>
            <w:r w:rsidR="002B274E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0</w:t>
            </w:r>
            <w:r w:rsidRPr="00877ABB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ПЛАН ШКОЛСКОГ МАРКЕТИНГА</w:t>
            </w:r>
          </w:p>
        </w:tc>
        <w:tc>
          <w:tcPr>
            <w:tcW w:w="617" w:type="dxa"/>
          </w:tcPr>
          <w:p w:rsidR="0011370E" w:rsidRPr="00CF637C" w:rsidRDefault="00CF637C" w:rsidP="003442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442BA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  <w:tr w:rsidR="0011370E" w:rsidRPr="00877ABB" w:rsidTr="00117D44">
        <w:tc>
          <w:tcPr>
            <w:tcW w:w="949" w:type="dxa"/>
          </w:tcPr>
          <w:p w:rsidR="0011370E" w:rsidRPr="00877ABB" w:rsidRDefault="0011370E" w:rsidP="002B274E">
            <w:pPr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1</w:t>
            </w:r>
            <w:r w:rsidR="002B274E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0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.1.</w:t>
            </w:r>
          </w:p>
        </w:tc>
        <w:tc>
          <w:tcPr>
            <w:tcW w:w="7677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Интерни маркетинг</w:t>
            </w:r>
          </w:p>
        </w:tc>
        <w:tc>
          <w:tcPr>
            <w:tcW w:w="617" w:type="dxa"/>
          </w:tcPr>
          <w:p w:rsidR="0011370E" w:rsidRPr="00CF637C" w:rsidRDefault="00CF637C" w:rsidP="003442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442BA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  <w:tr w:rsidR="0011370E" w:rsidRPr="00877ABB" w:rsidTr="00117D44">
        <w:tc>
          <w:tcPr>
            <w:tcW w:w="949" w:type="dxa"/>
          </w:tcPr>
          <w:p w:rsidR="0011370E" w:rsidRPr="00877ABB" w:rsidRDefault="0011370E" w:rsidP="002B274E">
            <w:pPr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1</w:t>
            </w:r>
            <w:r w:rsidR="002B274E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0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.2.</w:t>
            </w:r>
          </w:p>
        </w:tc>
        <w:tc>
          <w:tcPr>
            <w:tcW w:w="7677" w:type="dxa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smallCaps/>
                <w:color w:val="000000" w:themeColor="text1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Екстерни  маркетинг</w:t>
            </w:r>
          </w:p>
        </w:tc>
        <w:tc>
          <w:tcPr>
            <w:tcW w:w="617" w:type="dxa"/>
          </w:tcPr>
          <w:p w:rsidR="0011370E" w:rsidRPr="00CF637C" w:rsidRDefault="00CF637C" w:rsidP="003442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442BA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11370E" w:rsidRPr="00877ABB" w:rsidTr="00117D44">
        <w:tc>
          <w:tcPr>
            <w:tcW w:w="8626" w:type="dxa"/>
            <w:gridSpan w:val="2"/>
            <w:shd w:val="clear" w:color="auto" w:fill="D9D9D9" w:themeFill="background1" w:themeFillShade="D9"/>
          </w:tcPr>
          <w:p w:rsidR="0011370E" w:rsidRPr="00877ABB" w:rsidRDefault="0011370E" w:rsidP="00CF637C">
            <w:pPr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1</w:t>
            </w:r>
            <w:r w:rsidR="00CF637C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lang w:eastAsia="sr-Cyrl-CS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>ПРАЋЕЊЕ И ЕВАЛУАЦИЈА ГОДИШЊЕГ П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BA" w:eastAsia="sr-Cyrl-CS"/>
              </w:rPr>
              <w:t>ЛАНА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 w:eastAsia="sr-Cyrl-CS"/>
              </w:rPr>
              <w:t xml:space="preserve"> РАДА ШКОЛЕ</w:t>
            </w:r>
          </w:p>
        </w:tc>
        <w:tc>
          <w:tcPr>
            <w:tcW w:w="617" w:type="dxa"/>
          </w:tcPr>
          <w:p w:rsidR="0011370E" w:rsidRPr="00CF637C" w:rsidRDefault="00CF637C" w:rsidP="00622C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22CCB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</w:tr>
      <w:tr w:rsidR="0011370E" w:rsidRPr="00877ABB" w:rsidTr="00117D44">
        <w:tc>
          <w:tcPr>
            <w:tcW w:w="8626" w:type="dxa"/>
            <w:gridSpan w:val="2"/>
            <w:shd w:val="clear" w:color="auto" w:fill="D9D9D9" w:themeFill="background1" w:themeFillShade="D9"/>
          </w:tcPr>
          <w:p w:rsidR="0011370E" w:rsidRPr="00877ABB" w:rsidRDefault="0011370E" w:rsidP="00CF637C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1</w:t>
            </w:r>
            <w:r w:rsidR="00CF637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77ABB">
              <w:rPr>
                <w:rFonts w:ascii="Times New Roman" w:hAnsi="Times New Roman" w:cs="Times New Roman"/>
                <w:color w:val="000000" w:themeColor="text1"/>
                <w:lang w:val="sr-Cyrl-CS"/>
              </w:rPr>
              <w:t>.ПЛАН СТРУЧНОГ АКТИВА ЗА ПРАЋЕЊЕ И РАЗВОЈ ШКОЛСКОГ ПРОГРАМА</w:t>
            </w:r>
          </w:p>
        </w:tc>
        <w:tc>
          <w:tcPr>
            <w:tcW w:w="617" w:type="dxa"/>
          </w:tcPr>
          <w:p w:rsidR="0011370E" w:rsidRPr="00CF637C" w:rsidRDefault="00CF637C" w:rsidP="00622C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22CCB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</w:tr>
      <w:tr w:rsidR="00CF637C" w:rsidRPr="00877ABB" w:rsidTr="00117D44">
        <w:tc>
          <w:tcPr>
            <w:tcW w:w="8626" w:type="dxa"/>
            <w:gridSpan w:val="2"/>
            <w:shd w:val="clear" w:color="auto" w:fill="D9D9D9" w:themeFill="background1" w:themeFillShade="D9"/>
          </w:tcPr>
          <w:p w:rsidR="00CF637C" w:rsidRPr="00877ABB" w:rsidRDefault="00CF637C" w:rsidP="00CF637C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>13. ПЛАН ТИМА ЗА ПОСТУПАЊЕ У КРИЗНИМ СИТУАЦИЈАМА</w:t>
            </w:r>
          </w:p>
        </w:tc>
        <w:tc>
          <w:tcPr>
            <w:tcW w:w="617" w:type="dxa"/>
          </w:tcPr>
          <w:p w:rsidR="00CF637C" w:rsidRPr="00CF637C" w:rsidRDefault="00CF637C" w:rsidP="00622C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22CCB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</w:tr>
      <w:tr w:rsidR="0011370E" w:rsidRPr="00877ABB" w:rsidTr="00117D44">
        <w:tc>
          <w:tcPr>
            <w:tcW w:w="8626" w:type="dxa"/>
            <w:gridSpan w:val="2"/>
            <w:shd w:val="clear" w:color="auto" w:fill="D9D9D9" w:themeFill="background1" w:themeFillShade="D9"/>
          </w:tcPr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22CC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>. СПИСАК  УЏБЕНИКА   за школску 201</w:t>
            </w:r>
            <w:r w:rsidR="007D18C8" w:rsidRPr="00877AB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>/20</w:t>
            </w:r>
            <w:r w:rsidR="007D18C8" w:rsidRPr="00877ABB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</w:rPr>
              <w:t>. годину</w:t>
            </w:r>
          </w:p>
          <w:p w:rsidR="0011370E" w:rsidRPr="00877ABB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dxa"/>
          </w:tcPr>
          <w:p w:rsidR="0011370E" w:rsidRPr="00CF637C" w:rsidRDefault="0011370E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1370E" w:rsidRDefault="0011370E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117D44" w:rsidRDefault="00117D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17D44" w:rsidRPr="00117D44" w:rsidRDefault="00117D44" w:rsidP="0075721F">
      <w:pPr>
        <w:rPr>
          <w:rFonts w:ascii="Times New Roman" w:hAnsi="Times New Roman" w:cs="Times New Roman"/>
          <w:sz w:val="20"/>
          <w:szCs w:val="20"/>
        </w:rPr>
      </w:pPr>
    </w:p>
    <w:p w:rsidR="00D76995" w:rsidRPr="00117D44" w:rsidRDefault="00D76995" w:rsidP="00117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 УВОДНИ ДЕО</w:t>
      </w: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BA"/>
        </w:rPr>
      </w:pP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BA"/>
        </w:rPr>
      </w:pPr>
    </w:p>
    <w:p w:rsidR="00D76995" w:rsidRPr="00117D44" w:rsidRDefault="00D76995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117D44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  <w:t>Израда Годишњег план</w:t>
      </w:r>
      <w:r w:rsidRPr="00117D44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Cyrl-CS"/>
        </w:rPr>
        <w:t>а</w:t>
      </w:r>
      <w:r w:rsidRPr="00117D44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рада Медицинске школе у Панчеву реализована је на основу одредби закона, подзаконских прописа и општих аката школе, а у складу са Развојним планом школе, узимајући у обзир Извештај о реализацији годишњег п</w:t>
      </w:r>
      <w:r w:rsidRPr="00117D44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Cyrl-CS"/>
        </w:rPr>
        <w:t>лан</w:t>
      </w:r>
      <w:r w:rsidRPr="00117D44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  <w:t>а рада за школску 20</w:t>
      </w:r>
      <w:r w:rsidRPr="00117D44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Cyrl-CS"/>
        </w:rPr>
        <w:t>1</w:t>
      </w:r>
      <w:r w:rsidRPr="00117D44">
        <w:rPr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>8</w:t>
      </w:r>
      <w:r w:rsidRPr="00117D44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  <w:t>/201</w:t>
      </w:r>
      <w:r w:rsidRPr="00117D44">
        <w:rPr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>9</w:t>
      </w:r>
      <w:r w:rsidRPr="00117D44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  <w:t>. годину и спроведених припремних мера и активности.</w:t>
      </w: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eastAsia="sr-Cyrl-CS"/>
        </w:rPr>
      </w:pP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eastAsia="sr-Cyrl-CS"/>
        </w:rPr>
      </w:pP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eastAsia="sr-Cyrl-CS"/>
        </w:rPr>
      </w:pPr>
    </w:p>
    <w:p w:rsidR="00D76995" w:rsidRPr="00117D44" w:rsidRDefault="00D76995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</w:pPr>
      <w:r w:rsidRPr="00117D44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  <w:t>1.1.Полазне основе за израду годишњег плана рада</w:t>
      </w:r>
    </w:p>
    <w:p w:rsidR="00117D44" w:rsidRDefault="00117D4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</w:pPr>
    </w:p>
    <w:p w:rsidR="00117D44" w:rsidRDefault="00117D4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</w:pPr>
    </w:p>
    <w:p w:rsidR="00117D44" w:rsidRDefault="00117D4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</w:pPr>
    </w:p>
    <w:p w:rsidR="00117D44" w:rsidRDefault="00117D4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</w:pPr>
    </w:p>
    <w:p w:rsidR="00D76995" w:rsidRPr="00117D44" w:rsidRDefault="00D76995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</w:pPr>
      <w:r w:rsidRPr="00117D44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  <w:t>1.2.Акциони план за унапређење вреднованих  кључних области у пре</w:t>
      </w:r>
      <w:r w:rsidRPr="00117D44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BA" w:eastAsia="sr-Cyrl-CS"/>
        </w:rPr>
        <w:t>т</w:t>
      </w:r>
      <w:r w:rsidRPr="00117D44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  <w:t>ходном  периоду</w:t>
      </w:r>
    </w:p>
    <w:p w:rsidR="00D76995" w:rsidRDefault="00D76995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</w:pPr>
    </w:p>
    <w:p w:rsidR="00117D44" w:rsidRDefault="00117D4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</w:pPr>
    </w:p>
    <w:p w:rsidR="00117D44" w:rsidRDefault="00117D4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</w:pPr>
    </w:p>
    <w:p w:rsidR="00117D44" w:rsidRPr="00117D44" w:rsidRDefault="00117D4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</w:pPr>
    </w:p>
    <w:p w:rsidR="00D76995" w:rsidRPr="00117D44" w:rsidRDefault="00D76995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sr-Cyrl-CS"/>
        </w:rPr>
      </w:pPr>
      <w:r w:rsidRPr="00117D44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 w:eastAsia="sr-Cyrl-CS"/>
        </w:rPr>
        <w:t>1.3.Школски развојни план</w:t>
      </w:r>
    </w:p>
    <w:p w:rsidR="00D76995" w:rsidRPr="00117D44" w:rsidRDefault="00D76995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sr-Cyrl-CS"/>
        </w:rPr>
      </w:pPr>
    </w:p>
    <w:p w:rsidR="00D76995" w:rsidRPr="00117D44" w:rsidRDefault="00D76995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sr-Cyrl-CS"/>
        </w:rPr>
      </w:pPr>
    </w:p>
    <w:p w:rsidR="00D76995" w:rsidRPr="00117D44" w:rsidRDefault="00D76995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sr-Cyrl-CS"/>
        </w:rPr>
      </w:pPr>
    </w:p>
    <w:p w:rsidR="00D76995" w:rsidRPr="00117D44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eastAsia="sr-Cyrl-CS"/>
        </w:rPr>
      </w:pP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eastAsia="sr-Cyrl-CS"/>
        </w:rPr>
      </w:pPr>
    </w:p>
    <w:p w:rsidR="007B459F" w:rsidRDefault="007B459F" w:rsidP="007B459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</w:p>
    <w:p w:rsidR="007B459F" w:rsidRDefault="007B459F" w:rsidP="007B459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</w:p>
    <w:p w:rsidR="00D76995" w:rsidRPr="007B459F" w:rsidRDefault="00D76995" w:rsidP="007B459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  <w:r w:rsidRPr="007B459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  <w:t>1.1. Полазне основе за израду годишњег плана рада</w:t>
      </w: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</w:pP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</w:pP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Избор програмских садржаја за израду Годишњег плана рада (ГПР) и одређивање смерница за школску 201</w:t>
      </w:r>
      <w:r w:rsidR="00BD77BF" w:rsidRPr="00877ABB">
        <w:rPr>
          <w:rFonts w:ascii="Times New Roman" w:hAnsi="Times New Roman" w:cs="Times New Roman"/>
          <w:color w:val="000000" w:themeColor="text1"/>
          <w:sz w:val="20"/>
          <w:szCs w:val="20"/>
          <w:lang w:eastAsia="sr-Cyrl-CS"/>
        </w:rPr>
        <w:t>9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/20</w:t>
      </w:r>
      <w:r w:rsidR="00BD77BF"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20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.годинуобављено је на основу:</w:t>
      </w: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- закона, подзаконских и општих аката школе</w:t>
      </w: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- анализе постигнутих резултата и уочених слабости у протеклом периоду</w:t>
      </w: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- резултата самовредновања и вредновања рада школе</w:t>
      </w: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- Школског развојног плана и</w:t>
      </w:r>
    </w:p>
    <w:p w:rsidR="00D76995" w:rsidRPr="00877ABB" w:rsidRDefault="00D7699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- ресурса којима школа располаже</w:t>
      </w:r>
    </w:p>
    <w:p w:rsidR="00D76995" w:rsidRPr="00877ABB" w:rsidRDefault="00D76995" w:rsidP="0075721F">
      <w:pPr>
        <w:pStyle w:val="BodyText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w w:val="105"/>
          <w:sz w:val="20"/>
          <w:szCs w:val="20"/>
        </w:rPr>
        <w:t>ДоношењеГодишњегпланарадајеобавезаШколекојајеутврђеначланом89 Закона о oсновама система oбразовања и васпитања. Школа је дужна да до 15. септембра донесе Годишњи план рада којим се утврђују време, место, начин и носиоциостваривањапрограмаобразовањаиваспитања.</w:t>
      </w:r>
    </w:p>
    <w:p w:rsidR="00D76995" w:rsidRPr="00877ABB" w:rsidRDefault="00D76995" w:rsidP="0075721F">
      <w:pPr>
        <w:pStyle w:val="BodyText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w w:val="105"/>
          <w:sz w:val="20"/>
          <w:szCs w:val="20"/>
        </w:rPr>
        <w:t>Годишњи план рада Школа доноси у складу са Развојном планом школе (период 2017-2021. година) и програмом образовања и васпитања.</w:t>
      </w:r>
    </w:p>
    <w:p w:rsidR="00D76995" w:rsidRPr="00877ABB" w:rsidRDefault="00D76995" w:rsidP="0075721F">
      <w:pPr>
        <w:pStyle w:val="BodyText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w w:val="105"/>
          <w:sz w:val="20"/>
          <w:szCs w:val="20"/>
        </w:rPr>
        <w:t>Годишњи план рада је израђен у складу са следећим прописима и то:</w:t>
      </w:r>
    </w:p>
    <w:p w:rsidR="00D76995" w:rsidRPr="00877ABB" w:rsidRDefault="00D76995" w:rsidP="0075721F">
      <w:pPr>
        <w:pStyle w:val="BodyText"/>
        <w:rPr>
          <w:color w:val="000000" w:themeColor="text1"/>
          <w:sz w:val="20"/>
          <w:szCs w:val="20"/>
        </w:rPr>
      </w:pPr>
    </w:p>
    <w:p w:rsidR="00D76995" w:rsidRDefault="00D76995" w:rsidP="0075721F">
      <w:pPr>
        <w:pStyle w:val="BodyText"/>
        <w:rPr>
          <w:color w:val="000000" w:themeColor="text1"/>
          <w:sz w:val="20"/>
          <w:szCs w:val="20"/>
        </w:rPr>
      </w:pPr>
    </w:p>
    <w:p w:rsidR="007B459F" w:rsidRDefault="007B459F" w:rsidP="0075721F">
      <w:pPr>
        <w:pStyle w:val="BodyText"/>
        <w:rPr>
          <w:color w:val="000000" w:themeColor="text1"/>
          <w:sz w:val="20"/>
          <w:szCs w:val="20"/>
        </w:rPr>
      </w:pPr>
    </w:p>
    <w:p w:rsidR="007B459F" w:rsidRPr="007B459F" w:rsidRDefault="007B459F" w:rsidP="0075721F">
      <w:pPr>
        <w:pStyle w:val="BodyText"/>
        <w:rPr>
          <w:color w:val="000000" w:themeColor="text1"/>
          <w:sz w:val="20"/>
          <w:szCs w:val="20"/>
        </w:rPr>
      </w:pP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4241"/>
        <w:gridCol w:w="3060"/>
      </w:tblGrid>
      <w:tr w:rsidR="00D76995" w:rsidRPr="00877ABB" w:rsidTr="00D76995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ЗАКОН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ИЗДАЊЕ</w:t>
            </w:r>
          </w:p>
        </w:tc>
      </w:tr>
      <w:tr w:rsidR="00D76995" w:rsidRPr="00877ABB" w:rsidTr="00D76995">
        <w:trPr>
          <w:trHeight w:val="7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1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Законo oсновама система oбразовања и васпитања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"Службени гласник РС", </w:t>
            </w:r>
            <w:r w:rsidRPr="00877ABB">
              <w:rPr>
                <w:color w:val="000000" w:themeColor="text1"/>
                <w:w w:val="105"/>
                <w:sz w:val="20"/>
                <w:szCs w:val="20"/>
              </w:rPr>
              <w:t>бр. 88/2017, 27/2018</w:t>
            </w:r>
            <w:r w:rsidR="00BD77BF" w:rsidRPr="00877ABB">
              <w:rPr>
                <w:color w:val="000000" w:themeColor="text1"/>
                <w:w w:val="105"/>
                <w:sz w:val="20"/>
                <w:szCs w:val="20"/>
              </w:rPr>
              <w:t>, 10/2019</w:t>
            </w:r>
          </w:p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D76995" w:rsidRPr="00877ABB" w:rsidTr="00D76995">
        <w:trPr>
          <w:trHeight w:val="2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2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Закон о средњем образовању и васпитању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"Службени гласник РС", </w:t>
            </w:r>
            <w:r w:rsidRPr="00877ABB">
              <w:rPr>
                <w:color w:val="000000" w:themeColor="text1"/>
                <w:w w:val="105"/>
                <w:sz w:val="20"/>
                <w:szCs w:val="20"/>
              </w:rPr>
              <w:t>55/2013,101/2017 и 27/2018.</w:t>
            </w:r>
          </w:p>
        </w:tc>
      </w:tr>
      <w:tr w:rsidR="00D76995" w:rsidRPr="00877ABB" w:rsidTr="00D76995">
        <w:trPr>
          <w:trHeight w:val="7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3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Закон о раду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"Службени гласник РС", </w:t>
            </w:r>
            <w:r w:rsidRPr="00877ABB">
              <w:rPr>
                <w:color w:val="000000" w:themeColor="text1"/>
                <w:w w:val="105"/>
                <w:sz w:val="20"/>
                <w:szCs w:val="20"/>
              </w:rPr>
              <w:t>бр.24/05 и 61/05, 54/09 и 32/2013 и</w:t>
            </w:r>
          </w:p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75/2014.</w:t>
            </w:r>
          </w:p>
        </w:tc>
      </w:tr>
      <w:tr w:rsidR="00D76995" w:rsidRPr="00877ABB" w:rsidTr="00D76995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4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Закон o уџбеницим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"Службени гласник РС", </w:t>
            </w:r>
            <w:r w:rsidRPr="00877ABB">
              <w:rPr>
                <w:color w:val="000000" w:themeColor="text1"/>
                <w:w w:val="105"/>
                <w:sz w:val="20"/>
                <w:szCs w:val="20"/>
              </w:rPr>
              <w:t>бр.27/2018.</w:t>
            </w:r>
          </w:p>
        </w:tc>
      </w:tr>
      <w:tr w:rsidR="00D76995" w:rsidRPr="00877ABB" w:rsidTr="00D76995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5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  <w:lang w:val="ru-RU" w:eastAsia="sr-Cyrl-CS"/>
              </w:rPr>
            </w:pPr>
          </w:p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Закон о спречавању злостављања на раду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„Службени гласник РС  бр. 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36/10</w:t>
            </w:r>
          </w:p>
        </w:tc>
      </w:tr>
      <w:tr w:rsidR="00D76995" w:rsidRPr="00877ABB" w:rsidTr="00D76995">
        <w:trPr>
          <w:trHeight w:val="26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6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Закон о општем управном поступку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5" w:rsidRPr="006F3501" w:rsidRDefault="00D7699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„Службени гласник РС „бр 18/2016 </w:t>
            </w:r>
          </w:p>
        </w:tc>
      </w:tr>
      <w:tr w:rsidR="00D76995" w:rsidRPr="00877ABB" w:rsidTr="00D76995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7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Закон о републичким административним таксама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„Службени гласник РС  бр. 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43/03, 51/03, 101/05, 5/09, 54/09, 50/11, 70/11, 55/12, 93/12, 47/13и 65/13</w:t>
            </w:r>
          </w:p>
        </w:tc>
      </w:tr>
    </w:tbl>
    <w:p w:rsidR="00BD77BF" w:rsidRPr="00877ABB" w:rsidRDefault="00BD77B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4241"/>
        <w:gridCol w:w="3060"/>
      </w:tblGrid>
      <w:tr w:rsidR="00D76995" w:rsidRPr="00877ABB" w:rsidTr="00D76995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lastRenderedPageBreak/>
              <w:t>8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Закон о условима за обављање психолошке делатности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„Службени гласник РС" бр. 25/96</w:t>
            </w:r>
          </w:p>
        </w:tc>
      </w:tr>
      <w:tr w:rsidR="00D76995" w:rsidRPr="00877ABB" w:rsidTr="00D76995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9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Закон о безбедности и здрављу на раду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„Службени гласник РС", бр. 101/05</w:t>
            </w:r>
            <w:r w:rsidRPr="00877ABB">
              <w:rPr>
                <w:color w:val="000000" w:themeColor="text1"/>
                <w:sz w:val="20"/>
                <w:szCs w:val="20"/>
                <w:shd w:val="clear" w:color="auto" w:fill="FFFFFF"/>
              </w:rPr>
              <w:t>,91/2015,113/2017</w:t>
            </w:r>
          </w:p>
        </w:tc>
      </w:tr>
      <w:tr w:rsidR="00D76995" w:rsidRPr="00877ABB" w:rsidTr="00D76995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10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Закон о заштити становништва од изложености дуванском диму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„Службени гласник РС  бр. 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30/10</w:t>
            </w:r>
          </w:p>
        </w:tc>
      </w:tr>
      <w:tr w:rsidR="00D76995" w:rsidRPr="00877ABB" w:rsidTr="00D76995">
        <w:trPr>
          <w:trHeight w:val="323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11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Закон о заштити од пожара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„Службени гласник РС  бр. 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111/09</w:t>
            </w:r>
          </w:p>
        </w:tc>
      </w:tr>
      <w:tr w:rsidR="00D76995" w:rsidRPr="00877ABB" w:rsidTr="00D76995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12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Посебан колективни уговор за запослене у основним и средњим школама и домовима учени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„Службени гласник РС", бр. 21/2015 и 16/2018.</w:t>
            </w:r>
          </w:p>
        </w:tc>
      </w:tr>
      <w:tr w:rsidR="00D76995" w:rsidRPr="00877ABB" w:rsidTr="00D76995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Закон о образовањуодраслих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95" w:rsidRPr="00877ABB" w:rsidRDefault="00D76995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„Сл.Гласник РС ПросветниГласник“, бр. 55/2013,</w:t>
            </w:r>
            <w:r w:rsidRPr="00877ABB">
              <w:rPr>
                <w:color w:val="000000" w:themeColor="text1"/>
                <w:sz w:val="20"/>
                <w:szCs w:val="20"/>
                <w:shd w:val="clear" w:color="auto" w:fill="FFFFFF"/>
              </w:rPr>
              <w:t>101/2017 i 27/2018</w:t>
            </w:r>
          </w:p>
        </w:tc>
      </w:tr>
    </w:tbl>
    <w:p w:rsidR="00065595" w:rsidRPr="00877ABB" w:rsidRDefault="0006559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370E" w:rsidRPr="00877ABB" w:rsidRDefault="0011370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2"/>
        <w:gridCol w:w="4549"/>
        <w:gridCol w:w="3151"/>
      </w:tblGrid>
      <w:tr w:rsidR="00BD77BF" w:rsidRPr="00877ABB" w:rsidTr="00B319FD">
        <w:trPr>
          <w:trHeight w:val="260"/>
        </w:trPr>
        <w:tc>
          <w:tcPr>
            <w:tcW w:w="8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ПОДЗАКОНСКА АКТА</w:t>
            </w:r>
          </w:p>
        </w:tc>
      </w:tr>
      <w:tr w:rsidR="00BD77BF" w:rsidRPr="00877ABB" w:rsidTr="00B319FD">
        <w:trPr>
          <w:trHeight w:val="128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Правилник о плану и програму образовања и васпитања за заједничке предмете у стручним и уметничким школама</w:t>
            </w:r>
            <w:r w:rsidRPr="00877ABB">
              <w:rPr>
                <w:color w:val="000000" w:themeColor="text1"/>
                <w:w w:val="105"/>
                <w:sz w:val="20"/>
                <w:szCs w:val="20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"Службени гласник РС - Просветни гласник", број 6/90 и "Просветни гласник", бр. </w:t>
            </w:r>
            <w:r w:rsidRPr="00877A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4/91, 7/93, 17/93, 1/94, 2/94, 2/95, 3/95, 8/95, 5/96, 2/2002, 5/2003, 10/2003, 24/2004, 3/2005, 6/2005, 11/2005, 6/2006, 12/2006, 8/2008, 1/2009, 3/2009, 10/2009, 5/2010, 8/2010 – испр., 11/2013, 14/2013, 5/2014, 3/2015 , 11/2016,7/2014 </w:t>
            </w:r>
          </w:p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</w:pPr>
          </w:p>
        </w:tc>
      </w:tr>
      <w:tr w:rsidR="00BD77BF" w:rsidRPr="00877ABB" w:rsidTr="00B319FD">
        <w:trPr>
          <w:trHeight w:val="128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"Просветни гласник", бр. 2/93, 6/95, 6/02, 13/02, 1/07 и 13/07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, 2/08, 2/09, 8/13 и 11/13,7/2014,11/2014,9/2015,</w:t>
            </w:r>
            <w:r w:rsidRPr="00877ABB">
              <w:rPr>
                <w:color w:val="000000" w:themeColor="text1"/>
                <w:sz w:val="20"/>
                <w:szCs w:val="20"/>
              </w:rPr>
              <w:t>3/2018</w:t>
            </w:r>
          </w:p>
        </w:tc>
      </w:tr>
      <w:tr w:rsidR="00BD77BF" w:rsidRPr="00877ABB" w:rsidTr="00B319FD">
        <w:trPr>
          <w:trHeight w:val="53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Правилник о општимосновамашколског</w:t>
            </w:r>
          </w:p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Програм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"Службени гласник РС - Просветни гласник", број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 xml:space="preserve"> 5/04)</w:t>
            </w:r>
          </w:p>
        </w:tc>
      </w:tr>
      <w:tr w:rsidR="00BD77BF" w:rsidRPr="00877ABB" w:rsidTr="00B319FD">
        <w:trPr>
          <w:trHeight w:val="159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4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5D6180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 xml:space="preserve">Правилник </w:t>
            </w:r>
            <w:r w:rsidR="00BD77BF" w:rsidRPr="00877ABB">
              <w:rPr>
                <w:color w:val="000000" w:themeColor="text1"/>
                <w:w w:val="105"/>
                <w:sz w:val="20"/>
                <w:szCs w:val="20"/>
              </w:rPr>
              <w:t xml:space="preserve"> oпреме и наставнихсредставазаостваривањеплана и програмазаједничкихпредмета у стручнимшколамазаобразовнепрофилетрећег  и четвртогстепенастручне</w:t>
            </w:r>
          </w:p>
          <w:p w:rsidR="00BD77BF" w:rsidRPr="00877ABB" w:rsidRDefault="005D6180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с</w:t>
            </w:r>
            <w:r w:rsidR="00BD77BF" w:rsidRPr="00877ABB">
              <w:rPr>
                <w:color w:val="000000" w:themeColor="text1"/>
                <w:w w:val="105"/>
                <w:sz w:val="20"/>
                <w:szCs w:val="20"/>
              </w:rPr>
              <w:t>преме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"Просветни гласник РС“ бр </w:t>
            </w:r>
            <w:r w:rsidRPr="00877ABB">
              <w:rPr>
                <w:color w:val="000000" w:themeColor="text1"/>
                <w:sz w:val="20"/>
                <w:szCs w:val="20"/>
                <w:shd w:val="clear" w:color="auto" w:fill="FFFFFF"/>
              </w:rPr>
              <w:t>17/2015</w:t>
            </w:r>
          </w:p>
        </w:tc>
      </w:tr>
      <w:tr w:rsidR="00BD77BF" w:rsidRPr="00877ABB" w:rsidTr="00B319FD">
        <w:trPr>
          <w:trHeight w:val="10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 Правилник о степену и врсти образовања наставника,стручних сарадника и помоћних наставника у стручним школама у подручју рада здравство и социјална заштита</w:t>
            </w:r>
          </w:p>
          <w:p w:rsidR="00BD77BF" w:rsidRPr="00877ABB" w:rsidRDefault="00BD77BF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"Просветни гласник", бр. 21/2015 и 11/2016</w:t>
            </w:r>
          </w:p>
        </w:tc>
      </w:tr>
      <w:tr w:rsidR="00BD77BF" w:rsidRPr="00877ABB" w:rsidTr="00B319FD">
        <w:trPr>
          <w:trHeight w:val="10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Правилник о степену и врсти образовања наставника из општеобразовних предмета,стручних сарадника и васпитача у стручним школам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"Службени гласник РС - Просветни гласник" бр.8/15,11/16 и 13/2016,2/2017 </w:t>
            </w:r>
          </w:p>
        </w:tc>
      </w:tr>
      <w:tr w:rsidR="00BD77BF" w:rsidRPr="00877ABB" w:rsidTr="00B319FD">
        <w:trPr>
          <w:trHeight w:val="10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Правилник о врсти стручне спреме наставник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sr-Cyrl-CS"/>
              </w:rPr>
              <w:t xml:space="preserve"> верске наставе за први разред средње школе и критеријумима и начину оцењивања ученика који похађа вреску настав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„Службени гласник РС 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 xml:space="preserve">– Просветни гласник </w:t>
            </w: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 бр. 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5/01</w:t>
            </w:r>
          </w:p>
        </w:tc>
      </w:tr>
      <w:tr w:rsidR="00BD77BF" w:rsidRPr="00877ABB" w:rsidTr="00B319FD">
        <w:trPr>
          <w:trHeight w:val="8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sr-Cyrl-CS"/>
              </w:rPr>
              <w:t xml:space="preserve">Правилник о педагошкој норми свих облика образовно-васпитног рада наставника и стручних сарадника у средњој школи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"Службени гласник РС - Просветни гласник", број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sr-Cyrl-CS"/>
              </w:rPr>
              <w:t xml:space="preserve"> 1/92, 23/97 и 2/2000</w:t>
            </w:r>
          </w:p>
        </w:tc>
      </w:tr>
      <w:tr w:rsidR="00BD77BF" w:rsidRPr="00877ABB" w:rsidTr="00B319FD">
        <w:trPr>
          <w:trHeight w:val="42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sr-Cyrl-CS"/>
              </w:rPr>
              <w:t>Правилник о програму свих облика рада стручних сарадник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(</w:t>
            </w: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„Службени гласник РС - Просветни гласник" бр. 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5</w:t>
            </w: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/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12)</w:t>
            </w:r>
          </w:p>
        </w:tc>
      </w:tr>
      <w:tr w:rsidR="00BD77BF" w:rsidRPr="00877ABB" w:rsidTr="00B319FD">
        <w:trPr>
          <w:trHeight w:val="72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Правилник о сталном стручном усавршавању и стицању звања наставника, васпитача и стручних сарадник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„Службени гласник РС" бр. </w:t>
            </w:r>
            <w:r w:rsidRPr="00877ABB">
              <w:rPr>
                <w:color w:val="000000" w:themeColor="text1"/>
                <w:sz w:val="20"/>
                <w:szCs w:val="20"/>
                <w:shd w:val="clear" w:color="auto" w:fill="FFFFFF"/>
              </w:rPr>
              <w:t>81/2017</w:t>
            </w:r>
          </w:p>
        </w:tc>
      </w:tr>
      <w:tr w:rsidR="00BD77BF" w:rsidRPr="00877ABB" w:rsidTr="00B319FD">
        <w:trPr>
          <w:trHeight w:val="7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Правилник о дозволи за рад наставника, васпитача и стручних сарадник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  <w:t>.</w:t>
            </w:r>
          </w:p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sr-Cyrl-C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 „Службени гласник РС" бр. </w:t>
            </w:r>
            <w:r w:rsidRPr="00877ABB">
              <w:rPr>
                <w:color w:val="000000" w:themeColor="text1"/>
                <w:sz w:val="20"/>
                <w:szCs w:val="20"/>
                <w:shd w:val="clear" w:color="auto" w:fill="FFFFFF"/>
              </w:rPr>
              <w:t>22/2005, 51/2008, 88/2015, 105/2015 i 48/2016</w:t>
            </w:r>
          </w:p>
        </w:tc>
      </w:tr>
      <w:tr w:rsidR="00BD77BF" w:rsidRPr="00877ABB" w:rsidTr="00B319FD">
        <w:trPr>
          <w:trHeight w:val="8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sr-Cyrl-CS"/>
              </w:rPr>
              <w:t xml:space="preserve">Правилник о стандардима компетенција за професију наставника и њиховог професионалног развоја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„Службени гласник РС - Просветни гласник" бр. 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5</w:t>
            </w: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/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11</w:t>
            </w:r>
          </w:p>
        </w:tc>
      </w:tr>
      <w:tr w:rsidR="00BD77BF" w:rsidRPr="00877ABB" w:rsidTr="00B319FD">
        <w:trPr>
          <w:trHeight w:val="53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sr-Cyrl-CS"/>
              </w:rPr>
              <w:t xml:space="preserve">Правилник о стандардима компетенција директора установа образовања и васпитања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„Службени гласник РС" бр.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 xml:space="preserve"> 38/13</w:t>
            </w:r>
          </w:p>
        </w:tc>
      </w:tr>
    </w:tbl>
    <w:p w:rsidR="0011370E" w:rsidRPr="00877ABB" w:rsidRDefault="0011370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5"/>
        <w:gridCol w:w="4956"/>
        <w:gridCol w:w="2863"/>
      </w:tblGrid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ОПШТА АКТА ШКОЛ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Датум издања/ измене/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Статут Школ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15.01.2018.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Правилник о организацији и систематизацији послова у школ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15.11.2017.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BA" w:eastAsia="sr-Cyrl-CS"/>
              </w:rPr>
              <w:t>Правилник о рад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BA" w:eastAsia="sr-Cyrl-CS"/>
              </w:rPr>
              <w:t>од 15.маја 2015.; измена 15.септембар 2015,26.април 2017.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Правилник о организацији буџетског рачуноводств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од 16.јуна 2007.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Правилник о 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безбедности и здрављу на раду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од 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23.11.2009</w:t>
            </w: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. 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 xml:space="preserve">Правила заштите од пожар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од 23.11.2012.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Правилник о мерама, начину и поступку заштите и безбедности ученика за време боравка у школи и свих активности које организује школ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од 07.04.2011. 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Правилник о дисциплинској и материјалној одговорност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и запослених 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03.05.2018.</w:t>
            </w:r>
          </w:p>
        </w:tc>
      </w:tr>
      <w:tr w:rsidR="00BD77BF" w:rsidRPr="00877ABB" w:rsidTr="00B319FD">
        <w:trPr>
          <w:trHeight w:val="239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9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Правила о понашању у школ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од </w:t>
            </w:r>
            <w:r w:rsidRPr="00877ABB">
              <w:rPr>
                <w:color w:val="000000" w:themeColor="text1"/>
                <w:sz w:val="20"/>
                <w:szCs w:val="20"/>
                <w:lang w:eastAsia="sr-Cyrl-CS"/>
              </w:rPr>
              <w:t>3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.</w:t>
            </w:r>
            <w:r w:rsidRPr="00877ABB">
              <w:rPr>
                <w:color w:val="000000" w:themeColor="text1"/>
                <w:sz w:val="20"/>
                <w:szCs w:val="20"/>
                <w:lang w:eastAsia="sr-Cyrl-CS"/>
              </w:rPr>
              <w:t>маја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 xml:space="preserve"> 201</w:t>
            </w:r>
            <w:r w:rsidRPr="00877ABB">
              <w:rPr>
                <w:color w:val="000000" w:themeColor="text1"/>
                <w:sz w:val="20"/>
                <w:szCs w:val="20"/>
                <w:lang w:eastAsia="sr-Cyrl-CS"/>
              </w:rPr>
              <w:t>8</w:t>
            </w: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. </w:t>
            </w:r>
          </w:p>
        </w:tc>
      </w:tr>
      <w:tr w:rsidR="00BD77BF" w:rsidRPr="00877ABB" w:rsidTr="00B319FD">
        <w:trPr>
          <w:trHeight w:val="47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10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Правилник о испитима</w:t>
            </w:r>
            <w:r w:rsidRPr="00877ABB">
              <w:rPr>
                <w:color w:val="000000" w:themeColor="text1"/>
                <w:sz w:val="20"/>
                <w:szCs w:val="20"/>
                <w:lang w:val="sr-Cyrl-BA" w:eastAsia="sr-Cyrl-CS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од 11.05.2018.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Правилник о дисциплинској и материјалној одговорност</w:t>
            </w: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и</w:t>
            </w: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 xml:space="preserve"> ученик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03.05.2018.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w w:val="105"/>
                <w:sz w:val="20"/>
                <w:szCs w:val="20"/>
              </w:rPr>
            </w:pPr>
            <w:r w:rsidRPr="00877ABB">
              <w:rPr>
                <w:color w:val="000000" w:themeColor="text1"/>
                <w:w w:val="105"/>
                <w:sz w:val="20"/>
                <w:szCs w:val="20"/>
              </w:rPr>
              <w:t>1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sr-Cyrl-CS"/>
              </w:rPr>
              <w:t>Правилник о похваљивању и награђивању ученик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ru-RU" w:eastAsia="sr-Cyrl-CS"/>
              </w:rPr>
              <w:t>11.05.2018.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BA" w:eastAsia="sr-Cyrl-CS"/>
              </w:rPr>
              <w:t xml:space="preserve">Правилник о оцењивању ученика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BA" w:eastAsia="sr-Cyrl-CS"/>
              </w:rPr>
              <w:t>03.05.2018.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Пословник о раду Школског одб</w:t>
            </w:r>
            <w:r w:rsidRPr="00877ABB">
              <w:rPr>
                <w:color w:val="000000" w:themeColor="text1"/>
                <w:sz w:val="20"/>
                <w:szCs w:val="20"/>
                <w:lang w:val="sr-Cyrl-BA" w:eastAsia="sr-Cyrl-CS"/>
              </w:rPr>
              <w:t>о</w:t>
            </w: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р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03.05.2018.</w:t>
            </w:r>
          </w:p>
        </w:tc>
      </w:tr>
      <w:tr w:rsidR="00BD77BF" w:rsidRPr="00877ABB" w:rsidTr="00B319FD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Пословник о раду Савета родитеља. </w:t>
            </w:r>
          </w:p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03.05.2018.</w:t>
            </w:r>
          </w:p>
        </w:tc>
      </w:tr>
      <w:tr w:rsidR="00BD77BF" w:rsidRPr="00877ABB" w:rsidTr="00B319FD">
        <w:trPr>
          <w:trHeight w:val="33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Пословник о раду ученичког парламент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CS" w:eastAsia="sr-Cyrl-CS"/>
              </w:rPr>
              <w:t>03.05.2018.</w:t>
            </w:r>
          </w:p>
        </w:tc>
      </w:tr>
      <w:tr w:rsidR="00BD77BF" w:rsidRPr="00877ABB" w:rsidTr="00B319FD">
        <w:trPr>
          <w:trHeight w:val="67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 xml:space="preserve">Правилник о поступку стицања и расподеле сопствених прихода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BA" w:eastAsia="sr-Cyrl-CS"/>
              </w:rPr>
              <w:t>од 4.фебруара 2016.</w:t>
            </w:r>
          </w:p>
        </w:tc>
      </w:tr>
      <w:tr w:rsidR="00BD77BF" w:rsidRPr="00877ABB" w:rsidTr="00B319FD">
        <w:trPr>
          <w:trHeight w:val="44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77ABB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 xml:space="preserve">Правилник о ванредним ученицима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BF" w:rsidRPr="00877ABB" w:rsidRDefault="00BD77BF" w:rsidP="0075721F">
            <w:pPr>
              <w:pStyle w:val="TableParagraph"/>
              <w:rPr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color w:val="000000" w:themeColor="text1"/>
                <w:sz w:val="20"/>
                <w:szCs w:val="20"/>
                <w:lang w:val="sr-Cyrl-BA" w:eastAsia="sr-Cyrl-CS"/>
              </w:rPr>
              <w:t>од 9. октобра 2012.</w:t>
            </w:r>
          </w:p>
        </w:tc>
      </w:tr>
    </w:tbl>
    <w:p w:rsidR="0011370E" w:rsidRPr="00877ABB" w:rsidRDefault="0011370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370E" w:rsidRPr="00877ABB" w:rsidRDefault="0011370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77BF" w:rsidRPr="00877ABB" w:rsidRDefault="00BD77B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77BF" w:rsidRPr="00877ABB" w:rsidRDefault="00BD77B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77BF" w:rsidRPr="00877ABB" w:rsidRDefault="00BD77B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77BF" w:rsidRPr="00877ABB" w:rsidRDefault="00BD77B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77BF" w:rsidRPr="00877ABB" w:rsidRDefault="00BD77B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77BF" w:rsidRPr="00877ABB" w:rsidRDefault="00BD77B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77BF" w:rsidRPr="00877ABB" w:rsidRDefault="00BD77B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77BF" w:rsidRPr="00877ABB" w:rsidRDefault="00BD77B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77BF" w:rsidRPr="00877ABB" w:rsidRDefault="00BD77B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B319FD" w:rsidRPr="007B459F" w:rsidRDefault="00B319FD" w:rsidP="007B459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  <w:r w:rsidRPr="007B459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  <w:lastRenderedPageBreak/>
        <w:t>1.2.Акциони план за унапређење вреднованих кључних области у пре</w:t>
      </w:r>
      <w:r w:rsidRPr="007B459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 w:eastAsia="sr-Cyrl-CS"/>
        </w:rPr>
        <w:t>т</w:t>
      </w:r>
      <w:r w:rsidRPr="007B459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  <w:t>ходном периоду</w:t>
      </w:r>
    </w:p>
    <w:p w:rsidR="00B319FD" w:rsidRPr="00877ABB" w:rsidRDefault="00B319FD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 периоду од  2006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BA"/>
        </w:rPr>
        <w:t>.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до 2008. године извршено је самовредновање рада школе из свих кључних области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BA"/>
        </w:rPr>
        <w:t>, док је у току школске 2010/2011. године самовреднована област Настава и учењ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BA"/>
        </w:rPr>
        <w:t xml:space="preserve">2011/2012. године вредноване су области: Подршка ученицима, Ресурси и Руковођење, организација и обезбеђивање квалитета, а у току 2012/2013. године област Постигнућа ученика као исте  2014. , 2015. , 2016. Године.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Активности Акционог плана усаглашене су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BA"/>
        </w:rPr>
        <w:t xml:space="preserve"> с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активностима петогодишњег Школског развојног плана који је израђен за период од 2017/21. године: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Унапређивање наставних облика и метода рада 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Стручно усавршавање наставник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напређивање комуникације и сарадње наставника и ученик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Смањење изостајања ученика са наставе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рганизовање часова додатне и припремне наставе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рганизовање и одржавање школских такмичења и квизов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рганизовање посета установама и институцијам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пућивање ученика на шире коришћење литературе и самосталан истраживачки рад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вођење процеса самовредновања код ученик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рганизовање предавања за ученике о различитим техникама учењ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познавање ученика са Правилником о оцењивању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Едукација наставника о коришћењу електронске табле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раћење редовности оцењивања од стране стручне службе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ромоција људских и дечјих прав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Конституисање Ученичког парламент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рганизовање дружења и излета за наставнике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познавање ученика са Правилником о безбедности, Правилником о понашању и Кућним редом школе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Рад са ученицима на спречавању насиља, више толеранције и лепог понашањ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Сарадња са Заводом за јавно здравље, Црвеним крстом и Центром за социјални рад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Доступност информативних материјала о могућностима даљег образовања, обуке и запослењ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рганизовање разговора са координаторима и представницима виших школа и факултет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Сарадња са Заводом за тржиште рад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Информисање родитеља о правима и обавезама ученика, школским захтевима и критеријумима оцењивањ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глашавање тромесечних извештаја и прегледа постигнућа ученик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рганизовање предавања за родитеље поводом актуелних школских питањ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рганизовање активности у циљу побољшања односа у колективу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Набавка дидактичког материјал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Набавка стручне литературе и часопис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пућивање наставника на коришћење савремених наставних средстав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Изградња фискултурне сале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кључивање свих запослених у различите тимове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ерманентно истицање позитивних пример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хваљивање појединачног, групног и тимског рада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Награђивање радника по Правилнику школе</w:t>
      </w:r>
    </w:p>
    <w:p w:rsidR="00B319FD" w:rsidRPr="007B459F" w:rsidRDefault="00B319FD" w:rsidP="007B459F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B459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Јасна, прецизна и правовремена подела обавеза и задужења наставницима</w:t>
      </w:r>
    </w:p>
    <w:p w:rsidR="00CF5CFB" w:rsidRPr="00877ABB" w:rsidRDefault="00B319FD" w:rsidP="007B459F">
      <w:pPr>
        <w:pStyle w:val="ListParagraph"/>
        <w:numPr>
          <w:ilvl w:val="1"/>
          <w:numId w:val="11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Редовно вођење евиденције о личном самовредновању и израда акционог плана за отклањање уочених недостатака од стране наставника</w:t>
      </w:r>
    </w:p>
    <w:p w:rsidR="00CF5CFB" w:rsidRPr="00BC0DF2" w:rsidRDefault="00CF5CFB" w:rsidP="00BC0D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br w:type="page"/>
      </w:r>
      <w:r w:rsidRPr="00BC0D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  <w:lastRenderedPageBreak/>
        <w:t>1.3.Школски развојни план</w:t>
      </w:r>
    </w:p>
    <w:p w:rsidR="00CF5CFB" w:rsidRPr="00877ABB" w:rsidRDefault="00CF5CF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</w:pPr>
    </w:p>
    <w:p w:rsidR="00CF5CFB" w:rsidRPr="00877ABB" w:rsidRDefault="00CF5CF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 xml:space="preserve">На основу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BA" w:eastAsia="sr-Cyrl-CS"/>
        </w:rPr>
        <w:t xml:space="preserve">самовредновања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рада Школе израђен је Школски развојни план за перод 20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BA" w:eastAsia="sr-Cyrl-CS"/>
        </w:rPr>
        <w:t>17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/21. године.</w:t>
      </w:r>
    </w:p>
    <w:p w:rsidR="00CF5CFB" w:rsidRPr="00877ABB" w:rsidRDefault="00CF5CF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Школски развојни план за период 201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BA" w:eastAsia="sr-Cyrl-CS"/>
        </w:rPr>
        <w:t>7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Cyrl-CS"/>
        </w:rPr>
        <w:t>/21. се бави следећим областима унапређења квалитета</w:t>
      </w:r>
    </w:p>
    <w:p w:rsidR="00CF5CFB" w:rsidRPr="00877ABB" w:rsidRDefault="00CF5CF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Школски развојни план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BA"/>
        </w:rPr>
        <w:t xml:space="preserve"> – о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ласти унапређе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3"/>
      </w:tblGrid>
      <w:tr w:rsidR="00CF5CFB" w:rsidRPr="00877ABB" w:rsidTr="009B175E">
        <w:trPr>
          <w:trHeight w:val="550"/>
          <w:jc w:val="center"/>
        </w:trPr>
        <w:tc>
          <w:tcPr>
            <w:tcW w:w="2268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 Б Л А С Т</w:t>
            </w: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С П Е Ц И Ф И Ч Н И       Ц И Љ Е В И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 w:val="restart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ршка ученицима</w:t>
            </w: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напређивање међусобних односа у школи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изање дисциплине ученика на виши ниво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изање свести ученика о штетности пушења, алкохолизма и наркоманије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јачан рад на професионалној ор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ентацији ученика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спостављање ефикасније и успешније сарадње са родитељима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дршка ученицима школе у пружању помоћи ради превенције обољења и пружања здравствене неге грађанима града Панчева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већање безбедности ученика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имена инклузивног образовања ученика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напређивање друштвеног живота школе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 w:val="restart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и учење</w:t>
            </w: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мена разноврсних метода и облика рада у настави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стиц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ње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ученик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да развијају критичко мишљење и да самостално користе различите изворе знања 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отивисати ученике за самообразовање и самоучење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уважавајући потребе ученика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већати осећај личне одговорности ученика за постигнуте резултате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43217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напредити процес оцењивања знања и активности ученика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 w:val="restart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сурси</w:t>
            </w: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ићи ниво професионалних компетенција запослених у школи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одићи ниво функционалности школског простора и опреме 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 w:val="restart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уковођење, организација и обезбеђивање квалитета</w:t>
            </w: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ићи сарадњу наставника на виши ниво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имена Правилника о похваљивању и награђивању </w:t>
            </w:r>
          </w:p>
        </w:tc>
      </w:tr>
      <w:tr w:rsidR="00CF5CFB" w:rsidRPr="00877ABB" w:rsidTr="009B175E">
        <w:trPr>
          <w:jc w:val="center"/>
        </w:trPr>
        <w:tc>
          <w:tcPr>
            <w:tcW w:w="2268" w:type="dxa"/>
            <w:vMerge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CF5CFB" w:rsidRPr="00877ABB" w:rsidRDefault="00CF5C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ећа ефективност васпитно-образовног рада наставника</w:t>
            </w:r>
          </w:p>
        </w:tc>
      </w:tr>
    </w:tbl>
    <w:p w:rsidR="00BC0DF2" w:rsidRDefault="00BC0DF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BC0DF2" w:rsidRDefault="00BC0DF2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br w:type="page"/>
      </w:r>
    </w:p>
    <w:p w:rsidR="00CF5CFB" w:rsidRPr="00877ABB" w:rsidRDefault="00CF5CF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C43217" w:rsidRPr="00BC0DF2" w:rsidRDefault="00C43217" w:rsidP="00BC0DF2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DF2">
        <w:rPr>
          <w:rFonts w:ascii="Times New Roman" w:hAnsi="Times New Roman" w:cs="Times New Roman"/>
          <w:color w:val="000000" w:themeColor="text1"/>
          <w:sz w:val="24"/>
          <w:szCs w:val="24"/>
        </w:rPr>
        <w:t>2. ЛИЧНА КАРТА ШКОЛЕ</w:t>
      </w:r>
    </w:p>
    <w:p w:rsidR="00C43217" w:rsidRPr="00877ABB" w:rsidRDefault="00C4321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43217" w:rsidRPr="00BC0DF2" w:rsidRDefault="00C43217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C0D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Назив : </w:t>
      </w:r>
      <w:r w:rsidRPr="00BC0DF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едицинска школа „Стевица Јовановић“</w:t>
      </w:r>
    </w:p>
    <w:p w:rsidR="00C43217" w:rsidRPr="00BC0DF2" w:rsidRDefault="00C43217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C0DF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есто : Панчево</w:t>
      </w:r>
    </w:p>
    <w:p w:rsidR="00C43217" w:rsidRPr="00BC0DF2" w:rsidRDefault="00C43217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C0D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Адреса :</w:t>
      </w:r>
      <w:r w:rsidRPr="00BC0DF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астерова 2</w:t>
      </w:r>
    </w:p>
    <w:p w:rsidR="00C43217" w:rsidRPr="00BC0DF2" w:rsidRDefault="00C43217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C0D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Телефон/факс :</w:t>
      </w:r>
      <w:r w:rsidRPr="00BC0DF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013/ 25 11 772</w:t>
      </w:r>
    </w:p>
    <w:p w:rsidR="00C43217" w:rsidRPr="00BC0DF2" w:rsidRDefault="00C43217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C0D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Електронска пошта :</w:t>
      </w:r>
      <w:hyperlink r:id="rId9" w:history="1">
        <w:r w:rsidR="00BC0DF2" w:rsidRPr="00F6159F">
          <w:rPr>
            <w:rStyle w:val="Hyperlink"/>
            <w:rFonts w:ascii="Times New Roman" w:hAnsi="Times New Roman" w:cs="Times New Roman"/>
            <w:sz w:val="24"/>
            <w:szCs w:val="24"/>
          </w:rPr>
          <w:t>direktormedicinskapa@gmail</w:t>
        </w:r>
        <w:r w:rsidR="00BC0DF2" w:rsidRPr="00F6159F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 w:rsidR="00BC0DF2" w:rsidRPr="00F6159F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</w:hyperlink>
    </w:p>
    <w:p w:rsidR="00C43217" w:rsidRPr="00BC0DF2" w:rsidRDefault="00C43217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C0DF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пштина : Панчево</w:t>
      </w:r>
    </w:p>
    <w:p w:rsidR="00C43217" w:rsidRPr="00BC0DF2" w:rsidRDefault="00C43217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C0D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круг:</w:t>
      </w:r>
      <w:r w:rsidRPr="00BC0DF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ужнобанатски</w:t>
      </w:r>
    </w:p>
    <w:p w:rsidR="00C43217" w:rsidRPr="00BA1FE3" w:rsidRDefault="00C43217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A1FE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атични број школе : 08028800</w:t>
      </w:r>
    </w:p>
    <w:p w:rsidR="00C43217" w:rsidRDefault="00C43217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A1FE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ифра делатности :80220</w:t>
      </w:r>
    </w:p>
    <w:p w:rsidR="00BA1FE3" w:rsidRDefault="00BA1FE3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BA1FE3" w:rsidRDefault="00BA1FE3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BA1FE3" w:rsidRDefault="00BA1FE3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BA1FE3" w:rsidRDefault="00BA1FE3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BA1FE3" w:rsidRPr="00BA1FE3" w:rsidRDefault="00BA1FE3" w:rsidP="007572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FE3" w:rsidRPr="00BA1FE3" w:rsidRDefault="00BA1FE3" w:rsidP="00BA1FE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FE3">
        <w:rPr>
          <w:rFonts w:ascii="Times New Roman" w:hAnsi="Times New Roman" w:cs="Times New Roman"/>
          <w:color w:val="000000" w:themeColor="text1"/>
          <w:sz w:val="24"/>
          <w:szCs w:val="24"/>
        </w:rPr>
        <w:t>2.1.Основа за израду плана рада</w:t>
      </w:r>
    </w:p>
    <w:p w:rsidR="00BA1FE3" w:rsidRPr="00BA1FE3" w:rsidRDefault="00BA1FE3" w:rsidP="00BA1F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FE3" w:rsidRPr="00BA1FE3" w:rsidRDefault="00BA1FE3" w:rsidP="00BA1F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1F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Општи подаци о Школи</w:t>
      </w:r>
    </w:p>
    <w:p w:rsidR="00BA1FE3" w:rsidRPr="00877ABB" w:rsidRDefault="00BA1FE3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031F76" w:rsidRPr="00877ABB" w:rsidRDefault="00031F76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br w:type="page"/>
      </w: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A35A5F" w:rsidRPr="00BA1FE3" w:rsidRDefault="00A35A5F" w:rsidP="00BA1FE3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FE3">
        <w:rPr>
          <w:rFonts w:ascii="Times New Roman" w:hAnsi="Times New Roman" w:cs="Times New Roman"/>
          <w:color w:val="000000" w:themeColor="text1"/>
          <w:sz w:val="24"/>
          <w:szCs w:val="24"/>
        </w:rPr>
        <w:t>2.1.Основа за израду плана рада</w:t>
      </w: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ишњи план рада школе је организациони и педагошки акт школе којим се планира укупна делатност школе у једној школској години.Годишњи план рада Школе са појединачним плановима рада наставника и стручних сарадника чини целину.</w:t>
      </w: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нципи израде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плана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су:</w:t>
      </w: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витост – разрађени су сви облици рада</w:t>
      </w: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ст – предвиђени су радни задаци и њихова кв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BA"/>
        </w:rPr>
        <w:t>л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кација, извршиоци и рокови</w:t>
      </w: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ност – наведени су материјални, кадровски и дидактичко – технички услови рада.</w:t>
      </w: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Полазн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нов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е плана су:</w:t>
      </w: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варени резултати у протеклој школској години</w:t>
      </w: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ључци стручних и управних органа донети при анализи извештаја о раду</w:t>
      </w: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е и интереси ученика и родитеља</w:t>
      </w: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Потребе и интереси друштвене средине</w:t>
      </w:r>
    </w:p>
    <w:p w:rsidR="00A35A5F" w:rsidRPr="00877ABB" w:rsidRDefault="00A35A5F" w:rsidP="0075721F">
      <w:pPr>
        <w:pStyle w:val="TableParagraph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sz w:val="20"/>
          <w:szCs w:val="20"/>
          <w:lang w:val="sr-Cyrl-CS"/>
        </w:rPr>
        <w:t>Закон о основама система образовања и васпитања</w:t>
      </w:r>
      <w:r w:rsidRPr="00877ABB">
        <w:rPr>
          <w:color w:val="000000" w:themeColor="text1"/>
          <w:sz w:val="20"/>
          <w:szCs w:val="20"/>
        </w:rPr>
        <w:t xml:space="preserve"> (</w:t>
      </w:r>
      <w:r w:rsidRPr="00877ABB">
        <w:rPr>
          <w:color w:val="000000" w:themeColor="text1"/>
          <w:sz w:val="20"/>
          <w:szCs w:val="20"/>
          <w:lang w:val="sr-Cyrl-CS" w:eastAsia="sr-Cyrl-CS"/>
        </w:rPr>
        <w:t xml:space="preserve">"Службени гласник РС", </w:t>
      </w:r>
      <w:r w:rsidRPr="00877ABB">
        <w:rPr>
          <w:color w:val="000000" w:themeColor="text1"/>
          <w:w w:val="105"/>
          <w:sz w:val="20"/>
          <w:szCs w:val="20"/>
        </w:rPr>
        <w:t xml:space="preserve">бр. 88/2017 ,27/2018 и 10/2019) </w:t>
      </w:r>
      <w:r w:rsidRPr="00877ABB">
        <w:rPr>
          <w:color w:val="000000" w:themeColor="text1"/>
          <w:sz w:val="20"/>
          <w:szCs w:val="20"/>
          <w:lang w:val="sr-Cyrl-CS"/>
        </w:rPr>
        <w:t>,</w:t>
      </w:r>
      <w:r w:rsidRPr="00877ABB">
        <w:rPr>
          <w:color w:val="000000" w:themeColor="text1"/>
          <w:sz w:val="20"/>
          <w:szCs w:val="20"/>
          <w:lang w:val="ru-RU"/>
        </w:rPr>
        <w:t>Закон о средњој школи , планови и програми које школа остварује за верификоване образовне профиле и развојни план Школе.</w:t>
      </w:r>
    </w:p>
    <w:p w:rsidR="00A35A5F" w:rsidRPr="00877ABB" w:rsidRDefault="00A35A5F" w:rsidP="0075721F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5BD3" w:rsidRPr="00877ABB" w:rsidRDefault="00F35BD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5BD3" w:rsidRPr="00877ABB" w:rsidRDefault="00F35BD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5BD3" w:rsidRPr="00877ABB" w:rsidRDefault="00F35BD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5BD3" w:rsidRPr="00877ABB" w:rsidRDefault="00F35BD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5BD3" w:rsidRPr="00877ABB" w:rsidRDefault="00F35BD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F35BD3" w:rsidRPr="00877ABB" w:rsidRDefault="00F35BD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5BD3" w:rsidRPr="00BA1FE3" w:rsidRDefault="00A35A5F" w:rsidP="00BA1FE3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FE3">
        <w:rPr>
          <w:rFonts w:ascii="Times New Roman" w:hAnsi="Times New Roman" w:cs="Times New Roman"/>
          <w:color w:val="000000" w:themeColor="text1"/>
          <w:sz w:val="24"/>
          <w:szCs w:val="24"/>
        </w:rPr>
        <w:t>2.2.Општи подаци о Школи</w:t>
      </w:r>
    </w:p>
    <w:p w:rsidR="00F35BD3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а делатност школе је стручно средње образовање под шифром 80220. У оквиру мреже средњих школа Србије, Медицинска школа</w:t>
      </w:r>
      <w:r w:rsidR="00F35BD3"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“</w:t>
      </w:r>
      <w:r w:rsidR="00F35BD3"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вица Јовановић</w:t>
      </w:r>
      <w:r w:rsidR="00F35BD3"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тварује планове и програме у подручју рада</w:t>
      </w:r>
      <w:r w:rsidR="00F35BD3" w:rsidRPr="00877ABB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Здравство и социјална заштита,</w:t>
      </w:r>
      <w:r w:rsidR="00F35BD3"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за образовне профиле</w:t>
      </w:r>
      <w:r w:rsidR="00F35BD3" w:rsidRPr="00877ABB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:</w:t>
      </w:r>
    </w:p>
    <w:tbl>
      <w:tblPr>
        <w:tblStyle w:val="TableGrid"/>
        <w:tblW w:w="9427" w:type="dxa"/>
        <w:tblInd w:w="180" w:type="dxa"/>
        <w:tblLook w:val="04A0"/>
      </w:tblPr>
      <w:tblGrid>
        <w:gridCol w:w="2653"/>
        <w:gridCol w:w="2637"/>
        <w:gridCol w:w="4137"/>
      </w:tblGrid>
      <w:tr w:rsidR="00F35BD3" w:rsidRPr="00877ABB" w:rsidTr="00031F76">
        <w:trPr>
          <w:trHeight w:val="499"/>
        </w:trPr>
        <w:tc>
          <w:tcPr>
            <w:tcW w:w="2653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ни профил</w:t>
            </w:r>
          </w:p>
        </w:tc>
        <w:tc>
          <w:tcPr>
            <w:tcW w:w="26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јање</w:t>
            </w:r>
          </w:p>
        </w:tc>
        <w:tc>
          <w:tcPr>
            <w:tcW w:w="41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ификација</w:t>
            </w:r>
          </w:p>
        </w:tc>
      </w:tr>
      <w:tr w:rsidR="00F35BD3" w:rsidRPr="00877ABB" w:rsidTr="00031F76">
        <w:trPr>
          <w:trHeight w:val="1570"/>
        </w:trPr>
        <w:tc>
          <w:tcPr>
            <w:tcW w:w="2653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цинска сестра-техничар за први разред</w:t>
            </w:r>
          </w:p>
        </w:tc>
        <w:tc>
          <w:tcPr>
            <w:tcW w:w="26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тири године</w:t>
            </w:r>
          </w:p>
        </w:tc>
        <w:tc>
          <w:tcPr>
            <w:tcW w:w="41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рајински секретаријат за образовање, управу и националне заједнице бр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I-09-614-116/2014 од 23.октобра 2014.године.</w:t>
            </w:r>
          </w:p>
        </w:tc>
      </w:tr>
      <w:tr w:rsidR="00F35BD3" w:rsidRPr="00877ABB" w:rsidTr="00031F76">
        <w:trPr>
          <w:trHeight w:val="1648"/>
        </w:trPr>
        <w:tc>
          <w:tcPr>
            <w:tcW w:w="2653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едицинска сестра-техничар  за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, III, IV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ед</w:t>
            </w:r>
          </w:p>
        </w:tc>
        <w:tc>
          <w:tcPr>
            <w:tcW w:w="26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тири године</w:t>
            </w:r>
          </w:p>
        </w:tc>
        <w:tc>
          <w:tcPr>
            <w:tcW w:w="41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рајински секретаријат за образовање,управу и националне заједнице бр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I-41-614-62/2015 од 26.јануара 2016.године.</w:t>
            </w:r>
          </w:p>
        </w:tc>
      </w:tr>
      <w:tr w:rsidR="00F35BD3" w:rsidRPr="00877ABB" w:rsidTr="00031F76">
        <w:trPr>
          <w:trHeight w:val="1523"/>
        </w:trPr>
        <w:tc>
          <w:tcPr>
            <w:tcW w:w="2653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цинска сестра-васпитач</w:t>
            </w:r>
          </w:p>
        </w:tc>
        <w:tc>
          <w:tcPr>
            <w:tcW w:w="26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тири године</w:t>
            </w:r>
          </w:p>
        </w:tc>
        <w:tc>
          <w:tcPr>
            <w:tcW w:w="41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рајински секретаријат за образовање, управу и националне заједнице бр.128-022-493/2012-01  од 29.10.2012.године-тачка која је предмет измене овог Плана</w:t>
            </w:r>
          </w:p>
        </w:tc>
      </w:tr>
      <w:tr w:rsidR="00F35BD3" w:rsidRPr="00877ABB" w:rsidTr="00031F76">
        <w:trPr>
          <w:trHeight w:val="1012"/>
        </w:trPr>
        <w:tc>
          <w:tcPr>
            <w:tcW w:w="2653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неколошко-акушерска сестра</w:t>
            </w:r>
          </w:p>
        </w:tc>
        <w:tc>
          <w:tcPr>
            <w:tcW w:w="26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тири године</w:t>
            </w:r>
          </w:p>
        </w:tc>
        <w:tc>
          <w:tcPr>
            <w:tcW w:w="41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Министарств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 просвете Републике Србије бр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-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431/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94-03 од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.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.19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.године.    </w:t>
            </w:r>
          </w:p>
        </w:tc>
      </w:tr>
      <w:tr w:rsidR="00F35BD3" w:rsidRPr="00877ABB" w:rsidTr="00031F76">
        <w:trPr>
          <w:trHeight w:val="1897"/>
        </w:trPr>
        <w:tc>
          <w:tcPr>
            <w:tcW w:w="2653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равствени неговатељ-оглед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први разред</w:t>
            </w:r>
          </w:p>
        </w:tc>
        <w:tc>
          <w:tcPr>
            <w:tcW w:w="26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три године</w:t>
            </w:r>
          </w:p>
        </w:tc>
        <w:tc>
          <w:tcPr>
            <w:tcW w:w="41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рајински секретаријат за образовање,управу и националне заједнице бр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I-09-614-116/2014 од 23.октобра 2014.године.</w:t>
            </w:r>
          </w:p>
        </w:tc>
      </w:tr>
      <w:tr w:rsidR="00F35BD3" w:rsidRPr="00877ABB" w:rsidTr="00031F76">
        <w:trPr>
          <w:trHeight w:val="1912"/>
        </w:trPr>
        <w:tc>
          <w:tcPr>
            <w:tcW w:w="2653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дравствени неговатељ-оглед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II, III  </w:t>
            </w:r>
          </w:p>
        </w:tc>
        <w:tc>
          <w:tcPr>
            <w:tcW w:w="26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три године</w:t>
            </w:r>
          </w:p>
        </w:tc>
        <w:tc>
          <w:tcPr>
            <w:tcW w:w="4137" w:type="dxa"/>
          </w:tcPr>
          <w:p w:rsidR="00F35BD3" w:rsidRPr="00877ABB" w:rsidRDefault="00F35BD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рајински секретаријата за образовање,управу и националне заједнице бр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I-41-614-62/2015 од 26.јануара 2016.године.</w:t>
            </w:r>
          </w:p>
          <w:p w:rsidR="00F35BD3" w:rsidRPr="00877ABB" w:rsidRDefault="00F35BD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</w:p>
        </w:tc>
      </w:tr>
    </w:tbl>
    <w:p w:rsidR="007F508C" w:rsidRPr="00877ABB" w:rsidRDefault="007F508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1F76" w:rsidRPr="00877ABB" w:rsidRDefault="00031F76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031F76" w:rsidRPr="00877ABB" w:rsidRDefault="00031F76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508C" w:rsidRPr="00BA1FE3" w:rsidRDefault="007F508C" w:rsidP="00BA1FE3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Услови </w:t>
      </w:r>
      <w:r w:rsidR="00117D44" w:rsidRPr="00BA1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BA1FE3">
        <w:rPr>
          <w:rFonts w:ascii="Times New Roman" w:hAnsi="Times New Roman" w:cs="Times New Roman"/>
          <w:color w:val="000000" w:themeColor="text1"/>
          <w:sz w:val="24"/>
          <w:szCs w:val="24"/>
        </w:rPr>
        <w:t>рад</w:t>
      </w:r>
    </w:p>
    <w:p w:rsidR="007F508C" w:rsidRPr="00BA1FE3" w:rsidRDefault="007F508C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7F508C" w:rsidRPr="00BA1FE3" w:rsidRDefault="007F508C" w:rsidP="0075721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FE3">
        <w:rPr>
          <w:rFonts w:ascii="Times New Roman" w:hAnsi="Times New Roman" w:cs="Times New Roman"/>
          <w:color w:val="000000" w:themeColor="text1"/>
          <w:sz w:val="24"/>
          <w:szCs w:val="24"/>
        </w:rPr>
        <w:t>3.1. Материјално – технички услови рада</w:t>
      </w:r>
    </w:p>
    <w:p w:rsidR="007F508C" w:rsidRPr="00BA1FE3" w:rsidRDefault="007F508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ar-SA"/>
        </w:rPr>
      </w:pPr>
      <w:r w:rsidRPr="00BA1FE3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ar-SA"/>
        </w:rPr>
        <w:t>3.2.Кадровски услови</w:t>
      </w:r>
    </w:p>
    <w:p w:rsidR="007F508C" w:rsidRPr="00BA1FE3" w:rsidRDefault="007F508C" w:rsidP="0075721F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7F508C" w:rsidRPr="00BA1FE3" w:rsidRDefault="007F508C" w:rsidP="00BA1FE3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FE3">
        <w:rPr>
          <w:rFonts w:ascii="Times New Roman" w:hAnsi="Times New Roman" w:cs="Times New Roman"/>
          <w:color w:val="000000" w:themeColor="text1"/>
          <w:sz w:val="24"/>
          <w:szCs w:val="24"/>
        </w:rPr>
        <w:t>3.1. Материјално – технички услови рада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астава се реализује у 6 учионица и  у 9 кабинета :</w:t>
      </w:r>
    </w:p>
    <w:p w:rsidR="007F508C" w:rsidRPr="00877ABB" w:rsidRDefault="007F508C" w:rsidP="00BA1FE3">
      <w:pPr>
        <w:pStyle w:val="ListParagraph"/>
        <w:spacing w:line="276" w:lineRule="auto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4кабинета  за </w:t>
      </w:r>
      <w:r w:rsidRPr="00877ABB">
        <w:rPr>
          <w:rFonts w:ascii="Times New Roman" w:hAnsi="Times New Roman"/>
          <w:color w:val="000000" w:themeColor="text1"/>
          <w:sz w:val="20"/>
          <w:szCs w:val="20"/>
        </w:rPr>
        <w:t xml:space="preserve">наставу  </w:t>
      </w:r>
      <w:r w:rsidRPr="00877AB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здравствене неге</w:t>
      </w:r>
    </w:p>
    <w:p w:rsidR="007F508C" w:rsidRPr="00877ABB" w:rsidRDefault="007F508C" w:rsidP="00BA1FE3">
      <w:pPr>
        <w:pStyle w:val="ListParagraph"/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/>
          <w:color w:val="000000" w:themeColor="text1"/>
          <w:sz w:val="20"/>
          <w:szCs w:val="20"/>
        </w:rPr>
        <w:t xml:space="preserve">1 кабинет  за наставу прве помоћи </w:t>
      </w:r>
    </w:p>
    <w:p w:rsidR="007F508C" w:rsidRPr="00877ABB" w:rsidRDefault="007F508C" w:rsidP="00BA1FE3">
      <w:pPr>
        <w:pStyle w:val="ListParagraph"/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/>
          <w:color w:val="000000" w:themeColor="text1"/>
          <w:sz w:val="20"/>
          <w:szCs w:val="20"/>
        </w:rPr>
        <w:t>1 кабинет за наставу рачунарства и  информатика</w:t>
      </w:r>
    </w:p>
    <w:p w:rsidR="007F508C" w:rsidRPr="00877ABB" w:rsidRDefault="007F508C" w:rsidP="00BA1FE3">
      <w:pPr>
        <w:pStyle w:val="ListParagraph"/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/>
          <w:color w:val="000000" w:themeColor="text1"/>
          <w:sz w:val="20"/>
          <w:szCs w:val="20"/>
        </w:rPr>
        <w:t>1 кабинет за наставу хемије и биохемије</w:t>
      </w:r>
    </w:p>
    <w:p w:rsidR="007F508C" w:rsidRPr="00877ABB" w:rsidRDefault="007F508C" w:rsidP="00BA1FE3">
      <w:pPr>
        <w:pStyle w:val="ListParagraph"/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/>
          <w:color w:val="000000" w:themeColor="text1"/>
          <w:sz w:val="20"/>
          <w:szCs w:val="20"/>
        </w:rPr>
        <w:t>1 кабинет за наставу анатомије и физиологије</w:t>
      </w:r>
    </w:p>
    <w:p w:rsidR="007F508C" w:rsidRDefault="007F508C" w:rsidP="00BA1FE3">
      <w:pPr>
        <w:pStyle w:val="ListParagraph"/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/>
          <w:color w:val="000000" w:themeColor="text1"/>
          <w:sz w:val="20"/>
          <w:szCs w:val="20"/>
        </w:rPr>
        <w:t xml:space="preserve">1 кабинет </w:t>
      </w:r>
      <w:r w:rsidRPr="00877ABB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за </w:t>
      </w:r>
      <w:r w:rsidRPr="00877ABB">
        <w:rPr>
          <w:rFonts w:ascii="Times New Roman" w:hAnsi="Times New Roman"/>
          <w:color w:val="000000" w:themeColor="text1"/>
          <w:sz w:val="20"/>
          <w:szCs w:val="20"/>
        </w:rPr>
        <w:t>наставу  биологије</w:t>
      </w:r>
    </w:p>
    <w:p w:rsidR="00D6399B" w:rsidRDefault="00D6399B" w:rsidP="00BA1FE3">
      <w:pPr>
        <w:pStyle w:val="ListParagraph"/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1 кабинет за наставу микробиологије, инфектологије и фармакологије</w:t>
      </w:r>
    </w:p>
    <w:p w:rsidR="00D6399B" w:rsidRPr="00D6399B" w:rsidRDefault="00D6399B" w:rsidP="00D6399B">
      <w:pPr>
        <w:pStyle w:val="ListParagraph"/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1 кабинет исхране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Школа поседује библиотеку, фискултурну салу , помоћне просторије, канцеларију директора, канцеларију секретара школе и финансијског службеника, канцеларију организатора наставе, канцеларију психолога, канцеларију наставника за предмет физичко васпитање, наставничку зборницу, свлачионице за вежбе у болници, котларницу.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Школско двориште је уређено и  предвиђено за одмор ученика.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кола поседује 17 умрежених компјутера предвиђених  за ученике , један за професора рачунарства и информатике са обезбеђеним интернетом и </w:t>
      </w:r>
      <w:r w:rsidR="00D6399B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јутера предвиђених за запослене и 2 рачунара и </w:t>
      </w:r>
      <w:r w:rsidR="00D6399B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аптопа који се користе у настави, затим </w:t>
      </w:r>
      <w:r w:rsidR="00D6399B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тампача, </w:t>
      </w:r>
      <w:r w:rsidR="00D6399B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идео бима, 1 скенер, </w:t>
      </w:r>
      <w:r w:rsidR="00D6399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токопир</w:t>
      </w:r>
      <w:r w:rsidR="00D6399B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, 3 графоскопа, радио-касетофон</w:t>
      </w:r>
      <w:r w:rsidR="00D639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4 „флип-чарт“ табле, машина за коричење, 2 паметне „табле“ у кабинетима за наставу биологије и хемије и биохемије. </w:t>
      </w:r>
    </w:p>
    <w:p w:rsidR="007F508C" w:rsidRPr="00BA1FE3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Кабинети за здравствену негу и прву помоћ опремљени су специјалним болничким и медицинским материјалом неопходним за реализацију кабинетских вежби и стручног оспособљавања ученика за извођење сестринских интервенција, негу болесника и указивање прве помоћи.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Вежбе се обављају на одељењима: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Опште болнице Панчево:интерном, хируршком, уролошком,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ортопедском, гинеколошком, грудном, инфектолошком, неоролошком и педијатријском;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Дома здравља Панчево: у школском диспанзеру ,онколошком диспанзеру, гинеколошком диспанзеру и патронажној служби;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Хитној помоћи;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Геронтолошком центру;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Дому слепих и</w:t>
      </w:r>
    </w:p>
    <w:p w:rsidR="007F508C" w:rsidRPr="00877ABB" w:rsidRDefault="007F508C" w:rsidP="00BA1F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Неуропсихијатријској клиници у Ковину.</w:t>
      </w:r>
    </w:p>
    <w:p w:rsidR="00A23F8C" w:rsidRPr="00877ABB" w:rsidRDefault="00A23F8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3F8C" w:rsidRPr="00BA1FE3" w:rsidRDefault="00A23F8C" w:rsidP="00BA1FE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ar-SA"/>
        </w:rPr>
      </w:pPr>
      <w:r w:rsidRPr="00BA1FE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ar-SA"/>
        </w:rPr>
        <w:t>3.2.Кадровски услови</w:t>
      </w:r>
    </w:p>
    <w:p w:rsidR="007F508C" w:rsidRDefault="00A23F8C" w:rsidP="0075721F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.2.1.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Преглед броја запослених радника и квалификациона структура</w:t>
      </w:r>
    </w:p>
    <w:p w:rsidR="00BA1FE3" w:rsidRPr="00BA1FE3" w:rsidRDefault="00BA1FE3" w:rsidP="00BA1FE3"/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2790"/>
        <w:gridCol w:w="2540"/>
        <w:gridCol w:w="3060"/>
      </w:tblGrid>
      <w:tr w:rsidR="00772B9C" w:rsidRPr="00772B9C" w:rsidTr="00772B9C">
        <w:trPr>
          <w:trHeight w:val="252"/>
          <w:jc w:val="center"/>
        </w:trPr>
        <w:tc>
          <w:tcPr>
            <w:tcW w:w="3328" w:type="dxa"/>
            <w:gridSpan w:val="2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Презиме и име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ни ниво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рамбашић  Наташ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рпског језика и књижевности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рковић Љиљан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рпског језика и књижевности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вид Драг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рпског језика и књижевности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леновић Мај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нглеског језика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Џамтоска  Наташ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нглеског језика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иколић Радмил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немачког језика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рјану      Родик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немачког језика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еља Анђелк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авник латинског језика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премо Анђелко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ултет политичких наука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оциологије, устава и права грађана и грађанског васпитања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овић  Мај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зофс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к филозофије  и медицинске етике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онџић Мирјан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зофс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сторије и грађанског васпитања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ланкаменац Мирјан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ичка академија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музичке културе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азаров  Наташ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адемија ликовних уметности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иковне уметности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асић Р. Сунчиц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ултет за физичко васпита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е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изичког васпитања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његињић Јелен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ултет за физичко васпита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е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изичког васпитања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ојаковић Биљан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о математич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к математике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икодиновић Виолет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атематич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тематике и информатике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олока Минодор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акултет информатике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ставник информатике и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рачунарства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ић Драган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с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еографије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отар С.Јелиц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о математич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изике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авловић  Марин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о математич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авник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хемије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истић Тамар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мијс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  хемије  и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иохемије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рујић Наталиј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о математич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иологије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одоровић Тамар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зофс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авник п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ихологије и грађанског васпитања</w:t>
            </w:r>
          </w:p>
        </w:tc>
      </w:tr>
      <w:tr w:rsidR="00772B9C" w:rsidRPr="00772B9C" w:rsidTr="00772B9C">
        <w:trPr>
          <w:trHeight w:val="252"/>
          <w:jc w:val="center"/>
        </w:trPr>
        <w:tc>
          <w:tcPr>
            <w:tcW w:w="538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79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ић  Гајин  Јасна</w:t>
            </w:r>
          </w:p>
        </w:tc>
        <w:tc>
          <w:tcPr>
            <w:tcW w:w="2540" w:type="dxa"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зофски факултет</w:t>
            </w:r>
          </w:p>
        </w:tc>
        <w:tc>
          <w:tcPr>
            <w:tcW w:w="3060" w:type="dxa"/>
            <w:noWrap/>
          </w:tcPr>
          <w:p w:rsidR="00772B9C" w:rsidRPr="00772B9C" w:rsidRDefault="00772B9C" w:rsidP="00772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ставник 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7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спитања и неге деце</w:t>
            </w:r>
          </w:p>
        </w:tc>
      </w:tr>
    </w:tbl>
    <w:p w:rsidR="00A06397" w:rsidRPr="00877ABB" w:rsidRDefault="00A0639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2790"/>
        <w:gridCol w:w="2540"/>
        <w:gridCol w:w="3060"/>
      </w:tblGrid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sr-Cyrl-CS"/>
              </w:rPr>
              <w:t>Презиме и име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разовни ниво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sr-Cyrl-CS"/>
              </w:rPr>
              <w:t>Наставник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Пешић Милош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железничка школа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верске наставе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Зуровац Соњ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оном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за предмет Предузетништво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 Бурић Мирја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ставник 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стручних предмета здравствене струке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Ђуровић Јеле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ставник 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 xml:space="preserve"> стручних предмета здравствене струке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Поповић Боја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 xml:space="preserve"> стручних предмета здравствене струке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3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Лазаров Ђур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ставник 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 xml:space="preserve"> стручних предмета здравствене струке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Бубања Кароли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 xml:space="preserve"> неуропсихијатрије са негом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 Божић Вељко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хирургије и хирургије са негом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Милетић  Јеле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ставник 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 xml:space="preserve"> интерне медицине 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Ненад Зец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интерне медицине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Илкић  Горда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педијатрије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Симић  Стевиц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педијатрије са негом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Теофиловић Горан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акушерства са негом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Панић Јова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хирургије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Малић   Душан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неурологије</w:t>
            </w:r>
          </w:p>
        </w:tc>
      </w:tr>
      <w:tr w:rsidR="006920BC" w:rsidRPr="006920BC" w:rsidTr="0074435D"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р Ердељанин Мирослав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ставник 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 xml:space="preserve">хирургије </w:t>
            </w:r>
          </w:p>
        </w:tc>
      </w:tr>
      <w:tr w:rsidR="006920BC" w:rsidRPr="006920BC" w:rsidTr="0074435D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Богдан Вес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здравствене неге</w:t>
            </w:r>
          </w:p>
        </w:tc>
      </w:tr>
      <w:tr w:rsidR="006920BC" w:rsidRPr="006920BC" w:rsidTr="0074435D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рзован Мирја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74435D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љајић Марија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74435D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4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жеговић Драгослав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74435D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4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уловић Јасми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74435D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4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тровић Вањ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74435D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4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9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јловић Снежана</w:t>
            </w:r>
          </w:p>
        </w:tc>
        <w:tc>
          <w:tcPr>
            <w:tcW w:w="2540" w:type="dxa"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69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</w:tbl>
    <w:tbl>
      <w:tblPr>
        <w:tblpPr w:leftFromText="180" w:rightFromText="180" w:vertAnchor="text" w:horzAnchor="margin" w:tblpY="16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252"/>
        <w:gridCol w:w="2628"/>
        <w:gridCol w:w="2682"/>
        <w:gridCol w:w="3060"/>
      </w:tblGrid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sr-Cyrl-CS"/>
              </w:rPr>
              <w:t>Презиме и име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разовни ниво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sr-Cyrl-CS"/>
              </w:rPr>
              <w:t>Наставник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4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јку Сањ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рањковић Даниц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ндић Милиц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 xml:space="preserve">наставник здравствене неге 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тков Боја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53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овановић Дори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ћ Оливер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5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ојановић Милиц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5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ванов  Светла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5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пар Душанк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5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ћанац Хајналк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5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Лошић Светла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60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BA"/>
              </w:rPr>
              <w:t>Панић Анђел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61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тефанов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ја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62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Јошић Мари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гуновић Дубравк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Лупшић Милан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амјановић Мари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BA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BA"/>
              </w:rPr>
              <w:t>Маринковић  Драга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култет  физичке  културе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 физичког васпитања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6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80" w:type="dxa"/>
            <w:gridSpan w:val="2"/>
            <w:noWrap/>
          </w:tcPr>
          <w:p w:rsidR="006920BC" w:rsidRPr="00D4747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BA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BA"/>
              </w:rPr>
              <w:t>СтојчевскаНеве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6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Дудуј Ортопан Санел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сока здравствена школ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здравствене нег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6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BA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BA"/>
              </w:rPr>
              <w:t>Бачкоња Предраг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ковна акадм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ликовне културе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70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влов  Вес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ичка академиј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 xml:space="preserve">Наставник музичке културе 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71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ојевић  др  Милош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 xml:space="preserve"> Наставник   акушерства са негом</w:t>
            </w:r>
          </w:p>
        </w:tc>
      </w:tr>
      <w:tr w:rsidR="006920BC" w:rsidRPr="006920BC" w:rsidTr="00D4747C">
        <w:trPr>
          <w:trHeight w:val="252"/>
        </w:trPr>
        <w:tc>
          <w:tcPr>
            <w:tcW w:w="558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72.</w:t>
            </w:r>
          </w:p>
        </w:tc>
        <w:tc>
          <w:tcPr>
            <w:tcW w:w="2880" w:type="dxa"/>
            <w:gridSpan w:val="2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мић  др Милан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Наставник интерне медицине</w:t>
            </w:r>
          </w:p>
        </w:tc>
      </w:tr>
      <w:tr w:rsidR="006920BC" w:rsidRPr="006920BC" w:rsidTr="00D4747C">
        <w:trPr>
          <w:trHeight w:val="252"/>
        </w:trPr>
        <w:tc>
          <w:tcPr>
            <w:tcW w:w="9180" w:type="dxa"/>
            <w:gridSpan w:val="5"/>
            <w:shd w:val="clear" w:color="auto" w:fill="D9D9D9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sr-Latn-CS"/>
              </w:rPr>
              <w:t>Стручни сарадници: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73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тровић Снежана 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култет одбране и заштите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блиотекар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74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ара Рашовић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лозофски фа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ихолог</w:t>
            </w:r>
          </w:p>
        </w:tc>
      </w:tr>
      <w:tr w:rsidR="006920BC" w:rsidRPr="006920BC" w:rsidTr="00D4747C">
        <w:trPr>
          <w:trHeight w:val="252"/>
        </w:trPr>
        <w:tc>
          <w:tcPr>
            <w:tcW w:w="9180" w:type="dxa"/>
            <w:gridSpan w:val="5"/>
            <w:shd w:val="clear" w:color="auto" w:fill="D9D9D9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sr-Latn-CS"/>
              </w:rPr>
              <w:t>Административни и помоћно-технички радници: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уковић Љиља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н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нђа Мариј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ономски факултет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ф рачунов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одства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Стефановић   Данијел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Средња  стручна спрема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ник на одржавању рачунара  и административно ,финансиски  радник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aњић Горан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ња стручна спрема.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мар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емењ Вероник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ња стручна спрема.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ник на одржавању хигијене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80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чић Љиља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ња стручна спрема.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ник на одржавању хигијене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/>
              </w:rPr>
              <w:t>81</w:t>
            </w: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зић Љиља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ња стручна спрема.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ник на одржавању хигијене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ловановић Снежа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ња стручна спрема.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ник на одржавању хигијене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ујаничић Србинк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ња стручна спрема.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ник на одржавању хигијене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амбашић Снежан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ња стручна спрема.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ник на одржавању хигијене</w:t>
            </w:r>
          </w:p>
        </w:tc>
      </w:tr>
      <w:tr w:rsidR="006920BC" w:rsidRPr="006920BC" w:rsidTr="00D4747C">
        <w:trPr>
          <w:trHeight w:val="252"/>
        </w:trPr>
        <w:tc>
          <w:tcPr>
            <w:tcW w:w="810" w:type="dxa"/>
            <w:gridSpan w:val="2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5. </w:t>
            </w:r>
          </w:p>
        </w:tc>
        <w:tc>
          <w:tcPr>
            <w:tcW w:w="2628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ковић Сања</w:t>
            </w:r>
          </w:p>
        </w:tc>
        <w:tc>
          <w:tcPr>
            <w:tcW w:w="2682" w:type="dxa"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ња стручна спрема.</w:t>
            </w:r>
          </w:p>
        </w:tc>
        <w:tc>
          <w:tcPr>
            <w:tcW w:w="3060" w:type="dxa"/>
            <w:noWrap/>
          </w:tcPr>
          <w:p w:rsidR="006920BC" w:rsidRPr="006920BC" w:rsidRDefault="006920BC" w:rsidP="00D474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ник на одржавању хигијене</w:t>
            </w:r>
          </w:p>
        </w:tc>
      </w:tr>
    </w:tbl>
    <w:p w:rsidR="00E86E21" w:rsidRPr="00877ABB" w:rsidRDefault="00E86E2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6E21" w:rsidRPr="00877ABB" w:rsidRDefault="00E86E2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E86E21" w:rsidRPr="00877ABB" w:rsidRDefault="00E86E2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6E21" w:rsidRPr="00BA1FE3" w:rsidRDefault="00E86E21" w:rsidP="00BA1FE3">
      <w:pPr>
        <w:pStyle w:val="Caption"/>
        <w:jc w:val="center"/>
        <w:rPr>
          <w:color w:val="000000" w:themeColor="text1"/>
          <w:sz w:val="24"/>
          <w:szCs w:val="24"/>
          <w:lang w:val="sr-Cyrl-CS"/>
        </w:rPr>
      </w:pPr>
      <w:r w:rsidRPr="00BA1FE3">
        <w:rPr>
          <w:color w:val="000000" w:themeColor="text1"/>
          <w:sz w:val="24"/>
          <w:szCs w:val="24"/>
        </w:rPr>
        <w:t>3.2.2.</w:t>
      </w:r>
      <w:r w:rsidRPr="00BA1FE3">
        <w:rPr>
          <w:color w:val="000000" w:themeColor="text1"/>
          <w:sz w:val="24"/>
          <w:szCs w:val="24"/>
          <w:lang w:val="sr-Cyrl-CS"/>
        </w:rPr>
        <w:t>Преглед броја запослених радника по степену стручне спреме</w:t>
      </w:r>
    </w:p>
    <w:p w:rsidR="00E86E21" w:rsidRPr="00877ABB" w:rsidRDefault="00E86E2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83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2082"/>
        <w:gridCol w:w="670"/>
        <w:gridCol w:w="793"/>
        <w:gridCol w:w="631"/>
        <w:gridCol w:w="580"/>
        <w:gridCol w:w="495"/>
        <w:gridCol w:w="622"/>
        <w:gridCol w:w="520"/>
        <w:gridCol w:w="631"/>
        <w:gridCol w:w="613"/>
      </w:tblGrid>
      <w:tr w:rsidR="00927D2A" w:rsidRPr="00927D2A" w:rsidTr="0074435D">
        <w:trPr>
          <w:jc w:val="center"/>
        </w:trPr>
        <w:tc>
          <w:tcPr>
            <w:tcW w:w="737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2082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Радно место</w:t>
            </w:r>
          </w:p>
        </w:tc>
        <w:tc>
          <w:tcPr>
            <w:tcW w:w="670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VIII</w:t>
            </w:r>
          </w:p>
        </w:tc>
        <w:tc>
          <w:tcPr>
            <w:tcW w:w="793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VII-2</w:t>
            </w:r>
          </w:p>
        </w:tc>
        <w:tc>
          <w:tcPr>
            <w:tcW w:w="631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80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495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622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20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631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13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I</w:t>
            </w:r>
          </w:p>
        </w:tc>
      </w:tr>
      <w:tr w:rsidR="00927D2A" w:rsidRPr="00927D2A" w:rsidTr="0074435D">
        <w:trPr>
          <w:jc w:val="center"/>
        </w:trPr>
        <w:tc>
          <w:tcPr>
            <w:tcW w:w="737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7D2A" w:rsidRPr="00927D2A" w:rsidTr="0074435D">
        <w:trPr>
          <w:jc w:val="center"/>
        </w:trPr>
        <w:tc>
          <w:tcPr>
            <w:tcW w:w="737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7D2A" w:rsidRPr="00927D2A" w:rsidTr="0074435D">
        <w:trPr>
          <w:jc w:val="center"/>
        </w:trPr>
        <w:tc>
          <w:tcPr>
            <w:tcW w:w="737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р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7D2A" w:rsidRPr="00927D2A" w:rsidTr="0074435D">
        <w:trPr>
          <w:jc w:val="center"/>
        </w:trPr>
        <w:tc>
          <w:tcPr>
            <w:tcW w:w="737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авник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7D2A" w:rsidRPr="00927D2A" w:rsidTr="0074435D">
        <w:trPr>
          <w:jc w:val="center"/>
        </w:trPr>
        <w:tc>
          <w:tcPr>
            <w:tcW w:w="737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ретар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7D2A" w:rsidRPr="00927D2A" w:rsidTr="0074435D">
        <w:trPr>
          <w:jc w:val="center"/>
        </w:trPr>
        <w:tc>
          <w:tcPr>
            <w:tcW w:w="737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ф рачуноводства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7D2A" w:rsidRPr="00927D2A" w:rsidTr="0074435D">
        <w:trPr>
          <w:jc w:val="center"/>
        </w:trPr>
        <w:tc>
          <w:tcPr>
            <w:tcW w:w="737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 финансијски радник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7D2A" w:rsidRPr="00927D2A" w:rsidTr="0074435D">
        <w:trPr>
          <w:jc w:val="center"/>
        </w:trPr>
        <w:tc>
          <w:tcPr>
            <w:tcW w:w="737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2082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ник на одржавању рачунарa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7D2A" w:rsidRPr="00927D2A" w:rsidTr="0074435D">
        <w:trPr>
          <w:jc w:val="center"/>
        </w:trPr>
        <w:tc>
          <w:tcPr>
            <w:tcW w:w="737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</w:t>
            </w:r>
            <w:r w:rsidRPr="0092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ар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7D2A" w:rsidRPr="00927D2A" w:rsidTr="0074435D">
        <w:trPr>
          <w:jc w:val="center"/>
        </w:trPr>
        <w:tc>
          <w:tcPr>
            <w:tcW w:w="737" w:type="dxa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емачица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7D2A" w:rsidRPr="00927D2A" w:rsidTr="0074435D">
        <w:trPr>
          <w:jc w:val="center"/>
        </w:trPr>
        <w:tc>
          <w:tcPr>
            <w:tcW w:w="2819" w:type="dxa"/>
            <w:gridSpan w:val="2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купно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7D2A" w:rsidRPr="00927D2A" w:rsidTr="0074435D">
        <w:trPr>
          <w:jc w:val="center"/>
        </w:trPr>
        <w:tc>
          <w:tcPr>
            <w:tcW w:w="2819" w:type="dxa"/>
            <w:gridSpan w:val="2"/>
            <w:shd w:val="clear" w:color="auto" w:fill="auto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купно у школи</w:t>
            </w:r>
          </w:p>
        </w:tc>
        <w:tc>
          <w:tcPr>
            <w:tcW w:w="5555" w:type="dxa"/>
            <w:gridSpan w:val="9"/>
            <w:shd w:val="clear" w:color="auto" w:fill="auto"/>
            <w:vAlign w:val="center"/>
          </w:tcPr>
          <w:p w:rsidR="00927D2A" w:rsidRPr="00927D2A" w:rsidRDefault="00927D2A" w:rsidP="00927D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</w:t>
            </w:r>
          </w:p>
        </w:tc>
      </w:tr>
    </w:tbl>
    <w:p w:rsidR="007F508C" w:rsidRPr="00877ABB" w:rsidRDefault="007F508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5BD3" w:rsidRPr="00877ABB" w:rsidRDefault="00F35BD3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</w:p>
    <w:p w:rsidR="00F35BD3" w:rsidRPr="00877ABB" w:rsidRDefault="00F35BD3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A35A5F" w:rsidRPr="00877ABB" w:rsidRDefault="00A35A5F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C43217" w:rsidRPr="00877ABB" w:rsidRDefault="00C43217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75468C" w:rsidRPr="00877ABB" w:rsidRDefault="0013399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E86E21" w:rsidRPr="00054B9D" w:rsidRDefault="00E86E21" w:rsidP="00FE460D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54B9D">
        <w:rPr>
          <w:rFonts w:ascii="Times New Roman" w:hAnsi="Times New Roman" w:cs="Times New Roman"/>
          <w:color w:val="000000" w:themeColor="text1"/>
        </w:rPr>
        <w:lastRenderedPageBreak/>
        <w:t>4</w:t>
      </w:r>
      <w:r w:rsidRPr="00054B9D">
        <w:rPr>
          <w:rFonts w:ascii="Times New Roman" w:hAnsi="Times New Roman" w:cs="Times New Roman"/>
          <w:color w:val="000000" w:themeColor="text1"/>
          <w:lang w:val="sr-Latn-CS"/>
        </w:rPr>
        <w:t>.O</w:t>
      </w:r>
      <w:r w:rsidRPr="00054B9D">
        <w:rPr>
          <w:rFonts w:ascii="Times New Roman" w:hAnsi="Times New Roman" w:cs="Times New Roman"/>
          <w:color w:val="000000" w:themeColor="text1"/>
        </w:rPr>
        <w:t>рганизација рада школе</w:t>
      </w:r>
    </w:p>
    <w:p w:rsidR="0075468C" w:rsidRPr="00877ABB" w:rsidRDefault="0075468C" w:rsidP="00FE460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468C" w:rsidRPr="00877ABB" w:rsidRDefault="0075468C" w:rsidP="00FE460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1E4B" w:rsidRPr="000A47C1" w:rsidRDefault="00E86E21" w:rsidP="00FE460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C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A47C1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.1.  </w:t>
      </w:r>
      <w:r w:rsidRPr="000A47C1">
        <w:rPr>
          <w:rFonts w:ascii="Times New Roman" w:hAnsi="Times New Roman" w:cs="Times New Roman"/>
          <w:color w:val="000000" w:themeColor="text1"/>
          <w:sz w:val="24"/>
          <w:szCs w:val="24"/>
        </w:rPr>
        <w:t>Школски календар</w:t>
      </w:r>
    </w:p>
    <w:p w:rsidR="000A47C1" w:rsidRPr="00FE460D" w:rsidRDefault="00E86E21" w:rsidP="00FE460D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460D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.2.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</w:rPr>
        <w:t>Годишњи фонд редовне наставе по разредима и предметим</w:t>
      </w:r>
    </w:p>
    <w:p w:rsidR="00E86E21" w:rsidRDefault="00E86E21" w:rsidP="00FE460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Бројно стање ученика и одељења и </w:t>
      </w:r>
      <w:r w:rsidRPr="000A47C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одељењск</w:t>
      </w:r>
      <w:r w:rsidR="00B3453E">
        <w:rPr>
          <w:rFonts w:ascii="Times New Roman" w:hAnsi="Times New Roman" w:cs="Times New Roman"/>
          <w:color w:val="000000" w:themeColor="text1"/>
          <w:sz w:val="24"/>
          <w:szCs w:val="24"/>
        </w:rPr>
        <w:t>е старешин</w:t>
      </w:r>
    </w:p>
    <w:p w:rsidR="00B3453E" w:rsidRPr="00FE460D" w:rsidRDefault="00B3453E" w:rsidP="00FE460D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FE460D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4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Бројно стање ученика по подручју рада и образовним профилима</w:t>
      </w:r>
    </w:p>
    <w:p w:rsidR="00B3453E" w:rsidRPr="00FE460D" w:rsidRDefault="00B3453E" w:rsidP="00FE460D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FE460D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5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Бројно стање ученика према с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BA"/>
        </w:rPr>
        <w:t>т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аним језицима који се изучавају у школи</w:t>
      </w:r>
    </w:p>
    <w:p w:rsidR="00B3453E" w:rsidRPr="00FE460D" w:rsidRDefault="00B3453E" w:rsidP="00FE460D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BA"/>
        </w:rPr>
      </w:pP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4.6. Изборни предмети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BA"/>
        </w:rPr>
        <w:t xml:space="preserve"> (број група и ученика)</w:t>
      </w:r>
    </w:p>
    <w:p w:rsidR="00B3453E" w:rsidRPr="00FE460D" w:rsidRDefault="00B3453E" w:rsidP="00FE460D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4.7. Породични услови ученика</w:t>
      </w:r>
    </w:p>
    <w:p w:rsidR="00E86E21" w:rsidRPr="00FE460D" w:rsidRDefault="00E86E21" w:rsidP="00FE460D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4.8.  Преквалифик</w:t>
      </w:r>
      <w:r w:rsidR="0075468C"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ација и доквалификација ученика</w:t>
      </w:r>
    </w:p>
    <w:p w:rsidR="00E86E21" w:rsidRPr="00FE460D" w:rsidRDefault="00E86E21" w:rsidP="00FE460D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BA"/>
        </w:rPr>
        <w:t>4.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9</w:t>
      </w:r>
      <w:r w:rsidRPr="00FE460D">
        <w:rPr>
          <w:rFonts w:ascii="Times New Roman" w:hAnsi="Times New Roman"/>
          <w:b/>
          <w:color w:val="000000" w:themeColor="text1"/>
          <w:sz w:val="24"/>
          <w:szCs w:val="24"/>
          <w:lang w:val="sr-Cyrl-BA"/>
        </w:rPr>
        <w:t>.  Динамика тока школске године</w:t>
      </w:r>
    </w:p>
    <w:p w:rsidR="00E86E21" w:rsidRPr="000A47C1" w:rsidRDefault="00E86E21" w:rsidP="00FE460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C1">
        <w:rPr>
          <w:rFonts w:ascii="Times New Roman" w:hAnsi="Times New Roman" w:cs="Times New Roman"/>
          <w:color w:val="000000" w:themeColor="text1"/>
          <w:sz w:val="24"/>
          <w:szCs w:val="24"/>
        </w:rPr>
        <w:t>4.10. Фонд часова по разредима-недељни</w:t>
      </w:r>
    </w:p>
    <w:p w:rsidR="00E86E21" w:rsidRPr="00FE460D" w:rsidRDefault="00E86E21" w:rsidP="00FE460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11. Остали обавезни облици образовно васпитног рада</w:t>
      </w:r>
    </w:p>
    <w:p w:rsidR="0039650A" w:rsidRPr="00FE460D" w:rsidRDefault="00E86E21" w:rsidP="00FE460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12. Укупан фонд часова редовне наставе за школу</w:t>
      </w:r>
    </w:p>
    <w:p w:rsidR="00E86E21" w:rsidRPr="00FE460D" w:rsidRDefault="00E86E21" w:rsidP="00FE460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13. Начин</w:t>
      </w: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 и место </w:t>
      </w: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извођења вежби</w:t>
      </w: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ежби </w:t>
      </w: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 у блоку</w:t>
      </w:r>
    </w:p>
    <w:p w:rsidR="00E86E21" w:rsidRPr="00FE460D" w:rsidRDefault="0075468C" w:rsidP="00FE460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14.</w:t>
      </w: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жбе у блоку</w:t>
      </w:r>
    </w:p>
    <w:p w:rsidR="00E86E21" w:rsidRPr="00FE460D" w:rsidRDefault="00E86E21" w:rsidP="00FE460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</w:t>
      </w: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Структура и распоред обавеза наставника и стручних сарадника у оквиру радне недеље</w:t>
      </w:r>
    </w:p>
    <w:p w:rsidR="00E86E21" w:rsidRDefault="00E86E21" w:rsidP="00FE460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6.</w:t>
      </w:r>
      <w:r w:rsidRPr="00FE460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Структура и распоред обавеза наставника и стручних сарадника у оквиру радне недеље</w:t>
      </w:r>
    </w:p>
    <w:p w:rsidR="00FE460D" w:rsidRDefault="00FE460D" w:rsidP="00FE460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FE460D" w:rsidRPr="00FE460D" w:rsidRDefault="00FE460D" w:rsidP="00FE460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460D" w:rsidRDefault="00FE460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75468C" w:rsidRPr="00BC1B73" w:rsidRDefault="0075468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175E" w:rsidRPr="00BC1B73" w:rsidRDefault="00884FE2" w:rsidP="00BC1B73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B7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C1B7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.1.  </w:t>
      </w:r>
      <w:r w:rsidRPr="00BC1B73">
        <w:rPr>
          <w:rFonts w:ascii="Times New Roman" w:hAnsi="Times New Roman" w:cs="Times New Roman"/>
          <w:color w:val="000000" w:themeColor="text1"/>
          <w:sz w:val="24"/>
          <w:szCs w:val="24"/>
        </w:rPr>
        <w:t>Школски календар</w:t>
      </w:r>
    </w:p>
    <w:p w:rsidR="009B175E" w:rsidRPr="00877ABB" w:rsidRDefault="009B175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у члан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185. став 1, а у вези са чланом 28. став 6.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кона о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основама система образовања и васпитања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''Службени гласник РС'', бр: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88/17,  27/18-др.закон и 10/19.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и  члан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1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5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 xml:space="preserve">.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и 16. став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 xml:space="preserve"> 2.,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члана 24. став 2. и члана 37.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тав 4.  Покрајинске скупштинске одлуке о покрајинској управи ("Службени лист АП Војводине", бр. 37/14, 54/14-др.одлук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37/16 и 29/17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), </w:t>
      </w:r>
      <w:r w:rsidRPr="00877A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крајински секретар  д о н о с и</w:t>
      </w:r>
      <w:r w:rsidRPr="00877ABB">
        <w:rPr>
          <w:rFonts w:ascii="Times New Roman" w:hAnsi="Times New Roman" w:cs="Times New Roman"/>
          <w:bCs/>
          <w:color w:val="000000" w:themeColor="text1"/>
          <w:sz w:val="20"/>
          <w:szCs w:val="20"/>
          <w:lang w:val="sr-Latn-CS"/>
        </w:rPr>
        <w:t>:</w:t>
      </w: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sz w:val="20"/>
          <w:szCs w:val="20"/>
        </w:rPr>
        <w:t>Члан 1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м правилником утврђуј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с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р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стваривања образовно - васпитног рада (теоријска настава, практична настава и вежбе) у току школске 201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20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године и врем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и трајањ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колског распуста ученика у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средњим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колама са седиштем на територији Аутономне покрајине Војводине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Остали обавезни и факултативни облици образовно - васпитног рада предвиђени наставним планом и програмом за средње школе планирају се годишњим планом рада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  <w:lang w:val="ru-RU"/>
        </w:rPr>
      </w:pPr>
      <w:r w:rsidRPr="00877ABB">
        <w:rPr>
          <w:color w:val="000000" w:themeColor="text1"/>
          <w:sz w:val="20"/>
          <w:szCs w:val="20"/>
        </w:rPr>
        <w:t>Члан 2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ава и други облици образовно-васпитног рада у средњој школи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с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тварују у току два полугодишта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sr-Cyrl-CS"/>
        </w:rPr>
        <w:t>Прво полугодишт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почиње у понедељак,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 септембр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 xml:space="preserve"> 201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. 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одине, а завршава се у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понедељак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, 2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 децембра 2019. године. У првом полугодишту има 8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наставни дан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sr-Cyrl-CS"/>
        </w:rPr>
        <w:t>Д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  <w:t>руго полугодишт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чиње у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среду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15. јануара 2020. године и завршава се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- у петак,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2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. маја 2020. године и има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4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наставних  дана  за ученик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четврто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разреда гимназије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-у петак, 29. маја 2020. године и има 89наставних дана за ученике четвртог разреда  четворогодишњих и трећег разреда трогодишњих средњих стручних школа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у петак,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19. јуна 2020. године и  и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ма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4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наставних дана, за ученике прво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другог и трећег разреда  гимназије и четворогодишњих средњих стручних школа и ученике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прво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другог разреда трогодишњих средњих стручних школа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Друго полугодиште за ученике првог и другог разреда трогодишњег, односно првог, другог и трећег разреда четворогодишњег образовања стручних школа, за које је наставним планом и програмом прописана реализација професионалне праксе према индивидуалном плану реализације ове праксе за сваког ученика, завршава се најкасније у понедељак, 10. августа 2020. године.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01E4B" w:rsidRPr="00877ABB" w:rsidRDefault="00101E4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sz w:val="20"/>
          <w:szCs w:val="20"/>
        </w:rPr>
        <w:t>Члан 3.</w:t>
      </w:r>
    </w:p>
    <w:p w:rsidR="00884FE2" w:rsidRPr="00877ABB" w:rsidRDefault="00884FE2" w:rsidP="0075721F">
      <w:pPr>
        <w:pStyle w:val="BodyText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sz w:val="20"/>
          <w:szCs w:val="20"/>
        </w:rPr>
        <w:t>Образовно - васпитни рад из члана 1. став 1. овог правилника остварују се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- у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зији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првом, другом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трећем  разреду у 37 петодневних наставних седмиц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,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дносно 185 наставних дан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четвртом разреду у 33 петодневне наставне седмиц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,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дносно 165 наставних дан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- у средњој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стручној школи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у првом и другом разреду трогодишњег и у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првом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другом и трећем разреду четворогодишњег образовања у 37 петодневних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аставних седмица,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дносно 185 наставних дан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трећем разреду трогодишњег и четвртом разреду четворогодишњег образовања у 34 петодневн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наставн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едмиц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,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дносно 170 наставних дана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Табеларни преглед школског календара за средње школе са седиштем на територији Аутономне покрајине Војводине за школску 2019/2020. годину, који се налази у прилогу овог правилника као његов саставни део, исказан је у полугодиштима и квартално.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Први квартал има 40,други 41 и трећи 52 наставна дана.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Четврти квартал има 52 наставних  дана  за ученике прво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другог и трећег разреда гимназије и четворогодишњих средњих стручних школа и ученике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прво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другог разреда трогодишњих средњих стручних школа, 38 наставних дана за ученике треће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разреда трогодишњих стручних школа и четврто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реда четворогодишњих стручних школа и 33 наставних дана за ученике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четврто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реда гимназије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sz w:val="20"/>
          <w:szCs w:val="20"/>
        </w:rPr>
        <w:t>Члан 4.</w:t>
      </w:r>
    </w:p>
    <w:p w:rsidR="00884FE2" w:rsidRPr="00877ABB" w:rsidRDefault="00884FE2" w:rsidP="0075721F">
      <w:pPr>
        <w:pStyle w:val="BodyTextIndent2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авни план и програм за ум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тничке школе у првом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другом, трећем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и четвртом разреду остварује се према годишњем плану рада школе у петодневним или шестодневним наставним седмицама, у складу са законом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sz w:val="20"/>
          <w:szCs w:val="20"/>
        </w:rPr>
        <w:t>Члан 5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 току наставног периода школа може утврдити у свом годишњем плану рада највише четири наставне суботе и то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лучају ако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-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 наставни дан обележава дан школе, или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 у наставни дан, истовремено, за већи део ученика школе, реализује екскурзије или другу активност, ил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-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 наставни дан са већином ученика учествује на некој спортској или друштвеној манифестацији, или је домаћин такмичења, друштвене или спортске манифестације, или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је због одсуства већег броја ученика или запослених, који обележавају верски празник, или празник националне мањине утврђен од стране националног савета одређене националне мањине у Републици Србији, у дан тог празника отежано извођење наставе.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ставна субота у којој се надокнађује пропуштен рад у смислу става 1. овог члана, налази се у истом кварталу у коме је и дан који је одређен као ненаставни.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свим другим случајевима одступања од школског календара, школа је дужна да поступа у складу са чланом 28. став 5. и 105. став 3 и 4. Закона о основама система образовања и васпитања (''Службени гласник РС'', бр.: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88/2017 и 27/2018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sz w:val="20"/>
          <w:szCs w:val="20"/>
        </w:rPr>
        <w:t>Члан 6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току школске године ученици имајузимски, пролећни и летњи распуст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З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ски распуст почињ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у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уторак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24. децембра 2019. године, а завршава се у уторак, 14. јануара 2020. године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лећни распуст по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чиње у петак,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10. априла 2020. године,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а завршава се  у понедељак, 20. априла 2020. године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ученике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четвртог разреда гимназиј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четвртог разреда четворогодишњих и трећег разреда трогодишњих средњих стручних школа летњи распуст почиње по завршетку матурског/завршног испита, а завршава се у суботу, 31. августа 2020. године.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За ученике прво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другог и трећег разреда гимназије и четворогодишњих средњих стручних школа и ученике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прво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руго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реда трогодишњих средњих стручних школа летњи распуст почиње  у понедељак, 22. јуна 2020. године, а завршава се у суботу, 31. августа 2020. године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ан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7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 саопштавања успеха ученика и поделе ђачких књижиц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, сведочанстава и диплом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 завршетку првог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,односно другог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годишта, школа утврђује годишњим планом рада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sz w:val="20"/>
          <w:szCs w:val="20"/>
        </w:rPr>
        <w:t>Члан 8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школи се празнују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државни и верски празници у складу са Законом о државним и другим празницима у Републици Србији („Службени гласник РС“ број 43/01, 101/07 и 92/11)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 школи се обележава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- Дан сећања на српске жртве у Другом светском рату, који пада у понедељак 21. октобра 2019. године, радни је и наставни дан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Дан примирја у Првом светском рату, који пада у понедељак, 11. новембра 2019. године је нерадни и ненаставни дан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Свети Сава – Дан духовности, који пада у понедељак, 27. јануара 2020. године и ненаставни дан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- Сретење - Дан државности, који пада у суботу и недељу, 15. и 16. фебруара 2020. године, обележава се првог наредног радног дана, у понедељак 17.02.2020. године као нерадни и ненаставни дан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Дан сећања на жртве холокауста, геноцида и других жртава фашизма у Другом светском рату, који пада у среду, 22. априла 2020. године, радни је и наставни дан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Празник рада, који пада у петак и суботу 1. и 2. маја 2020. године, нерадни су и ненаставни дан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- Дан победе, који пада у суботу, 9. маја 2020. године, као радни и ненаставни  дан,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и Видовдан-спомен на Косовску битку, који пада у недељу, 28. јуна 2020. године 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ерадни је дан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 школама се обележава и Дан просветних радника, који пада у петак, 8. новембра 2019. године, радни је и наставни дан.</w:t>
      </w: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sz w:val="20"/>
          <w:szCs w:val="20"/>
        </w:rPr>
        <w:t>Члан 9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ченици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и запослени у школи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мају право да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не похађају наставу, односно да не раде, у дане верских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ника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православци - на први дан крсне славе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падници верских заједница које обележавају верске празнике по Грегоријанском односно Јулијанском календару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–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први дан Божића и у дане ускршњих празника почев од Великог петка закључно са другим даном празник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падници Исламске заједнице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– петак, 31. јул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. годин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, н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ви дан Курбан Бајрама и недеља, 24. мај 2020. годин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, н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ви дан Рамазанског Бајрама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падници Јеврејске заједнице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– среда, 09. октобар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2019. годин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, на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ви дан Јом Кипура и четвртак, 09. априла 2020. године на Пасху или Песах</w:t>
      </w: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sz w:val="20"/>
          <w:szCs w:val="20"/>
        </w:rPr>
        <w:t>Члан 10.</w:t>
      </w:r>
    </w:p>
    <w:p w:rsidR="00884FE2" w:rsidRPr="00877ABB" w:rsidRDefault="00884FE2" w:rsidP="0075721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Одлукама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националних савета националних мањина утврђени су следећи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  национални празници националних мањина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 за м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ађарску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 *15. март - Дан револуције и ослободилачке борбе 1848/49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 * 20. август - Дан Светог Стевана 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 * 23. октобар - Дан почетка револуције и ослободилачке борбе 1956. године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за бошњачку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* 11. мај - Дан Бошњачке националне заставе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*  први дан Рамазанског бајрам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* први дан Курбанског бајрама 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* 20. новембар - Дан ЗАВНОС-а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за буњевачку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*  2. фебруар - Дан великог прел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* 23. фебруар - Дан избора првог Националног савет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* 15. август - Дан Дужијанце 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25. новембар - Дан када је 1918. године у Новом Саду одржана Велика Народна скупштина Срба, Буњеваца и осталих Словен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за  хрватску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 19. март - благдан Светог Јосип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15. август  - датум рођења суботичког бискупа Ивана Антуновић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16. октобар - датум рођења бана Јосипа Јелачића 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15. децембар - датум оснивања Хрватског националног вијећ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за румунску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* 15. јануар - датум рођења националног песника Михаи Еминеску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* 4. септембар - празник Велике госпојине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lastRenderedPageBreak/>
        <w:t xml:space="preserve">                * 1. децембар - Национални празник Румуније 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7. децембар - Дан националног савета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за русинску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17. јануар - Дан Русин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за украјинску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17. мај - Дан украјинске заједнице у Србији 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14. октобар - Дан украјинских херој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за македонску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2. август - Илинден – Дан устанка народа Македоније против Турака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8. септембар - Дан државности Републике Македоније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11. октобар - Дан борца 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16. децембар – Дан Националног савета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за немачку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15. децембар - Дан оснивања националног савета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за ромску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14. јануар-Василиц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3. петак у марту - Бибиј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8. април - Међународни дан Рома 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* 6. мај-Ђурђевдан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за бугарску 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 xml:space="preserve">*3. март –Дан ослобођења од турског ропства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*24. мај – Дан Кирила и Методија 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*1. новембар – Дан народних будитељ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 за чешку  националну заједницу: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*4. фебруар – Дан чешке књижевност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*28. март – Дан образовањ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*16. мај – Дан националног савет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*28. септембар – Дан Чеха (Св. Вацлав) 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*4. октобар – Дан чешког језика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за словачку националну заједницу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lastRenderedPageBreak/>
        <w:t xml:space="preserve">             *први викенд у августу – Дани словачких народних свечаности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  <w:r w:rsidRPr="00877ABB">
        <w:rPr>
          <w:color w:val="000000" w:themeColor="text1"/>
          <w:sz w:val="20"/>
          <w:szCs w:val="20"/>
        </w:rPr>
        <w:t>Члан 11.</w:t>
      </w:r>
    </w:p>
    <w:p w:rsidR="00884FE2" w:rsidRPr="00877ABB" w:rsidRDefault="00884FE2" w:rsidP="0075721F">
      <w:pPr>
        <w:pStyle w:val="clanovi"/>
        <w:rPr>
          <w:color w:val="000000" w:themeColor="text1"/>
          <w:sz w:val="20"/>
          <w:szCs w:val="20"/>
        </w:rPr>
      </w:pPr>
    </w:p>
    <w:p w:rsidR="00884FE2" w:rsidRPr="00877ABB" w:rsidRDefault="00884FE2" w:rsidP="0075721F">
      <w:pPr>
        <w:pStyle w:val="BodyTextInden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За време зимског распуста, школа може да планира реализовање додатног и допунског рада са ученицима.</w:t>
      </w:r>
    </w:p>
    <w:p w:rsidR="00884FE2" w:rsidRPr="00877ABB" w:rsidRDefault="00884FE2" w:rsidP="0075721F">
      <w:pPr>
        <w:pStyle w:val="BodyTextInden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О броју часова, обухвату ученика и распореду извођења додатног и допунског рада са ученицима из става 1. овог члана, на предлог наставничког већа одлучује директор.</w:t>
      </w:r>
    </w:p>
    <w:p w:rsidR="00884FE2" w:rsidRPr="00877ABB" w:rsidRDefault="00884FE2" w:rsidP="0075721F">
      <w:pPr>
        <w:pStyle w:val="BodyTextInden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4FE2" w:rsidRPr="00877ABB" w:rsidRDefault="00884FE2" w:rsidP="0075721F">
      <w:pPr>
        <w:pStyle w:val="BodyTextInden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Члан 12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ишњим планом рада Школа је обавезна да планира два радна дана на нивоу школске године (субота - 14. септембар или 21. септембар 2019. године у првом полугодишту и субота 23. или  30. мај 2020. године у другом полугодишту) за организовање и реализацију активности из области изборних предмета (грађанско васпитање, верска настава и др.), ваннаставних активности, спортских активности, области екологије и заштите животне средине, културно-уметничке активности, као на пример: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длазак у верске објекте – цркве, манастири и храмови,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длазак у музеје и галерије, спомен збирке,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- обилазак етно кућа, историјских налазишта,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длазак у национални парк, природне резервате,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рганизовање акција озелењавања и уређења школе и околине,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активности у локалној заједници,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- спортски сусрети,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сусрети школа,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- организован одлазак на едукативне и креативне радионице,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рганизовање мини истраживачких пројеката,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забавна међуодељењска дружења (квиз такмичење, прослава рођендана, игранке) и 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  слично.</w:t>
      </w:r>
    </w:p>
    <w:p w:rsidR="00884FE2" w:rsidRPr="004F0A4E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Годишњим планом рада Школа треба да предвиди дан за организовану посету  ученика међународном сајму образовања ''Путокази'' у Новом Саду. Уколико се ова активност реализује у наставни дан, школа утврђује начин надокнађивања пропуштеног образовно-васпитног рада до краја полугодишта у којем је посета организована. 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ан 1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884FE2" w:rsidRPr="00877ABB" w:rsidRDefault="00884FE2" w:rsidP="0075721F">
      <w:pPr>
        <w:pStyle w:val="BodyTextInden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суботу, 16. новембра 2019. године настава се изводи према распореду часова за понедељак, у среду, 20. новембра 2019. године настава се изводи према распореду од понедељка, у четвртак, 28. новембра 2019. године настава се изводи према распореду од петка и у суботу 18. јануара 2020. године настава изводи према распореду часова за понедељак.  </w:t>
      </w:r>
    </w:p>
    <w:p w:rsidR="00884FE2" w:rsidRPr="00877ABB" w:rsidRDefault="00884FE2" w:rsidP="0075721F">
      <w:pPr>
        <w:pStyle w:val="BodyTextInden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Члан 1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ј правилник ступа на снагу осмог дана од дана објављивања у "Службеном листу АП Војводине"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, а сходно члану 53. став 2. Закона о државној управи (''Службени гласник РС'', бр: 79/05, 101/07, 95/10 и 99/14), биће објављен и у ''Службеном гласнику РС''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рајински секретаријат за образовање, прописе, управу и националне мањине – националне заједнице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ј:128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611-7/2019-01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 Новом Саду, 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28.05.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9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одине                                        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ПОКРАЈИНСКИ СЕКРЕТАР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                         Nyilas Mihály</w:t>
      </w:r>
    </w:p>
    <w:p w:rsidR="00884FE2" w:rsidRPr="00877ABB" w:rsidRDefault="00884FE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 xml:space="preserve">                                                                                          (Михаљ Њилаш)</w:t>
      </w:r>
    </w:p>
    <w:p w:rsidR="00101E4B" w:rsidRPr="00877ABB" w:rsidRDefault="00101E4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101E4B" w:rsidRPr="00877ABB" w:rsidRDefault="00101E4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101E4B" w:rsidRPr="00877ABB" w:rsidRDefault="00101E4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101E4B" w:rsidRPr="00877ABB" w:rsidRDefault="00101E4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101E4B" w:rsidRPr="00877ABB" w:rsidRDefault="00101E4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101E4B" w:rsidRPr="00877ABB" w:rsidRDefault="00101E4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101E4B" w:rsidRPr="00877ABB" w:rsidRDefault="00101E4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101E4B" w:rsidRPr="00877ABB" w:rsidRDefault="00101E4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9B175E" w:rsidRPr="00877ABB" w:rsidRDefault="00101E4B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br w:type="page"/>
      </w:r>
    </w:p>
    <w:p w:rsidR="0075468C" w:rsidRPr="00117D44" w:rsidRDefault="00101E4B" w:rsidP="00117D4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sr-Cyrl-CS"/>
        </w:rPr>
      </w:pPr>
      <w:r w:rsidRPr="00117D44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sr-Cyrl-CS"/>
        </w:rPr>
        <w:lastRenderedPageBreak/>
        <w:t xml:space="preserve">ТАБЕЛАРНИ ПРЕГЛЕД КАЛЕНДАРА ОБРАЗОВНО-ВАСПИТНОГ РАДА </w:t>
      </w:r>
      <w:r w:rsidRPr="00117D44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</w:rPr>
        <w:t>СРЕДЊЕ</w:t>
      </w:r>
      <w:r w:rsidRPr="00117D44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sr-Cyrl-CS"/>
        </w:rPr>
        <w:t xml:space="preserve"> ШКОЛЕ ЗА ШКОЛСКУ 201</w:t>
      </w:r>
      <w:r w:rsidRPr="00117D44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</w:rPr>
        <w:t>9</w:t>
      </w:r>
      <w:r w:rsidRPr="00117D44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sr-Cyrl-CS"/>
        </w:rPr>
        <w:t>/20</w:t>
      </w:r>
      <w:r w:rsidRPr="00117D44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</w:rPr>
        <w:t>20.</w:t>
      </w:r>
      <w:r w:rsidRPr="00117D44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sr-Cyrl-CS"/>
        </w:rPr>
        <w:t xml:space="preserve"> ГОДИНУ</w:t>
      </w:r>
    </w:p>
    <w:tbl>
      <w:tblPr>
        <w:tblStyle w:val="TableGrid"/>
        <w:tblW w:w="9945" w:type="dxa"/>
        <w:tblInd w:w="-452" w:type="dxa"/>
        <w:tblLayout w:type="fixed"/>
        <w:tblLook w:val="04A0"/>
      </w:tblPr>
      <w:tblGrid>
        <w:gridCol w:w="460"/>
        <w:gridCol w:w="456"/>
        <w:gridCol w:w="590"/>
        <w:gridCol w:w="499"/>
        <w:gridCol w:w="499"/>
        <w:gridCol w:w="408"/>
        <w:gridCol w:w="408"/>
        <w:gridCol w:w="424"/>
        <w:gridCol w:w="590"/>
        <w:gridCol w:w="408"/>
        <w:gridCol w:w="459"/>
        <w:gridCol w:w="455"/>
        <w:gridCol w:w="484"/>
        <w:gridCol w:w="520"/>
        <w:gridCol w:w="497"/>
        <w:gridCol w:w="505"/>
        <w:gridCol w:w="591"/>
        <w:gridCol w:w="590"/>
        <w:gridCol w:w="549"/>
        <w:gridCol w:w="553"/>
      </w:tblGrid>
      <w:tr w:rsidR="00710E54" w:rsidRPr="00117D44" w:rsidTr="00117D44">
        <w:trPr>
          <w:trHeight w:val="255"/>
        </w:trPr>
        <w:tc>
          <w:tcPr>
            <w:tcW w:w="4334" w:type="dxa"/>
            <w:gridSpan w:val="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во полугодиште          </w:t>
            </w:r>
          </w:p>
        </w:tc>
        <w:tc>
          <w:tcPr>
            <w:tcW w:w="408" w:type="dxa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4650" w:type="dxa"/>
            <w:gridSpan w:val="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руго полугодиште     </w:t>
            </w:r>
          </w:p>
        </w:tc>
        <w:tc>
          <w:tcPr>
            <w:tcW w:w="553" w:type="dxa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</w:tr>
      <w:tr w:rsidR="00710E54" w:rsidRPr="00117D44" w:rsidTr="00117D44">
        <w:trPr>
          <w:trHeight w:val="236"/>
        </w:trPr>
        <w:tc>
          <w:tcPr>
            <w:tcW w:w="460" w:type="dxa"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Н</w:t>
            </w:r>
          </w:p>
        </w:tc>
        <w:tc>
          <w:tcPr>
            <w:tcW w:w="590" w:type="dxa"/>
            <w:tcBorders>
              <w:lef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499" w:type="dxa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499" w:type="dxa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408" w:type="dxa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</w:p>
        </w:tc>
        <w:tc>
          <w:tcPr>
            <w:tcW w:w="408" w:type="dxa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</w:p>
        </w:tc>
        <w:tc>
          <w:tcPr>
            <w:tcW w:w="408" w:type="dxa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Н</w:t>
            </w:r>
          </w:p>
        </w:tc>
        <w:tc>
          <w:tcPr>
            <w:tcW w:w="484" w:type="dxa"/>
            <w:tcBorders>
              <w:lef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</w:p>
        </w:tc>
        <w:tc>
          <w:tcPr>
            <w:tcW w:w="553" w:type="dxa"/>
            <w:shd w:val="clear" w:color="auto" w:fill="FFFFFF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255"/>
        </w:trPr>
        <w:tc>
          <w:tcPr>
            <w:tcW w:w="460" w:type="dxa"/>
            <w:vMerge w:val="restart"/>
            <w:tcBorders>
              <w:right w:val="single" w:sz="2" w:space="0" w:color="auto"/>
            </w:tcBorders>
            <w:textDirection w:val="btLr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птембар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8" w:type="dxa"/>
            <w:vMerge w:val="restart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Јануар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**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**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3" w:type="dxa"/>
            <w:vMerge w:val="restart"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6A6A6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0" w:type="dxa"/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*</w:t>
            </w:r>
          </w:p>
        </w:tc>
        <w:tc>
          <w:tcPr>
            <w:tcW w:w="497" w:type="dxa"/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1" w:type="dxa"/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49" w:type="dxa"/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4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90" w:type="dxa"/>
            <w:shd w:val="thinReverseDiagStripe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484" w:type="dxa"/>
            <w:tcBorders>
              <w:left w:val="single" w:sz="18" w:space="0" w:color="auto"/>
              <w:right w:val="single" w:sz="4" w:space="0" w:color="auto"/>
            </w:tcBorders>
            <w:shd w:val="thinVertStripe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255"/>
        </w:trPr>
        <w:tc>
          <w:tcPr>
            <w:tcW w:w="460" w:type="dxa"/>
            <w:vMerge w:val="restart"/>
            <w:tcBorders>
              <w:right w:val="single" w:sz="2" w:space="0" w:color="auto"/>
            </w:tcBorders>
            <w:textDirection w:val="btLr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обар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dxa"/>
            <w:vMerge w:val="restart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Фебруар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vMerge w:val="restart"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*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left w:val="single" w:sz="2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4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24" w:type="dxa"/>
            <w:tcBorders>
              <w:left w:val="single" w:sz="2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4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**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**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thinHorzStripe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**</w:t>
            </w: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Март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3" w:type="dxa"/>
            <w:vMerge w:val="restart"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710E54" w:rsidRPr="00117D44" w:rsidTr="00117D44">
        <w:trPr>
          <w:trHeight w:val="255"/>
        </w:trPr>
        <w:tc>
          <w:tcPr>
            <w:tcW w:w="460" w:type="dxa"/>
            <w:vMerge w:val="restart"/>
            <w:tcBorders>
              <w:right w:val="single" w:sz="2" w:space="0" w:color="auto"/>
            </w:tcBorders>
            <w:textDirection w:val="btLr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ембар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dxa"/>
            <w:vMerge w:val="restart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**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4" w:type="dxa"/>
            <w:shd w:val="thinReverseDiagStripe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9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2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255"/>
        </w:trPr>
        <w:tc>
          <w:tcPr>
            <w:tcW w:w="460" w:type="dxa"/>
            <w:vMerge w:val="restart"/>
            <w:tcBorders>
              <w:right w:val="single" w:sz="2" w:space="0" w:color="auto"/>
            </w:tcBorders>
            <w:textDirection w:val="btLr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цембар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8" w:type="dxa"/>
            <w:vMerge w:val="restart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Април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3" w:type="dxa"/>
            <w:vMerge w:val="restart"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*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*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*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*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99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*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*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*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*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4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*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97" w:type="dxa"/>
            <w:shd w:val="thinHorzStripe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60" w:type="dxa"/>
            <w:vMerge/>
            <w:tcBorders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6A6A6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*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8" w:type="dxa"/>
            <w:vMerge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70"/>
        </w:trPr>
        <w:tc>
          <w:tcPr>
            <w:tcW w:w="460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000000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255"/>
        </w:trPr>
        <w:tc>
          <w:tcPr>
            <w:tcW w:w="4742" w:type="dxa"/>
            <w:gridSpan w:val="10"/>
            <w:vMerge w:val="restart"/>
            <w:tcBorders>
              <w:left w:val="nil"/>
              <w:bottom w:val="nil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Мај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**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**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vMerge w:val="restart"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710E54" w:rsidRPr="00117D44" w:rsidTr="00117D44">
        <w:trPr>
          <w:trHeight w:val="189"/>
        </w:trPr>
        <w:tc>
          <w:tcPr>
            <w:tcW w:w="4742" w:type="dxa"/>
            <w:gridSpan w:val="10"/>
            <w:vMerge/>
            <w:tcBorders>
              <w:left w:val="nil"/>
              <w:bottom w:val="nil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4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742" w:type="dxa"/>
            <w:gridSpan w:val="10"/>
            <w:vMerge/>
            <w:tcBorders>
              <w:left w:val="nil"/>
              <w:bottom w:val="nil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4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742" w:type="dxa"/>
            <w:gridSpan w:val="10"/>
            <w:vMerge/>
            <w:tcBorders>
              <w:left w:val="nil"/>
              <w:bottom w:val="nil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4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6A6A6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742" w:type="dxa"/>
            <w:gridSpan w:val="10"/>
            <w:vMerge/>
            <w:tcBorders>
              <w:left w:val="nil"/>
              <w:bottom w:val="nil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4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6A6A6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53" w:type="dxa"/>
            <w:vMerge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742" w:type="dxa"/>
            <w:gridSpan w:val="10"/>
            <w:vMerge/>
            <w:tcBorders>
              <w:left w:val="nil"/>
              <w:bottom w:val="nil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Јун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3" w:type="dxa"/>
            <w:vMerge w:val="restart"/>
            <w:shd w:val="clear" w:color="auto" w:fill="FFFFFF"/>
            <w:vAlign w:val="bottom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710E54" w:rsidRPr="00117D44" w:rsidTr="00117D44">
        <w:trPr>
          <w:trHeight w:val="189"/>
        </w:trPr>
        <w:tc>
          <w:tcPr>
            <w:tcW w:w="4742" w:type="dxa"/>
            <w:gridSpan w:val="10"/>
            <w:vMerge/>
            <w:tcBorders>
              <w:left w:val="nil"/>
              <w:bottom w:val="nil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53" w:type="dxa"/>
            <w:vMerge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742" w:type="dxa"/>
            <w:gridSpan w:val="10"/>
            <w:vMerge/>
            <w:tcBorders>
              <w:left w:val="nil"/>
              <w:bottom w:val="nil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</w:t>
            </w: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91" w:type="dxa"/>
            <w:shd w:val="clear" w:color="auto" w:fill="A6A6A6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53" w:type="dxa"/>
            <w:vMerge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742" w:type="dxa"/>
            <w:gridSpan w:val="10"/>
            <w:vMerge/>
            <w:tcBorders>
              <w:left w:val="nil"/>
              <w:bottom w:val="nil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53" w:type="dxa"/>
            <w:vMerge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0E54" w:rsidRPr="00117D44" w:rsidTr="00117D44">
        <w:trPr>
          <w:trHeight w:val="189"/>
        </w:trPr>
        <w:tc>
          <w:tcPr>
            <w:tcW w:w="4742" w:type="dxa"/>
            <w:gridSpan w:val="10"/>
            <w:vMerge/>
            <w:tcBorders>
              <w:left w:val="nil"/>
              <w:bottom w:val="nil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20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D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97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D9D9D9"/>
          </w:tcPr>
          <w:p w:rsidR="00710E54" w:rsidRPr="00117D44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104"/>
        <w:tblW w:w="0" w:type="auto"/>
        <w:tblLook w:val="04A0"/>
      </w:tblPr>
      <w:tblGrid>
        <w:gridCol w:w="534"/>
        <w:gridCol w:w="8754"/>
      </w:tblGrid>
      <w:tr w:rsidR="00710E54" w:rsidRPr="00877ABB" w:rsidTr="00710E54">
        <w:tc>
          <w:tcPr>
            <w:tcW w:w="534" w:type="dxa"/>
            <w:shd w:val="clear" w:color="auto" w:fill="A6A6A6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4" w:type="dxa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ак и завршетак наставне године</w:t>
            </w:r>
          </w:p>
        </w:tc>
      </w:tr>
      <w:tr w:rsidR="00710E54" w:rsidRPr="00877ABB" w:rsidTr="00710E54">
        <w:tc>
          <w:tcPr>
            <w:tcW w:w="534" w:type="dxa"/>
            <w:shd w:val="clear" w:color="auto" w:fill="A6A6A6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54" w:type="dxa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ршетак наставне године за ученике четвртог разреда гимназије</w:t>
            </w:r>
          </w:p>
        </w:tc>
      </w:tr>
      <w:tr w:rsidR="00710E54" w:rsidRPr="00877ABB" w:rsidTr="00710E54">
        <w:tc>
          <w:tcPr>
            <w:tcW w:w="534" w:type="dxa"/>
            <w:shd w:val="clear" w:color="auto" w:fill="A6A6A6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54" w:type="dxa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ршетак наставне године за ученике трећег разреда трогодишњег образоваеа и четвртог разреда стручних школа</w:t>
            </w:r>
          </w:p>
        </w:tc>
      </w:tr>
      <w:tr w:rsidR="00710E54" w:rsidRPr="00877ABB" w:rsidTr="00710E54">
        <w:tc>
          <w:tcPr>
            <w:tcW w:w="534" w:type="dxa"/>
            <w:shd w:val="clear" w:color="auto" w:fill="A6A6A6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54" w:type="dxa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ршетак наставне године за остале ученике </w:t>
            </w:r>
          </w:p>
        </w:tc>
      </w:tr>
      <w:tr w:rsidR="00710E54" w:rsidRPr="00877ABB" w:rsidTr="00710E54">
        <w:tc>
          <w:tcPr>
            <w:tcW w:w="534" w:type="dxa"/>
            <w:shd w:val="clear" w:color="auto" w:fill="000000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4" w:type="dxa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ички распуст</w:t>
            </w:r>
          </w:p>
        </w:tc>
      </w:tr>
      <w:tr w:rsidR="00710E54" w:rsidRPr="00877ABB" w:rsidTr="00710E54">
        <w:tc>
          <w:tcPr>
            <w:tcW w:w="534" w:type="dxa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754" w:type="dxa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ски празник</w:t>
            </w:r>
          </w:p>
        </w:tc>
      </w:tr>
      <w:tr w:rsidR="00710E54" w:rsidRPr="00877ABB" w:rsidTr="00710E54">
        <w:tc>
          <w:tcPr>
            <w:tcW w:w="534" w:type="dxa"/>
            <w:tcBorders>
              <w:bottom w:val="single" w:sz="4" w:space="0" w:color="auto"/>
            </w:tcBorders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8754" w:type="dxa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жавни празник</w:t>
            </w:r>
          </w:p>
        </w:tc>
      </w:tr>
      <w:tr w:rsidR="00710E54" w:rsidRPr="00877ABB" w:rsidTr="00710E54">
        <w:tc>
          <w:tcPr>
            <w:tcW w:w="534" w:type="dxa"/>
            <w:tcBorders>
              <w:bottom w:val="single" w:sz="4" w:space="0" w:color="auto"/>
            </w:tcBorders>
            <w:shd w:val="thinHorzStripe" w:color="auto" w:fill="auto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4" w:type="dxa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жавни празници који се обележавају радно (наставни дан)</w:t>
            </w:r>
          </w:p>
        </w:tc>
      </w:tr>
      <w:tr w:rsidR="00710E54" w:rsidRPr="00877ABB" w:rsidTr="00710E54">
        <w:tc>
          <w:tcPr>
            <w:tcW w:w="534" w:type="dxa"/>
            <w:tcBorders>
              <w:bottom w:val="single" w:sz="4" w:space="0" w:color="auto"/>
            </w:tcBorders>
            <w:shd w:val="thinVertStripe" w:color="auto" w:fill="auto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4" w:type="dxa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ни дан (Свети Сава)</w:t>
            </w:r>
          </w:p>
        </w:tc>
      </w:tr>
      <w:tr w:rsidR="00710E54" w:rsidRPr="00877ABB" w:rsidTr="00710E54">
        <w:tc>
          <w:tcPr>
            <w:tcW w:w="534" w:type="dxa"/>
            <w:shd w:val="reverseDiagStripe" w:color="auto" w:fill="auto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4" w:type="dxa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9.  и 18.01.2020. наставна субота</w:t>
            </w:r>
          </w:p>
        </w:tc>
      </w:tr>
      <w:tr w:rsidR="00710E54" w:rsidRPr="00877ABB" w:rsidTr="00710E54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710E54" w:rsidRPr="00877ABB" w:rsidRDefault="00710E5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ршетак квартала</w:t>
            </w:r>
          </w:p>
        </w:tc>
      </w:tr>
    </w:tbl>
    <w:p w:rsidR="00710E54" w:rsidRPr="00D6399B" w:rsidRDefault="00710E5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1E4B" w:rsidRDefault="00101E4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7D44" w:rsidRDefault="00117D4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7D44" w:rsidRPr="00117D44" w:rsidRDefault="00117D4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C4D22" w:rsidRPr="00307920" w:rsidRDefault="00CC4D22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.2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ишњи фонд редовне наставе по разредима и предметима</w:t>
      </w:r>
    </w:p>
    <w:p w:rsidR="00CC4D22" w:rsidRPr="00307920" w:rsidRDefault="00CC4D22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ВИ РАЗРЕД</w:t>
      </w:r>
    </w:p>
    <w:tbl>
      <w:tblPr>
        <w:tblW w:w="8652" w:type="dxa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3544"/>
        <w:gridCol w:w="1794"/>
        <w:gridCol w:w="2636"/>
      </w:tblGrid>
      <w:tr w:rsidR="0052698F" w:rsidRPr="00307920" w:rsidTr="0052698F">
        <w:trPr>
          <w:trHeight w:val="447"/>
          <w:jc w:val="center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</w:t>
            </w: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б</w:t>
            </w: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ни профил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CS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Број одељења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2698F" w:rsidRPr="00307920" w:rsidRDefault="0052698F" w:rsidP="003079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CS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Број ученика о </w:t>
            </w:r>
          </w:p>
        </w:tc>
      </w:tr>
      <w:tr w:rsidR="0052698F" w:rsidRPr="00307920" w:rsidTr="0052698F">
        <w:trPr>
          <w:trHeight w:val="276"/>
          <w:jc w:val="center"/>
        </w:trPr>
        <w:tc>
          <w:tcPr>
            <w:tcW w:w="6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едицинска сестра - техничар</w:t>
            </w:r>
          </w:p>
        </w:tc>
        <w:tc>
          <w:tcPr>
            <w:tcW w:w="1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CS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698F" w:rsidRPr="00307920" w:rsidRDefault="00307920" w:rsidP="00D639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CS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D63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</w:p>
        </w:tc>
      </w:tr>
      <w:tr w:rsidR="0052698F" w:rsidRPr="00307920" w:rsidTr="0052698F">
        <w:trPr>
          <w:trHeight w:val="276"/>
          <w:jc w:val="center"/>
        </w:trPr>
        <w:tc>
          <w:tcPr>
            <w:tcW w:w="6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BA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CS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едицинска сестра - васпитач</w:t>
            </w:r>
          </w:p>
        </w:tc>
        <w:tc>
          <w:tcPr>
            <w:tcW w:w="1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698F" w:rsidRPr="00307920" w:rsidRDefault="00307920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2698F" w:rsidRPr="00307920" w:rsidTr="0052698F">
        <w:trPr>
          <w:trHeight w:val="276"/>
          <w:jc w:val="center"/>
        </w:trPr>
        <w:tc>
          <w:tcPr>
            <w:tcW w:w="6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BA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CS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Здравствени неговатељ</w:t>
            </w:r>
          </w:p>
        </w:tc>
        <w:tc>
          <w:tcPr>
            <w:tcW w:w="1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98F" w:rsidRPr="00307920" w:rsidRDefault="0052698F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0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698F" w:rsidRPr="00307920" w:rsidRDefault="00D6399B" w:rsidP="0075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6 ( 2 уч. по ИОП 2)</w:t>
            </w:r>
          </w:p>
        </w:tc>
      </w:tr>
    </w:tbl>
    <w:p w:rsidR="00416845" w:rsidRPr="00307920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br w:type="page"/>
      </w: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CC4D22" w:rsidRPr="00307920" w:rsidRDefault="00CC4D22" w:rsidP="0075721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2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Списак предмета недељни и годишњи фонд часова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разред</w:t>
      </w:r>
    </w:p>
    <w:p w:rsidR="00CC4D22" w:rsidRPr="00307920" w:rsidRDefault="00CC4D22" w:rsidP="0075721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бразовни профил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: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дицинска сестра – техничар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8"/>
        <w:gridCol w:w="14"/>
        <w:gridCol w:w="2416"/>
        <w:gridCol w:w="17"/>
        <w:gridCol w:w="1243"/>
        <w:gridCol w:w="30"/>
        <w:gridCol w:w="780"/>
        <w:gridCol w:w="41"/>
        <w:gridCol w:w="810"/>
        <w:gridCol w:w="24"/>
        <w:gridCol w:w="786"/>
        <w:gridCol w:w="13"/>
        <w:gridCol w:w="1041"/>
      </w:tblGrid>
      <w:tr w:rsidR="009B092A" w:rsidRPr="00877ABB" w:rsidTr="009B092A">
        <w:trPr>
          <w:trHeight w:val="296"/>
          <w:jc w:val="center"/>
        </w:trPr>
        <w:tc>
          <w:tcPr>
            <w:tcW w:w="419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АВЕЗНИ НАСТАВНИ ПРЕДМЕТИ</w:t>
            </w:r>
          </w:p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1: Општеобрезовни предмети</w:t>
            </w:r>
          </w:p>
        </w:tc>
        <w:tc>
          <w:tcPr>
            <w:tcW w:w="4768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ВИ РАЗРЕД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41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68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овна настава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41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53" w:type="dxa"/>
            <w:gridSpan w:val="3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мично</w:t>
            </w:r>
          </w:p>
        </w:tc>
        <w:tc>
          <w:tcPr>
            <w:tcW w:w="1674" w:type="dxa"/>
            <w:gridSpan w:val="5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ишње</w:t>
            </w:r>
          </w:p>
        </w:tc>
        <w:tc>
          <w:tcPr>
            <w:tcW w:w="10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41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gridSpan w:val="2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780" w:type="dxa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875" w:type="dxa"/>
            <w:gridSpan w:val="3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799" w:type="dxa"/>
            <w:gridSpan w:val="2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0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пски језик и књижевност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99" w:type="dxa"/>
            <w:gridSpan w:val="2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и језик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арство и информатика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ја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 култура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ја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мија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8963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: ИЗБОРНИ ПРЕДМЕТИ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4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12.                          </w:t>
            </w:r>
          </w:p>
        </w:tc>
        <w:tc>
          <w:tcPr>
            <w:tcW w:w="24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ађанско васпитање / Верска настава   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1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4195" w:type="dxa"/>
            <w:gridSpan w:val="4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+Б: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041" w:type="dxa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4195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+Б:</w:t>
            </w:r>
          </w:p>
        </w:tc>
        <w:tc>
          <w:tcPr>
            <w:tcW w:w="2053" w:type="dxa"/>
            <w:gridSpan w:val="3"/>
            <w:tcBorders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61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9B092A" w:rsidRPr="00877ABB" w:rsidTr="009B092A">
        <w:trPr>
          <w:trHeight w:val="419"/>
          <w:jc w:val="center"/>
        </w:trPr>
        <w:tc>
          <w:tcPr>
            <w:tcW w:w="8963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: Стр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 предмети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ја и физиологија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ва пом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ћ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ински језик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3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ена нега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4195" w:type="dxa"/>
            <w:gridSpan w:val="4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73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80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799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4195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53" w:type="dxa"/>
            <w:gridSpan w:val="3"/>
            <w:tcBorders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74" w:type="dxa"/>
            <w:gridSpan w:val="5"/>
            <w:tcBorders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40</w:t>
            </w:r>
          </w:p>
        </w:tc>
        <w:tc>
          <w:tcPr>
            <w:tcW w:w="10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419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+Б+ А2: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52</w:t>
            </w:r>
          </w:p>
        </w:tc>
        <w:tc>
          <w:tcPr>
            <w:tcW w:w="79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36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4195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+Б+ А2:</w:t>
            </w:r>
          </w:p>
        </w:tc>
        <w:tc>
          <w:tcPr>
            <w:tcW w:w="2053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74" w:type="dxa"/>
            <w:gridSpan w:val="5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088</w:t>
            </w:r>
          </w:p>
        </w:tc>
        <w:tc>
          <w:tcPr>
            <w:tcW w:w="10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B092A" w:rsidRPr="00877ABB" w:rsidTr="009B092A">
        <w:trPr>
          <w:trHeight w:val="296"/>
          <w:jc w:val="center"/>
        </w:trPr>
        <w:tc>
          <w:tcPr>
            <w:tcW w:w="41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а:</w:t>
            </w:r>
          </w:p>
        </w:tc>
        <w:tc>
          <w:tcPr>
            <w:tcW w:w="205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5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8</w:t>
            </w:r>
          </w:p>
        </w:tc>
      </w:tr>
    </w:tbl>
    <w:p w:rsidR="00CC4D22" w:rsidRPr="00877ABB" w:rsidRDefault="00CC4D2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CD073F" w:rsidRPr="00877ABB" w:rsidRDefault="00CD073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073F" w:rsidRPr="00307920" w:rsidRDefault="00CD073F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4.2.2.Списак предмета недељни и годишњи фонд часова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разред</w:t>
      </w:r>
    </w:p>
    <w:p w:rsidR="00CD073F" w:rsidRPr="00307920" w:rsidRDefault="00CD073F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бразовни профил: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дицинска сестра – васпитач</w:t>
      </w:r>
    </w:p>
    <w:p w:rsidR="00CD073F" w:rsidRPr="00877ABB" w:rsidRDefault="00CD073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3316"/>
        <w:gridCol w:w="793"/>
        <w:gridCol w:w="17"/>
        <w:gridCol w:w="791"/>
        <w:gridCol w:w="37"/>
        <w:gridCol w:w="1133"/>
        <w:gridCol w:w="37"/>
        <w:gridCol w:w="6"/>
        <w:gridCol w:w="18"/>
        <w:gridCol w:w="733"/>
        <w:gridCol w:w="16"/>
        <w:gridCol w:w="9"/>
        <w:gridCol w:w="204"/>
        <w:gridCol w:w="15"/>
        <w:gridCol w:w="988"/>
        <w:gridCol w:w="44"/>
      </w:tblGrid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АВЕЗНИ НАСТАВНИ ПРЕДМЕТИ</w:t>
            </w:r>
          </w:p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: Општеобрезовни предмети</w:t>
            </w:r>
          </w:p>
        </w:tc>
        <w:tc>
          <w:tcPr>
            <w:tcW w:w="4797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ВИ РАЗРЕД</w:t>
            </w: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97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овна настава</w:t>
            </w: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8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мично</w:t>
            </w:r>
          </w:p>
        </w:tc>
        <w:tc>
          <w:tcPr>
            <w:tcW w:w="733" w:type="dxa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ишње</w:t>
            </w:r>
          </w:p>
        </w:tc>
        <w:tc>
          <w:tcPr>
            <w:tcW w:w="12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418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808" w:type="dxa"/>
            <w:gridSpan w:val="2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810" w:type="dxa"/>
            <w:gridSpan w:val="5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26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16" w:type="dxa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пски језик и књижевност</w:t>
            </w:r>
          </w:p>
        </w:tc>
        <w:tc>
          <w:tcPr>
            <w:tcW w:w="793" w:type="dxa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5" w:type="dxa"/>
            <w:gridSpan w:val="3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776" w:type="dxa"/>
            <w:gridSpan w:val="4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ијезик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ја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 уметност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ковна култура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арство и информатика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ја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мија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А1: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776" w:type="dxa"/>
            <w:gridSpan w:val="4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:</w:t>
            </w:r>
          </w:p>
        </w:tc>
        <w:tc>
          <w:tcPr>
            <w:tcW w:w="1638" w:type="dxa"/>
            <w:gridSpan w:val="4"/>
            <w:tcBorders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159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</w:t>
            </w:r>
          </w:p>
        </w:tc>
      </w:tr>
      <w:tr w:rsidR="009B092A" w:rsidRPr="00877ABB" w:rsidTr="009B092A">
        <w:trPr>
          <w:gridAfter w:val="1"/>
          <w:wAfter w:w="44" w:type="dxa"/>
          <w:trHeight w:val="457"/>
          <w:jc w:val="center"/>
        </w:trPr>
        <w:tc>
          <w:tcPr>
            <w:tcW w:w="897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: Стр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 предмети</w:t>
            </w: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316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ја и физиологија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980" w:type="dxa"/>
            <w:gridSpan w:val="5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316" w:type="dxa"/>
            <w:tcBorders>
              <w:bottom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ински језик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80" w:type="dxa"/>
            <w:gridSpan w:val="5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316" w:type="dxa"/>
            <w:tcBorders>
              <w:top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дравствена нега 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80" w:type="dxa"/>
            <w:gridSpan w:val="5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03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А2:</w:t>
            </w:r>
          </w:p>
        </w:tc>
        <w:tc>
          <w:tcPr>
            <w:tcW w:w="79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5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6" w:type="dxa"/>
            <w:gridSpan w:val="3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980" w:type="dxa"/>
            <w:gridSpan w:val="5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03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купно А2:</w:t>
            </w:r>
          </w:p>
        </w:tc>
        <w:tc>
          <w:tcPr>
            <w:tcW w:w="1638" w:type="dxa"/>
            <w:gridSpan w:val="4"/>
            <w:tcBorders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56" w:type="dxa"/>
            <w:gridSpan w:val="8"/>
            <w:tcBorders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00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897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ИЗБОРНИ ПРЕДМЕТИ</w:t>
            </w: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6.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/ Верска настава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01" w:type="dxa"/>
            <w:gridSpan w:val="7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Б:</w:t>
            </w:r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01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 +А2 + Б: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 +А2 + Б:</w:t>
            </w:r>
          </w:p>
        </w:tc>
        <w:tc>
          <w:tcPr>
            <w:tcW w:w="1638" w:type="dxa"/>
            <w:gridSpan w:val="4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56" w:type="dxa"/>
            <w:gridSpan w:val="8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5</w:t>
            </w:r>
          </w:p>
        </w:tc>
        <w:tc>
          <w:tcPr>
            <w:tcW w:w="100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а:</w:t>
            </w:r>
          </w:p>
        </w:tc>
        <w:tc>
          <w:tcPr>
            <w:tcW w:w="163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159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5</w:t>
            </w:r>
          </w:p>
        </w:tc>
      </w:tr>
    </w:tbl>
    <w:p w:rsidR="00CD073F" w:rsidRPr="00877ABB" w:rsidRDefault="00CD073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CD073F" w:rsidRPr="00877ABB" w:rsidRDefault="00CD073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073F" w:rsidRPr="00307920" w:rsidRDefault="00CD073F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4.2.3.Списак предмета недељни и годишњи фонд часова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разред</w:t>
      </w:r>
    </w:p>
    <w:p w:rsidR="00CD073F" w:rsidRPr="00307920" w:rsidRDefault="00CD073F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разовни профил: Здравствени  неговатељ</w:t>
      </w:r>
    </w:p>
    <w:p w:rsidR="00CD073F" w:rsidRPr="00877ABB" w:rsidRDefault="00CD073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3501"/>
        <w:gridCol w:w="787"/>
        <w:gridCol w:w="30"/>
        <w:gridCol w:w="754"/>
        <w:gridCol w:w="29"/>
        <w:gridCol w:w="849"/>
        <w:gridCol w:w="843"/>
        <w:gridCol w:w="15"/>
        <w:gridCol w:w="947"/>
      </w:tblGrid>
      <w:tr w:rsidR="009B092A" w:rsidRPr="00877ABB" w:rsidTr="009B092A">
        <w:trPr>
          <w:trHeight w:val="324"/>
          <w:jc w:val="center"/>
        </w:trPr>
        <w:tc>
          <w:tcPr>
            <w:tcW w:w="42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АВЕЗНИ НАСТАВНИ ПРЕДМЕТИ</w:t>
            </w:r>
          </w:p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1: Општеобрезовни предмети</w:t>
            </w:r>
          </w:p>
        </w:tc>
        <w:tc>
          <w:tcPr>
            <w:tcW w:w="4254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ВИ   РАЗРЕД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4271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овна настава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4271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мично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ишње</w:t>
            </w:r>
          </w:p>
        </w:tc>
        <w:tc>
          <w:tcPr>
            <w:tcW w:w="9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4271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813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84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9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501" w:type="dxa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пски језик и к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жевност</w:t>
            </w:r>
          </w:p>
        </w:tc>
        <w:tc>
          <w:tcPr>
            <w:tcW w:w="817" w:type="dxa"/>
            <w:gridSpan w:val="2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43" w:type="dxa"/>
            <w:tcBorders>
              <w:top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и  језик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арство и информатика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ичка култура 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ја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8525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1: ИЗБОРНИ ПРЕДМЕТ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/ Верска настава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+Б1: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44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А1+Б1:</w:t>
            </w:r>
          </w:p>
        </w:tc>
        <w:tc>
          <w:tcPr>
            <w:tcW w:w="1571" w:type="dxa"/>
            <w:gridSpan w:val="3"/>
            <w:tcBorders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3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9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</w:t>
            </w:r>
          </w:p>
        </w:tc>
      </w:tr>
      <w:tr w:rsidR="009B092A" w:rsidRPr="00877ABB" w:rsidTr="009B092A">
        <w:trPr>
          <w:trHeight w:val="480"/>
          <w:jc w:val="center"/>
        </w:trPr>
        <w:tc>
          <w:tcPr>
            <w:tcW w:w="852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: Стр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  предмети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ја и физиологија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ински  језик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ва  помоћ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а   нега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501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гијена и здр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вствено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купноА2:</w:t>
            </w:r>
          </w:p>
        </w:tc>
        <w:tc>
          <w:tcPr>
            <w:tcW w:w="817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54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8" w:type="dxa"/>
            <w:gridSpan w:val="2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40</w:t>
            </w:r>
          </w:p>
        </w:tc>
        <w:tc>
          <w:tcPr>
            <w:tcW w:w="843" w:type="dxa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36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2:</w:t>
            </w:r>
          </w:p>
        </w:tc>
        <w:tc>
          <w:tcPr>
            <w:tcW w:w="1571" w:type="dxa"/>
            <w:gridSpan w:val="3"/>
            <w:tcBorders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721" w:type="dxa"/>
            <w:gridSpan w:val="3"/>
            <w:tcBorders>
              <w:bottom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76</w:t>
            </w:r>
          </w:p>
        </w:tc>
        <w:tc>
          <w:tcPr>
            <w:tcW w:w="96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42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+Б1+ А2:</w:t>
            </w:r>
          </w:p>
        </w:tc>
        <w:tc>
          <w:tcPr>
            <w:tcW w:w="81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84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4</w:t>
            </w:r>
          </w:p>
        </w:tc>
        <w:tc>
          <w:tcPr>
            <w:tcW w:w="96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0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:</w:t>
            </w:r>
          </w:p>
        </w:tc>
        <w:tc>
          <w:tcPr>
            <w:tcW w:w="1571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1721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8</w:t>
            </w:r>
          </w:p>
        </w:tc>
        <w:tc>
          <w:tcPr>
            <w:tcW w:w="9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0</w:t>
            </w:r>
          </w:p>
        </w:tc>
      </w:tr>
      <w:tr w:rsidR="009B092A" w:rsidRPr="00877ABB" w:rsidTr="009B092A">
        <w:trPr>
          <w:trHeight w:val="324"/>
          <w:jc w:val="center"/>
        </w:trPr>
        <w:tc>
          <w:tcPr>
            <w:tcW w:w="4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а:</w:t>
            </w:r>
          </w:p>
        </w:tc>
        <w:tc>
          <w:tcPr>
            <w:tcW w:w="157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68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9B092A" w:rsidRPr="00877ABB" w:rsidRDefault="009B09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8</w:t>
            </w:r>
          </w:p>
        </w:tc>
      </w:tr>
    </w:tbl>
    <w:p w:rsidR="00CD073F" w:rsidRPr="00877ABB" w:rsidRDefault="00CD073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21154" w:rsidRPr="00877ABB" w:rsidRDefault="0032115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21154" w:rsidRDefault="0032115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21154" w:rsidRDefault="00321154" w:rsidP="003079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И РАЗРЕД</w:t>
      </w:r>
    </w:p>
    <w:p w:rsidR="00307920" w:rsidRP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8518" w:type="dxa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3489"/>
        <w:gridCol w:w="1766"/>
        <w:gridCol w:w="2595"/>
      </w:tblGrid>
      <w:tr w:rsidR="00FE48CF" w:rsidRPr="00877ABB" w:rsidTr="00FE48CF">
        <w:trPr>
          <w:trHeight w:val="398"/>
          <w:jc w:val="center"/>
        </w:trPr>
        <w:tc>
          <w:tcPr>
            <w:tcW w:w="6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8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ни профил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рој одељења</w:t>
            </w:r>
          </w:p>
        </w:tc>
        <w:tc>
          <w:tcPr>
            <w:tcW w:w="25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рој ученика по одељењу</w:t>
            </w:r>
          </w:p>
        </w:tc>
      </w:tr>
      <w:tr w:rsidR="00FE48CF" w:rsidRPr="00877ABB" w:rsidTr="00FE48CF">
        <w:trPr>
          <w:trHeight w:val="246"/>
          <w:jc w:val="center"/>
        </w:trPr>
        <w:tc>
          <w:tcPr>
            <w:tcW w:w="6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 - техничар</w:t>
            </w:r>
          </w:p>
        </w:tc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5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E48CF" w:rsidRPr="00877ABB" w:rsidRDefault="00D639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1</w:t>
            </w:r>
          </w:p>
        </w:tc>
      </w:tr>
      <w:tr w:rsidR="00FE48CF" w:rsidRPr="00877ABB" w:rsidTr="00FE48CF">
        <w:trPr>
          <w:trHeight w:val="246"/>
          <w:jc w:val="center"/>
        </w:trPr>
        <w:tc>
          <w:tcPr>
            <w:tcW w:w="6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Медицинска сестра - васпитач</w:t>
            </w:r>
          </w:p>
        </w:tc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5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E48CF" w:rsidRPr="00877ABB" w:rsidRDefault="00D639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9</w:t>
            </w:r>
          </w:p>
        </w:tc>
      </w:tr>
      <w:tr w:rsidR="00FE48CF" w:rsidRPr="00877ABB" w:rsidTr="00FE48CF">
        <w:trPr>
          <w:trHeight w:val="246"/>
          <w:jc w:val="center"/>
        </w:trPr>
        <w:tc>
          <w:tcPr>
            <w:tcW w:w="66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8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Здравствени неговатељ</w:t>
            </w:r>
          </w:p>
        </w:tc>
        <w:tc>
          <w:tcPr>
            <w:tcW w:w="17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D639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 ( 1 ИОП2)</w:t>
            </w:r>
          </w:p>
        </w:tc>
      </w:tr>
    </w:tbl>
    <w:p w:rsidR="00321154" w:rsidRPr="00877ABB" w:rsidRDefault="0032115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Default="00307920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br w:type="page"/>
      </w:r>
    </w:p>
    <w:p w:rsidR="00416845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21154" w:rsidRPr="00307920" w:rsidRDefault="00321154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4.2.4.Списак предмета недељни и годишњи фонд часова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разред</w:t>
      </w:r>
    </w:p>
    <w:p w:rsidR="00321154" w:rsidRPr="00307920" w:rsidRDefault="00321154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бразовни профил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: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дицинска сестра – технича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"/>
        <w:gridCol w:w="3015"/>
        <w:gridCol w:w="80"/>
        <w:gridCol w:w="748"/>
        <w:gridCol w:w="460"/>
        <w:gridCol w:w="737"/>
        <w:gridCol w:w="897"/>
        <w:gridCol w:w="76"/>
        <w:gridCol w:w="223"/>
        <w:gridCol w:w="669"/>
        <w:gridCol w:w="172"/>
        <w:gridCol w:w="803"/>
      </w:tblGrid>
      <w:tr w:rsidR="00FE48CF" w:rsidRPr="00877ABB" w:rsidTr="00FE48CF">
        <w:trPr>
          <w:trHeight w:val="324"/>
          <w:jc w:val="center"/>
        </w:trPr>
        <w:tc>
          <w:tcPr>
            <w:tcW w:w="39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АВЕЗНИ НАСТАВНИ ПРЕДМЕТИ</w:t>
            </w:r>
          </w:p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1: Општеобразовни предмети</w:t>
            </w:r>
          </w:p>
        </w:tc>
        <w:tc>
          <w:tcPr>
            <w:tcW w:w="4865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РУГИ  РАЗРЕД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39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865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овна настава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39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  <w:gridSpan w:val="3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мично</w:t>
            </w:r>
          </w:p>
        </w:tc>
        <w:tc>
          <w:tcPr>
            <w:tcW w:w="1634" w:type="dxa"/>
            <w:gridSpan w:val="2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ишње</w:t>
            </w:r>
          </w:p>
        </w:tc>
        <w:tc>
          <w:tcPr>
            <w:tcW w:w="194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39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gridSpan w:val="2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60" w:type="dxa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94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пски језик и књижевност</w:t>
            </w:r>
          </w:p>
        </w:tc>
        <w:tc>
          <w:tcPr>
            <w:tcW w:w="1208" w:type="dxa"/>
            <w:gridSpan w:val="2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92" w:type="dxa"/>
            <w:gridSpan w:val="2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и језик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886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: ИЗБОРНИ ПРЕДМЕТИ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095" w:type="dxa"/>
            <w:gridSpan w:val="2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/ Верска настава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А1: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:</w:t>
            </w:r>
          </w:p>
        </w:tc>
        <w:tc>
          <w:tcPr>
            <w:tcW w:w="1945" w:type="dxa"/>
            <w:gridSpan w:val="3"/>
            <w:tcBorders>
              <w:bottom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65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458"/>
          <w:jc w:val="center"/>
        </w:trPr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: Стр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 предмети</w:t>
            </w:r>
          </w:p>
        </w:tc>
        <w:tc>
          <w:tcPr>
            <w:tcW w:w="120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ена нега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атологија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биологија са епидемиологијом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гијена и здравствено васпитање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макологија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 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ена психологија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 биохемија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09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 етика 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08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3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25</w:t>
            </w:r>
          </w:p>
        </w:tc>
        <w:tc>
          <w:tcPr>
            <w:tcW w:w="892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купно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45" w:type="dxa"/>
            <w:gridSpan w:val="3"/>
            <w:tcBorders>
              <w:bottom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284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A1 +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+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15</w:t>
            </w:r>
          </w:p>
        </w:tc>
        <w:tc>
          <w:tcPr>
            <w:tcW w:w="84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A1 +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+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45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840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0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а:</w:t>
            </w:r>
          </w:p>
        </w:tc>
        <w:tc>
          <w:tcPr>
            <w:tcW w:w="194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2840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0</w:t>
            </w:r>
          </w:p>
        </w:tc>
      </w:tr>
    </w:tbl>
    <w:p w:rsidR="00321154" w:rsidRPr="00877ABB" w:rsidRDefault="0032115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48CF" w:rsidRPr="00877ABB" w:rsidRDefault="0041684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FE48CF" w:rsidRPr="00877ABB" w:rsidRDefault="00FE48C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748D" w:rsidRPr="00307920" w:rsidRDefault="00C3748D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4.2.5.Списак предмета недељни и годишњи фонд часова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разред</w:t>
      </w:r>
    </w:p>
    <w:p w:rsidR="00C3748D" w:rsidRDefault="00C3748D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бразовни профил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Медицинска сестра – васпитач</w:t>
      </w:r>
    </w:p>
    <w:p w:rsidR="00307920" w:rsidRP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10"/>
        <w:gridCol w:w="3275"/>
        <w:gridCol w:w="1017"/>
        <w:gridCol w:w="1000"/>
        <w:gridCol w:w="1028"/>
        <w:gridCol w:w="997"/>
        <w:gridCol w:w="6"/>
        <w:gridCol w:w="992"/>
      </w:tblGrid>
      <w:tr w:rsidR="00FE48CF" w:rsidRPr="00877ABB" w:rsidTr="00FE48CF">
        <w:trPr>
          <w:cantSplit/>
          <w:trHeight w:val="324"/>
          <w:jc w:val="center"/>
        </w:trPr>
        <w:tc>
          <w:tcPr>
            <w:tcW w:w="382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АВЕЗНИ НАСТАВНИ ПРЕДМЕТИ</w:t>
            </w:r>
          </w:p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штеобразовни предмети</w:t>
            </w:r>
          </w:p>
        </w:tc>
        <w:tc>
          <w:tcPr>
            <w:tcW w:w="50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 РАЗРЕД</w:t>
            </w:r>
          </w:p>
        </w:tc>
      </w:tr>
      <w:tr w:rsidR="00FE48CF" w:rsidRPr="00877ABB" w:rsidTr="00FE48CF">
        <w:trPr>
          <w:cantSplit/>
          <w:trHeight w:val="446"/>
          <w:jc w:val="center"/>
        </w:trPr>
        <w:tc>
          <w:tcPr>
            <w:tcW w:w="382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48" w:type="dxa"/>
            <w:gridSpan w:val="5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овна настава</w:t>
            </w: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FE48CF" w:rsidRPr="00877ABB" w:rsidTr="00FE48CF">
        <w:trPr>
          <w:cantSplit/>
          <w:trHeight w:val="324"/>
          <w:jc w:val="center"/>
        </w:trPr>
        <w:tc>
          <w:tcPr>
            <w:tcW w:w="382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мично</w:t>
            </w:r>
          </w:p>
        </w:tc>
        <w:tc>
          <w:tcPr>
            <w:tcW w:w="2031" w:type="dxa"/>
            <w:gridSpan w:val="3"/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0E0E0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cantSplit/>
          <w:trHeight w:val="410"/>
          <w:jc w:val="center"/>
        </w:trPr>
        <w:tc>
          <w:tcPr>
            <w:tcW w:w="382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000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003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285" w:type="dxa"/>
            <w:gridSpan w:val="2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пски језик и књижевност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и језик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ја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мија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3822" w:type="dxa"/>
            <w:gridSpan w:val="3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А1: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382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2:</w:t>
            </w:r>
          </w:p>
        </w:tc>
        <w:tc>
          <w:tcPr>
            <w:tcW w:w="2017" w:type="dxa"/>
            <w:gridSpan w:val="2"/>
            <w:tcBorders>
              <w:bottom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25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458"/>
          <w:jc w:val="center"/>
        </w:trPr>
        <w:tc>
          <w:tcPr>
            <w:tcW w:w="38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: Стр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предмети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гијена са здравственим васпитањем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оробиологија са епидемиологијом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ологија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енанега деце раног узраста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школска педагогија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285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ја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3822" w:type="dxa"/>
            <w:gridSpan w:val="3"/>
            <w:tcBorders>
              <w:lef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17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00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28" w:type="dxa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0</w:t>
            </w:r>
          </w:p>
        </w:tc>
        <w:tc>
          <w:tcPr>
            <w:tcW w:w="1003" w:type="dxa"/>
            <w:gridSpan w:val="2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382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17" w:type="dxa"/>
            <w:gridSpan w:val="2"/>
            <w:tcBorders>
              <w:bottom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2031" w:type="dxa"/>
            <w:gridSpan w:val="3"/>
            <w:tcBorders>
              <w:bottom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90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8862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: ИЗБОРНИ ПРЕДМЕТИ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5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/ Верска настава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38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Б: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38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А1+А2+Б: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8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382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А1+А2+Б:</w:t>
            </w:r>
          </w:p>
        </w:tc>
        <w:tc>
          <w:tcPr>
            <w:tcW w:w="2017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2031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E48CF" w:rsidRPr="00877ABB" w:rsidTr="00FE48CF">
        <w:trPr>
          <w:trHeight w:val="324"/>
          <w:jc w:val="center"/>
        </w:trPr>
        <w:tc>
          <w:tcPr>
            <w:tcW w:w="38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а: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302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FE48CF" w:rsidRPr="00877ABB" w:rsidRDefault="00FE48C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748D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C15C40" w:rsidRPr="00877ABB" w:rsidRDefault="00C15C4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34A6" w:rsidRPr="00307920" w:rsidRDefault="00C234A6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4.2.6.Списак предмета недељни и годишњи фонд часова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разред</w:t>
      </w:r>
    </w:p>
    <w:p w:rsidR="00C234A6" w:rsidRPr="00307920" w:rsidRDefault="00C234A6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бразовни профил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: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Здравствени неговатељ</w:t>
      </w:r>
    </w:p>
    <w:p w:rsidR="00C234A6" w:rsidRDefault="00C234A6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47"/>
        <w:gridCol w:w="994"/>
        <w:gridCol w:w="935"/>
        <w:gridCol w:w="1044"/>
        <w:gridCol w:w="950"/>
        <w:gridCol w:w="45"/>
        <w:gridCol w:w="977"/>
      </w:tblGrid>
      <w:tr w:rsidR="00C234A6" w:rsidRPr="00877ABB" w:rsidTr="00FE48CF">
        <w:trPr>
          <w:cantSplit/>
          <w:trHeight w:val="446"/>
          <w:jc w:val="center"/>
        </w:trPr>
        <w:tc>
          <w:tcPr>
            <w:tcW w:w="469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АВЕЗНИ НАСТАВНИ ПРЕДМЕТИ</w:t>
            </w:r>
          </w:p>
          <w:p w:rsidR="00C234A6" w:rsidRPr="00877ABB" w:rsidRDefault="00C234A6" w:rsidP="007572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1: Општеобрезовни предмети</w:t>
            </w:r>
          </w:p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РАЗРЕД</w:t>
            </w:r>
          </w:p>
        </w:tc>
      </w:tr>
      <w:tr w:rsidR="00C234A6" w:rsidRPr="00877ABB" w:rsidTr="00FE48CF">
        <w:trPr>
          <w:cantSplit/>
          <w:trHeight w:val="446"/>
          <w:jc w:val="center"/>
        </w:trPr>
        <w:tc>
          <w:tcPr>
            <w:tcW w:w="46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овна настава</w:t>
            </w:r>
          </w:p>
        </w:tc>
        <w:tc>
          <w:tcPr>
            <w:tcW w:w="102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C234A6" w:rsidRPr="00877ABB" w:rsidTr="00FE48CF">
        <w:trPr>
          <w:cantSplit/>
          <w:trHeight w:val="324"/>
          <w:jc w:val="center"/>
        </w:trPr>
        <w:tc>
          <w:tcPr>
            <w:tcW w:w="46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мично</w:t>
            </w:r>
          </w:p>
        </w:tc>
        <w:tc>
          <w:tcPr>
            <w:tcW w:w="2009" w:type="dxa"/>
            <w:gridSpan w:val="2"/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1027" w:type="dxa"/>
            <w:gridSpan w:val="2"/>
            <w:vMerge/>
            <w:tcBorders>
              <w:right w:val="single" w:sz="18" w:space="0" w:color="auto"/>
            </w:tcBorders>
            <w:shd w:val="clear" w:color="auto" w:fill="E0E0E0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cantSplit/>
          <w:trHeight w:val="410"/>
          <w:jc w:val="center"/>
        </w:trPr>
        <w:tc>
          <w:tcPr>
            <w:tcW w:w="46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052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02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79" w:type="dxa"/>
            <w:tcBorders>
              <w:top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пски језик и књижевност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и језик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ја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967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: ИЗБОРНИ ПРЕДМЕТИ</w:t>
            </w: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/ Верска настава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А1+Б: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+Б: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54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458"/>
          <w:jc w:val="center"/>
        </w:trPr>
        <w:tc>
          <w:tcPr>
            <w:tcW w:w="96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: Стр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  предмети</w:t>
            </w: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енанега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17</w:t>
            </w: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биологија са епидемиологијом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 биохемија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макологија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тологија 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храна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879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ена психологија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00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943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52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</w:t>
            </w:r>
          </w:p>
        </w:tc>
        <w:tc>
          <w:tcPr>
            <w:tcW w:w="957" w:type="dxa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17</w:t>
            </w: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009" w:type="dxa"/>
            <w:gridSpan w:val="2"/>
            <w:tcBorders>
              <w:bottom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51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967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2: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борни предмет према програму образовног профила</w:t>
            </w: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46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5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46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A1 +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1 + А2 + Б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5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75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17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A1 +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1 +А2 + Б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009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C234A6" w:rsidRPr="00877ABB" w:rsidTr="00FE48CF">
        <w:trPr>
          <w:trHeight w:val="324"/>
          <w:jc w:val="center"/>
        </w:trPr>
        <w:tc>
          <w:tcPr>
            <w:tcW w:w="4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а:</w:t>
            </w:r>
          </w:p>
        </w:tc>
        <w:tc>
          <w:tcPr>
            <w:tcW w:w="194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303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C234A6" w:rsidRPr="00877ABB" w:rsidRDefault="00C234A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2</w:t>
            </w:r>
          </w:p>
        </w:tc>
      </w:tr>
    </w:tbl>
    <w:p w:rsidR="00C234A6" w:rsidRPr="00877ABB" w:rsidRDefault="00C234A6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D34B6D" w:rsidRPr="00877ABB" w:rsidRDefault="00D34B6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4B6D" w:rsidRPr="00877ABB" w:rsidRDefault="00D34B6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729B" w:rsidRPr="00307920" w:rsidRDefault="00D9729B" w:rsidP="003079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ЋИ РАЗРЕД</w:t>
      </w:r>
    </w:p>
    <w:p w:rsidR="00D9729B" w:rsidRDefault="00D9729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8"/>
        <w:gridCol w:w="3891"/>
        <w:gridCol w:w="2022"/>
        <w:gridCol w:w="2818"/>
      </w:tblGrid>
      <w:tr w:rsidR="00D9729B" w:rsidRPr="00877ABB" w:rsidTr="00D9729B">
        <w:trPr>
          <w:trHeight w:val="486"/>
        </w:trPr>
        <w:tc>
          <w:tcPr>
            <w:tcW w:w="7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ни профил</w:t>
            </w:r>
          </w:p>
        </w:tc>
        <w:tc>
          <w:tcPr>
            <w:tcW w:w="202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рој одељења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рој ученика по одељењу</w:t>
            </w:r>
          </w:p>
        </w:tc>
      </w:tr>
      <w:tr w:rsidR="00D9729B" w:rsidRPr="00877ABB" w:rsidTr="00D9729B">
        <w:trPr>
          <w:trHeight w:val="300"/>
        </w:trPr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едицинска сестра </w:t>
            </w:r>
            <w:r w:rsidRPr="00877A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  <w:t>–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техничар</w:t>
            </w: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1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9729B" w:rsidRPr="00D6399B" w:rsidRDefault="00D639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D9729B" w:rsidRPr="00877ABB" w:rsidTr="00D9729B">
        <w:trPr>
          <w:trHeight w:val="320"/>
        </w:trPr>
        <w:tc>
          <w:tcPr>
            <w:tcW w:w="77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неколошко –акушерска сестра</w:t>
            </w:r>
          </w:p>
        </w:tc>
        <w:tc>
          <w:tcPr>
            <w:tcW w:w="20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639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8</w:t>
            </w:r>
          </w:p>
        </w:tc>
      </w:tr>
      <w:tr w:rsidR="00D9729B" w:rsidRPr="00877ABB" w:rsidTr="00D9729B">
        <w:trPr>
          <w:trHeight w:val="320"/>
        </w:trPr>
        <w:tc>
          <w:tcPr>
            <w:tcW w:w="77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ени  неговатељ</w:t>
            </w:r>
          </w:p>
        </w:tc>
        <w:tc>
          <w:tcPr>
            <w:tcW w:w="20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639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8</w:t>
            </w:r>
          </w:p>
        </w:tc>
      </w:tr>
    </w:tbl>
    <w:p w:rsidR="00D9729B" w:rsidRPr="00877ABB" w:rsidRDefault="00D9729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307920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29B" w:rsidRPr="00307920" w:rsidRDefault="00D9729B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4.2.7.Списак предмета недељни и годишњи фонд часова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 разред</w:t>
      </w:r>
    </w:p>
    <w:p w:rsidR="00D9729B" w:rsidRPr="00307920" w:rsidRDefault="00D9729B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бразовни профил: Медицинска сестра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– т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ехничар</w:t>
      </w:r>
    </w:p>
    <w:p w:rsidR="00D9729B" w:rsidRPr="00877ABB" w:rsidRDefault="00D9729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29B" w:rsidRDefault="00D9729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3178"/>
        <w:gridCol w:w="1391"/>
        <w:gridCol w:w="1192"/>
        <w:gridCol w:w="1011"/>
        <w:gridCol w:w="1193"/>
        <w:gridCol w:w="977"/>
        <w:gridCol w:w="18"/>
      </w:tblGrid>
      <w:tr w:rsidR="00D9729B" w:rsidRPr="00877ABB" w:rsidTr="00D34B6D">
        <w:trPr>
          <w:cantSplit/>
          <w:trHeight w:val="437"/>
        </w:trPr>
        <w:tc>
          <w:tcPr>
            <w:tcW w:w="37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АВЕЗНИ НАСТАНИ ПРЕДМЕТИ</w:t>
            </w:r>
          </w:p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1: општеобразовни предмети</w:t>
            </w:r>
          </w:p>
        </w:tc>
        <w:tc>
          <w:tcPr>
            <w:tcW w:w="578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РЕЋИ РАЗРЕД</w:t>
            </w:r>
          </w:p>
        </w:tc>
      </w:tr>
      <w:tr w:rsidR="00D9729B" w:rsidRPr="00877ABB" w:rsidTr="00D34B6D">
        <w:trPr>
          <w:cantSplit/>
          <w:trHeight w:val="347"/>
        </w:trPr>
        <w:tc>
          <w:tcPr>
            <w:tcW w:w="3774" w:type="dxa"/>
            <w:gridSpan w:val="2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7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овна настав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D9729B" w:rsidRPr="00877ABB" w:rsidTr="00D34B6D">
        <w:trPr>
          <w:cantSplit/>
          <w:trHeight w:val="347"/>
        </w:trPr>
        <w:tc>
          <w:tcPr>
            <w:tcW w:w="3774" w:type="dxa"/>
            <w:gridSpan w:val="2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мично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995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cantSplit/>
          <w:trHeight w:val="136"/>
        </w:trPr>
        <w:tc>
          <w:tcPr>
            <w:tcW w:w="3774" w:type="dxa"/>
            <w:gridSpan w:val="2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995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542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ани јези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542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оциологиј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 правима грађа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271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А1 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cantSplit/>
          <w:trHeight w:val="271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А1 :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cantSplit/>
          <w:trHeight w:val="381"/>
        </w:trPr>
        <w:tc>
          <w:tcPr>
            <w:tcW w:w="95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: Обавезни  стручни предмети</w:t>
            </w:r>
          </w:p>
        </w:tc>
      </w:tr>
      <w:tr w:rsidR="00D9729B" w:rsidRPr="00877ABB" w:rsidTr="00D34B6D">
        <w:trPr>
          <w:cantSplit/>
          <w:trHeight w:val="271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.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10</w:t>
            </w:r>
          </w:p>
        </w:tc>
      </w:tr>
      <w:tr w:rsidR="00D9729B" w:rsidRPr="00877ABB" w:rsidTr="00D34B6D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фектологиј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инекологија и акушер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терна медици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Хирургиј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еурологиј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286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А2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10</w:t>
            </w:r>
          </w:p>
        </w:tc>
      </w:tr>
      <w:tr w:rsidR="00D9729B" w:rsidRPr="00877ABB" w:rsidTr="00D34B6D">
        <w:trPr>
          <w:trHeight w:val="271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А2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271"/>
        </w:trPr>
        <w:tc>
          <w:tcPr>
            <w:tcW w:w="955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: ИЗБОРНИ ПРЕДМЕТИ</w:t>
            </w:r>
          </w:p>
        </w:tc>
      </w:tr>
      <w:tr w:rsidR="00D9729B" w:rsidRPr="00877ABB" w:rsidTr="00D34B6D">
        <w:trPr>
          <w:trHeight w:val="558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/ Верска наста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trHeight w:val="54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cantSplit/>
          <w:trHeight w:val="286"/>
        </w:trPr>
        <w:tc>
          <w:tcPr>
            <w:tcW w:w="37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Б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2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9729B" w:rsidRPr="00877ABB" w:rsidTr="00D34B6D">
        <w:trPr>
          <w:cantSplit/>
          <w:trHeight w:val="271"/>
        </w:trPr>
        <w:tc>
          <w:tcPr>
            <w:tcW w:w="37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А1+А2+Б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20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10</w:t>
            </w:r>
          </w:p>
        </w:tc>
      </w:tr>
      <w:tr w:rsidR="00D9729B" w:rsidRPr="00877ABB" w:rsidTr="00D34B6D">
        <w:trPr>
          <w:gridAfter w:val="1"/>
          <w:wAfter w:w="18" w:type="dxa"/>
          <w:trHeight w:val="271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А1+А2+Б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10</w:t>
            </w:r>
          </w:p>
        </w:tc>
      </w:tr>
      <w:tr w:rsidR="00D9729B" w:rsidRPr="00877ABB" w:rsidTr="00D34B6D">
        <w:trPr>
          <w:gridAfter w:val="1"/>
          <w:wAfter w:w="18" w:type="dxa"/>
          <w:trHeight w:val="271"/>
        </w:trPr>
        <w:tc>
          <w:tcPr>
            <w:tcW w:w="37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часова</w:t>
            </w:r>
          </w:p>
        </w:tc>
        <w:tc>
          <w:tcPr>
            <w:tcW w:w="25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318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</w:tcPr>
          <w:p w:rsidR="00D9729B" w:rsidRPr="00877ABB" w:rsidRDefault="00D972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70</w:t>
            </w:r>
          </w:p>
        </w:tc>
      </w:tr>
    </w:tbl>
    <w:p w:rsidR="00D9729B" w:rsidRPr="00877ABB" w:rsidRDefault="00D9729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br w:type="page"/>
      </w:r>
    </w:p>
    <w:p w:rsidR="00307920" w:rsidRPr="00877ABB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BC1B73" w:rsidRDefault="00BC1B7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D34B6D" w:rsidRPr="00307920" w:rsidRDefault="00D34B6D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4.2.8.Списак предмета недељни и годишњи фонд часова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 разред</w:t>
      </w:r>
    </w:p>
    <w:p w:rsidR="00D34B6D" w:rsidRPr="00307920" w:rsidRDefault="00D34B6D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Образовни профил: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неколошко –акушерска сестра</w:t>
      </w:r>
    </w:p>
    <w:p w:rsidR="00D34B6D" w:rsidRDefault="00D34B6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1B73" w:rsidRDefault="00BC1B7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1B73" w:rsidRPr="00BC1B73" w:rsidRDefault="00BC1B7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12"/>
        <w:gridCol w:w="3673"/>
        <w:gridCol w:w="982"/>
        <w:gridCol w:w="875"/>
        <w:gridCol w:w="1129"/>
        <w:gridCol w:w="868"/>
        <w:gridCol w:w="934"/>
      </w:tblGrid>
      <w:tr w:rsidR="00D34B6D" w:rsidRPr="00877ABB" w:rsidTr="00BC1B73">
        <w:trPr>
          <w:cantSplit/>
          <w:trHeight w:val="446"/>
          <w:jc w:val="center"/>
        </w:trPr>
        <w:tc>
          <w:tcPr>
            <w:tcW w:w="445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АВЕЗНИ НАСТАВНИ ПРЕДМЕТИ</w:t>
            </w:r>
          </w:p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1: Општеобрезовни предмети</w:t>
            </w:r>
          </w:p>
        </w:tc>
        <w:tc>
          <w:tcPr>
            <w:tcW w:w="3854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Ћ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934" w:type="dxa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34B6D" w:rsidRPr="00877ABB" w:rsidTr="00BC1B73">
        <w:trPr>
          <w:cantSplit/>
          <w:trHeight w:val="446"/>
          <w:jc w:val="center"/>
        </w:trPr>
        <w:tc>
          <w:tcPr>
            <w:tcW w:w="445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4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овна настава</w:t>
            </w:r>
          </w:p>
        </w:tc>
        <w:tc>
          <w:tcPr>
            <w:tcW w:w="934" w:type="dxa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D34B6D" w:rsidRPr="00877ABB" w:rsidTr="00BC1B73">
        <w:trPr>
          <w:cantSplit/>
          <w:trHeight w:val="324"/>
          <w:jc w:val="center"/>
        </w:trPr>
        <w:tc>
          <w:tcPr>
            <w:tcW w:w="445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мично</w:t>
            </w:r>
          </w:p>
        </w:tc>
        <w:tc>
          <w:tcPr>
            <w:tcW w:w="1997" w:type="dxa"/>
            <w:gridSpan w:val="2"/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934" w:type="dxa"/>
            <w:vMerge/>
            <w:tcBorders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cantSplit/>
          <w:trHeight w:val="410"/>
          <w:jc w:val="center"/>
        </w:trPr>
        <w:tc>
          <w:tcPr>
            <w:tcW w:w="445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875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129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868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9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8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73" w:type="dxa"/>
            <w:tcBorders>
              <w:top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пски језик и књижевност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82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73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и језик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82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73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ологија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82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73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82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73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82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673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мија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82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673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4455" w:type="dxa"/>
            <w:gridSpan w:val="3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А1: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4455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:</w:t>
            </w:r>
          </w:p>
        </w:tc>
        <w:tc>
          <w:tcPr>
            <w:tcW w:w="1857" w:type="dxa"/>
            <w:gridSpan w:val="2"/>
            <w:tcBorders>
              <w:bottom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9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458"/>
          <w:jc w:val="center"/>
        </w:trPr>
        <w:tc>
          <w:tcPr>
            <w:tcW w:w="924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: Стр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 предмети</w:t>
            </w: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82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73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ена нега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82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673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јатрија са негом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82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73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шерство са негом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82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73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ија са негом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4455" w:type="dxa"/>
            <w:gridSpan w:val="3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A2:</w:t>
            </w:r>
          </w:p>
        </w:tc>
        <w:tc>
          <w:tcPr>
            <w:tcW w:w="9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129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15</w:t>
            </w:r>
          </w:p>
        </w:tc>
        <w:tc>
          <w:tcPr>
            <w:tcW w:w="868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80</w:t>
            </w: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4455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A2:</w:t>
            </w:r>
          </w:p>
        </w:tc>
        <w:tc>
          <w:tcPr>
            <w:tcW w:w="1857" w:type="dxa"/>
            <w:gridSpan w:val="2"/>
            <w:tcBorders>
              <w:bottom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997" w:type="dxa"/>
            <w:gridSpan w:val="2"/>
            <w:tcBorders>
              <w:bottom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95</w:t>
            </w:r>
          </w:p>
        </w:tc>
        <w:tc>
          <w:tcPr>
            <w:tcW w:w="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8309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: ИЗБОРНИ ПРЕДМЕТИ</w:t>
            </w:r>
          </w:p>
        </w:tc>
        <w:tc>
          <w:tcPr>
            <w:tcW w:w="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/ Верска настава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44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44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A1+A2 +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8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1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75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80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4455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A1+A2 +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57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97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34B6D" w:rsidRPr="00877ABB" w:rsidTr="00BC1B73">
        <w:trPr>
          <w:trHeight w:val="324"/>
          <w:jc w:val="center"/>
        </w:trPr>
        <w:tc>
          <w:tcPr>
            <w:tcW w:w="44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а:</w:t>
            </w:r>
          </w:p>
        </w:tc>
        <w:tc>
          <w:tcPr>
            <w:tcW w:w="185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3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</w:t>
            </w:r>
          </w:p>
        </w:tc>
      </w:tr>
    </w:tbl>
    <w:p w:rsidR="00D34B6D" w:rsidRPr="00877ABB" w:rsidRDefault="00D34B6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D34B6D" w:rsidRPr="00877ABB" w:rsidRDefault="00D34B6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4B6D" w:rsidRPr="00307920" w:rsidRDefault="00D34B6D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4.2.9.Списак предмета недељни и годишњи фонд часова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 разред</w:t>
      </w:r>
    </w:p>
    <w:p w:rsidR="00D34B6D" w:rsidRPr="00307920" w:rsidRDefault="00D34B6D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бразовни профил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: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Здравствени  неговатељ</w:t>
      </w:r>
    </w:p>
    <w:p w:rsidR="00D34B6D" w:rsidRDefault="00D34B6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3849"/>
        <w:gridCol w:w="984"/>
        <w:gridCol w:w="973"/>
        <w:gridCol w:w="1036"/>
        <w:gridCol w:w="943"/>
        <w:gridCol w:w="21"/>
        <w:gridCol w:w="994"/>
      </w:tblGrid>
      <w:tr w:rsidR="00D34B6D" w:rsidRPr="00877ABB" w:rsidTr="00D34B6D">
        <w:trPr>
          <w:cantSplit/>
          <w:trHeight w:val="446"/>
          <w:jc w:val="center"/>
        </w:trPr>
        <w:tc>
          <w:tcPr>
            <w:tcW w:w="46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АВЕЗНИ НАСТАВНИ ПРЕДМЕТИ</w:t>
            </w:r>
          </w:p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1: Општеобрезовни предмети</w:t>
            </w:r>
          </w:p>
        </w:tc>
        <w:tc>
          <w:tcPr>
            <w:tcW w:w="3965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РЕЋИ РАЗРЕД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34B6D" w:rsidRPr="00877ABB" w:rsidTr="00D34B6D">
        <w:trPr>
          <w:cantSplit/>
          <w:trHeight w:val="446"/>
          <w:jc w:val="center"/>
        </w:trPr>
        <w:tc>
          <w:tcPr>
            <w:tcW w:w="46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5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овна настава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D34B6D" w:rsidRPr="00877ABB" w:rsidTr="00D34B6D">
        <w:trPr>
          <w:cantSplit/>
          <w:trHeight w:val="324"/>
          <w:jc w:val="center"/>
        </w:trPr>
        <w:tc>
          <w:tcPr>
            <w:tcW w:w="46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мично</w:t>
            </w:r>
          </w:p>
        </w:tc>
        <w:tc>
          <w:tcPr>
            <w:tcW w:w="1994" w:type="dxa"/>
            <w:gridSpan w:val="2"/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1020" w:type="dxa"/>
            <w:gridSpan w:val="2"/>
            <w:vMerge/>
            <w:tcBorders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cantSplit/>
          <w:trHeight w:val="410"/>
          <w:jc w:val="center"/>
        </w:trPr>
        <w:tc>
          <w:tcPr>
            <w:tcW w:w="46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950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02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82" w:type="dxa"/>
            <w:tcBorders>
              <w:top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пски језик и књижевност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ологија са правима грађана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967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1: ИЗБОРНИ ПРЕДМЕТ</w:t>
            </w: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/ Верска настава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А1 +Б: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82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 + Б:</w:t>
            </w:r>
          </w:p>
        </w:tc>
        <w:tc>
          <w:tcPr>
            <w:tcW w:w="1971" w:type="dxa"/>
            <w:gridSpan w:val="2"/>
            <w:tcBorders>
              <w:bottom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015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8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458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: Стр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  предмети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Здравствена нега 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60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50</w:t>
            </w: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едицинска етика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снови клиничке медицине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52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нфектологија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едицинска рехабилитација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6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еурсихијатрија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52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Здравствена нега у кући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6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6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3882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едузетништво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52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91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98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1044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86</w:t>
            </w:r>
          </w:p>
        </w:tc>
        <w:tc>
          <w:tcPr>
            <w:tcW w:w="950" w:type="dxa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38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  <w:tcBorders>
              <w:bottom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4</w:t>
            </w:r>
          </w:p>
        </w:tc>
        <w:tc>
          <w:tcPr>
            <w:tcW w:w="1994" w:type="dxa"/>
            <w:gridSpan w:val="2"/>
            <w:tcBorders>
              <w:bottom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624</w:t>
            </w:r>
          </w:p>
        </w:tc>
        <w:tc>
          <w:tcPr>
            <w:tcW w:w="102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</w:t>
            </w: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967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2: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борни предмет према програму образовног профила</w:t>
            </w: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Б2: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6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A1+А2 +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1+Б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494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38</w:t>
            </w: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</w:t>
            </w: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A1 +А2+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1 +Б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994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2</w:t>
            </w:r>
          </w:p>
        </w:tc>
        <w:tc>
          <w:tcPr>
            <w:tcW w:w="102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</w:t>
            </w:r>
          </w:p>
        </w:tc>
      </w:tr>
      <w:tr w:rsidR="00D34B6D" w:rsidRPr="00877ABB" w:rsidTr="00D34B6D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а:</w:t>
            </w:r>
          </w:p>
        </w:tc>
        <w:tc>
          <w:tcPr>
            <w:tcW w:w="197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01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D34B6D" w:rsidRPr="00877ABB" w:rsidRDefault="00D34B6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2</w:t>
            </w:r>
          </w:p>
        </w:tc>
      </w:tr>
    </w:tbl>
    <w:p w:rsidR="00D34B6D" w:rsidRPr="00877ABB" w:rsidRDefault="00D34B6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D34B6D" w:rsidRDefault="00D34B6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4B6D" w:rsidRPr="00307920" w:rsidRDefault="00D34B6D" w:rsidP="0030792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07920">
        <w:rPr>
          <w:rFonts w:ascii="Times New Roman" w:hAnsi="Times New Roman" w:cs="Times New Roman"/>
          <w:b/>
          <w:color w:val="000000" w:themeColor="text1"/>
          <w:sz w:val="32"/>
          <w:szCs w:val="32"/>
          <w:lang w:val="sr-Cyrl-BA"/>
        </w:rPr>
        <w:t>ЧЕТВРТ</w:t>
      </w:r>
      <w:r w:rsidRPr="00307920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И РАЗРЕД</w:t>
      </w:r>
    </w:p>
    <w:p w:rsidR="003C1F53" w:rsidRDefault="003C1F5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098"/>
        <w:gridCol w:w="2115"/>
        <w:gridCol w:w="2644"/>
      </w:tblGrid>
      <w:tr w:rsidR="003C1F53" w:rsidRPr="00877ABB" w:rsidTr="00383A69">
        <w:trPr>
          <w:trHeight w:val="661"/>
        </w:trPr>
        <w:tc>
          <w:tcPr>
            <w:tcW w:w="74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ни профил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рој одељења</w:t>
            </w:r>
          </w:p>
        </w:tc>
        <w:tc>
          <w:tcPr>
            <w:tcW w:w="264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рој ученика по одељењу</w:t>
            </w:r>
          </w:p>
        </w:tc>
      </w:tr>
      <w:tr w:rsidR="003C1F53" w:rsidRPr="00877ABB" w:rsidTr="00383A69">
        <w:trPr>
          <w:trHeight w:val="408"/>
        </w:trPr>
        <w:tc>
          <w:tcPr>
            <w:tcW w:w="74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 - техничар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C1F53" w:rsidRPr="00877ABB" w:rsidRDefault="00D639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2</w:t>
            </w:r>
          </w:p>
        </w:tc>
      </w:tr>
      <w:tr w:rsidR="003C1F53" w:rsidRPr="00877ABB" w:rsidTr="00383A69">
        <w:trPr>
          <w:trHeight w:val="408"/>
        </w:trPr>
        <w:tc>
          <w:tcPr>
            <w:tcW w:w="74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неколошко –акушерска сестра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C1F53" w:rsidRPr="00877ABB" w:rsidRDefault="00D639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0</w:t>
            </w:r>
          </w:p>
        </w:tc>
      </w:tr>
    </w:tbl>
    <w:p w:rsidR="003C1F53" w:rsidRPr="00877ABB" w:rsidRDefault="003C1F5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C1F53" w:rsidRPr="00877ABB" w:rsidRDefault="003C1F5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C1F53" w:rsidRPr="00307920" w:rsidRDefault="003C1F5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4.2.10.Списак предмета недељни и годишњи фонд часова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 разред</w:t>
      </w:r>
    </w:p>
    <w:p w:rsidR="003C1F53" w:rsidRPr="00307920" w:rsidRDefault="003C1F5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бразовни профил: Медицинска сестра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– т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ехничар</w:t>
      </w:r>
    </w:p>
    <w:p w:rsidR="003C1F53" w:rsidRPr="00877ABB" w:rsidRDefault="003C1F5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"/>
        <w:gridCol w:w="3804"/>
        <w:gridCol w:w="59"/>
        <w:gridCol w:w="922"/>
        <w:gridCol w:w="41"/>
        <w:gridCol w:w="924"/>
        <w:gridCol w:w="11"/>
        <w:gridCol w:w="1007"/>
        <w:gridCol w:w="28"/>
        <w:gridCol w:w="946"/>
        <w:gridCol w:w="27"/>
        <w:gridCol w:w="989"/>
      </w:tblGrid>
      <w:tr w:rsidR="003C1F53" w:rsidRPr="00877ABB" w:rsidTr="00E03745">
        <w:trPr>
          <w:cantSplit/>
          <w:trHeight w:val="446"/>
          <w:jc w:val="center"/>
        </w:trPr>
        <w:tc>
          <w:tcPr>
            <w:tcW w:w="474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АВЕЗНИ НАСТАНИ ПРЕДМЕТИ</w:t>
            </w:r>
          </w:p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1: општеобразовни предмети</w:t>
            </w:r>
          </w:p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33" w:type="dxa"/>
            <w:gridSpan w:val="8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ЕТВРТИ РАЗРЕД</w:t>
            </w:r>
          </w:p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3C1F53" w:rsidRPr="00877ABB" w:rsidTr="00E03745">
        <w:trPr>
          <w:cantSplit/>
          <w:trHeight w:val="446"/>
          <w:jc w:val="center"/>
        </w:trPr>
        <w:tc>
          <w:tcPr>
            <w:tcW w:w="474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33" w:type="dxa"/>
            <w:gridSpan w:val="8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овна настава</w:t>
            </w:r>
          </w:p>
        </w:tc>
        <w:tc>
          <w:tcPr>
            <w:tcW w:w="994" w:type="dxa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3C1F53" w:rsidRPr="00877ABB" w:rsidTr="00E03745">
        <w:trPr>
          <w:cantSplit/>
          <w:trHeight w:val="324"/>
          <w:jc w:val="center"/>
        </w:trPr>
        <w:tc>
          <w:tcPr>
            <w:tcW w:w="474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мично</w:t>
            </w:r>
          </w:p>
        </w:tc>
        <w:tc>
          <w:tcPr>
            <w:tcW w:w="2032" w:type="dxa"/>
            <w:gridSpan w:val="5"/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994" w:type="dxa"/>
            <w:vMerge/>
            <w:tcBorders>
              <w:right w:val="single" w:sz="18" w:space="0" w:color="auto"/>
            </w:tcBorders>
            <w:shd w:val="clear" w:color="auto" w:fill="E0E0E0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1F53" w:rsidRPr="00877ABB" w:rsidTr="00E03745">
        <w:trPr>
          <w:cantSplit/>
          <w:trHeight w:val="609"/>
          <w:jc w:val="center"/>
        </w:trPr>
        <w:tc>
          <w:tcPr>
            <w:tcW w:w="474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928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005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99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пски језик и књижевност</w:t>
            </w:r>
          </w:p>
        </w:tc>
        <w:tc>
          <w:tcPr>
            <w:tcW w:w="973" w:type="dxa"/>
            <w:gridSpan w:val="2"/>
            <w:tcBorders>
              <w:top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005" w:type="dxa"/>
            <w:gridSpan w:val="3"/>
            <w:tcBorders>
              <w:top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0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и језик</w:t>
            </w:r>
          </w:p>
        </w:tc>
        <w:tc>
          <w:tcPr>
            <w:tcW w:w="97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90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97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90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7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А1:</w:t>
            </w:r>
          </w:p>
        </w:tc>
        <w:tc>
          <w:tcPr>
            <w:tcW w:w="97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28" w:type="dxa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70</w:t>
            </w:r>
          </w:p>
        </w:tc>
        <w:tc>
          <w:tcPr>
            <w:tcW w:w="1005" w:type="dxa"/>
            <w:gridSpan w:val="3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:</w:t>
            </w:r>
          </w:p>
        </w:tc>
        <w:tc>
          <w:tcPr>
            <w:tcW w:w="1901" w:type="dxa"/>
            <w:gridSpan w:val="3"/>
            <w:tcBorders>
              <w:bottom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02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70</w:t>
            </w:r>
          </w:p>
        </w:tc>
      </w:tr>
      <w:tr w:rsidR="003C1F53" w:rsidRPr="00877ABB" w:rsidTr="00E03745">
        <w:trPr>
          <w:trHeight w:val="458"/>
          <w:jc w:val="center"/>
        </w:trPr>
        <w:tc>
          <w:tcPr>
            <w:tcW w:w="967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: Стр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 предмети</w:t>
            </w: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973" w:type="dxa"/>
            <w:gridSpan w:val="2"/>
            <w:tcBorders>
              <w:top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28" w:type="dxa"/>
            <w:tcBorders>
              <w:top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005" w:type="dxa"/>
            <w:gridSpan w:val="3"/>
            <w:tcBorders>
              <w:top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0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терна медицина</w:t>
            </w:r>
          </w:p>
        </w:tc>
        <w:tc>
          <w:tcPr>
            <w:tcW w:w="97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3C1F53" w:rsidRPr="00877ABB" w:rsidTr="00E03745">
        <w:trPr>
          <w:trHeight w:val="368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90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Хирургија</w:t>
            </w:r>
          </w:p>
        </w:tc>
        <w:tc>
          <w:tcPr>
            <w:tcW w:w="97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90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едијатрија</w:t>
            </w:r>
          </w:p>
        </w:tc>
        <w:tc>
          <w:tcPr>
            <w:tcW w:w="97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сихијатрија</w:t>
            </w:r>
          </w:p>
        </w:tc>
        <w:tc>
          <w:tcPr>
            <w:tcW w:w="97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28" w:type="dxa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005" w:type="dxa"/>
            <w:gridSpan w:val="3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узетништво</w:t>
            </w:r>
          </w:p>
        </w:tc>
        <w:tc>
          <w:tcPr>
            <w:tcW w:w="97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8" w:type="dxa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73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28" w:type="dxa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27" w:type="dxa"/>
            <w:gridSpan w:val="2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40</w:t>
            </w:r>
          </w:p>
        </w:tc>
        <w:tc>
          <w:tcPr>
            <w:tcW w:w="1005" w:type="dxa"/>
            <w:gridSpan w:val="3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6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0</w:t>
            </w: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01" w:type="dxa"/>
            <w:gridSpan w:val="3"/>
            <w:tcBorders>
              <w:bottom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032" w:type="dxa"/>
            <w:gridSpan w:val="5"/>
            <w:tcBorders>
              <w:bottom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0</w:t>
            </w:r>
          </w:p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0</w:t>
            </w:r>
          </w:p>
        </w:tc>
      </w:tr>
      <w:tr w:rsidR="003C1F53" w:rsidRPr="00877ABB" w:rsidTr="003C1F53">
        <w:trPr>
          <w:trHeight w:val="324"/>
          <w:jc w:val="center"/>
        </w:trPr>
        <w:tc>
          <w:tcPr>
            <w:tcW w:w="9676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: ИЗБОРНИ ПРЕДМЕТИ</w:t>
            </w: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/ Верска настава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купно Б: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9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A1+А2 +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51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60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A1 +А2+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5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994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3C1F53" w:rsidRPr="00877ABB" w:rsidTr="00E03745">
        <w:trPr>
          <w:trHeight w:val="324"/>
          <w:jc w:val="center"/>
        </w:trPr>
        <w:tc>
          <w:tcPr>
            <w:tcW w:w="47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а:</w:t>
            </w:r>
          </w:p>
        </w:tc>
        <w:tc>
          <w:tcPr>
            <w:tcW w:w="190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3026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3C1F53" w:rsidRPr="00877ABB" w:rsidRDefault="003C1F5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80</w:t>
            </w:r>
          </w:p>
        </w:tc>
      </w:tr>
    </w:tbl>
    <w:p w:rsidR="003C1F53" w:rsidRPr="00877ABB" w:rsidRDefault="003C1F5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383A69" w:rsidRDefault="00383A6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A69" w:rsidRPr="00307920" w:rsidRDefault="00383A69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2.1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Списак предмета недељни и годишњи фонд часова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 разред</w:t>
      </w:r>
    </w:p>
    <w:p w:rsidR="00383A69" w:rsidRPr="00307920" w:rsidRDefault="00383A69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бразовни профил: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инеколошко –акушерска сестра</w:t>
      </w:r>
    </w:p>
    <w:p w:rsidR="00383A69" w:rsidRDefault="00383A6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12"/>
        <w:gridCol w:w="3710"/>
        <w:gridCol w:w="988"/>
        <w:gridCol w:w="882"/>
        <w:gridCol w:w="1139"/>
        <w:gridCol w:w="874"/>
        <w:gridCol w:w="938"/>
      </w:tblGrid>
      <w:tr w:rsidR="00383A69" w:rsidRPr="00877ABB" w:rsidTr="00E03745">
        <w:trPr>
          <w:cantSplit/>
          <w:trHeight w:val="446"/>
          <w:jc w:val="center"/>
        </w:trPr>
        <w:tc>
          <w:tcPr>
            <w:tcW w:w="449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АВЕЗНИ НАСТАВНИ ПРЕДМЕТИ</w:t>
            </w:r>
          </w:p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1: Општеобрезовни предмети</w:t>
            </w:r>
          </w:p>
        </w:tc>
        <w:tc>
          <w:tcPr>
            <w:tcW w:w="388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РТ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383A69" w:rsidRPr="00877ABB" w:rsidTr="00E03745">
        <w:trPr>
          <w:cantSplit/>
          <w:trHeight w:val="446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овна настава</w:t>
            </w:r>
          </w:p>
        </w:tc>
        <w:tc>
          <w:tcPr>
            <w:tcW w:w="938" w:type="dxa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383A69" w:rsidRPr="00877ABB" w:rsidTr="00E03745">
        <w:trPr>
          <w:cantSplit/>
          <w:trHeight w:val="324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мично</w:t>
            </w:r>
          </w:p>
        </w:tc>
        <w:tc>
          <w:tcPr>
            <w:tcW w:w="2013" w:type="dxa"/>
            <w:gridSpan w:val="2"/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shd w:val="clear" w:color="auto" w:fill="E0E0E0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cantSplit/>
          <w:trHeight w:val="410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93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10" w:type="dxa"/>
            <w:tcBorders>
              <w:top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пски језик и књижевност</w:t>
            </w:r>
          </w:p>
        </w:tc>
        <w:tc>
          <w:tcPr>
            <w:tcW w:w="988" w:type="dxa"/>
            <w:tcBorders>
              <w:top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10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и језик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710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зофија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710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710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710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в и права грађана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А1: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А1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458"/>
          <w:jc w:val="center"/>
        </w:trPr>
        <w:tc>
          <w:tcPr>
            <w:tcW w:w="931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: Стр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 предмети</w:t>
            </w: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710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 биохемија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710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ена нега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710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ектологија са негом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710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а медицина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10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шерство са негом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10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некологија са негом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A2:</w:t>
            </w:r>
          </w:p>
        </w:tc>
        <w:tc>
          <w:tcPr>
            <w:tcW w:w="988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82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39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90</w:t>
            </w:r>
          </w:p>
        </w:tc>
        <w:tc>
          <w:tcPr>
            <w:tcW w:w="874" w:type="dxa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 A2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00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8379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: ИЗБОРНИ ПРЕДМЕТИ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7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  васпит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/ Верска настава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A1+A2 +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80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упно A1+A2 +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90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383A69" w:rsidRPr="00877ABB" w:rsidTr="00E03745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ч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а:</w:t>
            </w:r>
          </w:p>
        </w:tc>
        <w:tc>
          <w:tcPr>
            <w:tcW w:w="187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383A69" w:rsidRPr="00877ABB" w:rsidRDefault="00383A6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</w:tr>
    </w:tbl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9F1" w:rsidRPr="00877ABB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383A69" w:rsidRPr="00877ABB" w:rsidRDefault="00383A6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A69" w:rsidRPr="00307920" w:rsidRDefault="00383A69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ar-SA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ar-SA"/>
        </w:rPr>
        <w:t>4.3.Бројно стање ученика и одељења</w:t>
      </w:r>
    </w:p>
    <w:tbl>
      <w:tblPr>
        <w:tblpPr w:leftFromText="180" w:rightFromText="180" w:vertAnchor="text" w:horzAnchor="margin" w:tblpY="193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1771"/>
        <w:gridCol w:w="1564"/>
        <w:gridCol w:w="4090"/>
        <w:gridCol w:w="19"/>
      </w:tblGrid>
      <w:tr w:rsidR="00E570F9" w:rsidRPr="00877ABB" w:rsidTr="00307920">
        <w:trPr>
          <w:cantSplit/>
          <w:trHeight w:val="606"/>
        </w:trPr>
        <w:tc>
          <w:tcPr>
            <w:tcW w:w="1125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814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рој ученика</w:t>
            </w:r>
          </w:p>
        </w:tc>
        <w:tc>
          <w:tcPr>
            <w:tcW w:w="2139" w:type="pct"/>
            <w:gridSpan w:val="2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зовни профил</w:t>
            </w:r>
          </w:p>
        </w:tc>
      </w:tr>
      <w:tr w:rsidR="00E570F9" w:rsidRPr="00877ABB" w:rsidTr="00307920">
        <w:trPr>
          <w:trHeight w:val="369"/>
        </w:trPr>
        <w:tc>
          <w:tcPr>
            <w:tcW w:w="1125" w:type="pct"/>
            <w:vMerge w:val="restar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ВИ РАЗРЕД</w:t>
            </w: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14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39" w:type="pct"/>
            <w:gridSpan w:val="2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14" w:type="pct"/>
            <w:vAlign w:val="center"/>
          </w:tcPr>
          <w:p w:rsidR="00E570F9" w:rsidRPr="00D6399B" w:rsidRDefault="00E570F9" w:rsidP="00D639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639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9" w:type="pct"/>
            <w:gridSpan w:val="2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814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39" w:type="pct"/>
            <w:gridSpan w:val="2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814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39" w:type="pct"/>
            <w:gridSpan w:val="2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едицинска сестра-васпитач </w:t>
            </w:r>
          </w:p>
        </w:tc>
      </w:tr>
      <w:tr w:rsidR="00E570F9" w:rsidRPr="00877ABB" w:rsidTr="00307920">
        <w:trPr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814" w:type="pct"/>
            <w:vAlign w:val="center"/>
          </w:tcPr>
          <w:p w:rsidR="00E570F9" w:rsidRPr="00D6399B" w:rsidRDefault="00D639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39" w:type="pct"/>
            <w:gridSpan w:val="2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и неговатељ</w:t>
            </w:r>
          </w:p>
        </w:tc>
      </w:tr>
      <w:tr w:rsidR="00E570F9" w:rsidRPr="00877ABB" w:rsidTr="00307920">
        <w:trPr>
          <w:gridAfter w:val="1"/>
          <w:wAfter w:w="10" w:type="pct"/>
          <w:trHeight w:val="295"/>
        </w:trPr>
        <w:tc>
          <w:tcPr>
            <w:tcW w:w="2047" w:type="pct"/>
            <w:gridSpan w:val="2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814" w:type="pct"/>
            <w:vAlign w:val="center"/>
          </w:tcPr>
          <w:p w:rsidR="00E570F9" w:rsidRPr="00D6399B" w:rsidRDefault="00D6399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2129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E570F9" w:rsidRPr="00877ABB" w:rsidTr="00307920">
        <w:trPr>
          <w:trHeight w:val="369"/>
        </w:trPr>
        <w:tc>
          <w:tcPr>
            <w:tcW w:w="1125" w:type="pct"/>
            <w:vMerge w:val="restar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РАЗРЕД</w:t>
            </w: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14" w:type="pct"/>
            <w:vAlign w:val="center"/>
          </w:tcPr>
          <w:p w:rsidR="00E570F9" w:rsidRPr="00D6399B" w:rsidRDefault="00D6399B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39" w:type="pct"/>
            <w:gridSpan w:val="2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14" w:type="pct"/>
            <w:vAlign w:val="center"/>
          </w:tcPr>
          <w:p w:rsidR="00E570F9" w:rsidRPr="00D6399B" w:rsidRDefault="00D6399B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9" w:type="pct"/>
            <w:gridSpan w:val="2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814" w:type="pct"/>
            <w:vAlign w:val="center"/>
          </w:tcPr>
          <w:p w:rsidR="00E570F9" w:rsidRPr="00D6399B" w:rsidRDefault="00D6399B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BA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2139" w:type="pct"/>
            <w:gridSpan w:val="2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814" w:type="pct"/>
            <w:vAlign w:val="center"/>
          </w:tcPr>
          <w:p w:rsidR="00E570F9" w:rsidRPr="00D6399B" w:rsidRDefault="00D6399B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39" w:type="pct"/>
            <w:gridSpan w:val="2"/>
            <w:vAlign w:val="center"/>
          </w:tcPr>
          <w:p w:rsidR="00E570F9" w:rsidRPr="00D6399B" w:rsidRDefault="00D6399B" w:rsidP="0075721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-</w:t>
            </w:r>
            <w:r w:rsidRPr="00D6399B">
              <w:rPr>
                <w:rFonts w:ascii="Times New Roman" w:hAnsi="Times New Roman" w:cs="Times New Roman"/>
                <w:sz w:val="20"/>
                <w:szCs w:val="20"/>
              </w:rPr>
              <w:t>васпитач</w:t>
            </w:r>
          </w:p>
        </w:tc>
      </w:tr>
      <w:tr w:rsidR="00E570F9" w:rsidRPr="00877ABB" w:rsidTr="00307920">
        <w:trPr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814" w:type="pct"/>
            <w:vAlign w:val="center"/>
          </w:tcPr>
          <w:p w:rsidR="00E570F9" w:rsidRPr="00D6399B" w:rsidRDefault="00D6399B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9" w:type="pct"/>
            <w:gridSpan w:val="2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и неговатељ</w:t>
            </w:r>
          </w:p>
        </w:tc>
      </w:tr>
      <w:tr w:rsidR="00E570F9" w:rsidRPr="00877ABB" w:rsidTr="00307920">
        <w:trPr>
          <w:gridAfter w:val="1"/>
          <w:wAfter w:w="10" w:type="pct"/>
          <w:trHeight w:val="334"/>
        </w:trPr>
        <w:tc>
          <w:tcPr>
            <w:tcW w:w="2047" w:type="pct"/>
            <w:gridSpan w:val="2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814" w:type="pct"/>
            <w:vAlign w:val="center"/>
          </w:tcPr>
          <w:p w:rsidR="00E570F9" w:rsidRPr="00D6399B" w:rsidRDefault="00E570F9" w:rsidP="00D6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63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9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570F9" w:rsidRPr="00877ABB" w:rsidTr="00307920">
        <w:trPr>
          <w:gridAfter w:val="1"/>
          <w:wAfter w:w="10" w:type="pct"/>
          <w:trHeight w:val="369"/>
        </w:trPr>
        <w:tc>
          <w:tcPr>
            <w:tcW w:w="1125" w:type="pct"/>
            <w:vMerge w:val="restart"/>
            <w:vAlign w:val="center"/>
          </w:tcPr>
          <w:p w:rsidR="00E570F9" w:rsidRPr="00877ABB" w:rsidRDefault="00307920" w:rsidP="003079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ЋИ Р</w:t>
            </w:r>
            <w:r w:rsidR="00E570F9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Д</w:t>
            </w: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14" w:type="pct"/>
            <w:vAlign w:val="center"/>
          </w:tcPr>
          <w:p w:rsidR="00E570F9" w:rsidRPr="00F64056" w:rsidRDefault="00F64056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9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4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9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I3</w:t>
            </w:r>
          </w:p>
        </w:tc>
        <w:tc>
          <w:tcPr>
            <w:tcW w:w="814" w:type="pct"/>
            <w:vAlign w:val="center"/>
          </w:tcPr>
          <w:p w:rsidR="00E570F9" w:rsidRPr="00F64056" w:rsidRDefault="00F64056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9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14" w:type="pct"/>
            <w:vAlign w:val="center"/>
          </w:tcPr>
          <w:p w:rsidR="00E570F9" w:rsidRPr="00F64056" w:rsidRDefault="00F64056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9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инеколошко-акушерска сестра</w:t>
            </w:r>
          </w:p>
        </w:tc>
      </w:tr>
      <w:tr w:rsidR="00E570F9" w:rsidRPr="00877ABB" w:rsidTr="00307920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14" w:type="pct"/>
            <w:vAlign w:val="center"/>
          </w:tcPr>
          <w:p w:rsidR="00E570F9" w:rsidRPr="00F64056" w:rsidRDefault="00F64056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9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и неговатељ</w:t>
            </w:r>
          </w:p>
        </w:tc>
      </w:tr>
      <w:tr w:rsidR="00E570F9" w:rsidRPr="00877ABB" w:rsidTr="00307920">
        <w:trPr>
          <w:gridAfter w:val="1"/>
          <w:wAfter w:w="10" w:type="pct"/>
          <w:trHeight w:val="318"/>
        </w:trPr>
        <w:tc>
          <w:tcPr>
            <w:tcW w:w="2047" w:type="pct"/>
            <w:gridSpan w:val="2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814" w:type="pct"/>
            <w:vAlign w:val="center"/>
          </w:tcPr>
          <w:p w:rsidR="00E570F9" w:rsidRPr="00F64056" w:rsidRDefault="00F64056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9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570F9" w:rsidRPr="00877ABB" w:rsidTr="00307920">
        <w:trPr>
          <w:gridAfter w:val="1"/>
          <w:wAfter w:w="10" w:type="pct"/>
          <w:trHeight w:val="369"/>
        </w:trPr>
        <w:tc>
          <w:tcPr>
            <w:tcW w:w="1125" w:type="pct"/>
            <w:vMerge w:val="restar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ЕТВРТИ РАЗРЕД</w:t>
            </w: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14" w:type="pct"/>
            <w:vAlign w:val="center"/>
          </w:tcPr>
          <w:p w:rsidR="00E570F9" w:rsidRPr="00F64056" w:rsidRDefault="00F64056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9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2</w:t>
            </w:r>
          </w:p>
        </w:tc>
        <w:tc>
          <w:tcPr>
            <w:tcW w:w="814" w:type="pct"/>
            <w:vAlign w:val="center"/>
          </w:tcPr>
          <w:p w:rsidR="00E570F9" w:rsidRPr="00F64056" w:rsidRDefault="00F64056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9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14" w:type="pct"/>
            <w:vAlign w:val="center"/>
          </w:tcPr>
          <w:p w:rsidR="00E570F9" w:rsidRPr="00F64056" w:rsidRDefault="00F64056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9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E570F9" w:rsidRPr="00877ABB" w:rsidTr="00307920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14" w:type="pct"/>
            <w:vAlign w:val="center"/>
          </w:tcPr>
          <w:p w:rsidR="00E570F9" w:rsidRPr="00F64056" w:rsidRDefault="00F64056" w:rsidP="007572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9" w:type="pct"/>
            <w:vAlign w:val="center"/>
          </w:tcPr>
          <w:p w:rsidR="00E570F9" w:rsidRPr="00D6399B" w:rsidRDefault="00F64056" w:rsidP="00F6405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инеколошко-акушерск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стра</w:t>
            </w:r>
          </w:p>
        </w:tc>
      </w:tr>
      <w:tr w:rsidR="00E570F9" w:rsidRPr="00877ABB" w:rsidTr="00307920">
        <w:trPr>
          <w:gridAfter w:val="1"/>
          <w:wAfter w:w="10" w:type="pct"/>
          <w:trHeight w:val="313"/>
        </w:trPr>
        <w:tc>
          <w:tcPr>
            <w:tcW w:w="2047" w:type="pct"/>
            <w:gridSpan w:val="2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814" w:type="pct"/>
            <w:vAlign w:val="center"/>
          </w:tcPr>
          <w:p w:rsidR="00E570F9" w:rsidRPr="00F64056" w:rsidRDefault="00F64056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9" w:type="pct"/>
            <w:vAlign w:val="center"/>
          </w:tcPr>
          <w:p w:rsidR="00E570F9" w:rsidRPr="00D6399B" w:rsidRDefault="00E570F9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570F9" w:rsidRPr="00877ABB" w:rsidTr="00307920">
        <w:trPr>
          <w:gridAfter w:val="1"/>
          <w:wAfter w:w="10" w:type="pct"/>
          <w:trHeight w:val="313"/>
        </w:trPr>
        <w:tc>
          <w:tcPr>
            <w:tcW w:w="2047" w:type="pct"/>
            <w:gridSpan w:val="2"/>
            <w:vAlign w:val="center"/>
          </w:tcPr>
          <w:p w:rsidR="00E570F9" w:rsidRPr="00877ABB" w:rsidRDefault="00E570F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К У П Н О I - IV</w:t>
            </w:r>
          </w:p>
        </w:tc>
        <w:tc>
          <w:tcPr>
            <w:tcW w:w="2943" w:type="pct"/>
            <w:gridSpan w:val="2"/>
            <w:vAlign w:val="center"/>
          </w:tcPr>
          <w:p w:rsidR="00E570F9" w:rsidRPr="00D6399B" w:rsidRDefault="00E570F9" w:rsidP="00F6405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39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D63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6405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</w:tr>
    </w:tbl>
    <w:p w:rsidR="000909F1" w:rsidRPr="00307920" w:rsidRDefault="000909F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83270D" w:rsidRPr="00307920" w:rsidRDefault="0083270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3745" w:rsidRPr="00307920" w:rsidRDefault="00E03745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Бројно стање ученика по подручју рада и образовним профилима</w:t>
      </w:r>
    </w:p>
    <w:p w:rsidR="0083270D" w:rsidRPr="00877ABB" w:rsidRDefault="0083270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3342"/>
        <w:gridCol w:w="1260"/>
        <w:gridCol w:w="1440"/>
        <w:gridCol w:w="1439"/>
      </w:tblGrid>
      <w:tr w:rsidR="00E03745" w:rsidRPr="00877ABB" w:rsidTr="00E03745">
        <w:trPr>
          <w:jc w:val="center"/>
        </w:trPr>
        <w:tc>
          <w:tcPr>
            <w:tcW w:w="1806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ручје рад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зовни профил</w:t>
            </w:r>
          </w:p>
        </w:tc>
        <w:tc>
          <w:tcPr>
            <w:tcW w:w="2700" w:type="dxa"/>
            <w:gridSpan w:val="2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 и одељења</w:t>
            </w:r>
          </w:p>
        </w:tc>
        <w:tc>
          <w:tcPr>
            <w:tcW w:w="1439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рој ученика</w:t>
            </w:r>
          </w:p>
        </w:tc>
      </w:tr>
      <w:tr w:rsidR="00E03745" w:rsidRPr="00877ABB" w:rsidTr="00E03745">
        <w:trPr>
          <w:trHeight w:val="397"/>
          <w:jc w:val="center"/>
        </w:trPr>
        <w:tc>
          <w:tcPr>
            <w:tcW w:w="1806" w:type="dxa"/>
            <w:vMerge w:val="restart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о и социјална заштита</w:t>
            </w: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4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439" w:type="dxa"/>
            <w:vAlign w:val="center"/>
          </w:tcPr>
          <w:p w:rsidR="00E03745" w:rsidRPr="00877ABB" w:rsidRDefault="00860EE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E5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03745" w:rsidRPr="00877ABB" w:rsidTr="00E03745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4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9" w:type="dxa"/>
            <w:vAlign w:val="center"/>
          </w:tcPr>
          <w:p w:rsidR="00E03745" w:rsidRPr="009E5385" w:rsidRDefault="00E93290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38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E03745" w:rsidRPr="00877ABB" w:rsidTr="00E03745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44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439" w:type="dxa"/>
            <w:vAlign w:val="center"/>
          </w:tcPr>
          <w:p w:rsidR="00E03745" w:rsidRPr="00223D0C" w:rsidRDefault="00992B11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0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03745" w:rsidRPr="00877ABB" w:rsidTr="00937F29">
        <w:trPr>
          <w:trHeight w:val="305"/>
          <w:jc w:val="center"/>
        </w:trPr>
        <w:tc>
          <w:tcPr>
            <w:tcW w:w="1806" w:type="dxa"/>
            <w:vMerge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4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439" w:type="dxa"/>
            <w:vAlign w:val="center"/>
          </w:tcPr>
          <w:p w:rsidR="00E03745" w:rsidRPr="00223D0C" w:rsidRDefault="00E93290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0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03745" w:rsidRPr="00877ABB" w:rsidTr="00E03745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васпитач</w:t>
            </w:r>
          </w:p>
        </w:tc>
        <w:tc>
          <w:tcPr>
            <w:tcW w:w="126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4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E03745" w:rsidRPr="00877ABB" w:rsidRDefault="008E501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E03745" w:rsidRPr="00877ABB" w:rsidTr="00E03745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васпитач</w:t>
            </w:r>
          </w:p>
        </w:tc>
        <w:tc>
          <w:tcPr>
            <w:tcW w:w="126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4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E03745" w:rsidRPr="007B6F20" w:rsidRDefault="00223D0C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2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03745" w:rsidRPr="00877ABB" w:rsidTr="00E03745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неколошко-акушерска сестра</w:t>
            </w:r>
          </w:p>
        </w:tc>
        <w:tc>
          <w:tcPr>
            <w:tcW w:w="126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440" w:type="dxa"/>
            <w:vAlign w:val="center"/>
          </w:tcPr>
          <w:p w:rsidR="00E03745" w:rsidRPr="00223D0C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E03745" w:rsidRPr="007B6F20" w:rsidRDefault="00223D0C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03745" w:rsidRPr="00877ABB" w:rsidTr="00E03745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неколошко-акушерска сестра</w:t>
            </w:r>
          </w:p>
        </w:tc>
        <w:tc>
          <w:tcPr>
            <w:tcW w:w="1260" w:type="dxa"/>
            <w:vAlign w:val="center"/>
          </w:tcPr>
          <w:p w:rsidR="00E03745" w:rsidRPr="00877ABB" w:rsidRDefault="00937F2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4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E03745" w:rsidRPr="007B6F20" w:rsidRDefault="00D459AD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03745" w:rsidRPr="00877ABB" w:rsidTr="00E03745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и  неговатељ</w:t>
            </w:r>
          </w:p>
        </w:tc>
        <w:tc>
          <w:tcPr>
            <w:tcW w:w="126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4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E03745" w:rsidRPr="00877ABB" w:rsidRDefault="007B6F20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E03745" w:rsidRPr="00877ABB" w:rsidTr="00E03745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126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4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E03745" w:rsidRPr="00522DDD" w:rsidRDefault="007B6F20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D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03745" w:rsidRPr="00877ABB" w:rsidTr="00E03745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126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44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E03745" w:rsidRPr="00877ABB" w:rsidRDefault="00522DD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E03745" w:rsidRPr="00877ABB" w:rsidTr="00E03745">
        <w:trPr>
          <w:trHeight w:val="359"/>
          <w:jc w:val="center"/>
        </w:trPr>
        <w:tc>
          <w:tcPr>
            <w:tcW w:w="1806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3342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образовн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рофила</w:t>
            </w:r>
          </w:p>
        </w:tc>
        <w:tc>
          <w:tcPr>
            <w:tcW w:w="126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E03745" w:rsidRPr="00877ABB" w:rsidRDefault="00E0374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одељења</w:t>
            </w:r>
          </w:p>
        </w:tc>
        <w:tc>
          <w:tcPr>
            <w:tcW w:w="1439" w:type="dxa"/>
            <w:vAlign w:val="center"/>
          </w:tcPr>
          <w:p w:rsidR="00E03745" w:rsidRPr="00877ABB" w:rsidRDefault="00522DD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</w:t>
            </w:r>
          </w:p>
        </w:tc>
      </w:tr>
    </w:tbl>
    <w:p w:rsidR="00937F29" w:rsidRPr="00877ABB" w:rsidRDefault="00937F2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37F29" w:rsidRPr="00307920" w:rsidRDefault="00937F29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Бројно стање ученика према с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т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раним језицима који се изучавају у школи</w:t>
      </w:r>
    </w:p>
    <w:p w:rsidR="00937F29" w:rsidRPr="00877ABB" w:rsidRDefault="00937F2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8636" w:type="dxa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74"/>
        <w:gridCol w:w="1758"/>
        <w:gridCol w:w="2090"/>
        <w:gridCol w:w="2156"/>
      </w:tblGrid>
      <w:tr w:rsidR="00994FA0" w:rsidRPr="00994FA0" w:rsidTr="00436069">
        <w:trPr>
          <w:gridAfter w:val="2"/>
          <w:wAfter w:w="4246" w:type="dxa"/>
          <w:trHeight w:val="509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1758" w:type="dxa"/>
            <w:vMerge w:val="restart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е</w:t>
            </w:r>
          </w:p>
        </w:tc>
      </w:tr>
      <w:tr w:rsidR="00994FA0" w:rsidRPr="00994FA0" w:rsidTr="00436069">
        <w:trPr>
          <w:trHeight w:val="182"/>
          <w:jc w:val="center"/>
        </w:trPr>
        <w:tc>
          <w:tcPr>
            <w:tcW w:w="2632" w:type="dxa"/>
            <w:gridSpan w:val="2"/>
            <w:vMerge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58" w:type="dxa"/>
            <w:vMerge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глески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мачки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ВИ</w:t>
            </w:r>
          </w:p>
        </w:tc>
        <w:tc>
          <w:tcPr>
            <w:tcW w:w="1758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4FA0" w:rsidRPr="00994FA0" w:rsidTr="00436069">
        <w:trPr>
          <w:trHeight w:val="27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4390" w:type="dxa"/>
            <w:gridSpan w:val="3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ЕГА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148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УГИ</w:t>
            </w:r>
          </w:p>
        </w:tc>
        <w:tc>
          <w:tcPr>
            <w:tcW w:w="1758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94FA0" w:rsidRPr="00994FA0" w:rsidTr="00436069">
        <w:trPr>
          <w:trHeight w:val="179"/>
          <w:jc w:val="center"/>
        </w:trPr>
        <w:tc>
          <w:tcPr>
            <w:tcW w:w="2632" w:type="dxa"/>
            <w:gridSpan w:val="2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4FA0" w:rsidRPr="00994FA0" w:rsidTr="00436069">
        <w:trPr>
          <w:trHeight w:val="120"/>
          <w:jc w:val="center"/>
        </w:trPr>
        <w:tc>
          <w:tcPr>
            <w:tcW w:w="2632" w:type="dxa"/>
            <w:gridSpan w:val="2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4390" w:type="dxa"/>
            <w:gridSpan w:val="3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ЕГА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150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4FA0" w:rsidRPr="00994FA0" w:rsidTr="00436069">
        <w:trPr>
          <w:trHeight w:val="168"/>
          <w:jc w:val="center"/>
        </w:trPr>
        <w:tc>
          <w:tcPr>
            <w:tcW w:w="2558" w:type="dxa"/>
            <w:vMerge w:val="restart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ТРЕЋИ</w:t>
            </w:r>
          </w:p>
        </w:tc>
        <w:tc>
          <w:tcPr>
            <w:tcW w:w="1832" w:type="dxa"/>
            <w:gridSpan w:val="2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4FA0" w:rsidRPr="00994FA0" w:rsidTr="00436069">
        <w:trPr>
          <w:trHeight w:val="120"/>
          <w:jc w:val="center"/>
        </w:trPr>
        <w:tc>
          <w:tcPr>
            <w:tcW w:w="2558" w:type="dxa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94FA0" w:rsidRPr="00994FA0" w:rsidTr="00436069">
        <w:trPr>
          <w:trHeight w:val="127"/>
          <w:jc w:val="center"/>
        </w:trPr>
        <w:tc>
          <w:tcPr>
            <w:tcW w:w="2558" w:type="dxa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94FA0" w:rsidRPr="00994FA0" w:rsidTr="00436069">
        <w:trPr>
          <w:trHeight w:val="127"/>
          <w:jc w:val="center"/>
        </w:trPr>
        <w:tc>
          <w:tcPr>
            <w:tcW w:w="2558" w:type="dxa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4FA0" w:rsidRPr="00994FA0" w:rsidTr="00436069">
        <w:trPr>
          <w:trHeight w:val="138"/>
          <w:jc w:val="center"/>
        </w:trPr>
        <w:tc>
          <w:tcPr>
            <w:tcW w:w="2558" w:type="dxa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4FA0" w:rsidRPr="00994FA0" w:rsidTr="00436069">
        <w:trPr>
          <w:trHeight w:val="150"/>
          <w:jc w:val="center"/>
        </w:trPr>
        <w:tc>
          <w:tcPr>
            <w:tcW w:w="4390" w:type="dxa"/>
            <w:gridSpan w:val="3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ЕГА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150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2558" w:type="dxa"/>
            <w:vMerge w:val="restart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ТВРТИ</w:t>
            </w:r>
          </w:p>
        </w:tc>
        <w:tc>
          <w:tcPr>
            <w:tcW w:w="1832" w:type="dxa"/>
            <w:gridSpan w:val="2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V1-31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2558" w:type="dxa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2558" w:type="dxa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V3-29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2558" w:type="dxa"/>
            <w:vMerge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4390" w:type="dxa"/>
            <w:gridSpan w:val="3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ЕГА</w:t>
            </w: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122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4FA0" w:rsidRPr="00994FA0" w:rsidTr="00436069">
        <w:trPr>
          <w:trHeight w:val="223"/>
          <w:jc w:val="center"/>
        </w:trPr>
        <w:tc>
          <w:tcPr>
            <w:tcW w:w="4390" w:type="dxa"/>
            <w:gridSpan w:val="3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</w:t>
            </w:r>
            <w:r w:rsidRPr="00994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570</w:t>
            </w:r>
          </w:p>
        </w:tc>
        <w:tc>
          <w:tcPr>
            <w:tcW w:w="2090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2156" w:type="dxa"/>
            <w:vAlign w:val="center"/>
          </w:tcPr>
          <w:p w:rsidR="00994FA0" w:rsidRPr="00994FA0" w:rsidRDefault="00994FA0" w:rsidP="004360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FA0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</w:tr>
    </w:tbl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2A5B89" w:rsidRPr="00307920" w:rsidRDefault="002A5B89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6. Изборни предмети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(број група и ученик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823"/>
        <w:gridCol w:w="663"/>
        <w:gridCol w:w="977"/>
        <w:gridCol w:w="720"/>
        <w:gridCol w:w="900"/>
        <w:gridCol w:w="720"/>
        <w:gridCol w:w="901"/>
        <w:gridCol w:w="744"/>
      </w:tblGrid>
      <w:tr w:rsidR="0061502A" w:rsidRPr="0061502A" w:rsidTr="0074435D">
        <w:trPr>
          <w:jc w:val="center"/>
        </w:trPr>
        <w:tc>
          <w:tcPr>
            <w:tcW w:w="2448" w:type="dxa"/>
            <w:vMerge w:val="restart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Предмет</w:t>
            </w:r>
          </w:p>
        </w:tc>
        <w:tc>
          <w:tcPr>
            <w:tcW w:w="1486" w:type="dxa"/>
            <w:gridSpan w:val="2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Први разред</w:t>
            </w:r>
          </w:p>
        </w:tc>
        <w:tc>
          <w:tcPr>
            <w:tcW w:w="1697" w:type="dxa"/>
            <w:gridSpan w:val="2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Други разред</w:t>
            </w:r>
          </w:p>
        </w:tc>
        <w:tc>
          <w:tcPr>
            <w:tcW w:w="1620" w:type="dxa"/>
            <w:gridSpan w:val="2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Трећи разред</w:t>
            </w:r>
          </w:p>
        </w:tc>
        <w:tc>
          <w:tcPr>
            <w:tcW w:w="1645" w:type="dxa"/>
            <w:gridSpan w:val="2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Четврти разред</w:t>
            </w:r>
          </w:p>
        </w:tc>
      </w:tr>
      <w:tr w:rsidR="0061502A" w:rsidRPr="0061502A" w:rsidTr="0074435D">
        <w:trPr>
          <w:jc w:val="center"/>
        </w:trPr>
        <w:tc>
          <w:tcPr>
            <w:tcW w:w="2448" w:type="dxa"/>
            <w:vMerge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23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Бр.гр</w:t>
            </w:r>
            <w:r w:rsidRPr="0061502A"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663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 xml:space="preserve">Бр. </w:t>
            </w:r>
          </w:p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уч.</w:t>
            </w:r>
          </w:p>
        </w:tc>
        <w:tc>
          <w:tcPr>
            <w:tcW w:w="977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Бр.гр.</w:t>
            </w:r>
          </w:p>
        </w:tc>
        <w:tc>
          <w:tcPr>
            <w:tcW w:w="720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Бр. уч.</w:t>
            </w:r>
          </w:p>
        </w:tc>
        <w:tc>
          <w:tcPr>
            <w:tcW w:w="900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Бр.гр.</w:t>
            </w:r>
          </w:p>
        </w:tc>
        <w:tc>
          <w:tcPr>
            <w:tcW w:w="720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Бр. уч.</w:t>
            </w:r>
          </w:p>
        </w:tc>
        <w:tc>
          <w:tcPr>
            <w:tcW w:w="901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Бр.гр</w:t>
            </w:r>
            <w:r w:rsidRPr="006150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Бр. уч.</w:t>
            </w:r>
          </w:p>
        </w:tc>
      </w:tr>
      <w:tr w:rsidR="0061502A" w:rsidRPr="0061502A" w:rsidTr="0074435D">
        <w:trPr>
          <w:jc w:val="center"/>
        </w:trPr>
        <w:tc>
          <w:tcPr>
            <w:tcW w:w="2448" w:type="dxa"/>
            <w:vAlign w:val="center"/>
          </w:tcPr>
          <w:p w:rsidR="0061502A" w:rsidRPr="0061502A" w:rsidRDefault="0061502A" w:rsidP="0074435D">
            <w:pPr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Грађанско васпитање</w:t>
            </w:r>
          </w:p>
        </w:tc>
        <w:tc>
          <w:tcPr>
            <w:tcW w:w="823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77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0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1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62</w:t>
            </w:r>
          </w:p>
        </w:tc>
      </w:tr>
      <w:tr w:rsidR="0061502A" w:rsidRPr="0061502A" w:rsidTr="0074435D">
        <w:trPr>
          <w:jc w:val="center"/>
        </w:trPr>
        <w:tc>
          <w:tcPr>
            <w:tcW w:w="2448" w:type="dxa"/>
            <w:vAlign w:val="center"/>
          </w:tcPr>
          <w:p w:rsidR="0061502A" w:rsidRPr="0061502A" w:rsidRDefault="0061502A" w:rsidP="0074435D">
            <w:pPr>
              <w:rPr>
                <w:rFonts w:ascii="Times New Roman" w:hAnsi="Times New Roman" w:cs="Times New Roman"/>
                <w:lang w:val="sr-Cyrl-CS"/>
              </w:rPr>
            </w:pPr>
            <w:r w:rsidRPr="0061502A">
              <w:rPr>
                <w:rFonts w:ascii="Times New Roman" w:hAnsi="Times New Roman" w:cs="Times New Roman"/>
                <w:lang w:val="sr-Cyrl-CS"/>
              </w:rPr>
              <w:t>Верска настава</w:t>
            </w:r>
          </w:p>
        </w:tc>
        <w:tc>
          <w:tcPr>
            <w:tcW w:w="823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77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0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1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:rsidR="0061502A" w:rsidRPr="0061502A" w:rsidRDefault="0061502A" w:rsidP="0074435D">
            <w:pPr>
              <w:jc w:val="center"/>
              <w:rPr>
                <w:rFonts w:ascii="Times New Roman" w:hAnsi="Times New Roman" w:cs="Times New Roman"/>
              </w:rPr>
            </w:pPr>
            <w:r w:rsidRPr="0061502A">
              <w:rPr>
                <w:rFonts w:ascii="Times New Roman" w:hAnsi="Times New Roman" w:cs="Times New Roman"/>
              </w:rPr>
              <w:t>59</w:t>
            </w:r>
          </w:p>
        </w:tc>
      </w:tr>
    </w:tbl>
    <w:p w:rsidR="002A5B89" w:rsidRPr="00877ABB" w:rsidRDefault="002A5B89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BA"/>
        </w:rPr>
      </w:pPr>
    </w:p>
    <w:p w:rsidR="00937F29" w:rsidRPr="00877ABB" w:rsidRDefault="00937F2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5B89" w:rsidRPr="00877ABB" w:rsidRDefault="002A5B8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5B89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A5B89" w:rsidRPr="00307920" w:rsidRDefault="002A5B89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>4.7. Породични услови ученика</w:t>
      </w:r>
    </w:p>
    <w:p w:rsidR="002A5B89" w:rsidRPr="00877ABB" w:rsidRDefault="002A5B8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3459"/>
        <w:gridCol w:w="2619"/>
      </w:tblGrid>
      <w:tr w:rsidR="006A1C12" w:rsidRPr="00877ABB" w:rsidTr="006A1C12">
        <w:trPr>
          <w:trHeight w:val="263"/>
        </w:trPr>
        <w:tc>
          <w:tcPr>
            <w:tcW w:w="9537" w:type="dxa"/>
            <w:gridSpan w:val="3"/>
            <w:shd w:val="clear" w:color="auto" w:fill="D9D9D9"/>
          </w:tcPr>
          <w:p w:rsidR="006A1C12" w:rsidRPr="00877ABB" w:rsidRDefault="006A1C12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ченици по полу:</w:t>
            </w:r>
          </w:p>
        </w:tc>
      </w:tr>
      <w:tr w:rsidR="006A1C12" w:rsidRPr="00877ABB" w:rsidTr="006A1C12">
        <w:trPr>
          <w:trHeight w:val="263"/>
        </w:trPr>
        <w:tc>
          <w:tcPr>
            <w:tcW w:w="3459" w:type="dxa"/>
          </w:tcPr>
          <w:p w:rsidR="006A1C12" w:rsidRPr="00877ABB" w:rsidRDefault="006A1C12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д</w:t>
            </w:r>
          </w:p>
        </w:tc>
        <w:tc>
          <w:tcPr>
            <w:tcW w:w="3459" w:type="dxa"/>
          </w:tcPr>
          <w:p w:rsidR="006A1C12" w:rsidRPr="00877ABB" w:rsidRDefault="006A1C12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Девојчице</w:t>
            </w:r>
          </w:p>
        </w:tc>
        <w:tc>
          <w:tcPr>
            <w:tcW w:w="2619" w:type="dxa"/>
          </w:tcPr>
          <w:p w:rsidR="006A1C12" w:rsidRPr="00877ABB" w:rsidRDefault="006A1C12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Дечаци</w:t>
            </w:r>
          </w:p>
        </w:tc>
      </w:tr>
      <w:tr w:rsidR="006A1C12" w:rsidRPr="00877ABB" w:rsidTr="006A1C12">
        <w:trPr>
          <w:trHeight w:val="97"/>
        </w:trPr>
        <w:tc>
          <w:tcPr>
            <w:tcW w:w="3459" w:type="dxa"/>
          </w:tcPr>
          <w:p w:rsidR="006A1C12" w:rsidRPr="00877ABB" w:rsidRDefault="006A1C12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459" w:type="dxa"/>
          </w:tcPr>
          <w:p w:rsidR="006A1C12" w:rsidRPr="00FA3A02" w:rsidRDefault="00FA3A02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0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19" w:type="dxa"/>
          </w:tcPr>
          <w:p w:rsidR="006A1C12" w:rsidRPr="00FA3A02" w:rsidRDefault="00FA3A02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2</w:t>
            </w:r>
          </w:p>
        </w:tc>
      </w:tr>
      <w:tr w:rsidR="006A1C12" w:rsidRPr="00877ABB" w:rsidTr="006A1C12">
        <w:trPr>
          <w:trHeight w:val="97"/>
        </w:trPr>
        <w:tc>
          <w:tcPr>
            <w:tcW w:w="3459" w:type="dxa"/>
          </w:tcPr>
          <w:p w:rsidR="006A1C12" w:rsidRPr="00877ABB" w:rsidRDefault="006A1C12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459" w:type="dxa"/>
          </w:tcPr>
          <w:p w:rsidR="006A1C12" w:rsidRPr="00FA3A02" w:rsidRDefault="00FA3A02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19" w:type="dxa"/>
          </w:tcPr>
          <w:p w:rsidR="006A1C12" w:rsidRPr="00FA3A02" w:rsidRDefault="00FA3A02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6A1C12" w:rsidRPr="00877ABB" w:rsidTr="006A1C12">
        <w:trPr>
          <w:trHeight w:val="97"/>
        </w:trPr>
        <w:tc>
          <w:tcPr>
            <w:tcW w:w="3459" w:type="dxa"/>
          </w:tcPr>
          <w:p w:rsidR="006A1C12" w:rsidRPr="00877ABB" w:rsidRDefault="006A1C12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3459" w:type="dxa"/>
          </w:tcPr>
          <w:p w:rsidR="006A1C12" w:rsidRPr="00FA3A02" w:rsidRDefault="00FA3A02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19" w:type="dxa"/>
          </w:tcPr>
          <w:p w:rsidR="006A1C12" w:rsidRPr="00FA3A02" w:rsidRDefault="00FA3A02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2</w:t>
            </w:r>
          </w:p>
        </w:tc>
      </w:tr>
      <w:tr w:rsidR="006A1C12" w:rsidRPr="00877ABB" w:rsidTr="006A1C12">
        <w:trPr>
          <w:trHeight w:val="97"/>
        </w:trPr>
        <w:tc>
          <w:tcPr>
            <w:tcW w:w="3459" w:type="dxa"/>
          </w:tcPr>
          <w:p w:rsidR="006A1C12" w:rsidRPr="00877ABB" w:rsidRDefault="006A1C12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3459" w:type="dxa"/>
          </w:tcPr>
          <w:p w:rsidR="006A1C12" w:rsidRPr="00FA3A02" w:rsidRDefault="00FA3A02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19" w:type="dxa"/>
          </w:tcPr>
          <w:p w:rsidR="006A1C12" w:rsidRPr="00FA3A02" w:rsidRDefault="00FA3A02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1C12" w:rsidRPr="00877ABB" w:rsidTr="006A1C12">
        <w:trPr>
          <w:trHeight w:val="97"/>
        </w:trPr>
        <w:tc>
          <w:tcPr>
            <w:tcW w:w="3459" w:type="dxa"/>
          </w:tcPr>
          <w:p w:rsidR="006A1C12" w:rsidRPr="00877ABB" w:rsidRDefault="006A1C12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</w:p>
        </w:tc>
        <w:tc>
          <w:tcPr>
            <w:tcW w:w="3459" w:type="dxa"/>
          </w:tcPr>
          <w:p w:rsidR="006A1C12" w:rsidRPr="00FA3A02" w:rsidRDefault="00FA3A02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619" w:type="dxa"/>
          </w:tcPr>
          <w:p w:rsidR="006A1C12" w:rsidRPr="00FA3A02" w:rsidRDefault="00FA3A02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</w:tbl>
    <w:p w:rsidR="006A1C12" w:rsidRPr="00877ABB" w:rsidRDefault="006A1C1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11" w:type="dxa"/>
        <w:tblLayout w:type="fixed"/>
        <w:tblLook w:val="04A0"/>
      </w:tblPr>
      <w:tblGrid>
        <w:gridCol w:w="807"/>
        <w:gridCol w:w="523"/>
        <w:gridCol w:w="610"/>
        <w:gridCol w:w="819"/>
        <w:gridCol w:w="635"/>
        <w:gridCol w:w="744"/>
        <w:gridCol w:w="643"/>
        <w:gridCol w:w="247"/>
        <w:gridCol w:w="480"/>
        <w:gridCol w:w="844"/>
        <w:gridCol w:w="834"/>
        <w:gridCol w:w="635"/>
        <w:gridCol w:w="854"/>
        <w:gridCol w:w="1136"/>
      </w:tblGrid>
      <w:tr w:rsidR="00706F75" w:rsidRPr="00877ABB" w:rsidTr="00A1436E">
        <w:trPr>
          <w:trHeight w:val="356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ди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ЊЕ       РОДИТЕЉА</w:t>
            </w:r>
          </w:p>
        </w:tc>
      </w:tr>
      <w:tr w:rsidR="00706F75" w:rsidRPr="00877ABB" w:rsidTr="00A1436E">
        <w:trPr>
          <w:trHeight w:val="442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КА</w:t>
            </w: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АЦ</w:t>
            </w:r>
          </w:p>
        </w:tc>
      </w:tr>
      <w:tr w:rsidR="00706F75" w:rsidRPr="00877ABB" w:rsidTr="00DC6969">
        <w:trPr>
          <w:cantSplit/>
          <w:trHeight w:val="122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/ВК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6F75" w:rsidRPr="00376D0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Ш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СОК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/ Докторат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/ВК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6F75" w:rsidRPr="00376D0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Ш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6F75" w:rsidRPr="00376D0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О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/ Докторат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-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241847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-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477C20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477C20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477C20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477C20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477C20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-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-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-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DA1AC4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-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-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376D0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376D0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376D0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376D0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376D0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376D0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376D0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376D0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-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-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-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F861A2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II-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E2143A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-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CC6512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-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-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BC24CE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-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706F75" w:rsidRPr="00877ABB" w:rsidTr="00DC6969">
        <w:trPr>
          <w:trHeight w:val="35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75" w:rsidRPr="00877ABB" w:rsidRDefault="00706F7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EB7F62" w:rsidRDefault="00EB7F62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EB7F62" w:rsidRDefault="00EB7F62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EB7F62" w:rsidRDefault="00E35F06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EB7F62" w:rsidRDefault="00DD7222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EB7F62" w:rsidRDefault="00DD7222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F75" w:rsidRPr="00EB7F62" w:rsidRDefault="007B0B14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F75" w:rsidRPr="00EB7F62" w:rsidRDefault="00706F75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EB7F62" w:rsidRDefault="007B0B14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EB7F62" w:rsidRDefault="00342422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EB7F62" w:rsidRDefault="008D155E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EB7F62" w:rsidRDefault="00610AE5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EB7F62" w:rsidRDefault="00610AE5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75" w:rsidRPr="00EB7F62" w:rsidRDefault="00610AE5" w:rsidP="00A1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A1C12" w:rsidRPr="00877ABB" w:rsidRDefault="006A1C1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A1436E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23" w:type="dxa"/>
        <w:tblLook w:val="04A0"/>
      </w:tblPr>
      <w:tblGrid>
        <w:gridCol w:w="1487"/>
        <w:gridCol w:w="1017"/>
        <w:gridCol w:w="967"/>
        <w:gridCol w:w="1079"/>
        <w:gridCol w:w="941"/>
        <w:gridCol w:w="941"/>
        <w:gridCol w:w="1243"/>
        <w:gridCol w:w="1150"/>
        <w:gridCol w:w="798"/>
      </w:tblGrid>
      <w:tr w:rsidR="00A1436E" w:rsidRPr="00877ABB" w:rsidTr="00A1436E">
        <w:trPr>
          <w:trHeight w:val="51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д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овање</w:t>
            </w:r>
          </w:p>
        </w:tc>
        <w:tc>
          <w:tcPr>
            <w:tcW w:w="3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сленостродитељ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436E" w:rsidRPr="00877ABB" w:rsidTr="00A1436E">
        <w:trPr>
          <w:trHeight w:val="51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436E" w:rsidRPr="00877ABB" w:rsidTr="00A1436E">
        <w:trPr>
          <w:cantSplit/>
          <w:trHeight w:val="136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че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ниц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атн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а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зионе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минуо родитељ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једног родитеља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-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477C20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477C20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F86DE0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477C20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477C20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477C20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477C20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-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-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1436E" w:rsidRPr="00877ABB" w:rsidTr="00A1436E">
        <w:trPr>
          <w:trHeight w:val="35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-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-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376D0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376D0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376D0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-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-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-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V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-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-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952AC8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-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1436E" w:rsidRPr="00877ABB" w:rsidTr="00A1436E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6E" w:rsidRPr="00877ABB" w:rsidRDefault="00A143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0F6F45" w:rsidRDefault="000F6F45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5D12C6" w:rsidRDefault="005D12C6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214A66" w:rsidRDefault="00214A66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DE17E9" w:rsidRDefault="00DE17E9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BA206E" w:rsidRDefault="00BA206E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6E" w:rsidRPr="00002FE1" w:rsidRDefault="00002FE1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002FE1" w:rsidRDefault="00002FE1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6E" w:rsidRPr="00E74C60" w:rsidRDefault="00E74C60" w:rsidP="00A14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</w:tr>
    </w:tbl>
    <w:p w:rsidR="006A1C12" w:rsidRPr="00877ABB" w:rsidRDefault="006A1C1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1C12" w:rsidRPr="00877ABB" w:rsidRDefault="006A1C1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1C12" w:rsidRPr="00877ABB" w:rsidRDefault="006A1C1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1C12" w:rsidRDefault="006A1C12" w:rsidP="003079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sz w:val="24"/>
          <w:szCs w:val="24"/>
          <w:lang w:val="sr-Cyrl-CS"/>
        </w:rPr>
        <w:t>4.8.  Преквалификација и доквалификација ученика</w:t>
      </w:r>
    </w:p>
    <w:p w:rsidR="00307920" w:rsidRDefault="00307920" w:rsidP="003079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07920" w:rsidRPr="00307920" w:rsidRDefault="00307920" w:rsidP="003079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A1C12" w:rsidRPr="00877ABB" w:rsidRDefault="006A1C1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ar-SA"/>
        </w:rPr>
        <w:t>Упис ученика на преквалификацији одобрен је решењем Покрајинског секретаријата за образовање,управу и националне заједнице бр.</w:t>
      </w:r>
      <w:r w:rsidRPr="0045013D">
        <w:rPr>
          <w:rFonts w:ascii="Times New Roman" w:hAnsi="Times New Roman" w:cs="Times New Roman"/>
          <w:sz w:val="20"/>
          <w:szCs w:val="20"/>
          <w:lang w:eastAsia="ar-SA"/>
        </w:rPr>
        <w:t>128-611-</w:t>
      </w:r>
      <w:r w:rsidR="0045013D" w:rsidRPr="0045013D">
        <w:rPr>
          <w:rFonts w:ascii="Times New Roman" w:hAnsi="Times New Roman" w:cs="Times New Roman"/>
          <w:sz w:val="20"/>
          <w:szCs w:val="20"/>
          <w:lang w:eastAsia="ar-SA"/>
        </w:rPr>
        <w:t>27/2019</w:t>
      </w:r>
      <w:r w:rsidRPr="0045013D">
        <w:rPr>
          <w:rFonts w:ascii="Times New Roman" w:hAnsi="Times New Roman" w:cs="Times New Roman"/>
          <w:sz w:val="20"/>
          <w:szCs w:val="20"/>
          <w:lang w:eastAsia="ar-SA"/>
        </w:rPr>
        <w:t>-01</w:t>
      </w:r>
      <w:r w:rsidRPr="0045013D">
        <w:rPr>
          <w:rFonts w:ascii="Times New Roman" w:hAnsi="Times New Roman" w:cs="Times New Roman"/>
          <w:sz w:val="20"/>
          <w:szCs w:val="20"/>
          <w:lang w:val="sr-Cyrl-CS" w:eastAsia="ar-SA"/>
        </w:rPr>
        <w:t xml:space="preserve"> од </w:t>
      </w:r>
      <w:r w:rsidRPr="0045013D">
        <w:rPr>
          <w:rFonts w:ascii="Times New Roman" w:hAnsi="Times New Roman" w:cs="Times New Roman"/>
          <w:sz w:val="20"/>
          <w:szCs w:val="20"/>
          <w:lang w:eastAsia="ar-SA"/>
        </w:rPr>
        <w:t>1</w:t>
      </w:r>
      <w:r w:rsidR="0045013D" w:rsidRPr="0045013D">
        <w:rPr>
          <w:rFonts w:ascii="Times New Roman" w:hAnsi="Times New Roman" w:cs="Times New Roman"/>
          <w:sz w:val="20"/>
          <w:szCs w:val="20"/>
          <w:lang w:eastAsia="ar-SA"/>
        </w:rPr>
        <w:t>0</w:t>
      </w:r>
      <w:r w:rsidRPr="0045013D">
        <w:rPr>
          <w:rFonts w:ascii="Times New Roman" w:hAnsi="Times New Roman" w:cs="Times New Roman"/>
          <w:sz w:val="20"/>
          <w:szCs w:val="20"/>
          <w:lang w:val="sr-Cyrl-CS" w:eastAsia="ar-SA"/>
        </w:rPr>
        <w:t>.0</w:t>
      </w:r>
      <w:r w:rsidRPr="0045013D">
        <w:rPr>
          <w:rFonts w:ascii="Times New Roman" w:hAnsi="Times New Roman" w:cs="Times New Roman"/>
          <w:sz w:val="20"/>
          <w:szCs w:val="20"/>
          <w:lang w:eastAsia="ar-SA"/>
        </w:rPr>
        <w:t>7</w:t>
      </w:r>
      <w:r w:rsidRPr="0045013D">
        <w:rPr>
          <w:rFonts w:ascii="Times New Roman" w:hAnsi="Times New Roman" w:cs="Times New Roman"/>
          <w:sz w:val="20"/>
          <w:szCs w:val="20"/>
          <w:lang w:val="sr-Cyrl-CS" w:eastAsia="ar-SA"/>
        </w:rPr>
        <w:t>.201</w:t>
      </w:r>
      <w:r w:rsidR="0045013D" w:rsidRPr="0045013D">
        <w:rPr>
          <w:rFonts w:ascii="Times New Roman" w:hAnsi="Times New Roman" w:cs="Times New Roman"/>
          <w:sz w:val="20"/>
          <w:szCs w:val="20"/>
          <w:lang w:eastAsia="ar-SA"/>
        </w:rPr>
        <w:t>9</w:t>
      </w:r>
      <w:r w:rsidRPr="0045013D">
        <w:rPr>
          <w:rFonts w:ascii="Times New Roman" w:hAnsi="Times New Roman" w:cs="Times New Roman"/>
          <w:sz w:val="20"/>
          <w:szCs w:val="20"/>
          <w:lang w:val="sr-Cyrl-CS" w:eastAsia="ar-SA"/>
        </w:rPr>
        <w:t>.годин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ar-S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2082"/>
        <w:gridCol w:w="2167"/>
        <w:gridCol w:w="953"/>
      </w:tblGrid>
      <w:tr w:rsidR="00C52782" w:rsidRPr="00C52782" w:rsidTr="007C2429">
        <w:trPr>
          <w:trHeight w:val="304"/>
          <w:jc w:val="center"/>
        </w:trPr>
        <w:tc>
          <w:tcPr>
            <w:tcW w:w="3397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зовни профил</w:t>
            </w:r>
          </w:p>
        </w:tc>
        <w:tc>
          <w:tcPr>
            <w:tcW w:w="2082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квалификација</w:t>
            </w:r>
          </w:p>
        </w:tc>
        <w:tc>
          <w:tcPr>
            <w:tcW w:w="2167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квалификација</w:t>
            </w:r>
          </w:p>
        </w:tc>
        <w:tc>
          <w:tcPr>
            <w:tcW w:w="953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</w:t>
            </w:r>
          </w:p>
        </w:tc>
      </w:tr>
      <w:tr w:rsidR="00C52782" w:rsidRPr="00C52782" w:rsidTr="007C2429">
        <w:trPr>
          <w:trHeight w:val="326"/>
          <w:jc w:val="center"/>
        </w:trPr>
        <w:tc>
          <w:tcPr>
            <w:tcW w:w="3397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082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67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3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C52782" w:rsidRPr="00C52782" w:rsidTr="007C2429">
        <w:trPr>
          <w:trHeight w:val="326"/>
          <w:jc w:val="center"/>
        </w:trPr>
        <w:tc>
          <w:tcPr>
            <w:tcW w:w="3397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васпитач</w:t>
            </w:r>
          </w:p>
        </w:tc>
        <w:tc>
          <w:tcPr>
            <w:tcW w:w="2082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67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53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52782" w:rsidRPr="00C52782" w:rsidTr="007C2429">
        <w:trPr>
          <w:trHeight w:val="326"/>
          <w:jc w:val="center"/>
        </w:trPr>
        <w:tc>
          <w:tcPr>
            <w:tcW w:w="3397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инеколошко-акушерска сестра</w:t>
            </w:r>
          </w:p>
        </w:tc>
        <w:tc>
          <w:tcPr>
            <w:tcW w:w="2082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67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53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52782" w:rsidRPr="00C52782" w:rsidTr="007C2429">
        <w:trPr>
          <w:trHeight w:val="326"/>
          <w:jc w:val="center"/>
        </w:trPr>
        <w:tc>
          <w:tcPr>
            <w:tcW w:w="3397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2082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67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3" w:type="dxa"/>
            <w:vAlign w:val="center"/>
          </w:tcPr>
          <w:p w:rsidR="00C52782" w:rsidRPr="00C52782" w:rsidRDefault="00C52782" w:rsidP="00C5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</w:tbl>
    <w:p w:rsidR="006A1C12" w:rsidRPr="00307920" w:rsidRDefault="006A1C1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307920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1C12" w:rsidRPr="00877ABB" w:rsidRDefault="006A1C1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1C12" w:rsidRPr="00307920" w:rsidRDefault="006A1C12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4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9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.  Динамика тока школске године</w:t>
      </w:r>
    </w:p>
    <w:p w:rsidR="004568F4" w:rsidRPr="00877ABB" w:rsidRDefault="004568F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6A1C12" w:rsidRPr="00877ABB" w:rsidRDefault="006A1C1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8522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3"/>
        <w:gridCol w:w="1513"/>
        <w:gridCol w:w="1703"/>
        <w:gridCol w:w="1713"/>
        <w:gridCol w:w="1620"/>
      </w:tblGrid>
      <w:tr w:rsidR="004568F4" w:rsidRPr="00877ABB" w:rsidTr="006A14B1">
        <w:trPr>
          <w:trHeight w:val="244"/>
        </w:trPr>
        <w:tc>
          <w:tcPr>
            <w:tcW w:w="1973" w:type="dxa"/>
            <w:vMerge w:val="restart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ИФИКАЦИОНИ  ПЕРИОД</w:t>
            </w:r>
          </w:p>
        </w:tc>
      </w:tr>
      <w:tr w:rsidR="004568F4" w:rsidRPr="00877ABB" w:rsidTr="006A14B1">
        <w:trPr>
          <w:trHeight w:val="428"/>
        </w:trPr>
        <w:tc>
          <w:tcPr>
            <w:tcW w:w="1973" w:type="dxa"/>
            <w:vMerge/>
            <w:tcBorders>
              <w:top w:val="nil"/>
            </w:tcBorders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дељењско</w:t>
            </w:r>
          </w:p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еће</w:t>
            </w:r>
          </w:p>
        </w:tc>
        <w:tc>
          <w:tcPr>
            <w:tcW w:w="170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дељењско</w:t>
            </w:r>
          </w:p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еће</w:t>
            </w:r>
          </w:p>
        </w:tc>
        <w:tc>
          <w:tcPr>
            <w:tcW w:w="171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дељењско веће</w:t>
            </w:r>
          </w:p>
        </w:tc>
        <w:tc>
          <w:tcPr>
            <w:tcW w:w="1620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дељењско</w:t>
            </w:r>
          </w:p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еће</w:t>
            </w:r>
          </w:p>
        </w:tc>
      </w:tr>
      <w:tr w:rsidR="004568F4" w:rsidRPr="00877ABB" w:rsidTr="006A14B1">
        <w:trPr>
          <w:trHeight w:val="428"/>
        </w:trPr>
        <w:tc>
          <w:tcPr>
            <w:tcW w:w="197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I РАЗРЕД</w:t>
            </w:r>
          </w:p>
        </w:tc>
        <w:tc>
          <w:tcPr>
            <w:tcW w:w="151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ктобар 2019.</w:t>
            </w:r>
          </w:p>
        </w:tc>
        <w:tc>
          <w:tcPr>
            <w:tcW w:w="170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ецембар 2019.</w:t>
            </w:r>
          </w:p>
        </w:tc>
        <w:tc>
          <w:tcPr>
            <w:tcW w:w="171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рт 2020.</w:t>
            </w:r>
          </w:p>
        </w:tc>
        <w:tc>
          <w:tcPr>
            <w:tcW w:w="1620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Јун 2020.</w:t>
            </w:r>
          </w:p>
        </w:tc>
      </w:tr>
      <w:tr w:rsidR="004568F4" w:rsidRPr="00877ABB" w:rsidTr="006A14B1">
        <w:trPr>
          <w:trHeight w:val="428"/>
        </w:trPr>
        <w:tc>
          <w:tcPr>
            <w:tcW w:w="197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II РАЗРЕД</w:t>
            </w:r>
          </w:p>
        </w:tc>
        <w:tc>
          <w:tcPr>
            <w:tcW w:w="151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ктобар 2019.</w:t>
            </w:r>
          </w:p>
        </w:tc>
        <w:tc>
          <w:tcPr>
            <w:tcW w:w="170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ецембар 2019.</w:t>
            </w:r>
          </w:p>
        </w:tc>
        <w:tc>
          <w:tcPr>
            <w:tcW w:w="171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рт 2020.</w:t>
            </w:r>
          </w:p>
        </w:tc>
        <w:tc>
          <w:tcPr>
            <w:tcW w:w="1620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Јун 2020.</w:t>
            </w:r>
          </w:p>
        </w:tc>
      </w:tr>
      <w:tr w:rsidR="004568F4" w:rsidRPr="00877ABB" w:rsidTr="006A14B1">
        <w:trPr>
          <w:trHeight w:val="468"/>
        </w:trPr>
        <w:tc>
          <w:tcPr>
            <w:tcW w:w="197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III РАЗРЕД</w:t>
            </w:r>
          </w:p>
        </w:tc>
        <w:tc>
          <w:tcPr>
            <w:tcW w:w="151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ктобар 2019.</w:t>
            </w:r>
          </w:p>
        </w:tc>
        <w:tc>
          <w:tcPr>
            <w:tcW w:w="170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ецембар 2019.</w:t>
            </w:r>
          </w:p>
        </w:tc>
        <w:tc>
          <w:tcPr>
            <w:tcW w:w="171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рт 2020.</w:t>
            </w:r>
          </w:p>
        </w:tc>
        <w:tc>
          <w:tcPr>
            <w:tcW w:w="1620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Јун 2020.</w:t>
            </w:r>
          </w:p>
        </w:tc>
      </w:tr>
      <w:tr w:rsidR="004568F4" w:rsidRPr="00877ABB" w:rsidTr="006A14B1">
        <w:trPr>
          <w:trHeight w:val="428"/>
        </w:trPr>
        <w:tc>
          <w:tcPr>
            <w:tcW w:w="197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IV РАЗРЕД</w:t>
            </w:r>
          </w:p>
        </w:tc>
        <w:tc>
          <w:tcPr>
            <w:tcW w:w="151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ктобар 2019.</w:t>
            </w:r>
          </w:p>
        </w:tc>
        <w:tc>
          <w:tcPr>
            <w:tcW w:w="170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ецембар 2019.</w:t>
            </w:r>
          </w:p>
        </w:tc>
        <w:tc>
          <w:tcPr>
            <w:tcW w:w="1713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рт 2020.</w:t>
            </w:r>
          </w:p>
        </w:tc>
        <w:tc>
          <w:tcPr>
            <w:tcW w:w="1620" w:type="dxa"/>
          </w:tcPr>
          <w:p w:rsidR="004568F4" w:rsidRPr="00877ABB" w:rsidRDefault="004568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ј 2020.</w:t>
            </w:r>
          </w:p>
        </w:tc>
      </w:tr>
    </w:tbl>
    <w:p w:rsidR="004568F4" w:rsidRPr="00877ABB" w:rsidRDefault="004568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034BAE" w:rsidRPr="00307920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6D63" w:rsidRPr="00307920" w:rsidRDefault="00E66D6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4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9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. 2.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Ритам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радног дана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школе</w:t>
      </w:r>
    </w:p>
    <w:p w:rsidR="005C10FF" w:rsidRPr="00877ABB" w:rsidRDefault="00E66D63" w:rsidP="0075721F">
      <w:pP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sr-Cyrl-CS" w:eastAsia="ar-SA"/>
        </w:rPr>
      </w:pPr>
      <w:r w:rsidRPr="00877AB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sr-Cyrl-CS" w:eastAsia="ar-SA"/>
        </w:rPr>
        <w:t>Теоријска настава ће се реализовати у две смене у школи. У преподневној смени наставасеорганизујезаученикепрвогидругогразреда,аупоподневнојсменизаученике  другог разреда смер здравствени неговатељ и трећег и четвртогразреда</w:t>
      </w:r>
    </w:p>
    <w:p w:rsidR="005C10FF" w:rsidRPr="00877ABB" w:rsidRDefault="005C10FF" w:rsidP="0075721F">
      <w:pP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sr-Cyrl-CS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652"/>
        <w:gridCol w:w="154"/>
        <w:gridCol w:w="6111"/>
        <w:gridCol w:w="160"/>
      </w:tblGrid>
      <w:tr w:rsidR="005C10FF" w:rsidRPr="00877ABB" w:rsidTr="00307920">
        <w:trPr>
          <w:gridAfter w:val="1"/>
          <w:wAfter w:w="160" w:type="dxa"/>
          <w:trHeight w:val="429"/>
          <w:jc w:val="center"/>
        </w:trPr>
        <w:tc>
          <w:tcPr>
            <w:tcW w:w="7655" w:type="dxa"/>
            <w:gridSpan w:val="4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ЕДОВНА САТНИЦА РАДА</w:t>
            </w:r>
          </w:p>
        </w:tc>
      </w:tr>
      <w:tr w:rsidR="005C10FF" w:rsidRPr="00877ABB" w:rsidTr="00307920">
        <w:trPr>
          <w:gridAfter w:val="1"/>
          <w:wAfter w:w="160" w:type="dxa"/>
          <w:trHeight w:val="335"/>
          <w:jc w:val="center"/>
        </w:trPr>
        <w:tc>
          <w:tcPr>
            <w:tcW w:w="7655" w:type="dxa"/>
            <w:gridSpan w:val="4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еподневна смена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07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1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- 08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00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08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0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– 08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50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0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1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– 0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55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0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- 1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45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5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- 1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35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4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- 1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25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3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- 1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15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7655" w:type="dxa"/>
            <w:gridSpan w:val="4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подневна смена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- 14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05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4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1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- 14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55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1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– 1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00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'0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– 1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50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5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– 17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40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7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4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– 18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30</w:t>
            </w:r>
          </w:p>
        </w:tc>
      </w:tr>
      <w:tr w:rsidR="005C10FF" w:rsidRPr="00877ABB" w:rsidTr="00307920">
        <w:trPr>
          <w:gridAfter w:val="1"/>
          <w:wAfter w:w="160" w:type="dxa"/>
          <w:trHeight w:val="233"/>
          <w:jc w:val="center"/>
        </w:trPr>
        <w:tc>
          <w:tcPr>
            <w:tcW w:w="1390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6265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8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3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- 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>15</w:t>
            </w:r>
          </w:p>
        </w:tc>
      </w:tr>
      <w:tr w:rsidR="005C10FF" w:rsidRPr="00877ABB" w:rsidTr="00307920">
        <w:tblPrEx>
          <w:jc w:val="left"/>
        </w:tblPrEx>
        <w:trPr>
          <w:gridBefore w:val="1"/>
          <w:wBefore w:w="738" w:type="dxa"/>
          <w:trHeight w:val="403"/>
        </w:trPr>
        <w:tc>
          <w:tcPr>
            <w:tcW w:w="7077" w:type="dxa"/>
            <w:gridSpan w:val="4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АТНИЦА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ВЕЖБИ У НАСТАВНОЈ БАЗИ</w:t>
            </w:r>
          </w:p>
        </w:tc>
      </w:tr>
      <w:tr w:rsidR="005C10FF" w:rsidRPr="00877ABB" w:rsidTr="00307920">
        <w:tblPrEx>
          <w:jc w:val="left"/>
        </w:tblPrEx>
        <w:trPr>
          <w:gridBefore w:val="1"/>
          <w:wBefore w:w="738" w:type="dxa"/>
          <w:trHeight w:val="222"/>
        </w:trPr>
        <w:tc>
          <w:tcPr>
            <w:tcW w:w="806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часа</w:t>
            </w:r>
          </w:p>
        </w:tc>
        <w:tc>
          <w:tcPr>
            <w:tcW w:w="6271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07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CS"/>
              </w:rPr>
              <w:t>1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–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CS"/>
              </w:rPr>
              <w:t>15</w:t>
            </w:r>
          </w:p>
        </w:tc>
      </w:tr>
      <w:tr w:rsidR="005C10FF" w:rsidRPr="00877ABB" w:rsidTr="00307920">
        <w:tblPrEx>
          <w:jc w:val="left"/>
        </w:tblPrEx>
        <w:trPr>
          <w:gridBefore w:val="1"/>
          <w:wBefore w:w="738" w:type="dxa"/>
          <w:trHeight w:val="222"/>
        </w:trPr>
        <w:tc>
          <w:tcPr>
            <w:tcW w:w="806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часа</w:t>
            </w:r>
          </w:p>
        </w:tc>
        <w:tc>
          <w:tcPr>
            <w:tcW w:w="6271" w:type="dxa"/>
            <w:gridSpan w:val="2"/>
            <w:tcBorders>
              <w:right w:val="single" w:sz="4" w:space="0" w:color="auto"/>
            </w:tcBorders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CS"/>
              </w:rPr>
              <w:t>0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–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1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CS"/>
              </w:rPr>
              <w:t>15</w:t>
            </w:r>
          </w:p>
        </w:tc>
      </w:tr>
      <w:tr w:rsidR="005C10FF" w:rsidRPr="00877ABB" w:rsidTr="00307920">
        <w:tblPrEx>
          <w:jc w:val="left"/>
        </w:tblPrEx>
        <w:trPr>
          <w:gridBefore w:val="1"/>
          <w:wBefore w:w="738" w:type="dxa"/>
          <w:trHeight w:val="234"/>
        </w:trPr>
        <w:tc>
          <w:tcPr>
            <w:tcW w:w="806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6 часова</w:t>
            </w:r>
          </w:p>
        </w:tc>
        <w:tc>
          <w:tcPr>
            <w:tcW w:w="6271" w:type="dxa"/>
            <w:gridSpan w:val="2"/>
            <w:vAlign w:val="center"/>
          </w:tcPr>
          <w:p w:rsidR="005C10FF" w:rsidRPr="00877ABB" w:rsidRDefault="005C10F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07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CS"/>
              </w:rPr>
              <w:t>1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–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1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CS"/>
              </w:rPr>
              <w:t>30</w:t>
            </w:r>
          </w:p>
        </w:tc>
      </w:tr>
    </w:tbl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ar-SA"/>
        </w:rPr>
      </w:pPr>
    </w:p>
    <w:p w:rsidR="00A253B2" w:rsidRPr="00877ABB" w:rsidRDefault="00A253B2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ar-SA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ar-SA"/>
        </w:rPr>
        <w:br w:type="page"/>
      </w:r>
    </w:p>
    <w:p w:rsidR="00034BAE" w:rsidRPr="00877ABB" w:rsidRDefault="00034BAE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ar-SA"/>
        </w:rPr>
      </w:pPr>
    </w:p>
    <w:p w:rsidR="00AA361F" w:rsidRPr="00307920" w:rsidRDefault="00AA361F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10. Фонд часова по разредима-недељни</w:t>
      </w:r>
    </w:p>
    <w:p w:rsidR="00E66D63" w:rsidRPr="00877ABB" w:rsidRDefault="00E66D6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243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1571"/>
        <w:gridCol w:w="1571"/>
        <w:gridCol w:w="1571"/>
        <w:gridCol w:w="1794"/>
      </w:tblGrid>
      <w:tr w:rsidR="00AA361F" w:rsidRPr="00877ABB" w:rsidTr="007F3383">
        <w:trPr>
          <w:trHeight w:val="397"/>
        </w:trPr>
        <w:tc>
          <w:tcPr>
            <w:tcW w:w="2736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зовни профил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 а з р е д и</w:t>
            </w:r>
          </w:p>
        </w:tc>
      </w:tr>
      <w:tr w:rsidR="00AA361F" w:rsidRPr="00877ABB" w:rsidTr="007F3383">
        <w:trPr>
          <w:trHeight w:val="397"/>
        </w:trPr>
        <w:tc>
          <w:tcPr>
            <w:tcW w:w="2736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794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V</w:t>
            </w:r>
          </w:p>
        </w:tc>
      </w:tr>
      <w:tr w:rsidR="00AA361F" w:rsidRPr="00877ABB" w:rsidTr="007F3383">
        <w:trPr>
          <w:trHeight w:val="773"/>
        </w:trPr>
        <w:tc>
          <w:tcPr>
            <w:tcW w:w="2736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4</w:t>
            </w:r>
          </w:p>
        </w:tc>
      </w:tr>
      <w:tr w:rsidR="00AA361F" w:rsidRPr="00877ABB" w:rsidTr="007F3383">
        <w:trPr>
          <w:trHeight w:val="858"/>
        </w:trPr>
        <w:tc>
          <w:tcPr>
            <w:tcW w:w="2736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васпитач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794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AA361F" w:rsidRPr="00877ABB" w:rsidTr="007F3383">
        <w:trPr>
          <w:trHeight w:val="753"/>
        </w:trPr>
        <w:tc>
          <w:tcPr>
            <w:tcW w:w="2736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инеколошко-акушерска сестра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672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72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AA361F" w:rsidRPr="00672CAC" w:rsidRDefault="00D771A7" w:rsidP="00672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  <w:r w:rsidR="00672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A361F" w:rsidRPr="00877ABB" w:rsidTr="007F3383">
        <w:trPr>
          <w:trHeight w:val="376"/>
        </w:trPr>
        <w:tc>
          <w:tcPr>
            <w:tcW w:w="2736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1571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1794" w:type="dxa"/>
            <w:shd w:val="clear" w:color="auto" w:fill="auto"/>
          </w:tcPr>
          <w:p w:rsidR="00AA361F" w:rsidRPr="00877ABB" w:rsidRDefault="00AA36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</w:tbl>
    <w:p w:rsidR="00AA361F" w:rsidRPr="00877ABB" w:rsidRDefault="00AA361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71A7" w:rsidRPr="00307920" w:rsidRDefault="00D771A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71A7" w:rsidRPr="00877ABB" w:rsidRDefault="00D771A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71A7" w:rsidRPr="00877ABB" w:rsidRDefault="00D771A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71A7" w:rsidRPr="0096748D" w:rsidRDefault="00D771A7" w:rsidP="0096748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96748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11. Остали обавезни облици образовно васпитног рада</w:t>
      </w:r>
    </w:p>
    <w:p w:rsidR="00D771A7" w:rsidRPr="00877ABB" w:rsidRDefault="00D771A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243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2029"/>
        <w:gridCol w:w="2029"/>
        <w:gridCol w:w="2029"/>
        <w:gridCol w:w="1462"/>
      </w:tblGrid>
      <w:tr w:rsidR="00D771A7" w:rsidRPr="00877ABB" w:rsidTr="007F3383">
        <w:trPr>
          <w:trHeight w:val="541"/>
        </w:trPr>
        <w:tc>
          <w:tcPr>
            <w:tcW w:w="1694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II разред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III разред</w:t>
            </w:r>
          </w:p>
        </w:tc>
        <w:tc>
          <w:tcPr>
            <w:tcW w:w="1462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V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разред</w:t>
            </w:r>
          </w:p>
        </w:tc>
      </w:tr>
      <w:tr w:rsidR="00D771A7" w:rsidRPr="00877ABB" w:rsidTr="007F3383">
        <w:trPr>
          <w:trHeight w:val="541"/>
        </w:trPr>
        <w:tc>
          <w:tcPr>
            <w:tcW w:w="1694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1462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одишње</w:t>
            </w:r>
          </w:p>
        </w:tc>
      </w:tr>
      <w:tr w:rsidR="00D771A7" w:rsidRPr="00877ABB" w:rsidTr="007F3383">
        <w:trPr>
          <w:trHeight w:val="812"/>
        </w:trPr>
        <w:tc>
          <w:tcPr>
            <w:tcW w:w="1694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ас одељенског старешине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1462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</w:t>
            </w:r>
          </w:p>
        </w:tc>
      </w:tr>
      <w:tr w:rsidR="00D771A7" w:rsidRPr="00877ABB" w:rsidTr="007F3383">
        <w:trPr>
          <w:trHeight w:val="812"/>
        </w:trPr>
        <w:tc>
          <w:tcPr>
            <w:tcW w:w="1694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датни рад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</w:tc>
        <w:tc>
          <w:tcPr>
            <w:tcW w:w="1462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</w:tc>
      </w:tr>
      <w:tr w:rsidR="00D771A7" w:rsidRPr="00877ABB" w:rsidTr="007F3383">
        <w:trPr>
          <w:trHeight w:val="834"/>
        </w:trPr>
        <w:tc>
          <w:tcPr>
            <w:tcW w:w="1694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пунски рад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</w:tc>
        <w:tc>
          <w:tcPr>
            <w:tcW w:w="1462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</w:tc>
      </w:tr>
      <w:tr w:rsidR="00D771A7" w:rsidRPr="00877ABB" w:rsidTr="007F3383">
        <w:trPr>
          <w:trHeight w:val="1239"/>
        </w:trPr>
        <w:tc>
          <w:tcPr>
            <w:tcW w:w="1694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ни и друштвено корисни рад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2029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62" w:type="dxa"/>
            <w:shd w:val="clear" w:color="auto" w:fill="auto"/>
          </w:tcPr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 30 часова</w:t>
            </w:r>
          </w:p>
          <w:p w:rsidR="00D771A7" w:rsidRPr="00877ABB" w:rsidRDefault="00D771A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потреби</w:t>
            </w:r>
          </w:p>
        </w:tc>
      </w:tr>
    </w:tbl>
    <w:p w:rsidR="00D771A7" w:rsidRPr="00877ABB" w:rsidRDefault="00D771A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53B2" w:rsidRPr="00877ABB" w:rsidRDefault="00A253B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D771A7" w:rsidRPr="00877ABB" w:rsidRDefault="00D771A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71A7" w:rsidRPr="00307920" w:rsidRDefault="00D771A7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12. Укупан фонд часова редовне наставе за школу</w:t>
      </w:r>
    </w:p>
    <w:p w:rsidR="00D771A7" w:rsidRPr="00877ABB" w:rsidRDefault="00D771A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29"/>
        <w:tblW w:w="10087" w:type="dxa"/>
        <w:tblLayout w:type="fixed"/>
        <w:tblLook w:val="04A0"/>
      </w:tblPr>
      <w:tblGrid>
        <w:gridCol w:w="828"/>
        <w:gridCol w:w="777"/>
        <w:gridCol w:w="706"/>
        <w:gridCol w:w="795"/>
        <w:gridCol w:w="797"/>
        <w:gridCol w:w="864"/>
        <w:gridCol w:w="850"/>
        <w:gridCol w:w="1019"/>
        <w:gridCol w:w="1019"/>
        <w:gridCol w:w="689"/>
        <w:gridCol w:w="916"/>
        <w:gridCol w:w="827"/>
      </w:tblGrid>
      <w:tr w:rsidR="00D771A7" w:rsidRPr="00877ABB" w:rsidTr="00D771A7">
        <w:trPr>
          <w:trHeight w:val="468"/>
        </w:trPr>
        <w:tc>
          <w:tcPr>
            <w:tcW w:w="3903" w:type="dxa"/>
            <w:gridSpan w:val="5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МЕДИЦИНСКА СЕСТРА –ТЕХНИЧАР</w:t>
            </w:r>
          </w:p>
          <w:p w:rsidR="00D771A7" w:rsidRPr="00877ABB" w:rsidRDefault="00D771A7" w:rsidP="0075721F">
            <w:pPr>
              <w:rPr>
                <w:color w:val="000000" w:themeColor="text1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ГИНЕКОЛОШКО-АКУШЕРСКА СЕСТРА</w:t>
            </w:r>
          </w:p>
        </w:tc>
        <w:tc>
          <w:tcPr>
            <w:tcW w:w="2038" w:type="dxa"/>
            <w:gridSpan w:val="2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МЕДИЦИНСКА СЕСТРА-</w:t>
            </w:r>
          </w:p>
          <w:p w:rsidR="00D771A7" w:rsidRPr="00877ABB" w:rsidRDefault="00D771A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ВАСПИТАЧ</w:t>
            </w:r>
          </w:p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432" w:type="dxa"/>
            <w:gridSpan w:val="3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ЗДРАВСТВЕНИ НЕГОВАТЕЉ</w:t>
            </w:r>
          </w:p>
          <w:p w:rsidR="00D771A7" w:rsidRPr="00877ABB" w:rsidRDefault="00D771A7" w:rsidP="0075721F">
            <w:pPr>
              <w:rPr>
                <w:color w:val="000000" w:themeColor="text1"/>
              </w:rPr>
            </w:pPr>
          </w:p>
        </w:tc>
      </w:tr>
      <w:tr w:rsidR="00D771A7" w:rsidRPr="00877ABB" w:rsidTr="003A09CB">
        <w:trPr>
          <w:trHeight w:val="273"/>
        </w:trPr>
        <w:tc>
          <w:tcPr>
            <w:tcW w:w="828" w:type="dxa"/>
          </w:tcPr>
          <w:p w:rsidR="00D771A7" w:rsidRPr="00877ABB" w:rsidRDefault="00D771A7" w:rsidP="0075721F">
            <w:pPr>
              <w:rPr>
                <w:color w:val="000000" w:themeColor="text1"/>
              </w:rPr>
            </w:pPr>
          </w:p>
        </w:tc>
        <w:tc>
          <w:tcPr>
            <w:tcW w:w="777" w:type="dxa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</w:rPr>
              <w:t xml:space="preserve">I </w:t>
            </w:r>
            <w:r w:rsidRPr="00877ABB">
              <w:rPr>
                <w:color w:val="000000" w:themeColor="text1"/>
                <w:lang w:val="sr-Cyrl-CS"/>
              </w:rPr>
              <w:t>раз.</w:t>
            </w:r>
          </w:p>
        </w:tc>
        <w:tc>
          <w:tcPr>
            <w:tcW w:w="706" w:type="dxa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</w:rPr>
              <w:t>II</w:t>
            </w:r>
            <w:r w:rsidRPr="00877ABB">
              <w:rPr>
                <w:color w:val="000000" w:themeColor="text1"/>
                <w:lang w:val="sr-Cyrl-CS"/>
              </w:rPr>
              <w:t>раз.</w:t>
            </w:r>
          </w:p>
        </w:tc>
        <w:tc>
          <w:tcPr>
            <w:tcW w:w="795" w:type="dxa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</w:rPr>
              <w:t>III</w:t>
            </w:r>
            <w:r w:rsidRPr="00877ABB">
              <w:rPr>
                <w:color w:val="000000" w:themeColor="text1"/>
                <w:lang w:val="sr-Cyrl-CS"/>
              </w:rPr>
              <w:t>раз.</w:t>
            </w:r>
          </w:p>
        </w:tc>
        <w:tc>
          <w:tcPr>
            <w:tcW w:w="797" w:type="dxa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</w:rPr>
              <w:t>IV</w:t>
            </w:r>
            <w:r w:rsidRPr="00877ABB">
              <w:rPr>
                <w:color w:val="000000" w:themeColor="text1"/>
                <w:lang w:val="sr-Cyrl-CS"/>
              </w:rPr>
              <w:t>раз.</w:t>
            </w:r>
          </w:p>
        </w:tc>
        <w:tc>
          <w:tcPr>
            <w:tcW w:w="864" w:type="dxa"/>
            <w:vAlign w:val="center"/>
          </w:tcPr>
          <w:p w:rsidR="00D771A7" w:rsidRPr="00877ABB" w:rsidRDefault="003A09CB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</w:rPr>
              <w:t>I</w:t>
            </w:r>
            <w:r w:rsidR="00D771A7" w:rsidRPr="00877ABB">
              <w:rPr>
                <w:color w:val="000000" w:themeColor="text1"/>
              </w:rPr>
              <w:t>II</w:t>
            </w:r>
            <w:r w:rsidR="00D771A7" w:rsidRPr="00877ABB">
              <w:rPr>
                <w:color w:val="000000" w:themeColor="text1"/>
                <w:lang w:val="sr-Cyrl-CS"/>
              </w:rPr>
              <w:t>раз.</w:t>
            </w:r>
          </w:p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D771A7" w:rsidRPr="00877ABB" w:rsidRDefault="003A09CB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</w:rPr>
              <w:t>IV</w:t>
            </w:r>
            <w:r w:rsidR="00D771A7" w:rsidRPr="00877ABB">
              <w:rPr>
                <w:color w:val="000000" w:themeColor="text1"/>
                <w:lang w:val="sr-Cyrl-CS"/>
              </w:rPr>
              <w:t>раз.</w:t>
            </w:r>
          </w:p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019" w:type="dxa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</w:rPr>
              <w:t>I</w:t>
            </w:r>
            <w:r w:rsidRPr="00877ABB">
              <w:rPr>
                <w:color w:val="000000" w:themeColor="text1"/>
                <w:lang w:val="sr-Cyrl-CS"/>
              </w:rPr>
              <w:t>раз.</w:t>
            </w:r>
          </w:p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</w:p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019" w:type="dxa"/>
            <w:vAlign w:val="center"/>
          </w:tcPr>
          <w:p w:rsidR="00D771A7" w:rsidRPr="00877ABB" w:rsidRDefault="003A09CB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</w:rPr>
              <w:t xml:space="preserve"> II</w:t>
            </w:r>
            <w:r w:rsidR="00D771A7" w:rsidRPr="00877ABB">
              <w:rPr>
                <w:color w:val="000000" w:themeColor="text1"/>
                <w:lang w:val="sr-Cyrl-CS"/>
              </w:rPr>
              <w:t>раз.</w:t>
            </w:r>
          </w:p>
        </w:tc>
        <w:tc>
          <w:tcPr>
            <w:tcW w:w="689" w:type="dxa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</w:rPr>
              <w:t xml:space="preserve">I </w:t>
            </w:r>
            <w:r w:rsidRPr="00877ABB">
              <w:rPr>
                <w:color w:val="000000" w:themeColor="text1"/>
                <w:lang w:val="sr-Cyrl-CS"/>
              </w:rPr>
              <w:t>раз.</w:t>
            </w:r>
          </w:p>
        </w:tc>
        <w:tc>
          <w:tcPr>
            <w:tcW w:w="916" w:type="dxa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</w:rPr>
              <w:t xml:space="preserve">II </w:t>
            </w:r>
            <w:r w:rsidRPr="00877ABB">
              <w:rPr>
                <w:color w:val="000000" w:themeColor="text1"/>
                <w:lang w:val="sr-Cyrl-CS"/>
              </w:rPr>
              <w:t>раз.</w:t>
            </w:r>
          </w:p>
        </w:tc>
        <w:tc>
          <w:tcPr>
            <w:tcW w:w="827" w:type="dxa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</w:rPr>
              <w:t>III</w:t>
            </w:r>
            <w:r w:rsidRPr="00877ABB">
              <w:rPr>
                <w:color w:val="000000" w:themeColor="text1"/>
                <w:lang w:val="sr-Cyrl-CS"/>
              </w:rPr>
              <w:t>раз.</w:t>
            </w:r>
          </w:p>
        </w:tc>
      </w:tr>
      <w:tr w:rsidR="00B7138C" w:rsidRPr="00877ABB" w:rsidTr="00B7138C">
        <w:trPr>
          <w:trHeight w:val="546"/>
        </w:trPr>
        <w:tc>
          <w:tcPr>
            <w:tcW w:w="828" w:type="dxa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</w:p>
          <w:p w:rsidR="00B7138C" w:rsidRPr="00877ABB" w:rsidRDefault="00B7138C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Теорија</w:t>
            </w:r>
          </w:p>
        </w:tc>
        <w:tc>
          <w:tcPr>
            <w:tcW w:w="77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856</w:t>
            </w:r>
          </w:p>
        </w:tc>
        <w:tc>
          <w:tcPr>
            <w:tcW w:w="706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045</w:t>
            </w:r>
          </w:p>
        </w:tc>
        <w:tc>
          <w:tcPr>
            <w:tcW w:w="795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160</w:t>
            </w:r>
          </w:p>
        </w:tc>
        <w:tc>
          <w:tcPr>
            <w:tcW w:w="79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00</w:t>
            </w:r>
          </w:p>
        </w:tc>
        <w:tc>
          <w:tcPr>
            <w:tcW w:w="864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875</w:t>
            </w:r>
          </w:p>
        </w:tc>
        <w:tc>
          <w:tcPr>
            <w:tcW w:w="850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690</w:t>
            </w:r>
          </w:p>
        </w:tc>
        <w:tc>
          <w:tcPr>
            <w:tcW w:w="101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050</w:t>
            </w:r>
          </w:p>
        </w:tc>
        <w:tc>
          <w:tcPr>
            <w:tcW w:w="101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085</w:t>
            </w:r>
          </w:p>
        </w:tc>
        <w:tc>
          <w:tcPr>
            <w:tcW w:w="68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884</w:t>
            </w:r>
          </w:p>
        </w:tc>
        <w:tc>
          <w:tcPr>
            <w:tcW w:w="916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775</w:t>
            </w:r>
          </w:p>
        </w:tc>
        <w:tc>
          <w:tcPr>
            <w:tcW w:w="82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494</w:t>
            </w:r>
          </w:p>
        </w:tc>
      </w:tr>
      <w:tr w:rsidR="00B7138C" w:rsidRPr="00877ABB" w:rsidTr="00B7138C">
        <w:trPr>
          <w:trHeight w:val="697"/>
        </w:trPr>
        <w:tc>
          <w:tcPr>
            <w:tcW w:w="828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Вежбе</w:t>
            </w:r>
          </w:p>
          <w:p w:rsidR="00B7138C" w:rsidRPr="00877ABB" w:rsidRDefault="00B7138C" w:rsidP="0075721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77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020</w:t>
            </w:r>
          </w:p>
        </w:tc>
        <w:tc>
          <w:tcPr>
            <w:tcW w:w="706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945</w:t>
            </w:r>
          </w:p>
        </w:tc>
        <w:tc>
          <w:tcPr>
            <w:tcW w:w="795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220</w:t>
            </w:r>
          </w:p>
        </w:tc>
        <w:tc>
          <w:tcPr>
            <w:tcW w:w="79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700</w:t>
            </w:r>
          </w:p>
        </w:tc>
        <w:tc>
          <w:tcPr>
            <w:tcW w:w="864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050</w:t>
            </w:r>
          </w:p>
        </w:tc>
        <w:tc>
          <w:tcPr>
            <w:tcW w:w="850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080</w:t>
            </w:r>
          </w:p>
        </w:tc>
        <w:tc>
          <w:tcPr>
            <w:tcW w:w="101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45</w:t>
            </w:r>
          </w:p>
        </w:tc>
        <w:tc>
          <w:tcPr>
            <w:tcW w:w="101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10</w:t>
            </w:r>
          </w:p>
        </w:tc>
        <w:tc>
          <w:tcPr>
            <w:tcW w:w="68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44</w:t>
            </w:r>
          </w:p>
        </w:tc>
        <w:tc>
          <w:tcPr>
            <w:tcW w:w="916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651</w:t>
            </w:r>
          </w:p>
        </w:tc>
        <w:tc>
          <w:tcPr>
            <w:tcW w:w="82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962</w:t>
            </w:r>
          </w:p>
        </w:tc>
      </w:tr>
      <w:tr w:rsidR="00B7138C" w:rsidRPr="00877ABB" w:rsidTr="00B7138C">
        <w:trPr>
          <w:trHeight w:val="651"/>
        </w:trPr>
        <w:tc>
          <w:tcPr>
            <w:tcW w:w="828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Вежбе у блоку</w:t>
            </w:r>
          </w:p>
        </w:tc>
        <w:tc>
          <w:tcPr>
            <w:tcW w:w="77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720</w:t>
            </w:r>
          </w:p>
        </w:tc>
        <w:tc>
          <w:tcPr>
            <w:tcW w:w="706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40</w:t>
            </w:r>
          </w:p>
        </w:tc>
        <w:tc>
          <w:tcPr>
            <w:tcW w:w="795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90</w:t>
            </w:r>
          </w:p>
        </w:tc>
        <w:tc>
          <w:tcPr>
            <w:tcW w:w="79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080</w:t>
            </w:r>
          </w:p>
        </w:tc>
        <w:tc>
          <w:tcPr>
            <w:tcW w:w="864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10</w:t>
            </w:r>
          </w:p>
        </w:tc>
        <w:tc>
          <w:tcPr>
            <w:tcW w:w="850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450</w:t>
            </w:r>
          </w:p>
        </w:tc>
        <w:tc>
          <w:tcPr>
            <w:tcW w:w="101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0</w:t>
            </w:r>
          </w:p>
        </w:tc>
        <w:tc>
          <w:tcPr>
            <w:tcW w:w="101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0</w:t>
            </w:r>
          </w:p>
        </w:tc>
        <w:tc>
          <w:tcPr>
            <w:tcW w:w="68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40</w:t>
            </w:r>
          </w:p>
        </w:tc>
        <w:tc>
          <w:tcPr>
            <w:tcW w:w="916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40</w:t>
            </w:r>
          </w:p>
        </w:tc>
        <w:tc>
          <w:tcPr>
            <w:tcW w:w="82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720</w:t>
            </w:r>
          </w:p>
        </w:tc>
      </w:tr>
      <w:tr w:rsidR="00B7138C" w:rsidRPr="00877ABB" w:rsidTr="00B7138C">
        <w:trPr>
          <w:trHeight w:val="506"/>
        </w:trPr>
        <w:tc>
          <w:tcPr>
            <w:tcW w:w="828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Час одељ.</w:t>
            </w:r>
          </w:p>
          <w:p w:rsidR="00B7138C" w:rsidRPr="00877ABB" w:rsidRDefault="00B7138C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Стареш.</w:t>
            </w:r>
          </w:p>
          <w:p w:rsidR="00B7138C" w:rsidRPr="00877ABB" w:rsidRDefault="00B7138C" w:rsidP="0075721F">
            <w:pPr>
              <w:rPr>
                <w:color w:val="000000" w:themeColor="text1"/>
              </w:rPr>
            </w:pPr>
          </w:p>
        </w:tc>
        <w:tc>
          <w:tcPr>
            <w:tcW w:w="77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04</w:t>
            </w:r>
          </w:p>
        </w:tc>
        <w:tc>
          <w:tcPr>
            <w:tcW w:w="706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10</w:t>
            </w:r>
          </w:p>
        </w:tc>
        <w:tc>
          <w:tcPr>
            <w:tcW w:w="795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0</w:t>
            </w:r>
          </w:p>
        </w:tc>
        <w:tc>
          <w:tcPr>
            <w:tcW w:w="79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0</w:t>
            </w:r>
          </w:p>
        </w:tc>
        <w:tc>
          <w:tcPr>
            <w:tcW w:w="864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5</w:t>
            </w:r>
          </w:p>
        </w:tc>
        <w:tc>
          <w:tcPr>
            <w:tcW w:w="850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0</w:t>
            </w:r>
          </w:p>
        </w:tc>
        <w:tc>
          <w:tcPr>
            <w:tcW w:w="101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5</w:t>
            </w:r>
          </w:p>
        </w:tc>
        <w:tc>
          <w:tcPr>
            <w:tcW w:w="101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5</w:t>
            </w:r>
          </w:p>
        </w:tc>
        <w:tc>
          <w:tcPr>
            <w:tcW w:w="68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68</w:t>
            </w:r>
          </w:p>
        </w:tc>
        <w:tc>
          <w:tcPr>
            <w:tcW w:w="916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62</w:t>
            </w:r>
          </w:p>
        </w:tc>
        <w:tc>
          <w:tcPr>
            <w:tcW w:w="82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2</w:t>
            </w:r>
          </w:p>
        </w:tc>
      </w:tr>
      <w:tr w:rsidR="00B7138C" w:rsidRPr="00877ABB" w:rsidTr="00B7138C">
        <w:trPr>
          <w:trHeight w:val="561"/>
        </w:trPr>
        <w:tc>
          <w:tcPr>
            <w:tcW w:w="828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укупно</w:t>
            </w:r>
          </w:p>
          <w:p w:rsidR="00B7138C" w:rsidRPr="00877ABB" w:rsidRDefault="00B7138C" w:rsidP="0075721F">
            <w:pPr>
              <w:rPr>
                <w:color w:val="000000" w:themeColor="text1"/>
              </w:rPr>
            </w:pPr>
          </w:p>
        </w:tc>
        <w:tc>
          <w:tcPr>
            <w:tcW w:w="77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4800</w:t>
            </w:r>
          </w:p>
        </w:tc>
        <w:tc>
          <w:tcPr>
            <w:tcW w:w="706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4740</w:t>
            </w:r>
          </w:p>
        </w:tc>
        <w:tc>
          <w:tcPr>
            <w:tcW w:w="795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6450</w:t>
            </w:r>
          </w:p>
        </w:tc>
        <w:tc>
          <w:tcPr>
            <w:tcW w:w="79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760</w:t>
            </w:r>
          </w:p>
        </w:tc>
        <w:tc>
          <w:tcPr>
            <w:tcW w:w="864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170</w:t>
            </w:r>
          </w:p>
        </w:tc>
        <w:tc>
          <w:tcPr>
            <w:tcW w:w="850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250</w:t>
            </w:r>
          </w:p>
        </w:tc>
        <w:tc>
          <w:tcPr>
            <w:tcW w:w="101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510</w:t>
            </w:r>
          </w:p>
        </w:tc>
        <w:tc>
          <w:tcPr>
            <w:tcW w:w="101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510</w:t>
            </w:r>
          </w:p>
        </w:tc>
        <w:tc>
          <w:tcPr>
            <w:tcW w:w="689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736</w:t>
            </w:r>
          </w:p>
        </w:tc>
        <w:tc>
          <w:tcPr>
            <w:tcW w:w="916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028</w:t>
            </w:r>
          </w:p>
        </w:tc>
        <w:tc>
          <w:tcPr>
            <w:tcW w:w="827" w:type="dxa"/>
            <w:vAlign w:val="center"/>
          </w:tcPr>
          <w:p w:rsidR="00B7138C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228</w:t>
            </w:r>
          </w:p>
        </w:tc>
      </w:tr>
      <w:tr w:rsidR="00D771A7" w:rsidRPr="00877ABB" w:rsidTr="003A09CB">
        <w:trPr>
          <w:trHeight w:val="561"/>
        </w:trPr>
        <w:tc>
          <w:tcPr>
            <w:tcW w:w="828" w:type="dxa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укупно</w:t>
            </w:r>
          </w:p>
          <w:p w:rsidR="00D771A7" w:rsidRPr="00877ABB" w:rsidRDefault="00D771A7" w:rsidP="0075721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3075" w:type="dxa"/>
            <w:gridSpan w:val="4"/>
            <w:vAlign w:val="center"/>
          </w:tcPr>
          <w:p w:rsidR="00D771A7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1750</w:t>
            </w:r>
          </w:p>
        </w:tc>
        <w:tc>
          <w:tcPr>
            <w:tcW w:w="1714" w:type="dxa"/>
            <w:gridSpan w:val="2"/>
            <w:vAlign w:val="center"/>
          </w:tcPr>
          <w:p w:rsidR="00D771A7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4420</w:t>
            </w:r>
          </w:p>
        </w:tc>
        <w:tc>
          <w:tcPr>
            <w:tcW w:w="2038" w:type="dxa"/>
            <w:gridSpan w:val="2"/>
            <w:vAlign w:val="center"/>
          </w:tcPr>
          <w:p w:rsidR="00D771A7" w:rsidRPr="00877ABB" w:rsidRDefault="008D50A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020</w:t>
            </w:r>
          </w:p>
        </w:tc>
        <w:tc>
          <w:tcPr>
            <w:tcW w:w="2432" w:type="dxa"/>
            <w:gridSpan w:val="3"/>
            <w:vAlign w:val="center"/>
          </w:tcPr>
          <w:p w:rsidR="00D771A7" w:rsidRPr="00877ABB" w:rsidRDefault="00B713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992</w:t>
            </w:r>
          </w:p>
        </w:tc>
      </w:tr>
      <w:tr w:rsidR="00D771A7" w:rsidRPr="00877ABB" w:rsidTr="003A09CB">
        <w:trPr>
          <w:trHeight w:val="561"/>
        </w:trPr>
        <w:tc>
          <w:tcPr>
            <w:tcW w:w="10087" w:type="dxa"/>
            <w:gridSpan w:val="12"/>
            <w:vAlign w:val="center"/>
          </w:tcPr>
          <w:p w:rsidR="00D771A7" w:rsidRPr="00877ABB" w:rsidRDefault="00D771A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УКУПНО ЧАСОВА:</w:t>
            </w:r>
            <w:r w:rsidR="008D50A2" w:rsidRPr="00877ABB">
              <w:rPr>
                <w:color w:val="000000" w:themeColor="text1"/>
              </w:rPr>
              <w:t>35182</w:t>
            </w:r>
          </w:p>
        </w:tc>
      </w:tr>
    </w:tbl>
    <w:p w:rsidR="00D771A7" w:rsidRPr="00877ABB" w:rsidRDefault="00D771A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50A2" w:rsidRPr="00307920" w:rsidRDefault="008D50A2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13. Начин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 и место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извођења вежби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ежби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 у блоку</w:t>
      </w:r>
    </w:p>
    <w:p w:rsidR="008D50A2" w:rsidRPr="00877ABB" w:rsidRDefault="008D50A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152" w:type="dxa"/>
        <w:tblInd w:w="-162" w:type="dxa"/>
        <w:tblLayout w:type="fixed"/>
        <w:tblLook w:val="0000"/>
      </w:tblPr>
      <w:tblGrid>
        <w:gridCol w:w="827"/>
        <w:gridCol w:w="3112"/>
        <w:gridCol w:w="694"/>
        <w:gridCol w:w="4709"/>
        <w:gridCol w:w="810"/>
      </w:tblGrid>
      <w:tr w:rsidR="004B3C4C" w:rsidRPr="004B3C4C" w:rsidTr="00946B9C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Разред</w:t>
            </w:r>
          </w:p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/одељење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Вежб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рој група</w:t>
            </w:r>
          </w:p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 xml:space="preserve">Вежбе </w:t>
            </w:r>
            <w:r w:rsidRPr="004B3C4C">
              <w:rPr>
                <w:rFonts w:ascii="Times New Roman" w:hAnsi="Times New Roman" w:cs="Times New Roman"/>
                <w:lang w:val="sr-Latn-CS"/>
              </w:rPr>
              <w:t xml:space="preserve"> у блоку</w:t>
            </w:r>
            <w:r w:rsidRPr="004B3C4C">
              <w:rPr>
                <w:rFonts w:ascii="Times New Roman" w:hAnsi="Times New Roman" w:cs="Times New Roman"/>
                <w:lang w:val="sr-Cyrl-CS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рој група</w:t>
            </w:r>
          </w:p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C4C" w:rsidRPr="004B3C4C" w:rsidTr="00946B9C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прву помоћ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8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прву помоћ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-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прву помоћ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lastRenderedPageBreak/>
              <w:t>I-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здравствену 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олничка   одељењ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-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прву помоћ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I-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I-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I-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rPr>
                <w:rFonts w:ascii="Times New Roman" w:hAnsi="Times New Roman" w:cs="Times New Roman"/>
                <w:vertAlign w:val="subscript"/>
              </w:rPr>
            </w:pPr>
            <w:r w:rsidRPr="004B3C4C">
              <w:rPr>
                <w:rFonts w:ascii="Times New Roman" w:hAnsi="Times New Roman" w:cs="Times New Roman"/>
              </w:rPr>
              <w:t>II</w:t>
            </w:r>
            <w:r w:rsidRPr="004B3C4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 xml:space="preserve">               Болничка одељењ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81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I-5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Кабинет за здравствену негу</w:t>
            </w:r>
            <w:r w:rsidRPr="004B3C4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.Геронтолошки центар. Дом слепих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II-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:хирургија, интерно, инфективно,</w:t>
            </w:r>
            <w:r w:rsidRPr="004B3C4C">
              <w:rPr>
                <w:rFonts w:ascii="Times New Roman" w:hAnsi="Times New Roman" w:cs="Times New Roman"/>
              </w:rPr>
              <w:br/>
              <w:t>неуро</w:t>
            </w:r>
            <w:r w:rsidRPr="004B3C4C">
              <w:rPr>
                <w:rFonts w:ascii="Times New Roman" w:hAnsi="Times New Roman" w:cs="Times New Roman"/>
                <w:lang w:val="sr-Cyrl-CS"/>
              </w:rPr>
              <w:t>логија,гинекологија,породилишт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  <w:lang w:val="sr-Cyrl-CS"/>
              </w:rPr>
              <w:t>Општа болница,</w:t>
            </w:r>
            <w:r w:rsidRPr="004B3C4C">
              <w:rPr>
                <w:rFonts w:ascii="Times New Roman" w:hAnsi="Times New Roman" w:cs="Times New Roman"/>
              </w:rPr>
              <w:t>Дом здравља, патронажа, кућна нега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13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II-2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:хирургија, интерно, инфективно,</w:t>
            </w:r>
            <w:r w:rsidRPr="004B3C4C">
              <w:rPr>
                <w:rFonts w:ascii="Times New Roman" w:hAnsi="Times New Roman" w:cs="Times New Roman"/>
              </w:rPr>
              <w:br/>
              <w:t>неуро</w:t>
            </w:r>
            <w:r w:rsidRPr="004B3C4C">
              <w:rPr>
                <w:rFonts w:ascii="Times New Roman" w:hAnsi="Times New Roman" w:cs="Times New Roman"/>
                <w:lang w:val="sr-Cyrl-CS"/>
              </w:rPr>
              <w:t>логија,гинекологија,породилишт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  <w:lang w:val="sr-Cyrl-CS"/>
              </w:rPr>
              <w:t>Општа болница,</w:t>
            </w:r>
            <w:r w:rsidRPr="004B3C4C">
              <w:rPr>
                <w:rFonts w:ascii="Times New Roman" w:hAnsi="Times New Roman" w:cs="Times New Roman"/>
              </w:rPr>
              <w:t>Дом здравља, патронажа, кућна нега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II-3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:хирургија, интерно, инфективно,</w:t>
            </w:r>
            <w:r w:rsidRPr="004B3C4C">
              <w:rPr>
                <w:rFonts w:ascii="Times New Roman" w:hAnsi="Times New Roman" w:cs="Times New Roman"/>
              </w:rPr>
              <w:br/>
              <w:t>неуро</w:t>
            </w:r>
            <w:r w:rsidRPr="004B3C4C">
              <w:rPr>
                <w:rFonts w:ascii="Times New Roman" w:hAnsi="Times New Roman" w:cs="Times New Roman"/>
                <w:lang w:val="sr-Cyrl-CS"/>
              </w:rPr>
              <w:t>логија,гинекологија,породилишт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  <w:lang w:val="sr-Cyrl-CS"/>
              </w:rPr>
              <w:t>Општа болница,</w:t>
            </w:r>
            <w:r w:rsidRPr="004B3C4C">
              <w:rPr>
                <w:rFonts w:ascii="Times New Roman" w:hAnsi="Times New Roman" w:cs="Times New Roman"/>
              </w:rPr>
              <w:t>Дом здравља, патронажа, кућна нега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II-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  <w:lang w:val="sr-Cyrl-CS"/>
              </w:rPr>
              <w:t>Болничка одељења: породилиште,гинекологија,хирургиј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4</w:t>
            </w:r>
          </w:p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  <w:lang w:val="sr-Cyrl-CS"/>
              </w:rPr>
              <w:t>Општа  болница : породилиште</w:t>
            </w:r>
          </w:p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  <w:lang w:val="sr-Cyrl-CS"/>
              </w:rPr>
              <w:t>кабинет за здравствену негу</w:t>
            </w:r>
          </w:p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  <w:lang w:val="sr-Cyrl-CS"/>
              </w:rPr>
              <w:t xml:space="preserve"> Дом здравља – диспанзер за жене ,патронаж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4</w:t>
            </w:r>
          </w:p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lastRenderedPageBreak/>
              <w:t>III-5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:хирургија, интерно, инфективно,</w:t>
            </w:r>
            <w:r w:rsidRPr="004B3C4C">
              <w:rPr>
                <w:rFonts w:ascii="Times New Roman" w:hAnsi="Times New Roman" w:cs="Times New Roman"/>
              </w:rPr>
              <w:br/>
              <w:t>неуропсихијатрија.Геронтолошки центар, д</w:t>
            </w:r>
            <w:r w:rsidRPr="004B3C4C">
              <w:rPr>
                <w:rFonts w:ascii="Times New Roman" w:hAnsi="Times New Roman" w:cs="Times New Roman"/>
                <w:lang w:val="sr-Cyrl-CS"/>
              </w:rPr>
              <w:t>ом</w:t>
            </w:r>
            <w:r w:rsidRPr="004B3C4C">
              <w:rPr>
                <w:rFonts w:ascii="Times New Roman" w:hAnsi="Times New Roman" w:cs="Times New Roman"/>
              </w:rPr>
              <w:t xml:space="preserve"> за слепе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, физикална рехабилитација, болничка кухиња 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V-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:хирургија, интерно, педијатрија</w:t>
            </w:r>
            <w:r w:rsidRPr="004B3C4C">
              <w:rPr>
                <w:rFonts w:ascii="Times New Roman" w:hAnsi="Times New Roman" w:cs="Times New Roman"/>
              </w:rPr>
              <w:br/>
              <w:t>гинекологија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:хирургија, интерно, педијатрија</w:t>
            </w:r>
            <w:r w:rsidRPr="004B3C4C">
              <w:rPr>
                <w:rFonts w:ascii="Times New Roman" w:hAnsi="Times New Roman" w:cs="Times New Roman"/>
              </w:rPr>
              <w:br/>
              <w:t>гинекологија.</w:t>
            </w:r>
            <w:r w:rsidRPr="004B3C4C">
              <w:rPr>
                <w:rFonts w:ascii="Times New Roman" w:hAnsi="Times New Roman" w:cs="Times New Roman"/>
                <w:lang w:val="sr-Cyrl-CS"/>
              </w:rPr>
              <w:t>инфектологија,неурологија.психијатријска болница Ковин,Хитна 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V-2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:хирургија, интерно, педијатрија</w:t>
            </w:r>
            <w:r w:rsidRPr="004B3C4C">
              <w:rPr>
                <w:rFonts w:ascii="Times New Roman" w:hAnsi="Times New Roman" w:cs="Times New Roman"/>
              </w:rPr>
              <w:br/>
              <w:t>гинекологија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:хирургија, интерно, педијатрија</w:t>
            </w:r>
            <w:r w:rsidRPr="004B3C4C">
              <w:rPr>
                <w:rFonts w:ascii="Times New Roman" w:hAnsi="Times New Roman" w:cs="Times New Roman"/>
              </w:rPr>
              <w:br/>
              <w:t>гинекологија.</w:t>
            </w:r>
            <w:r w:rsidRPr="004B3C4C">
              <w:rPr>
                <w:rFonts w:ascii="Times New Roman" w:hAnsi="Times New Roman" w:cs="Times New Roman"/>
                <w:lang w:val="sr-Cyrl-CS"/>
              </w:rPr>
              <w:t>инфектологија,неурологија.психијатријска болница Ковин,Хитна 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V-3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:хирургија, интерно, педијатрија</w:t>
            </w:r>
            <w:r w:rsidRPr="004B3C4C">
              <w:rPr>
                <w:rFonts w:ascii="Times New Roman" w:hAnsi="Times New Roman" w:cs="Times New Roman"/>
              </w:rPr>
              <w:br/>
              <w:t>гинекологија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:хирургија, интерно, педијатрија</w:t>
            </w:r>
            <w:r w:rsidRPr="004B3C4C">
              <w:rPr>
                <w:rFonts w:ascii="Times New Roman" w:hAnsi="Times New Roman" w:cs="Times New Roman"/>
              </w:rPr>
              <w:br/>
              <w:t>гинекологија.</w:t>
            </w:r>
            <w:r w:rsidRPr="004B3C4C">
              <w:rPr>
                <w:rFonts w:ascii="Times New Roman" w:hAnsi="Times New Roman" w:cs="Times New Roman"/>
                <w:lang w:val="sr-Cyrl-CS"/>
              </w:rPr>
              <w:t>инфектологија,неурологија.психијатријска болница Ковин,Хитна 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  <w:tr w:rsidR="004B3C4C" w:rsidRPr="004B3C4C" w:rsidTr="00946B9C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IV-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Болничка одељења : породилиште,гинекологија,инфектологиј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 4</w:t>
            </w:r>
          </w:p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  <w:lang w:val="sr-Cyrl-CS"/>
              </w:rPr>
              <w:t>Општа  болница : породилиште,гинекологија.хирургија,интерно,неурологија,инфектологија,неуропсихијатријска болница у Ковину</w:t>
            </w:r>
          </w:p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  <w:lang w:val="sr-Cyrl-CS"/>
              </w:rPr>
              <w:t>кабинет за здравствену негу</w:t>
            </w:r>
          </w:p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3C4C">
              <w:rPr>
                <w:rFonts w:ascii="Times New Roman" w:hAnsi="Times New Roman" w:cs="Times New Roman"/>
                <w:lang w:val="sr-Cyrl-CS"/>
              </w:rPr>
              <w:t xml:space="preserve"> Дом здравља – диспанзер за жене ,хитна 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4</w:t>
            </w:r>
          </w:p>
          <w:p w:rsidR="004B3C4C" w:rsidRPr="004B3C4C" w:rsidRDefault="004B3C4C" w:rsidP="0074435D">
            <w:pPr>
              <w:jc w:val="center"/>
              <w:rPr>
                <w:rFonts w:ascii="Times New Roman" w:hAnsi="Times New Roman" w:cs="Times New Roman"/>
              </w:rPr>
            </w:pPr>
            <w:r w:rsidRPr="004B3C4C">
              <w:rPr>
                <w:rFonts w:ascii="Times New Roman" w:hAnsi="Times New Roman" w:cs="Times New Roman"/>
              </w:rPr>
              <w:t>3</w:t>
            </w:r>
          </w:p>
        </w:tc>
      </w:tr>
    </w:tbl>
    <w:p w:rsidR="00B47463" w:rsidRPr="00877ABB" w:rsidRDefault="00B4746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53B2" w:rsidRPr="00307920" w:rsidRDefault="00B4746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ежбе у блоку</w:t>
      </w:r>
    </w:p>
    <w:p w:rsidR="00B47463" w:rsidRPr="00307920" w:rsidRDefault="00B4746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463" w:rsidRPr="00307920" w:rsidRDefault="00B4746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Вежбе у блоку -први разред медицинска сестра- техничар</w:t>
      </w:r>
    </w:p>
    <w:p w:rsidR="00B47463" w:rsidRPr="00877ABB" w:rsidRDefault="00B47463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Вежбе у блоку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за предмет Прва помоћ одвија се континуирано , током целе школске године , према важећ</w:t>
      </w:r>
      <w:r w:rsidR="007F3383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м распореду часова.</w:t>
      </w:r>
    </w:p>
    <w:p w:rsidR="00B47463" w:rsidRPr="00877ABB" w:rsidRDefault="00B47463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лок настава за предмет Музичка уметност одвијаће се током првог  плоугодишта одређеним данима – понедељак и уторак ,када се прекида теоријска настава, одржава се само блок. У другом полугодишту су то одр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ђени дани- среда, четвртак и петак.</w:t>
      </w:r>
    </w:p>
    <w:p w:rsidR="00B47463" w:rsidRPr="00877ABB" w:rsidRDefault="00B4746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7463" w:rsidRPr="007F3383" w:rsidRDefault="00B47463" w:rsidP="007F338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Pr="007F338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</w:t>
      </w:r>
      <w:r w:rsidRPr="007F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Вежбе у блоку –други  разред  медицинска сестра- техничар</w:t>
      </w:r>
    </w:p>
    <w:p w:rsidR="00B47463" w:rsidRPr="00877ABB" w:rsidRDefault="00B4746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37" w:type="dxa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017"/>
        <w:gridCol w:w="2053"/>
        <w:gridCol w:w="1768"/>
        <w:gridCol w:w="1436"/>
        <w:gridCol w:w="1604"/>
      </w:tblGrid>
      <w:tr w:rsidR="0074435D" w:rsidRPr="0074435D" w:rsidTr="0074435D">
        <w:trPr>
          <w:trHeight w:val="325"/>
          <w:jc w:val="center"/>
        </w:trPr>
        <w:tc>
          <w:tcPr>
            <w:tcW w:w="1759" w:type="dxa"/>
            <w:vMerge w:val="restart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017" w:type="dxa"/>
            <w:vMerge w:val="restart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</w:t>
            </w:r>
            <w:r w:rsidRPr="007443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њ</w:t>
            </w: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053" w:type="dxa"/>
            <w:vMerge w:val="restart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4808" w:type="dxa"/>
            <w:gridSpan w:val="3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ђачи</w:t>
            </w:r>
          </w:p>
        </w:tc>
      </w:tr>
      <w:tr w:rsidR="0074435D" w:rsidRPr="0074435D" w:rsidTr="0074435D">
        <w:trPr>
          <w:trHeight w:val="208"/>
          <w:jc w:val="center"/>
        </w:trPr>
        <w:tc>
          <w:tcPr>
            <w:tcW w:w="1759" w:type="dxa"/>
            <w:vMerge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Merge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53" w:type="dxa"/>
            <w:vMerge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68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ва група</w:t>
            </w:r>
          </w:p>
        </w:tc>
        <w:tc>
          <w:tcPr>
            <w:tcW w:w="143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уга група</w:t>
            </w:r>
          </w:p>
        </w:tc>
        <w:tc>
          <w:tcPr>
            <w:tcW w:w="1604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ећа група</w:t>
            </w:r>
          </w:p>
        </w:tc>
      </w:tr>
      <w:tr w:rsidR="0074435D" w:rsidRPr="0074435D" w:rsidTr="0074435D">
        <w:trPr>
          <w:trHeight w:val="698"/>
          <w:jc w:val="center"/>
        </w:trPr>
        <w:tc>
          <w:tcPr>
            <w:tcW w:w="1759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</w:rPr>
              <w:t>24.02.-28.02.2020.</w:t>
            </w:r>
          </w:p>
        </w:tc>
        <w:tc>
          <w:tcPr>
            <w:tcW w:w="101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</w:rPr>
              <w:t>II1</w:t>
            </w:r>
          </w:p>
        </w:tc>
        <w:tc>
          <w:tcPr>
            <w:tcW w:w="2053" w:type="dxa"/>
            <w:vAlign w:val="center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дић Оливера</w:t>
            </w:r>
          </w:p>
        </w:tc>
        <w:tc>
          <w:tcPr>
            <w:tcW w:w="143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овановић Дорина</w:t>
            </w:r>
          </w:p>
        </w:tc>
        <w:tc>
          <w:tcPr>
            <w:tcW w:w="1604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упшић Милан</w:t>
            </w:r>
          </w:p>
        </w:tc>
      </w:tr>
      <w:tr w:rsidR="0074435D" w:rsidRPr="0074435D" w:rsidTr="0074435D">
        <w:trPr>
          <w:trHeight w:val="698"/>
          <w:jc w:val="center"/>
        </w:trPr>
        <w:tc>
          <w:tcPr>
            <w:tcW w:w="1759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</w:rPr>
              <w:t>24.02.-28.02.2020.</w:t>
            </w:r>
          </w:p>
        </w:tc>
        <w:tc>
          <w:tcPr>
            <w:tcW w:w="101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</w:rPr>
              <w:t>II2</w:t>
            </w:r>
          </w:p>
        </w:tc>
        <w:tc>
          <w:tcPr>
            <w:tcW w:w="2053" w:type="dxa"/>
            <w:vAlign w:val="center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удуј ОртопанСанела</w:t>
            </w:r>
          </w:p>
        </w:tc>
        <w:tc>
          <w:tcPr>
            <w:tcW w:w="143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ошић Марина</w:t>
            </w:r>
          </w:p>
        </w:tc>
        <w:tc>
          <w:tcPr>
            <w:tcW w:w="1604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љајић Маријана</w:t>
            </w:r>
          </w:p>
        </w:tc>
      </w:tr>
      <w:tr w:rsidR="0074435D" w:rsidRPr="0074435D" w:rsidTr="0074435D">
        <w:trPr>
          <w:trHeight w:val="698"/>
          <w:jc w:val="center"/>
        </w:trPr>
        <w:tc>
          <w:tcPr>
            <w:tcW w:w="1759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</w:rPr>
              <w:t>24.02.-28.02.2020.</w:t>
            </w:r>
          </w:p>
        </w:tc>
        <w:tc>
          <w:tcPr>
            <w:tcW w:w="101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</w:rPr>
              <w:t>II3</w:t>
            </w:r>
          </w:p>
        </w:tc>
        <w:tc>
          <w:tcPr>
            <w:tcW w:w="2053" w:type="dxa"/>
            <w:vAlign w:val="center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гуновић Дубравка</w:t>
            </w:r>
          </w:p>
        </w:tc>
        <w:tc>
          <w:tcPr>
            <w:tcW w:w="143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ојчевски Невена</w:t>
            </w:r>
          </w:p>
        </w:tc>
        <w:tc>
          <w:tcPr>
            <w:tcW w:w="1604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</w:rPr>
              <w:t>Брзован Мирјана</w:t>
            </w:r>
          </w:p>
        </w:tc>
      </w:tr>
      <w:tr w:rsidR="0074435D" w:rsidRPr="0074435D" w:rsidTr="0074435D">
        <w:trPr>
          <w:trHeight w:val="698"/>
          <w:jc w:val="center"/>
        </w:trPr>
        <w:tc>
          <w:tcPr>
            <w:tcW w:w="1759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06.-19.06.2020.</w:t>
            </w:r>
          </w:p>
        </w:tc>
        <w:tc>
          <w:tcPr>
            <w:tcW w:w="101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</w:rPr>
              <w:t>II1</w:t>
            </w:r>
          </w:p>
        </w:tc>
        <w:tc>
          <w:tcPr>
            <w:tcW w:w="2053" w:type="dxa"/>
            <w:vAlign w:val="center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дић Оливера</w:t>
            </w:r>
          </w:p>
        </w:tc>
        <w:tc>
          <w:tcPr>
            <w:tcW w:w="143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овановић Дорина</w:t>
            </w:r>
          </w:p>
        </w:tc>
        <w:tc>
          <w:tcPr>
            <w:tcW w:w="1604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упшић Милан</w:t>
            </w:r>
          </w:p>
        </w:tc>
      </w:tr>
      <w:tr w:rsidR="0074435D" w:rsidRPr="0074435D" w:rsidTr="0074435D">
        <w:trPr>
          <w:trHeight w:val="698"/>
          <w:jc w:val="center"/>
        </w:trPr>
        <w:tc>
          <w:tcPr>
            <w:tcW w:w="1759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06.-19.06.2020.</w:t>
            </w:r>
          </w:p>
        </w:tc>
        <w:tc>
          <w:tcPr>
            <w:tcW w:w="101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</w:rPr>
              <w:t>II2</w:t>
            </w:r>
          </w:p>
        </w:tc>
        <w:tc>
          <w:tcPr>
            <w:tcW w:w="2053" w:type="dxa"/>
            <w:vAlign w:val="center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удуј ОртопанСанела</w:t>
            </w:r>
          </w:p>
        </w:tc>
        <w:tc>
          <w:tcPr>
            <w:tcW w:w="143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ошић Марина</w:t>
            </w:r>
          </w:p>
        </w:tc>
        <w:tc>
          <w:tcPr>
            <w:tcW w:w="1604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љајић Маријана</w:t>
            </w:r>
          </w:p>
        </w:tc>
      </w:tr>
      <w:tr w:rsidR="0074435D" w:rsidRPr="0074435D" w:rsidTr="0074435D">
        <w:trPr>
          <w:trHeight w:val="698"/>
          <w:jc w:val="center"/>
        </w:trPr>
        <w:tc>
          <w:tcPr>
            <w:tcW w:w="1759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06.-19.06.2020.</w:t>
            </w:r>
          </w:p>
        </w:tc>
        <w:tc>
          <w:tcPr>
            <w:tcW w:w="101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</w:rPr>
              <w:t>II3</w:t>
            </w:r>
          </w:p>
        </w:tc>
        <w:tc>
          <w:tcPr>
            <w:tcW w:w="2053" w:type="dxa"/>
            <w:vAlign w:val="center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гуновић Дубравка</w:t>
            </w:r>
          </w:p>
        </w:tc>
        <w:tc>
          <w:tcPr>
            <w:tcW w:w="143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нојевски Јелена</w:t>
            </w:r>
          </w:p>
        </w:tc>
        <w:tc>
          <w:tcPr>
            <w:tcW w:w="1604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мјановић Марина</w:t>
            </w:r>
          </w:p>
        </w:tc>
      </w:tr>
    </w:tbl>
    <w:p w:rsidR="00B47463" w:rsidRPr="00877ABB" w:rsidRDefault="00B4746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AA2AFD" w:rsidRPr="00877ABB" w:rsidRDefault="00AA2AF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5E09" w:rsidRPr="00307920" w:rsidRDefault="00C65E09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 Вежбе у блоку –трећи и четврти разред медицинска сестра- техничар</w:t>
      </w:r>
    </w:p>
    <w:p w:rsidR="00C65E09" w:rsidRDefault="00C65E0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8557" w:type="dxa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3"/>
        <w:gridCol w:w="571"/>
        <w:gridCol w:w="1828"/>
        <w:gridCol w:w="1487"/>
        <w:gridCol w:w="1440"/>
        <w:gridCol w:w="1206"/>
        <w:gridCol w:w="12"/>
      </w:tblGrid>
      <w:tr w:rsidR="0074435D" w:rsidRPr="0074435D" w:rsidTr="0074435D">
        <w:trPr>
          <w:trHeight w:val="424"/>
          <w:jc w:val="center"/>
        </w:trPr>
        <w:tc>
          <w:tcPr>
            <w:tcW w:w="2013" w:type="dxa"/>
            <w:vMerge w:val="restart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571" w:type="dxa"/>
            <w:vMerge w:val="restart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</w:t>
            </w:r>
            <w:r w:rsidRPr="007443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њ</w:t>
            </w: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828" w:type="dxa"/>
            <w:vMerge w:val="restart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</w:rPr>
            </w:pPr>
            <w:r w:rsidRPr="0074435D">
              <w:rPr>
                <w:rFonts w:ascii="Times New Roman" w:hAnsi="Times New Roman" w:cs="Times New Roman"/>
              </w:rPr>
              <w:t>Вежбе у блоку</w:t>
            </w:r>
          </w:p>
        </w:tc>
        <w:tc>
          <w:tcPr>
            <w:tcW w:w="4145" w:type="dxa"/>
            <w:gridSpan w:val="4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ђачи</w:t>
            </w:r>
          </w:p>
        </w:tc>
      </w:tr>
      <w:tr w:rsidR="0074435D" w:rsidRPr="0074435D" w:rsidTr="0074435D">
        <w:trPr>
          <w:gridAfter w:val="1"/>
          <w:wAfter w:w="12" w:type="dxa"/>
          <w:trHeight w:val="230"/>
          <w:jc w:val="center"/>
        </w:trPr>
        <w:tc>
          <w:tcPr>
            <w:tcW w:w="2013" w:type="dxa"/>
            <w:vMerge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vMerge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28" w:type="dxa"/>
            <w:vMerge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8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0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4435D" w:rsidRPr="0074435D" w:rsidTr="0074435D">
        <w:trPr>
          <w:gridAfter w:val="1"/>
          <w:wAfter w:w="12" w:type="dxa"/>
          <w:trHeight w:val="769"/>
          <w:jc w:val="center"/>
        </w:trPr>
        <w:tc>
          <w:tcPr>
            <w:tcW w:w="2013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571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I1</w:t>
            </w:r>
          </w:p>
        </w:tc>
        <w:tc>
          <w:tcPr>
            <w:tcW w:w="1828" w:type="dxa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</w:rPr>
            </w:pPr>
            <w:r w:rsidRPr="0074435D">
              <w:rPr>
                <w:rFonts w:ascii="Times New Roman" w:hAnsi="Times New Roman" w:cs="Times New Roman"/>
              </w:rPr>
              <w:t>Вежбе у блоку</w:t>
            </w:r>
          </w:p>
        </w:tc>
        <w:tc>
          <w:tcPr>
            <w:tcW w:w="148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љковић Даница Брзован Мира Михајловић Снежана Тројановић Милица Митровић Вања Пећанац Хајналка Панић Анђела Станојевски Јелена</w:t>
            </w:r>
          </w:p>
        </w:tc>
        <w:tc>
          <w:tcPr>
            <w:tcW w:w="1440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љковић Даница Брзован Мира Михајловић Снежана Тројановић Милица Митровић Вања Пећанац Хајналка Панић Анђела Станојевски Јелена</w:t>
            </w:r>
          </w:p>
        </w:tc>
        <w:tc>
          <w:tcPr>
            <w:tcW w:w="120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љковић Даница Брзован Мира Михајловић Снежана Тројановић Милица Митровић Вања Пећанац Хајналка Панић Анђела Станојевски Јелена</w:t>
            </w:r>
          </w:p>
        </w:tc>
      </w:tr>
      <w:tr w:rsidR="0074435D" w:rsidRPr="0074435D" w:rsidTr="0074435D">
        <w:trPr>
          <w:gridAfter w:val="1"/>
          <w:wAfter w:w="12" w:type="dxa"/>
          <w:trHeight w:val="769"/>
          <w:jc w:val="center"/>
        </w:trPr>
        <w:tc>
          <w:tcPr>
            <w:tcW w:w="2013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571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I2</w:t>
            </w:r>
          </w:p>
        </w:tc>
        <w:tc>
          <w:tcPr>
            <w:tcW w:w="1828" w:type="dxa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</w:rPr>
            </w:pPr>
            <w:r w:rsidRPr="0074435D">
              <w:rPr>
                <w:rFonts w:ascii="Times New Roman" w:hAnsi="Times New Roman" w:cs="Times New Roman"/>
              </w:rPr>
              <w:t>Вежбе у блоку</w:t>
            </w:r>
          </w:p>
        </w:tc>
        <w:tc>
          <w:tcPr>
            <w:tcW w:w="148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љковић Даница Брзован Мира Михајловић Снежана Тројановић Милица Митровић Вања Пећанац Хајналка Панић Анђела Станојевски Јелена</w:t>
            </w:r>
          </w:p>
        </w:tc>
        <w:tc>
          <w:tcPr>
            <w:tcW w:w="1440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љковић Даница Брзован Мира Михајловић Снежана Тројановић Милица Митровић Вања Пећанац Хајналка Панић Анђела Станојевски Јелена</w:t>
            </w:r>
          </w:p>
        </w:tc>
        <w:tc>
          <w:tcPr>
            <w:tcW w:w="120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љковић Даница Брзован Мира Михајловић Снежана Тројановић Милица Митровић Вања Пећанац Хајналка Панић Анђела Станојевски Јелена</w:t>
            </w:r>
          </w:p>
        </w:tc>
      </w:tr>
      <w:tr w:rsidR="0074435D" w:rsidRPr="0074435D" w:rsidTr="0074435D">
        <w:trPr>
          <w:gridAfter w:val="1"/>
          <w:wAfter w:w="12" w:type="dxa"/>
          <w:trHeight w:val="769"/>
          <w:jc w:val="center"/>
        </w:trPr>
        <w:tc>
          <w:tcPr>
            <w:tcW w:w="2013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571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I3</w:t>
            </w:r>
          </w:p>
        </w:tc>
        <w:tc>
          <w:tcPr>
            <w:tcW w:w="1828" w:type="dxa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</w:rPr>
            </w:pPr>
            <w:r w:rsidRPr="0074435D">
              <w:rPr>
                <w:rFonts w:ascii="Times New Roman" w:hAnsi="Times New Roman" w:cs="Times New Roman"/>
              </w:rPr>
              <w:t>Вежбе у блоку</w:t>
            </w:r>
          </w:p>
        </w:tc>
        <w:tc>
          <w:tcPr>
            <w:tcW w:w="148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аљковић Даница Брзован Мира Михајловић Снежана Тројановић Милица Митровић Вања Пећанац </w:t>
            </w: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Хајналка Панић Анђела Станојевски Јелена</w:t>
            </w:r>
          </w:p>
        </w:tc>
        <w:tc>
          <w:tcPr>
            <w:tcW w:w="1440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Враљковић Даница Брзован Мира Михајловић Снежана Тројановић Милица Митровић Вања </w:t>
            </w: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ећанац Хајналка Панић Анђела Станојевски Јелена</w:t>
            </w:r>
          </w:p>
        </w:tc>
        <w:tc>
          <w:tcPr>
            <w:tcW w:w="120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Враљковић Даница Брзован Мира Михајловић Снежана Тројановић Милица Митровић </w:t>
            </w: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Вања Пећанац Хајналка Панић Анђела Станојевски Јелена</w:t>
            </w:r>
          </w:p>
        </w:tc>
      </w:tr>
      <w:tr w:rsidR="0074435D" w:rsidRPr="0074435D" w:rsidTr="0074435D">
        <w:trPr>
          <w:gridAfter w:val="1"/>
          <w:wAfter w:w="12" w:type="dxa"/>
          <w:trHeight w:val="769"/>
          <w:jc w:val="center"/>
        </w:trPr>
        <w:tc>
          <w:tcPr>
            <w:tcW w:w="2013" w:type="dxa"/>
            <w:vAlign w:val="center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               360</w:t>
            </w:r>
          </w:p>
        </w:tc>
        <w:tc>
          <w:tcPr>
            <w:tcW w:w="571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V1</w:t>
            </w:r>
          </w:p>
        </w:tc>
        <w:tc>
          <w:tcPr>
            <w:tcW w:w="1828" w:type="dxa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</w:rPr>
            </w:pPr>
            <w:r w:rsidRPr="0074435D">
              <w:rPr>
                <w:rFonts w:ascii="Times New Roman" w:hAnsi="Times New Roman" w:cs="Times New Roman"/>
              </w:rPr>
              <w:t>Вежбе у блоку</w:t>
            </w:r>
          </w:p>
        </w:tc>
        <w:tc>
          <w:tcPr>
            <w:tcW w:w="148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дић Оливера Ожеговић Драгослава Стојку Сања Брзован Мира Лошић Светлана Тројановић Милица Кљајић Маријана Лупшић Милан Дудуј Ортопан Санела Богуновић Дубравка</w:t>
            </w:r>
          </w:p>
        </w:tc>
        <w:tc>
          <w:tcPr>
            <w:tcW w:w="1440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жеговић Драгослава Стојку Сања Брзован Мира Лошић Светлана Тројановић Милица Кљајић Маријана Лупшић Милан Дудуј Ортопан Санела Богуновић Дубравка</w:t>
            </w:r>
          </w:p>
        </w:tc>
        <w:tc>
          <w:tcPr>
            <w:tcW w:w="120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жеговић Драгослава Стојку Сања Брзован Мира Лошић Светлана Тројановић Милица Кљајић Маријана Лупшић Милан Дудуј Ортопан Санела Богуновић Дубравка</w:t>
            </w:r>
          </w:p>
        </w:tc>
      </w:tr>
      <w:tr w:rsidR="0074435D" w:rsidRPr="0074435D" w:rsidTr="0074435D">
        <w:trPr>
          <w:gridAfter w:val="1"/>
          <w:wAfter w:w="12" w:type="dxa"/>
          <w:trHeight w:val="769"/>
          <w:jc w:val="center"/>
        </w:trPr>
        <w:tc>
          <w:tcPr>
            <w:tcW w:w="2013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0</w:t>
            </w:r>
          </w:p>
        </w:tc>
        <w:tc>
          <w:tcPr>
            <w:tcW w:w="571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V2</w:t>
            </w:r>
          </w:p>
        </w:tc>
        <w:tc>
          <w:tcPr>
            <w:tcW w:w="1828" w:type="dxa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</w:rPr>
            </w:pPr>
            <w:r w:rsidRPr="0074435D">
              <w:rPr>
                <w:rFonts w:ascii="Times New Roman" w:hAnsi="Times New Roman" w:cs="Times New Roman"/>
              </w:rPr>
              <w:t>Вежбе у блоку</w:t>
            </w:r>
          </w:p>
        </w:tc>
        <w:tc>
          <w:tcPr>
            <w:tcW w:w="148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жеговић Драгослава Стојку Сања Брзован Мира Лошић Светлана Тројановић Милица Кљајић Маријана Лупшић Милан Дудуј Ортопан Санела Богуновић Дубравка</w:t>
            </w:r>
          </w:p>
        </w:tc>
        <w:tc>
          <w:tcPr>
            <w:tcW w:w="1440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жеговић Драгослава Стојку Сања Брзован Мира Лошић Светлана Тројановић Милица Кљајић Маријана Лупшић Милан Дудуј Ортопан Санела Богуновић Дубравка</w:t>
            </w:r>
          </w:p>
        </w:tc>
        <w:tc>
          <w:tcPr>
            <w:tcW w:w="120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жеговић Драгослава Стојку Сања Брзован Мира Лошић Светлана Тројановић Милица Кљајић Маријана Лупшић Милан Дудуј Ортопан Санела Богуновић Дубравка</w:t>
            </w:r>
          </w:p>
        </w:tc>
      </w:tr>
    </w:tbl>
    <w:p w:rsidR="00F76FE6" w:rsidRDefault="00F76FE6">
      <w:r>
        <w:br w:type="page"/>
      </w:r>
    </w:p>
    <w:tbl>
      <w:tblPr>
        <w:tblW w:w="8545" w:type="dxa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3"/>
        <w:gridCol w:w="571"/>
        <w:gridCol w:w="1828"/>
        <w:gridCol w:w="1487"/>
        <w:gridCol w:w="1440"/>
        <w:gridCol w:w="1206"/>
      </w:tblGrid>
      <w:tr w:rsidR="0074435D" w:rsidRPr="0074435D" w:rsidTr="00F76FE6">
        <w:trPr>
          <w:trHeight w:val="769"/>
          <w:jc w:val="center"/>
        </w:trPr>
        <w:tc>
          <w:tcPr>
            <w:tcW w:w="2013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360</w:t>
            </w:r>
          </w:p>
        </w:tc>
        <w:tc>
          <w:tcPr>
            <w:tcW w:w="571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V3</w:t>
            </w:r>
          </w:p>
        </w:tc>
        <w:tc>
          <w:tcPr>
            <w:tcW w:w="1828" w:type="dxa"/>
          </w:tcPr>
          <w:p w:rsidR="0074435D" w:rsidRPr="0074435D" w:rsidRDefault="0074435D" w:rsidP="0074435D">
            <w:pPr>
              <w:rPr>
                <w:rFonts w:ascii="Times New Roman" w:hAnsi="Times New Roman" w:cs="Times New Roman"/>
              </w:rPr>
            </w:pPr>
            <w:r w:rsidRPr="0074435D">
              <w:rPr>
                <w:rFonts w:ascii="Times New Roman" w:hAnsi="Times New Roman" w:cs="Times New Roman"/>
              </w:rPr>
              <w:t>Вежбе у блоку</w:t>
            </w:r>
          </w:p>
        </w:tc>
        <w:tc>
          <w:tcPr>
            <w:tcW w:w="1487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овановић Дорина Ожеговић Драгослава Стојку Сања Брзован Мира Лошић Светлана Тројановић Милица Кљајић Маријана Лупшић Милан Дудуј Ортопан Санела Богуновић Дубравка</w:t>
            </w:r>
          </w:p>
        </w:tc>
        <w:tc>
          <w:tcPr>
            <w:tcW w:w="1440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овановић Дорина Ожеговић Драгослава Стојку Сања Брзован Мира Лошић Светлана Тројановић Милица Кљајић Маријана Лупшић Милан Дудуј Ортопан Санела Богуновић Дубравка</w:t>
            </w:r>
          </w:p>
        </w:tc>
        <w:tc>
          <w:tcPr>
            <w:tcW w:w="1206" w:type="dxa"/>
            <w:vAlign w:val="center"/>
          </w:tcPr>
          <w:p w:rsidR="0074435D" w:rsidRPr="0074435D" w:rsidRDefault="0074435D" w:rsidP="00744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43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овановић Дорина Ожеговић Драгослава Стојку Сања Брзован Мира Лошић Светлана Тројановић Милица Кљајић Маријана Лупшић Милан Дудуј Ортопан Санела Богуновић Дубравка</w:t>
            </w:r>
          </w:p>
        </w:tc>
      </w:tr>
    </w:tbl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5E09" w:rsidRPr="00877ABB" w:rsidRDefault="00C65E0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5E09" w:rsidRDefault="00C65E0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5E09" w:rsidRPr="00877ABB" w:rsidRDefault="00C65E0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5E09" w:rsidRPr="00307920" w:rsidRDefault="00C65E09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E09" w:rsidRDefault="00C65E09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60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ежбе у блоку -</w:t>
      </w:r>
      <w:r w:rsidR="00D60310"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вии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други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д  Медицинска сестра васпитач</w:t>
      </w:r>
    </w:p>
    <w:p w:rsidR="00082462" w:rsidRPr="00307920" w:rsidRDefault="00082462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847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9"/>
        <w:gridCol w:w="553"/>
        <w:gridCol w:w="1767"/>
        <w:gridCol w:w="1522"/>
        <w:gridCol w:w="1237"/>
        <w:gridCol w:w="1112"/>
        <w:gridCol w:w="1112"/>
      </w:tblGrid>
      <w:tr w:rsidR="00F65529" w:rsidRPr="00D60310" w:rsidTr="00194875">
        <w:trPr>
          <w:trHeight w:val="634"/>
          <w:jc w:val="center"/>
        </w:trPr>
        <w:tc>
          <w:tcPr>
            <w:tcW w:w="1169" w:type="dxa"/>
            <w:vMerge w:val="restart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Датум</w:t>
            </w:r>
          </w:p>
        </w:tc>
        <w:tc>
          <w:tcPr>
            <w:tcW w:w="553" w:type="dxa"/>
            <w:vMerge w:val="restart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Одеље</w:t>
            </w:r>
            <w:r w:rsidRPr="00D60310">
              <w:rPr>
                <w:rFonts w:ascii="Times New Roman" w:hAnsi="Times New Roman" w:cs="Times New Roman"/>
                <w:lang w:val="sr-Cyrl-BA"/>
              </w:rPr>
              <w:t>-њ</w:t>
            </w:r>
            <w:r w:rsidRPr="00D60310">
              <w:rPr>
                <w:rFonts w:ascii="Times New Roman" w:hAnsi="Times New Roman" w:cs="Times New Roman"/>
                <w:lang w:val="sr-Cyrl-CS"/>
              </w:rPr>
              <w:t>е</w:t>
            </w:r>
          </w:p>
        </w:tc>
        <w:tc>
          <w:tcPr>
            <w:tcW w:w="1767" w:type="dxa"/>
            <w:vMerge w:val="restart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Предмет</w:t>
            </w:r>
          </w:p>
        </w:tc>
        <w:tc>
          <w:tcPr>
            <w:tcW w:w="4983" w:type="dxa"/>
            <w:gridSpan w:val="4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Извођачи</w:t>
            </w:r>
          </w:p>
        </w:tc>
      </w:tr>
      <w:tr w:rsidR="00F65529" w:rsidRPr="00D60310" w:rsidTr="00194875">
        <w:trPr>
          <w:trHeight w:val="405"/>
          <w:jc w:val="center"/>
        </w:trPr>
        <w:tc>
          <w:tcPr>
            <w:tcW w:w="1169" w:type="dxa"/>
            <w:vMerge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53" w:type="dxa"/>
            <w:vMerge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67" w:type="dxa"/>
            <w:vMerge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22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Прва група</w:t>
            </w:r>
          </w:p>
        </w:tc>
        <w:tc>
          <w:tcPr>
            <w:tcW w:w="1237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Друга група</w:t>
            </w:r>
          </w:p>
        </w:tc>
        <w:tc>
          <w:tcPr>
            <w:tcW w:w="1112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Трећа група</w:t>
            </w:r>
          </w:p>
        </w:tc>
        <w:tc>
          <w:tcPr>
            <w:tcW w:w="1112" w:type="dxa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Број часова</w:t>
            </w:r>
          </w:p>
        </w:tc>
      </w:tr>
      <w:tr w:rsidR="00F65529" w:rsidRPr="00D60310" w:rsidTr="00194875">
        <w:trPr>
          <w:trHeight w:val="908"/>
          <w:jc w:val="center"/>
        </w:trPr>
        <w:tc>
          <w:tcPr>
            <w:tcW w:w="1169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60310">
              <w:rPr>
                <w:rFonts w:ascii="Times New Roman" w:hAnsi="Times New Roman" w:cs="Times New Roman"/>
                <w:lang w:val="sr-Cyrl-BA"/>
              </w:rPr>
              <w:t>25.-29.11.2019.</w:t>
            </w:r>
          </w:p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60310">
              <w:rPr>
                <w:rFonts w:ascii="Times New Roman" w:hAnsi="Times New Roman" w:cs="Times New Roman"/>
                <w:lang w:val="sr-Cyrl-BA"/>
              </w:rPr>
              <w:t>9-13.03.2020.</w:t>
            </w:r>
          </w:p>
        </w:tc>
        <w:tc>
          <w:tcPr>
            <w:tcW w:w="553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</w:rPr>
            </w:pPr>
            <w:r w:rsidRPr="00D60310"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1767" w:type="dxa"/>
            <w:vAlign w:val="center"/>
          </w:tcPr>
          <w:p w:rsidR="00F65529" w:rsidRPr="00D60310" w:rsidRDefault="00F65529" w:rsidP="00194875">
            <w:pPr>
              <w:rPr>
                <w:rFonts w:ascii="Times New Roman" w:hAnsi="Times New Roman" w:cs="Times New Roman"/>
              </w:rPr>
            </w:pPr>
            <w:r w:rsidRPr="00D60310">
              <w:rPr>
                <w:rFonts w:ascii="Times New Roman" w:hAnsi="Times New Roman" w:cs="Times New Roman"/>
                <w:lang w:val="sr-Cyrl-BA"/>
              </w:rPr>
              <w:t>Здравствена нега</w:t>
            </w:r>
          </w:p>
        </w:tc>
        <w:tc>
          <w:tcPr>
            <w:tcW w:w="1522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Стојку Сања</w:t>
            </w:r>
          </w:p>
        </w:tc>
        <w:tc>
          <w:tcPr>
            <w:tcW w:w="1237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Ожеговић Драгослава</w:t>
            </w:r>
          </w:p>
        </w:tc>
        <w:tc>
          <w:tcPr>
            <w:tcW w:w="1112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Живанов Светлана</w:t>
            </w:r>
          </w:p>
        </w:tc>
        <w:tc>
          <w:tcPr>
            <w:tcW w:w="1112" w:type="dxa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</w:tr>
      <w:tr w:rsidR="00F65529" w:rsidRPr="00D60310" w:rsidTr="00194875">
        <w:trPr>
          <w:trHeight w:val="1700"/>
          <w:jc w:val="center"/>
        </w:trPr>
        <w:tc>
          <w:tcPr>
            <w:tcW w:w="1169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60310">
              <w:rPr>
                <w:rFonts w:ascii="Times New Roman" w:hAnsi="Times New Roman" w:cs="Times New Roman"/>
                <w:lang w:val="sr-Cyrl-BA"/>
              </w:rPr>
              <w:t>24.-28.02.2020.</w:t>
            </w:r>
          </w:p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60310">
              <w:rPr>
                <w:rFonts w:ascii="Times New Roman" w:hAnsi="Times New Roman" w:cs="Times New Roman"/>
                <w:lang w:val="sr-Cyrl-BA"/>
              </w:rPr>
              <w:t>15.-19.06.2020.</w:t>
            </w:r>
          </w:p>
        </w:tc>
        <w:tc>
          <w:tcPr>
            <w:tcW w:w="553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</w:rPr>
              <w:t>II4</w:t>
            </w:r>
          </w:p>
        </w:tc>
        <w:tc>
          <w:tcPr>
            <w:tcW w:w="1767" w:type="dxa"/>
            <w:vAlign w:val="center"/>
          </w:tcPr>
          <w:p w:rsidR="00F65529" w:rsidRPr="00D60310" w:rsidRDefault="00F65529" w:rsidP="00194875">
            <w:pPr>
              <w:rPr>
                <w:rFonts w:ascii="Times New Roman" w:hAnsi="Times New Roman" w:cs="Times New Roman"/>
              </w:rPr>
            </w:pPr>
            <w:r w:rsidRPr="00D60310">
              <w:rPr>
                <w:rFonts w:ascii="Times New Roman" w:hAnsi="Times New Roman" w:cs="Times New Roman"/>
                <w:lang w:val="sr-Cyrl-BA"/>
              </w:rPr>
              <w:t xml:space="preserve">Здравствена нега </w:t>
            </w:r>
          </w:p>
        </w:tc>
        <w:tc>
          <w:tcPr>
            <w:tcW w:w="1522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Стојку Сања</w:t>
            </w:r>
          </w:p>
        </w:tc>
        <w:tc>
          <w:tcPr>
            <w:tcW w:w="1237" w:type="dxa"/>
            <w:vAlign w:val="center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Лошић Светлана</w:t>
            </w:r>
          </w:p>
        </w:tc>
        <w:tc>
          <w:tcPr>
            <w:tcW w:w="1112" w:type="dxa"/>
            <w:vAlign w:val="center"/>
          </w:tcPr>
          <w:p w:rsidR="00F65529" w:rsidRPr="00D60310" w:rsidRDefault="00F65529" w:rsidP="00194875">
            <w:pPr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Андић Милица Ожеговић Драгослава</w:t>
            </w:r>
          </w:p>
        </w:tc>
        <w:tc>
          <w:tcPr>
            <w:tcW w:w="1112" w:type="dxa"/>
          </w:tcPr>
          <w:p w:rsidR="00F65529" w:rsidRPr="00D60310" w:rsidRDefault="00F65529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0310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</w:tr>
    </w:tbl>
    <w:p w:rsidR="00C65E09" w:rsidRPr="008A5F07" w:rsidRDefault="00C65E0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5E09" w:rsidRPr="002F47CD" w:rsidRDefault="00C65E09" w:rsidP="002F47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60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ежбе у блоку –трећиразред</w:t>
      </w:r>
      <w:r w:rsidR="00F90925"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еколошко-акушерска сестра</w:t>
      </w:r>
    </w:p>
    <w:p w:rsidR="00F90925" w:rsidRPr="00877ABB" w:rsidRDefault="00F9092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52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2"/>
        <w:gridCol w:w="549"/>
        <w:gridCol w:w="1756"/>
        <w:gridCol w:w="1105"/>
        <w:gridCol w:w="407"/>
        <w:gridCol w:w="1229"/>
        <w:gridCol w:w="1105"/>
        <w:gridCol w:w="1105"/>
        <w:gridCol w:w="1105"/>
      </w:tblGrid>
      <w:tr w:rsidR="002F47CD" w:rsidRPr="002F47CD" w:rsidTr="002F47CD">
        <w:trPr>
          <w:trHeight w:val="460"/>
          <w:jc w:val="center"/>
        </w:trPr>
        <w:tc>
          <w:tcPr>
            <w:tcW w:w="1162" w:type="dxa"/>
            <w:vMerge w:val="restart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Датум</w:t>
            </w:r>
          </w:p>
        </w:tc>
        <w:tc>
          <w:tcPr>
            <w:tcW w:w="549" w:type="dxa"/>
            <w:vMerge w:val="restart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Одеље</w:t>
            </w:r>
            <w:r w:rsidRPr="002F47CD">
              <w:rPr>
                <w:rFonts w:ascii="Times New Roman" w:hAnsi="Times New Roman" w:cs="Times New Roman"/>
                <w:lang w:val="sr-Cyrl-BA"/>
              </w:rPr>
              <w:t>-њ</w:t>
            </w:r>
            <w:r w:rsidRPr="002F47CD">
              <w:rPr>
                <w:rFonts w:ascii="Times New Roman" w:hAnsi="Times New Roman" w:cs="Times New Roman"/>
                <w:lang w:val="sr-Cyrl-CS"/>
              </w:rPr>
              <w:t>е</w:t>
            </w:r>
          </w:p>
        </w:tc>
        <w:tc>
          <w:tcPr>
            <w:tcW w:w="1756" w:type="dxa"/>
            <w:vMerge w:val="restart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Предмет</w:t>
            </w:r>
          </w:p>
        </w:tc>
        <w:tc>
          <w:tcPr>
            <w:tcW w:w="1105" w:type="dxa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51" w:type="dxa"/>
            <w:gridSpan w:val="5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Извођачи</w:t>
            </w:r>
          </w:p>
        </w:tc>
      </w:tr>
      <w:tr w:rsidR="002F47CD" w:rsidRPr="002F47CD" w:rsidTr="002F47CD">
        <w:trPr>
          <w:trHeight w:val="294"/>
          <w:jc w:val="center"/>
        </w:trPr>
        <w:tc>
          <w:tcPr>
            <w:tcW w:w="1162" w:type="dxa"/>
            <w:vMerge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49" w:type="dxa"/>
            <w:vMerge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56" w:type="dxa"/>
            <w:vMerge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Прва група</w:t>
            </w:r>
          </w:p>
        </w:tc>
        <w:tc>
          <w:tcPr>
            <w:tcW w:w="1229" w:type="dxa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Друга група</w:t>
            </w:r>
          </w:p>
        </w:tc>
        <w:tc>
          <w:tcPr>
            <w:tcW w:w="1105" w:type="dxa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Трећа група</w:t>
            </w:r>
          </w:p>
        </w:tc>
        <w:tc>
          <w:tcPr>
            <w:tcW w:w="1105" w:type="dxa"/>
          </w:tcPr>
          <w:p w:rsidR="008A5F07" w:rsidRPr="002F47CD" w:rsidRDefault="008A5F07" w:rsidP="008A5F0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Четврта група</w:t>
            </w:r>
          </w:p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05" w:type="dxa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Број часова</w:t>
            </w:r>
          </w:p>
        </w:tc>
      </w:tr>
      <w:tr w:rsidR="002F47CD" w:rsidRPr="002F47CD" w:rsidTr="002F47CD">
        <w:trPr>
          <w:trHeight w:val="985"/>
          <w:jc w:val="center"/>
        </w:trPr>
        <w:tc>
          <w:tcPr>
            <w:tcW w:w="1162" w:type="dxa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2F47CD">
              <w:rPr>
                <w:rFonts w:ascii="Times New Roman" w:hAnsi="Times New Roman" w:cs="Times New Roman"/>
                <w:lang w:val="sr-Cyrl-BA"/>
              </w:rPr>
              <w:t>4.- 8.05.2020.</w:t>
            </w:r>
          </w:p>
        </w:tc>
        <w:tc>
          <w:tcPr>
            <w:tcW w:w="549" w:type="dxa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</w:rPr>
            </w:pPr>
            <w:r w:rsidRPr="002F47CD">
              <w:rPr>
                <w:rFonts w:ascii="Times New Roman" w:hAnsi="Times New Roman" w:cs="Times New Roman"/>
              </w:rPr>
              <w:t>III4</w:t>
            </w:r>
          </w:p>
        </w:tc>
        <w:tc>
          <w:tcPr>
            <w:tcW w:w="1756" w:type="dxa"/>
            <w:vAlign w:val="center"/>
          </w:tcPr>
          <w:p w:rsidR="002F47CD" w:rsidRPr="002F47CD" w:rsidRDefault="002F47CD" w:rsidP="00194875">
            <w:pPr>
              <w:rPr>
                <w:rFonts w:ascii="Times New Roman" w:hAnsi="Times New Roman" w:cs="Times New Roman"/>
              </w:rPr>
            </w:pPr>
            <w:r w:rsidRPr="002F47CD">
              <w:rPr>
                <w:rFonts w:ascii="Times New Roman" w:hAnsi="Times New Roman" w:cs="Times New Roman"/>
              </w:rPr>
              <w:t>Здравствена  нега</w:t>
            </w:r>
          </w:p>
        </w:tc>
        <w:tc>
          <w:tcPr>
            <w:tcW w:w="1512" w:type="dxa"/>
            <w:gridSpan w:val="2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Живанов Светлана</w:t>
            </w:r>
          </w:p>
        </w:tc>
        <w:tc>
          <w:tcPr>
            <w:tcW w:w="1229" w:type="dxa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Стефанов Тања</w:t>
            </w:r>
          </w:p>
        </w:tc>
        <w:tc>
          <w:tcPr>
            <w:tcW w:w="1105" w:type="dxa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Стојчевски Невена</w:t>
            </w:r>
          </w:p>
        </w:tc>
        <w:tc>
          <w:tcPr>
            <w:tcW w:w="1105" w:type="dxa"/>
          </w:tcPr>
          <w:p w:rsidR="008A5F07" w:rsidRPr="002F47CD" w:rsidRDefault="008A5F07" w:rsidP="008A5F0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ојчевски </w:t>
            </w:r>
            <w:r>
              <w:rPr>
                <w:rFonts w:ascii="Times New Roman" w:hAnsi="Times New Roman" w:cs="Times New Roman"/>
              </w:rPr>
              <w:t>Н</w:t>
            </w:r>
            <w:r w:rsidRPr="002F47CD">
              <w:rPr>
                <w:rFonts w:ascii="Times New Roman" w:hAnsi="Times New Roman" w:cs="Times New Roman"/>
                <w:lang w:val="sr-Cyrl-CS"/>
              </w:rPr>
              <w:t>евена</w:t>
            </w:r>
          </w:p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05" w:type="dxa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</w:tr>
      <w:tr w:rsidR="002F47CD" w:rsidRPr="002F47CD" w:rsidTr="002F47CD">
        <w:trPr>
          <w:trHeight w:val="985"/>
          <w:jc w:val="center"/>
        </w:trPr>
        <w:tc>
          <w:tcPr>
            <w:tcW w:w="1162" w:type="dxa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2F47CD">
              <w:rPr>
                <w:rFonts w:ascii="Times New Roman" w:hAnsi="Times New Roman" w:cs="Times New Roman"/>
                <w:lang w:val="sr-Cyrl-BA"/>
              </w:rPr>
              <w:t>15.- 19.06.2020.</w:t>
            </w:r>
          </w:p>
        </w:tc>
        <w:tc>
          <w:tcPr>
            <w:tcW w:w="549" w:type="dxa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</w:rPr>
              <w:t>III4</w:t>
            </w:r>
          </w:p>
        </w:tc>
        <w:tc>
          <w:tcPr>
            <w:tcW w:w="1756" w:type="dxa"/>
            <w:vAlign w:val="center"/>
          </w:tcPr>
          <w:p w:rsidR="002F47CD" w:rsidRPr="002F47CD" w:rsidRDefault="002F47CD" w:rsidP="00194875">
            <w:pPr>
              <w:rPr>
                <w:rFonts w:ascii="Times New Roman" w:hAnsi="Times New Roman" w:cs="Times New Roman"/>
              </w:rPr>
            </w:pPr>
            <w:r w:rsidRPr="002F47CD">
              <w:rPr>
                <w:rFonts w:ascii="Times New Roman" w:hAnsi="Times New Roman" w:cs="Times New Roman"/>
              </w:rPr>
              <w:t>Акушерство са негом</w:t>
            </w:r>
          </w:p>
        </w:tc>
        <w:tc>
          <w:tcPr>
            <w:tcW w:w="1512" w:type="dxa"/>
            <w:gridSpan w:val="2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Михајловић Снежана</w:t>
            </w:r>
          </w:p>
        </w:tc>
        <w:tc>
          <w:tcPr>
            <w:tcW w:w="1229" w:type="dxa"/>
            <w:vAlign w:val="center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Стефанов Тања</w:t>
            </w:r>
          </w:p>
        </w:tc>
        <w:tc>
          <w:tcPr>
            <w:tcW w:w="1105" w:type="dxa"/>
            <w:vAlign w:val="center"/>
          </w:tcPr>
          <w:p w:rsidR="002F47CD" w:rsidRPr="002F47CD" w:rsidRDefault="002F47CD" w:rsidP="00194875">
            <w:pPr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Живанов Светлана</w:t>
            </w:r>
          </w:p>
        </w:tc>
        <w:tc>
          <w:tcPr>
            <w:tcW w:w="1105" w:type="dxa"/>
          </w:tcPr>
          <w:p w:rsidR="008A5F07" w:rsidRPr="002F47CD" w:rsidRDefault="008A5F07" w:rsidP="008A5F0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ојчевски </w:t>
            </w:r>
            <w:r>
              <w:rPr>
                <w:rFonts w:ascii="Times New Roman" w:hAnsi="Times New Roman" w:cs="Times New Roman"/>
              </w:rPr>
              <w:t>Н</w:t>
            </w:r>
            <w:r w:rsidRPr="002F47CD">
              <w:rPr>
                <w:rFonts w:ascii="Times New Roman" w:hAnsi="Times New Roman" w:cs="Times New Roman"/>
                <w:lang w:val="sr-Cyrl-CS"/>
              </w:rPr>
              <w:t>евена</w:t>
            </w:r>
          </w:p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05" w:type="dxa"/>
          </w:tcPr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F47CD" w:rsidRPr="002F47CD" w:rsidRDefault="002F47CD" w:rsidP="0019487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F47CD"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</w:tr>
    </w:tbl>
    <w:p w:rsidR="00F90925" w:rsidRPr="008A5F07" w:rsidRDefault="00F9092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0925" w:rsidRPr="00877ABB" w:rsidRDefault="00F9092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0925" w:rsidRDefault="00F90925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4.</w:t>
      </w:r>
      <w:r w:rsidR="001E3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ежбе у блоку четврти разред Гинеколошко-акушерска сестра</w:t>
      </w:r>
    </w:p>
    <w:p w:rsidR="00481913" w:rsidRPr="00307920" w:rsidRDefault="0048191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1116"/>
        <w:gridCol w:w="1152"/>
        <w:gridCol w:w="2160"/>
        <w:gridCol w:w="1486"/>
        <w:gridCol w:w="1378"/>
        <w:gridCol w:w="1246"/>
        <w:gridCol w:w="930"/>
      </w:tblGrid>
      <w:tr w:rsidR="001E3418" w:rsidRPr="001E3418" w:rsidTr="001E3418">
        <w:trPr>
          <w:trHeight w:val="666"/>
        </w:trPr>
        <w:tc>
          <w:tcPr>
            <w:tcW w:w="1116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ум</w:t>
            </w:r>
          </w:p>
        </w:tc>
        <w:tc>
          <w:tcPr>
            <w:tcW w:w="1152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ј часова</w:t>
            </w:r>
          </w:p>
        </w:tc>
        <w:tc>
          <w:tcPr>
            <w:tcW w:w="2160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486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ва група</w:t>
            </w:r>
          </w:p>
        </w:tc>
        <w:tc>
          <w:tcPr>
            <w:tcW w:w="1378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а група</w:t>
            </w:r>
          </w:p>
        </w:tc>
        <w:tc>
          <w:tcPr>
            <w:tcW w:w="1246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ћа група</w:t>
            </w:r>
          </w:p>
        </w:tc>
        <w:tc>
          <w:tcPr>
            <w:tcW w:w="930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рта група</w:t>
            </w:r>
          </w:p>
        </w:tc>
      </w:tr>
      <w:tr w:rsidR="001E3418" w:rsidRPr="001E3418" w:rsidTr="001E3418">
        <w:trPr>
          <w:trHeight w:val="684"/>
        </w:trPr>
        <w:tc>
          <w:tcPr>
            <w:tcW w:w="1116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-27.03.2020.</w:t>
            </w:r>
          </w:p>
        </w:tc>
        <w:tc>
          <w:tcPr>
            <w:tcW w:w="1152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160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ектологија са негом</w:t>
            </w:r>
          </w:p>
        </w:tc>
        <w:tc>
          <w:tcPr>
            <w:tcW w:w="1486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анов Светлана</w:t>
            </w:r>
          </w:p>
        </w:tc>
        <w:tc>
          <w:tcPr>
            <w:tcW w:w="1378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анов Тања</w:t>
            </w:r>
          </w:p>
        </w:tc>
        <w:tc>
          <w:tcPr>
            <w:tcW w:w="1246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јчевски Невена</w:t>
            </w:r>
          </w:p>
        </w:tc>
        <w:tc>
          <w:tcPr>
            <w:tcW w:w="930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3418" w:rsidRPr="001E3418" w:rsidTr="00533EC2">
        <w:trPr>
          <w:trHeight w:val="2447"/>
        </w:trPr>
        <w:tc>
          <w:tcPr>
            <w:tcW w:w="1116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9.5.12.2019.6.02.2020.</w:t>
            </w: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3.2020.2.04.2020.30.04.2020</w:t>
            </w:r>
          </w:p>
        </w:tc>
        <w:tc>
          <w:tcPr>
            <w:tcW w:w="1152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гентна стања у медицини</w:t>
            </w: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овановић Дорина</w:t>
            </w: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анов Светлана</w:t>
            </w: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анов Тања</w:t>
            </w: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јчевски Невена</w:t>
            </w:r>
          </w:p>
          <w:p w:rsidR="001E3418" w:rsidRPr="001E3418" w:rsidRDefault="001E3418" w:rsidP="001E34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3418" w:rsidRPr="001E3418" w:rsidTr="001E3418">
        <w:trPr>
          <w:trHeight w:val="593"/>
        </w:trPr>
        <w:tc>
          <w:tcPr>
            <w:tcW w:w="1116" w:type="dxa"/>
          </w:tcPr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-29.05.2020</w:t>
            </w:r>
          </w:p>
        </w:tc>
        <w:tc>
          <w:tcPr>
            <w:tcW w:w="1152" w:type="dxa"/>
          </w:tcPr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160" w:type="dxa"/>
          </w:tcPr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шерство са негом</w:t>
            </w:r>
          </w:p>
        </w:tc>
        <w:tc>
          <w:tcPr>
            <w:tcW w:w="1486" w:type="dxa"/>
          </w:tcPr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јловић Снежана</w:t>
            </w:r>
          </w:p>
        </w:tc>
        <w:tc>
          <w:tcPr>
            <w:tcW w:w="1378" w:type="dxa"/>
          </w:tcPr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анов Светлана</w:t>
            </w:r>
          </w:p>
        </w:tc>
        <w:tc>
          <w:tcPr>
            <w:tcW w:w="1246" w:type="dxa"/>
          </w:tcPr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анов Тања</w:t>
            </w:r>
          </w:p>
        </w:tc>
        <w:tc>
          <w:tcPr>
            <w:tcW w:w="930" w:type="dxa"/>
          </w:tcPr>
          <w:p w:rsidR="001E3418" w:rsidRPr="001E3418" w:rsidRDefault="001E3418" w:rsidP="001E3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јчевски Невена</w:t>
            </w:r>
          </w:p>
        </w:tc>
      </w:tr>
    </w:tbl>
    <w:p w:rsidR="00F90925" w:rsidRPr="00877ABB" w:rsidRDefault="00F9092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0925" w:rsidRDefault="00F9092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047A" w:rsidRDefault="004F047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047A" w:rsidRPr="004F047A" w:rsidRDefault="004F047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307920" w:rsidRDefault="002B256C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33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ежбе у блоку –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први , други и трећи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д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, смер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ствени неговатељ</w:t>
      </w: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Вежбе у блоку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за предмет Прва помоћ одвија се континуирано , током целе школске године  по  усвојеном  распореду часова.</w:t>
      </w:r>
    </w:p>
    <w:p w:rsidR="00F90925" w:rsidRDefault="00F9092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2782" w:rsidRDefault="00C5278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4461" w:rsidRPr="00C52782" w:rsidRDefault="0013446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307920" w:rsidRDefault="002B256C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жбе у блоку –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други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д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здра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венинеговатељ</w:t>
      </w:r>
    </w:p>
    <w:tbl>
      <w:tblPr>
        <w:tblW w:w="7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504"/>
        <w:gridCol w:w="1614"/>
        <w:gridCol w:w="1323"/>
        <w:gridCol w:w="1196"/>
        <w:gridCol w:w="1234"/>
        <w:gridCol w:w="1019"/>
        <w:gridCol w:w="7"/>
      </w:tblGrid>
      <w:tr w:rsidR="00533EC2" w:rsidRPr="00533EC2" w:rsidTr="00194875">
        <w:trPr>
          <w:gridAfter w:val="1"/>
          <w:wAfter w:w="7" w:type="dxa"/>
          <w:trHeight w:val="402"/>
          <w:jc w:val="center"/>
        </w:trPr>
        <w:tc>
          <w:tcPr>
            <w:tcW w:w="1069" w:type="dxa"/>
            <w:vMerge w:val="restart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504" w:type="dxa"/>
            <w:vMerge w:val="restart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</w:t>
            </w: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њ</w:t>
            </w: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614" w:type="dxa"/>
            <w:vMerge w:val="restart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4772" w:type="dxa"/>
            <w:gridSpan w:val="4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ођачи</w:t>
            </w:r>
          </w:p>
        </w:tc>
      </w:tr>
      <w:tr w:rsidR="00533EC2" w:rsidRPr="00533EC2" w:rsidTr="0019556C">
        <w:trPr>
          <w:trHeight w:val="258"/>
          <w:jc w:val="center"/>
        </w:trPr>
        <w:tc>
          <w:tcPr>
            <w:tcW w:w="1069" w:type="dxa"/>
            <w:vMerge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04" w:type="dxa"/>
            <w:vMerge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614" w:type="dxa"/>
            <w:vMerge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323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ва група</w:t>
            </w:r>
          </w:p>
        </w:tc>
        <w:tc>
          <w:tcPr>
            <w:tcW w:w="1196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а група</w:t>
            </w:r>
          </w:p>
        </w:tc>
        <w:tc>
          <w:tcPr>
            <w:tcW w:w="1234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рећа група</w:t>
            </w:r>
          </w:p>
        </w:tc>
        <w:tc>
          <w:tcPr>
            <w:tcW w:w="1026" w:type="dxa"/>
            <w:gridSpan w:val="2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533EC2" w:rsidRPr="00533EC2" w:rsidTr="0019556C">
        <w:trPr>
          <w:trHeight w:val="860"/>
          <w:jc w:val="center"/>
        </w:trPr>
        <w:tc>
          <w:tcPr>
            <w:tcW w:w="1069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8.10.-1.11.2019.</w:t>
            </w:r>
          </w:p>
        </w:tc>
        <w:tc>
          <w:tcPr>
            <w:tcW w:w="504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5</w:t>
            </w:r>
          </w:p>
        </w:tc>
        <w:tc>
          <w:tcPr>
            <w:tcW w:w="1614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323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дић Милица</w:t>
            </w:r>
          </w:p>
        </w:tc>
        <w:tc>
          <w:tcPr>
            <w:tcW w:w="1196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мјановић Марина</w:t>
            </w:r>
          </w:p>
        </w:tc>
        <w:tc>
          <w:tcPr>
            <w:tcW w:w="1234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ојчевски Невена</w:t>
            </w:r>
          </w:p>
        </w:tc>
        <w:tc>
          <w:tcPr>
            <w:tcW w:w="1026" w:type="dxa"/>
            <w:gridSpan w:val="2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0</w:t>
            </w:r>
          </w:p>
        </w:tc>
      </w:tr>
      <w:tr w:rsidR="00533EC2" w:rsidRPr="00533EC2" w:rsidTr="0019556C">
        <w:trPr>
          <w:trHeight w:val="860"/>
          <w:jc w:val="center"/>
        </w:trPr>
        <w:tc>
          <w:tcPr>
            <w:tcW w:w="1069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12.-20.12.2019.</w:t>
            </w:r>
          </w:p>
        </w:tc>
        <w:tc>
          <w:tcPr>
            <w:tcW w:w="504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5</w:t>
            </w:r>
          </w:p>
        </w:tc>
        <w:tc>
          <w:tcPr>
            <w:tcW w:w="1614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323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дић Милица</w:t>
            </w:r>
          </w:p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мјановић Марина</w:t>
            </w:r>
          </w:p>
        </w:tc>
        <w:tc>
          <w:tcPr>
            <w:tcW w:w="1234" w:type="dxa"/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ошић Марина</w:t>
            </w:r>
          </w:p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ојчевски Невена</w:t>
            </w:r>
          </w:p>
        </w:tc>
        <w:tc>
          <w:tcPr>
            <w:tcW w:w="1026" w:type="dxa"/>
            <w:gridSpan w:val="2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80</w:t>
            </w:r>
          </w:p>
        </w:tc>
      </w:tr>
      <w:tr w:rsidR="00481913" w:rsidRPr="00533EC2" w:rsidTr="0019556C">
        <w:trPr>
          <w:trHeight w:val="860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99" w:rsidRPr="00533EC2" w:rsidRDefault="00A90D99" w:rsidP="00A90D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03.-13.03.2020.</w:t>
            </w:r>
          </w:p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99" w:rsidRPr="00533EC2" w:rsidRDefault="00A90D99" w:rsidP="00A90D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а нега</w:t>
            </w:r>
          </w:p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99" w:rsidRPr="00533EC2" w:rsidRDefault="00A90D99" w:rsidP="00A90D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дић Милица</w:t>
            </w:r>
          </w:p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5D" w:rsidRPr="00533EC2" w:rsidRDefault="00B43B5D" w:rsidP="00B43B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мјановић Марина</w:t>
            </w:r>
          </w:p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5D" w:rsidRPr="00533EC2" w:rsidRDefault="00B43B5D" w:rsidP="00B43B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ошић Светлана</w:t>
            </w:r>
          </w:p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3" w:rsidRPr="00134461" w:rsidRDefault="00134461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81913" w:rsidRPr="00533EC2" w:rsidTr="0019556C">
        <w:trPr>
          <w:trHeight w:val="860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99" w:rsidRPr="00533EC2" w:rsidRDefault="00A90D99" w:rsidP="00A90D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5.-8.05.2020.</w:t>
            </w:r>
          </w:p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99" w:rsidRPr="00533EC2" w:rsidRDefault="00A90D99" w:rsidP="00A90D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а нега</w:t>
            </w:r>
          </w:p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5D" w:rsidRPr="00533EC2" w:rsidRDefault="00B43B5D" w:rsidP="00B43B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дић Милица</w:t>
            </w:r>
          </w:p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5D" w:rsidRPr="00533EC2" w:rsidRDefault="00B43B5D" w:rsidP="00B43B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мјановић Марина</w:t>
            </w:r>
          </w:p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1" w:rsidRPr="00533EC2" w:rsidRDefault="00134461" w:rsidP="001344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ошић Светлана</w:t>
            </w:r>
          </w:p>
          <w:p w:rsidR="00481913" w:rsidRPr="00533EC2" w:rsidRDefault="00481913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3" w:rsidRPr="00134461" w:rsidRDefault="00134461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533EC2" w:rsidRPr="00533EC2" w:rsidTr="0019556C">
        <w:trPr>
          <w:trHeight w:val="860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6.-5.06.2020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схр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Живанов Светла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дић Милиц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огуновић Дубравк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C2" w:rsidRPr="00533EC2" w:rsidRDefault="00533EC2" w:rsidP="00533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33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0</w:t>
            </w:r>
          </w:p>
        </w:tc>
      </w:tr>
    </w:tbl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B256C" w:rsidRPr="00307920" w:rsidRDefault="002B256C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ежбе у блоку –трећи разред здравствени неговатељ</w:t>
      </w: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2130"/>
        <w:gridCol w:w="1835"/>
        <w:gridCol w:w="1490"/>
        <w:gridCol w:w="1491"/>
        <w:gridCol w:w="1457"/>
        <w:gridCol w:w="34"/>
      </w:tblGrid>
      <w:tr w:rsidR="0019556C" w:rsidRPr="0019556C" w:rsidTr="00194875">
        <w:trPr>
          <w:gridAfter w:val="1"/>
          <w:wAfter w:w="34" w:type="dxa"/>
          <w:trHeight w:val="373"/>
          <w:jc w:val="center"/>
        </w:trPr>
        <w:tc>
          <w:tcPr>
            <w:tcW w:w="665" w:type="dxa"/>
            <w:vMerge w:val="restart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</w:t>
            </w:r>
            <w:r w:rsidRPr="001955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њ</w:t>
            </w: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130" w:type="dxa"/>
            <w:vMerge w:val="restart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6273" w:type="dxa"/>
            <w:gridSpan w:val="4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ђачи</w:t>
            </w:r>
          </w:p>
        </w:tc>
      </w:tr>
      <w:tr w:rsidR="0019556C" w:rsidRPr="0019556C" w:rsidTr="00194875">
        <w:trPr>
          <w:trHeight w:val="239"/>
          <w:jc w:val="center"/>
        </w:trPr>
        <w:tc>
          <w:tcPr>
            <w:tcW w:w="665" w:type="dxa"/>
            <w:vMerge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30" w:type="dxa"/>
            <w:vMerge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35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ва група</w:t>
            </w:r>
          </w:p>
        </w:tc>
        <w:tc>
          <w:tcPr>
            <w:tcW w:w="1490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уга група</w:t>
            </w:r>
          </w:p>
        </w:tc>
        <w:tc>
          <w:tcPr>
            <w:tcW w:w="1491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ећа група</w:t>
            </w:r>
          </w:p>
        </w:tc>
        <w:tc>
          <w:tcPr>
            <w:tcW w:w="1491" w:type="dxa"/>
            <w:gridSpan w:val="2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19556C" w:rsidRPr="0019556C" w:rsidTr="00194875">
        <w:trPr>
          <w:trHeight w:val="799"/>
          <w:jc w:val="center"/>
        </w:trPr>
        <w:tc>
          <w:tcPr>
            <w:tcW w:w="665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19556C" w:rsidRPr="0019556C" w:rsidRDefault="0019556C" w:rsidP="001948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ови клиничке медицине</w:t>
            </w:r>
          </w:p>
        </w:tc>
        <w:tc>
          <w:tcPr>
            <w:tcW w:w="1835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ошић Марина</w:t>
            </w:r>
          </w:p>
        </w:tc>
        <w:tc>
          <w:tcPr>
            <w:tcW w:w="1490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гуновић Дубравка</w:t>
            </w:r>
          </w:p>
        </w:tc>
        <w:tc>
          <w:tcPr>
            <w:tcW w:w="1491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гуновић Дубравка</w:t>
            </w:r>
          </w:p>
        </w:tc>
        <w:tc>
          <w:tcPr>
            <w:tcW w:w="1491" w:type="dxa"/>
            <w:gridSpan w:val="2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</w:t>
            </w:r>
          </w:p>
        </w:tc>
      </w:tr>
      <w:tr w:rsidR="0019556C" w:rsidRPr="0019556C" w:rsidTr="00194875">
        <w:trPr>
          <w:trHeight w:val="799"/>
          <w:jc w:val="center"/>
        </w:trPr>
        <w:tc>
          <w:tcPr>
            <w:tcW w:w="665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19556C" w:rsidRPr="0019556C" w:rsidRDefault="0019556C" w:rsidP="001948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а нега у кући</w:t>
            </w:r>
          </w:p>
        </w:tc>
        <w:tc>
          <w:tcPr>
            <w:tcW w:w="1835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гдан Весна</w:t>
            </w:r>
          </w:p>
        </w:tc>
        <w:tc>
          <w:tcPr>
            <w:tcW w:w="1490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гдан Весна</w:t>
            </w:r>
          </w:p>
        </w:tc>
        <w:tc>
          <w:tcPr>
            <w:tcW w:w="1491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гдан Весна</w:t>
            </w:r>
          </w:p>
        </w:tc>
        <w:tc>
          <w:tcPr>
            <w:tcW w:w="1491" w:type="dxa"/>
            <w:gridSpan w:val="2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</w:t>
            </w:r>
          </w:p>
        </w:tc>
      </w:tr>
      <w:tr w:rsidR="0019556C" w:rsidRPr="0019556C" w:rsidTr="00194875">
        <w:trPr>
          <w:trHeight w:val="799"/>
          <w:jc w:val="center"/>
        </w:trPr>
        <w:tc>
          <w:tcPr>
            <w:tcW w:w="665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19556C" w:rsidRPr="0019556C" w:rsidRDefault="0019556C" w:rsidP="001948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га у рехабилитацији</w:t>
            </w:r>
          </w:p>
        </w:tc>
        <w:tc>
          <w:tcPr>
            <w:tcW w:w="1835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њковић Даница</w:t>
            </w:r>
          </w:p>
        </w:tc>
        <w:tc>
          <w:tcPr>
            <w:tcW w:w="1490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њковић Даница</w:t>
            </w:r>
          </w:p>
        </w:tc>
        <w:tc>
          <w:tcPr>
            <w:tcW w:w="1491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њковић Даница</w:t>
            </w:r>
          </w:p>
        </w:tc>
        <w:tc>
          <w:tcPr>
            <w:tcW w:w="1491" w:type="dxa"/>
            <w:gridSpan w:val="2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</w:t>
            </w:r>
          </w:p>
        </w:tc>
      </w:tr>
      <w:tr w:rsidR="0019556C" w:rsidRPr="0019556C" w:rsidTr="00194875">
        <w:trPr>
          <w:trHeight w:val="799"/>
          <w:jc w:val="center"/>
        </w:trPr>
        <w:tc>
          <w:tcPr>
            <w:tcW w:w="665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19556C" w:rsidRPr="0019556C" w:rsidRDefault="0019556C" w:rsidP="001948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835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дић Милица</w:t>
            </w:r>
          </w:p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љајић Маријана</w:t>
            </w:r>
          </w:p>
        </w:tc>
        <w:tc>
          <w:tcPr>
            <w:tcW w:w="1490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ошић Марина</w:t>
            </w:r>
          </w:p>
        </w:tc>
        <w:tc>
          <w:tcPr>
            <w:tcW w:w="1491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мјановић Марина</w:t>
            </w:r>
          </w:p>
        </w:tc>
        <w:tc>
          <w:tcPr>
            <w:tcW w:w="1491" w:type="dxa"/>
            <w:gridSpan w:val="2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0</w:t>
            </w:r>
          </w:p>
        </w:tc>
      </w:tr>
      <w:tr w:rsidR="0019556C" w:rsidRPr="0019556C" w:rsidTr="00194875">
        <w:trPr>
          <w:trHeight w:val="799"/>
          <w:jc w:val="center"/>
        </w:trPr>
        <w:tc>
          <w:tcPr>
            <w:tcW w:w="665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19556C" w:rsidRPr="0019556C" w:rsidRDefault="0019556C" w:rsidP="001948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835" w:type="dxa"/>
            <w:vAlign w:val="center"/>
          </w:tcPr>
          <w:p w:rsidR="0019556C" w:rsidRPr="0019556C" w:rsidRDefault="00844779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љ</w:t>
            </w:r>
            <w:r w:rsidR="0019556C" w:rsidRPr="001955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јић Маријана</w:t>
            </w:r>
          </w:p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ошић Марина</w:t>
            </w:r>
          </w:p>
        </w:tc>
        <w:tc>
          <w:tcPr>
            <w:tcW w:w="1490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жеговић Драгосла</w:t>
            </w:r>
            <w:r w:rsidR="008447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</w:t>
            </w: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удујОртопан Санела</w:t>
            </w:r>
          </w:p>
        </w:tc>
        <w:tc>
          <w:tcPr>
            <w:tcW w:w="1491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мјановић Марина</w:t>
            </w:r>
          </w:p>
        </w:tc>
        <w:tc>
          <w:tcPr>
            <w:tcW w:w="1491" w:type="dxa"/>
            <w:gridSpan w:val="2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0</w:t>
            </w:r>
          </w:p>
        </w:tc>
      </w:tr>
      <w:tr w:rsidR="0019556C" w:rsidRPr="0019556C" w:rsidTr="00194875">
        <w:trPr>
          <w:trHeight w:val="799"/>
          <w:jc w:val="center"/>
        </w:trPr>
        <w:tc>
          <w:tcPr>
            <w:tcW w:w="665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19556C" w:rsidRPr="0019556C" w:rsidRDefault="0019556C" w:rsidP="0019487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835" w:type="dxa"/>
            <w:vAlign w:val="center"/>
          </w:tcPr>
          <w:p w:rsidR="0019556C" w:rsidRPr="0019556C" w:rsidRDefault="0019556C" w:rsidP="001948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гдан Весна</w:t>
            </w:r>
          </w:p>
        </w:tc>
        <w:tc>
          <w:tcPr>
            <w:tcW w:w="1490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ојку Сања</w:t>
            </w:r>
          </w:p>
        </w:tc>
        <w:tc>
          <w:tcPr>
            <w:tcW w:w="1491" w:type="dxa"/>
            <w:vAlign w:val="center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мјановић Марина</w:t>
            </w:r>
          </w:p>
        </w:tc>
        <w:tc>
          <w:tcPr>
            <w:tcW w:w="1491" w:type="dxa"/>
            <w:gridSpan w:val="2"/>
          </w:tcPr>
          <w:p w:rsidR="0019556C" w:rsidRPr="0019556C" w:rsidRDefault="0019556C" w:rsidP="0019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5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</w:t>
            </w:r>
          </w:p>
        </w:tc>
      </w:tr>
    </w:tbl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256C" w:rsidRPr="00307920" w:rsidRDefault="002B256C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88684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5. Структура и распоред обавеза наставника и стручних сарадника у оквиру радне недеље</w:t>
      </w:r>
    </w:p>
    <w:p w:rsidR="002B256C" w:rsidRPr="00307920" w:rsidRDefault="002B256C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0-часовна радна недеља</w:t>
      </w:r>
    </w:p>
    <w:tbl>
      <w:tblPr>
        <w:tblpPr w:leftFromText="180" w:rightFromText="180" w:vertAnchor="text" w:horzAnchor="margin" w:tblpY="345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964"/>
        <w:gridCol w:w="1080"/>
        <w:gridCol w:w="802"/>
        <w:gridCol w:w="458"/>
        <w:gridCol w:w="238"/>
        <w:gridCol w:w="418"/>
        <w:gridCol w:w="334"/>
        <w:gridCol w:w="540"/>
        <w:gridCol w:w="360"/>
        <w:gridCol w:w="450"/>
        <w:gridCol w:w="540"/>
        <w:gridCol w:w="360"/>
        <w:gridCol w:w="450"/>
        <w:gridCol w:w="403"/>
        <w:gridCol w:w="331"/>
        <w:gridCol w:w="331"/>
        <w:gridCol w:w="331"/>
        <w:gridCol w:w="331"/>
        <w:gridCol w:w="331"/>
        <w:gridCol w:w="331"/>
        <w:gridCol w:w="236"/>
        <w:gridCol w:w="426"/>
      </w:tblGrid>
      <w:tr w:rsidR="002653DB" w:rsidRPr="002653DB" w:rsidTr="002653DB">
        <w:trPr>
          <w:cantSplit/>
          <w:trHeight w:val="1888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езиме и име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мет  који предаје</w:t>
            </w:r>
          </w:p>
        </w:tc>
        <w:tc>
          <w:tcPr>
            <w:tcW w:w="802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ељењау којима предаје</w:t>
            </w:r>
          </w:p>
        </w:tc>
        <w:tc>
          <w:tcPr>
            <w:tcW w:w="458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Теоријска настава</w:t>
            </w:r>
          </w:p>
        </w:tc>
        <w:tc>
          <w:tcPr>
            <w:tcW w:w="238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Исправка писм. зад</w:t>
            </w:r>
          </w:p>
        </w:tc>
        <w:tc>
          <w:tcPr>
            <w:tcW w:w="418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334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опунски рад</w:t>
            </w:r>
          </w:p>
        </w:tc>
        <w:tc>
          <w:tcPr>
            <w:tcW w:w="54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о старешинство</w:t>
            </w:r>
          </w:p>
        </w:tc>
        <w:tc>
          <w:tcPr>
            <w:tcW w:w="36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екције</w:t>
            </w:r>
          </w:p>
        </w:tc>
        <w:tc>
          <w:tcPr>
            <w:tcW w:w="45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руги облици</w:t>
            </w:r>
          </w:p>
        </w:tc>
        <w:tc>
          <w:tcPr>
            <w:tcW w:w="54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.теор.наставе и теор. наст. са вежбама</w:t>
            </w:r>
          </w:p>
        </w:tc>
        <w:tc>
          <w:tcPr>
            <w:tcW w:w="36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Вођ. док. и сар. са род.</w:t>
            </w:r>
          </w:p>
        </w:tc>
        <w:tc>
          <w:tcPr>
            <w:tcW w:w="45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д у струч. органима</w:t>
            </w:r>
          </w:p>
        </w:tc>
        <w:tc>
          <w:tcPr>
            <w:tcW w:w="403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уковођење струч. већем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еме за рад у лаб. и кабинету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Учешће у испитима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. учен. за такм.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тручно усавршавање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ослови ментора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ежурство</w:t>
            </w:r>
          </w:p>
        </w:tc>
        <w:tc>
          <w:tcPr>
            <w:tcW w:w="236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Остали послови</w:t>
            </w:r>
          </w:p>
        </w:tc>
        <w:tc>
          <w:tcPr>
            <w:tcW w:w="426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У к у п н о </w:t>
            </w:r>
          </w:p>
        </w:tc>
      </w:tr>
      <w:tr w:rsidR="002653DB" w:rsidRPr="002653DB" w:rsidTr="002653DB">
        <w:trPr>
          <w:cantSplit/>
          <w:trHeight w:val="1150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амбашић Наташ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пски језик и књижевност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1,I5,II1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I1,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V1,IV2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</w:tr>
      <w:tr w:rsidR="002653DB" w:rsidRPr="002653DB" w:rsidTr="002653DB">
        <w:trPr>
          <w:cantSplit/>
          <w:trHeight w:val="1150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ковић  Љиљан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пски језик и књижевност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3,I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3.II4,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3,III4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</w:tr>
      <w:tr w:rsidR="002653DB" w:rsidRPr="002653DB" w:rsidTr="002653DB">
        <w:trPr>
          <w:cantSplit/>
          <w:trHeight w:val="1150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авид  Драг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пски језик и књижевност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2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2,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2,I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3,IV4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</w:t>
            </w: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653DB" w:rsidRPr="002653DB" w:rsidTr="002653DB">
        <w:trPr>
          <w:cantSplit/>
          <w:trHeight w:val="1431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олока  Минодор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чунарство и информатика</w:t>
            </w: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2,3,5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0,5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0,5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24</w:t>
            </w:r>
          </w:p>
        </w:tc>
      </w:tr>
      <w:tr w:rsidR="002653DB" w:rsidRPr="002653DB" w:rsidTr="002653DB">
        <w:trPr>
          <w:cantSplit/>
          <w:trHeight w:val="1150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диновић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олет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чунарство и информатика / Математика</w:t>
            </w: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I4,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4,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IV2,IV3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</w:t>
            </w: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  <w:tr w:rsidR="002653DB" w:rsidRPr="002653DB" w:rsidTr="002653DB">
        <w:trPr>
          <w:cantSplit/>
          <w:trHeight w:val="1150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lastRenderedPageBreak/>
              <w:t>6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јаковић  Биљан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I2,I3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II2,II3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,III2,III3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</w:t>
            </w: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653DB" w:rsidRPr="002653DB" w:rsidTr="002653DB">
        <w:trPr>
          <w:cantSplit/>
          <w:trHeight w:val="1150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еновић Мај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глески језик</w:t>
            </w: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4,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II2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2,III3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IV2,IV3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</w:tr>
      <w:tr w:rsidR="002653DB" w:rsidRPr="002653DB" w:rsidTr="002653DB">
        <w:trPr>
          <w:cantSplit/>
          <w:trHeight w:val="1150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Наташе Џантоске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глески језик</w:t>
            </w: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I2,I3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3,II4,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,III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,4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</w:tr>
      <w:tr w:rsidR="002653DB" w:rsidRPr="002653DB" w:rsidTr="002653DB">
        <w:trPr>
          <w:cantSplit/>
          <w:trHeight w:val="1150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ић  Радмил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ачки језик</w:t>
            </w: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2,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,1,3,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3,4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,5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,5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12</w:t>
            </w:r>
          </w:p>
        </w:tc>
      </w:tr>
      <w:tr w:rsidR="002653DB" w:rsidRPr="002653DB" w:rsidTr="002653DB">
        <w:trPr>
          <w:cantSplit/>
          <w:trHeight w:val="1222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аријану Родик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ачки језик</w:t>
            </w: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2,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5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2653DB" w:rsidRPr="002653DB" w:rsidTr="002653DB">
        <w:trPr>
          <w:cantSplit/>
          <w:trHeight w:val="1790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езиме и име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мет  који предаје</w:t>
            </w:r>
          </w:p>
        </w:tc>
        <w:tc>
          <w:tcPr>
            <w:tcW w:w="802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ељењау којима предаје</w:t>
            </w:r>
          </w:p>
        </w:tc>
        <w:tc>
          <w:tcPr>
            <w:tcW w:w="458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Теоријска настава</w:t>
            </w:r>
          </w:p>
        </w:tc>
        <w:tc>
          <w:tcPr>
            <w:tcW w:w="238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Исправка писм. зад</w:t>
            </w:r>
          </w:p>
        </w:tc>
        <w:tc>
          <w:tcPr>
            <w:tcW w:w="418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334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опунски рад</w:t>
            </w:r>
          </w:p>
        </w:tc>
        <w:tc>
          <w:tcPr>
            <w:tcW w:w="54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о старешинство</w:t>
            </w:r>
          </w:p>
        </w:tc>
        <w:tc>
          <w:tcPr>
            <w:tcW w:w="36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екције</w:t>
            </w:r>
          </w:p>
        </w:tc>
        <w:tc>
          <w:tcPr>
            <w:tcW w:w="45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руги облици</w:t>
            </w:r>
          </w:p>
        </w:tc>
        <w:tc>
          <w:tcPr>
            <w:tcW w:w="54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.теор.наставе и теор. наст. са вежбама</w:t>
            </w:r>
          </w:p>
        </w:tc>
        <w:tc>
          <w:tcPr>
            <w:tcW w:w="36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Вођ. док. и сар. са род.</w:t>
            </w:r>
          </w:p>
        </w:tc>
        <w:tc>
          <w:tcPr>
            <w:tcW w:w="450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д у струч. органима</w:t>
            </w:r>
          </w:p>
        </w:tc>
        <w:tc>
          <w:tcPr>
            <w:tcW w:w="403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уковођење струч. већем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еме за рад у лаб. и кабинету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Учешће у испитима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. учен. за такм.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тручно усавршавање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ослови ментора</w:t>
            </w:r>
          </w:p>
        </w:tc>
        <w:tc>
          <w:tcPr>
            <w:tcW w:w="331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ежурство</w:t>
            </w:r>
          </w:p>
        </w:tc>
        <w:tc>
          <w:tcPr>
            <w:tcW w:w="236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Остали послови</w:t>
            </w:r>
          </w:p>
        </w:tc>
        <w:tc>
          <w:tcPr>
            <w:tcW w:w="426" w:type="dxa"/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У к у п н о 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lastRenderedPageBreak/>
              <w:t>11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еља Анђелк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тински језик</w:t>
            </w: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2,3,4,5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ланкаменац Мирјан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ичка уметност</w:t>
            </w: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2,3,5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Васић -РадојевићСунчица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Физичко васпитање</w:t>
            </w: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I2,I3,I4,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IV2,IV3,IV4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0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96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Јелена Књегињић</w:t>
            </w:r>
          </w:p>
        </w:tc>
        <w:tc>
          <w:tcPr>
            <w:tcW w:w="1080" w:type="dxa"/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Физичко васпитање</w:t>
            </w:r>
          </w:p>
        </w:tc>
        <w:tc>
          <w:tcPr>
            <w:tcW w:w="802" w:type="dxa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II2,II4,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,III2,III4</w:t>
            </w:r>
          </w:p>
        </w:tc>
        <w:tc>
          <w:tcPr>
            <w:tcW w:w="45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9</w:t>
            </w:r>
          </w:p>
        </w:tc>
        <w:tc>
          <w:tcPr>
            <w:tcW w:w="36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тар-Симонивић Је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Физи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2,3,4,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2,3,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</w:t>
            </w: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2653DB" w:rsidRPr="002653DB" w:rsidTr="002653DB">
        <w:trPr>
          <w:cantSplit/>
          <w:trHeight w:val="50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lastRenderedPageBreak/>
              <w:t>1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нџић Мир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Историја / Грађанско васпитањ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2,3,4,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4,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,III3,I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</w:t>
            </w: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азаров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таша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Ликовна култу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езиме и и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мет  који предај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ељењау којима предај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Теоријска настава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Исправка писм. за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опунски ра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о старешин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екциј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руги облиц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.теор.наставе и теор. наст. са вежба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Вођ. док. и сар. са ро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д у струч. органим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уковођење струч. већем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еме за рад у лаб. и кабинету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Учешће у испитим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. учен. за такм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тручно усавршавање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ослови ментор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ежур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Остали посл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У к у п н о 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јић  Натали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Би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2,3,4,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2,3,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,2,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8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укић  Драга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Географ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2,3,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9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18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јић  Натали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Би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2,3,4,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2,3,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,2,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8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lastRenderedPageBreak/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вловић 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Хем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тић  Тамара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Биохемија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хем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I2,I3,I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II2,II3,II4,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доровић  Там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сих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2,3,4,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2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емо  Анђел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Грађанско васп.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,социол. Мед.етика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социологија са правиам а грађана вавваспитањ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I2,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II3,II4,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2,III4,I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IV2,IV3,IV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овић  Ма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дицинска  етика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Филозоф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2,3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`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 xml:space="preserve">Кајић  Гајин 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Јас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Васпитање и нега дец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lastRenderedPageBreak/>
              <w:t>Р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езиме и и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мет  који предај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ељењау којима предај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Теоријска настава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Исправка писм. за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опунски ра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о старешин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екциј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руги облиц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.теор.наставе и теор. наст. са вежба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Вођ. док. и сар. са ро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д у струч. органим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уковођење струч. већем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еме за рад у лаб. и кабинету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Учешће у испитим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. учен. за такм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тручно усавршавање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ослови ментор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ежур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Остали посл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У к у п н о 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 xml:space="preserve"> Ненад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р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 xml:space="preserve"> Зе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Интерна  медици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IV2,IV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ешић Мил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Верска настав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2,3,4,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2,3,4,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,2,3,4,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2,3,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Зуровац Соњ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едузетништ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32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филовић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  Горан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Акушерство са него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6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3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 xml:space="preserve"> Бурић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р  Мир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Анатомија,микробиологија,дермат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2,3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2,3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3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lastRenderedPageBreak/>
              <w:t>3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Ђуровић др Јеле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инфектологија,пат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II2,II3,II4,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III2,III3,I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3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 xml:space="preserve">Лазаров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р Ђ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Хигијена,анатомија  и  физиологија,исхрана,клиничка медицина,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2,3,4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,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3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 xml:space="preserve"> Бубања 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р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Каро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сихијатрија,неупсихијатр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езиме и и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мет  који предај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ељењау којима предај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Теоријска настава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Исправка писм. за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опунски ра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о старешин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екциј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руги облиц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.теор.наставе и теор. наст. са вежба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Вођ. док. и сар. са ро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д у струч. органим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уковођење струч. већем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еме за рад у лаб. и кабинету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Учешће у испитим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. учен. за такм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тручно усавршавање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Послови ментор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ежур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Остали посл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У к у п н о 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3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 xml:space="preserve">Поповић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р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 xml:space="preserve"> Бо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Фармакологија,микробиологија,гинекологија,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томија  и физи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II2,II3,II4,I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,III2,III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3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летић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р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Јеле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интерн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,III2,III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12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lastRenderedPageBreak/>
              <w:t>3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Илкић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р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Горд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едијатр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12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3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ожић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љ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хирур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12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3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мић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в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Педијатрија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рдељанин 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сл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Хирургија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12</w:t>
            </w:r>
          </w:p>
        </w:tc>
      </w:tr>
      <w:tr w:rsidR="002653DB" w:rsidRPr="002653DB" w:rsidTr="002653DB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4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уловић  Јасм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Здравствена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II2,II3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</w:t>
            </w: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653DB" w:rsidRPr="002653DB" w:rsidTr="00AD63BD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4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пшић  Ми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AD63B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Здравствена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AD63BD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I2,I3,I5</w:t>
            </w:r>
          </w:p>
          <w:p w:rsidR="002653DB" w:rsidRPr="00AD63BD" w:rsidRDefault="00AD63BD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1,IV2,IV3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</w:tr>
      <w:tr w:rsidR="002653DB" w:rsidRPr="002653DB" w:rsidTr="002653DB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4</w:t>
            </w: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ић  Олив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Здравствена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1,I2,I3,I5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1,II2,II3,II4</w:t>
            </w:r>
          </w:p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2,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DB" w:rsidRPr="002653DB" w:rsidRDefault="002653DB" w:rsidP="002653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</w:pPr>
            <w:r w:rsidRPr="002653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</w:tr>
    </w:tbl>
    <w:p w:rsidR="002B256C" w:rsidRPr="00877ABB" w:rsidRDefault="002B256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19F2" w:rsidRPr="00194875" w:rsidRDefault="002A19F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964"/>
        <w:gridCol w:w="1080"/>
        <w:gridCol w:w="802"/>
        <w:gridCol w:w="458"/>
        <w:gridCol w:w="238"/>
        <w:gridCol w:w="418"/>
        <w:gridCol w:w="334"/>
        <w:gridCol w:w="540"/>
        <w:gridCol w:w="360"/>
        <w:gridCol w:w="450"/>
        <w:gridCol w:w="540"/>
        <w:gridCol w:w="360"/>
        <w:gridCol w:w="450"/>
        <w:gridCol w:w="403"/>
        <w:gridCol w:w="331"/>
        <w:gridCol w:w="331"/>
        <w:gridCol w:w="331"/>
        <w:gridCol w:w="331"/>
        <w:gridCol w:w="331"/>
        <w:gridCol w:w="331"/>
        <w:gridCol w:w="236"/>
        <w:gridCol w:w="426"/>
      </w:tblGrid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AD63BD" w:rsidRDefault="00AD63BD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Радовановић  Дор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1,II2,II3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 3, III4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V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Богдан  Вес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5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,4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III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Стефанов  Тањ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 4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Панић  Анђ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1,2,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V1,2,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ванов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л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2,I4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5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4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V4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Стојку  Сањ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 1,I3,I4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4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 4,III5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V4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Богуновић  Дубра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2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 5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IV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Маринковић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Физичко  васпитањ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 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Лошић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л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1,2,3,4,5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1,2,3,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јеска    Јелена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на 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За   Ступар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Здјелар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Душан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 1,2,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Ожеговић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сла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1,2,3,5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1,2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III5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IV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lastRenderedPageBreak/>
              <w:t>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Враљковић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Да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 5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1,2,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III 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Брзован  Мир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III1,2,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Михајловић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Снеж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,4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 4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јчевска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ена 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на  за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тков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Боја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1,2,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4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јановић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Ми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1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1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1,2,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Митровић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Вањ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4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1,2,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Андић  Ми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5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III5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љајић 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Мари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2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5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дуј  Орпотан 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Сан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 3,5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V 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6</w:t>
            </w: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ћанац 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јналк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 1,2,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V2,3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Јошић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рин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5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III 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6</w:t>
            </w: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Дaмјановић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рина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Здравствена</w:t>
            </w:r>
          </w:p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 5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lastRenderedPageBreak/>
              <w:t>6</w:t>
            </w: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чкоња 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ра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ликовн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V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BA"/>
              </w:rPr>
              <w:t>4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влов 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н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 xml:space="preserve">Музичка  култура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 4</w:t>
            </w: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савац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аган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Устав са правима   грађа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Малић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Др Душ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неур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  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  Јована 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Паунов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хирур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II 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94875" w:rsidRPr="00194875" w:rsidTr="00194875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Вемић</w:t>
            </w:r>
          </w:p>
          <w:p w:rsidR="00194875" w:rsidRPr="00194875" w:rsidRDefault="00194875" w:rsidP="0019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Др  Ми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875" w:rsidRPr="00194875" w:rsidRDefault="00194875" w:rsidP="001948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  <w:t>Интерна медицина с него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IV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75" w:rsidRPr="00194875" w:rsidRDefault="00194875" w:rsidP="001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48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:rsidR="002A19F2" w:rsidRPr="00877ABB" w:rsidRDefault="002A19F2" w:rsidP="00194875">
      <w:pPr>
        <w:ind w:left="-5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19F2" w:rsidRPr="00764323" w:rsidRDefault="002A19F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19F2" w:rsidRPr="00877ABB" w:rsidRDefault="002A19F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19F2" w:rsidRPr="00877ABB" w:rsidRDefault="002A19F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19F2" w:rsidRPr="00877ABB" w:rsidRDefault="002A19F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19F2" w:rsidRPr="00877ABB" w:rsidRDefault="002A19F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33DB" w:rsidRPr="00877ABB" w:rsidRDefault="007C33D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33DB" w:rsidRPr="00877ABB" w:rsidRDefault="007C33D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33DB" w:rsidRPr="00877ABB" w:rsidRDefault="007C33D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33DB" w:rsidRPr="00877ABB" w:rsidRDefault="007C33D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33DB" w:rsidRPr="00877ABB" w:rsidRDefault="007C33D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33DB" w:rsidRPr="00877ABB" w:rsidRDefault="007C33D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6FA8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886846" w:rsidRDefault="00886846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br w:type="page"/>
      </w:r>
    </w:p>
    <w:p w:rsidR="00886846" w:rsidRDefault="00886846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Pr="00877ABB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E06FA8" w:rsidRPr="00307920" w:rsidRDefault="00E06FA8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16.Школски календар значајних активности у школи</w:t>
      </w:r>
    </w:p>
    <w:p w:rsidR="00E06FA8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Pr="00877ABB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E06FA8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Настава ће се одвијати према календару рада који је прописао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BA"/>
        </w:rPr>
        <w:t>М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инистар просвете РС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BA"/>
        </w:rPr>
        <w:t xml:space="preserve"> (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табела урађена према упутству министра).</w:t>
      </w: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307920" w:rsidRPr="00877ABB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818"/>
      </w:tblGrid>
      <w:tr w:rsidR="00E06FA8" w:rsidRPr="00877ABB" w:rsidTr="009D74D4">
        <w:trPr>
          <w:jc w:val="center"/>
        </w:trPr>
        <w:tc>
          <w:tcPr>
            <w:tcW w:w="496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381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тум</w:t>
            </w:r>
          </w:p>
        </w:tc>
      </w:tr>
      <w:tr w:rsidR="00E06FA8" w:rsidRPr="00877ABB" w:rsidTr="009D74D4">
        <w:trPr>
          <w:jc w:val="center"/>
        </w:trPr>
        <w:tc>
          <w:tcPr>
            <w:tcW w:w="496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азред – Посета  Сајму  књига  у Београду</w:t>
            </w:r>
          </w:p>
        </w:tc>
        <w:tc>
          <w:tcPr>
            <w:tcW w:w="381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ктобар 20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</w:tr>
      <w:tr w:rsidR="00E06FA8" w:rsidRPr="00877ABB" w:rsidTr="009D74D4">
        <w:trPr>
          <w:jc w:val="center"/>
        </w:trPr>
        <w:tc>
          <w:tcPr>
            <w:tcW w:w="496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,II,III и  IV разред –Посета  Фестивалу науке у Београду</w:t>
            </w:r>
          </w:p>
        </w:tc>
        <w:tc>
          <w:tcPr>
            <w:tcW w:w="381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ецембар 20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</w:tr>
      <w:tr w:rsidR="00E06FA8" w:rsidRPr="00877ABB" w:rsidTr="009D74D4">
        <w:trPr>
          <w:jc w:val="center"/>
        </w:trPr>
        <w:tc>
          <w:tcPr>
            <w:tcW w:w="496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 разред  екскурзија</w:t>
            </w:r>
          </w:p>
        </w:tc>
        <w:tc>
          <w:tcPr>
            <w:tcW w:w="381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Април 2020.</w:t>
            </w:r>
          </w:p>
        </w:tc>
      </w:tr>
      <w:tr w:rsidR="00E06FA8" w:rsidRPr="00877ABB" w:rsidTr="009D74D4">
        <w:trPr>
          <w:jc w:val="center"/>
        </w:trPr>
        <w:tc>
          <w:tcPr>
            <w:tcW w:w="496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азред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матурска екскурзија</w:t>
            </w:r>
          </w:p>
        </w:tc>
        <w:tc>
          <w:tcPr>
            <w:tcW w:w="3818" w:type="dxa"/>
          </w:tcPr>
          <w:p w:rsidR="00E06FA8" w:rsidRPr="00877ABB" w:rsidRDefault="0045013D" w:rsidP="004501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ептембар </w:t>
            </w:r>
            <w:r w:rsidR="00E06FA8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201</w:t>
            </w:r>
            <w:r w:rsidR="00E06FA8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06FA8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</w:tr>
      <w:tr w:rsidR="00E06FA8" w:rsidRPr="00877ABB" w:rsidTr="009D74D4">
        <w:trPr>
          <w:jc w:val="center"/>
        </w:trPr>
        <w:tc>
          <w:tcPr>
            <w:tcW w:w="496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разред –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удијско путовање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(верска настава)</w:t>
            </w:r>
          </w:p>
        </w:tc>
        <w:tc>
          <w:tcPr>
            <w:tcW w:w="381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ктобар 20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</w:tr>
      <w:tr w:rsidR="00E06FA8" w:rsidRPr="00877ABB" w:rsidTr="009D74D4">
        <w:trPr>
          <w:jc w:val="center"/>
        </w:trPr>
        <w:tc>
          <w:tcPr>
            <w:tcW w:w="496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, II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азред – екскурзија</w:t>
            </w:r>
          </w:p>
        </w:tc>
        <w:tc>
          <w:tcPr>
            <w:tcW w:w="381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прил- мај 2020.</w:t>
            </w:r>
          </w:p>
        </w:tc>
      </w:tr>
    </w:tbl>
    <w:p w:rsidR="002A19F2" w:rsidRPr="00877ABB" w:rsidRDefault="002A19F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6FA8" w:rsidRPr="00877ABB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6FA8" w:rsidRPr="00877ABB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6FA8" w:rsidRPr="00877ABB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6FA8" w:rsidRPr="00877ABB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6FA8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6FA8" w:rsidRPr="00307920" w:rsidRDefault="00E06FA8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16.2.Школски календар такмичења</w:t>
      </w:r>
    </w:p>
    <w:p w:rsidR="00E06FA8" w:rsidRPr="00877ABB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6FA8" w:rsidRPr="00877ABB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258"/>
      </w:tblGrid>
      <w:tr w:rsidR="00E06FA8" w:rsidRPr="00877ABB" w:rsidTr="009D74D4">
        <w:trPr>
          <w:jc w:val="center"/>
        </w:trPr>
        <w:tc>
          <w:tcPr>
            <w:tcW w:w="352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Т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кмиче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а</w:t>
            </w: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ва помоћ, реалистички приказ повреда, обољења и стањ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(у организацији Црвеног крста)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републичко  мај</w:t>
            </w:r>
          </w:p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 Општинско (април)</w:t>
            </w:r>
          </w:p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 Међуокружно (мај – јун)</w:t>
            </w:r>
          </w:p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ва помоћ, реалистички приказ повреда, обољења и стањ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(у организацији Министарства просвете)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 Школско (април)</w:t>
            </w:r>
          </w:p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 Републичко (мај)</w:t>
            </w: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Школско ( март) .Републичко   (април).</w:t>
            </w: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томија и физиологија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ај</w:t>
            </w: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ебруар</w:t>
            </w: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ебруар</w:t>
            </w: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ебруар</w:t>
            </w: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прил</w:t>
            </w: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Школско ( март) .Републичко   (април).</w:t>
            </w: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итерарни конкурси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птембар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– ј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н</w:t>
            </w: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е рецитатора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април</w:t>
            </w:r>
          </w:p>
        </w:tc>
      </w:tr>
      <w:tr w:rsidR="00E06FA8" w:rsidRPr="00877ABB" w:rsidTr="009D74D4">
        <w:trPr>
          <w:jc w:val="center"/>
        </w:trPr>
        <w:tc>
          <w:tcPr>
            <w:tcW w:w="3528" w:type="dxa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портска такмичења</w:t>
            </w:r>
          </w:p>
        </w:tc>
        <w:tc>
          <w:tcPr>
            <w:tcW w:w="5258" w:type="dxa"/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ема календар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С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ртског савеза Града Панчева</w:t>
            </w:r>
          </w:p>
        </w:tc>
      </w:tr>
    </w:tbl>
    <w:p w:rsidR="00E06FA8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6FA8" w:rsidRPr="00877ABB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E06FA8" w:rsidRPr="00307920" w:rsidRDefault="00E06FA8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>4.16.3.Значајне културне активности и акције</w:t>
      </w:r>
    </w:p>
    <w:p w:rsidR="00E06FA8" w:rsidRPr="00877ABB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tbl>
      <w:tblPr>
        <w:tblW w:w="920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22"/>
        <w:gridCol w:w="4007"/>
        <w:gridCol w:w="3474"/>
      </w:tblGrid>
      <w:tr w:rsidR="00E06FA8" w:rsidRPr="00877ABB" w:rsidTr="009D74D4">
        <w:trPr>
          <w:trHeight w:val="52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Време реализације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Активност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Носиоци реализације</w:t>
            </w:r>
          </w:p>
        </w:tc>
      </w:tr>
      <w:tr w:rsidR="00E06FA8" w:rsidRPr="00877ABB" w:rsidTr="009D74D4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ептембар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 xml:space="preserve"> – ј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ун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портске активности - турнири, градска такмичењ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 веће наставника физичког васпитања</w:t>
            </w:r>
          </w:p>
        </w:tc>
      </w:tr>
      <w:tr w:rsidR="00E06FA8" w:rsidRPr="00877ABB" w:rsidTr="009D74D4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11. септем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Обележавање Светског дана прве помоћи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E06FA8" w:rsidRPr="00877ABB" w:rsidTr="009D74D4">
        <w:trPr>
          <w:trHeight w:val="255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Окто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Обележавање Дечје недељ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српскогјезика и књижевности и уметност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, С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тручно веће наставника здравствене неге</w:t>
            </w:r>
          </w:p>
        </w:tc>
      </w:tr>
      <w:tr w:rsidR="00E06FA8" w:rsidRPr="00877ABB" w:rsidTr="009D74D4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14. новем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Обележавање Светског дана борбе против шећерне болести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E06FA8" w:rsidRPr="00877ABB" w:rsidTr="009D74D4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1. д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ецем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Обележавање Дана оболелих од сиде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E06FA8" w:rsidRPr="00877ABB" w:rsidTr="009D74D4">
        <w:trPr>
          <w:trHeight w:val="26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27. јану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Обележавање Светог Сав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српског језика и књижевности и уметности</w:t>
            </w:r>
          </w:p>
        </w:tc>
      </w:tr>
      <w:tr w:rsidR="00E06FA8" w:rsidRPr="00877ABB" w:rsidTr="009D74D4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прил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Учешће на Градској смотри рецитатора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Рецитаторска секција</w:t>
            </w:r>
          </w:p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српског језика и књижевности и уметности</w:t>
            </w:r>
          </w:p>
        </w:tc>
      </w:tr>
      <w:tr w:rsidR="00E06FA8" w:rsidRPr="00877ABB" w:rsidTr="009D74D4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7. 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прил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Обележавање Светск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ог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 дан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 здрављ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ужестручних предмета</w:t>
            </w:r>
          </w:p>
        </w:tc>
      </w:tr>
      <w:tr w:rsidR="00E06FA8" w:rsidRPr="00877ABB" w:rsidTr="009D74D4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22. април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Дан планете Земљ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природен групе предмета.</w:t>
            </w:r>
          </w:p>
        </w:tc>
      </w:tr>
      <w:tr w:rsidR="00E06FA8" w:rsidRPr="00877ABB" w:rsidTr="009D74D4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5.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Међународни дан бабиц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E06FA8" w:rsidRPr="00877ABB" w:rsidTr="009D74D4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12. м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Обележавање Дана медицинских сестара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Стручно веће наставника здравствене неге </w:t>
            </w:r>
          </w:p>
        </w:tc>
      </w:tr>
      <w:tr w:rsidR="00E06FA8" w:rsidRPr="00877ABB" w:rsidTr="009D74D4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8 – 15. м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Обележавањ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Недеље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 Црвеног крст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E06FA8" w:rsidRPr="00877ABB" w:rsidTr="009D74D4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Учешће на Фестивалу младих песника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српскогјезика и књижевности и уметности</w:t>
            </w:r>
          </w:p>
        </w:tc>
      </w:tr>
      <w:tr w:rsidR="00E06FA8" w:rsidRPr="00877ABB" w:rsidTr="009D74D4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Учешће у обележавању „Мај месец математике“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математике, рачунарства и информатике.</w:t>
            </w:r>
          </w:p>
        </w:tc>
      </w:tr>
      <w:tr w:rsidR="00E06FA8" w:rsidRPr="00877ABB" w:rsidTr="009D74D4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29. 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Обележавање „Дана  Школе“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веће наставника српског језика и књижевности</w:t>
            </w:r>
          </w:p>
        </w:tc>
      </w:tr>
      <w:tr w:rsidR="00E06FA8" w:rsidRPr="00877ABB" w:rsidTr="009D74D4">
        <w:trPr>
          <w:trHeight w:val="53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lastRenderedPageBreak/>
              <w:t>Мај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 xml:space="preserve"> – ј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ун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Припреме за матурантски плес Матурантска парад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овеће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 xml:space="preserve"> наставника физичког васпитања и активисти Канцеларије за младе</w:t>
            </w:r>
          </w:p>
        </w:tc>
      </w:tr>
      <w:tr w:rsidR="00E06FA8" w:rsidRPr="00877ABB" w:rsidTr="009D74D4">
        <w:trPr>
          <w:trHeight w:val="53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Утоку године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Драмска активност ученик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Н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аставници српског језика и књижевност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, латинског језика и физике</w:t>
            </w:r>
          </w:p>
        </w:tc>
      </w:tr>
      <w:tr w:rsidR="00E06FA8" w:rsidRPr="00877ABB" w:rsidTr="009D74D4">
        <w:trPr>
          <w:trHeight w:val="53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Утоку године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усрети са писцима и промоција њихових дела, учешће на литерарним конкурсима, одласци  на позоришне представ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Литерарна секциј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 xml:space="preserve">, </w:t>
            </w:r>
          </w:p>
          <w:p w:rsidR="00E06FA8" w:rsidRPr="00877ABB" w:rsidRDefault="00E06FA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Стручно веће наставника српског језика и књижевности и уметности</w:t>
            </w:r>
          </w:p>
        </w:tc>
      </w:tr>
    </w:tbl>
    <w:p w:rsidR="00E06FA8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</w:p>
    <w:p w:rsidR="00E06FA8" w:rsidRPr="00307920" w:rsidRDefault="00E06FA8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  <w:t>4.16.4. Испитни рокови за редовне ученике</w:t>
      </w:r>
    </w:p>
    <w:p w:rsidR="00E06FA8" w:rsidRDefault="00E06FA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04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1"/>
        <w:gridCol w:w="5646"/>
        <w:gridCol w:w="2868"/>
      </w:tblGrid>
      <w:tr w:rsidR="008E36F4" w:rsidRPr="00877ABB" w:rsidTr="009D74D4">
        <w:trPr>
          <w:trHeight w:val="332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Испитни рокови - редовни учениц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датум</w:t>
            </w:r>
          </w:p>
        </w:tc>
      </w:tr>
      <w:tr w:rsidR="008E36F4" w:rsidRPr="00877ABB" w:rsidTr="009D74D4">
        <w:trPr>
          <w:trHeight w:val="477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Пријављивање испита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према календару образовно-васпитног рада у испитним роковима</w:t>
            </w:r>
          </w:p>
        </w:tc>
      </w:tr>
      <w:tr w:rsidR="008E36F4" w:rsidRPr="00877ABB" w:rsidTr="009D74D4">
        <w:trPr>
          <w:trHeight w:val="246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Матурски испит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</w:p>
        </w:tc>
      </w:tr>
      <w:tr w:rsidR="008E36F4" w:rsidRPr="00877ABB" w:rsidTr="009D74D4">
        <w:trPr>
          <w:trHeight w:val="241"/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јунск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01.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6 –15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06.2020.</w:t>
            </w:r>
          </w:p>
        </w:tc>
      </w:tr>
      <w:tr w:rsidR="008E36F4" w:rsidRPr="00877ABB" w:rsidTr="009D74D4">
        <w:trPr>
          <w:trHeight w:val="239"/>
          <w:jc w:val="center"/>
        </w:trPr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августовск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 xml:space="preserve">21.08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–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 xml:space="preserve"> 28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.08.2020.</w:t>
            </w:r>
          </w:p>
        </w:tc>
      </w:tr>
      <w:tr w:rsidR="008E36F4" w:rsidRPr="00877ABB" w:rsidTr="009D74D4">
        <w:trPr>
          <w:trHeight w:val="260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Јунски поправни испитн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 xml:space="preserve">09.06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–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 xml:space="preserve"> 27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>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.2020.</w:t>
            </w:r>
          </w:p>
        </w:tc>
      </w:tr>
      <w:tr w:rsidR="008E36F4" w:rsidRPr="00877ABB" w:rsidTr="009D74D4">
        <w:trPr>
          <w:trHeight w:val="279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Августовски поправни испитн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 xml:space="preserve">21.08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–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 w:eastAsia="sr-Cyrl-CS"/>
              </w:rPr>
              <w:t xml:space="preserve"> 28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Cyrl-CS"/>
              </w:rPr>
              <w:t>.08.2020.</w:t>
            </w:r>
          </w:p>
        </w:tc>
      </w:tr>
    </w:tbl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</w:p>
    <w:p w:rsidR="00307920" w:rsidRDefault="0030792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  <w:br w:type="page"/>
      </w: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</w:p>
    <w:p w:rsidR="008E36F4" w:rsidRPr="00307920" w:rsidRDefault="008E36F4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 w:eastAsia="sr-Cyrl-CS"/>
        </w:rPr>
        <w:t>4.16.5.Испитни рокови за ванредне ученике и ученике на преквалификацији</w:t>
      </w: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269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2412"/>
        <w:gridCol w:w="1981"/>
        <w:gridCol w:w="2519"/>
      </w:tblGrid>
      <w:tr w:rsidR="008E36F4" w:rsidRPr="00877ABB" w:rsidTr="009D74D4">
        <w:trPr>
          <w:jc w:val="center"/>
        </w:trPr>
        <w:tc>
          <w:tcPr>
            <w:tcW w:w="2357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спитни рок</w:t>
            </w:r>
          </w:p>
        </w:tc>
        <w:tc>
          <w:tcPr>
            <w:tcW w:w="2412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тум пријављивања испита</w:t>
            </w:r>
          </w:p>
        </w:tc>
        <w:tc>
          <w:tcPr>
            <w:tcW w:w="1981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тум објављив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ња распореда</w:t>
            </w:r>
          </w:p>
        </w:tc>
        <w:tc>
          <w:tcPr>
            <w:tcW w:w="2519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тум полагања испита</w:t>
            </w:r>
          </w:p>
        </w:tc>
      </w:tr>
      <w:tr w:rsidR="008E36F4" w:rsidRPr="00877ABB" w:rsidTr="009D74D4">
        <w:trPr>
          <w:jc w:val="center"/>
        </w:trPr>
        <w:tc>
          <w:tcPr>
            <w:tcW w:w="2357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ктобарски</w:t>
            </w:r>
          </w:p>
        </w:tc>
        <w:tc>
          <w:tcPr>
            <w:tcW w:w="2412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.10.201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 – 10.10.201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1" w:type="dxa"/>
            <w:vAlign w:val="center"/>
          </w:tcPr>
          <w:p w:rsidR="008E36F4" w:rsidRPr="00877ABB" w:rsidRDefault="008E36F4" w:rsidP="002B1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5.10.20</w:t>
            </w:r>
            <w:r w:rsidR="002B1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519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0.10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–31.10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</w:tr>
      <w:tr w:rsidR="008E36F4" w:rsidRPr="00877ABB" w:rsidTr="009D74D4">
        <w:trPr>
          <w:jc w:val="center"/>
        </w:trPr>
        <w:tc>
          <w:tcPr>
            <w:tcW w:w="2357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овембарски</w:t>
            </w:r>
          </w:p>
        </w:tc>
        <w:tc>
          <w:tcPr>
            <w:tcW w:w="2412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.11.201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 – 10.11.201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1" w:type="dxa"/>
            <w:vAlign w:val="center"/>
          </w:tcPr>
          <w:p w:rsidR="008E36F4" w:rsidRPr="00877ABB" w:rsidRDefault="008E36F4" w:rsidP="002B1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5.11.20</w:t>
            </w:r>
            <w:r w:rsidR="002B1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519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.11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– 3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11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</w:tr>
      <w:tr w:rsidR="008E36F4" w:rsidRPr="00877ABB" w:rsidTr="009D74D4">
        <w:trPr>
          <w:jc w:val="center"/>
        </w:trPr>
        <w:tc>
          <w:tcPr>
            <w:tcW w:w="2357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Јануарски</w:t>
            </w:r>
          </w:p>
        </w:tc>
        <w:tc>
          <w:tcPr>
            <w:tcW w:w="2412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4.01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-10.01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1" w:type="dxa"/>
            <w:vAlign w:val="center"/>
          </w:tcPr>
          <w:p w:rsidR="008E36F4" w:rsidRPr="00877ABB" w:rsidRDefault="008E36F4" w:rsidP="002B1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5.01.20</w:t>
            </w:r>
            <w:r w:rsidR="002B1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.01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-31.01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</w:tr>
      <w:tr w:rsidR="008E36F4" w:rsidRPr="00877ABB" w:rsidTr="009D74D4">
        <w:trPr>
          <w:jc w:val="center"/>
        </w:trPr>
        <w:tc>
          <w:tcPr>
            <w:tcW w:w="2357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Ф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бруарски</w:t>
            </w:r>
          </w:p>
        </w:tc>
        <w:tc>
          <w:tcPr>
            <w:tcW w:w="2412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01.02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-10.02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1" w:type="dxa"/>
            <w:vAlign w:val="center"/>
          </w:tcPr>
          <w:p w:rsidR="008E36F4" w:rsidRPr="00877ABB" w:rsidRDefault="008E36F4" w:rsidP="002B1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5.02.20</w:t>
            </w:r>
            <w:r w:rsidR="002B1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.02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-28.02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</w:tr>
      <w:tr w:rsidR="008E36F4" w:rsidRPr="00877ABB" w:rsidTr="009D74D4">
        <w:trPr>
          <w:jc w:val="center"/>
        </w:trPr>
        <w:tc>
          <w:tcPr>
            <w:tcW w:w="2357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ртовски</w:t>
            </w:r>
          </w:p>
        </w:tc>
        <w:tc>
          <w:tcPr>
            <w:tcW w:w="2412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3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–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10.03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1" w:type="dxa"/>
            <w:vAlign w:val="center"/>
          </w:tcPr>
          <w:p w:rsidR="008E36F4" w:rsidRPr="00877ABB" w:rsidRDefault="008E36F4" w:rsidP="002B1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5.03.20</w:t>
            </w:r>
            <w:r w:rsidR="002B1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.–3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03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</w:tr>
      <w:tr w:rsidR="008E36F4" w:rsidRPr="00877ABB" w:rsidTr="009D74D4">
        <w:trPr>
          <w:jc w:val="center"/>
        </w:trPr>
        <w:tc>
          <w:tcPr>
            <w:tcW w:w="2357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јски</w:t>
            </w:r>
          </w:p>
        </w:tc>
        <w:tc>
          <w:tcPr>
            <w:tcW w:w="2412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03.05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-10.05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1" w:type="dxa"/>
            <w:vAlign w:val="center"/>
          </w:tcPr>
          <w:p w:rsidR="008E36F4" w:rsidRPr="00877ABB" w:rsidRDefault="008E36F4" w:rsidP="002B1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5.05.20</w:t>
            </w:r>
            <w:r w:rsidR="002B1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.05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-31.05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</w:tr>
      <w:tr w:rsidR="008E36F4" w:rsidRPr="00877ABB" w:rsidTr="009D74D4">
        <w:trPr>
          <w:jc w:val="center"/>
        </w:trPr>
        <w:tc>
          <w:tcPr>
            <w:tcW w:w="2357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унски</w:t>
            </w:r>
          </w:p>
        </w:tc>
        <w:tc>
          <w:tcPr>
            <w:tcW w:w="2412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6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–1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06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1" w:type="dxa"/>
            <w:vAlign w:val="center"/>
          </w:tcPr>
          <w:p w:rsidR="008E36F4" w:rsidRPr="00877ABB" w:rsidRDefault="008E36F4" w:rsidP="002B1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5.06.20</w:t>
            </w:r>
            <w:r w:rsidR="002B1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.06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–3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06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</w:tr>
      <w:tr w:rsidR="008E36F4" w:rsidRPr="00877ABB" w:rsidTr="009D74D4">
        <w:trPr>
          <w:jc w:val="center"/>
        </w:trPr>
        <w:tc>
          <w:tcPr>
            <w:tcW w:w="2357" w:type="dxa"/>
            <w:vAlign w:val="center"/>
          </w:tcPr>
          <w:p w:rsidR="008E36F4" w:rsidRPr="00877ABB" w:rsidRDefault="008E36F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вгустовски</w:t>
            </w:r>
          </w:p>
        </w:tc>
        <w:tc>
          <w:tcPr>
            <w:tcW w:w="2412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8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–1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08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1" w:type="dxa"/>
            <w:vAlign w:val="center"/>
          </w:tcPr>
          <w:p w:rsidR="008E36F4" w:rsidRPr="00877ABB" w:rsidRDefault="008E36F4" w:rsidP="002B1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5.08.20</w:t>
            </w:r>
            <w:r w:rsidR="002B1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8E36F4" w:rsidRPr="00877ABB" w:rsidRDefault="008E36F4" w:rsidP="007F3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.08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–3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08.20</w:t>
            </w:r>
            <w:r w:rsidR="007F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</w:tr>
    </w:tbl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307920" w:rsidRDefault="008E36F4" w:rsidP="003079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СТРУЧНИ ОРГАНИ ШКОЛЕ И ТИМОВИ</w:t>
      </w: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8E36F4" w:rsidRPr="00307920" w:rsidRDefault="008E36F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.1.Наставничко веће </w:t>
      </w: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План и програм рада наставничког већа</w:t>
      </w:r>
    </w:p>
    <w:p w:rsidR="008E36F4" w:rsidRPr="00307920" w:rsidRDefault="008E36F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CS"/>
        </w:rPr>
      </w:pPr>
    </w:p>
    <w:p w:rsidR="008E36F4" w:rsidRPr="00307920" w:rsidRDefault="008E36F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</w:t>
      </w:r>
      <w:r w:rsidR="007C33DB" w:rsidRPr="0030792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Одељењ</w:t>
      </w: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ско веће  и планови </w:t>
      </w:r>
      <w:r w:rsidR="007C33DB"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а одељењ</w:t>
      </w: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их већа.</w:t>
      </w:r>
    </w:p>
    <w:p w:rsidR="008E36F4" w:rsidRPr="00307920" w:rsidRDefault="008E36F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6F4" w:rsidRPr="00307920" w:rsidRDefault="008E36F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3.Стручна већа за области предмета</w:t>
      </w: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ланови рада стручних већа.</w:t>
      </w:r>
    </w:p>
    <w:p w:rsidR="008E36F4" w:rsidRPr="00307920" w:rsidRDefault="008E36F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6F4" w:rsidRPr="00307920" w:rsidRDefault="008E36F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.</w:t>
      </w: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Тимови. Планови рада тимова.</w:t>
      </w:r>
    </w:p>
    <w:p w:rsidR="008E36F4" w:rsidRPr="00307920" w:rsidRDefault="008E36F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6F4" w:rsidRPr="00307920" w:rsidRDefault="008E36F4" w:rsidP="007572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5.</w:t>
      </w: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BA"/>
        </w:rPr>
        <w:t xml:space="preserve"> Одељењск</w:t>
      </w:r>
      <w:r w:rsidR="00704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старешине.Планови рада одељењ</w:t>
      </w: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их старешина.</w:t>
      </w: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8E36F4" w:rsidRPr="00307920" w:rsidRDefault="008E36F4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1.Наставничко веће</w:t>
      </w:r>
    </w:p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8E36F4" w:rsidRPr="007040F1" w:rsidRDefault="008E36F4" w:rsidP="0075721F">
      <w:pPr>
        <w:rPr>
          <w:rFonts w:ascii="Times New Roman" w:hAnsi="Times New Roman" w:cs="Times New Roman"/>
          <w:color w:val="000000" w:themeColor="text1"/>
          <w:lang w:val="sr-Cyrl-CS"/>
        </w:rPr>
      </w:pPr>
      <w:r w:rsidRPr="007040F1">
        <w:rPr>
          <w:rFonts w:ascii="Times New Roman" w:hAnsi="Times New Roman" w:cs="Times New Roman"/>
          <w:color w:val="000000" w:themeColor="text1"/>
          <w:lang w:val="sr-Cyrl-CS"/>
        </w:rPr>
        <w:t>Наставничко веће чине наставници и стручни сарадници Школе.</w:t>
      </w:r>
    </w:p>
    <w:p w:rsidR="008E36F4" w:rsidRPr="007040F1" w:rsidRDefault="008E36F4" w:rsidP="0075721F">
      <w:pPr>
        <w:rPr>
          <w:rFonts w:ascii="Times New Roman" w:hAnsi="Times New Roman" w:cs="Times New Roman"/>
          <w:color w:val="000000" w:themeColor="text1"/>
        </w:rPr>
      </w:pPr>
      <w:r w:rsidRPr="007040F1">
        <w:rPr>
          <w:rFonts w:ascii="Times New Roman" w:hAnsi="Times New Roman" w:cs="Times New Roman"/>
          <w:color w:val="000000" w:themeColor="text1"/>
          <w:lang w:val="sr-Cyrl-CS"/>
        </w:rPr>
        <w:t>Надлежност, начин рада и одговорност наставничког већа регулисана је Статутом Школе,а план рада/дат у прилогу/је саставни део овог Плана.</w:t>
      </w:r>
    </w:p>
    <w:p w:rsidR="008E36F4" w:rsidRPr="007040F1" w:rsidRDefault="008E36F4" w:rsidP="0075721F">
      <w:pPr>
        <w:rPr>
          <w:rFonts w:ascii="Times New Roman" w:hAnsi="Times New Roman" w:cs="Times New Roman"/>
          <w:color w:val="000000" w:themeColor="text1"/>
        </w:rPr>
      </w:pPr>
      <w:r w:rsidRPr="007040F1">
        <w:rPr>
          <w:rFonts w:ascii="Times New Roman" w:hAnsi="Times New Roman" w:cs="Times New Roman"/>
          <w:color w:val="000000" w:themeColor="text1"/>
          <w:lang w:val="sr-Cyrl-CS"/>
        </w:rPr>
        <w:t>План и програм рада наставничког већа</w:t>
      </w:r>
    </w:p>
    <w:p w:rsidR="008E36F4" w:rsidRPr="007040F1" w:rsidRDefault="008E36F4" w:rsidP="0075721F">
      <w:pPr>
        <w:rPr>
          <w:rFonts w:ascii="Times New Roman" w:hAnsi="Times New Roman" w:cs="Times New Roman"/>
          <w:color w:val="000000" w:themeColor="text1"/>
          <w:lang w:val="sr-Latn-CS"/>
        </w:rPr>
      </w:pPr>
      <w:r w:rsidRPr="007040F1">
        <w:rPr>
          <w:rFonts w:ascii="Times New Roman" w:hAnsi="Times New Roman" w:cs="Times New Roman"/>
          <w:color w:val="000000" w:themeColor="text1"/>
          <w:lang w:val="sr-Latn-CS"/>
        </w:rPr>
        <w:t xml:space="preserve">           Наставничко веће чине сви наставници и стручни сарадници.</w:t>
      </w:r>
    </w:p>
    <w:p w:rsidR="008E36F4" w:rsidRPr="007040F1" w:rsidRDefault="008E36F4" w:rsidP="0075721F">
      <w:pPr>
        <w:rPr>
          <w:rFonts w:ascii="Times New Roman" w:hAnsi="Times New Roman" w:cs="Times New Roman"/>
          <w:color w:val="000000" w:themeColor="text1"/>
        </w:rPr>
      </w:pPr>
      <w:r w:rsidRPr="007040F1">
        <w:rPr>
          <w:rFonts w:ascii="Times New Roman" w:hAnsi="Times New Roman" w:cs="Times New Roman"/>
          <w:color w:val="000000" w:themeColor="text1"/>
          <w:lang w:val="sr-Latn-CS"/>
        </w:rPr>
        <w:t xml:space="preserve">           Наставничко веће: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1"/>
      </w:tblGrid>
      <w:tr w:rsidR="008E36F4" w:rsidRPr="007040F1" w:rsidTr="008E36F4">
        <w:trPr>
          <w:trHeight w:val="225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1)одлучује о остваривању школског програма;</w:t>
            </w:r>
          </w:p>
        </w:tc>
      </w:tr>
      <w:tr w:rsidR="008E36F4" w:rsidRPr="007040F1" w:rsidTr="008E36F4">
        <w:trPr>
          <w:trHeight w:val="225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2)анализира извршавање задатака образовања и васпитања у Школи;</w:t>
            </w:r>
          </w:p>
        </w:tc>
      </w:tr>
      <w:tr w:rsidR="008E36F4" w:rsidRPr="007040F1" w:rsidTr="008E36F4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3)планира и организује облике ваннаставних активности ученика;</w:t>
            </w:r>
          </w:p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</w:p>
        </w:tc>
      </w:tr>
      <w:tr w:rsidR="008E36F4" w:rsidRPr="007040F1" w:rsidTr="008E36F4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4)одлучује о подели разреда на одељења ,броју ученика у одељењу; </w:t>
            </w:r>
          </w:p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</w:p>
        </w:tc>
      </w:tr>
      <w:tr w:rsidR="008E36F4" w:rsidRPr="007040F1" w:rsidTr="008E36F4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5)утврђује састав стручних већа за област предмета;</w:t>
            </w:r>
          </w:p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</w:p>
        </w:tc>
      </w:tr>
      <w:tr w:rsidR="008E36F4" w:rsidRPr="007040F1" w:rsidTr="008E36F4">
        <w:trPr>
          <w:trHeight w:val="687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6)припрема календар таклмичења ученика и обезбеђује услове за њихово       припремање;</w:t>
            </w:r>
          </w:p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</w:p>
        </w:tc>
      </w:tr>
      <w:tr w:rsidR="008E36F4" w:rsidRPr="007040F1" w:rsidTr="008E36F4">
        <w:trPr>
          <w:trHeight w:val="225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7)врши надзор над радом других стручних органа Школе;</w:t>
            </w:r>
          </w:p>
        </w:tc>
      </w:tr>
      <w:tr w:rsidR="008E36F4" w:rsidRPr="007040F1" w:rsidTr="008E36F4">
        <w:trPr>
          <w:trHeight w:val="450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8)разматра извештаје директора,одељенских старешина и других стручних органа;</w:t>
            </w:r>
          </w:p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</w:p>
        </w:tc>
      </w:tr>
      <w:tr w:rsidR="008E36F4" w:rsidRPr="007040F1" w:rsidTr="008E36F4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 9)доноси одлуку о похваљивању и награђивању ученика;</w:t>
            </w:r>
          </w:p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</w:p>
        </w:tc>
      </w:tr>
      <w:tr w:rsidR="008E36F4" w:rsidRPr="007040F1" w:rsidTr="008E36F4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 10)изриче васпитно-дисциплинске мере:укор наставничког већа и искључење из Школе;</w:t>
            </w:r>
          </w:p>
        </w:tc>
      </w:tr>
      <w:tr w:rsidR="008E36F4" w:rsidRPr="007040F1" w:rsidTr="008E36F4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11)именује чланове стручног актива за развој школског програма;</w:t>
            </w:r>
          </w:p>
        </w:tc>
      </w:tr>
      <w:tr w:rsidR="008E36F4" w:rsidRPr="007040F1" w:rsidTr="008E36F4">
        <w:trPr>
          <w:trHeight w:val="225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12)предлаже чланове школског одбора из реда запослених;</w:t>
            </w:r>
          </w:p>
        </w:tc>
      </w:tr>
      <w:tr w:rsidR="008E36F4" w:rsidRPr="007040F1" w:rsidTr="008E36F4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 13)даје мишљење школском одбору за избор директора,на посебној сеници у складу са чл.29.став 2.овог Статута;</w:t>
            </w:r>
          </w:p>
        </w:tc>
      </w:tr>
      <w:tr w:rsidR="008E36F4" w:rsidRPr="007040F1" w:rsidTr="008E36F4">
        <w:trPr>
          <w:trHeight w:val="225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lastRenderedPageBreak/>
              <w:t xml:space="preserve">   14)утврђује и одобрава распоред часова;</w:t>
            </w:r>
          </w:p>
        </w:tc>
      </w:tr>
      <w:tr w:rsidR="008E36F4" w:rsidRPr="007040F1" w:rsidTr="008E36F4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 15)утврђује предлог програма извођења екскурзија и предлаже га за годишњи програм рада Школе;</w:t>
            </w:r>
          </w:p>
        </w:tc>
      </w:tr>
      <w:tr w:rsidR="008E36F4" w:rsidRPr="007040F1" w:rsidTr="008E36F4">
        <w:trPr>
          <w:trHeight w:val="925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16)на иницијативу стручних актива и одељенских већа предлаже програм стручног усавршавања и образовања наставника и стручних сарадника и стара се о остваривању тог програма;</w:t>
            </w:r>
          </w:p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</w:p>
        </w:tc>
      </w:tr>
      <w:tr w:rsidR="008E36F4" w:rsidRPr="007040F1" w:rsidTr="008E36F4">
        <w:trPr>
          <w:trHeight w:val="675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 17)предлаже мере за побољшање материјалних услова школе ради потпунијег остваривања образовно-васпитног рада Школе;</w:t>
            </w:r>
          </w:p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</w:p>
        </w:tc>
      </w:tr>
      <w:tr w:rsidR="008E36F4" w:rsidRPr="007040F1" w:rsidTr="008E36F4">
        <w:trPr>
          <w:trHeight w:val="925"/>
          <w:jc w:val="center"/>
        </w:trPr>
        <w:tc>
          <w:tcPr>
            <w:tcW w:w="9601" w:type="dxa"/>
            <w:shd w:val="clear" w:color="auto" w:fill="auto"/>
          </w:tcPr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18)врши и друге послове одређене законом и статутом,као и задатке које му наложи школски одбор и директор Школе,а у циљу унапређења образовно-васпитног рада Школе.</w:t>
            </w:r>
          </w:p>
          <w:p w:rsidR="008E36F4" w:rsidRPr="007040F1" w:rsidRDefault="008E36F4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</w:p>
        </w:tc>
      </w:tr>
    </w:tbl>
    <w:p w:rsidR="008E36F4" w:rsidRPr="00877ABB" w:rsidRDefault="008E36F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6F4" w:rsidRPr="007040F1" w:rsidRDefault="008E36F4" w:rsidP="0075721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7040F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рограм рада по месецима:</w:t>
      </w:r>
    </w:p>
    <w:p w:rsidR="00D45D21" w:rsidRPr="00877ABB" w:rsidRDefault="00D45D2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8306"/>
      </w:tblGrid>
      <w:tr w:rsidR="00D45D21" w:rsidRPr="007040F1" w:rsidTr="009D74D4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месец</w:t>
            </w:r>
          </w:p>
        </w:tc>
        <w:tc>
          <w:tcPr>
            <w:tcW w:w="8306" w:type="dxa"/>
            <w:shd w:val="clear" w:color="auto" w:fill="auto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активности</w:t>
            </w:r>
          </w:p>
        </w:tc>
      </w:tr>
      <w:tr w:rsidR="00D45D21" w:rsidRPr="007040F1" w:rsidTr="009D74D4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ептембар:</w:t>
            </w:r>
          </w:p>
        </w:tc>
        <w:tc>
          <w:tcPr>
            <w:tcW w:w="8306" w:type="dxa"/>
            <w:shd w:val="clear" w:color="auto" w:fill="auto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Ут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рђује план рада за текућу школску годину,  планира и организује облике ваннаставних активности ученика;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Cyrl-CS"/>
              </w:rPr>
              <w:t>Утврђује и одобрава распоред часова.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а иницијативу стручних актива и одељенских већа предлаже програм стручног 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усавршавања и образовања наставника и стручних сарадника и стара се о остваривањутог програма.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Усвајање извештаја директора о раду директора и раду Школе за претходну школску годину</w:t>
            </w:r>
          </w:p>
        </w:tc>
      </w:tr>
      <w:tr w:rsidR="00D45D21" w:rsidRPr="007040F1" w:rsidTr="009D74D4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Новембар</w:t>
            </w:r>
          </w:p>
        </w:tc>
        <w:tc>
          <w:tcPr>
            <w:tcW w:w="8306" w:type="dxa"/>
            <w:shd w:val="clear" w:color="auto" w:fill="auto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нализира извршавање задатака образовања и васпитања у Школи;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рипрема календар таклмичења ученика и обезбеђује услове за њихово припремање;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нализа успеха ученика у првом класификационом периоду. </w:t>
            </w:r>
          </w:p>
        </w:tc>
      </w:tr>
      <w:tr w:rsidR="00D45D21" w:rsidRPr="007040F1" w:rsidTr="009D74D4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Децембар</w:t>
            </w:r>
          </w:p>
        </w:tc>
        <w:tc>
          <w:tcPr>
            <w:tcW w:w="8306" w:type="dxa"/>
            <w:shd w:val="clear" w:color="auto" w:fill="auto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нализа успеха ученика на крају првог полугодишта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лан допунске и додатне наставе за време зимског распуста.</w:t>
            </w:r>
          </w:p>
        </w:tc>
      </w:tr>
      <w:tr w:rsidR="00D45D21" w:rsidRPr="007040F1" w:rsidTr="009D74D4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lastRenderedPageBreak/>
              <w:t>Март</w:t>
            </w:r>
          </w:p>
        </w:tc>
        <w:tc>
          <w:tcPr>
            <w:tcW w:w="8306" w:type="dxa"/>
            <w:shd w:val="clear" w:color="auto" w:fill="auto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азматра извештај директора,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нализа успеха ученика у другом класификационом периоду.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Извештај о реализацији плана допунске и додатне наставе у време зимског распуста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План матурских испита.</w:t>
            </w:r>
          </w:p>
        </w:tc>
      </w:tr>
      <w:tr w:rsidR="00D45D21" w:rsidRPr="007040F1" w:rsidTr="009D74D4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Мај</w:t>
            </w:r>
          </w:p>
        </w:tc>
        <w:tc>
          <w:tcPr>
            <w:tcW w:w="8306" w:type="dxa"/>
            <w:shd w:val="clear" w:color="auto" w:fill="auto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нализа успеха ученика завршних разреда на крају другог полугодишта,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ланови испита у јунском року.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План организације уписа ученика за наредну школску годину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План екскурзија за наредну школску годину.</w:t>
            </w:r>
          </w:p>
        </w:tc>
      </w:tr>
      <w:tr w:rsidR="00D45D21" w:rsidRPr="007040F1" w:rsidTr="009D74D4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Јуни</w:t>
            </w:r>
          </w:p>
        </w:tc>
        <w:tc>
          <w:tcPr>
            <w:tcW w:w="8306" w:type="dxa"/>
            <w:shd w:val="clear" w:color="auto" w:fill="auto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нализа успеха ученика на крају другог полугодишта</w:t>
            </w:r>
            <w:r w:rsidRPr="007040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а</w:t>
            </w:r>
            <w:r w:rsidRPr="007040F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ализа успеха са матурских испита</w:t>
            </w:r>
            <w:r w:rsidRPr="007040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Им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еновање стручних већа и тимова за наредну школску годину</w:t>
            </w:r>
            <w:r w:rsidRPr="007040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лан испита у августовском року,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редлог за ванредни иблик школовања.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Подела предмета на наставнике за наредну школску годину</w:t>
            </w:r>
            <w:r w:rsidRPr="007040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45D21" w:rsidRPr="007040F1" w:rsidTr="009D74D4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Август</w:t>
            </w:r>
          </w:p>
        </w:tc>
        <w:tc>
          <w:tcPr>
            <w:tcW w:w="8306" w:type="dxa"/>
            <w:shd w:val="clear" w:color="auto" w:fill="auto"/>
          </w:tcPr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Извештај са испита у августовском року,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Усвајање планова рада стручних већа и тимова за наредну школску годину, Именовање председника разредних већа.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Усвајање извештаја директора о раду директора и раду Школе за претходну школску     годину.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7040F1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длучује о подели разреда на одељења ,броју ученика у одељењу</w:t>
            </w:r>
            <w:r w:rsidRPr="007040F1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</w:p>
          <w:p w:rsidR="00D45D21" w:rsidRPr="007040F1" w:rsidRDefault="00D45D21" w:rsidP="0075721F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</w:p>
        </w:tc>
      </w:tr>
    </w:tbl>
    <w:p w:rsidR="00D45D21" w:rsidRPr="00877ABB" w:rsidRDefault="00D45D2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45D21" w:rsidRPr="00877ABB" w:rsidRDefault="00D45D2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D45D21" w:rsidRPr="00877ABB" w:rsidRDefault="00D45D2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45D21" w:rsidRPr="00307920" w:rsidRDefault="00D45D21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2.Одељењско веће</w:t>
      </w:r>
    </w:p>
    <w:p w:rsidR="009D74D4" w:rsidRPr="00877ABB" w:rsidRDefault="009D74D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9D74D4" w:rsidRPr="00877ABB" w:rsidRDefault="009D74D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Одељењска већа чине наставници који изводе наставу у одређеном одељењу.</w:t>
      </w:r>
    </w:p>
    <w:p w:rsidR="009D74D4" w:rsidRPr="00877ABB" w:rsidRDefault="009D74D4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адлежност, начин рада и одговорност одељењских већа регулисана је Статутом Школе, а план рада/дат у прилогу/је саставни део овог Плана.</w:t>
      </w:r>
    </w:p>
    <w:p w:rsidR="009D74D4" w:rsidRPr="00877ABB" w:rsidRDefault="009D74D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D74D4" w:rsidRPr="00307920" w:rsidRDefault="009D74D4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2.1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да одељењског већа I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  разредаСмер   медицинска  сестра- техничар</w:t>
      </w:r>
    </w:p>
    <w:p w:rsidR="00D45D21" w:rsidRPr="00877ABB" w:rsidRDefault="00D45D2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01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8317"/>
      </w:tblGrid>
      <w:tr w:rsidR="009D74D4" w:rsidRPr="00877ABB" w:rsidTr="00307920">
        <w:trPr>
          <w:cantSplit/>
          <w:trHeight w:val="655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8317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</w:tr>
      <w:tr w:rsidR="009D74D4" w:rsidRPr="00877ABB" w:rsidTr="00307920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8317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едница </w:t>
            </w:r>
            <w:r w:rsidR="00307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ког већа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9D74D4" w:rsidRPr="00877ABB" w:rsidRDefault="002B1DF0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9D74D4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ког старешин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лендар рада школ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според рада теоријске , вежби, практичне и блок наставе</w:t>
            </w:r>
          </w:p>
        </w:tc>
      </w:tr>
      <w:tr w:rsidR="009D74D4" w:rsidRPr="00877ABB" w:rsidTr="00307920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8317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сарадње са родитељима</w:t>
            </w:r>
          </w:p>
        </w:tc>
      </w:tr>
      <w:tr w:rsidR="009D74D4" w:rsidRPr="00877ABB" w:rsidTr="00307920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8317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 наставе, вежби, практичне и блок настав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вартал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дспитно-дисциплинске мер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9D74D4" w:rsidRPr="00877ABB" w:rsidTr="00307920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8317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а рада одељенског старешине</w:t>
            </w:r>
          </w:p>
        </w:tc>
      </w:tr>
      <w:tr w:rsidR="009D74D4" w:rsidRPr="00877ABB" w:rsidTr="00307920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јануар</w:t>
            </w:r>
          </w:p>
        </w:tc>
        <w:tc>
          <w:tcPr>
            <w:tcW w:w="8317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 раду 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у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лози за успешније одвијање васпитно-образовног процес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 настав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9D74D4" w:rsidRPr="00877ABB" w:rsidTr="00307920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8317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 реализацији екскурзије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родитељима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за такмичења</w:t>
            </w:r>
          </w:p>
        </w:tc>
      </w:tr>
      <w:tr w:rsidR="009D74D4" w:rsidRPr="00877ABB" w:rsidTr="00307920">
        <w:trPr>
          <w:cantSplit/>
          <w:trHeight w:val="690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8317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9D74D4" w:rsidRPr="00877ABB" w:rsidTr="00307920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8317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III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вартал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роцес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са такмичења ученика</w:t>
            </w:r>
          </w:p>
        </w:tc>
      </w:tr>
      <w:tr w:rsidR="009D74D4" w:rsidRPr="00877ABB" w:rsidTr="00307920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8317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екскурзије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9D74D4" w:rsidRPr="00877ABB" w:rsidTr="00307920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8317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и похвале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, практичне и блок настав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D45D21" w:rsidRPr="00877ABB" w:rsidRDefault="00D45D2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D74D4" w:rsidRDefault="009D74D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D74D4" w:rsidRPr="00307920" w:rsidRDefault="009D74D4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2.2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да одељењског већа   II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разред       Смер   медицинска  сестра- техничар</w:t>
      </w:r>
    </w:p>
    <w:p w:rsidR="009D74D4" w:rsidRPr="00877ABB" w:rsidRDefault="009D74D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111"/>
      </w:tblGrid>
      <w:tr w:rsidR="009D74D4" w:rsidRPr="00877ABB" w:rsidTr="009D74D4">
        <w:trPr>
          <w:cantSplit/>
          <w:trHeight w:val="77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8111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</w:tr>
      <w:tr w:rsidR="009D74D4" w:rsidRPr="00877ABB" w:rsidTr="009D74D4">
        <w:trPr>
          <w:cantSplit/>
          <w:trHeight w:val="135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8111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9D74D4" w:rsidRPr="00877ABB" w:rsidRDefault="002C5CC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</w:t>
            </w:r>
            <w:r w:rsidR="009D74D4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ког старешин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лендар рада школ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според рада теоријске , вежби, практичне и блок наставе</w:t>
            </w:r>
          </w:p>
        </w:tc>
      </w:tr>
      <w:tr w:rsidR="009D74D4" w:rsidRPr="00877ABB" w:rsidTr="009D74D4">
        <w:trPr>
          <w:cantSplit/>
          <w:trHeight w:val="113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8111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сарадње са родитељима</w:t>
            </w:r>
          </w:p>
        </w:tc>
      </w:tr>
      <w:tr w:rsidR="009D74D4" w:rsidRPr="00877ABB" w:rsidTr="009D74D4">
        <w:trPr>
          <w:cantSplit/>
          <w:trHeight w:val="115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8111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 , вежби, практичне и блок настав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вартал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дспитно-дисциплинске мер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9D74D4" w:rsidRPr="00877ABB" w:rsidTr="009D74D4">
        <w:trPr>
          <w:cantSplit/>
          <w:trHeight w:val="152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8111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а рада одељењског старешине</w:t>
            </w:r>
          </w:p>
        </w:tc>
      </w:tr>
      <w:tr w:rsidR="009D74D4" w:rsidRPr="00877ABB" w:rsidTr="009D74D4">
        <w:trPr>
          <w:cantSplit/>
          <w:trHeight w:val="129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8111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 раду 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у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лози за успешније одвијање васпитно-образовног процес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 настав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9D74D4" w:rsidRPr="00877ABB" w:rsidTr="009D74D4">
        <w:trPr>
          <w:cantSplit/>
          <w:trHeight w:val="113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бруар</w:t>
            </w:r>
          </w:p>
        </w:tc>
        <w:tc>
          <w:tcPr>
            <w:tcW w:w="8111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 реализацији екскурзије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родитељима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за такмичења</w:t>
            </w:r>
          </w:p>
        </w:tc>
      </w:tr>
      <w:tr w:rsidR="009D74D4" w:rsidRPr="00877ABB" w:rsidTr="009D74D4">
        <w:trPr>
          <w:cantSplit/>
          <w:trHeight w:val="93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8111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9D74D4" w:rsidRPr="00877ABB" w:rsidTr="009D74D4">
        <w:trPr>
          <w:cantSplit/>
          <w:trHeight w:val="147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8111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вартал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роцес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са такмичења ученика</w:t>
            </w:r>
          </w:p>
        </w:tc>
      </w:tr>
      <w:tr w:rsidR="009D74D4" w:rsidRPr="00877ABB" w:rsidTr="009D74D4">
        <w:trPr>
          <w:cantSplit/>
          <w:trHeight w:val="71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8111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екскурзије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9D74D4" w:rsidRPr="00877ABB" w:rsidTr="009D74D4">
        <w:trPr>
          <w:cantSplit/>
          <w:trHeight w:val="161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8111" w:type="dxa"/>
            <w:shd w:val="clear" w:color="auto" w:fill="auto"/>
          </w:tcPr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и похвале ученика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, практичне и блок наставе</w:t>
            </w:r>
          </w:p>
          <w:p w:rsidR="009D74D4" w:rsidRPr="00877ABB" w:rsidRDefault="009D74D4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9D74D4" w:rsidRPr="00877ABB" w:rsidRDefault="009D74D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07920" w:rsidRDefault="0030792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br w:type="page"/>
      </w:r>
    </w:p>
    <w:p w:rsidR="0044352A" w:rsidRPr="00307920" w:rsidRDefault="0044352A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>5.2.3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да одељењског већа   III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разре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     Смер   медицинска  сестра- техничар</w:t>
      </w:r>
    </w:p>
    <w:p w:rsidR="0044352A" w:rsidRPr="00877ABB" w:rsidRDefault="0044352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14"/>
      </w:tblGrid>
      <w:tr w:rsidR="0044352A" w:rsidRPr="00877ABB" w:rsidTr="00455223">
        <w:trPr>
          <w:cantSplit/>
          <w:trHeight w:val="773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8114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</w:tr>
      <w:tr w:rsidR="0044352A" w:rsidRPr="00877ABB" w:rsidTr="00455223">
        <w:trPr>
          <w:cantSplit/>
          <w:trHeight w:val="143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8114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44352A" w:rsidRPr="00877ABB" w:rsidRDefault="002C5CC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</w:t>
            </w:r>
            <w:r w:rsidR="0044352A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ког старешин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лендар рада школ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според рада теоријске, вежби, практичне и блок наставе</w:t>
            </w:r>
          </w:p>
        </w:tc>
      </w:tr>
      <w:tr w:rsidR="0044352A" w:rsidRPr="00877ABB" w:rsidTr="00455223">
        <w:trPr>
          <w:cantSplit/>
          <w:trHeight w:val="98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8114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сарадње са родитељима</w:t>
            </w:r>
          </w:p>
        </w:tc>
      </w:tr>
      <w:tr w:rsidR="0044352A" w:rsidRPr="00877ABB" w:rsidTr="00455223">
        <w:trPr>
          <w:cantSplit/>
          <w:trHeight w:val="1171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8114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 наставе, вежби, практичне и блок настав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вартал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дспитно-дисциплинске мер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44352A" w:rsidRPr="00877ABB" w:rsidTr="00455223">
        <w:trPr>
          <w:cantSplit/>
          <w:trHeight w:val="159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8114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а рада одељењског старешине</w:t>
            </w:r>
          </w:p>
        </w:tc>
      </w:tr>
      <w:tr w:rsidR="0044352A" w:rsidRPr="00877ABB" w:rsidTr="00455223">
        <w:trPr>
          <w:cantSplit/>
          <w:trHeight w:val="1448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8114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 раду 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у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лози за успешније одвијање васпитно-образовног процес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 настав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44352A" w:rsidRPr="00877ABB" w:rsidTr="00455223">
        <w:trPr>
          <w:cantSplit/>
          <w:trHeight w:val="1171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8114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 реализацији екскурзије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родитељима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за такмичења</w:t>
            </w:r>
          </w:p>
        </w:tc>
      </w:tr>
      <w:tr w:rsidR="0044352A" w:rsidRPr="00877ABB" w:rsidTr="00455223">
        <w:trPr>
          <w:cantSplit/>
          <w:trHeight w:val="9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114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44352A" w:rsidRPr="00877ABB" w:rsidTr="00455223">
        <w:trPr>
          <w:cantSplit/>
          <w:trHeight w:val="125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8114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вартал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роцес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са такмичења ученика</w:t>
            </w:r>
          </w:p>
        </w:tc>
      </w:tr>
      <w:tr w:rsidR="0044352A" w:rsidRPr="00877ABB" w:rsidTr="00455223">
        <w:trPr>
          <w:cantSplit/>
          <w:trHeight w:val="80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8114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екскурзије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44352A" w:rsidRPr="00877ABB" w:rsidTr="00455223">
        <w:trPr>
          <w:cantSplit/>
          <w:trHeight w:val="1171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8114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и похвале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, практичне и блок настав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9D74D4" w:rsidRPr="00877ABB" w:rsidRDefault="009D74D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4352A" w:rsidRPr="00877ABB" w:rsidRDefault="0044352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4352A" w:rsidRDefault="0044352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4352A" w:rsidRPr="00307920" w:rsidRDefault="0044352A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2.4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даодељењског већа   IV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разред     Смер   медицинска  сестра- техничар</w:t>
      </w:r>
    </w:p>
    <w:p w:rsidR="0044352A" w:rsidRPr="00877ABB" w:rsidRDefault="0044352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59"/>
      </w:tblGrid>
      <w:tr w:rsidR="0044352A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8159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</w:tr>
      <w:tr w:rsidR="0044352A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8159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ског већ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ског старешин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лендар рада школ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според рада теоријске наставе, практичне и блок настав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ко матурантске екскурзије ученика</w:t>
            </w:r>
          </w:p>
        </w:tc>
      </w:tr>
      <w:tr w:rsidR="0044352A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8159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сарадње са родитељима</w:t>
            </w:r>
          </w:p>
        </w:tc>
      </w:tr>
      <w:tr w:rsidR="0044352A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8159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 наставе, практичне и блок настав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вартал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дспитно-дисциплинске мере</w:t>
            </w:r>
          </w:p>
        </w:tc>
      </w:tr>
      <w:tr w:rsidR="0044352A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8159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лана и програма по предметима:теоријске и практичне настав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а рада одељењског старешине</w:t>
            </w:r>
          </w:p>
        </w:tc>
      </w:tr>
      <w:tr w:rsidR="0044352A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8159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 раду 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у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консултација матуранат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ученика за полагање матурског испит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 настав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44352A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бруар</w:t>
            </w:r>
          </w:p>
        </w:tc>
        <w:tc>
          <w:tcPr>
            <w:tcW w:w="8159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 реализацији екскурзије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родитељима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за такмичења</w:t>
            </w:r>
          </w:p>
        </w:tc>
      </w:tr>
      <w:tr w:rsidR="0044352A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8159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рада допунске, припремне и консултативне наставе матуранат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ључивање ученика у програм такмичења на нивоу општине, покрајине и републике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Спортска такмичења</w:t>
            </w:r>
          </w:p>
        </w:tc>
      </w:tr>
      <w:tr w:rsidR="0044352A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8159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вартал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роцес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са такмичења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бло матураната</w:t>
            </w:r>
          </w:p>
        </w:tc>
      </w:tr>
      <w:tr w:rsidR="0044352A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8159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, припремне и консултативне наставе матуранат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матураната на крају школске године:појединачно, успех одељења и по предметима</w:t>
            </w:r>
          </w:p>
        </w:tc>
      </w:tr>
      <w:tr w:rsidR="0044352A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8159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матураната на крају школске годин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и похвале ученицим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бор ученика генерације и најбољег ученика на практичном делу настав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, практичне и блок наставе</w:t>
            </w:r>
          </w:p>
        </w:tc>
      </w:tr>
    </w:tbl>
    <w:p w:rsidR="0044352A" w:rsidRPr="00877ABB" w:rsidRDefault="0044352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4352A" w:rsidRDefault="0044352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307920" w:rsidRPr="00307920" w:rsidRDefault="0030792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4352A" w:rsidRPr="00307920" w:rsidRDefault="0044352A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2.5.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да одељењског већа   I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разреда  Смер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цинска сестра васпитач</w:t>
      </w:r>
    </w:p>
    <w:p w:rsidR="00FA02ED" w:rsidRPr="00307920" w:rsidRDefault="00FA02E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8797"/>
      </w:tblGrid>
      <w:tr w:rsidR="0044352A" w:rsidRPr="00877ABB" w:rsidTr="00FA02ED">
        <w:trPr>
          <w:cantSplit/>
          <w:trHeight w:val="936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8797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</w:tr>
      <w:tr w:rsidR="0044352A" w:rsidRPr="00877ABB" w:rsidTr="00FA02ED">
        <w:trPr>
          <w:cantSplit/>
          <w:trHeight w:val="1217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8797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ског старешине, Календар рада школ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според рада теоријске, вежби, практичне и блок наставе</w:t>
            </w:r>
          </w:p>
        </w:tc>
      </w:tr>
      <w:tr w:rsidR="0044352A" w:rsidRPr="00877ABB" w:rsidTr="00FA02ED">
        <w:trPr>
          <w:cantSplit/>
          <w:trHeight w:val="936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8797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сарадње са родитељима</w:t>
            </w:r>
          </w:p>
        </w:tc>
      </w:tr>
      <w:tr w:rsidR="0044352A" w:rsidRPr="00877ABB" w:rsidTr="00FA02ED">
        <w:trPr>
          <w:cantSplit/>
          <w:trHeight w:val="979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8797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, вежби, практичне и блок настав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вартал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</w:tc>
      </w:tr>
      <w:tr w:rsidR="0044352A" w:rsidRPr="00877ABB" w:rsidTr="00FA02ED">
        <w:trPr>
          <w:cantSplit/>
          <w:trHeight w:val="1643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8797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а рада одељењског старешине</w:t>
            </w:r>
          </w:p>
        </w:tc>
      </w:tr>
      <w:tr w:rsidR="0044352A" w:rsidRPr="00877ABB" w:rsidTr="00FA02ED">
        <w:trPr>
          <w:cantSplit/>
          <w:trHeight w:val="1231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8797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 раду 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у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а допунске, додатне наставе и слободних активности 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лози за успешније одвијање васпитно-образовног процес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 настав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44352A" w:rsidRPr="00877ABB" w:rsidTr="00FA02ED">
        <w:trPr>
          <w:cantSplit/>
          <w:trHeight w:val="936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8797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 реализацији екскурзије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родитељима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за такмичења</w:t>
            </w:r>
          </w:p>
        </w:tc>
      </w:tr>
      <w:tr w:rsidR="0044352A" w:rsidRPr="00877ABB" w:rsidTr="00FA02ED">
        <w:trPr>
          <w:cantSplit/>
          <w:trHeight w:val="1179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797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44352A" w:rsidRPr="00877ABB" w:rsidTr="00FA02ED">
        <w:trPr>
          <w:cantSplit/>
          <w:trHeight w:val="1198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8797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вартал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роцес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са такмичења ученика</w:t>
            </w:r>
          </w:p>
        </w:tc>
      </w:tr>
      <w:tr w:rsidR="0044352A" w:rsidRPr="00877ABB" w:rsidTr="00FA02ED">
        <w:trPr>
          <w:cantSplit/>
          <w:trHeight w:val="936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8797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екскурзије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44352A" w:rsidRPr="00877ABB" w:rsidTr="00FA02ED">
        <w:trPr>
          <w:cantSplit/>
          <w:trHeight w:val="936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8797" w:type="dxa"/>
            <w:shd w:val="clear" w:color="auto" w:fill="auto"/>
          </w:tcPr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и похвале ученика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, практичне и блок наставе</w:t>
            </w:r>
          </w:p>
          <w:p w:rsidR="0044352A" w:rsidRPr="00877ABB" w:rsidRDefault="0044352A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44352A" w:rsidRPr="00877ABB" w:rsidRDefault="0044352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09B8" w:rsidRPr="00877ABB" w:rsidRDefault="00E809B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09B8" w:rsidRPr="00877ABB" w:rsidRDefault="00E809B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09B8" w:rsidRPr="00877ABB" w:rsidRDefault="00E809B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A02ED" w:rsidRPr="00877ABB" w:rsidRDefault="00FA02E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FA02ED" w:rsidRPr="00307920" w:rsidRDefault="00FA02ED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>5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6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да oдељењског већа II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разредаСмер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цинска сестра васпитач</w:t>
      </w:r>
    </w:p>
    <w:p w:rsidR="00FA02ED" w:rsidRPr="00877ABB" w:rsidRDefault="00FA02E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8489"/>
      </w:tblGrid>
      <w:tr w:rsidR="00FA02ED" w:rsidRPr="00877ABB" w:rsidTr="00FA02ED">
        <w:trPr>
          <w:cantSplit/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</w:tr>
      <w:tr w:rsidR="00FA02ED" w:rsidRPr="00877ABB" w:rsidTr="00FA02ED">
        <w:trPr>
          <w:cantSplit/>
          <w:trHeight w:val="107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ског старешин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лендар рада школ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според рада теоријске , вежби, практичне и блок наставе</w:t>
            </w:r>
          </w:p>
        </w:tc>
      </w:tr>
      <w:tr w:rsidR="00FA02ED" w:rsidRPr="00877ABB" w:rsidTr="00FA02ED">
        <w:trPr>
          <w:cantSplit/>
          <w:trHeight w:val="9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сарадње са родитељима</w:t>
            </w:r>
          </w:p>
        </w:tc>
      </w:tr>
      <w:tr w:rsidR="00FA02ED" w:rsidRPr="00877ABB" w:rsidTr="00FA02ED">
        <w:trPr>
          <w:cantSplit/>
          <w:trHeight w:val="9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 , вежби, практичне и блок настав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вартал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дспитно-дисциплинске мере</w:t>
            </w:r>
          </w:p>
        </w:tc>
      </w:tr>
      <w:tr w:rsidR="00FA02ED" w:rsidRPr="00877ABB" w:rsidTr="00FA02ED">
        <w:trPr>
          <w:cantSplit/>
          <w:trHeight w:val="11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а рада одељењског старешине</w:t>
            </w:r>
          </w:p>
        </w:tc>
      </w:tr>
      <w:tr w:rsidR="00FA02ED" w:rsidRPr="00877ABB" w:rsidTr="00FA02ED">
        <w:trPr>
          <w:cantSplit/>
          <w:trHeight w:val="11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 раду 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у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лози за успешније одвијање васпитно-образовног процес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 настав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FA02ED" w:rsidRPr="00877ABB" w:rsidTr="00FA02ED">
        <w:trPr>
          <w:cantSplit/>
          <w:trHeight w:val="71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 реализацији екскурзије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родитељима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за такмичења</w:t>
            </w:r>
          </w:p>
        </w:tc>
      </w:tr>
      <w:tr w:rsidR="00FA02ED" w:rsidRPr="00877ABB" w:rsidTr="00FA02ED">
        <w:trPr>
          <w:cantSplit/>
          <w:trHeight w:val="8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FA02ED" w:rsidRPr="00877ABB" w:rsidTr="00FA02ED">
        <w:trPr>
          <w:cantSplit/>
          <w:trHeight w:val="9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вартал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роцес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са такмичења ученика</w:t>
            </w:r>
          </w:p>
        </w:tc>
      </w:tr>
      <w:tr w:rsidR="00FA02ED" w:rsidRPr="00877ABB" w:rsidTr="00FA02ED">
        <w:trPr>
          <w:cantSplit/>
          <w:trHeight w:val="64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екскурзије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FA02ED" w:rsidRPr="00877ABB" w:rsidTr="00FA02ED">
        <w:trPr>
          <w:cantSplit/>
          <w:trHeight w:val="165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и похвале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, практичне и блок настав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FA02ED" w:rsidRPr="00877ABB" w:rsidRDefault="00FA02E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A02ED" w:rsidRPr="00307920" w:rsidRDefault="00FA02ED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2.7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да одељењског већа   III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разреда</w:t>
      </w:r>
    </w:p>
    <w:p w:rsidR="00FA02ED" w:rsidRPr="00307920" w:rsidRDefault="00FA02ED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Смер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неколошко-акушерска сестра</w:t>
      </w:r>
    </w:p>
    <w:p w:rsidR="00FA02ED" w:rsidRPr="00877ABB" w:rsidRDefault="00FA02E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987"/>
      </w:tblGrid>
      <w:tr w:rsidR="00FA02ED" w:rsidRPr="00877ABB" w:rsidTr="00455223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</w:tr>
      <w:tr w:rsidR="00FA02ED" w:rsidRPr="00877ABB" w:rsidTr="00455223">
        <w:trPr>
          <w:cantSplit/>
          <w:trHeight w:val="17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ског старешин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лендар рада школ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според рада теоријске , вежби, практичне и блок наставе</w:t>
            </w:r>
          </w:p>
        </w:tc>
      </w:tr>
      <w:tr w:rsidR="00FA02ED" w:rsidRPr="00877ABB" w:rsidTr="00455223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сарадње са родитељима</w:t>
            </w:r>
          </w:p>
        </w:tc>
      </w:tr>
      <w:tr w:rsidR="00FA02ED" w:rsidRPr="00877ABB" w:rsidTr="00455223">
        <w:trPr>
          <w:cantSplit/>
          <w:trHeight w:val="1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 , вежби, практичне и блок настав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вартал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дспитно-дисциплинске мере</w:t>
            </w:r>
          </w:p>
        </w:tc>
      </w:tr>
      <w:tr w:rsidR="00FA02ED" w:rsidRPr="00877ABB" w:rsidTr="00455223">
        <w:trPr>
          <w:cantSplit/>
          <w:trHeight w:val="20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нског већа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а рада одељењског старешине</w:t>
            </w:r>
          </w:p>
        </w:tc>
      </w:tr>
      <w:tr w:rsidR="00FA02ED" w:rsidRPr="00877ABB" w:rsidTr="00455223">
        <w:trPr>
          <w:cantSplit/>
          <w:trHeight w:val="18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 раду 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у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лози за успешније одвијање васпитно-образовног процес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 настав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FA02ED" w:rsidRPr="00877ABB" w:rsidTr="00455223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бру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 реализацији екскурзије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родитељима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за такмичења</w:t>
            </w:r>
          </w:p>
        </w:tc>
      </w:tr>
      <w:tr w:rsidR="00FA02ED" w:rsidRPr="00877ABB" w:rsidTr="00455223">
        <w:trPr>
          <w:cantSplit/>
          <w:trHeight w:val="14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FA02ED" w:rsidRPr="00877ABB" w:rsidTr="00455223">
        <w:trPr>
          <w:cantSplit/>
          <w:trHeight w:val="14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вартал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роцес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са такмичења ученика</w:t>
            </w:r>
          </w:p>
        </w:tc>
      </w:tr>
      <w:tr w:rsidR="00FA02ED" w:rsidRPr="00877ABB" w:rsidTr="00455223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екскурзије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FA02ED" w:rsidRPr="00877ABB" w:rsidTr="00455223">
        <w:trPr>
          <w:cantSplit/>
          <w:trHeight w:val="20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и похвале ученика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, практичне и блок наставе</w:t>
            </w:r>
          </w:p>
          <w:p w:rsidR="00FA02ED" w:rsidRPr="00877ABB" w:rsidRDefault="00FA02E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FA02ED" w:rsidRPr="00877ABB" w:rsidRDefault="00FA02E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07920" w:rsidRDefault="0030792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br w:type="page"/>
      </w:r>
    </w:p>
    <w:p w:rsidR="00307920" w:rsidRDefault="00307920" w:rsidP="0030792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FA02ED" w:rsidRPr="00307920" w:rsidRDefault="00FA02ED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2.8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да одељењског већа   IV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разреда</w:t>
      </w:r>
    </w:p>
    <w:p w:rsidR="00FA02ED" w:rsidRPr="00307920" w:rsidRDefault="00FA02ED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Смер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неколошко-акушерскасестра</w:t>
      </w: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59"/>
      </w:tblGrid>
      <w:tr w:rsidR="00455223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8159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223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8159" w:type="dxa"/>
            <w:shd w:val="clear" w:color="auto" w:fill="auto"/>
          </w:tcPr>
          <w:p w:rsidR="00455223" w:rsidRPr="00877ABB" w:rsidRDefault="000673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њ</w:t>
            </w:r>
            <w:r w:rsidR="00455223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ког већа: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ског већ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ског старешин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лендар рада школ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според рада теоријске наставе, практичне и блок настав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ко матурантске екскурзије ученика</w:t>
            </w:r>
          </w:p>
        </w:tc>
      </w:tr>
      <w:tr w:rsidR="00455223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8159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сарадње са родитељима</w:t>
            </w:r>
          </w:p>
        </w:tc>
      </w:tr>
      <w:tr w:rsidR="00455223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8159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 наставе, практичне и блок настав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вартал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дспитно-дисциплинске мере</w:t>
            </w:r>
          </w:p>
        </w:tc>
      </w:tr>
      <w:tr w:rsidR="00455223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8159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лана и програма по предметима:теоријске и практичне настав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а рада одељењског старешине</w:t>
            </w:r>
          </w:p>
        </w:tc>
      </w:tr>
      <w:tr w:rsidR="00455223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јануар</w:t>
            </w:r>
          </w:p>
        </w:tc>
        <w:tc>
          <w:tcPr>
            <w:tcW w:w="8159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 раду 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у: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консултација матуранат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ученика за полагање матурског испит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 настав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455223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8159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 реализацији екскурзије уче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родитељима уче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за такмичења</w:t>
            </w:r>
          </w:p>
        </w:tc>
      </w:tr>
      <w:tr w:rsidR="00455223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8159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рада допунске, припремне и консултативне наставе матуранат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ључивање ученика у програм такмичења на нивоу општине, покрајине и републике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Спортска такмичења</w:t>
            </w:r>
          </w:p>
        </w:tc>
      </w:tr>
      <w:tr w:rsidR="00455223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8159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вартал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роцес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са такмичења уче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бло матураната</w:t>
            </w:r>
          </w:p>
        </w:tc>
      </w:tr>
      <w:tr w:rsidR="00455223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8159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, припремне и консултативне наставе матуранат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матураната на крају школске године:појединачно, успех одељења и по предметима</w:t>
            </w:r>
          </w:p>
        </w:tc>
      </w:tr>
      <w:tr w:rsidR="00455223" w:rsidRPr="00877ABB" w:rsidTr="00455223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8159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матураната на крају школске годин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и похвале ученицим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бор ученика генерације и најбољег ученика на практичном делу настав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, практичне и блок наставе</w:t>
            </w:r>
          </w:p>
        </w:tc>
      </w:tr>
    </w:tbl>
    <w:p w:rsidR="00FA02ED" w:rsidRPr="00877ABB" w:rsidRDefault="00FA02E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br w:type="page"/>
      </w:r>
    </w:p>
    <w:p w:rsid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455223" w:rsidRPr="00307920" w:rsidRDefault="0045522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2.9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да о дељењског већа   I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разреда</w:t>
      </w:r>
    </w:p>
    <w:p w:rsidR="00455223" w:rsidRPr="00307920" w:rsidRDefault="0045522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Смер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ствени неговатељ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45"/>
      </w:tblGrid>
      <w:tr w:rsidR="00455223" w:rsidRPr="00877ABB" w:rsidTr="0006731F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8145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</w:tr>
      <w:tr w:rsidR="00455223" w:rsidRPr="00877ABB" w:rsidTr="0006731F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8145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ског старешин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лендар рада школ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според рада теоријске наставе, вежби, практичне и блок наставе</w:t>
            </w:r>
          </w:p>
        </w:tc>
      </w:tr>
      <w:tr w:rsidR="00455223" w:rsidRPr="00877ABB" w:rsidTr="0006731F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8145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сарадње са родитељима</w:t>
            </w:r>
          </w:p>
        </w:tc>
      </w:tr>
      <w:tr w:rsidR="00455223" w:rsidRPr="00877ABB" w:rsidTr="0006731F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8145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 наставе, вежби, практичне и блок настав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вартал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дспитно-дисциплинске мере</w:t>
            </w:r>
          </w:p>
        </w:tc>
      </w:tr>
      <w:tr w:rsidR="00455223" w:rsidRPr="00877ABB" w:rsidTr="0006731F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8145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а рада одељењског старешине</w:t>
            </w:r>
          </w:p>
        </w:tc>
      </w:tr>
      <w:tr w:rsidR="00455223" w:rsidRPr="00877ABB" w:rsidTr="0006731F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8145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лози за успешније одвијање васпитно-образовног процес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 настав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и реализација прославе дана Светог Сав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 раду 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у.</w:t>
            </w:r>
          </w:p>
        </w:tc>
      </w:tr>
      <w:tr w:rsidR="00455223" w:rsidRPr="00877ABB" w:rsidTr="0006731F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бруар</w:t>
            </w:r>
          </w:p>
        </w:tc>
        <w:tc>
          <w:tcPr>
            <w:tcW w:w="8145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 реализацији екскурзије уче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родитељима ученик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за такмичења</w:t>
            </w:r>
          </w:p>
        </w:tc>
      </w:tr>
      <w:tr w:rsidR="00455223" w:rsidRPr="00877ABB" w:rsidTr="0006731F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8145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455223" w:rsidRPr="00877ABB" w:rsidTr="0006731F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8145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вартал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роцес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са такмичења ученика</w:t>
            </w:r>
          </w:p>
        </w:tc>
      </w:tr>
      <w:tr w:rsidR="00455223" w:rsidRPr="00877ABB" w:rsidTr="0006731F">
        <w:trPr>
          <w:cantSplit/>
          <w:trHeight w:val="87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8145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екскурзије уче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455223" w:rsidRPr="00877ABB" w:rsidTr="0006731F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8145" w:type="dxa"/>
            <w:shd w:val="clear" w:color="auto" w:fill="auto"/>
          </w:tcPr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и похвале ученика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, практичне и блок наставе</w:t>
            </w:r>
          </w:p>
          <w:p w:rsidR="00455223" w:rsidRPr="00877ABB" w:rsidRDefault="0045522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223" w:rsidRPr="00307920" w:rsidRDefault="0045522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2.10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да одељењског већа   II 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разреда</w:t>
      </w:r>
    </w:p>
    <w:p w:rsidR="00455223" w:rsidRPr="00307920" w:rsidRDefault="00455223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Смер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ствени неговатељ</w:t>
      </w:r>
    </w:p>
    <w:p w:rsidR="00455223" w:rsidRPr="00877ABB" w:rsidRDefault="0045522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74"/>
      </w:tblGrid>
      <w:tr w:rsidR="004E79FC" w:rsidRPr="00877ABB" w:rsidTr="004E79FC">
        <w:trPr>
          <w:cantSplit/>
          <w:trHeight w:val="503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817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</w:tr>
      <w:tr w:rsidR="004E79FC" w:rsidRPr="00877ABB" w:rsidTr="004021B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817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ског старешин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лендар рада школ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според рада теоријске наставе, вежби, практичне и блок наставе</w:t>
            </w:r>
          </w:p>
        </w:tc>
      </w:tr>
      <w:tr w:rsidR="004E79FC" w:rsidRPr="00877ABB" w:rsidTr="004E79FC">
        <w:trPr>
          <w:cantSplit/>
          <w:trHeight w:val="89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817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сарадње са родитељима</w:t>
            </w:r>
          </w:p>
        </w:tc>
      </w:tr>
      <w:tr w:rsidR="004E79FC" w:rsidRPr="00877ABB" w:rsidTr="004E79FC">
        <w:trPr>
          <w:cantSplit/>
          <w:trHeight w:val="98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817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 наставе, вежби, практичне и блок настав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вартал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дспитно-дисциплинске мере</w:t>
            </w:r>
          </w:p>
        </w:tc>
      </w:tr>
      <w:tr w:rsidR="004E79FC" w:rsidRPr="00877ABB" w:rsidTr="004021B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8174" w:type="dxa"/>
            <w:shd w:val="clear" w:color="auto" w:fill="auto"/>
          </w:tcPr>
          <w:p w:rsidR="004E79FC" w:rsidRPr="00877ABB" w:rsidRDefault="000673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</w:t>
            </w:r>
            <w:r w:rsidR="004E79FC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ког већа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а рада одељењског старешине</w:t>
            </w:r>
          </w:p>
        </w:tc>
      </w:tr>
      <w:tr w:rsidR="004E79FC" w:rsidRPr="00877ABB" w:rsidTr="004021B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817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 раду 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у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лози за успешније одвијање васпитно-образовног процес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 настав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4E79FC" w:rsidRPr="00877ABB" w:rsidTr="004E79FC">
        <w:trPr>
          <w:cantSplit/>
          <w:trHeight w:val="89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817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 реализацији екскурзије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родитељима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за такмичења</w:t>
            </w:r>
          </w:p>
        </w:tc>
      </w:tr>
      <w:tr w:rsidR="004E79FC" w:rsidRPr="00877ABB" w:rsidTr="004021B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17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4E79FC" w:rsidRPr="00877ABB" w:rsidTr="004021B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817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вартал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роцес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са такмичења ученика</w:t>
            </w:r>
          </w:p>
        </w:tc>
      </w:tr>
      <w:tr w:rsidR="004E79FC" w:rsidRPr="00877ABB" w:rsidTr="004E79FC">
        <w:trPr>
          <w:cantSplit/>
          <w:trHeight w:val="71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817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екскурзије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4E79FC" w:rsidRPr="00877ABB" w:rsidTr="004021B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817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и похвале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, практичне и блок настав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4E79FC" w:rsidRPr="00877ABB" w:rsidRDefault="004E79F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79FC" w:rsidRPr="00877ABB" w:rsidRDefault="004E79F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4E79FC" w:rsidRPr="00877ABB" w:rsidRDefault="004E79F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79FC" w:rsidRPr="00307920" w:rsidRDefault="004E79FC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2.11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да одељењског већа   III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разреда</w:t>
      </w:r>
    </w:p>
    <w:p w:rsidR="004E79FC" w:rsidRPr="00307920" w:rsidRDefault="004E79FC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Смер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ствени неговатељ</w:t>
      </w:r>
    </w:p>
    <w:p w:rsidR="004E79FC" w:rsidRPr="00877ABB" w:rsidRDefault="004E79F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89"/>
      </w:tblGrid>
      <w:tr w:rsidR="004E79FC" w:rsidRPr="00877ABB" w:rsidTr="004E79FC">
        <w:trPr>
          <w:cantSplit/>
          <w:trHeight w:val="773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818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</w:tr>
      <w:tr w:rsidR="004E79FC" w:rsidRPr="00877ABB" w:rsidTr="004021B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818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рада одељењског старешин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лендар рада школ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според рада теоријске наставе, вежби, практичне и блок настав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ко матурантске екскурзије ученика</w:t>
            </w:r>
          </w:p>
        </w:tc>
      </w:tr>
      <w:tr w:rsidR="004E79FC" w:rsidRPr="00877ABB" w:rsidTr="004E79FC">
        <w:trPr>
          <w:cantSplit/>
          <w:trHeight w:val="827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818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сарадње са родитељима</w:t>
            </w:r>
          </w:p>
        </w:tc>
      </w:tr>
      <w:tr w:rsidR="004E79FC" w:rsidRPr="00877ABB" w:rsidTr="004021B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818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теоријске наставе, вежби, практичне и блок настав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вартал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дспитно-дисциплинске мере</w:t>
            </w:r>
          </w:p>
        </w:tc>
      </w:tr>
      <w:tr w:rsidR="004E79FC" w:rsidRPr="00877ABB" w:rsidTr="004021B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818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пех ученик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а рада одељењског старешине</w:t>
            </w:r>
          </w:p>
        </w:tc>
      </w:tr>
      <w:tr w:rsidR="004E79FC" w:rsidRPr="00877ABB" w:rsidTr="004021B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818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 раду 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у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лози за успешније одвијање васпитно-образовног процес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 настав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4E79FC" w:rsidRPr="00877ABB" w:rsidTr="004E79FC">
        <w:trPr>
          <w:cantSplit/>
          <w:trHeight w:val="84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бруар</w:t>
            </w:r>
          </w:p>
        </w:tc>
        <w:tc>
          <w:tcPr>
            <w:tcW w:w="818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 реализацији екскурзије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родитељима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за такмичења</w:t>
            </w:r>
          </w:p>
        </w:tc>
      </w:tr>
      <w:tr w:rsidR="004E79FC" w:rsidRPr="00877ABB" w:rsidTr="004E79FC">
        <w:trPr>
          <w:cantSplit/>
          <w:trHeight w:val="87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818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а ученика у оквиру прве помоћи, спортска такмичењ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ганизација консултација у вези полагања завршног испита</w:t>
            </w:r>
          </w:p>
        </w:tc>
      </w:tr>
      <w:tr w:rsidR="004E79FC" w:rsidRPr="00877ABB" w:rsidTr="004021B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818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после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III 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вартал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наставног процес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са такмичења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бло матураната</w:t>
            </w:r>
          </w:p>
        </w:tc>
      </w:tr>
      <w:tr w:rsidR="004E79FC" w:rsidRPr="00877ABB" w:rsidTr="004E79FC">
        <w:trPr>
          <w:cantSplit/>
          <w:trHeight w:val="57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818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 наставе и слободних активности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успеханакрајугодине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:појединачно, успех одељења и по предметима</w:t>
            </w:r>
          </w:p>
        </w:tc>
      </w:tr>
      <w:tr w:rsidR="004E79FC" w:rsidRPr="00877ABB" w:rsidTr="004021B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818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дница Одељењског већа: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матураната на крају школске године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и похвале ученика</w:t>
            </w:r>
          </w:p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збор ученика генерације и најбољег ученика на практичном делу </w:t>
            </w:r>
          </w:p>
        </w:tc>
      </w:tr>
    </w:tbl>
    <w:p w:rsidR="004E79FC" w:rsidRPr="00877ABB" w:rsidRDefault="004E79F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79FC" w:rsidRPr="00877ABB" w:rsidRDefault="004E79F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79FC" w:rsidRPr="00307920" w:rsidRDefault="004E79FC" w:rsidP="003079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5.3. Стручна већа за области предмета</w:t>
      </w: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79FC" w:rsidRPr="00877ABB" w:rsidRDefault="004E79F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264"/>
        <w:gridCol w:w="2075"/>
        <w:gridCol w:w="3029"/>
      </w:tblGrid>
      <w:tr w:rsidR="004E79FC" w:rsidRPr="00877ABB" w:rsidTr="004021B9">
        <w:trPr>
          <w:trHeight w:val="223"/>
        </w:trPr>
        <w:tc>
          <w:tcPr>
            <w:tcW w:w="581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6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веће</w:t>
            </w:r>
          </w:p>
        </w:tc>
        <w:tc>
          <w:tcPr>
            <w:tcW w:w="2075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едник</w:t>
            </w:r>
          </w:p>
        </w:tc>
        <w:tc>
          <w:tcPr>
            <w:tcW w:w="302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</w:t>
            </w:r>
          </w:p>
        </w:tc>
      </w:tr>
      <w:tr w:rsidR="004E79FC" w:rsidRPr="00877ABB" w:rsidTr="004021B9">
        <w:trPr>
          <w:trHeight w:val="550"/>
        </w:trPr>
        <w:tc>
          <w:tcPr>
            <w:tcW w:w="581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26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ручно веће здравствене неге</w:t>
            </w:r>
          </w:p>
        </w:tc>
        <w:tc>
          <w:tcPr>
            <w:tcW w:w="2075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асмина Радуловић</w:t>
            </w:r>
          </w:p>
        </w:tc>
        <w:tc>
          <w:tcPr>
            <w:tcW w:w="302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наставници здравствене неге</w:t>
            </w:r>
          </w:p>
        </w:tc>
      </w:tr>
      <w:tr w:rsidR="004E79FC" w:rsidRPr="00877ABB" w:rsidTr="004021B9">
        <w:trPr>
          <w:trHeight w:val="613"/>
        </w:trPr>
        <w:tc>
          <w:tcPr>
            <w:tcW w:w="581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26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веће наставника стручних предмета- лекара</w:t>
            </w:r>
          </w:p>
        </w:tc>
        <w:tc>
          <w:tcPr>
            <w:tcW w:w="2075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 Ђура Лазаров</w:t>
            </w:r>
          </w:p>
        </w:tc>
        <w:tc>
          <w:tcPr>
            <w:tcW w:w="302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наставници уже- стручних предмета</w:t>
            </w:r>
          </w:p>
        </w:tc>
      </w:tr>
      <w:tr w:rsidR="004E79FC" w:rsidRPr="00877ABB" w:rsidTr="004021B9">
        <w:trPr>
          <w:trHeight w:val="408"/>
        </w:trPr>
        <w:tc>
          <w:tcPr>
            <w:tcW w:w="581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26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веће за област српског и страних језика</w:t>
            </w:r>
          </w:p>
        </w:tc>
        <w:tc>
          <w:tcPr>
            <w:tcW w:w="2075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ја Коленовић</w:t>
            </w:r>
          </w:p>
        </w:tc>
        <w:tc>
          <w:tcPr>
            <w:tcW w:w="302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наставници српског и страних језика.</w:t>
            </w:r>
          </w:p>
        </w:tc>
      </w:tr>
      <w:tr w:rsidR="004E79FC" w:rsidRPr="00877ABB" w:rsidTr="004021B9">
        <w:trPr>
          <w:trHeight w:val="408"/>
        </w:trPr>
        <w:tc>
          <w:tcPr>
            <w:tcW w:w="581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26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веће за областматематика и рачунарство и информатика</w:t>
            </w:r>
          </w:p>
        </w:tc>
        <w:tc>
          <w:tcPr>
            <w:tcW w:w="2075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ојаковић Биљана</w:t>
            </w:r>
          </w:p>
        </w:tc>
        <w:tc>
          <w:tcPr>
            <w:tcW w:w="302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наставници математике, и рачунарства и информатике.</w:t>
            </w:r>
          </w:p>
        </w:tc>
      </w:tr>
      <w:tr w:rsidR="004E79FC" w:rsidRPr="00877ABB" w:rsidTr="004021B9">
        <w:trPr>
          <w:trHeight w:val="393"/>
        </w:trPr>
        <w:tc>
          <w:tcPr>
            <w:tcW w:w="581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26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веће за област физика, биологија, хемија и биохемија</w:t>
            </w:r>
          </w:p>
        </w:tc>
        <w:tc>
          <w:tcPr>
            <w:tcW w:w="2075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истић Тамара</w:t>
            </w:r>
          </w:p>
        </w:tc>
        <w:tc>
          <w:tcPr>
            <w:tcW w:w="302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наставници биологије, хемије , биохемије и физике</w:t>
            </w:r>
          </w:p>
        </w:tc>
      </w:tr>
      <w:tr w:rsidR="004E79FC" w:rsidRPr="00877ABB" w:rsidTr="004021B9">
        <w:trPr>
          <w:trHeight w:val="408"/>
        </w:trPr>
        <w:tc>
          <w:tcPr>
            <w:tcW w:w="581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26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веће за област друштвених наука</w:t>
            </w:r>
          </w:p>
        </w:tc>
        <w:tc>
          <w:tcPr>
            <w:tcW w:w="2075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ирјана   Бонџић  </w:t>
            </w:r>
          </w:p>
        </w:tc>
        <w:tc>
          <w:tcPr>
            <w:tcW w:w="302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ви наставници друштвене групе предмета. </w:t>
            </w:r>
          </w:p>
        </w:tc>
      </w:tr>
      <w:tr w:rsidR="004E79FC" w:rsidRPr="00877ABB" w:rsidTr="004021B9">
        <w:trPr>
          <w:trHeight w:val="408"/>
        </w:trPr>
        <w:tc>
          <w:tcPr>
            <w:tcW w:w="581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264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веће за област физичко васпитање, музичку културу и ликовну уметност.</w:t>
            </w:r>
          </w:p>
        </w:tc>
        <w:tc>
          <w:tcPr>
            <w:tcW w:w="2075" w:type="dxa"/>
            <w:shd w:val="clear" w:color="auto" w:fill="auto"/>
          </w:tcPr>
          <w:p w:rsidR="004E79FC" w:rsidRPr="00877ABB" w:rsidRDefault="0045013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елена Књегињић</w:t>
            </w:r>
          </w:p>
        </w:tc>
        <w:tc>
          <w:tcPr>
            <w:tcW w:w="3029" w:type="dxa"/>
            <w:shd w:val="clear" w:color="auto" w:fill="auto"/>
          </w:tcPr>
          <w:p w:rsidR="004E79FC" w:rsidRPr="00877ABB" w:rsidRDefault="004E79F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наставници  за физичко васпитање, музичку културу и ликовну уметност.</w:t>
            </w:r>
          </w:p>
        </w:tc>
      </w:tr>
    </w:tbl>
    <w:p w:rsidR="004E79FC" w:rsidRPr="00877ABB" w:rsidRDefault="004E79F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79FC" w:rsidRPr="00877ABB" w:rsidRDefault="004E79F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72FB" w:rsidRPr="00307920" w:rsidRDefault="00B572FB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1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План рада Стручног већа за област   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ствене неге</w:t>
      </w: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5"/>
        <w:tblW w:w="0" w:type="auto"/>
        <w:tblLook w:val="04A0"/>
      </w:tblPr>
      <w:tblGrid>
        <w:gridCol w:w="2028"/>
        <w:gridCol w:w="7548"/>
      </w:tblGrid>
      <w:tr w:rsidR="00B572FB" w:rsidRPr="00877ABB" w:rsidTr="00B572FB">
        <w:tc>
          <w:tcPr>
            <w:tcW w:w="202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754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ПЛАН   РАДА</w:t>
            </w:r>
          </w:p>
        </w:tc>
      </w:tr>
      <w:tr w:rsidR="00B572FB" w:rsidRPr="00877ABB" w:rsidTr="00B572FB">
        <w:tc>
          <w:tcPr>
            <w:tcW w:w="202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-СЕПТЕМБАР</w:t>
            </w:r>
          </w:p>
        </w:tc>
        <w:tc>
          <w:tcPr>
            <w:tcW w:w="754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Формирање стручног већа за школску 2019-2020 годину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јединачна задужења наставника за школску 2019-2020 годину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ови наставни план и програм( четврти  разред,гинеколошко акушерска сестра )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според теорије,вежби,вежби у блоку за све разреде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свајање плана  уџбеник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ођење  педагошке документације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ођење  дневника рада за ученике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адужење наставника за ваннаставне активности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оговор о униформи ученика  првог разред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оговор о оцењивању ученика,правила понашања и дисциплини ученика на вежбама у наставној бази,`школском кабинету,изостанци са вежби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саглашавање критеријума овењивања за предмет здравствена нега 1,2,3 и 4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ипрема кабинета за почетак  наставе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анитарни преглед ученика и наставника  здравствене  неге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анредни ученици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спостављање  сарадње са соцјалним партнерим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арадња са стручним већем лекар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тручно усавршавање наставника,огледни и угледни часови ,план усавршавањ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д у тимовима и на пројектим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свајање извештаја о раду стручног већ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зно</w:t>
            </w:r>
          </w:p>
        </w:tc>
      </w:tr>
      <w:tr w:rsidR="00B572FB" w:rsidRPr="00877ABB" w:rsidTr="00B572FB">
        <w:tc>
          <w:tcPr>
            <w:tcW w:w="202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-НОВЕМБАР</w:t>
            </w:r>
          </w:p>
        </w:tc>
        <w:tc>
          <w:tcPr>
            <w:tcW w:w="754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нализа рада за први класификациони  период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цењивање ученика,контрола и надокнада изостанака са вежби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звештај секције за добровољно давање крви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лок настава другог и трећег разред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рганизација и рад секције здравствене неге,прве помоћи и реалистичког приказа рана ,сарадња са црвеним крстом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Школска  такмичењ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рганизација и реализација часова за ванредне ученике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ализација угледних и огледних часов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тручно усавршавање наставник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звештај са стручних састанака одржаних ван школе,секција здравствене неге и заједнице медицинских школа Р.Србије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зно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72FB" w:rsidRPr="00877ABB" w:rsidTr="00B572FB">
        <w:tc>
          <w:tcPr>
            <w:tcW w:w="202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754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нализа рада за период септембар- децембар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лок настава (трећи и  четврти разред,друго и треће пет-здравствени неговатељ)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акључивање оцен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ознавање ученика са полагањем матурског и  завршног исапит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ализација наставе за ванредне ученике,организација испит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тручно уавршавање наставник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рганизација допунске и додатне наставе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зно</w:t>
            </w:r>
          </w:p>
        </w:tc>
      </w:tr>
    </w:tbl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TableGrid5"/>
        <w:tblW w:w="0" w:type="auto"/>
        <w:tblLook w:val="04A0"/>
      </w:tblPr>
      <w:tblGrid>
        <w:gridCol w:w="2028"/>
        <w:gridCol w:w="7548"/>
      </w:tblGrid>
      <w:tr w:rsidR="00B572FB" w:rsidRPr="00877ABB" w:rsidTr="00B572FB">
        <w:tc>
          <w:tcPr>
            <w:tcW w:w="202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ЈАНУР-ФЕБРУАР</w:t>
            </w:r>
          </w:p>
        </w:tc>
        <w:tc>
          <w:tcPr>
            <w:tcW w:w="754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четак другог полугодишта,припрема кабинета за наставу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лок настава – трећи разред,четврти -гинеколошко акушерска сестр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ипрема за републичка  такмичењ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рганизација вежби и рад са ванредним ученицим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тручно усавршавање наставник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зно</w:t>
            </w:r>
          </w:p>
        </w:tc>
      </w:tr>
      <w:tr w:rsidR="00B572FB" w:rsidRPr="00877ABB" w:rsidTr="00B572FB">
        <w:tc>
          <w:tcPr>
            <w:tcW w:w="202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ИЛ</w:t>
            </w:r>
          </w:p>
        </w:tc>
        <w:tc>
          <w:tcPr>
            <w:tcW w:w="754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нализа рада за претходни период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публичка такмичењ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лок настава трећи и други разред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бука наставника за реализацију матурског и завршног испит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станак  и обука социјалних партнер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рганизација и реализација добровољног давања крви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чешће на сајму образовањ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зно</w:t>
            </w:r>
          </w:p>
        </w:tc>
      </w:tr>
      <w:tr w:rsidR="00B572FB" w:rsidRPr="00877ABB" w:rsidTr="00B572FB">
        <w:tc>
          <w:tcPr>
            <w:tcW w:w="202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754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лок настава  трећег и  четвртог разреда,друго и треће пет-здравствени неговатељ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ипрема ученика за полагање матурског и завршног испит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збор ученика генерације на вежбам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Формирање комисија за матурски и завршни испит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нредни ученици-редовност на вежбама,организација испит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зно</w:t>
            </w:r>
          </w:p>
        </w:tc>
      </w:tr>
      <w:tr w:rsidR="00B572FB" w:rsidRPr="00877ABB" w:rsidTr="00B572FB">
        <w:tc>
          <w:tcPr>
            <w:tcW w:w="202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7548" w:type="dxa"/>
          </w:tcPr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нализа наставе здравствене неге за протеклу школску годину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лок настава друго пет и трећи гинеколошко акушерска сестр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нализа успеха ученика на матурском и завршном испиту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нализа рада са ванредним ученицим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едлози о подели часова и организацији наставе здравствене неге за следећу школску годину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свајање уџбеника за следећу школску годину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рганизација припремне наставе за полагање поправног испита</w:t>
            </w:r>
          </w:p>
          <w:p w:rsidR="00B572FB" w:rsidRPr="00877ABB" w:rsidRDefault="00B572F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зно</w:t>
            </w:r>
          </w:p>
        </w:tc>
      </w:tr>
    </w:tbl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72FB" w:rsidRPr="00877ABB" w:rsidRDefault="00B572F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4021B9" w:rsidRPr="00877ABB" w:rsidRDefault="004021B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21B9" w:rsidRPr="00307920" w:rsidRDefault="004021B9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2. План   рада  Стручног већа за област стручних предмета –лекара</w:t>
      </w:r>
    </w:p>
    <w:p w:rsidR="007C33DB" w:rsidRPr="00877ABB" w:rsidRDefault="007C33D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4"/>
        <w:gridCol w:w="18"/>
        <w:gridCol w:w="7161"/>
      </w:tblGrid>
      <w:tr w:rsidR="007C33DB" w:rsidRPr="00877ABB" w:rsidTr="00307920">
        <w:tc>
          <w:tcPr>
            <w:tcW w:w="2082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7161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ктивности</w:t>
            </w:r>
          </w:p>
        </w:tc>
      </w:tr>
      <w:tr w:rsidR="007C33DB" w:rsidRPr="00877ABB" w:rsidTr="00307920">
        <w:tc>
          <w:tcPr>
            <w:tcW w:w="2082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ПТЕМБАР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61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титуисање стручног већа – актива лекар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тврђивање надлежности већ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свајање Годишњег план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саглашавање планова и програма рада</w:t>
            </w:r>
          </w:p>
        </w:tc>
      </w:tr>
      <w:tr w:rsidR="007C33DB" w:rsidRPr="00877ABB" w:rsidTr="00307920">
        <w:tc>
          <w:tcPr>
            <w:tcW w:w="2082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7161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оналажење мотивационих поступака ради успешнијег остваривања образовно-васпитних циљев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наставника у циљу унапређивања квалитета образовно –васпитног рада </w:t>
            </w:r>
          </w:p>
        </w:tc>
      </w:tr>
      <w:tr w:rsidR="007C33DB" w:rsidRPr="00877ABB" w:rsidTr="00307920">
        <w:tc>
          <w:tcPr>
            <w:tcW w:w="2082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ОВЕМБАР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61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бавка наставних средстав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једначавање критеријума у оцењивању ученик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релација наставних садржаја сродних предмета</w:t>
            </w:r>
          </w:p>
        </w:tc>
      </w:tr>
      <w:tr w:rsidR="007C33DB" w:rsidRPr="00877ABB" w:rsidTr="00307920">
        <w:tc>
          <w:tcPr>
            <w:tcW w:w="2082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ЕЦЕМБАР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61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планова и програма рад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 и додатне наставе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7C33DB" w:rsidRPr="00877ABB" w:rsidTr="00307920">
        <w:tc>
          <w:tcPr>
            <w:tcW w:w="2082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АНУАР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61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    1. Истраживање узрока неуспеха у савлађивању одређених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br/>
              <w:t>наставних тема и јединица .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2 . Испитивање ефикасности појединих облика , метода и 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средстава образовано-васпитног рад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 . Изједначавање критеријума у оцењивању на испитим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анредних ученик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7C33DB" w:rsidRPr="00877ABB" w:rsidTr="00307920">
        <w:tc>
          <w:tcPr>
            <w:tcW w:w="2082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ЕБРУАР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61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1. Анкета ученика о тешкоћама у савлађивању наставних 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адржаја и њихови предлози за превазилажење истих 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Проналажење мотивационих поступака ради успешнијег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остваривања образовно –васпитних циљева и исход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7C33DB" w:rsidRPr="00877ABB" w:rsidTr="00307920">
        <w:tc>
          <w:tcPr>
            <w:tcW w:w="2082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МАРТ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61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 око полагања матурских испита и одабир  изборног предмета за образовни профил медицинска сестра –васпитач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овање консултативне наставе за ученике који полажу матурски испит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е ученика (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ско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е из анатомије и физиологије)</w:t>
            </w:r>
          </w:p>
        </w:tc>
      </w:tr>
      <w:tr w:rsidR="007C33DB" w:rsidRPr="00877ABB" w:rsidTr="00307920">
        <w:tc>
          <w:tcPr>
            <w:tcW w:w="2064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ПРИЛ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79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1. Анализа реализације планова рада 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2. Анализа успеха ученика 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 Допунска и додатна настава, секције – како мотивисати ученике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 похађају ове облике наставе</w:t>
            </w:r>
          </w:p>
        </w:tc>
      </w:tr>
      <w:tr w:rsidR="007C33DB" w:rsidRPr="00877ABB" w:rsidTr="00307920">
        <w:trPr>
          <w:trHeight w:val="2400"/>
        </w:trPr>
        <w:tc>
          <w:tcPr>
            <w:tcW w:w="2064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Ј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79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  Анализа остарености циљева и исхода образовања из уско-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их  предмета за ученик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 III  и 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разред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2. Значај улоге  наставних средстава у остваривању циљева 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зовно-васпитног рад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3.Анализа  резултата ученика на републичком такмичењу из 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томије и физиологије </w:t>
            </w:r>
          </w:p>
        </w:tc>
      </w:tr>
      <w:tr w:rsidR="007C33DB" w:rsidRPr="00877ABB" w:rsidTr="00307920">
        <w:trPr>
          <w:trHeight w:val="1754"/>
        </w:trPr>
        <w:tc>
          <w:tcPr>
            <w:tcW w:w="2064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УН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79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 Анализа остварености циљева и исхода образовања из опште-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их  предмета за ученик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и 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разред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 Реализација планова рада по предметима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3. Реализација допунске, додатне наставе 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Предлог расподеле задужења за наредну школску годин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br/>
              <w:t>5.Избор уџбеника за наредну школску годину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br/>
              <w:t xml:space="preserve">6.Организовање припремне наставе за ученике који су упућени на 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лагање поправних испита</w:t>
            </w:r>
          </w:p>
        </w:tc>
      </w:tr>
      <w:tr w:rsidR="007C33DB" w:rsidRPr="00877ABB" w:rsidTr="00307920">
        <w:trPr>
          <w:trHeight w:val="773"/>
        </w:trPr>
        <w:tc>
          <w:tcPr>
            <w:tcW w:w="2064" w:type="dxa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79" w:type="dxa"/>
            <w:gridSpan w:val="2"/>
            <w:shd w:val="clear" w:color="auto" w:fill="auto"/>
          </w:tcPr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Анализа рада стручног већа у школској 201</w:t>
            </w:r>
            <w:r w:rsidR="00A616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20</w:t>
            </w:r>
            <w:r w:rsidR="00A616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години</w:t>
            </w:r>
          </w:p>
          <w:p w:rsidR="007C33DB" w:rsidRPr="00877ABB" w:rsidRDefault="007C33D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Анализа успеха након полагања поправних испита</w:t>
            </w:r>
          </w:p>
        </w:tc>
      </w:tr>
    </w:tbl>
    <w:p w:rsidR="00C512EF" w:rsidRPr="00877ABB" w:rsidRDefault="00C512E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33DB" w:rsidRPr="00877ABB" w:rsidRDefault="007C33D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A61627" w:rsidRPr="00877ABB" w:rsidRDefault="00A6162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7920" w:rsidRDefault="00307920" w:rsidP="0030792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61627" w:rsidRDefault="00A61627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07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3.</w:t>
      </w: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План рада  Стручног већа за област српског и страних језика</w:t>
      </w:r>
    </w:p>
    <w:p w:rsidR="00307920" w:rsidRPr="00307920" w:rsidRDefault="00307920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6"/>
        <w:tblW w:w="9378" w:type="dxa"/>
        <w:tblLayout w:type="fixed"/>
        <w:tblLook w:val="04A0"/>
      </w:tblPr>
      <w:tblGrid>
        <w:gridCol w:w="1008"/>
        <w:gridCol w:w="5760"/>
        <w:gridCol w:w="2610"/>
      </w:tblGrid>
      <w:tr w:rsidR="00A61627" w:rsidRPr="00877ABB" w:rsidTr="00307920">
        <w:trPr>
          <w:cantSplit/>
          <w:trHeight w:val="521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есец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ктивности</w:t>
            </w: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сиоци активности</w:t>
            </w:r>
          </w:p>
        </w:tc>
      </w:tr>
      <w:tr w:rsidR="00A61627" w:rsidRPr="00877ABB" w:rsidTr="00307920">
        <w:trPr>
          <w:cantSplit/>
          <w:trHeight w:val="683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ептембар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бавештавање ученика о постојању секција – драмска, литерарна, новинарска, за стране језике итд. и договор око термина одржавања истих.</w:t>
            </w: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Чланови стручног већа </w:t>
            </w:r>
          </w:p>
          <w:p w:rsidR="00A61627" w:rsidRPr="00877ABB" w:rsidRDefault="00A61627" w:rsidP="0075721F">
            <w:pPr>
              <w:rPr>
                <w:rFonts w:eastAsia="Calibri"/>
                <w:color w:val="000000" w:themeColor="text1"/>
              </w:rPr>
            </w:pPr>
          </w:p>
        </w:tc>
      </w:tr>
      <w:tr w:rsidR="00A61627" w:rsidRPr="00877ABB" w:rsidTr="00307920">
        <w:trPr>
          <w:cantSplit/>
          <w:trHeight w:val="1154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ктобар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длазак на Сајам књига у Београд.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рганизована посета позоришту, биоскопу, музеју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длазак на Фестивал драме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Професорке српског језика и књижевности Наташа Арамбашић, Љиљана Марковић и Драга Давид.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Чланови стручног већ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Професорка Драга Давид</w:t>
            </w:r>
          </w:p>
        </w:tc>
      </w:tr>
      <w:tr w:rsidR="00A61627" w:rsidRPr="00877ABB" w:rsidTr="00307920">
        <w:trPr>
          <w:cantSplit/>
          <w:trHeight w:val="1154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вембар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Припрема ученика за учешће на „Стиховизији“ – рецитовању на страним језицима и језицима нац. заједница и одлазак на дато такмичење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*Наставак сарадње са школом „Ана Аслан“ из Темишвара 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рганизована посета позоришту, биоскопу, музеју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длазак на Фестивал драме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Гостовање драмске секције „Драмамед“ у другим средњим школама са неким од својих пројеката</w:t>
            </w: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Чланови стручног већ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Професорка Драга Давид</w:t>
            </w:r>
          </w:p>
        </w:tc>
      </w:tr>
      <w:tr w:rsidR="00A61627" w:rsidRPr="00877ABB" w:rsidTr="00307920">
        <w:trPr>
          <w:cantSplit/>
          <w:trHeight w:val="1154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ецембар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рганизована посета позоришту, биоскопу, музеју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Гостовање драмске секције „Драмамед“ у другим средњим школама са неким од својих пројекат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Посета Народној библиотеци у Београду као и Британском савету, односно Гете инситуту</w:t>
            </w: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Чланови стручног већ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Професорка Драга Давид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</w:p>
        </w:tc>
      </w:tr>
      <w:tr w:rsidR="00A61627" w:rsidRPr="00877ABB" w:rsidTr="00307920">
        <w:trPr>
          <w:cantSplit/>
          <w:trHeight w:val="755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ануар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Припрема ученика за предстојећа језичка такмичења и Књижевну олимпијаду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рганизовање приредбе за дан Светог Саве</w:t>
            </w: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Чланови стручног већ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</w:p>
        </w:tc>
      </w:tr>
      <w:tr w:rsidR="00A61627" w:rsidRPr="00877ABB" w:rsidTr="00307920">
        <w:trPr>
          <w:cantSplit/>
          <w:trHeight w:val="1154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фебруар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рганизовање школских такмичења из области језика и књижевности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рганизована посета позоришту, биоскопу, музеју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Гостовање драмске секције „Драмамед“ у другим средњим школама са неким од својих пројекат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*Организовање приредбе поводом Дана љубави </w:t>
            </w: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Чланови стручног већ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Професорка Драга Давид</w:t>
            </w:r>
          </w:p>
        </w:tc>
      </w:tr>
      <w:tr w:rsidR="00A61627" w:rsidRPr="00877ABB" w:rsidTr="00307920">
        <w:trPr>
          <w:cantSplit/>
          <w:trHeight w:val="818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рт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Учешће на такмичењима из области језика, као и књижњвности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рганизована посета позоришту, биоскопу, музеју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Гостовање драмске секције „Драмамед“ у другим средњим школама са неким од својих пројеката</w:t>
            </w: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Чланови стручног већ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Професорка Драга Давид</w:t>
            </w:r>
          </w:p>
        </w:tc>
      </w:tr>
      <w:tr w:rsidR="00A61627" w:rsidRPr="00877ABB" w:rsidTr="00307920">
        <w:trPr>
          <w:cantSplit/>
          <w:trHeight w:val="1154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прил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Учешће на такмичењима из области језика, као и књижњвности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рганизована посета позоришту, биоскопу, музеју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Гостовање драмске секције „Драмамед“ у другим средњим школама са неким од својих пројекат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рганизовање приредбе поводом дана школе</w:t>
            </w: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Чланови стручног већа</w:t>
            </w:r>
            <w:r w:rsidRPr="00877ABB">
              <w:rPr>
                <w:color w:val="000000" w:themeColor="text1"/>
              </w:rPr>
              <w:tab/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Професорка Драга Давид</w:t>
            </w:r>
          </w:p>
        </w:tc>
      </w:tr>
    </w:tbl>
    <w:p w:rsidR="00307920" w:rsidRDefault="00307920">
      <w:r>
        <w:br w:type="page"/>
      </w:r>
    </w:p>
    <w:tbl>
      <w:tblPr>
        <w:tblStyle w:val="TableGrid6"/>
        <w:tblW w:w="9378" w:type="dxa"/>
        <w:tblLayout w:type="fixed"/>
        <w:tblLook w:val="04A0"/>
      </w:tblPr>
      <w:tblGrid>
        <w:gridCol w:w="1008"/>
        <w:gridCol w:w="5760"/>
        <w:gridCol w:w="2610"/>
      </w:tblGrid>
      <w:tr w:rsidR="00A61627" w:rsidRPr="00877ABB" w:rsidTr="00307920">
        <w:trPr>
          <w:cantSplit/>
          <w:trHeight w:val="872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lastRenderedPageBreak/>
              <w:t>мај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рганизована посета позоришту, биоскопу, музеју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државање припремне наставе за ученике који полажу матуру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Чланови стручног већ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Професорке енглеског језика наташа Џамтоска и Маја Коленовић</w:t>
            </w:r>
            <w:r w:rsidRPr="00877ABB">
              <w:rPr>
                <w:color w:val="000000" w:themeColor="text1"/>
              </w:rPr>
              <w:tab/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</w:p>
        </w:tc>
      </w:tr>
      <w:tr w:rsidR="00A61627" w:rsidRPr="00877ABB" w:rsidTr="00307920">
        <w:trPr>
          <w:cantSplit/>
          <w:trHeight w:val="467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ун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Организована посета позоришту, биоскопу, музеју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*Чланови стручног већ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</w:p>
        </w:tc>
      </w:tr>
      <w:tr w:rsidR="00A61627" w:rsidRPr="00877ABB" w:rsidTr="00307920">
        <w:trPr>
          <w:cantSplit/>
          <w:trHeight w:val="800"/>
        </w:trPr>
        <w:tc>
          <w:tcPr>
            <w:tcW w:w="1008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вгуст</w:t>
            </w:r>
          </w:p>
        </w:tc>
        <w:tc>
          <w:tcPr>
            <w:tcW w:w="576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астанак чланова стручног већа како би се разменили утисци и сумирали резултати и циљеви постигнути у датој школској години, као и како би се дали предлози за унапређење рада у наредној школској години</w:t>
            </w:r>
          </w:p>
        </w:tc>
        <w:tc>
          <w:tcPr>
            <w:tcW w:w="2610" w:type="dxa"/>
          </w:tcPr>
          <w:p w:rsidR="00A61627" w:rsidRPr="00877ABB" w:rsidRDefault="00A61627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стручног већа</w:t>
            </w:r>
          </w:p>
          <w:p w:rsidR="00A61627" w:rsidRPr="00877ABB" w:rsidRDefault="00A61627" w:rsidP="0075721F">
            <w:pPr>
              <w:rPr>
                <w:color w:val="000000" w:themeColor="text1"/>
              </w:rPr>
            </w:pPr>
          </w:p>
        </w:tc>
      </w:tr>
    </w:tbl>
    <w:p w:rsidR="00A61627" w:rsidRPr="00877ABB" w:rsidRDefault="00A6162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61627" w:rsidRPr="00877ABB" w:rsidRDefault="00A6162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61627" w:rsidRPr="00877ABB" w:rsidRDefault="00A6162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C84" w:rsidRPr="00877ABB" w:rsidRDefault="006F1C8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C84" w:rsidRPr="00877ABB" w:rsidRDefault="006F1C8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C84" w:rsidRPr="00877ABB" w:rsidRDefault="006F1C8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C84" w:rsidRPr="00877ABB" w:rsidRDefault="006F1C8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C84" w:rsidRPr="00877ABB" w:rsidRDefault="006F1C8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C84" w:rsidRPr="00877ABB" w:rsidRDefault="006F1C8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6F1C84" w:rsidRPr="00877ABB" w:rsidRDefault="006F1C8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C84" w:rsidRPr="00307920" w:rsidRDefault="006F1C84" w:rsidP="003079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4. План рада стручног већа за област математика и рачунарство и информатика</w:t>
      </w:r>
    </w:p>
    <w:p w:rsidR="006F1C84" w:rsidRPr="00877ABB" w:rsidRDefault="006F1C8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9378" w:type="dxa"/>
        <w:tblLayout w:type="fixed"/>
        <w:tblLook w:val="04A0"/>
      </w:tblPr>
      <w:tblGrid>
        <w:gridCol w:w="1008"/>
        <w:gridCol w:w="6210"/>
        <w:gridCol w:w="2160"/>
      </w:tblGrid>
      <w:tr w:rsidR="003831E9" w:rsidRPr="003831E9" w:rsidTr="003831E9">
        <w:trPr>
          <w:cantSplit/>
          <w:trHeight w:val="521"/>
        </w:trPr>
        <w:tc>
          <w:tcPr>
            <w:tcW w:w="1008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621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216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иоци активности</w:t>
            </w:r>
          </w:p>
        </w:tc>
      </w:tr>
      <w:tr w:rsidR="003831E9" w:rsidRPr="003831E9" w:rsidTr="003831E9">
        <w:trPr>
          <w:cantSplit/>
          <w:trHeight w:val="1154"/>
        </w:trPr>
        <w:tc>
          <w:tcPr>
            <w:tcW w:w="1008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6210" w:type="dxa"/>
          </w:tcPr>
          <w:p w:rsidR="003831E9" w:rsidRPr="003831E9" w:rsidRDefault="003831E9" w:rsidP="003831E9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итуисање стручног већа</w:t>
            </w:r>
          </w:p>
          <w:p w:rsidR="003831E9" w:rsidRPr="003831E9" w:rsidRDefault="003831E9" w:rsidP="003831E9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вајање годишњег плана рада стучног већа.</w:t>
            </w:r>
          </w:p>
          <w:p w:rsidR="003831E9" w:rsidRPr="003831E9" w:rsidRDefault="003831E9" w:rsidP="003831E9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јединачни предлози стручног усавршавања чланова стручног већа.</w:t>
            </w:r>
          </w:p>
          <w:p w:rsidR="003831E9" w:rsidRPr="003831E9" w:rsidRDefault="003831E9" w:rsidP="003831E9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лација наставних садржаја сродних предмета.</w:t>
            </w:r>
          </w:p>
          <w:p w:rsidR="003831E9" w:rsidRPr="003831E9" w:rsidRDefault="003831E9" w:rsidP="003831E9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лобални и оперативни планови и програми у настави</w:t>
            </w: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е и рачунарсва и информатике.</w:t>
            </w:r>
          </w:p>
          <w:p w:rsidR="003831E9" w:rsidRPr="003831E9" w:rsidRDefault="003831E9" w:rsidP="003831E9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контролних вежби, тестова и писмених задатака.</w:t>
            </w:r>
          </w:p>
          <w:p w:rsidR="003831E9" w:rsidRPr="003831E9" w:rsidRDefault="003831E9" w:rsidP="003831E9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прву контролну вежбу  из математике.</w:t>
            </w:r>
          </w:p>
        </w:tc>
        <w:tc>
          <w:tcPr>
            <w:tcW w:w="216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анови стручног већа </w:t>
            </w:r>
          </w:p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јаковић Биљана</w:t>
            </w:r>
          </w:p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диновић Виолета</w:t>
            </w:r>
          </w:p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лока Минодора</w:t>
            </w:r>
          </w:p>
        </w:tc>
      </w:tr>
      <w:tr w:rsidR="003831E9" w:rsidRPr="003831E9" w:rsidTr="003831E9">
        <w:trPr>
          <w:cantSplit/>
          <w:trHeight w:val="1154"/>
        </w:trPr>
        <w:tc>
          <w:tcPr>
            <w:tcW w:w="1008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6210" w:type="dxa"/>
          </w:tcPr>
          <w:p w:rsidR="003831E9" w:rsidRPr="003831E9" w:rsidRDefault="003831E9" w:rsidP="003831E9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ед и план допунске наставе .</w:t>
            </w:r>
          </w:p>
          <w:p w:rsidR="003831E9" w:rsidRPr="003831E9" w:rsidRDefault="003831E9" w:rsidP="003831E9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ед и план додатне наставе.</w:t>
            </w:r>
          </w:p>
          <w:p w:rsidR="003831E9" w:rsidRPr="003831E9" w:rsidRDefault="003831E9" w:rsidP="003831E9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ја одласка на сајам књига и набавка стручне литературе за припрему ученика за такмичења из математике.</w:t>
            </w:r>
          </w:p>
          <w:p w:rsidR="003831E9" w:rsidRPr="003831E9" w:rsidRDefault="003831E9" w:rsidP="003831E9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лација наставних садржаја сродних предмета.</w:t>
            </w:r>
          </w:p>
          <w:p w:rsidR="003831E9" w:rsidRPr="003831E9" w:rsidRDefault="003831E9" w:rsidP="003831E9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ђусобна посета часовима у оквирувећа математике и рачунарства иинформатике.</w:t>
            </w:r>
          </w:p>
          <w:p w:rsidR="003831E9" w:rsidRPr="003831E9" w:rsidRDefault="003831E9" w:rsidP="003831E9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уџбеника и збирки и степенањиховог коришћења.</w:t>
            </w:r>
          </w:p>
          <w:p w:rsidR="003831E9" w:rsidRPr="003831E9" w:rsidRDefault="003831E9" w:rsidP="003831E9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први писмени из математике.</w:t>
            </w:r>
          </w:p>
          <w:p w:rsidR="003831E9" w:rsidRPr="003831E9" w:rsidRDefault="003831E9" w:rsidP="003831E9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тест из рачунарства иинформатике.</w:t>
            </w:r>
          </w:p>
        </w:tc>
        <w:tc>
          <w:tcPr>
            <w:tcW w:w="216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анови стручног већа </w:t>
            </w:r>
          </w:p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1E9" w:rsidRPr="003831E9" w:rsidTr="003831E9">
        <w:trPr>
          <w:cantSplit/>
          <w:trHeight w:val="1154"/>
        </w:trPr>
        <w:tc>
          <w:tcPr>
            <w:tcW w:w="1008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6210" w:type="dxa"/>
          </w:tcPr>
          <w:p w:rsidR="003831E9" w:rsidRPr="003831E9" w:rsidRDefault="003831E9" w:rsidP="003831E9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успеха ученика на крају првог квартала.</w:t>
            </w:r>
          </w:p>
          <w:p w:rsidR="003831E9" w:rsidRPr="003831E9" w:rsidRDefault="003831E9" w:rsidP="003831E9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ја одласка на сајам науке.</w:t>
            </w:r>
          </w:p>
          <w:p w:rsidR="003831E9" w:rsidRPr="003831E9" w:rsidRDefault="003831E9" w:rsidP="003831E9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налажење мотивационих поступака за боље остваривање образовно-васпитних циљева.</w:t>
            </w:r>
          </w:p>
          <w:p w:rsidR="003831E9" w:rsidRPr="003831E9" w:rsidRDefault="003831E9" w:rsidP="003831E9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ржавање или присуствовање огледно- угледном часу.</w:t>
            </w:r>
          </w:p>
          <w:p w:rsidR="003831E9" w:rsidRPr="003831E9" w:rsidRDefault="003831E9" w:rsidP="003831E9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другу контролну вежбу  из математике.</w:t>
            </w:r>
          </w:p>
        </w:tc>
        <w:tc>
          <w:tcPr>
            <w:tcW w:w="216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анови стручног већа </w:t>
            </w:r>
          </w:p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1E9" w:rsidRPr="003831E9" w:rsidTr="003831E9">
        <w:trPr>
          <w:cantSplit/>
          <w:trHeight w:val="1154"/>
        </w:trPr>
        <w:tc>
          <w:tcPr>
            <w:tcW w:w="1008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цембар</w:t>
            </w:r>
          </w:p>
        </w:tc>
        <w:tc>
          <w:tcPr>
            <w:tcW w:w="6210" w:type="dxa"/>
          </w:tcPr>
          <w:p w:rsidR="003831E9" w:rsidRPr="003831E9" w:rsidRDefault="003831E9" w:rsidP="003831E9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други писмени из математике.</w:t>
            </w:r>
          </w:p>
          <w:p w:rsidR="003831E9" w:rsidRPr="003831E9" w:rsidRDefault="003831E9" w:rsidP="003831E9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тест из рачунарства иинформатике.</w:t>
            </w:r>
          </w:p>
          <w:p w:rsidR="003831E9" w:rsidRPr="003831E9" w:rsidRDefault="003831E9" w:rsidP="003831E9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ја планова и програма рада.</w:t>
            </w:r>
          </w:p>
          <w:p w:rsidR="003831E9" w:rsidRPr="003831E9" w:rsidRDefault="003831E9" w:rsidP="003831E9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успеха ученика на крају првог полугодишта и утврђивање узрока неуспеха у савлађивању обрађених наставних јединица.</w:t>
            </w:r>
          </w:p>
          <w:p w:rsidR="003831E9" w:rsidRPr="003831E9" w:rsidRDefault="003831E9" w:rsidP="003831E9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ја допунске и додатне наставе.</w:t>
            </w:r>
          </w:p>
          <w:p w:rsidR="003831E9" w:rsidRPr="003831E9" w:rsidRDefault="003831E9" w:rsidP="003831E9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авка наставних средстава за кабинете математике и рачунарства и информатике.</w:t>
            </w:r>
          </w:p>
          <w:p w:rsidR="003831E9" w:rsidRPr="003831E9" w:rsidRDefault="003831E9" w:rsidP="003831E9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ржавање или присуствовање огледно- угледном часу.</w:t>
            </w:r>
          </w:p>
        </w:tc>
        <w:tc>
          <w:tcPr>
            <w:tcW w:w="216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анови стручног већа </w:t>
            </w:r>
          </w:p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1E9" w:rsidRPr="003831E9" w:rsidTr="003831E9">
        <w:trPr>
          <w:trHeight w:val="521"/>
        </w:trPr>
        <w:tc>
          <w:tcPr>
            <w:tcW w:w="1008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621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216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иоци активности</w:t>
            </w:r>
          </w:p>
        </w:tc>
      </w:tr>
      <w:tr w:rsidR="003831E9" w:rsidRPr="003831E9" w:rsidTr="003831E9">
        <w:trPr>
          <w:cantSplit/>
          <w:trHeight w:val="1154"/>
        </w:trPr>
        <w:tc>
          <w:tcPr>
            <w:tcW w:w="1008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6210" w:type="dxa"/>
          </w:tcPr>
          <w:p w:rsidR="003831E9" w:rsidRPr="003831E9" w:rsidRDefault="003831E9" w:rsidP="003831E9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једначавање критеријума у оцењивању ученика.</w:t>
            </w:r>
          </w:p>
          <w:p w:rsidR="003831E9" w:rsidRPr="003831E9" w:rsidRDefault="003831E9" w:rsidP="003831E9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учно усавршавање у организацији ДМС Београд , Републички семинар из математике.</w:t>
            </w:r>
          </w:p>
          <w:p w:rsidR="003831E9" w:rsidRPr="003831E9" w:rsidRDefault="003831E9" w:rsidP="003831E9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учно усавршавање у организацији ДМ                   „ Архимедес“ , Београд , Специјализовани републички семинар за наставнике  математике из ОШ и СШ.</w:t>
            </w:r>
          </w:p>
          <w:p w:rsidR="003831E9" w:rsidRPr="003831E9" w:rsidRDefault="003831E9" w:rsidP="003831E9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матурски испит из математике за образовни профил медицинска сестра васпитач.</w:t>
            </w:r>
          </w:p>
        </w:tc>
        <w:tc>
          <w:tcPr>
            <w:tcW w:w="216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анови стручног већа </w:t>
            </w:r>
          </w:p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1E9" w:rsidRPr="003831E9" w:rsidTr="003831E9">
        <w:trPr>
          <w:cantSplit/>
          <w:trHeight w:val="1154"/>
        </w:trPr>
        <w:tc>
          <w:tcPr>
            <w:tcW w:w="1008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6210" w:type="dxa"/>
          </w:tcPr>
          <w:p w:rsidR="003831E9" w:rsidRPr="003831E9" w:rsidRDefault="003831E9" w:rsidP="003831E9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итивање ефикасности појединих облика, метода и средстава рада- размена искустава.</w:t>
            </w:r>
          </w:p>
          <w:p w:rsidR="003831E9" w:rsidRPr="003831E9" w:rsidRDefault="003831E9" w:rsidP="003831E9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дновање резултата рада наставника.</w:t>
            </w:r>
          </w:p>
          <w:p w:rsidR="003831E9" w:rsidRPr="003831E9" w:rsidRDefault="003831E9" w:rsidP="003831E9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а ученика о тешкоћама у савлађивању наставних садржаја и њихови предлози за превладавање тих тешкоћа.</w:t>
            </w:r>
          </w:p>
          <w:p w:rsidR="003831E9" w:rsidRPr="003831E9" w:rsidRDefault="003831E9" w:rsidP="003831E9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ржавање или присуствовање огледно- угледном часу.</w:t>
            </w:r>
          </w:p>
          <w:p w:rsidR="003831E9" w:rsidRPr="003831E9" w:rsidRDefault="003831E9" w:rsidP="003831E9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ско такмичење из математике.</w:t>
            </w:r>
          </w:p>
          <w:p w:rsidR="003831E9" w:rsidRPr="003831E9" w:rsidRDefault="003831E9" w:rsidP="003831E9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трећу контролну вежбу  из математике.</w:t>
            </w:r>
          </w:p>
        </w:tc>
        <w:tc>
          <w:tcPr>
            <w:tcW w:w="216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анови стручног већа </w:t>
            </w:r>
          </w:p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1E9" w:rsidRPr="003831E9" w:rsidTr="003831E9">
        <w:trPr>
          <w:cantSplit/>
          <w:trHeight w:val="1154"/>
        </w:trPr>
        <w:tc>
          <w:tcPr>
            <w:tcW w:w="1008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6210" w:type="dxa"/>
          </w:tcPr>
          <w:p w:rsidR="003831E9" w:rsidRPr="003831E9" w:rsidRDefault="003831E9" w:rsidP="003831E9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ржавање или присуствовање огледно- угледном часу.</w:t>
            </w:r>
          </w:p>
          <w:p w:rsidR="003831E9" w:rsidRPr="003831E9" w:rsidRDefault="003831E9" w:rsidP="003831E9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датана настава- припрема ученика за републичко такмичење из математике.</w:t>
            </w:r>
          </w:p>
          <w:p w:rsidR="003831E9" w:rsidRPr="003831E9" w:rsidRDefault="003831E9" w:rsidP="003831E9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трећи писмени из математике.</w:t>
            </w:r>
          </w:p>
          <w:p w:rsidR="003831E9" w:rsidRPr="003831E9" w:rsidRDefault="003831E9" w:rsidP="003831E9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тест из рачунарства иинформатике.</w:t>
            </w:r>
          </w:p>
        </w:tc>
        <w:tc>
          <w:tcPr>
            <w:tcW w:w="216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</w:t>
            </w:r>
          </w:p>
        </w:tc>
      </w:tr>
      <w:tr w:rsidR="003831E9" w:rsidRPr="003831E9" w:rsidTr="003831E9">
        <w:trPr>
          <w:cantSplit/>
          <w:trHeight w:val="1154"/>
        </w:trPr>
        <w:tc>
          <w:tcPr>
            <w:tcW w:w="1008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прил</w:t>
            </w:r>
          </w:p>
        </w:tc>
        <w:tc>
          <w:tcPr>
            <w:tcW w:w="6210" w:type="dxa"/>
          </w:tcPr>
          <w:p w:rsidR="003831E9" w:rsidRPr="003831E9" w:rsidRDefault="003831E9" w:rsidP="003831E9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успеха ученика на крају трећег квартала.</w:t>
            </w:r>
          </w:p>
          <w:p w:rsidR="003831E9" w:rsidRPr="003831E9" w:rsidRDefault="003831E9" w:rsidP="003831E9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ја допунске и додатне наставе – како мотивисати ученике да похађају додатну и допунску наставу.</w:t>
            </w:r>
          </w:p>
          <w:p w:rsidR="003831E9" w:rsidRPr="003831E9" w:rsidRDefault="003831E9" w:rsidP="003831E9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ја планова рада.</w:t>
            </w:r>
          </w:p>
          <w:p w:rsidR="003831E9" w:rsidRPr="003831E9" w:rsidRDefault="003831E9" w:rsidP="003831E9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убличко такмичење  за ученике медицинских школа  из математике.</w:t>
            </w:r>
          </w:p>
          <w:p w:rsidR="003831E9" w:rsidRPr="003831E9" w:rsidRDefault="003831E9" w:rsidP="003831E9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лација наставних садржаја сродних предмета- организовање огледног часа.</w:t>
            </w:r>
          </w:p>
          <w:p w:rsidR="003831E9" w:rsidRPr="003831E9" w:rsidRDefault="003831E9" w:rsidP="003831E9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ржавање или присуствовање огледно- угледном часу.</w:t>
            </w:r>
          </w:p>
        </w:tc>
        <w:tc>
          <w:tcPr>
            <w:tcW w:w="216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</w:t>
            </w:r>
          </w:p>
        </w:tc>
      </w:tr>
      <w:tr w:rsidR="003831E9" w:rsidRPr="003831E9" w:rsidTr="003831E9">
        <w:trPr>
          <w:cantSplit/>
          <w:trHeight w:val="1154"/>
        </w:trPr>
        <w:tc>
          <w:tcPr>
            <w:tcW w:w="1008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6210" w:type="dxa"/>
          </w:tcPr>
          <w:p w:rsidR="003831E9" w:rsidRPr="003831E9" w:rsidRDefault="003831E9" w:rsidP="003831E9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ога наставних средстава у остваривању циљева.</w:t>
            </w:r>
          </w:p>
          <w:p w:rsidR="003831E9" w:rsidRPr="003831E9" w:rsidRDefault="003831E9" w:rsidP="003831E9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лежавање „Мај месец математике“ у организацији ДМ Подружица Панчево.</w:t>
            </w:r>
          </w:p>
          <w:p w:rsidR="003831E9" w:rsidRPr="003831E9" w:rsidRDefault="003831E9" w:rsidP="003831E9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четврти писмени из математике.</w:t>
            </w:r>
          </w:p>
          <w:p w:rsidR="003831E9" w:rsidRPr="003831E9" w:rsidRDefault="003831E9" w:rsidP="003831E9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ор задатака за тест из рачунарства иинформатике.</w:t>
            </w:r>
          </w:p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:rsidR="003831E9" w:rsidRPr="003831E9" w:rsidRDefault="003831E9" w:rsidP="003831E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</w:t>
            </w:r>
          </w:p>
        </w:tc>
      </w:tr>
    </w:tbl>
    <w:p w:rsidR="006F1C84" w:rsidRPr="00877ABB" w:rsidRDefault="006F1C8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666B" w:rsidRPr="00877ABB" w:rsidRDefault="0013666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666B" w:rsidRPr="003831E9" w:rsidRDefault="0013666B" w:rsidP="003831E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5.</w:t>
      </w:r>
      <w:r w:rsidRPr="003831E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План рада Стручног већа за област</w:t>
      </w:r>
      <w:r w:rsidRPr="00383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изика, биологија, хемија и  биохемија</w:t>
      </w:r>
    </w:p>
    <w:p w:rsidR="0013666B" w:rsidRPr="00877ABB" w:rsidRDefault="0013666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7128"/>
      </w:tblGrid>
      <w:tr w:rsidR="006F454D" w:rsidRPr="00877ABB" w:rsidTr="00632DE2">
        <w:tc>
          <w:tcPr>
            <w:tcW w:w="2430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7128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ктивности</w:t>
            </w:r>
          </w:p>
        </w:tc>
      </w:tr>
      <w:tr w:rsidR="006F454D" w:rsidRPr="00877ABB" w:rsidTr="00632DE2">
        <w:trPr>
          <w:trHeight w:val="1664"/>
        </w:trPr>
        <w:tc>
          <w:tcPr>
            <w:tcW w:w="2430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нституисање Стручног већ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длежности већ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вајање годишњег Плана ра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наставника у циљу унапређивања квалитета образовно-васпитног ра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одржавања огледних и угледних часова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ормирање секција</w:t>
            </w:r>
          </w:p>
        </w:tc>
      </w:tr>
      <w:tr w:rsidR="006F454D" w:rsidRPr="00877ABB" w:rsidTr="00632DE2">
        <w:tc>
          <w:tcPr>
            <w:tcW w:w="2430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7128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еализација планова и програма ра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наставника у циљу унапређивања квалитета образовно-васпитног ра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одржавања огледних и угледних часова</w:t>
            </w:r>
          </w:p>
        </w:tc>
      </w:tr>
      <w:tr w:rsidR="006F454D" w:rsidRPr="00877ABB" w:rsidTr="00632DE2">
        <w:tc>
          <w:tcPr>
            <w:tcW w:w="2430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7128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еализација планова и програма ра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Стручно усавршавање наставника у циљу унапређивања квалитета образовно-васпитног ра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 одржавања огледних и угледних часова</w:t>
            </w:r>
          </w:p>
        </w:tc>
      </w:tr>
      <w:tr w:rsidR="006F454D" w:rsidRPr="00877ABB" w:rsidTr="00632DE2">
        <w:tc>
          <w:tcPr>
            <w:tcW w:w="2430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Децембар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еализација планова и програма ра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еализација допунске и додатне наставе и секциј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и истраживање узрока неуспеха у савладавању одређених наставних тема и јединиц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оналажење мотивационих поступака ради успешнијег остваривања образовно-васпитних циљев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школом из Темишвара ,, Ана Аслан,,</w:t>
            </w:r>
          </w:p>
        </w:tc>
      </w:tr>
      <w:tr w:rsidR="006F454D" w:rsidRPr="00877ABB" w:rsidTr="00632DE2">
        <w:tc>
          <w:tcPr>
            <w:tcW w:w="2430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Јануар 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релација наставних садржаја сродних предмет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једначавање критеријума у оцењивању ученик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склађивање рада са ученицим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бавка наставних средстав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наставника </w:t>
            </w:r>
          </w:p>
        </w:tc>
      </w:tr>
      <w:tr w:rsidR="006F454D" w:rsidRPr="00877ABB" w:rsidTr="00632DE2">
        <w:tc>
          <w:tcPr>
            <w:tcW w:w="2430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7128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спитивање ефикасности појединих облика ,метода и средстава образовно-васпитног ра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Вредновање резултата наставник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кета ученика о тешкоћама у савлађивању садржаја и њихови предлози за превазилажење тих тешкоћ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F454D" w:rsidRPr="00877ABB" w:rsidTr="00632DE2">
        <w:tc>
          <w:tcPr>
            <w:tcW w:w="2430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арт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говор око полагања матурског испита-одабир изборног предмет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рганизације консултативне наставе за ученике који полажу матурски испит из хемије, физике или биологије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једначавање критеријума у оцењивању на испитима ванредних ученик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Такмичење ученик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школом из Темишвара ,, Ана Аслан,,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F454D" w:rsidRPr="00877ABB" w:rsidTr="006F454D">
        <w:trPr>
          <w:trHeight w:val="2825"/>
        </w:trPr>
        <w:tc>
          <w:tcPr>
            <w:tcW w:w="2430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Април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успеха ученик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пунска и додатна настава, секције –како мотивисати ученике да похађају облике наставе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еализација Планова ра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омоција здравог начина живота поводом светског дана здравља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длазак на дане науке у Петницу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овање одласка у Винчу, дани науке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54D" w:rsidRPr="00877ABB" w:rsidTr="00632DE2">
        <w:tc>
          <w:tcPr>
            <w:tcW w:w="2430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ај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остварености циљева и исхода образовања из предмета медицинска биохемија за ученике четвртог разреда,биологије,физике и хемије за ученике трећег разре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лога наставних средстава  у остваривању циљева образовног ра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бавка наставних средстава и нових учил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овање одласка у музеј „Никола Тесла“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овање одласка у Ботаничку башту</w:t>
            </w:r>
          </w:p>
        </w:tc>
      </w:tr>
      <w:tr w:rsidR="006F454D" w:rsidRPr="00877ABB" w:rsidTr="00632DE2">
        <w:tc>
          <w:tcPr>
            <w:tcW w:w="2430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Јун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остваривости циљева и исхода образовања из предмета хемије,физике и биологије за ученике првог и другог разред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еализација Планова рада по предметима 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ција допунске, додатне наставе  и секција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овање припремне наставе за ученике који су упућени на полагање поправних испита</w:t>
            </w:r>
          </w:p>
          <w:p w:rsidR="006F454D" w:rsidRPr="00877ABB" w:rsidRDefault="006F454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</w:tbl>
    <w:p w:rsidR="006F454D" w:rsidRPr="00877ABB" w:rsidRDefault="006F454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454D" w:rsidRPr="00877ABB" w:rsidRDefault="006F454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AB1336" w:rsidRPr="003831E9" w:rsidRDefault="00AB1336" w:rsidP="003831E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3.6.</w:t>
      </w:r>
      <w:r w:rsidRPr="003831E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План рада Стручног већа за област  </w:t>
      </w:r>
      <w:r w:rsidRPr="00383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штвених наука</w:t>
      </w:r>
    </w:p>
    <w:p w:rsidR="006F454D" w:rsidRPr="00877ABB" w:rsidRDefault="006F454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5670"/>
        <w:gridCol w:w="2610"/>
      </w:tblGrid>
      <w:tr w:rsidR="00AB1336" w:rsidRPr="00877ABB" w:rsidTr="005962D3">
        <w:trPr>
          <w:cantSplit/>
          <w:trHeight w:val="521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иоци активности</w:t>
            </w:r>
          </w:p>
        </w:tc>
      </w:tr>
      <w:tr w:rsidR="00AB1336" w:rsidRPr="00877ABB" w:rsidTr="005962D3">
        <w:trPr>
          <w:cantSplit/>
          <w:trHeight w:val="1154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итуисање Стручног већа друштвених наук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вајање Годишњег плана рада за 2019/20.годину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ређивање термина састанака Стручног већа друштвених наук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ова сарадње са Ђачким парламентом и присуствовање Конститутивној седници парламента</w:t>
            </w:r>
          </w:p>
          <w:p w:rsidR="00AB1336" w:rsidRPr="003831E9" w:rsidRDefault="00AB1336" w:rsidP="00383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рђивање распореда обиласка важних институција и установа са ученицима у току школске 2019/20. године</w:t>
            </w: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 друштвених наука, Ђачки парламент школе</w:t>
            </w:r>
          </w:p>
          <w:p w:rsidR="005962D3" w:rsidRDefault="005962D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62D3" w:rsidRDefault="005962D3" w:rsidP="00596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336" w:rsidRPr="005962D3" w:rsidRDefault="00AB1336" w:rsidP="00596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336" w:rsidRPr="00877ABB" w:rsidTr="005962D3">
        <w:trPr>
          <w:cantSplit/>
          <w:trHeight w:val="1154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вајање предлога термина за додатну, допунску наставу и секције у оквиру Стручног већа друштвених наук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постављање даље сарадње са осталим Стручним већима у школи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лежавање Међународног празника посвећеног људским  правима у оквиру грађанског васпитања, историје и социологије са уставом и правима грађан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та Сајма књига у Београду са ученицима и Стручним већем српског језика и књижевности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та Републичком хидрометеоролошком заводу у Београду</w:t>
            </w: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 друштвених наука, ученици, Стручно веће српког језика и књижевности</w:t>
            </w:r>
          </w:p>
        </w:tc>
      </w:tr>
      <w:tr w:rsidR="00AB1336" w:rsidRPr="00877ABB" w:rsidTr="005962D3">
        <w:trPr>
          <w:cantSplit/>
          <w:trHeight w:val="1154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лежавање 11. новембра Дана примирј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ужање активне помоћи ученицима са потешкоћама у учењу уз помоћ Тима за подршку ученицима у учењу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Планова за стручно усавршавање свих чланова Стручног већа друштвених наука и давање предлога школској управи да упути неке чланове на похађање одређених семинара ван установе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наставних средстава којима располаже Стручно веће друштвених наука и слање дописа управи школе да се допуне дидактичка средства за друштвене науке уколико то финансијска средства школе дозвољавају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а успеха ученика на крају првог класификационог периода </w:t>
            </w:r>
          </w:p>
          <w:p w:rsidR="00AB1336" w:rsidRPr="005962D3" w:rsidRDefault="00AB1336" w:rsidP="00383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та некој институцији или тематској изложби са ученицима у Панчеву или околини</w:t>
            </w: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 друштвених наука, ученици школе, управа школе</w:t>
            </w:r>
          </w:p>
        </w:tc>
      </w:tr>
      <w:tr w:rsidR="00AB1336" w:rsidRPr="00877ABB" w:rsidTr="005962D3">
        <w:trPr>
          <w:cantSplit/>
          <w:trHeight w:val="1154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цембар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ирање резултата на крају Првог полугодишта и анализа успеха ученик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вајање стратегије за унапређење наставе из области друштвених наука ради што бољих резултата ученика у настави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реме за прославу предстојећих празник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ућа организација неке хуманитарне акције у сарадњи са осталим Стручним већима, ученицима и управом школе</w:t>
            </w:r>
          </w:p>
          <w:p w:rsidR="00AB1336" w:rsidRPr="00877ABB" w:rsidRDefault="00AB1336" w:rsidP="00383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 друштвених наука, остала Стручна већа, ученици и управа школе</w:t>
            </w:r>
          </w:p>
        </w:tc>
      </w:tr>
      <w:tr w:rsidR="00AB1336" w:rsidRPr="00877ABB" w:rsidTr="005962D3">
        <w:trPr>
          <w:cantSplit/>
          <w:trHeight w:val="1154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ачна анализа успеха ученика на крају првог полугодишт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реме и организација прославе школске славе Св. Саве</w:t>
            </w: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 друштвених наука, ученици и остала Стручна већа школе</w:t>
            </w:r>
          </w:p>
        </w:tc>
      </w:tr>
      <w:tr w:rsidR="00AB1336" w:rsidRPr="00877ABB" w:rsidTr="005962D3">
        <w:trPr>
          <w:cantSplit/>
          <w:trHeight w:val="1154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лежавање државног празина 15.фебруар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дња са Ђачким парламентом у вези са прославом Дана заљубљених 14. фебруара и организовање приредбе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та некој важној институцији или тематској изложби посвећеној Дану државности</w:t>
            </w: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 друштвених наука, ученици школе, Ђачки парламент</w:t>
            </w:r>
          </w:p>
        </w:tc>
      </w:tr>
      <w:tr w:rsidR="00AB1336" w:rsidRPr="00877ABB" w:rsidTr="005962D3">
        <w:trPr>
          <w:cantSplit/>
          <w:trHeight w:val="1154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лежавање Међународног празника жен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ец посвећен женам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вање сестринског позива кроз разна предавања и израду паноа у оквиру предмета грађанско васпитање, историја, медицинска етика</w:t>
            </w: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 друштвених наука, ученици, Стручно веће здравствене неге</w:t>
            </w:r>
          </w:p>
        </w:tc>
      </w:tr>
      <w:tr w:rsidR="00AB1336" w:rsidRPr="00877ABB" w:rsidTr="005962D3">
        <w:trPr>
          <w:cantSplit/>
          <w:trHeight w:val="1154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шће чланова Стручног већа друштвених наука у уређењу школског простор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а помоћ Ђачком парламенту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реме и анализа трећег класификационог период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та Музеју, позоришту или некој другој институцији са ученицима</w:t>
            </w: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 друштвених наука, ученици, Ђачки парламент, друга Стручна већа и Тимови школе</w:t>
            </w:r>
          </w:p>
        </w:tc>
      </w:tr>
      <w:tr w:rsidR="00AB1336" w:rsidRPr="00877ABB" w:rsidTr="005962D3">
        <w:trPr>
          <w:cantSplit/>
          <w:trHeight w:val="1154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реме за прославу Дана школе 29. маја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едба за Дан школе</w:t>
            </w:r>
          </w:p>
          <w:p w:rsidR="00AB1336" w:rsidRPr="003831E9" w:rsidRDefault="00AB1336" w:rsidP="00383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успеха и рада секција из Стручног већа друштвених наука</w:t>
            </w: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 друштвених наука, ученици школе</w:t>
            </w:r>
          </w:p>
        </w:tc>
      </w:tr>
      <w:tr w:rsidR="00AB1336" w:rsidRPr="00877ABB" w:rsidTr="005962D3">
        <w:trPr>
          <w:cantSplit/>
          <w:trHeight w:val="1154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јун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реме за крај школске године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успеха ученика на крају школске године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вајање даљих смерница и активности за побољшање рада Стручног већа друштвених наука за следећу школску годину</w:t>
            </w: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 друштвених наука</w:t>
            </w:r>
          </w:p>
        </w:tc>
      </w:tr>
      <w:tr w:rsidR="00AB1336" w:rsidRPr="00877ABB" w:rsidTr="005962D3">
        <w:trPr>
          <w:cantSplit/>
          <w:trHeight w:val="1154"/>
        </w:trPr>
        <w:tc>
          <w:tcPr>
            <w:tcW w:w="1098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ирање резултата рада на крају школске 2019/20. године</w:t>
            </w:r>
          </w:p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итуисање новог Стручног већа друштвених наука</w:t>
            </w:r>
          </w:p>
        </w:tc>
        <w:tc>
          <w:tcPr>
            <w:tcW w:w="2610" w:type="dxa"/>
            <w:shd w:val="clear" w:color="auto" w:fill="auto"/>
          </w:tcPr>
          <w:p w:rsidR="00AB1336" w:rsidRPr="00877ABB" w:rsidRDefault="00AB1336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анови Стручног већа друштвених наука</w:t>
            </w:r>
          </w:p>
        </w:tc>
      </w:tr>
    </w:tbl>
    <w:p w:rsidR="006F454D" w:rsidRPr="00877ABB" w:rsidRDefault="006F454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32DE2" w:rsidRPr="00877ABB" w:rsidRDefault="00632D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1336" w:rsidRPr="004A3400" w:rsidRDefault="00AB1336" w:rsidP="004A340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4A340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3.7.План рада Стручног већа за област  физичка култура и васпитање, музичка уметност и ликовна култура</w:t>
      </w:r>
    </w:p>
    <w:p w:rsidR="00AB1336" w:rsidRPr="00877ABB" w:rsidRDefault="00AB1336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8"/>
        <w:tblW w:w="9378" w:type="dxa"/>
        <w:tblLayout w:type="fixed"/>
        <w:tblLook w:val="04A0"/>
      </w:tblPr>
      <w:tblGrid>
        <w:gridCol w:w="1008"/>
        <w:gridCol w:w="5763"/>
        <w:gridCol w:w="2607"/>
      </w:tblGrid>
      <w:tr w:rsidR="00632DE2" w:rsidRPr="00877ABB" w:rsidTr="00534D60">
        <w:trPr>
          <w:cantSplit/>
          <w:trHeight w:val="521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есец</w:t>
            </w:r>
          </w:p>
        </w:tc>
        <w:tc>
          <w:tcPr>
            <w:tcW w:w="5763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ктивности</w:t>
            </w:r>
          </w:p>
        </w:tc>
        <w:tc>
          <w:tcPr>
            <w:tcW w:w="2607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сиоци активности</w:t>
            </w:r>
          </w:p>
        </w:tc>
      </w:tr>
      <w:tr w:rsidR="00632DE2" w:rsidRPr="00877ABB" w:rsidTr="00534D60">
        <w:trPr>
          <w:cantSplit/>
          <w:trHeight w:val="1154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ептембар</w:t>
            </w:r>
          </w:p>
        </w:tc>
        <w:tc>
          <w:tcPr>
            <w:tcW w:w="5763" w:type="dxa"/>
          </w:tcPr>
          <w:tbl>
            <w:tblPr>
              <w:tblW w:w="7280" w:type="dxa"/>
              <w:tblInd w:w="93" w:type="dxa"/>
              <w:tblLayout w:type="fixed"/>
              <w:tblLook w:val="04A0"/>
            </w:tblPr>
            <w:tblGrid>
              <w:gridCol w:w="7280"/>
            </w:tblGrid>
            <w:tr w:rsidR="00632DE2" w:rsidRPr="00877ABB" w:rsidTr="00632DE2">
              <w:trPr>
                <w:trHeight w:val="630"/>
              </w:trPr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632DE2" w:rsidRPr="00877ABB" w:rsidRDefault="00632DE2" w:rsidP="0075721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77A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рјентациони календар такмичења где се усклађује место, време и </w:t>
                  </w:r>
                </w:p>
                <w:p w:rsidR="00632DE2" w:rsidRPr="00877ABB" w:rsidRDefault="00632DE2" w:rsidP="0075721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77A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рганизатор такмичења.</w:t>
                  </w:r>
                </w:p>
                <w:p w:rsidR="00632DE2" w:rsidRPr="00877ABB" w:rsidRDefault="00632DE2" w:rsidP="0075721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77A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Тестирање способности ученика</w:t>
                  </w:r>
                </w:p>
                <w:p w:rsidR="00632DE2" w:rsidRPr="00877ABB" w:rsidRDefault="00632DE2" w:rsidP="0075721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Представљањекултурногживоташколе.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Посетекултурнимдогађајима</w:t>
            </w:r>
          </w:p>
        </w:tc>
        <w:tc>
          <w:tcPr>
            <w:tcW w:w="2607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Чланови стручног већа </w:t>
            </w:r>
          </w:p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Књегињ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унчица Васић Радојевић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КатаринаЉубојевић</w:t>
            </w:r>
          </w:p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едрагБачкоња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ирјана Сланкаменац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Весна Павлов</w:t>
            </w:r>
          </w:p>
        </w:tc>
      </w:tr>
      <w:tr w:rsidR="00632DE2" w:rsidRPr="00877ABB" w:rsidTr="00534D60">
        <w:trPr>
          <w:cantSplit/>
          <w:trHeight w:val="1154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ктобар</w:t>
            </w:r>
          </w:p>
        </w:tc>
        <w:tc>
          <w:tcPr>
            <w:tcW w:w="5763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  Планира се организовање секција рукомета ради спремање за то исто такмичење као и вођење на такмичење из пливања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Изложбарадоваученика.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Изложбаликовнихрадовапосвећенихкњизи, поводомсајмакњига. 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Посетеизложбама у граду.     </w:t>
            </w:r>
          </w:p>
        </w:tc>
        <w:tc>
          <w:tcPr>
            <w:tcW w:w="2607" w:type="dxa"/>
          </w:tcPr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Књегињ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унчица Васић Радојевић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КатаринаЉубојевић</w:t>
            </w:r>
          </w:p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едрагБачкоња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</w:p>
        </w:tc>
      </w:tr>
      <w:tr w:rsidR="00632DE2" w:rsidRPr="00877ABB" w:rsidTr="00534D60">
        <w:trPr>
          <w:cantSplit/>
          <w:trHeight w:val="1154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вембар</w:t>
            </w:r>
          </w:p>
        </w:tc>
        <w:tc>
          <w:tcPr>
            <w:tcW w:w="5763" w:type="dxa"/>
          </w:tcPr>
          <w:p w:rsidR="00632DE2" w:rsidRPr="005962D3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снивање одбојкашке секције и вођење на такмичење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Изложбашколскихбележакаученика.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Учешћеналиковнимконкурсима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Изложбанаграђенихрадова, илисамосталнеизложбеученика.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Посетекултурнимдогађајима.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 xml:space="preserve">Посетеизложбама у граду.    </w:t>
            </w:r>
          </w:p>
        </w:tc>
        <w:tc>
          <w:tcPr>
            <w:tcW w:w="2607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Књегињ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унчица Васић Радојев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КатаринаЉубојев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едрагБачкоња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</w:p>
        </w:tc>
      </w:tr>
      <w:tr w:rsidR="00632DE2" w:rsidRPr="00877ABB" w:rsidTr="00534D60">
        <w:trPr>
          <w:cantSplit/>
          <w:trHeight w:val="1154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ецембар</w:t>
            </w:r>
          </w:p>
        </w:tc>
        <w:tc>
          <w:tcPr>
            <w:tcW w:w="5763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Резервисано за џудо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Филмови- пројекцијаилипосетабиоскопу, разговор.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Посетеизложбама у граду..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</w:p>
        </w:tc>
        <w:tc>
          <w:tcPr>
            <w:tcW w:w="2607" w:type="dxa"/>
          </w:tcPr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Књегињ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унчица Васић Радојевић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КатаринаЉубојев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едрагБачкоња</w:t>
            </w:r>
          </w:p>
        </w:tc>
      </w:tr>
      <w:tr w:rsidR="00632DE2" w:rsidRPr="00877ABB" w:rsidTr="00534D60">
        <w:trPr>
          <w:cantSplit/>
          <w:trHeight w:val="1154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ануар</w:t>
            </w:r>
          </w:p>
        </w:tc>
        <w:tc>
          <w:tcPr>
            <w:tcW w:w="5763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Организовање плесне </w:t>
            </w:r>
            <w:r w:rsidR="0089610A" w:rsidRPr="00877ABB">
              <w:rPr>
                <w:color w:val="000000" w:themeColor="text1"/>
              </w:rPr>
              <w:t>секције и спремање плесне тачке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Изложбанатему" СветиСава-школскаслава ".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Посетекултурнимдогађајима.</w:t>
            </w:r>
          </w:p>
          <w:p w:rsidR="00632DE2" w:rsidRPr="00877ABB" w:rsidRDefault="0089610A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 xml:space="preserve">Посетеизложбама у граду.    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иредба поводом Св Саве</w:t>
            </w:r>
          </w:p>
        </w:tc>
        <w:tc>
          <w:tcPr>
            <w:tcW w:w="2607" w:type="dxa"/>
          </w:tcPr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Књегињ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унчица Васић Радојевић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КатаринаЉубојевић</w:t>
            </w:r>
          </w:p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едрагБачкоња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ирјана Сланкаменац</w:t>
            </w:r>
          </w:p>
        </w:tc>
      </w:tr>
      <w:tr w:rsidR="00632DE2" w:rsidRPr="00877ABB" w:rsidTr="00534D60">
        <w:trPr>
          <w:cantSplit/>
          <w:trHeight w:val="1154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lastRenderedPageBreak/>
              <w:t>фебруар</w:t>
            </w:r>
          </w:p>
        </w:tc>
        <w:tc>
          <w:tcPr>
            <w:tcW w:w="5763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ганизовање рукометних сек</w:t>
            </w:r>
            <w:r w:rsidR="0089610A" w:rsidRPr="00877ABB">
              <w:rPr>
                <w:color w:val="000000" w:themeColor="text1"/>
              </w:rPr>
              <w:t>ција и вођење на иста такмичења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Излагањерадова и учешће у традиционалнојшколскојсвечаности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 xml:space="preserve">Посетекултурнимдогађајима. 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 xml:space="preserve">Посетеизложбама у граду.   </w:t>
            </w:r>
          </w:p>
        </w:tc>
        <w:tc>
          <w:tcPr>
            <w:tcW w:w="2607" w:type="dxa"/>
          </w:tcPr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Књегињ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унчица Васић Радојевић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КатаринаЉубојев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едрагБачкоња</w:t>
            </w:r>
          </w:p>
        </w:tc>
      </w:tr>
      <w:tr w:rsidR="00632DE2" w:rsidRPr="00877ABB" w:rsidTr="00534D60">
        <w:trPr>
          <w:cantSplit/>
          <w:trHeight w:val="1154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рт</w:t>
            </w:r>
          </w:p>
        </w:tc>
        <w:tc>
          <w:tcPr>
            <w:tcW w:w="5763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ганизовање кошаркашких сек</w:t>
            </w:r>
            <w:r w:rsidR="0089610A" w:rsidRPr="00877ABB">
              <w:rPr>
                <w:color w:val="000000" w:themeColor="text1"/>
              </w:rPr>
              <w:t>ција и вођење на иста такмичења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Ликовниконкурсзакарикатуру "МалиПјер" 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Изложбакарикатура.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осетекултурнимдогађајима.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осетеизложбама у граду.</w:t>
            </w:r>
          </w:p>
        </w:tc>
        <w:tc>
          <w:tcPr>
            <w:tcW w:w="2607" w:type="dxa"/>
          </w:tcPr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Књегињ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унчица Васић Радојевић</w:t>
            </w:r>
          </w:p>
          <w:p w:rsidR="00632DE2" w:rsidRPr="00877ABB" w:rsidRDefault="00632DE2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КатаринаЉубојев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едрагБачкоња</w:t>
            </w:r>
          </w:p>
        </w:tc>
      </w:tr>
      <w:tr w:rsidR="00632DE2" w:rsidRPr="00877ABB" w:rsidTr="00534D60">
        <w:trPr>
          <w:cantSplit/>
          <w:trHeight w:val="1154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прил</w:t>
            </w:r>
          </w:p>
        </w:tc>
        <w:tc>
          <w:tcPr>
            <w:tcW w:w="5763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Резервисано за атлетику и плесове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Организовање плесне секције ради осмишљавања тачке </w:t>
            </w:r>
            <w:r w:rsidR="0089610A" w:rsidRPr="00877ABB">
              <w:rPr>
                <w:color w:val="000000" w:themeColor="text1"/>
              </w:rPr>
              <w:t>плесне за приредбу дана здравља</w:t>
            </w:r>
          </w:p>
          <w:p w:rsidR="00632DE2" w:rsidRPr="00877ABB" w:rsidRDefault="00632DE2" w:rsidP="004B1DC6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Угледн</w:t>
            </w:r>
            <w:r w:rsidR="004B1DC6">
              <w:rPr>
                <w:color w:val="000000" w:themeColor="text1"/>
              </w:rPr>
              <w:t>и</w:t>
            </w:r>
            <w:r w:rsidRPr="00877ABB">
              <w:rPr>
                <w:color w:val="000000" w:themeColor="text1"/>
              </w:rPr>
              <w:t>час</w:t>
            </w:r>
          </w:p>
        </w:tc>
        <w:tc>
          <w:tcPr>
            <w:tcW w:w="2607" w:type="dxa"/>
          </w:tcPr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Књегињ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унчица Васић Радојев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ирјана Сланкаменац</w:t>
            </w:r>
          </w:p>
        </w:tc>
      </w:tr>
      <w:tr w:rsidR="00632DE2" w:rsidRPr="00877ABB" w:rsidTr="00534D60">
        <w:trPr>
          <w:cantSplit/>
          <w:trHeight w:val="1154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ј</w:t>
            </w:r>
          </w:p>
        </w:tc>
        <w:tc>
          <w:tcPr>
            <w:tcW w:w="5763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еђуокружна и државна такмичења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естирање ученика</w:t>
            </w:r>
          </w:p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ијентиринг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иредба поводом дана школе</w:t>
            </w:r>
          </w:p>
        </w:tc>
        <w:tc>
          <w:tcPr>
            <w:tcW w:w="2607" w:type="dxa"/>
          </w:tcPr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Књегињић</w:t>
            </w:r>
          </w:p>
          <w:p w:rsidR="00632DE2" w:rsidRPr="00877ABB" w:rsidRDefault="0089610A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унчица Васић Радојев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ирјана Сланкаменац</w:t>
            </w:r>
          </w:p>
        </w:tc>
      </w:tr>
      <w:tr w:rsidR="00632DE2" w:rsidRPr="00877ABB" w:rsidTr="00534D60">
        <w:trPr>
          <w:cantSplit/>
          <w:trHeight w:val="530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ун</w:t>
            </w:r>
          </w:p>
        </w:tc>
        <w:tc>
          <w:tcPr>
            <w:tcW w:w="5763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Угледно огледни час-активност ученика</w:t>
            </w:r>
          </w:p>
        </w:tc>
        <w:tc>
          <w:tcPr>
            <w:tcW w:w="2607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Књегињић</w:t>
            </w:r>
          </w:p>
        </w:tc>
      </w:tr>
      <w:tr w:rsidR="00632DE2" w:rsidRPr="00877ABB" w:rsidTr="00534D60">
        <w:trPr>
          <w:cantSplit/>
          <w:trHeight w:val="818"/>
        </w:trPr>
        <w:tc>
          <w:tcPr>
            <w:tcW w:w="1008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вгуст</w:t>
            </w:r>
          </w:p>
        </w:tc>
        <w:tc>
          <w:tcPr>
            <w:tcW w:w="5763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Сарадњасапедагошко-психолошкомслужбом: почетак нове школске године</w:t>
            </w:r>
          </w:p>
        </w:tc>
        <w:tc>
          <w:tcPr>
            <w:tcW w:w="2607" w:type="dxa"/>
          </w:tcPr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Књеги</w:t>
            </w:r>
            <w:r w:rsidR="0089610A" w:rsidRPr="00877ABB">
              <w:rPr>
                <w:color w:val="000000" w:themeColor="text1"/>
              </w:rPr>
              <w:t>њић</w:t>
            </w:r>
          </w:p>
          <w:p w:rsidR="00632DE2" w:rsidRPr="00877ABB" w:rsidRDefault="00632DE2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унчица Васић Радојевић</w:t>
            </w:r>
          </w:p>
        </w:tc>
      </w:tr>
    </w:tbl>
    <w:p w:rsidR="00632DE2" w:rsidRPr="00877ABB" w:rsidRDefault="00632DE2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10A" w:rsidRDefault="0089610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34D60" w:rsidRDefault="00534D6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34D60" w:rsidRDefault="00534D6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34D60" w:rsidRDefault="00534D6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34D60" w:rsidRDefault="00534D6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34D60" w:rsidRDefault="00534D6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534D60" w:rsidRPr="00534D60" w:rsidRDefault="00534D6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10A" w:rsidRPr="00534D60" w:rsidRDefault="0089610A" w:rsidP="00534D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534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534D6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4.Тимови</w:t>
      </w:r>
    </w:p>
    <w:p w:rsidR="007B0E0B" w:rsidRPr="00534D60" w:rsidRDefault="007B0E0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3715"/>
        <w:gridCol w:w="4687"/>
      </w:tblGrid>
      <w:tr w:rsidR="007B0E0B" w:rsidRPr="00877ABB" w:rsidTr="00990F3C">
        <w:trPr>
          <w:trHeight w:val="214"/>
        </w:trPr>
        <w:tc>
          <w:tcPr>
            <w:tcW w:w="72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</w:t>
            </w:r>
          </w:p>
        </w:tc>
      </w:tr>
      <w:tr w:rsidR="007B0E0B" w:rsidRPr="00877ABB" w:rsidTr="007C2429">
        <w:trPr>
          <w:trHeight w:val="698"/>
        </w:trPr>
        <w:tc>
          <w:tcPr>
            <w:tcW w:w="72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м за</w:t>
            </w:r>
            <w:r w:rsidR="00B3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ревенцију и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заштиту ученика од </w:t>
            </w:r>
            <w:r w:rsidR="00450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искриминације,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иља ,злостављања и занемаривања .</w:t>
            </w:r>
          </w:p>
        </w:tc>
        <w:tc>
          <w:tcPr>
            <w:tcW w:w="4687" w:type="dxa"/>
            <w:shd w:val="clear" w:color="auto" w:fill="auto"/>
          </w:tcPr>
          <w:p w:rsidR="0045013D" w:rsidRPr="00CF4C15" w:rsidRDefault="007B0E0B" w:rsidP="007C2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шовић Клара ,  </w:t>
            </w:r>
            <w:r w:rsidR="007C2429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алапиш Светлана, </w:t>
            </w: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убања Каролина,Књегињић Јелена </w:t>
            </w:r>
            <w:r w:rsidRPr="00CF4C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2429" w:rsidRPr="00CF4C15">
              <w:rPr>
                <w:rFonts w:ascii="Times New Roman" w:hAnsi="Times New Roman" w:cs="Times New Roman"/>
                <w:sz w:val="20"/>
                <w:szCs w:val="20"/>
              </w:rPr>
              <w:t>Маја Бановић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2093">
              <w:rPr>
                <w:rFonts w:ascii="Times New Roman" w:hAnsi="Times New Roman" w:cs="Times New Roman"/>
                <w:sz w:val="20"/>
                <w:szCs w:val="20"/>
              </w:rPr>
              <w:t xml:space="preserve"> Маринковић Драгана, 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</w:rPr>
              <w:t xml:space="preserve"> по један ученик из сваке године и представник Савета родитеља</w:t>
            </w:r>
          </w:p>
        </w:tc>
      </w:tr>
      <w:tr w:rsidR="007B0E0B" w:rsidRPr="00877ABB" w:rsidTr="00990F3C">
        <w:trPr>
          <w:trHeight w:val="214"/>
        </w:trPr>
        <w:tc>
          <w:tcPr>
            <w:tcW w:w="725" w:type="dxa"/>
            <w:shd w:val="clear" w:color="auto" w:fill="auto"/>
          </w:tcPr>
          <w:p w:rsidR="007B0E0B" w:rsidRPr="00877ABB" w:rsidRDefault="0020555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B0E0B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самовредновање и вредновање рада школе.</w:t>
            </w:r>
          </w:p>
        </w:tc>
        <w:tc>
          <w:tcPr>
            <w:tcW w:w="4687" w:type="dxa"/>
            <w:shd w:val="clear" w:color="auto" w:fill="auto"/>
          </w:tcPr>
          <w:p w:rsidR="007B0E0B" w:rsidRPr="00CF4C15" w:rsidRDefault="007B0E0B" w:rsidP="00CF4C1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шовић Клара, 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љајић Маријана, Стојчевска Невена, Станојевски Јелена, </w:t>
            </w: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повић Бојана, Пећанац Хајналка, Сунчица Васић-Радојевић и 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убравка Богуновић, Дамјановић Марина</w:t>
            </w:r>
          </w:p>
        </w:tc>
      </w:tr>
      <w:tr w:rsidR="007B0E0B" w:rsidRPr="00877ABB" w:rsidTr="00990F3C">
        <w:trPr>
          <w:trHeight w:val="201"/>
        </w:trPr>
        <w:tc>
          <w:tcPr>
            <w:tcW w:w="725" w:type="dxa"/>
            <w:shd w:val="clear" w:color="auto" w:fill="auto"/>
          </w:tcPr>
          <w:p w:rsidR="007B0E0B" w:rsidRPr="00877ABB" w:rsidRDefault="0020555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B0E0B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дршку ученичком парламенту.</w:t>
            </w:r>
          </w:p>
        </w:tc>
        <w:tc>
          <w:tcPr>
            <w:tcW w:w="4687" w:type="dxa"/>
            <w:shd w:val="clear" w:color="auto" w:fill="auto"/>
          </w:tcPr>
          <w:p w:rsidR="007B0E0B" w:rsidRPr="00CF4C15" w:rsidRDefault="007B0E0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јана Бонџић, Клара Рашовић и Спремо Анђелко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Маја Бановић</w:t>
            </w:r>
            <w:r w:rsid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Ђуровић Јелена</w:t>
            </w:r>
          </w:p>
        </w:tc>
      </w:tr>
      <w:tr w:rsidR="007B0E0B" w:rsidRPr="00877ABB" w:rsidTr="00990F3C">
        <w:trPr>
          <w:trHeight w:val="214"/>
        </w:trPr>
        <w:tc>
          <w:tcPr>
            <w:tcW w:w="725" w:type="dxa"/>
            <w:shd w:val="clear" w:color="auto" w:fill="auto"/>
          </w:tcPr>
          <w:p w:rsidR="007B0E0B" w:rsidRPr="00205555" w:rsidRDefault="002E1AD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05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ажурирање школског сајта.</w:t>
            </w:r>
          </w:p>
        </w:tc>
        <w:tc>
          <w:tcPr>
            <w:tcW w:w="4687" w:type="dxa"/>
            <w:shd w:val="clear" w:color="auto" w:fill="auto"/>
          </w:tcPr>
          <w:p w:rsidR="007B0E0B" w:rsidRPr="00CF4C15" w:rsidRDefault="007B0E0B" w:rsidP="00CF4C1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илица Тројановић,Мирјана Брзован,Андић Милица,  Лупшић Милан и 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ошић Марина</w:t>
            </w:r>
          </w:p>
        </w:tc>
      </w:tr>
      <w:tr w:rsidR="007B0E0B" w:rsidRPr="00877ABB" w:rsidTr="00990F3C">
        <w:trPr>
          <w:trHeight w:val="214"/>
        </w:trPr>
        <w:tc>
          <w:tcPr>
            <w:tcW w:w="725" w:type="dxa"/>
            <w:shd w:val="clear" w:color="auto" w:fill="auto"/>
          </w:tcPr>
          <w:p w:rsidR="007B0E0B" w:rsidRPr="00877ABB" w:rsidRDefault="002E1AD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B0E0B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каријерно вођ</w:t>
            </w:r>
            <w:r w:rsidR="00B3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ње и професионални развој</w:t>
            </w:r>
          </w:p>
        </w:tc>
        <w:tc>
          <w:tcPr>
            <w:tcW w:w="4687" w:type="dxa"/>
            <w:shd w:val="clear" w:color="auto" w:fill="auto"/>
          </w:tcPr>
          <w:p w:rsidR="007B0E0B" w:rsidRPr="00CF4C15" w:rsidRDefault="007B0E0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C15">
              <w:rPr>
                <w:rFonts w:ascii="Times New Roman" w:hAnsi="Times New Roman" w:cs="Times New Roman"/>
                <w:sz w:val="20"/>
                <w:szCs w:val="20"/>
              </w:rPr>
              <w:t xml:space="preserve">Бонџић Мирјана, Рашовић Клара, Радовановић Дорина, 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</w:rPr>
              <w:t>Зуровац Соња</w:t>
            </w:r>
            <w:r w:rsidR="00592093">
              <w:rPr>
                <w:rFonts w:ascii="Times New Roman" w:hAnsi="Times New Roman" w:cs="Times New Roman"/>
                <w:sz w:val="20"/>
                <w:szCs w:val="20"/>
              </w:rPr>
              <w:t>, Давид Драга</w:t>
            </w:r>
            <w:r w:rsidRPr="00CF4C15">
              <w:rPr>
                <w:rFonts w:ascii="Times New Roman" w:hAnsi="Times New Roman" w:cs="Times New Roman"/>
                <w:sz w:val="20"/>
                <w:szCs w:val="20"/>
              </w:rPr>
              <w:t xml:space="preserve"> и одељењске старешине</w:t>
            </w:r>
          </w:p>
        </w:tc>
      </w:tr>
      <w:tr w:rsidR="007B0E0B" w:rsidRPr="00877ABB" w:rsidTr="00990F3C">
        <w:trPr>
          <w:trHeight w:val="1254"/>
        </w:trPr>
        <w:tc>
          <w:tcPr>
            <w:tcW w:w="725" w:type="dxa"/>
            <w:shd w:val="clear" w:color="auto" w:fill="auto"/>
          </w:tcPr>
          <w:p w:rsidR="007B0E0B" w:rsidRPr="00877ABB" w:rsidRDefault="002E1AD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B0E0B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дршку ученицима који имају потешкоће у савладавању градива прописаног планом и програмом</w:t>
            </w:r>
          </w:p>
        </w:tc>
        <w:tc>
          <w:tcPr>
            <w:tcW w:w="4687" w:type="dxa"/>
            <w:shd w:val="clear" w:color="auto" w:fill="auto"/>
          </w:tcPr>
          <w:p w:rsidR="007B0E0B" w:rsidRPr="00CF4C15" w:rsidRDefault="007B0E0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ирјана Бурић,Мирјана Бонџић, Богдан Весна, Клара Рашовић,Поповић Бојана, Богуновић 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убравка</w:t>
            </w: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Марковић Љиљана  и Радовановић Дорина</w:t>
            </w:r>
          </w:p>
        </w:tc>
      </w:tr>
      <w:tr w:rsidR="007B0E0B" w:rsidRPr="00877ABB" w:rsidTr="004B1DC6">
        <w:trPr>
          <w:trHeight w:val="1367"/>
        </w:trPr>
        <w:tc>
          <w:tcPr>
            <w:tcW w:w="725" w:type="dxa"/>
            <w:shd w:val="clear" w:color="auto" w:fill="auto"/>
          </w:tcPr>
          <w:p w:rsidR="007B0E0B" w:rsidRPr="00877ABB" w:rsidRDefault="002E1AD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B0E0B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сарадњу са Црвеним крстом и хуманитарним организацијама.</w:t>
            </w:r>
          </w:p>
        </w:tc>
        <w:tc>
          <w:tcPr>
            <w:tcW w:w="4687" w:type="dxa"/>
            <w:shd w:val="clear" w:color="auto" w:fill="auto"/>
          </w:tcPr>
          <w:p w:rsidR="007B0E0B" w:rsidRPr="00CF4C15" w:rsidRDefault="007B0E0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ојку Сања,</w:t>
            </w:r>
            <w:r w:rsidRPr="00CF4C15">
              <w:rPr>
                <w:rFonts w:ascii="Times New Roman" w:hAnsi="Times New Roman" w:cs="Times New Roman"/>
                <w:sz w:val="20"/>
                <w:szCs w:val="20"/>
              </w:rPr>
              <w:t xml:space="preserve"> Поповић Бојана,  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ља Анђелка</w:t>
            </w: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Митровић В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ња, Андић Милица</w:t>
            </w: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Милан Лупшић, Живанов Светлана , Рист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ћ Тамара, Дамјановић Марина  , </w:t>
            </w: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зован Мирјана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Наташа Џамтоска, Панић Анђела, Дудуј Ортопан Санела, Стојчевски Невена, Станојевски Јелена, Лазаров Др Ђура</w:t>
            </w:r>
          </w:p>
        </w:tc>
      </w:tr>
      <w:tr w:rsidR="007B0E0B" w:rsidRPr="00877ABB" w:rsidTr="00990F3C">
        <w:trPr>
          <w:trHeight w:val="214"/>
        </w:trPr>
        <w:tc>
          <w:tcPr>
            <w:tcW w:w="725" w:type="dxa"/>
            <w:shd w:val="clear" w:color="auto" w:fill="auto"/>
          </w:tcPr>
          <w:p w:rsidR="007B0E0B" w:rsidRPr="00877ABB" w:rsidRDefault="002E1AD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B0E0B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бригу о уређењу школског простора.</w:t>
            </w:r>
          </w:p>
        </w:tc>
        <w:tc>
          <w:tcPr>
            <w:tcW w:w="4687" w:type="dxa"/>
            <w:shd w:val="clear" w:color="auto" w:fill="auto"/>
          </w:tcPr>
          <w:p w:rsidR="007B0E0B" w:rsidRPr="00CF4C15" w:rsidRDefault="007B0E0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жеговић Драгослава, Лошић Светлана, Живанов Светлана,Тр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јановић Милица, </w:t>
            </w: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дић Милица, Дамјановић Марина и Санел Дудуј Ортопан, Богуновић Дубравка, Стојчевски Невена</w:t>
            </w:r>
            <w:r w:rsidR="00CF4C15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Јошић Марина, Дамјановић Марина</w:t>
            </w:r>
          </w:p>
        </w:tc>
      </w:tr>
      <w:tr w:rsidR="007B0E0B" w:rsidRPr="00877ABB" w:rsidTr="00990F3C">
        <w:trPr>
          <w:trHeight w:val="214"/>
        </w:trPr>
        <w:tc>
          <w:tcPr>
            <w:tcW w:w="725" w:type="dxa"/>
            <w:shd w:val="clear" w:color="auto" w:fill="auto"/>
          </w:tcPr>
          <w:p w:rsidR="007B0E0B" w:rsidRPr="00877ABB" w:rsidRDefault="002E1AD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B0E0B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ромоцију школе и сарадњу са медијима</w:t>
            </w:r>
          </w:p>
        </w:tc>
        <w:tc>
          <w:tcPr>
            <w:tcW w:w="4687" w:type="dxa"/>
            <w:shd w:val="clear" w:color="auto" w:fill="auto"/>
          </w:tcPr>
          <w:p w:rsidR="007B0E0B" w:rsidRPr="00CF4C15" w:rsidRDefault="00CF4C15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заров Др Ђура,</w:t>
            </w:r>
            <w:r w:rsidR="007B0E0B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уловић Јасмина,Снежана Михајловић, Даница Врањкови</w:t>
            </w: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ћ ,Лупшић Милан Ђуровић Јелена </w:t>
            </w:r>
            <w:r w:rsidR="007B0E0B"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Арамбашић Наташа</w:t>
            </w:r>
          </w:p>
        </w:tc>
      </w:tr>
      <w:tr w:rsidR="007B0E0B" w:rsidRPr="00877ABB" w:rsidTr="00990F3C">
        <w:trPr>
          <w:trHeight w:val="214"/>
        </w:trPr>
        <w:tc>
          <w:tcPr>
            <w:tcW w:w="725" w:type="dxa"/>
            <w:shd w:val="clear" w:color="auto" w:fill="auto"/>
          </w:tcPr>
          <w:p w:rsidR="007B0E0B" w:rsidRPr="00877ABB" w:rsidRDefault="002E1AD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B0E0B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 за стручно усавршавање.</w:t>
            </w:r>
          </w:p>
        </w:tc>
        <w:tc>
          <w:tcPr>
            <w:tcW w:w="4687" w:type="dxa"/>
            <w:shd w:val="clear" w:color="auto" w:fill="auto"/>
          </w:tcPr>
          <w:p w:rsidR="007B0E0B" w:rsidRPr="00CF4C15" w:rsidRDefault="007B0E0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нодора Чолака, Пешић Милош, Михајловић Снежана и  Јелица Ротар – Симоновић и Ристић Тамара</w:t>
            </w:r>
            <w:r w:rsidR="00CF4C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Радовановић Дорина</w:t>
            </w:r>
            <w:r w:rsid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Деља Анђелка, </w:t>
            </w:r>
            <w:r w:rsid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Наташа Лазаров</w:t>
            </w:r>
          </w:p>
        </w:tc>
      </w:tr>
      <w:tr w:rsidR="007B0E0B" w:rsidRPr="00877ABB" w:rsidTr="00990F3C">
        <w:trPr>
          <w:trHeight w:val="214"/>
        </w:trPr>
        <w:tc>
          <w:tcPr>
            <w:tcW w:w="725" w:type="dxa"/>
            <w:shd w:val="clear" w:color="auto" w:fill="auto"/>
          </w:tcPr>
          <w:p w:rsidR="007B0E0B" w:rsidRPr="00877ABB" w:rsidRDefault="007B0E0B" w:rsidP="002E1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1</w:t>
            </w:r>
            <w:r w:rsidR="002E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 овлашћен за покретање поступка за заштиту запослених од злостављања.</w:t>
            </w:r>
          </w:p>
        </w:tc>
        <w:tc>
          <w:tcPr>
            <w:tcW w:w="4687" w:type="dxa"/>
            <w:shd w:val="clear" w:color="auto" w:fill="auto"/>
          </w:tcPr>
          <w:p w:rsidR="007B0E0B" w:rsidRPr="00592093" w:rsidRDefault="007B0E0B" w:rsidP="005920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ојку Сања, </w:t>
            </w:r>
            <w:r w:rsidR="00592093"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ефанов Тања,</w:t>
            </w: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Љиљана Марковић,Тамара Тодоровић и Бубања</w:t>
            </w:r>
            <w:r w:rsidR="00592093"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р Каролина</w:t>
            </w:r>
          </w:p>
        </w:tc>
      </w:tr>
      <w:tr w:rsidR="007B0E0B" w:rsidRPr="00877ABB" w:rsidTr="00990F3C">
        <w:trPr>
          <w:trHeight w:val="214"/>
        </w:trPr>
        <w:tc>
          <w:tcPr>
            <w:tcW w:w="725" w:type="dxa"/>
            <w:shd w:val="clear" w:color="auto" w:fill="auto"/>
          </w:tcPr>
          <w:p w:rsidR="007B0E0B" w:rsidRPr="00877ABB" w:rsidRDefault="007B0E0B" w:rsidP="002E1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="002E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годишњи план и програм школе  и извештај о реализацији  Годишњег плана за прошлу школску годину.</w:t>
            </w:r>
          </w:p>
        </w:tc>
        <w:tc>
          <w:tcPr>
            <w:tcW w:w="4687" w:type="dxa"/>
            <w:shd w:val="clear" w:color="auto" w:fill="auto"/>
          </w:tcPr>
          <w:p w:rsidR="007B0E0B" w:rsidRPr="00592093" w:rsidRDefault="007B0E0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етлана Калапиш, Рашовић Клара,Стојаковић Биљана , Вуковић Љиљана, Митровић Снежана, Чолока Минодора, Јасмина Радуловић, Никодиновић Виолета</w:t>
            </w:r>
          </w:p>
        </w:tc>
      </w:tr>
      <w:tr w:rsidR="007B0E0B" w:rsidRPr="00877ABB" w:rsidTr="00990F3C">
        <w:trPr>
          <w:trHeight w:val="718"/>
        </w:trPr>
        <w:tc>
          <w:tcPr>
            <w:tcW w:w="725" w:type="dxa"/>
            <w:shd w:val="clear" w:color="auto" w:fill="auto"/>
          </w:tcPr>
          <w:p w:rsidR="007B0E0B" w:rsidRPr="00877ABB" w:rsidRDefault="007B0E0B" w:rsidP="002E1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="002E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наставна средства и опрему.</w:t>
            </w:r>
          </w:p>
        </w:tc>
        <w:tc>
          <w:tcPr>
            <w:tcW w:w="4687" w:type="dxa"/>
            <w:shd w:val="clear" w:color="auto" w:fill="auto"/>
          </w:tcPr>
          <w:p w:rsidR="007B0E0B" w:rsidRPr="00592093" w:rsidRDefault="007B0E0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нђа Мариј</w:t>
            </w:r>
            <w:r w:rsidR="00592093"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, Богдан Весна, </w:t>
            </w: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Љиљана Вуковић , Ротар Симоновић Јелица, Светлана Калапиш, Јасм</w:t>
            </w:r>
            <w:r w:rsidR="00592093"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а Радуловић и Брзован Мирјана, Никодиновић Виолета</w:t>
            </w:r>
          </w:p>
        </w:tc>
      </w:tr>
      <w:tr w:rsidR="007B0E0B" w:rsidRPr="00877ABB" w:rsidTr="00990F3C">
        <w:trPr>
          <w:trHeight w:val="718"/>
        </w:trPr>
        <w:tc>
          <w:tcPr>
            <w:tcW w:w="725" w:type="dxa"/>
            <w:shd w:val="clear" w:color="auto" w:fill="auto"/>
          </w:tcPr>
          <w:p w:rsidR="007B0E0B" w:rsidRPr="00877ABB" w:rsidRDefault="007B0E0B" w:rsidP="002E1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="002E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 планирање и организацију екскурзија,излета и посета</w:t>
            </w:r>
          </w:p>
        </w:tc>
        <w:tc>
          <w:tcPr>
            <w:tcW w:w="4687" w:type="dxa"/>
            <w:shd w:val="clear" w:color="auto" w:fill="auto"/>
          </w:tcPr>
          <w:p w:rsidR="007B0E0B" w:rsidRPr="00592093" w:rsidRDefault="007B0E0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рамбашић Наташа, Грујић Наталија, Николић Радмила, Коленовић Маја , Родић  Оливера, </w:t>
            </w:r>
            <w:r w:rsidR="00592093"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укић Драгана, Давид Драга</w:t>
            </w:r>
            <w:r w:rsid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Ивана Словић Насковић</w:t>
            </w:r>
          </w:p>
        </w:tc>
      </w:tr>
      <w:tr w:rsidR="007B0E0B" w:rsidRPr="00877ABB" w:rsidTr="00990F3C">
        <w:trPr>
          <w:trHeight w:val="718"/>
        </w:trPr>
        <w:tc>
          <w:tcPr>
            <w:tcW w:w="725" w:type="dxa"/>
            <w:shd w:val="clear" w:color="auto" w:fill="auto"/>
          </w:tcPr>
          <w:p w:rsidR="007B0E0B" w:rsidRPr="00877ABB" w:rsidRDefault="007B0E0B" w:rsidP="002E1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="002E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инклузивно образовање.</w:t>
            </w:r>
          </w:p>
        </w:tc>
        <w:tc>
          <w:tcPr>
            <w:tcW w:w="4687" w:type="dxa"/>
            <w:shd w:val="clear" w:color="auto" w:fill="auto"/>
          </w:tcPr>
          <w:p w:rsidR="007B0E0B" w:rsidRPr="00592093" w:rsidRDefault="007B0E0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шовић Клара, Богдан  Весна,Та</w:t>
            </w:r>
            <w:r w:rsidR="00592093"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а Тодоровић, Каић Гајин Јасна</w:t>
            </w: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Бонџић Мирјана</w:t>
            </w:r>
            <w:r w:rsidR="00592093"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Јелена Књегињић, Дамјановић Марина</w:t>
            </w:r>
            <w:r w:rsid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Павлов Весна</w:t>
            </w:r>
            <w:r w:rsidR="00B3081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Андић Милица, Јошић Марина</w:t>
            </w:r>
          </w:p>
        </w:tc>
      </w:tr>
      <w:tr w:rsidR="007B0E0B" w:rsidRPr="00877ABB" w:rsidTr="00990F3C">
        <w:trPr>
          <w:trHeight w:val="718"/>
        </w:trPr>
        <w:tc>
          <w:tcPr>
            <w:tcW w:w="725" w:type="dxa"/>
            <w:shd w:val="clear" w:color="auto" w:fill="auto"/>
          </w:tcPr>
          <w:p w:rsidR="007B0E0B" w:rsidRPr="00877ABB" w:rsidRDefault="007B0E0B" w:rsidP="002E1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="002E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развојно планирање</w:t>
            </w:r>
          </w:p>
        </w:tc>
        <w:tc>
          <w:tcPr>
            <w:tcW w:w="4687" w:type="dxa"/>
            <w:shd w:val="clear" w:color="auto" w:fill="auto"/>
          </w:tcPr>
          <w:p w:rsidR="007B0E0B" w:rsidRPr="00592093" w:rsidRDefault="007B0E0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Ђуровић Јелена, Тодоровић Тамара, Тројановић Милица, Рашовић  Клара, Зуровац Соња, </w:t>
            </w:r>
            <w:r w:rsidR="00592093"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вет родитеља –Предојевић Жаклина</w:t>
            </w: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локална самоуправа  Татјана  Божић  и представник  ученичког парламента Ћурчин Ђура</w:t>
            </w:r>
          </w:p>
        </w:tc>
      </w:tr>
      <w:tr w:rsidR="00774CF3" w:rsidRPr="00877ABB" w:rsidTr="00990F3C">
        <w:trPr>
          <w:trHeight w:val="718"/>
        </w:trPr>
        <w:tc>
          <w:tcPr>
            <w:tcW w:w="725" w:type="dxa"/>
            <w:shd w:val="clear" w:color="auto" w:fill="auto"/>
          </w:tcPr>
          <w:p w:rsidR="00774CF3" w:rsidRPr="00877ABB" w:rsidRDefault="00774CF3" w:rsidP="002E1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="002E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74CF3" w:rsidRPr="00877ABB" w:rsidRDefault="00774CF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мећународну сарадњу</w:t>
            </w:r>
          </w:p>
        </w:tc>
        <w:tc>
          <w:tcPr>
            <w:tcW w:w="4687" w:type="dxa"/>
            <w:shd w:val="clear" w:color="auto" w:fill="auto"/>
          </w:tcPr>
          <w:p w:rsidR="00774CF3" w:rsidRPr="00592093" w:rsidRDefault="003F08DD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а Коленовић, Наташа Арамбашић, Тамара Ристић, Радмила Николић, Минодора Чолока, Родика Маријану, Виолета Никодиновић</w:t>
            </w:r>
            <w:r w:rsidR="00B3081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Давид Драга</w:t>
            </w:r>
          </w:p>
        </w:tc>
      </w:tr>
      <w:tr w:rsidR="007B0E0B" w:rsidRPr="00877ABB" w:rsidTr="00990F3C">
        <w:trPr>
          <w:trHeight w:val="718"/>
        </w:trPr>
        <w:tc>
          <w:tcPr>
            <w:tcW w:w="725" w:type="dxa"/>
            <w:shd w:val="clear" w:color="auto" w:fill="auto"/>
          </w:tcPr>
          <w:p w:rsidR="007B0E0B" w:rsidRPr="00877ABB" w:rsidRDefault="002E1AD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7B0E0B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израду Школског програма</w:t>
            </w:r>
          </w:p>
        </w:tc>
        <w:tc>
          <w:tcPr>
            <w:tcW w:w="4687" w:type="dxa"/>
            <w:shd w:val="clear" w:color="auto" w:fill="auto"/>
          </w:tcPr>
          <w:p w:rsidR="007B0E0B" w:rsidRPr="00592093" w:rsidRDefault="007B0E0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ојаковић Биљана,Светлана Калапиш, Наташа Арамбашић, </w:t>
            </w:r>
            <w:r w:rsidR="00592093"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таша Лазаров, </w:t>
            </w:r>
            <w:r w:rsid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стић Тамара , Бачкоња Предраг, </w:t>
            </w: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мила  Николић</w:t>
            </w:r>
            <w:r w:rsidR="00B3081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Љиљана Вуковић</w:t>
            </w:r>
          </w:p>
        </w:tc>
      </w:tr>
      <w:tr w:rsidR="007B0E0B" w:rsidRPr="00877ABB" w:rsidTr="00990F3C">
        <w:trPr>
          <w:trHeight w:val="718"/>
        </w:trPr>
        <w:tc>
          <w:tcPr>
            <w:tcW w:w="725" w:type="dxa"/>
            <w:shd w:val="clear" w:color="auto" w:fill="auto"/>
          </w:tcPr>
          <w:p w:rsidR="007B0E0B" w:rsidRPr="00877ABB" w:rsidRDefault="002E1AD5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7B0E0B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7B0E0B" w:rsidRPr="00877ABB" w:rsidRDefault="007B0E0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ступање у кризним – ванредним ситуацијама.</w:t>
            </w:r>
          </w:p>
        </w:tc>
        <w:tc>
          <w:tcPr>
            <w:tcW w:w="4687" w:type="dxa"/>
            <w:shd w:val="clear" w:color="auto" w:fill="auto"/>
          </w:tcPr>
          <w:p w:rsidR="007B0E0B" w:rsidRPr="00592093" w:rsidRDefault="007B0E0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20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шовић Клара, Вуковић Љиљана и Калапиш Светлана.</w:t>
            </w:r>
          </w:p>
        </w:tc>
      </w:tr>
      <w:tr w:rsidR="00DB2B13" w:rsidRPr="00877ABB" w:rsidTr="00990F3C">
        <w:trPr>
          <w:trHeight w:val="718"/>
        </w:trPr>
        <w:tc>
          <w:tcPr>
            <w:tcW w:w="725" w:type="dxa"/>
            <w:shd w:val="clear" w:color="auto" w:fill="auto"/>
          </w:tcPr>
          <w:p w:rsidR="00DB2B13" w:rsidRPr="00DB2B13" w:rsidRDefault="00DB2B1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 </w:t>
            </w:r>
          </w:p>
        </w:tc>
        <w:tc>
          <w:tcPr>
            <w:tcW w:w="3715" w:type="dxa"/>
            <w:shd w:val="clear" w:color="auto" w:fill="auto"/>
          </w:tcPr>
          <w:p w:rsidR="00DB2B13" w:rsidRPr="00877ABB" w:rsidRDefault="00DB2B1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развој међушпредметне компетенције и предузетништво</w:t>
            </w:r>
          </w:p>
        </w:tc>
        <w:tc>
          <w:tcPr>
            <w:tcW w:w="4687" w:type="dxa"/>
            <w:shd w:val="clear" w:color="auto" w:fill="auto"/>
          </w:tcPr>
          <w:p w:rsidR="00DB2B13" w:rsidRPr="00592093" w:rsidRDefault="00DB2B13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талија Грујић, Соња Зуровац, Веснс Богдан, Биљана Стојаковић, Мирјана Бонџић, Клара Рашовић, Наташа Арамбашић, Љиљана Марковић, Дорина Радовановић, Сунчица Радојевић-Васић, Калапиш Светлана</w:t>
            </w:r>
          </w:p>
        </w:tc>
      </w:tr>
    </w:tbl>
    <w:p w:rsidR="007B0E0B" w:rsidRPr="00877ABB" w:rsidRDefault="007B0E0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C226A" w:rsidRPr="00877ABB" w:rsidRDefault="004C226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0E0B" w:rsidRPr="00877ABB" w:rsidRDefault="007B0E0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C226A" w:rsidRPr="00877ABB" w:rsidRDefault="004C226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br w:type="page"/>
      </w:r>
    </w:p>
    <w:p w:rsidR="004C226A" w:rsidRPr="00877ABB" w:rsidRDefault="004C226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1B49" w:rsidRDefault="00851B49" w:rsidP="0075721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34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4.1. План </w:t>
      </w:r>
      <w:r w:rsidRPr="004A3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4A340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има за </w:t>
      </w:r>
      <w:r w:rsidR="00B3081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превенцију и </w:t>
      </w:r>
      <w:r w:rsidRPr="004A340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заштиту ученика од </w:t>
      </w:r>
      <w:r w:rsidR="009D615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дискриминације, </w:t>
      </w:r>
      <w:r w:rsidRPr="004A340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сиља</w:t>
      </w:r>
      <w:r w:rsidRPr="004A3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A340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злостављања</w:t>
      </w:r>
      <w:r w:rsidRPr="004A3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занемаривања</w:t>
      </w:r>
    </w:p>
    <w:tbl>
      <w:tblPr>
        <w:tblStyle w:val="TableGrid"/>
        <w:tblW w:w="9990" w:type="dxa"/>
        <w:tblLayout w:type="fixed"/>
        <w:tblLook w:val="04A0"/>
      </w:tblPr>
      <w:tblGrid>
        <w:gridCol w:w="2790"/>
        <w:gridCol w:w="1620"/>
        <w:gridCol w:w="1800"/>
        <w:gridCol w:w="1890"/>
        <w:gridCol w:w="1890"/>
      </w:tblGrid>
      <w:tr w:rsidR="00085F1B" w:rsidRPr="001E12D0" w:rsidTr="00BA0BBC">
        <w:trPr>
          <w:trHeight w:val="620"/>
        </w:trPr>
        <w:tc>
          <w:tcPr>
            <w:tcW w:w="27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E12D0">
              <w:rPr>
                <w:rFonts w:ascii="Times New Roman" w:hAnsi="Times New Roman" w:cs="Times New Roman"/>
                <w:b/>
                <w:lang w:val="sr-Cyrl-CS"/>
              </w:rPr>
              <w:t>АКТИВНОСТИ</w:t>
            </w:r>
          </w:p>
        </w:tc>
        <w:tc>
          <w:tcPr>
            <w:tcW w:w="162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E12D0">
              <w:rPr>
                <w:rFonts w:ascii="Times New Roman" w:hAnsi="Times New Roman" w:cs="Times New Roman"/>
                <w:b/>
                <w:lang w:val="sr-Cyrl-CS"/>
              </w:rPr>
              <w:t>НОСИОЦИ</w:t>
            </w:r>
          </w:p>
        </w:tc>
        <w:tc>
          <w:tcPr>
            <w:tcW w:w="180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E12D0">
              <w:rPr>
                <w:rFonts w:ascii="Times New Roman" w:hAnsi="Times New Roman" w:cs="Times New Roman"/>
                <w:b/>
                <w:lang w:val="sr-Cyrl-CS"/>
              </w:rPr>
              <w:t>САРАДНИЦИ</w:t>
            </w:r>
          </w:p>
        </w:tc>
        <w:tc>
          <w:tcPr>
            <w:tcW w:w="1890" w:type="dxa"/>
          </w:tcPr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E12D0">
              <w:rPr>
                <w:rFonts w:ascii="Times New Roman" w:hAnsi="Times New Roman" w:cs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1890" w:type="dxa"/>
          </w:tcPr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E12D0">
              <w:rPr>
                <w:rFonts w:ascii="Times New Roman" w:hAnsi="Times New Roman" w:cs="Times New Roman"/>
                <w:b/>
                <w:lang w:val="sr-Cyrl-CS"/>
              </w:rPr>
              <w:t>ИЗВОРИ ДОКАЗА</w:t>
            </w:r>
          </w:p>
        </w:tc>
      </w:tr>
      <w:tr w:rsidR="00085F1B" w:rsidRPr="001E12D0" w:rsidTr="00BA0BBC">
        <w:tc>
          <w:tcPr>
            <w:tcW w:w="2790" w:type="dxa"/>
          </w:tcPr>
          <w:p w:rsidR="00085F1B" w:rsidRDefault="00085F1B" w:rsidP="0016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Организациони састанак Т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има за </w:t>
            </w:r>
            <w:r>
              <w:rPr>
                <w:rFonts w:ascii="Times New Roman" w:hAnsi="Times New Roman" w:cs="Times New Roman"/>
              </w:rPr>
              <w:t>заштиту од дискриминације, насиља, злостављања и занемаривања (Тим за заштиту-ТЗ)</w:t>
            </w:r>
            <w:r w:rsidRPr="001E12D0">
              <w:rPr>
                <w:rFonts w:ascii="Times New Roman" w:hAnsi="Times New Roman" w:cs="Times New Roman"/>
              </w:rPr>
              <w:t>, провера чланова, договор о активностима</w:t>
            </w:r>
          </w:p>
          <w:p w:rsidR="00085F1B" w:rsidRDefault="00085F1B" w:rsidP="0016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ржање састанка са представницимаученика за борбу против дискриминације и насиља </w:t>
            </w:r>
          </w:p>
          <w:p w:rsidR="00085F1B" w:rsidRPr="001E12D0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  <w:lang w:val="sr-Cyrl-CS"/>
              </w:rPr>
              <w:t>Одржавање вршњачких предавања на теме „Штетност пушења и наргила“ у I години а „Трговина људима“ у II и III години на ЧОС-у</w:t>
            </w:r>
          </w:p>
        </w:tc>
        <w:tc>
          <w:tcPr>
            <w:tcW w:w="1620" w:type="dxa"/>
          </w:tcPr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им за заштиту</w:t>
            </w:r>
          </w:p>
        </w:tc>
        <w:tc>
          <w:tcPr>
            <w:tcW w:w="1800" w:type="dxa"/>
          </w:tcPr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12D0">
              <w:rPr>
                <w:rFonts w:ascii="Times New Roman" w:hAnsi="Times New Roman" w:cs="Times New Roman"/>
                <w:lang w:val="sr-Cyrl-CS"/>
              </w:rPr>
              <w:t>Одељењске старешине</w:t>
            </w:r>
          </w:p>
        </w:tc>
        <w:tc>
          <w:tcPr>
            <w:tcW w:w="1890" w:type="dxa"/>
          </w:tcPr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>Записник са састанка</w:t>
            </w: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З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Записник у електронском дневнику ЧОС-а</w:t>
            </w:r>
          </w:p>
        </w:tc>
      </w:tr>
      <w:tr w:rsidR="00085F1B" w:rsidRPr="001E12D0" w:rsidTr="00BA0BBC">
        <w:tc>
          <w:tcPr>
            <w:tcW w:w="2790" w:type="dxa"/>
          </w:tcPr>
          <w:p w:rsidR="00085F1B" w:rsidRPr="001E12D0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>Израда вршњачких презентација о насиљу (које нису урађене у претходној години</w:t>
            </w:r>
            <w:r>
              <w:rPr>
                <w:rFonts w:ascii="Times New Roman" w:hAnsi="Times New Roman" w:cs="Times New Roman"/>
                <w:lang w:val="sr-Cyrl-CS"/>
              </w:rPr>
              <w:t>: насиље преко интернета и сексуално насиље)</w:t>
            </w:r>
          </w:p>
        </w:tc>
        <w:tc>
          <w:tcPr>
            <w:tcW w:w="162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Тим за заштиту</w:t>
            </w: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     Ученици који су прошли обуке за предаваче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</w:t>
            </w:r>
            <w:r w:rsidRPr="001E12D0">
              <w:rPr>
                <w:rFonts w:ascii="Times New Roman" w:hAnsi="Times New Roman" w:cs="Times New Roman"/>
                <w:lang w:val="sr-Cyrl-CS"/>
              </w:rPr>
              <w:t>ске старешине</w:t>
            </w: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12D0">
              <w:rPr>
                <w:rFonts w:ascii="Times New Roman" w:hAnsi="Times New Roman" w:cs="Times New Roman"/>
                <w:lang w:val="sr-Cyrl-CS"/>
              </w:rPr>
              <w:t xml:space="preserve">Новембар </w:t>
            </w: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>Записник са састанка</w:t>
            </w: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З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Записник са </w:t>
            </w:r>
            <w:r>
              <w:rPr>
                <w:rFonts w:ascii="Times New Roman" w:hAnsi="Times New Roman" w:cs="Times New Roman"/>
                <w:lang w:val="sr-Cyrl-CS"/>
              </w:rPr>
              <w:t>ЧОС-а када су представљена предавања</w:t>
            </w:r>
          </w:p>
        </w:tc>
      </w:tr>
      <w:tr w:rsidR="00085F1B" w:rsidRPr="001E12D0" w:rsidTr="00BA0BBC">
        <w:tc>
          <w:tcPr>
            <w:tcW w:w="2790" w:type="dxa"/>
          </w:tcPr>
          <w:p w:rsidR="00085F1B" w:rsidRPr="001E12D0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Организовање обележавања Међународног дана борбе 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против </w:t>
            </w:r>
            <w:r>
              <w:rPr>
                <w:rFonts w:ascii="Times New Roman" w:hAnsi="Times New Roman" w:cs="Times New Roman"/>
                <w:lang w:val="sr-Cyrl-CS"/>
              </w:rPr>
              <w:t xml:space="preserve">вршњачког </w:t>
            </w:r>
            <w:r w:rsidRPr="001E12D0">
              <w:rPr>
                <w:rFonts w:ascii="Times New Roman" w:hAnsi="Times New Roman" w:cs="Times New Roman"/>
                <w:lang w:val="sr-Cyrl-CS"/>
              </w:rPr>
              <w:t>насиља</w:t>
            </w:r>
            <w:r>
              <w:rPr>
                <w:rFonts w:ascii="Times New Roman" w:hAnsi="Times New Roman" w:cs="Times New Roman"/>
                <w:lang w:val="sr-Cyrl-CS"/>
              </w:rPr>
              <w:t>, и „Недеље без насиља“ у школи, договор о свим активностима</w:t>
            </w:r>
          </w:p>
        </w:tc>
        <w:tc>
          <w:tcPr>
            <w:tcW w:w="162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Тим за заштиту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Други тимови, - Представници ученика за борбу против дискриминације и насиља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Д</w:t>
            </w:r>
            <w:r w:rsidRPr="001E12D0">
              <w:rPr>
                <w:rFonts w:ascii="Times New Roman" w:hAnsi="Times New Roman" w:cs="Times New Roman"/>
                <w:lang w:val="sr-Cyrl-CS"/>
              </w:rPr>
              <w:t>ецембар</w:t>
            </w:r>
            <w:r>
              <w:rPr>
                <w:rFonts w:ascii="Times New Roman" w:hAnsi="Times New Roman" w:cs="Times New Roman"/>
                <w:lang w:val="sr-Cyrl-CS"/>
              </w:rPr>
              <w:t>-Јануар</w:t>
            </w: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>Записник са састанка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З </w:t>
            </w:r>
          </w:p>
        </w:tc>
      </w:tr>
      <w:tr w:rsidR="00085F1B" w:rsidRPr="001E12D0" w:rsidTr="00BA0BBC">
        <w:tc>
          <w:tcPr>
            <w:tcW w:w="2790" w:type="dxa"/>
          </w:tcPr>
          <w:p w:rsidR="00085F1B" w:rsidRPr="001E12D0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lang w:val="sr-Cyrl-CS"/>
              </w:rPr>
              <w:t>бележавање Међународног дана борбе против вршњачког насиља у школи и „Недеље без насиља“ разним активностима:трибине, презентације, плакати, драмске активности, долазак у ружичастим мајицама</w:t>
            </w:r>
          </w:p>
        </w:tc>
        <w:tc>
          <w:tcPr>
            <w:tcW w:w="162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Тим за заштиту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Ученици који су прошли обуке за предаваче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Одељењ</w:t>
            </w:r>
            <w:r w:rsidRPr="001E12D0">
              <w:rPr>
                <w:rFonts w:ascii="Times New Roman" w:hAnsi="Times New Roman" w:cs="Times New Roman"/>
                <w:lang w:val="sr-Cyrl-CS"/>
              </w:rPr>
              <w:t>ске старешине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>Предметни наставници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ебруар</w:t>
            </w: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З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аписник у дневнику евиденције о </w:t>
            </w:r>
            <w:r>
              <w:rPr>
                <w:rFonts w:ascii="Times New Roman" w:hAnsi="Times New Roman" w:cs="Times New Roman"/>
                <w:lang w:val="sr-Cyrl-CS"/>
              </w:rPr>
              <w:t>реализованим активностима и з</w:t>
            </w:r>
            <w:r w:rsidRPr="001E12D0">
              <w:rPr>
                <w:rFonts w:ascii="Times New Roman" w:hAnsi="Times New Roman" w:cs="Times New Roman"/>
                <w:lang w:val="sr-Cyrl-CS"/>
              </w:rPr>
              <w:t>аписник са састан</w:t>
            </w:r>
            <w:r>
              <w:rPr>
                <w:rFonts w:ascii="Times New Roman" w:hAnsi="Times New Roman" w:cs="Times New Roman"/>
                <w:lang w:val="sr-Cyrl-CS"/>
              </w:rPr>
              <w:t>а</w:t>
            </w:r>
            <w:r w:rsidRPr="001E12D0">
              <w:rPr>
                <w:rFonts w:ascii="Times New Roman" w:hAnsi="Times New Roman" w:cs="Times New Roman"/>
                <w:lang w:val="sr-Cyrl-CS"/>
              </w:rPr>
              <w:t>ка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З</w:t>
            </w:r>
          </w:p>
        </w:tc>
      </w:tr>
      <w:tr w:rsidR="00085F1B" w:rsidRPr="001E12D0" w:rsidTr="00BA0BBC">
        <w:trPr>
          <w:trHeight w:val="1070"/>
        </w:trPr>
        <w:tc>
          <w:tcPr>
            <w:tcW w:w="2790" w:type="dxa"/>
          </w:tcPr>
          <w:p w:rsidR="00085F1B" w:rsidRDefault="00085F1B" w:rsidP="0016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E12D0">
              <w:rPr>
                <w:rFonts w:ascii="Times New Roman" w:hAnsi="Times New Roman" w:cs="Times New Roman"/>
              </w:rPr>
              <w:t>Подстицање и присуство члана Тима на ЧОС-у ради одржавања разговора, дискусије са ученицима сваког одељења</w:t>
            </w:r>
            <w:r>
              <w:rPr>
                <w:rFonts w:ascii="Times New Roman" w:hAnsi="Times New Roman" w:cs="Times New Roman"/>
              </w:rPr>
              <w:t xml:space="preserve"> на тему „Заштите од дискриминације и насиља“ </w:t>
            </w:r>
          </w:p>
          <w:p w:rsidR="00085F1B" w:rsidRPr="001E12D0" w:rsidRDefault="00085F1B" w:rsidP="0016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  <w:r w:rsidRPr="001E12D0">
              <w:rPr>
                <w:rFonts w:ascii="Times New Roman" w:hAnsi="Times New Roman" w:cs="Times New Roman"/>
              </w:rPr>
              <w:t xml:space="preserve"> месечно а периодично раз</w:t>
            </w:r>
            <w:r>
              <w:rPr>
                <w:rFonts w:ascii="Times New Roman" w:hAnsi="Times New Roman" w:cs="Times New Roman"/>
              </w:rPr>
              <w:t>мена искуства са  представницима ученик</w:t>
            </w:r>
            <w:r w:rsidRPr="001E12D0">
              <w:rPr>
                <w:rFonts w:ascii="Times New Roman" w:hAnsi="Times New Roman" w:cs="Times New Roman"/>
              </w:rPr>
              <w:t>а за борбу против</w:t>
            </w:r>
            <w:r>
              <w:rPr>
                <w:rFonts w:ascii="Times New Roman" w:hAnsi="Times New Roman" w:cs="Times New Roman"/>
              </w:rPr>
              <w:t xml:space="preserve"> дискриминације и</w:t>
            </w:r>
            <w:r w:rsidRPr="001E12D0">
              <w:rPr>
                <w:rFonts w:ascii="Times New Roman" w:hAnsi="Times New Roman" w:cs="Times New Roman"/>
              </w:rPr>
              <w:t xml:space="preserve"> насиља</w:t>
            </w:r>
          </w:p>
        </w:tc>
        <w:tc>
          <w:tcPr>
            <w:tcW w:w="162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Тим за заштиту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редставници ученика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</w:t>
            </w:r>
            <w:r w:rsidRPr="001E12D0">
              <w:rPr>
                <w:rFonts w:ascii="Times New Roman" w:hAnsi="Times New Roman" w:cs="Times New Roman"/>
                <w:lang w:val="sr-Cyrl-CS"/>
              </w:rPr>
              <w:t>ске старешине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E12D0">
              <w:rPr>
                <w:rFonts w:ascii="Times New Roman" w:hAnsi="Times New Roman" w:cs="Times New Roman"/>
              </w:rPr>
              <w:t>онтинуирано</w:t>
            </w: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>Записници у Дневнику евиденције о одржаним часовима (ЧОС)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З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аписник са састанка </w:t>
            </w:r>
            <w:r>
              <w:rPr>
                <w:rFonts w:ascii="Times New Roman" w:hAnsi="Times New Roman" w:cs="Times New Roman"/>
                <w:lang w:val="sr-Cyrl-CS"/>
              </w:rPr>
              <w:t>ТЗ</w:t>
            </w:r>
          </w:p>
        </w:tc>
      </w:tr>
      <w:tr w:rsidR="00085F1B" w:rsidRPr="001E12D0" w:rsidTr="00BA0BBC">
        <w:trPr>
          <w:trHeight w:val="1610"/>
        </w:trPr>
        <w:tc>
          <w:tcPr>
            <w:tcW w:w="27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>Организовање Фер-плеј турнир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хуманитарних активности 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 ради подстицања дружења, толеранције и ненасилне комуникације међу ученицима</w:t>
            </w:r>
          </w:p>
        </w:tc>
        <w:tc>
          <w:tcPr>
            <w:tcW w:w="162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</w:rPr>
            </w:pPr>
          </w:p>
          <w:p w:rsidR="00085F1B" w:rsidRPr="00472250" w:rsidRDefault="00085F1B" w:rsidP="0016571D">
            <w:pPr>
              <w:jc w:val="center"/>
              <w:rPr>
                <w:rFonts w:ascii="Times New Roman" w:hAnsi="Times New Roman" w:cs="Times New Roman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Тим за заштиту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>Наставничко веће</w:t>
            </w: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 Одељењска већа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- </w:t>
            </w:r>
            <w:r w:rsidRPr="001E12D0">
              <w:rPr>
                <w:rFonts w:ascii="Times New Roman" w:hAnsi="Times New Roman" w:cs="Times New Roman"/>
              </w:rPr>
              <w:t>Наставници физичког васпитања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>ученици</w:t>
            </w: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12D0">
              <w:rPr>
                <w:rFonts w:ascii="Times New Roman" w:hAnsi="Times New Roman" w:cs="Times New Roman"/>
                <w:lang w:val="sr-Cyrl-CS"/>
              </w:rPr>
              <w:t>Периодично током целе школске године</w:t>
            </w: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- З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аписник у дневнику евиденције о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еализованим активностима, 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З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аписник са састанка </w:t>
            </w:r>
            <w:r>
              <w:rPr>
                <w:rFonts w:ascii="Times New Roman" w:hAnsi="Times New Roman" w:cs="Times New Roman"/>
                <w:lang w:val="sr-Cyrl-CS"/>
              </w:rPr>
              <w:t>ТЗ</w:t>
            </w:r>
          </w:p>
        </w:tc>
      </w:tr>
      <w:tr w:rsidR="00085F1B" w:rsidRPr="001E12D0" w:rsidTr="00BA0BBC">
        <w:trPr>
          <w:trHeight w:val="1637"/>
        </w:trPr>
        <w:tc>
          <w:tcPr>
            <w:tcW w:w="2790" w:type="dxa"/>
          </w:tcPr>
          <w:p w:rsidR="00085F1B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Одржавање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 предавања на </w:t>
            </w:r>
            <w:r>
              <w:rPr>
                <w:rFonts w:ascii="Times New Roman" w:hAnsi="Times New Roman" w:cs="Times New Roman"/>
                <w:lang w:val="sr-Cyrl-CS"/>
              </w:rPr>
              <w:t>теме: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 „</w:t>
            </w:r>
            <w:r>
              <w:rPr>
                <w:rFonts w:ascii="Times New Roman" w:hAnsi="Times New Roman" w:cs="Times New Roman"/>
                <w:lang w:val="sr-Cyrl-CS"/>
              </w:rPr>
              <w:t>Антидопинг“ и  тамо где није одржано током фебруара, на теме „Безбедност на интернету“ и „Сексуално насиље“</w:t>
            </w:r>
          </w:p>
        </w:tc>
        <w:tc>
          <w:tcPr>
            <w:tcW w:w="1620" w:type="dxa"/>
          </w:tcPr>
          <w:p w:rsidR="00085F1B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Тим за заштиту</w:t>
            </w: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Ученици,</w:t>
            </w: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Одељењске старешине</w:t>
            </w: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т</w:t>
            </w:r>
            <w:r w:rsidRPr="001E12D0">
              <w:rPr>
                <w:rFonts w:ascii="Times New Roman" w:hAnsi="Times New Roman" w:cs="Times New Roman"/>
                <w:lang w:val="sr-Cyrl-CS"/>
              </w:rPr>
              <w:t>-април 20</w:t>
            </w: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З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аписник у </w:t>
            </w:r>
            <w:r>
              <w:rPr>
                <w:rFonts w:ascii="Times New Roman" w:hAnsi="Times New Roman" w:cs="Times New Roman"/>
                <w:lang w:val="sr-Cyrl-CS"/>
              </w:rPr>
              <w:t xml:space="preserve">електронском 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дневнику </w:t>
            </w:r>
            <w:r>
              <w:rPr>
                <w:rFonts w:ascii="Times New Roman" w:hAnsi="Times New Roman" w:cs="Times New Roman"/>
                <w:lang w:val="sr-Cyrl-CS"/>
              </w:rPr>
              <w:t>ЧОС-а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-З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аписник са састанка </w:t>
            </w:r>
            <w:r>
              <w:rPr>
                <w:rFonts w:ascii="Times New Roman" w:hAnsi="Times New Roman" w:cs="Times New Roman"/>
                <w:lang w:val="sr-Cyrl-CS"/>
              </w:rPr>
              <w:t>ТЗ</w:t>
            </w:r>
          </w:p>
        </w:tc>
      </w:tr>
      <w:tr w:rsidR="00085F1B" w:rsidRPr="001E12D0" w:rsidTr="00BA0BBC">
        <w:tc>
          <w:tcPr>
            <w:tcW w:w="2790" w:type="dxa"/>
          </w:tcPr>
          <w:p w:rsidR="00085F1B" w:rsidRPr="001E12D0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1E12D0">
              <w:rPr>
                <w:rFonts w:ascii="Times New Roman" w:hAnsi="Times New Roman" w:cs="Times New Roman"/>
                <w:lang w:val="sr-Cyrl-CS"/>
              </w:rPr>
              <w:t xml:space="preserve">Организовање предавања на </w:t>
            </w:r>
            <w:r>
              <w:rPr>
                <w:rFonts w:ascii="Times New Roman" w:hAnsi="Times New Roman" w:cs="Times New Roman"/>
                <w:lang w:val="sr-Cyrl-CS"/>
              </w:rPr>
              <w:t>теме:“Превенција наркоманије“ и „Безбедност на матури“ са гостимаа-предавачима из МУП-а</w:t>
            </w:r>
          </w:p>
        </w:tc>
        <w:tc>
          <w:tcPr>
            <w:tcW w:w="1620" w:type="dxa"/>
          </w:tcPr>
          <w:p w:rsidR="00085F1B" w:rsidRDefault="00085F1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Тим за заштиту</w:t>
            </w:r>
          </w:p>
        </w:tc>
        <w:tc>
          <w:tcPr>
            <w:tcW w:w="180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</w:t>
            </w:r>
            <w:r w:rsidRPr="001E12D0">
              <w:rPr>
                <w:rFonts w:ascii="Times New Roman" w:hAnsi="Times New Roman" w:cs="Times New Roman"/>
                <w:lang w:val="sr-Cyrl-CS"/>
              </w:rPr>
              <w:t>ске старешине</w:t>
            </w: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12D0">
              <w:rPr>
                <w:rFonts w:ascii="Times New Roman" w:hAnsi="Times New Roman" w:cs="Times New Roman"/>
                <w:lang w:val="sr-Cyrl-CS"/>
              </w:rPr>
              <w:t>Мај 20</w:t>
            </w: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890" w:type="dxa"/>
          </w:tcPr>
          <w:p w:rsidR="00085F1B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З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аписник у </w:t>
            </w:r>
            <w:r>
              <w:rPr>
                <w:rFonts w:ascii="Times New Roman" w:hAnsi="Times New Roman" w:cs="Times New Roman"/>
                <w:lang w:val="sr-Cyrl-CS"/>
              </w:rPr>
              <w:t xml:space="preserve">електронском 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дневнику </w:t>
            </w:r>
            <w:r>
              <w:rPr>
                <w:rFonts w:ascii="Times New Roman" w:hAnsi="Times New Roman" w:cs="Times New Roman"/>
                <w:lang w:val="sr-Cyrl-CS"/>
              </w:rPr>
              <w:t>ЧОС-а</w:t>
            </w:r>
          </w:p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-З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аписник са састанка </w:t>
            </w:r>
            <w:r>
              <w:rPr>
                <w:rFonts w:ascii="Times New Roman" w:hAnsi="Times New Roman" w:cs="Times New Roman"/>
                <w:lang w:val="sr-Cyrl-CS"/>
              </w:rPr>
              <w:t>ТЗ</w:t>
            </w:r>
          </w:p>
        </w:tc>
      </w:tr>
      <w:tr w:rsidR="00085F1B" w:rsidRPr="001E12D0" w:rsidTr="00BA0BBC">
        <w:tc>
          <w:tcPr>
            <w:tcW w:w="2790" w:type="dxa"/>
          </w:tcPr>
          <w:p w:rsidR="00085F1B" w:rsidRPr="001E12D0" w:rsidRDefault="00085F1B" w:rsidP="0016571D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Састанак </w:t>
            </w:r>
            <w:r>
              <w:rPr>
                <w:rFonts w:ascii="Times New Roman" w:hAnsi="Times New Roman" w:cs="Times New Roman"/>
                <w:lang w:val="sr-Cyrl-CS"/>
              </w:rPr>
              <w:t>Тима за заштиту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 и евалуација резултата</w:t>
            </w:r>
            <w:r>
              <w:rPr>
                <w:rFonts w:ascii="Times New Roman" w:hAnsi="Times New Roman" w:cs="Times New Roman"/>
                <w:lang w:val="sr-Cyrl-CS"/>
              </w:rPr>
              <w:t>, извештај за ову и прављење плана за следећу годину</w:t>
            </w:r>
          </w:p>
        </w:tc>
        <w:tc>
          <w:tcPr>
            <w:tcW w:w="1620" w:type="dxa"/>
          </w:tcPr>
          <w:p w:rsidR="00085F1B" w:rsidRPr="001E12D0" w:rsidRDefault="00085F1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Тим за заштиту           - Ученици-представници одељења</w:t>
            </w:r>
          </w:p>
          <w:p w:rsidR="00085F1B" w:rsidRPr="001E12D0" w:rsidRDefault="00085F1B" w:rsidP="0016571D">
            <w:pPr>
              <w:ind w:left="720" w:hanging="7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0" w:type="dxa"/>
          </w:tcPr>
          <w:p w:rsidR="00085F1B" w:rsidRDefault="00085F1B" w:rsidP="001657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85F1B" w:rsidRPr="001E12D0" w:rsidRDefault="00085F1B" w:rsidP="001657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12D0">
              <w:rPr>
                <w:rFonts w:ascii="Times New Roman" w:hAnsi="Times New Roman" w:cs="Times New Roman"/>
              </w:rPr>
              <w:t>Наставничко веће</w:t>
            </w:r>
          </w:p>
        </w:tc>
        <w:tc>
          <w:tcPr>
            <w:tcW w:w="1890" w:type="dxa"/>
          </w:tcPr>
          <w:p w:rsidR="00085F1B" w:rsidRDefault="00085F1B" w:rsidP="0016571D">
            <w:pPr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85F1B" w:rsidRPr="001E12D0" w:rsidRDefault="00085F1B" w:rsidP="0016571D">
            <w:pPr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ун</w:t>
            </w:r>
            <w:r w:rsidRPr="001E12D0">
              <w:rPr>
                <w:rFonts w:ascii="Times New Roman" w:hAnsi="Times New Roman" w:cs="Times New Roman"/>
                <w:lang w:val="sr-Cyrl-CS"/>
              </w:rPr>
              <w:t xml:space="preserve"> 20</w:t>
            </w: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890" w:type="dxa"/>
          </w:tcPr>
          <w:p w:rsidR="00085F1B" w:rsidRPr="001E12D0" w:rsidRDefault="00085F1B" w:rsidP="0016571D">
            <w:pPr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12D0">
              <w:rPr>
                <w:rFonts w:ascii="Times New Roman" w:hAnsi="Times New Roman" w:cs="Times New Roman"/>
                <w:lang w:val="sr-Cyrl-CS"/>
              </w:rPr>
              <w:t>Записници са састанка Тима и Наставничког већа</w:t>
            </w:r>
          </w:p>
        </w:tc>
      </w:tr>
    </w:tbl>
    <w:p w:rsidR="003345EC" w:rsidRDefault="003345EC" w:rsidP="0075721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5EC" w:rsidRPr="004A3400" w:rsidRDefault="003345EC" w:rsidP="0075721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D232F" w:rsidRPr="00DC4151" w:rsidRDefault="003D232F" w:rsidP="008E3991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C4151">
        <w:rPr>
          <w:rFonts w:ascii="Times New Roman" w:hAnsi="Times New Roman"/>
          <w:color w:val="000000" w:themeColor="text1"/>
          <w:sz w:val="24"/>
          <w:szCs w:val="24"/>
        </w:rPr>
        <w:t xml:space="preserve">Тим за заштиту од </w:t>
      </w:r>
      <w:r w:rsidR="002A74E9" w:rsidRPr="00DC4151">
        <w:rPr>
          <w:rFonts w:ascii="Times New Roman" w:hAnsi="Times New Roman"/>
          <w:color w:val="000000" w:themeColor="text1"/>
          <w:sz w:val="24"/>
          <w:szCs w:val="24"/>
        </w:rPr>
        <w:t xml:space="preserve">дискриминације, </w:t>
      </w:r>
      <w:r w:rsidRPr="00DC4151">
        <w:rPr>
          <w:rFonts w:ascii="Times New Roman" w:hAnsi="Times New Roman"/>
          <w:color w:val="000000" w:themeColor="text1"/>
          <w:sz w:val="24"/>
          <w:szCs w:val="24"/>
        </w:rPr>
        <w:t>насиља, злостављања и занемаривања</w:t>
      </w:r>
    </w:p>
    <w:p w:rsidR="007D7396" w:rsidRPr="00877ABB" w:rsidRDefault="007D7396" w:rsidP="0075721F">
      <w:pPr>
        <w:pStyle w:val="ListParagraph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 посебном протоколу за заштиту деце и ученика од насиља, злостављања и занемаривања у образовно-васпитним установама, који је донело Министарство просвет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, науке и технолошког развоја Републике Србиј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, представљене су превентивне активности и дефинисане процедуре у заштити деце од насиља у којима је прецизирана улога свих који су укључени у живот и рад образовно-васпитне установе.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У складу са основним принципима и циљевима Посебног протокола средња медицинска школа „Стевица Јовановић“ Панчево је, поштујући специфичности свога рада и окружења у коме постоји, начинила програм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lastRenderedPageBreak/>
        <w:t>заштите својих ученика од насиља, злостављања и занемаривања. При изради овог документа руководили смо се бројем, врстама и учесталошћу ситуација насиља, злостављања и занемаривања у школи, проценама ученика, наставника и школског полицајца о сигурности и постојању безбедне климе у школи и раније реализованим поступцима са циљем превенције насиља у школи и унапређење сарадње и разумевања свих учесника у образовно-васпитном процесу.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ЦИЉ ПРОГРАМА: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Остваривање, одржавање и развој безбедног и подстицајног окружења у средњој медицинској школи „Стевица Јовановић“ чиме се директно реализује право сваког ученика да буде заштићено од свих облика насиља.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СПЕЦИФИЧНИ ЦИЉЕВИ: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Ангажовање постојећих ресурса у школи за стварање безбедног и подстицајног окружења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кључивање различитих учесника васпитно-образовног процеса и локалне самоуправе у превенцију и заштиту ученика кроз наставне и ваннаставне активности, стварајући мултидисциплинарни тим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Обезбеђивање превентивне и заштитне улоге школског спорта и спортских активности ученика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вођење нових превентивних пројеката који се баве информисањем о новим и различитим облицима насиља као и начинима препознавања и сречавања истих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ЗАДАЦИ: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напређивање безбедности ученика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Повећање квалитета рада у установи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Стицање вештина неопходних за конструктиван и ненасилан начин решавања будућих животних проблема</w:t>
      </w:r>
    </w:p>
    <w:p w:rsidR="00990F3C" w:rsidRPr="00877ABB" w:rsidRDefault="00990F3C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Едукација ученика, наставника и родитеља о превентивним активностима и мерама за спречавање разних облика насиља</w:t>
      </w:r>
    </w:p>
    <w:p w:rsidR="00A14391" w:rsidRPr="00A14391" w:rsidRDefault="00A1439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1AE5" w:rsidRPr="00877ABB" w:rsidRDefault="00A71AE5" w:rsidP="00A71AE5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Чланови Тима за заштиту од </w:t>
      </w:r>
      <w:r w:rsidR="006A5C35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дискриминације, 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асиља, злостављања и занемаривања:</w:t>
      </w:r>
    </w:p>
    <w:p w:rsidR="00A71AE5" w:rsidRPr="00877ABB" w:rsidRDefault="00A71AE5" w:rsidP="00A71AE5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Клара Рашовић, школски психолог</w:t>
      </w:r>
    </w:p>
    <w:p w:rsidR="00A71AE5" w:rsidRPr="00877ABB" w:rsidRDefault="00A71AE5" w:rsidP="00A71AE5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р.Каролина Бубања, наставница неуропсихијатриј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A71AE5" w:rsidRPr="00877ABB" w:rsidRDefault="00A71AE5" w:rsidP="00A71AE5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ставник тима за педагошки колегијум</w:t>
      </w:r>
    </w:p>
    <w:p w:rsidR="00A71AE5" w:rsidRPr="00877ABB" w:rsidRDefault="00A71AE5" w:rsidP="00A71AE5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елена Књегинић, наставница физичког васпитања, координатор тима</w:t>
      </w:r>
    </w:p>
    <w:p w:rsidR="00A71AE5" w:rsidRPr="00877ABB" w:rsidRDefault="00A71AE5" w:rsidP="00A71AE5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рагана Лукић, наставница географије</w:t>
      </w:r>
    </w:p>
    <w:p w:rsidR="00A71AE5" w:rsidRDefault="00A71AE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1AE5" w:rsidRDefault="00A71AE5" w:rsidP="004A3400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D102A" w:rsidRDefault="005D102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5C2525" w:rsidRPr="00877ABB" w:rsidRDefault="005C2525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D4178" w:rsidRDefault="005D417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370B" w:rsidRPr="00877ABB" w:rsidRDefault="00B5370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370B" w:rsidRPr="0094411B" w:rsidRDefault="00B5370B" w:rsidP="009441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1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4.3.План </w:t>
      </w:r>
      <w:r w:rsidRPr="009441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Тима за самовредновање и вредновање рада школе</w:t>
      </w:r>
    </w:p>
    <w:p w:rsidR="00534D60" w:rsidRPr="00877ABB" w:rsidRDefault="00534D60" w:rsidP="00534D60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Тим за самовредновање чине сви запослени подељени у неколико група према приручнику:</w:t>
      </w:r>
    </w:p>
    <w:p w:rsidR="00534D60" w:rsidRPr="00877ABB" w:rsidRDefault="00534D60" w:rsidP="00534D60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1) Школски програм и годишњи план рада</w:t>
      </w:r>
    </w:p>
    <w:p w:rsidR="00534D60" w:rsidRPr="00877ABB" w:rsidRDefault="00534D60" w:rsidP="00534D60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2) Настава и учење</w:t>
      </w:r>
    </w:p>
    <w:p w:rsidR="00534D60" w:rsidRPr="00877ABB" w:rsidRDefault="00534D60" w:rsidP="00534D60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3) Образовна постигнућа ученика</w:t>
      </w:r>
    </w:p>
    <w:p w:rsidR="00534D60" w:rsidRPr="00877ABB" w:rsidRDefault="00534D60" w:rsidP="00534D60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4) Подршка ученицима</w:t>
      </w:r>
    </w:p>
    <w:p w:rsidR="00534D60" w:rsidRPr="00877ABB" w:rsidRDefault="00534D60" w:rsidP="00534D60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5) Етос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</w:r>
    </w:p>
    <w:p w:rsidR="00534D60" w:rsidRPr="00877ABB" w:rsidRDefault="00534D60" w:rsidP="00534D60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6) Ресурси</w:t>
      </w:r>
    </w:p>
    <w:p w:rsidR="00534D60" w:rsidRDefault="00534D60" w:rsidP="00534D60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ab/>
        <w:t>7) Организација школе и руковођење</w:t>
      </w:r>
    </w:p>
    <w:p w:rsidR="0094411B" w:rsidRDefault="0094411B" w:rsidP="00534D60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94411B" w:rsidRPr="00877ABB" w:rsidRDefault="0094411B" w:rsidP="0094411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Свака група има свог координатора. То су:</w:t>
      </w:r>
    </w:p>
    <w:p w:rsidR="0094411B" w:rsidRPr="00877ABB" w:rsidRDefault="0094411B" w:rsidP="00534D60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tbl>
      <w:tblPr>
        <w:tblStyle w:val="TableGrid9"/>
        <w:tblW w:w="9558" w:type="dxa"/>
        <w:tblLayout w:type="fixed"/>
        <w:tblLook w:val="0000"/>
      </w:tblPr>
      <w:tblGrid>
        <w:gridCol w:w="1368"/>
        <w:gridCol w:w="1440"/>
        <w:gridCol w:w="1188"/>
        <w:gridCol w:w="1602"/>
        <w:gridCol w:w="1530"/>
        <w:gridCol w:w="1350"/>
        <w:gridCol w:w="1080"/>
      </w:tblGrid>
      <w:tr w:rsidR="0094411B" w:rsidRPr="00877ABB" w:rsidTr="004A3400">
        <w:trPr>
          <w:trHeight w:val="249"/>
        </w:trPr>
        <w:tc>
          <w:tcPr>
            <w:tcW w:w="1368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40" w:type="dxa"/>
          </w:tcPr>
          <w:p w:rsidR="0094411B" w:rsidRPr="00877ABB" w:rsidRDefault="0094411B" w:rsidP="004A3400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88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602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53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35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08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</w:p>
        </w:tc>
      </w:tr>
      <w:tr w:rsidR="0094411B" w:rsidRPr="00877ABB" w:rsidTr="004A3400">
        <w:trPr>
          <w:trHeight w:val="249"/>
        </w:trPr>
        <w:tc>
          <w:tcPr>
            <w:tcW w:w="1368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Школски програм и годишњи план рада</w:t>
            </w:r>
          </w:p>
        </w:tc>
        <w:tc>
          <w:tcPr>
            <w:tcW w:w="1440" w:type="dxa"/>
          </w:tcPr>
          <w:p w:rsidR="0094411B" w:rsidRPr="00877ABB" w:rsidRDefault="0094411B" w:rsidP="004A3400">
            <w:pPr>
              <w:rPr>
                <w:b/>
                <w:bCs/>
                <w:color w:val="000000" w:themeColor="text1"/>
                <w:lang w:val="ru-RU"/>
              </w:rPr>
            </w:pPr>
            <w:r w:rsidRPr="00877ABB">
              <w:rPr>
                <w:color w:val="000000" w:themeColor="text1"/>
                <w:lang w:val="ru-RU"/>
              </w:rPr>
              <w:t>Светлана Калапиш</w:t>
            </w:r>
            <w:r w:rsidR="006721E3">
              <w:rPr>
                <w:color w:val="000000" w:themeColor="text1"/>
                <w:lang w:val="ru-RU"/>
              </w:rPr>
              <w:t>, координатор</w:t>
            </w:r>
          </w:p>
        </w:tc>
        <w:tc>
          <w:tcPr>
            <w:tcW w:w="1188" w:type="dxa"/>
          </w:tcPr>
          <w:p w:rsidR="0094411B" w:rsidRPr="00877ABB" w:rsidRDefault="0094411B" w:rsidP="004A3400">
            <w:pPr>
              <w:rPr>
                <w:b/>
                <w:bCs/>
                <w:color w:val="000000" w:themeColor="text1"/>
                <w:lang w:val="ru-RU"/>
              </w:rPr>
            </w:pPr>
            <w:r w:rsidRPr="00877ABB">
              <w:rPr>
                <w:color w:val="000000" w:themeColor="text1"/>
                <w:lang w:val="sr-Cyrl-CS"/>
              </w:rPr>
              <w:t>Клара Рашовић</w:t>
            </w:r>
          </w:p>
        </w:tc>
        <w:tc>
          <w:tcPr>
            <w:tcW w:w="1602" w:type="dxa"/>
          </w:tcPr>
          <w:p w:rsidR="0094411B" w:rsidRPr="00877ABB" w:rsidRDefault="0094411B" w:rsidP="004A3400">
            <w:pPr>
              <w:rPr>
                <w:b/>
                <w:bCs/>
                <w:color w:val="000000" w:themeColor="text1"/>
                <w:lang w:val="ru-RU"/>
              </w:rPr>
            </w:pPr>
            <w:r w:rsidRPr="00877ABB">
              <w:rPr>
                <w:color w:val="000000" w:themeColor="text1"/>
                <w:lang w:val="sr-Cyrl-CS"/>
              </w:rPr>
              <w:t>Стојаковић  Биљана</w:t>
            </w:r>
          </w:p>
        </w:tc>
        <w:tc>
          <w:tcPr>
            <w:tcW w:w="153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Виолета Никодиновић</w:t>
            </w:r>
          </w:p>
        </w:tc>
        <w:tc>
          <w:tcPr>
            <w:tcW w:w="135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08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</w:p>
        </w:tc>
      </w:tr>
      <w:tr w:rsidR="0094411B" w:rsidRPr="00877ABB" w:rsidTr="004A3400">
        <w:trPr>
          <w:trHeight w:val="167"/>
        </w:trPr>
        <w:tc>
          <w:tcPr>
            <w:tcW w:w="1368" w:type="dxa"/>
          </w:tcPr>
          <w:p w:rsidR="0094411B" w:rsidRPr="00877ABB" w:rsidRDefault="0094411B" w:rsidP="004A3400">
            <w:pPr>
              <w:rPr>
                <w:color w:val="000000" w:themeColor="text1"/>
                <w:lang w:val="ru-RU"/>
              </w:rPr>
            </w:pPr>
            <w:r w:rsidRPr="00877ABB">
              <w:rPr>
                <w:color w:val="000000" w:themeColor="text1"/>
                <w:lang w:val="sr-Cyrl-CS"/>
              </w:rPr>
              <w:t>Настава и учење</w:t>
            </w:r>
            <w:r w:rsidRPr="00877ABB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440" w:type="dxa"/>
          </w:tcPr>
          <w:p w:rsidR="0094411B" w:rsidRPr="00877ABB" w:rsidRDefault="0094411B" w:rsidP="004A3400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ru-RU"/>
              </w:rPr>
              <w:t xml:space="preserve">Тамара   Тодоровић </w:t>
            </w:r>
            <w:r w:rsidRPr="00877ABB">
              <w:rPr>
                <w:color w:val="000000" w:themeColor="text1"/>
              </w:rPr>
              <w:t>координатор</w:t>
            </w:r>
          </w:p>
        </w:tc>
        <w:tc>
          <w:tcPr>
            <w:tcW w:w="1188" w:type="dxa"/>
          </w:tcPr>
          <w:p w:rsidR="0094411B" w:rsidRPr="00877ABB" w:rsidRDefault="0094411B" w:rsidP="004A3400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Родић  Оливера</w:t>
            </w:r>
          </w:p>
        </w:tc>
        <w:tc>
          <w:tcPr>
            <w:tcW w:w="1602" w:type="dxa"/>
          </w:tcPr>
          <w:p w:rsidR="0094411B" w:rsidRPr="00877ABB" w:rsidRDefault="0094411B" w:rsidP="004A3400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Мирјана  Бонџић</w:t>
            </w:r>
          </w:p>
        </w:tc>
        <w:tc>
          <w:tcPr>
            <w:tcW w:w="1530" w:type="dxa"/>
          </w:tcPr>
          <w:p w:rsidR="0094411B" w:rsidRPr="00877ABB" w:rsidRDefault="0094411B" w:rsidP="004A3400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Пешић Милош</w:t>
            </w:r>
          </w:p>
        </w:tc>
        <w:tc>
          <w:tcPr>
            <w:tcW w:w="135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Станојевић</w:t>
            </w:r>
          </w:p>
          <w:p w:rsidR="0094411B" w:rsidRPr="00877ABB" w:rsidRDefault="0094411B" w:rsidP="004A3400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Мирјана</w:t>
            </w:r>
          </w:p>
        </w:tc>
        <w:tc>
          <w:tcPr>
            <w:tcW w:w="1080" w:type="dxa"/>
          </w:tcPr>
          <w:p w:rsidR="0094411B" w:rsidRPr="00877ABB" w:rsidRDefault="0094411B" w:rsidP="004A3400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Давид  Драга</w:t>
            </w:r>
          </w:p>
        </w:tc>
      </w:tr>
      <w:tr w:rsidR="0094411B" w:rsidRPr="00877ABB" w:rsidTr="004A3400">
        <w:trPr>
          <w:trHeight w:val="167"/>
        </w:trPr>
        <w:tc>
          <w:tcPr>
            <w:tcW w:w="1368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Образовна постигнућа ученика</w:t>
            </w:r>
          </w:p>
        </w:tc>
        <w:tc>
          <w:tcPr>
            <w:tcW w:w="144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 xml:space="preserve">Ступар  Душанка </w:t>
            </w:r>
            <w:r w:rsidRPr="00877ABB">
              <w:rPr>
                <w:color w:val="000000" w:themeColor="text1"/>
              </w:rPr>
              <w:t>координатор</w:t>
            </w:r>
          </w:p>
        </w:tc>
        <w:tc>
          <w:tcPr>
            <w:tcW w:w="1188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Ристић Тамара</w:t>
            </w:r>
          </w:p>
        </w:tc>
        <w:tc>
          <w:tcPr>
            <w:tcW w:w="1602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Јелица Ротар-Симоновић</w:t>
            </w:r>
          </w:p>
        </w:tc>
        <w:tc>
          <w:tcPr>
            <w:tcW w:w="153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Живана Костић</w:t>
            </w:r>
          </w:p>
        </w:tc>
        <w:tc>
          <w:tcPr>
            <w:tcW w:w="135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Минодора Чолака</w:t>
            </w:r>
          </w:p>
        </w:tc>
        <w:tc>
          <w:tcPr>
            <w:tcW w:w="108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Брзован  Мирјана</w:t>
            </w:r>
          </w:p>
        </w:tc>
      </w:tr>
      <w:tr w:rsidR="0094411B" w:rsidRPr="00877ABB" w:rsidTr="004A3400">
        <w:trPr>
          <w:trHeight w:val="167"/>
        </w:trPr>
        <w:tc>
          <w:tcPr>
            <w:tcW w:w="1368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Подршка ученицима</w:t>
            </w:r>
          </w:p>
        </w:tc>
        <w:tc>
          <w:tcPr>
            <w:tcW w:w="144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Варга Хајналка</w:t>
            </w:r>
            <w:r w:rsidRPr="00877ABB">
              <w:rPr>
                <w:color w:val="000000" w:themeColor="text1"/>
              </w:rPr>
              <w:t>- координатор</w:t>
            </w:r>
          </w:p>
        </w:tc>
        <w:tc>
          <w:tcPr>
            <w:tcW w:w="1188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Врањковић  Даница</w:t>
            </w:r>
          </w:p>
        </w:tc>
        <w:tc>
          <w:tcPr>
            <w:tcW w:w="1602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Марковић  Љиљана</w:t>
            </w:r>
          </w:p>
        </w:tc>
        <w:tc>
          <w:tcPr>
            <w:tcW w:w="153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Петронијевић Нада</w:t>
            </w:r>
          </w:p>
        </w:tc>
        <w:tc>
          <w:tcPr>
            <w:tcW w:w="135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Др  Ђура Лазаров</w:t>
            </w:r>
          </w:p>
        </w:tc>
        <w:tc>
          <w:tcPr>
            <w:tcW w:w="108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Ротар-Симоновић Јелица</w:t>
            </w:r>
          </w:p>
        </w:tc>
      </w:tr>
      <w:tr w:rsidR="0094411B" w:rsidRPr="00877ABB" w:rsidTr="004A3400">
        <w:trPr>
          <w:trHeight w:val="167"/>
        </w:trPr>
        <w:tc>
          <w:tcPr>
            <w:tcW w:w="1368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Етос</w:t>
            </w:r>
          </w:p>
        </w:tc>
        <w:tc>
          <w:tcPr>
            <w:tcW w:w="144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Ратков Бојана</w:t>
            </w:r>
            <w:r w:rsidRPr="00877ABB">
              <w:rPr>
                <w:color w:val="000000" w:themeColor="text1"/>
              </w:rPr>
              <w:t>- координатор</w:t>
            </w:r>
          </w:p>
        </w:tc>
        <w:tc>
          <w:tcPr>
            <w:tcW w:w="1188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Митровић Вања</w:t>
            </w:r>
          </w:p>
        </w:tc>
        <w:tc>
          <w:tcPr>
            <w:tcW w:w="1602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Наташа  Арамбашић</w:t>
            </w:r>
          </w:p>
        </w:tc>
        <w:tc>
          <w:tcPr>
            <w:tcW w:w="153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Маја  Коленовић</w:t>
            </w:r>
          </w:p>
        </w:tc>
        <w:tc>
          <w:tcPr>
            <w:tcW w:w="135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Панић Анђела</w:t>
            </w:r>
          </w:p>
        </w:tc>
        <w:tc>
          <w:tcPr>
            <w:tcW w:w="108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Тројановић  Милица</w:t>
            </w:r>
          </w:p>
        </w:tc>
      </w:tr>
      <w:tr w:rsidR="0094411B" w:rsidRPr="00877ABB" w:rsidTr="004A3400">
        <w:trPr>
          <w:trHeight w:val="167"/>
        </w:trPr>
        <w:tc>
          <w:tcPr>
            <w:tcW w:w="1368" w:type="dxa"/>
          </w:tcPr>
          <w:p w:rsidR="0094411B" w:rsidRPr="00877ABB" w:rsidRDefault="0094411B" w:rsidP="004A3400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Ресурси</w:t>
            </w:r>
          </w:p>
        </w:tc>
        <w:tc>
          <w:tcPr>
            <w:tcW w:w="1440" w:type="dxa"/>
          </w:tcPr>
          <w:p w:rsidR="0094411B" w:rsidRPr="00877ABB" w:rsidRDefault="006721E3" w:rsidP="004A3400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Др.Лазаров Ђура</w:t>
            </w:r>
            <w:r w:rsidR="0094411B" w:rsidRPr="00877ABB">
              <w:rPr>
                <w:color w:val="000000" w:themeColor="text1"/>
              </w:rPr>
              <w:t xml:space="preserve"> координатор</w:t>
            </w:r>
          </w:p>
        </w:tc>
        <w:tc>
          <w:tcPr>
            <w:tcW w:w="1188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Лошић  Светлана</w:t>
            </w:r>
          </w:p>
        </w:tc>
        <w:tc>
          <w:tcPr>
            <w:tcW w:w="1602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Радуловић  Јасмина</w:t>
            </w:r>
          </w:p>
        </w:tc>
        <w:tc>
          <w:tcPr>
            <w:tcW w:w="153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Пешић   Милош</w:t>
            </w:r>
          </w:p>
        </w:tc>
        <w:tc>
          <w:tcPr>
            <w:tcW w:w="135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Др  Јелена  Ђуровић</w:t>
            </w:r>
          </w:p>
        </w:tc>
        <w:tc>
          <w:tcPr>
            <w:tcW w:w="108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Радовановић  Дорина</w:t>
            </w:r>
          </w:p>
        </w:tc>
      </w:tr>
      <w:tr w:rsidR="0094411B" w:rsidRPr="00877ABB" w:rsidTr="004A3400">
        <w:trPr>
          <w:trHeight w:val="167"/>
        </w:trPr>
        <w:tc>
          <w:tcPr>
            <w:tcW w:w="1368" w:type="dxa"/>
          </w:tcPr>
          <w:p w:rsidR="0094411B" w:rsidRPr="00877ABB" w:rsidRDefault="0094411B" w:rsidP="004A3400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Организација школе и руковођење</w:t>
            </w:r>
          </w:p>
        </w:tc>
        <w:tc>
          <w:tcPr>
            <w:tcW w:w="144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Др Поповић  Бојана</w:t>
            </w:r>
            <w:r w:rsidRPr="00877ABB">
              <w:rPr>
                <w:color w:val="000000" w:themeColor="text1"/>
              </w:rPr>
              <w:t>– координатор</w:t>
            </w:r>
          </w:p>
        </w:tc>
        <w:tc>
          <w:tcPr>
            <w:tcW w:w="1188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Стојаковић  Биљана</w:t>
            </w:r>
          </w:p>
        </w:tc>
        <w:tc>
          <w:tcPr>
            <w:tcW w:w="1602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Стојку  Сања</w:t>
            </w:r>
          </w:p>
        </w:tc>
        <w:tc>
          <w:tcPr>
            <w:tcW w:w="1530" w:type="dxa"/>
          </w:tcPr>
          <w:p w:rsidR="0094411B" w:rsidRPr="00877ABB" w:rsidRDefault="0094411B" w:rsidP="004A3400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Михајловић  Снежана</w:t>
            </w:r>
          </w:p>
        </w:tc>
        <w:tc>
          <w:tcPr>
            <w:tcW w:w="1350" w:type="dxa"/>
          </w:tcPr>
          <w:p w:rsidR="0094411B" w:rsidRPr="00877ABB" w:rsidRDefault="0094411B" w:rsidP="004A3400">
            <w:pPr>
              <w:rPr>
                <w:color w:val="000000" w:themeColor="text1"/>
                <w:highlight w:val="yellow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Дубравка Богуновић</w:t>
            </w:r>
          </w:p>
        </w:tc>
        <w:tc>
          <w:tcPr>
            <w:tcW w:w="1080" w:type="dxa"/>
          </w:tcPr>
          <w:p w:rsidR="0094411B" w:rsidRPr="00877ABB" w:rsidRDefault="0094411B" w:rsidP="004A3400">
            <w:pPr>
              <w:rPr>
                <w:color w:val="000000" w:themeColor="text1"/>
                <w:highlight w:val="yellow"/>
                <w:lang w:val="sr-Cyrl-CS"/>
              </w:rPr>
            </w:pPr>
          </w:p>
        </w:tc>
      </w:tr>
    </w:tbl>
    <w:p w:rsidR="005D1584" w:rsidRPr="00877ABB" w:rsidRDefault="005D158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4411B" w:rsidRPr="00877ABB" w:rsidRDefault="0094411B" w:rsidP="0094411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у спроведене анкете  на нивоу целе школе где су у анкетирању били укључени, запослени, ученици и њихови родитељи и њене статистичке анализе дошли смо закључка да је најкритичније област у којој морамо да се мењамо област настава и учење. Мишљења смо да ће се позитивне промене у овој области рефлектовати на друге кључне области, нарочито на успех ученика и подршка ученицима.</w:t>
      </w:r>
    </w:p>
    <w:p w:rsidR="000825C8" w:rsidRPr="00877ABB" w:rsidRDefault="000825C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11"/>
        <w:tblW w:w="9738" w:type="dxa"/>
        <w:tblLayout w:type="fixed"/>
        <w:tblLook w:val="04A0"/>
      </w:tblPr>
      <w:tblGrid>
        <w:gridCol w:w="1526"/>
        <w:gridCol w:w="5242"/>
        <w:gridCol w:w="2970"/>
      </w:tblGrid>
      <w:tr w:rsidR="00C73F39" w:rsidRPr="00877ABB" w:rsidTr="00C73F39">
        <w:trPr>
          <w:trHeight w:val="718"/>
        </w:trPr>
        <w:tc>
          <w:tcPr>
            <w:tcW w:w="1526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Време</w:t>
            </w: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реализације</w:t>
            </w: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</w:p>
        </w:tc>
        <w:tc>
          <w:tcPr>
            <w:tcW w:w="5242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jc w:val="center"/>
              <w:rPr>
                <w:b/>
                <w:color w:val="000000" w:themeColor="text1"/>
              </w:rPr>
            </w:pPr>
            <w:r w:rsidRPr="00877ABB">
              <w:rPr>
                <w:color w:val="000000" w:themeColor="text1"/>
              </w:rPr>
              <w:t>Садржај активности</w:t>
            </w:r>
          </w:p>
        </w:tc>
        <w:tc>
          <w:tcPr>
            <w:tcW w:w="2970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jc w:val="center"/>
              <w:rPr>
                <w:b/>
                <w:color w:val="000000" w:themeColor="text1"/>
              </w:rPr>
            </w:pPr>
            <w:r w:rsidRPr="00877ABB">
              <w:rPr>
                <w:color w:val="000000" w:themeColor="text1"/>
              </w:rPr>
              <w:t>Носиоци активности</w:t>
            </w:r>
          </w:p>
        </w:tc>
      </w:tr>
      <w:tr w:rsidR="00C73F39" w:rsidRPr="00877ABB" w:rsidTr="00C73F39">
        <w:trPr>
          <w:cantSplit/>
          <w:trHeight w:val="1160"/>
        </w:trPr>
        <w:tc>
          <w:tcPr>
            <w:tcW w:w="1526" w:type="dxa"/>
            <w:vAlign w:val="center"/>
          </w:tcPr>
          <w:p w:rsidR="00C73F39" w:rsidRPr="0044096E" w:rsidRDefault="00C73F39" w:rsidP="00C73F39">
            <w:pPr>
              <w:jc w:val="center"/>
              <w:rPr>
                <w:color w:val="000000" w:themeColor="text1"/>
              </w:rPr>
            </w:pPr>
            <w:r w:rsidRPr="0044096E">
              <w:rPr>
                <w:color w:val="000000" w:themeColor="text1"/>
              </w:rPr>
              <w:t>Септембар</w:t>
            </w:r>
          </w:p>
        </w:tc>
        <w:tc>
          <w:tcPr>
            <w:tcW w:w="5242" w:type="dxa"/>
          </w:tcPr>
          <w:p w:rsidR="00C73F39" w:rsidRPr="0044096E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</w:t>
            </w:r>
            <w:r w:rsidRPr="0044096E">
              <w:rPr>
                <w:color w:val="000000" w:themeColor="text1"/>
              </w:rPr>
              <w:t>ормирање Тима за самовредновање</w:t>
            </w:r>
          </w:p>
          <w:p w:rsidR="00C73F39" w:rsidRPr="0044096E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44096E">
              <w:rPr>
                <w:color w:val="000000" w:themeColor="text1"/>
              </w:rPr>
              <w:t>а школску 2019./ 2020. годину.</w:t>
            </w:r>
          </w:p>
          <w:p w:rsidR="00C73F39" w:rsidRPr="0044096E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едстављање изабраног показатеља “Подршка ученицима“ који ће бити вреднован</w:t>
            </w:r>
            <w:r w:rsidRPr="0044096E">
              <w:rPr>
                <w:color w:val="000000" w:themeColor="text1"/>
              </w:rPr>
              <w:t xml:space="preserve"> у </w:t>
            </w:r>
            <w:r>
              <w:rPr>
                <w:color w:val="000000" w:themeColor="text1"/>
              </w:rPr>
              <w:t>овом полугодишту</w:t>
            </w:r>
            <w:r w:rsidRPr="0044096E">
              <w:rPr>
                <w:color w:val="000000" w:themeColor="text1"/>
              </w:rPr>
              <w:t xml:space="preserve"> на основу извештаја о самовредновању и акционог плана израђеног на основу прошлогодишњег</w:t>
            </w:r>
            <w:r>
              <w:rPr>
                <w:color w:val="000000" w:themeColor="text1"/>
              </w:rPr>
              <w:t xml:space="preserve"> самовредновања</w:t>
            </w:r>
          </w:p>
        </w:tc>
        <w:tc>
          <w:tcPr>
            <w:tcW w:w="2970" w:type="dxa"/>
          </w:tcPr>
          <w:p w:rsidR="00C73F39" w:rsidRPr="0044096E" w:rsidRDefault="00C73F39" w:rsidP="00C73F39">
            <w:pPr>
              <w:jc w:val="center"/>
              <w:rPr>
                <w:color w:val="000000" w:themeColor="text1"/>
              </w:rPr>
            </w:pPr>
          </w:p>
          <w:p w:rsidR="00C73F39" w:rsidRDefault="00C73F39" w:rsidP="00C73F39">
            <w:pPr>
              <w:rPr>
                <w:color w:val="000000" w:themeColor="text1"/>
              </w:rPr>
            </w:pPr>
          </w:p>
          <w:p w:rsidR="00C73F39" w:rsidRPr="0044096E" w:rsidRDefault="00C73F39" w:rsidP="00C73F39">
            <w:pPr>
              <w:rPr>
                <w:color w:val="000000" w:themeColor="text1"/>
              </w:rPr>
            </w:pPr>
            <w:r w:rsidRPr="0044096E">
              <w:rPr>
                <w:color w:val="000000" w:themeColor="text1"/>
              </w:rPr>
              <w:t>Тим засамовредновање</w:t>
            </w:r>
          </w:p>
          <w:p w:rsidR="00C73F39" w:rsidRPr="00B30B38" w:rsidRDefault="00C73F39" w:rsidP="00C73F39">
            <w:pPr>
              <w:jc w:val="center"/>
              <w:rPr>
                <w:color w:val="000000" w:themeColor="text1"/>
              </w:rPr>
            </w:pPr>
          </w:p>
        </w:tc>
      </w:tr>
      <w:tr w:rsidR="00C73F39" w:rsidRPr="00877ABB" w:rsidTr="00C73F39">
        <w:trPr>
          <w:cantSplit/>
          <w:trHeight w:val="737"/>
        </w:trPr>
        <w:tc>
          <w:tcPr>
            <w:tcW w:w="1526" w:type="dxa"/>
            <w:vAlign w:val="center"/>
          </w:tcPr>
          <w:p w:rsidR="00C73F39" w:rsidRPr="0044096E" w:rsidRDefault="00C73F39" w:rsidP="00C73F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обар</w:t>
            </w:r>
          </w:p>
        </w:tc>
        <w:tc>
          <w:tcPr>
            <w:tcW w:w="5242" w:type="dxa"/>
          </w:tcPr>
          <w:p w:rsidR="00C73F39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44096E">
              <w:rPr>
                <w:color w:val="000000" w:themeColor="text1"/>
              </w:rPr>
              <w:t>Догово</w:t>
            </w:r>
            <w:r>
              <w:rPr>
                <w:color w:val="000000" w:themeColor="text1"/>
              </w:rPr>
              <w:t>р о начину прикупљања података  изабраног показатеља</w:t>
            </w:r>
            <w:r w:rsidRPr="0044096E">
              <w:rPr>
                <w:color w:val="000000" w:themeColor="text1"/>
              </w:rPr>
              <w:t>, израда упитника, анкетних листова, узорка за испитивање, начина обраде података итд</w:t>
            </w:r>
          </w:p>
          <w:p w:rsidR="00C73F39" w:rsidRPr="00B30B38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говор о наставницима који ће учествовати у прикупљању података, подела задужења</w:t>
            </w:r>
          </w:p>
        </w:tc>
        <w:tc>
          <w:tcPr>
            <w:tcW w:w="2970" w:type="dxa"/>
            <w:vAlign w:val="center"/>
          </w:tcPr>
          <w:p w:rsidR="00C73F39" w:rsidRDefault="00C73F39" w:rsidP="00C73F39">
            <w:pPr>
              <w:jc w:val="center"/>
              <w:rPr>
                <w:rFonts w:eastAsia="Calibri"/>
                <w:color w:val="000000" w:themeColor="text1"/>
              </w:rPr>
            </w:pPr>
            <w:r w:rsidRPr="0044096E">
              <w:rPr>
                <w:rFonts w:eastAsia="Calibri"/>
                <w:color w:val="000000" w:themeColor="text1"/>
              </w:rPr>
              <w:t>Тим за самовредновање</w:t>
            </w:r>
          </w:p>
          <w:p w:rsidR="00C73F39" w:rsidRPr="00B30B38" w:rsidRDefault="00C73F39" w:rsidP="00C73F3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- Наставници које одреди тим а учествоваће у неким сегментима прикупљања података</w:t>
            </w:r>
          </w:p>
        </w:tc>
      </w:tr>
      <w:tr w:rsidR="00C73F39" w:rsidRPr="00877ABB" w:rsidTr="00C73F39">
        <w:trPr>
          <w:trHeight w:val="890"/>
        </w:trPr>
        <w:tc>
          <w:tcPr>
            <w:tcW w:w="1526" w:type="dxa"/>
            <w:vAlign w:val="center"/>
          </w:tcPr>
          <w:p w:rsidR="00C73F39" w:rsidRPr="00877ABB" w:rsidRDefault="00C73F39" w:rsidP="00C73F39">
            <w:pPr>
              <w:jc w:val="center"/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вембар</w:t>
            </w:r>
          </w:p>
        </w:tc>
        <w:tc>
          <w:tcPr>
            <w:tcW w:w="5242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7ABB">
              <w:rPr>
                <w:color w:val="000000" w:themeColor="text1"/>
              </w:rPr>
              <w:t xml:space="preserve">Спровођење испитивања, вођење интервјуа, </w:t>
            </w:r>
            <w:r>
              <w:rPr>
                <w:color w:val="000000" w:themeColor="text1"/>
              </w:rPr>
              <w:t xml:space="preserve">дијалога, дискусионих група, </w:t>
            </w:r>
            <w:r w:rsidRPr="00877ABB">
              <w:rPr>
                <w:color w:val="000000" w:themeColor="text1"/>
              </w:rPr>
              <w:t>примена упитника, анкета и других договорених активности за прикупљање података</w:t>
            </w:r>
          </w:p>
        </w:tc>
        <w:tc>
          <w:tcPr>
            <w:tcW w:w="2970" w:type="dxa"/>
          </w:tcPr>
          <w:p w:rsidR="00C73F39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им засамовредновање</w:t>
            </w:r>
          </w:p>
          <w:p w:rsidR="00C73F39" w:rsidRPr="00877ABB" w:rsidRDefault="00C73F39" w:rsidP="00C73F39">
            <w:pPr>
              <w:rPr>
                <w:rFonts w:eastAsia="Calibri"/>
                <w:color w:val="000000" w:themeColor="text1"/>
              </w:rPr>
            </w:pPr>
          </w:p>
        </w:tc>
      </w:tr>
      <w:tr w:rsidR="00C73F39" w:rsidRPr="00877ABB" w:rsidTr="00C73F39">
        <w:trPr>
          <w:trHeight w:val="980"/>
        </w:trPr>
        <w:tc>
          <w:tcPr>
            <w:tcW w:w="1526" w:type="dxa"/>
            <w:vAlign w:val="center"/>
          </w:tcPr>
          <w:p w:rsidR="00C73F39" w:rsidRPr="004C688D" w:rsidRDefault="00C73F39" w:rsidP="00C73F39">
            <w:pPr>
              <w:jc w:val="center"/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ецемба</w:t>
            </w:r>
            <w:r>
              <w:rPr>
                <w:color w:val="000000" w:themeColor="text1"/>
              </w:rPr>
              <w:t>р</w:t>
            </w:r>
          </w:p>
          <w:p w:rsidR="00C73F39" w:rsidRPr="00877ABB" w:rsidRDefault="00C73F39" w:rsidP="00C73F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2" w:type="dxa"/>
          </w:tcPr>
          <w:p w:rsidR="00C73F39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7ABB">
              <w:rPr>
                <w:color w:val="000000" w:themeColor="text1"/>
              </w:rPr>
              <w:t>Прикупљање попуњених анкетних упитника</w:t>
            </w:r>
            <w:r>
              <w:rPr>
                <w:color w:val="000000" w:themeColor="text1"/>
              </w:rPr>
              <w:t>, сумирање добијених одговора приликом интервјуа и вођених разговора</w:t>
            </w:r>
            <w:r w:rsidRPr="00877ABB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>преглед школске документације,</w:t>
            </w:r>
          </w:p>
          <w:p w:rsidR="00C73F39" w:rsidRPr="00B30B38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</w:t>
            </w:r>
            <w:r w:rsidRPr="00877ABB">
              <w:rPr>
                <w:color w:val="000000" w:themeColor="text1"/>
              </w:rPr>
              <w:t>татистичка обрада добијених података</w:t>
            </w: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</w:p>
          <w:p w:rsidR="00C73F39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им засамовредновање</w:t>
            </w:r>
          </w:p>
          <w:p w:rsidR="00C73F39" w:rsidRPr="00877ABB" w:rsidRDefault="00C73F39" w:rsidP="00C73F39">
            <w:pPr>
              <w:rPr>
                <w:rFonts w:eastAsia="Calibri"/>
                <w:color w:val="000000" w:themeColor="text1"/>
              </w:rPr>
            </w:pPr>
          </w:p>
        </w:tc>
      </w:tr>
      <w:tr w:rsidR="00C73F39" w:rsidRPr="00877ABB" w:rsidTr="00C73F39">
        <w:trPr>
          <w:trHeight w:val="1408"/>
        </w:trPr>
        <w:tc>
          <w:tcPr>
            <w:tcW w:w="1526" w:type="dxa"/>
            <w:vAlign w:val="center"/>
          </w:tcPr>
          <w:p w:rsidR="00C73F39" w:rsidRPr="00877ABB" w:rsidRDefault="00C73F39" w:rsidP="00C73F39">
            <w:pPr>
              <w:jc w:val="center"/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Фебруар</w:t>
            </w:r>
          </w:p>
        </w:tc>
        <w:tc>
          <w:tcPr>
            <w:tcW w:w="5242" w:type="dxa"/>
          </w:tcPr>
          <w:p w:rsidR="00C73F39" w:rsidRPr="004C688D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едстављање</w:t>
            </w:r>
            <w:r w:rsidRPr="00877ABB">
              <w:rPr>
                <w:color w:val="000000" w:themeColor="text1"/>
              </w:rPr>
              <w:t xml:space="preserve"> показатеља </w:t>
            </w:r>
            <w:r>
              <w:rPr>
                <w:color w:val="000000" w:themeColor="text1"/>
              </w:rPr>
              <w:t xml:space="preserve">„ Руковођење, организација и обезбеђивање квалитета“, </w:t>
            </w:r>
            <w:r w:rsidRPr="00877ABB">
              <w:rPr>
                <w:color w:val="000000" w:themeColor="text1"/>
              </w:rPr>
              <w:t xml:space="preserve">који ће се вредновати </w:t>
            </w:r>
            <w:r>
              <w:rPr>
                <w:color w:val="000000" w:themeColor="text1"/>
              </w:rPr>
              <w:t>у другом полугодишту</w:t>
            </w:r>
          </w:p>
          <w:p w:rsidR="00C73F39" w:rsidRPr="00B30B38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7ABB">
              <w:rPr>
                <w:color w:val="000000" w:themeColor="text1"/>
              </w:rPr>
              <w:t>Договор о спровођењу истраживања и о начину прикупљања података</w:t>
            </w:r>
            <w:r>
              <w:rPr>
                <w:color w:val="000000" w:themeColor="text1"/>
              </w:rPr>
              <w:t>, подела задужења за чланове тима и наставнике који се прикључују тиму и учествују</w:t>
            </w:r>
          </w:p>
          <w:p w:rsidR="00C73F39" w:rsidRPr="004C688D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7ABB">
              <w:rPr>
                <w:color w:val="000000" w:themeColor="text1"/>
              </w:rPr>
              <w:t>Прављење извештаја о резултатима истраживања</w:t>
            </w:r>
            <w:r>
              <w:rPr>
                <w:color w:val="000000" w:themeColor="text1"/>
              </w:rPr>
              <w:t xml:space="preserve"> првог полугодишта</w:t>
            </w:r>
          </w:p>
        </w:tc>
        <w:tc>
          <w:tcPr>
            <w:tcW w:w="2970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</w:p>
          <w:p w:rsidR="00C73F39" w:rsidRDefault="00C73F39" w:rsidP="00C73F39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им засамовредновање</w:t>
            </w:r>
          </w:p>
          <w:p w:rsidR="00C73F39" w:rsidRPr="00B30B38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- Наставници које одреди тим а учествоваће у неким сегментима прикупљања података</w:t>
            </w:r>
          </w:p>
        </w:tc>
      </w:tr>
      <w:tr w:rsidR="00C73F39" w:rsidRPr="00877ABB" w:rsidTr="00C73F39">
        <w:trPr>
          <w:cantSplit/>
          <w:trHeight w:val="917"/>
        </w:trPr>
        <w:tc>
          <w:tcPr>
            <w:tcW w:w="1526" w:type="dxa"/>
            <w:vAlign w:val="center"/>
          </w:tcPr>
          <w:p w:rsidR="00C73F39" w:rsidRPr="00877ABB" w:rsidRDefault="00C73F39" w:rsidP="00C73F39">
            <w:pPr>
              <w:jc w:val="center"/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рт</w:t>
            </w:r>
          </w:p>
        </w:tc>
        <w:tc>
          <w:tcPr>
            <w:tcW w:w="5242" w:type="dxa"/>
          </w:tcPr>
          <w:p w:rsidR="00C73F39" w:rsidRPr="004C688D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7ABB">
              <w:rPr>
                <w:color w:val="000000" w:themeColor="text1"/>
              </w:rPr>
              <w:t>Фотокопирање и подела анкетних упитника за показатељ који је изабран да се вреднује</w:t>
            </w:r>
            <w:r>
              <w:rPr>
                <w:color w:val="000000" w:themeColor="text1"/>
              </w:rPr>
              <w:t xml:space="preserve"> или спровођење нових интервјуа са свим учесницима, преглед школске документације</w:t>
            </w:r>
          </w:p>
        </w:tc>
        <w:tc>
          <w:tcPr>
            <w:tcW w:w="2970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им засамовредновање</w:t>
            </w: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</w:p>
        </w:tc>
      </w:tr>
      <w:tr w:rsidR="00C73F39" w:rsidRPr="00877ABB" w:rsidTr="00C73F39">
        <w:trPr>
          <w:cantSplit/>
          <w:trHeight w:val="890"/>
        </w:trPr>
        <w:tc>
          <w:tcPr>
            <w:tcW w:w="1526" w:type="dxa"/>
            <w:vAlign w:val="center"/>
          </w:tcPr>
          <w:p w:rsidR="00C73F39" w:rsidRPr="00877ABB" w:rsidRDefault="00C73F39" w:rsidP="00C73F39">
            <w:pPr>
              <w:jc w:val="center"/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прил</w:t>
            </w:r>
          </w:p>
        </w:tc>
        <w:tc>
          <w:tcPr>
            <w:tcW w:w="5242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7ABB">
              <w:rPr>
                <w:color w:val="000000" w:themeColor="text1"/>
              </w:rPr>
              <w:t xml:space="preserve">Прикупљање попуњених анкетних упитника и </w:t>
            </w:r>
            <w:r>
              <w:rPr>
                <w:color w:val="000000" w:themeColor="text1"/>
              </w:rPr>
              <w:t xml:space="preserve">извештаја након вођених разговора, дискусија, дијалог; </w:t>
            </w:r>
            <w:r w:rsidRPr="00877ABB">
              <w:rPr>
                <w:color w:val="000000" w:themeColor="text1"/>
              </w:rPr>
              <w:t xml:space="preserve"> статистичка обрада добијених података</w:t>
            </w: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им за самовредновање</w:t>
            </w:r>
          </w:p>
          <w:p w:rsidR="00C73F39" w:rsidRPr="00877ABB" w:rsidRDefault="00C73F39" w:rsidP="00C73F39">
            <w:pPr>
              <w:rPr>
                <w:rFonts w:eastAsia="Calibri"/>
                <w:color w:val="000000" w:themeColor="text1"/>
              </w:rPr>
            </w:pPr>
          </w:p>
        </w:tc>
      </w:tr>
      <w:tr w:rsidR="00C73F39" w:rsidRPr="00877ABB" w:rsidTr="00C73F39">
        <w:trPr>
          <w:cantSplit/>
          <w:trHeight w:val="1223"/>
        </w:trPr>
        <w:tc>
          <w:tcPr>
            <w:tcW w:w="1526" w:type="dxa"/>
            <w:vAlign w:val="center"/>
          </w:tcPr>
          <w:p w:rsidR="00C73F39" w:rsidRPr="00877ABB" w:rsidRDefault="00C73F39" w:rsidP="00C73F39">
            <w:pPr>
              <w:jc w:val="center"/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ј</w:t>
            </w:r>
          </w:p>
        </w:tc>
        <w:tc>
          <w:tcPr>
            <w:tcW w:w="5242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Прављење </w:t>
            </w:r>
            <w:r w:rsidRPr="00877ABB">
              <w:rPr>
                <w:color w:val="000000" w:themeColor="text1"/>
              </w:rPr>
              <w:t>извештаја о резултатима истраживања</w:t>
            </w:r>
            <w:r>
              <w:rPr>
                <w:color w:val="000000" w:themeColor="text1"/>
              </w:rPr>
              <w:t xml:space="preserve"> за друго полугодиште</w:t>
            </w: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им засамовредновање</w:t>
            </w: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</w:p>
        </w:tc>
      </w:tr>
      <w:tr w:rsidR="00C73F39" w:rsidRPr="00877ABB" w:rsidTr="00C73F39">
        <w:trPr>
          <w:cantSplit/>
          <w:trHeight w:val="728"/>
        </w:trPr>
        <w:tc>
          <w:tcPr>
            <w:tcW w:w="1526" w:type="dxa"/>
            <w:vAlign w:val="center"/>
          </w:tcPr>
          <w:p w:rsidR="00C73F39" w:rsidRPr="00877ABB" w:rsidRDefault="00C73F39" w:rsidP="00C73F39">
            <w:pPr>
              <w:jc w:val="center"/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ун</w:t>
            </w:r>
          </w:p>
        </w:tc>
        <w:tc>
          <w:tcPr>
            <w:tcW w:w="5242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7ABB">
              <w:rPr>
                <w:color w:val="000000" w:themeColor="text1"/>
              </w:rPr>
              <w:t>Прављење акционог плана на основу добијених резултата истраживања</w:t>
            </w:r>
            <w:r>
              <w:rPr>
                <w:color w:val="000000" w:themeColor="text1"/>
              </w:rPr>
              <w:t xml:space="preserve"> и договор</w:t>
            </w:r>
            <w:r w:rsidRPr="00877ABB">
              <w:rPr>
                <w:color w:val="000000" w:themeColor="text1"/>
              </w:rPr>
              <w:t xml:space="preserve"> о раду за следећу годину</w:t>
            </w:r>
          </w:p>
        </w:tc>
        <w:tc>
          <w:tcPr>
            <w:tcW w:w="2970" w:type="dxa"/>
          </w:tcPr>
          <w:p w:rsidR="00C73F39" w:rsidRPr="00877ABB" w:rsidRDefault="00C73F39" w:rsidP="00C73F39">
            <w:pPr>
              <w:rPr>
                <w:color w:val="000000" w:themeColor="text1"/>
              </w:rPr>
            </w:pPr>
          </w:p>
          <w:p w:rsidR="00C73F39" w:rsidRPr="00877ABB" w:rsidRDefault="00C73F39" w:rsidP="00C73F39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им засамовредновање</w:t>
            </w:r>
          </w:p>
          <w:p w:rsidR="00C73F39" w:rsidRPr="00877ABB" w:rsidRDefault="00C73F39" w:rsidP="00C73F39">
            <w:pPr>
              <w:rPr>
                <w:rFonts w:eastAsia="Calibri"/>
                <w:color w:val="000000" w:themeColor="text1"/>
              </w:rPr>
            </w:pPr>
          </w:p>
        </w:tc>
      </w:tr>
    </w:tbl>
    <w:p w:rsidR="000825C8" w:rsidRDefault="000825C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3F39" w:rsidRDefault="00C73F3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3F39" w:rsidRDefault="00C73F3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3F39" w:rsidRPr="0094411B" w:rsidRDefault="00C73F3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25C8" w:rsidRPr="0094411B" w:rsidRDefault="00A3528C" w:rsidP="009441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1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 xml:space="preserve">5.4.4. </w:t>
      </w:r>
      <w:r w:rsidR="000825C8" w:rsidRPr="009441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лан Тима за подршку ученичком парламенту.</w:t>
      </w:r>
    </w:p>
    <w:p w:rsidR="00A3528C" w:rsidRPr="00877ABB" w:rsidRDefault="00A3528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12"/>
        <w:tblW w:w="9914" w:type="dxa"/>
        <w:tblInd w:w="-176" w:type="dxa"/>
        <w:tblLayout w:type="fixed"/>
        <w:tblLook w:val="04A0"/>
      </w:tblPr>
      <w:tblGrid>
        <w:gridCol w:w="1135"/>
        <w:gridCol w:w="6662"/>
        <w:gridCol w:w="2117"/>
      </w:tblGrid>
      <w:tr w:rsidR="00A3528C" w:rsidRPr="00877ABB" w:rsidTr="009A48DE">
        <w:trPr>
          <w:cantSplit/>
          <w:trHeight w:val="701"/>
        </w:trPr>
        <w:tc>
          <w:tcPr>
            <w:tcW w:w="1135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Време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реализације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</w:p>
        </w:tc>
        <w:tc>
          <w:tcPr>
            <w:tcW w:w="6662" w:type="dxa"/>
          </w:tcPr>
          <w:p w:rsidR="00A3528C" w:rsidRPr="00877ABB" w:rsidRDefault="00A3528C" w:rsidP="0075721F">
            <w:pPr>
              <w:rPr>
                <w:b/>
                <w:color w:val="000000" w:themeColor="text1"/>
              </w:rPr>
            </w:pPr>
            <w:r w:rsidRPr="00877ABB">
              <w:rPr>
                <w:color w:val="000000" w:themeColor="text1"/>
              </w:rPr>
              <w:t>Садржај активности</w:t>
            </w:r>
          </w:p>
        </w:tc>
        <w:tc>
          <w:tcPr>
            <w:tcW w:w="2117" w:type="dxa"/>
          </w:tcPr>
          <w:p w:rsidR="00A3528C" w:rsidRPr="00877ABB" w:rsidRDefault="00A3528C" w:rsidP="0075721F">
            <w:pPr>
              <w:rPr>
                <w:b/>
                <w:color w:val="000000" w:themeColor="text1"/>
              </w:rPr>
            </w:pPr>
            <w:r w:rsidRPr="00877ABB">
              <w:rPr>
                <w:color w:val="000000" w:themeColor="text1"/>
              </w:rPr>
              <w:t>Носиоци активности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135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ептембар</w:t>
            </w:r>
          </w:p>
        </w:tc>
        <w:tc>
          <w:tcPr>
            <w:tcW w:w="6662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.КОНСТИТУИСАЊЕ ЂАЧКОГ ПАРЛАМЕНТА</w:t>
            </w:r>
          </w:p>
          <w:p w:rsidR="00A3528C" w:rsidRPr="00877ABB" w:rsidRDefault="00A3528C" w:rsidP="00506801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.УСВАЈАЊЕ ГОДИШЊЕГ ПЛАНА РАДА ЗА ШКОЛСКУ 201</w:t>
            </w:r>
            <w:r w:rsidR="00506801">
              <w:rPr>
                <w:color w:val="000000" w:themeColor="text1"/>
              </w:rPr>
              <w:t>9</w:t>
            </w:r>
            <w:r w:rsidRPr="00877ABB">
              <w:rPr>
                <w:color w:val="000000" w:themeColor="text1"/>
              </w:rPr>
              <w:t>/20</w:t>
            </w:r>
            <w:r w:rsidR="00506801">
              <w:rPr>
                <w:color w:val="000000" w:themeColor="text1"/>
              </w:rPr>
              <w:t>20</w:t>
            </w:r>
            <w:r w:rsidRPr="00877ABB">
              <w:rPr>
                <w:color w:val="000000" w:themeColor="text1"/>
              </w:rPr>
              <w:t>.Г 3.УПОЗНАВАЊЕ СА КУЋНИМ РЕДОМ</w:t>
            </w:r>
          </w:p>
        </w:tc>
        <w:tc>
          <w:tcPr>
            <w:tcW w:w="2117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ЂАЧКИ ПАРЛАМЕНТ СА ТИМОМ ПРОФЕСОР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135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ктобар</w:t>
            </w:r>
          </w:p>
        </w:tc>
        <w:tc>
          <w:tcPr>
            <w:tcW w:w="6662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.АНАЛИЗА ОДРЖАВАЊА МАТУРАНТСКЕ ЕКСКУРЗИЈЕ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.УПОЗНАВАЊЕ СА АКТИВНОСТИМА ИЗ ШКОЛСКОГ РАЗВОЈНОГ ПЛАН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.ОДЛАЗАК НА СУСРЕТЕ УЧЕНИЧКИХ ПАРЛАМЕНАТА</w:t>
            </w:r>
          </w:p>
        </w:tc>
        <w:tc>
          <w:tcPr>
            <w:tcW w:w="2117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ЂАЧКИ ПАРЛАМЕНТ СА ТИМОМ ПРОФЕСОР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135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вембар</w:t>
            </w:r>
          </w:p>
        </w:tc>
        <w:tc>
          <w:tcPr>
            <w:tcW w:w="6662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.ПРЕВЕНЦИЈА НАСИЉА У ШКОЛИ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.САЈБЕР НАСИЉЕ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.СПОРТСКЕ АКТИВНОСТИ И ТУРНИРИ</w:t>
            </w:r>
          </w:p>
        </w:tc>
        <w:tc>
          <w:tcPr>
            <w:tcW w:w="2117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ЂАЧКИ ПАРЛАМЕНТ СА ТИМОМ ПРОФЕСОРА И ПРОФЕСОРИМА ФИЗИЧКОГ ВАСПИТАЊА</w:t>
            </w:r>
          </w:p>
        </w:tc>
      </w:tr>
      <w:tr w:rsidR="00A3528C" w:rsidRPr="00877ABB" w:rsidTr="009A48DE">
        <w:trPr>
          <w:cantSplit/>
          <w:trHeight w:val="837"/>
        </w:trPr>
        <w:tc>
          <w:tcPr>
            <w:tcW w:w="1135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ецембар</w:t>
            </w:r>
          </w:p>
        </w:tc>
        <w:tc>
          <w:tcPr>
            <w:tcW w:w="6662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.ОРГАНИЗОВАЊЕ ИГРАНК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.ХУМАНИТАРНЕ АКТИВНОСТИ</w:t>
            </w:r>
          </w:p>
        </w:tc>
        <w:tc>
          <w:tcPr>
            <w:tcW w:w="2117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ЂАЧКИ ПАРЛАМЕНТ СА ТИМОМ ПРОФЕСОРА</w:t>
            </w:r>
          </w:p>
        </w:tc>
      </w:tr>
      <w:tr w:rsidR="00A3528C" w:rsidRPr="00877ABB" w:rsidTr="009A48DE">
        <w:trPr>
          <w:cantSplit/>
          <w:trHeight w:val="1119"/>
        </w:trPr>
        <w:tc>
          <w:tcPr>
            <w:tcW w:w="1135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ануар</w:t>
            </w:r>
          </w:p>
        </w:tc>
        <w:tc>
          <w:tcPr>
            <w:tcW w:w="6662" w:type="dxa"/>
          </w:tcPr>
          <w:p w:rsidR="00A3528C" w:rsidRPr="00877ABB" w:rsidRDefault="00A3528C" w:rsidP="0075721F">
            <w:pPr>
              <w:rPr>
                <w:color w:val="000000" w:themeColor="text1"/>
                <w:lang w:val="sr-Cyrl-CS" w:eastAsia="ar-SA"/>
              </w:rPr>
            </w:pPr>
            <w:r w:rsidRPr="00877ABB">
              <w:rPr>
                <w:color w:val="000000" w:themeColor="text1"/>
                <w:lang w:val="sr-Cyrl-CS" w:eastAsia="ar-SA"/>
              </w:rPr>
              <w:t>1.ОБЕЛЕЖАВАЊЕ ШКОЛСКЕ СЛАВЕ-САВИНДАН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.РАЗМАТРАЊЕ МОГУЋНОСТИ ОСНИВАЊА УЧЕНИЧКЕ ЗАДРУГЕ</w:t>
            </w:r>
          </w:p>
        </w:tc>
        <w:tc>
          <w:tcPr>
            <w:tcW w:w="2117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ЂАЧКИ ПАРЛАМЕНТ СА ТИМОМ ПРОФЕСОР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135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фебруар</w:t>
            </w:r>
          </w:p>
        </w:tc>
        <w:tc>
          <w:tcPr>
            <w:tcW w:w="6662" w:type="dxa"/>
          </w:tcPr>
          <w:p w:rsidR="00A3528C" w:rsidRPr="00877ABB" w:rsidRDefault="00A3528C" w:rsidP="0075721F">
            <w:pPr>
              <w:rPr>
                <w:color w:val="000000" w:themeColor="text1"/>
                <w:lang w:val="sr-Cyrl-CS" w:eastAsia="ar-SA"/>
              </w:rPr>
            </w:pPr>
            <w:r w:rsidRPr="00877ABB">
              <w:rPr>
                <w:color w:val="000000" w:themeColor="text1"/>
                <w:lang w:val="sr-Cyrl-CS" w:eastAsia="ar-SA"/>
              </w:rPr>
              <w:t>1.ОРГАНИЗОВАЊЕ ПРЕДАВАЊА О ДИГИТАЛНОМ НАСИЉУ</w:t>
            </w:r>
          </w:p>
          <w:p w:rsidR="00A3528C" w:rsidRPr="00877ABB" w:rsidRDefault="00A3528C" w:rsidP="0075721F">
            <w:pPr>
              <w:rPr>
                <w:color w:val="000000" w:themeColor="text1"/>
                <w:lang w:val="sr-Cyrl-CS" w:eastAsia="ar-SA"/>
              </w:rPr>
            </w:pPr>
            <w:r w:rsidRPr="00877ABB">
              <w:rPr>
                <w:color w:val="000000" w:themeColor="text1"/>
                <w:lang w:val="sr-Cyrl-CS" w:eastAsia="ar-SA"/>
              </w:rPr>
              <w:t xml:space="preserve">2. ОРГАНИЗОВАЊЕ И ИЗВОЂЕЊЕ ТРИБИНЕ СА ИНТЕРЕСАНТНИМ </w:t>
            </w:r>
          </w:p>
          <w:p w:rsidR="00A3528C" w:rsidRPr="00877ABB" w:rsidRDefault="00A3528C" w:rsidP="0075721F">
            <w:pPr>
              <w:rPr>
                <w:color w:val="000000" w:themeColor="text1"/>
                <w:lang w:val="sr-Cyrl-CS" w:eastAsia="ar-SA"/>
              </w:rPr>
            </w:pPr>
            <w:r w:rsidRPr="00877ABB">
              <w:rPr>
                <w:color w:val="000000" w:themeColor="text1"/>
                <w:lang w:val="sr-Cyrl-CS" w:eastAsia="ar-SA"/>
              </w:rPr>
              <w:t>ТЕМАМА ЗА УЧЕНИКЕ</w:t>
            </w:r>
          </w:p>
        </w:tc>
        <w:tc>
          <w:tcPr>
            <w:tcW w:w="2117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ЂАЧКИ ПАРЛАМЕНТ СА ТИМОМ ПРОФЕСОР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135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рт</w:t>
            </w:r>
          </w:p>
        </w:tc>
        <w:tc>
          <w:tcPr>
            <w:tcW w:w="6662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.САРАДЊА СА ДРУГИМ ЂАЧКИМ ПАРЛАМЕНТИМ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.ОПЛЕМЕЊИВАЊЕ ШКОЛСКОГ ПРОСТОРА</w:t>
            </w:r>
          </w:p>
        </w:tc>
        <w:tc>
          <w:tcPr>
            <w:tcW w:w="2117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ЂАЧКИ ПАРЛАМЕНТ СА ТИМОМ ПРОФЕСОРА</w:t>
            </w:r>
          </w:p>
        </w:tc>
      </w:tr>
      <w:tr w:rsidR="00A3528C" w:rsidRPr="00877ABB" w:rsidTr="009A48DE">
        <w:trPr>
          <w:cantSplit/>
          <w:trHeight w:val="769"/>
        </w:trPr>
        <w:tc>
          <w:tcPr>
            <w:tcW w:w="1135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прил</w:t>
            </w:r>
          </w:p>
        </w:tc>
        <w:tc>
          <w:tcPr>
            <w:tcW w:w="6662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.ОДРЖАВАЊЕ МАТУРСКОГ БАЛ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.УЧЕШЋЕ НА МЕЂУНАРОДНОМ ДАНУ ПЛЕСА</w:t>
            </w:r>
          </w:p>
        </w:tc>
        <w:tc>
          <w:tcPr>
            <w:tcW w:w="2117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ЂАЧКИ ПАРЛАМЕНТ СА ТИМОМ ПРОФЕСОРА</w:t>
            </w:r>
          </w:p>
        </w:tc>
      </w:tr>
      <w:tr w:rsidR="00A3528C" w:rsidRPr="00877ABB" w:rsidTr="009A48DE">
        <w:trPr>
          <w:cantSplit/>
          <w:trHeight w:val="824"/>
        </w:trPr>
        <w:tc>
          <w:tcPr>
            <w:tcW w:w="1135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ј</w:t>
            </w:r>
          </w:p>
        </w:tc>
        <w:tc>
          <w:tcPr>
            <w:tcW w:w="6662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.АНАЛИЗА ГОДИШЊЕГ РАД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.ИЗРАДА СМЕРНИЦА ЗА РАД У НАРЕДНОЈ ШКОЛСКОЈ ГОДИНИ</w:t>
            </w:r>
          </w:p>
        </w:tc>
        <w:tc>
          <w:tcPr>
            <w:tcW w:w="2117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ЂАЧКИ ПАРЛАМЕНТ СА ТИМОМ ПРОФЕСОРА</w:t>
            </w:r>
          </w:p>
        </w:tc>
      </w:tr>
      <w:tr w:rsidR="00A3528C" w:rsidRPr="00877ABB" w:rsidTr="009A48DE">
        <w:trPr>
          <w:cantSplit/>
          <w:trHeight w:val="849"/>
        </w:trPr>
        <w:tc>
          <w:tcPr>
            <w:tcW w:w="1135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ун</w:t>
            </w:r>
          </w:p>
        </w:tc>
        <w:tc>
          <w:tcPr>
            <w:tcW w:w="6662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ЕКУЋА ПИТАЊА</w:t>
            </w:r>
          </w:p>
        </w:tc>
        <w:tc>
          <w:tcPr>
            <w:tcW w:w="2117" w:type="dxa"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ЂАЧКИ ПАРЛАМЕНТ СА ТИМОМ ПРОФЕСОРА</w:t>
            </w:r>
          </w:p>
        </w:tc>
      </w:tr>
    </w:tbl>
    <w:p w:rsidR="000825C8" w:rsidRPr="00877ABB" w:rsidRDefault="000825C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25C8" w:rsidRPr="00877ABB" w:rsidRDefault="000825C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528C" w:rsidRPr="005D4178" w:rsidRDefault="00A3528C" w:rsidP="005D41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>5.4.5. План Тима за ажурирање школског сајта</w:t>
      </w:r>
    </w:p>
    <w:p w:rsidR="00A3528C" w:rsidRPr="00877ABB" w:rsidRDefault="00A3528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13"/>
        <w:tblW w:w="9911" w:type="dxa"/>
        <w:tblInd w:w="-176" w:type="dxa"/>
        <w:tblLayout w:type="fixed"/>
        <w:tblLook w:val="04A0"/>
      </w:tblPr>
      <w:tblGrid>
        <w:gridCol w:w="1274"/>
        <w:gridCol w:w="5668"/>
        <w:gridCol w:w="2969"/>
      </w:tblGrid>
      <w:tr w:rsidR="00A3528C" w:rsidRPr="00877ABB" w:rsidTr="009A48DE">
        <w:trPr>
          <w:cantSplit/>
          <w:trHeight w:val="7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Време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реализације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b/>
                <w:color w:val="000000" w:themeColor="text1"/>
              </w:rPr>
            </w:pPr>
            <w:r w:rsidRPr="00877ABB">
              <w:rPr>
                <w:color w:val="000000" w:themeColor="text1"/>
              </w:rPr>
              <w:t>Садржајактивност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b/>
                <w:color w:val="000000" w:themeColor="text1"/>
              </w:rPr>
            </w:pPr>
            <w:r w:rsidRPr="00877ABB">
              <w:rPr>
                <w:color w:val="000000" w:themeColor="text1"/>
              </w:rPr>
              <w:t>Носиоциактивности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ептембар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Објаваактуелнихвести и догађај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Ажурирање Facebook странице (објава актуелних вести и догађаја са сајта)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- Отварање поддоменаза предмете српски језик, математика, здравствена нега, прва помоћ, физичко васпитање 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</w:p>
          <w:p w:rsidR="00A3528C" w:rsidRPr="00877ABB" w:rsidRDefault="00A3528C" w:rsidP="0075721F">
            <w:pPr>
              <w:rPr>
                <w:rFonts w:eastAsia="Calibri"/>
                <w:color w:val="000000" w:themeColor="text1"/>
              </w:rPr>
            </w:pPr>
          </w:p>
          <w:p w:rsidR="00A3528C" w:rsidRPr="00877ABB" w:rsidRDefault="00A3528C" w:rsidP="007572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 за ажурирање сајт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ктобар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Објаваактуелнихвести и догађај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Ажурирање Facebook странице (објава актуелних вести и догађаја са сајта)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- Покретање поддоменаза предмете српски језик, математика, здравствена нега, прва помоћ, физичко васпитање  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 за ажурирање сајт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вембар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Објаваактуелнихвести и догађај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Ажурирање Facebook странице (објава актуелних вести и догађаја са сајта)</w:t>
            </w:r>
          </w:p>
          <w:p w:rsidR="00A3528C" w:rsidRPr="00877ABB" w:rsidRDefault="00A3528C" w:rsidP="0075721F">
            <w:pPr>
              <w:rPr>
                <w:rFonts w:eastAsia="Calibri"/>
                <w:color w:val="000000" w:themeColor="text1"/>
              </w:rPr>
            </w:pP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 за ажурирање сајт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ецембар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Објаваактуелнихвести и догађај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Ажурирање Facebook странице (објава актуелних вести и догађаја са сајта)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</w:p>
          <w:p w:rsidR="00A3528C" w:rsidRPr="00877ABB" w:rsidRDefault="00A3528C" w:rsidP="007572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 за ажурирање сајт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ануар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Објаваактуелнихвести и догађај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Ажурирање Facebook странице (објава актуелних вести и догађаја са сајта)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Редизајнизгледасајта(променаизгледасајта и додавањеновихфункционалностинасајт)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 за ажурирање сајт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фебруар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Објаваактуелнихвести и догађај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Ажурирање Facebook странице (објава актуелних вести и догађаја са сајта)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Објава видеа на Youtube каналу који прате дешавања у школи</w:t>
            </w:r>
          </w:p>
          <w:p w:rsidR="00A3528C" w:rsidRPr="00877ABB" w:rsidRDefault="00A3528C" w:rsidP="007572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 за ажурирање сајт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рт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Објаваактуелнихвести и догађај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Ажурирање Facebook странице (објава актуелних вести и догађаја са сајта)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 за ажурирање сајт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при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Објаваактуелнихвести и догађај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Ажурирање Facebook странице (објава актуелних вести и догађаја са сајта)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Промена провајдера, повећање хостинг простора у зависности од потреба</w:t>
            </w:r>
          </w:p>
          <w:p w:rsidR="00A3528C" w:rsidRPr="00877ABB" w:rsidRDefault="00A3528C" w:rsidP="007572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 за ажурирање сајт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ј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Објаваактуелнихвести и догађај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Ажурирање Facebook странице (објава актуелних вести и догађаја са сајта)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 за ажурирање сајт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lastRenderedPageBreak/>
              <w:t>јун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Објаваактуелнихвести и догађај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Ажурирање Facebook странице (објава актуелних вести и догађаја са сајта)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Објава видеа на Youtube каналу који прате дешавања у школи</w:t>
            </w:r>
          </w:p>
          <w:p w:rsidR="00A3528C" w:rsidRPr="00877ABB" w:rsidRDefault="00A3528C" w:rsidP="007572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 за ажурирање сајта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вгуст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Објаваактуелнихвести и догађаја</w:t>
            </w:r>
          </w:p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- Ажурирање Facebook странице (објава актуелних вести и догађаја са сајта)</w:t>
            </w:r>
          </w:p>
          <w:p w:rsidR="00A3528C" w:rsidRPr="00877ABB" w:rsidRDefault="00A3528C" w:rsidP="007572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C" w:rsidRPr="00877ABB" w:rsidRDefault="00A3528C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 за ажурирање сајта</w:t>
            </w:r>
          </w:p>
        </w:tc>
      </w:tr>
    </w:tbl>
    <w:p w:rsidR="00A3528C" w:rsidRPr="00877ABB" w:rsidRDefault="00A3528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528C" w:rsidRPr="00877ABB" w:rsidRDefault="00A3528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5D4178" w:rsidRDefault="005D4178" w:rsidP="005D417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3528C" w:rsidRPr="005D4178" w:rsidRDefault="00A3528C" w:rsidP="005D417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D41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4.6. План  </w:t>
      </w:r>
      <w:r w:rsidRPr="005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Тима за каријерно вођење</w:t>
      </w:r>
    </w:p>
    <w:tbl>
      <w:tblPr>
        <w:tblStyle w:val="TableGrid"/>
        <w:tblW w:w="9738" w:type="dxa"/>
        <w:tblLayout w:type="fixed"/>
        <w:tblLook w:val="04A0"/>
      </w:tblPr>
      <w:tblGrid>
        <w:gridCol w:w="1548"/>
        <w:gridCol w:w="5220"/>
        <w:gridCol w:w="2970"/>
      </w:tblGrid>
      <w:tr w:rsidR="00A3528C" w:rsidRPr="00877ABB" w:rsidTr="009A48DE">
        <w:trPr>
          <w:cantSplit/>
          <w:trHeight w:val="701"/>
        </w:trPr>
        <w:tc>
          <w:tcPr>
            <w:tcW w:w="1548" w:type="dxa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е</w:t>
            </w:r>
          </w:p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је</w:t>
            </w:r>
          </w:p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ржај активности</w:t>
            </w:r>
          </w:p>
        </w:tc>
        <w:tc>
          <w:tcPr>
            <w:tcW w:w="2970" w:type="dxa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иоци активности</w:t>
            </w:r>
          </w:p>
        </w:tc>
      </w:tr>
      <w:tr w:rsidR="00A3528C" w:rsidRPr="00877ABB" w:rsidTr="009A48DE">
        <w:trPr>
          <w:cantSplit/>
          <w:trHeight w:val="2366"/>
        </w:trPr>
        <w:tc>
          <w:tcPr>
            <w:tcW w:w="1548" w:type="dxa"/>
            <w:textDirection w:val="btLr"/>
            <w:vAlign w:val="center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522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ви састанак Тима у овој школској години, договор о раду, активностима, задужењима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ко одељенских старешина подсећање ученика на постојање Тима, инфо-кутка и активностима у које ће бити укључени 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анови Тима КВИС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ељенске старешине и психолог</w:t>
            </w:r>
          </w:p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28C" w:rsidRPr="00877ABB" w:rsidTr="009A48DE">
        <w:trPr>
          <w:cantSplit/>
          <w:trHeight w:val="1412"/>
        </w:trPr>
        <w:tc>
          <w:tcPr>
            <w:tcW w:w="1548" w:type="dxa"/>
            <w:textDirection w:val="btLr"/>
            <w:vAlign w:val="center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522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суство Конференцији  „Каријерно вођење и саветовање“ у Метрополу , у Београду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ђивање каријерног инфо-кутка 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анови Тима КВИС</w:t>
            </w:r>
          </w:p>
        </w:tc>
      </w:tr>
      <w:tr w:rsidR="00A3528C" w:rsidRPr="00877ABB" w:rsidTr="009A48DE">
        <w:trPr>
          <w:cantSplit/>
          <w:trHeight w:val="2321"/>
        </w:trPr>
        <w:tc>
          <w:tcPr>
            <w:tcW w:w="1548" w:type="dxa"/>
            <w:textDirection w:val="btLr"/>
            <w:vAlign w:val="center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522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„С</w:t>
            </w: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рет са светом рада“, довођење госта лекара/сестара различитих специјалности из Опште болнице Панчево ради предавања и причања својих искустава матурантима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часовима одељенског старешине и грађанског васпитања радионице са ученицима завршних разреда на тему „Упознавање себе-самоспознаја“</w:t>
            </w:r>
          </w:p>
        </w:tc>
        <w:tc>
          <w:tcPr>
            <w:tcW w:w="297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м КВИС и гости лекари</w:t>
            </w:r>
          </w:p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ељенске старешине и Члан Тима КВИС, наставница Мирјана Бонџић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548" w:type="dxa"/>
            <w:textDirection w:val="btLr"/>
            <w:vAlign w:val="center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522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овођење ученика кроз кораке КВИС-а кроз наставу грађанског васпитања и ЧОС-а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страживање могућности за даље образовање и/или запошљавање)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анови Тима КВИС, наставница Мирјана Бонџић, Психолог Клара Рашовић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ељенске старешине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548" w:type="dxa"/>
            <w:textDirection w:val="btLr"/>
            <w:vAlign w:val="center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нуар</w:t>
            </w:r>
          </w:p>
        </w:tc>
        <w:tc>
          <w:tcPr>
            <w:tcW w:w="522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ржавање драмских радионица на тему професионалне орјентације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ан Тима КВИС,  наставница Драга Давид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3528C" w:rsidRPr="00877ABB" w:rsidTr="009A48DE">
        <w:trPr>
          <w:cantSplit/>
          <w:trHeight w:val="1154"/>
        </w:trPr>
        <w:tc>
          <w:tcPr>
            <w:tcW w:w="1548" w:type="dxa"/>
            <w:textDirection w:val="btLr"/>
            <w:vAlign w:val="center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522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авања и радионице са матурантима на тему професионалне орјентације као и подела упитника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ан Тима КВИС, психолог Клара Рашовић</w:t>
            </w:r>
          </w:p>
        </w:tc>
      </w:tr>
      <w:tr w:rsidR="00A3528C" w:rsidRPr="00877ABB" w:rsidTr="009A48DE">
        <w:trPr>
          <w:cantSplit/>
          <w:trHeight w:val="1154"/>
        </w:trPr>
        <w:tc>
          <w:tcPr>
            <w:tcW w:w="1548" w:type="dxa"/>
            <w:textDirection w:val="btLr"/>
            <w:vAlign w:val="center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522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те сајмовима образовања у Новом Саду и Београду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</w:t>
            </w: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рет са светом рада“, довођење госта лекара/стоматолога/фармацеута ради предавања и причања својих искустава матурантима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ници свих година и члан Тима КВИС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ан Тима КВИС и гост предавач</w:t>
            </w:r>
          </w:p>
        </w:tc>
      </w:tr>
      <w:tr w:rsidR="00A3528C" w:rsidRPr="00877ABB" w:rsidTr="009A48DE">
        <w:trPr>
          <w:cantSplit/>
          <w:trHeight w:val="1034"/>
        </w:trPr>
        <w:tc>
          <w:tcPr>
            <w:tcW w:w="1548" w:type="dxa"/>
            <w:textDirection w:val="btLr"/>
            <w:vAlign w:val="center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прил</w:t>
            </w:r>
          </w:p>
        </w:tc>
        <w:tc>
          <w:tcPr>
            <w:tcW w:w="522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те и презентације виших школа и универзитета у школи и ван ње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шће на Сајмовима професионалне орјентације, представљање наше школе</w:t>
            </w:r>
          </w:p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ници III и IV године и чланови Тима КВИС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тавници Здравствене неге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3528C" w:rsidRPr="00877ABB" w:rsidTr="009A48DE">
        <w:trPr>
          <w:cantSplit/>
          <w:trHeight w:val="1154"/>
        </w:trPr>
        <w:tc>
          <w:tcPr>
            <w:tcW w:w="1548" w:type="dxa"/>
            <w:textDirection w:val="btLr"/>
            <w:vAlign w:val="center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522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ођење сталног термина 2x недељно за „професионалну орјентацију и саветовање“ у канцеларији психолога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те ученика основних школа у циљу упознавања са нашом школом и њено представљање, промоција</w:t>
            </w:r>
          </w:p>
        </w:tc>
        <w:tc>
          <w:tcPr>
            <w:tcW w:w="297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ан Тима КВИС, психолог Клара Рашовић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ан Тима КВИС, наставници Здравствене неге</w:t>
            </w:r>
          </w:p>
        </w:tc>
      </w:tr>
      <w:tr w:rsidR="00A3528C" w:rsidRPr="00877ABB" w:rsidTr="009A48DE">
        <w:trPr>
          <w:cantSplit/>
          <w:trHeight w:val="728"/>
        </w:trPr>
        <w:tc>
          <w:tcPr>
            <w:tcW w:w="1548" w:type="dxa"/>
            <w:textDirection w:val="btLr"/>
            <w:vAlign w:val="center"/>
          </w:tcPr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522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станак и сумирање рада Тима КВИС, истицање добрих и лоших страна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сање извештаја о раду Тима КВИС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љење плана рада Тима за нову школску годину</w:t>
            </w:r>
          </w:p>
        </w:tc>
        <w:tc>
          <w:tcPr>
            <w:tcW w:w="2970" w:type="dxa"/>
          </w:tcPr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анови Тима КВИС</w:t>
            </w:r>
          </w:p>
          <w:p w:rsidR="00A3528C" w:rsidRPr="00877ABB" w:rsidRDefault="00A3528C" w:rsidP="0075721F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28C" w:rsidRPr="00877ABB" w:rsidRDefault="00A3528C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3528C" w:rsidRPr="00877ABB" w:rsidRDefault="00A3528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528C" w:rsidRPr="00877ABB" w:rsidRDefault="00A3528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A3528C" w:rsidRPr="005D4178" w:rsidRDefault="00A3528C" w:rsidP="005D417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78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lastRenderedPageBreak/>
        <w:t xml:space="preserve">5.4.7. План </w:t>
      </w:r>
      <w:r w:rsidRPr="005D4178">
        <w:rPr>
          <w:rFonts w:ascii="Times New Roman" w:hAnsi="Times New Roman" w:cs="Times New Roman"/>
          <w:b/>
          <w:color w:val="000000" w:themeColor="text1"/>
          <w:lang w:val="sr-Cyrl-CS"/>
        </w:rPr>
        <w:t>Тима за подршку ученицима који имају потешкоће у савладавању градива прописаног планом и програмом</w:t>
      </w:r>
    </w:p>
    <w:p w:rsidR="00A3528C" w:rsidRPr="00877ABB" w:rsidRDefault="00A3528C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8"/>
        <w:gridCol w:w="1731"/>
        <w:gridCol w:w="1721"/>
        <w:gridCol w:w="2136"/>
        <w:gridCol w:w="2057"/>
      </w:tblGrid>
      <w:tr w:rsidR="009A48DE" w:rsidRPr="00877ABB" w:rsidTr="009A48DE"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ирана активност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атор активности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ланирани 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ериод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ници</w:t>
            </w:r>
          </w:p>
        </w:tc>
        <w:tc>
          <w:tcPr>
            <w:tcW w:w="2636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каз о реализованим активностима</w:t>
            </w:r>
          </w:p>
        </w:tc>
      </w:tr>
      <w:tr w:rsidR="009A48DE" w:rsidRPr="00877ABB" w:rsidTr="009A48DE"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свајање акционог плана за шк. 20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птембар 201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сихолог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 школе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36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писник о раду и активностима тима</w:t>
            </w:r>
          </w:p>
        </w:tc>
      </w:tr>
      <w:tr w:rsidR="009A48DE" w:rsidRPr="00877ABB" w:rsidTr="009A48DE"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одељењским старешинама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ви квартал школске 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</w:t>
            </w:r>
          </w:p>
        </w:tc>
        <w:tc>
          <w:tcPr>
            <w:tcW w:w="2636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писник о раду и активностима тима</w:t>
            </w:r>
          </w:p>
        </w:tc>
      </w:tr>
      <w:tr w:rsidR="009A48DE" w:rsidRPr="00877ABB" w:rsidTr="009A48DE"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спостављање сарадње са психологом, директором школе и родитељима ученика на основу индивидуалних потреба ученика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ви квартал школске 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школски психолог,директор школе, родитељи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36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писник о раду и активностима тима,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виденција школског психолога, Дневници рада</w:t>
            </w:r>
          </w:p>
        </w:tc>
      </w:tr>
      <w:tr w:rsidR="009A48DE" w:rsidRPr="00877ABB" w:rsidTr="009A48DE"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ученика на крају првог полугодишта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Тим за подршку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ецембар-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ануар 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едници одељењских већа и одељењске старешине</w:t>
            </w:r>
          </w:p>
        </w:tc>
        <w:tc>
          <w:tcPr>
            <w:tcW w:w="2636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писник тима,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виденција психолога школе</w:t>
            </w:r>
          </w:p>
        </w:tc>
      </w:tr>
      <w:tr w:rsidR="009A48DE" w:rsidRPr="00877ABB" w:rsidTr="009A48DE"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евиденције допунског рада током првог полугодишта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ецембар-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ануар 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2636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невник допунске наставе,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писник тима</w:t>
            </w:r>
          </w:p>
        </w:tc>
      </w:tr>
      <w:tr w:rsidR="009A48DE" w:rsidRPr="00877ABB" w:rsidTr="009A48DE"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станак тима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ануар 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/</w:t>
            </w:r>
          </w:p>
        </w:tc>
        <w:tc>
          <w:tcPr>
            <w:tcW w:w="2636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писник тима</w:t>
            </w:r>
          </w:p>
        </w:tc>
      </w:tr>
      <w:tr w:rsidR="009A48DE" w:rsidRPr="00877ABB" w:rsidTr="009A48DE"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Фебруар 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ун 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едметни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наставници</w:t>
            </w:r>
          </w:p>
        </w:tc>
        <w:tc>
          <w:tcPr>
            <w:tcW w:w="2636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Дневник допунске наставе,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едагошка евиденција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наставниа</w:t>
            </w:r>
          </w:p>
        </w:tc>
      </w:tr>
      <w:tr w:rsidR="009A48DE" w:rsidRPr="00877ABB" w:rsidTr="009A48DE"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успеха на крају трећег квартала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рт-април 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едници одељењских већа и одељењске старешине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 школе</w:t>
            </w:r>
          </w:p>
        </w:tc>
        <w:tc>
          <w:tcPr>
            <w:tcW w:w="2636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писник тима,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виденција психолога школе,записници са седница одељ.већа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48DE" w:rsidRPr="00877ABB" w:rsidTr="009A48DE"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станак тима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рт  2019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636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писник тима</w:t>
            </w:r>
          </w:p>
        </w:tc>
      </w:tr>
      <w:tr w:rsidR="009A48DE" w:rsidRPr="00877ABB" w:rsidTr="009A48DE"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напредовања ученика који су били обухваћени радом тима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рт-април 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35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2636" w:type="dxa"/>
          </w:tcPr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писник тима,</w:t>
            </w:r>
          </w:p>
          <w:p w:rsidR="009A48DE" w:rsidRPr="00877ABB" w:rsidRDefault="009A48DE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едагошка евиденција наставника</w:t>
            </w:r>
          </w:p>
        </w:tc>
      </w:tr>
    </w:tbl>
    <w:p w:rsidR="009A48DE" w:rsidRPr="00877ABB" w:rsidRDefault="009A48D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48DE" w:rsidRPr="00877ABB" w:rsidRDefault="009A48D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48DE" w:rsidRPr="005D4178" w:rsidRDefault="009A48DE" w:rsidP="005D41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1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4.8. План </w:t>
      </w:r>
      <w:r w:rsidRPr="005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Тима за сарадњу са Црвеним крстом и хуманитарним организацијама</w:t>
      </w:r>
    </w:p>
    <w:p w:rsidR="009A48DE" w:rsidRPr="00877ABB" w:rsidRDefault="009A48D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7491"/>
      </w:tblGrid>
      <w:tr w:rsidR="00695F38" w:rsidRPr="00877ABB" w:rsidTr="00CE77A4"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ктивности</w:t>
            </w:r>
          </w:p>
        </w:tc>
      </w:tr>
      <w:tr w:rsidR="00695F38" w:rsidRPr="00877ABB" w:rsidTr="00CE77A4"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ПТЕМБАР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Конституисање тима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Утврђивање надлежности тима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Усвајање Годишњег плана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Усаглашавање планова и програма рада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Организовање берзе половних уџбеника</w:t>
            </w:r>
          </w:p>
        </w:tc>
      </w:tr>
      <w:tr w:rsidR="00695F38" w:rsidRPr="00877ABB" w:rsidTr="00CE77A4"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- Обележавање Месеца  старих, прикупљање средстава за личну хигијену </w:t>
            </w:r>
          </w:p>
        </w:tc>
      </w:tr>
      <w:tr w:rsidR="00695F38" w:rsidRPr="00877ABB" w:rsidTr="00CE77A4"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Акција добровољног давања крви</w:t>
            </w:r>
          </w:p>
        </w:tc>
      </w:tr>
      <w:tr w:rsidR="00695F38" w:rsidRPr="00877ABB" w:rsidTr="00CE77A4"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- Акција прављења новогодишњих пакета </w:t>
            </w:r>
          </w:p>
        </w:tc>
      </w:tr>
      <w:tr w:rsidR="00695F38" w:rsidRPr="00877ABB" w:rsidTr="00CE77A4"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АНУАР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 Хуманитарна акција за школску славу „Свети Сава“</w:t>
            </w:r>
          </w:p>
        </w:tc>
      </w:tr>
      <w:tr w:rsidR="00695F38" w:rsidRPr="00877ABB" w:rsidTr="00CE77A4"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ЕБРУАР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Хуманитарна сарадња са Тимом борба против насиља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. Хуманитарна акција за Дан заљубљених</w:t>
            </w:r>
          </w:p>
        </w:tc>
      </w:tr>
      <w:tr w:rsidR="00695F38" w:rsidRPr="00877ABB" w:rsidTr="00CE77A4"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МАРТ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Акција добровољног давања крви</w:t>
            </w:r>
          </w:p>
        </w:tc>
      </w:tr>
      <w:tr w:rsidR="00695F38" w:rsidRPr="00877ABB" w:rsidTr="00CE77A4"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ПРИЛ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- Организовање хуманитарних турнира у спорту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95F38" w:rsidRPr="00877ABB" w:rsidTr="00695F38">
        <w:trPr>
          <w:trHeight w:val="1025"/>
        </w:trPr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Ј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Организовање хуманитарних турнира у спорту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95F38" w:rsidRPr="00877ABB" w:rsidTr="00695F38">
        <w:trPr>
          <w:trHeight w:val="620"/>
        </w:trPr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УН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План рада за школску 2020/ 2021 годину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95F38" w:rsidRPr="00877ABB" w:rsidTr="00CE77A4"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95F38" w:rsidRPr="00877ABB" w:rsidTr="00CE77A4">
        <w:tc>
          <w:tcPr>
            <w:tcW w:w="2178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ОМЕНА:</w:t>
            </w:r>
          </w:p>
        </w:tc>
        <w:tc>
          <w:tcPr>
            <w:tcW w:w="8039" w:type="dxa"/>
            <w:shd w:val="clear" w:color="auto" w:fill="auto"/>
          </w:tcPr>
          <w:p w:rsidR="00695F38" w:rsidRPr="00877ABB" w:rsidRDefault="00695F38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ТОКУ ГОДИНЕ КОНТИНУИРАНО СЕ СПРОВОДИ ПРИКУПЉАЊЕ ЧЕПОВА И БАТЕРИЈА </w:t>
            </w:r>
          </w:p>
        </w:tc>
      </w:tr>
    </w:tbl>
    <w:p w:rsidR="009A48DE" w:rsidRPr="00877ABB" w:rsidRDefault="009A48DE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F38" w:rsidRPr="00877ABB" w:rsidRDefault="00695F3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695F38" w:rsidRPr="00877ABB" w:rsidRDefault="00695F3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F38" w:rsidRPr="005D4178" w:rsidRDefault="00695F38" w:rsidP="005D41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5D41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4.9. План  </w:t>
      </w:r>
      <w:r w:rsidRPr="005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Тима за бригу о уређењу школског простора</w:t>
      </w:r>
    </w:p>
    <w:p w:rsidR="00695F38" w:rsidRPr="00877ABB" w:rsidRDefault="00695F3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14"/>
        <w:tblW w:w="8968" w:type="dxa"/>
        <w:tblLayout w:type="fixed"/>
        <w:tblLook w:val="04A0"/>
      </w:tblPr>
      <w:tblGrid>
        <w:gridCol w:w="1426"/>
        <w:gridCol w:w="4807"/>
        <w:gridCol w:w="2735"/>
      </w:tblGrid>
      <w:tr w:rsidR="00695F38" w:rsidRPr="00877ABB" w:rsidTr="00CE77A4">
        <w:trPr>
          <w:cantSplit/>
          <w:trHeight w:val="664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Време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реализације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адржајактивности</w:t>
            </w: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сиоциактивности</w:t>
            </w:r>
          </w:p>
        </w:tc>
      </w:tr>
      <w:tr w:rsidR="00695F38" w:rsidRPr="00877ABB" w:rsidTr="00CE77A4">
        <w:trPr>
          <w:cantSplit/>
          <w:trHeight w:val="1093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ептембар</w:t>
            </w: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Формирање тима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Доношење годишњег плана рада тима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Уређење кабинета за здравствену негу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Чланови тима за уређење школског простора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Наставници здравствене неге</w:t>
            </w:r>
          </w:p>
        </w:tc>
      </w:tr>
      <w:tr w:rsidR="00695F38" w:rsidRPr="00877ABB" w:rsidTr="00CE77A4">
        <w:trPr>
          <w:cantSplit/>
          <w:trHeight w:val="1093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ктобар</w:t>
            </w: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Осмислити лого тима</w:t>
            </w:r>
            <w:r w:rsidRPr="00877ABB">
              <w:rPr>
                <w:rFonts w:eastAsia="Calibri"/>
                <w:color w:val="000000" w:themeColor="text1"/>
              </w:rPr>
              <w:br/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Израда мајица за тим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Сређивање саксијског цвећа у холу школе</w:t>
            </w: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Чланови тима за уређење школског простора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1093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вембар</w:t>
            </w: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b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Замена паноа који су оштећени и качење нових</w:t>
            </w:r>
          </w:p>
          <w:p w:rsidR="00695F38" w:rsidRPr="00877ABB" w:rsidRDefault="00695F38" w:rsidP="0075721F">
            <w:pPr>
              <w:rPr>
                <w:rFonts w:eastAsia="Calibri"/>
                <w:b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Сређивање просторије између кабинета Н2 и учионице број пет</w:t>
            </w:r>
          </w:p>
          <w:p w:rsidR="00695F38" w:rsidRPr="00877ABB" w:rsidRDefault="00695F38" w:rsidP="0075721F">
            <w:pPr>
              <w:rPr>
                <w:rFonts w:eastAsia="Calibri"/>
                <w:b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Састанак тима поводом Новогодишњег кићења школе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 xml:space="preserve">Чланови тима за уређење школског простора </w:t>
            </w:r>
          </w:p>
        </w:tc>
      </w:tr>
      <w:tr w:rsidR="00695F38" w:rsidRPr="00877ABB" w:rsidTr="00CE77A4">
        <w:trPr>
          <w:cantSplit/>
          <w:trHeight w:val="1093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ецембар</w:t>
            </w: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-Новогодишња декорација школе</w:t>
            </w:r>
          </w:p>
          <w:p w:rsidR="00695F38" w:rsidRPr="00877ABB" w:rsidRDefault="00695F38" w:rsidP="0075721F">
            <w:pPr>
              <w:rPr>
                <w:rFonts w:eastAsia="Calibri"/>
                <w:b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-Куповина нових украса уколико је потребно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 xml:space="preserve">Чланови тима за уређење школског простора </w:t>
            </w:r>
          </w:p>
        </w:tc>
      </w:tr>
      <w:tr w:rsidR="00695F38" w:rsidRPr="00877ABB" w:rsidTr="00CE77A4">
        <w:trPr>
          <w:cantSplit/>
          <w:trHeight w:val="1093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ануар</w:t>
            </w: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Распремање новогодишње декорације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Уређење школског простора поводом прославе школске славе Свети Сава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-Чланови тима за уређење школског простора у сарадњи са Директором и осталим професорима школе</w:t>
            </w:r>
          </w:p>
        </w:tc>
      </w:tr>
      <w:tr w:rsidR="00695F38" w:rsidRPr="00877ABB" w:rsidTr="00CE77A4">
        <w:trPr>
          <w:cantSplit/>
          <w:trHeight w:val="1093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Фебруар</w:t>
            </w: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Уређење школског простора за одржавање приредбе Дан љубави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Прављење колача у хуманитарне сврхе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Чланови тима за уређење школског простора у сарадњи са професорима школе и хуманитарним тимом</w:t>
            </w:r>
          </w:p>
        </w:tc>
      </w:tr>
      <w:tr w:rsidR="00695F38" w:rsidRPr="00877ABB" w:rsidTr="00CE77A4">
        <w:trPr>
          <w:cantSplit/>
          <w:trHeight w:val="1093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рт</w:t>
            </w: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Састанак тима ради планирања пролећног сређивања школског дворишта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Чланови тима за уређење школског простора у сарадњи са Директором школе</w:t>
            </w:r>
          </w:p>
        </w:tc>
      </w:tr>
      <w:tr w:rsidR="00695F38" w:rsidRPr="00877ABB" w:rsidTr="00CE77A4">
        <w:trPr>
          <w:cantSplit/>
          <w:trHeight w:val="1093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lastRenderedPageBreak/>
              <w:t>Април</w:t>
            </w: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Набавка потребног материјала и садница за сређивање дворишта</w:t>
            </w: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Чланови тима за уређење школског простора у сарадњи са професорима и ученицима школе</w:t>
            </w:r>
          </w:p>
        </w:tc>
      </w:tr>
      <w:tr w:rsidR="00695F38" w:rsidRPr="00877ABB" w:rsidTr="00CE77A4">
        <w:trPr>
          <w:cantSplit/>
          <w:trHeight w:val="1093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ј</w:t>
            </w: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Сађење садница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Постављање нових клупа  у дворишту уколико је потребно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Директорка школе у сарадњи са тимом за уређење школског простора</w:t>
            </w:r>
          </w:p>
        </w:tc>
      </w:tr>
      <w:tr w:rsidR="00695F38" w:rsidRPr="00877ABB" w:rsidTr="00CE77A4">
        <w:trPr>
          <w:cantSplit/>
          <w:trHeight w:val="1093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ун</w:t>
            </w: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Сређивање учионица и дворишта школе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Сређивање просторије са старим дневницима по годинама и разредима</w:t>
            </w: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Чланови тима за уређење школског простора у сарадњи са осталим професорима и  ученицима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1093"/>
        </w:trPr>
        <w:tc>
          <w:tcPr>
            <w:tcW w:w="1426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вгуст</w:t>
            </w:r>
          </w:p>
        </w:tc>
        <w:tc>
          <w:tcPr>
            <w:tcW w:w="4807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Сређивање  зборнице,учионица и кабинета</w:t>
            </w:r>
          </w:p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Допуњавање потрошног материјала у учионицама и кабинетима за нову школску годину</w:t>
            </w:r>
          </w:p>
        </w:tc>
        <w:tc>
          <w:tcPr>
            <w:tcW w:w="2735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Директорка школе у сарадњи са тимом за уређење школског простора</w:t>
            </w:r>
          </w:p>
        </w:tc>
      </w:tr>
    </w:tbl>
    <w:p w:rsidR="00695F38" w:rsidRPr="00877ABB" w:rsidRDefault="00695F3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F38" w:rsidRPr="00877ABB" w:rsidRDefault="00695F3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F38" w:rsidRPr="00877ABB" w:rsidRDefault="00695F3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AB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695F38" w:rsidRPr="00877ABB" w:rsidRDefault="00695F3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F38" w:rsidRPr="005D4178" w:rsidRDefault="00695F38" w:rsidP="005D417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D41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4.10. План  </w:t>
      </w:r>
      <w:r w:rsidRPr="005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Тима за промоцију школе и сарадњу са медијима</w:t>
      </w:r>
    </w:p>
    <w:p w:rsidR="00695F38" w:rsidRPr="00877ABB" w:rsidRDefault="00695F3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15"/>
        <w:tblW w:w="9738" w:type="dxa"/>
        <w:tblLayout w:type="fixed"/>
        <w:tblLook w:val="04A0"/>
      </w:tblPr>
      <w:tblGrid>
        <w:gridCol w:w="1098"/>
        <w:gridCol w:w="5670"/>
        <w:gridCol w:w="2970"/>
      </w:tblGrid>
      <w:tr w:rsidR="00695F38" w:rsidRPr="00877ABB" w:rsidTr="00695F38">
        <w:trPr>
          <w:cantSplit/>
          <w:trHeight w:val="422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Време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реализације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b/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Садржај активности 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сиоци активности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2627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ептембар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одела активности и тема по месецима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бјаве на Сајту школе (</w:t>
            </w:r>
            <w:hyperlink r:id="rId10" w:history="1">
              <w:r w:rsidRPr="00877ABB">
                <w:rPr>
                  <w:color w:val="000000" w:themeColor="text1"/>
                  <w:u w:val="single"/>
                </w:rPr>
                <w:t>www.medicinskapancevo.edu.rs</w:t>
              </w:r>
            </w:hyperlink>
            <w:r w:rsidRPr="00877ABB">
              <w:rPr>
                <w:color w:val="000000" w:themeColor="text1"/>
              </w:rPr>
              <w:t>), који ажурирају администраторке Милица Тројановић и Мирјана Брзован. Укључивање ученика и родитеља у рад Сајта и</w:t>
            </w:r>
            <w:r w:rsidRPr="00877ABB">
              <w:rPr>
                <w:color w:val="000000" w:themeColor="text1"/>
                <w:lang w:val="sr-Latn-CS"/>
              </w:rPr>
              <w:t xml:space="preserve"> facebook</w:t>
            </w:r>
            <w:r w:rsidRPr="00877ABB">
              <w:rPr>
                <w:color w:val="000000" w:themeColor="text1"/>
              </w:rPr>
              <w:t xml:space="preserve"> странице школе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едијски партнер ТВ Панчево ће и ове школске год. представити нове и старе смерове као и план проширења простора школе, спортс</w:t>
            </w:r>
            <w:r w:rsidR="004B1DC6">
              <w:rPr>
                <w:color w:val="000000" w:themeColor="text1"/>
              </w:rPr>
              <w:t>к</w:t>
            </w:r>
            <w:r w:rsidRPr="00877ABB">
              <w:rPr>
                <w:color w:val="000000" w:themeColor="text1"/>
              </w:rPr>
              <w:t>ог терена у кругу школе и др. новина за предстојећу шк. год.</w:t>
            </w:r>
          </w:p>
          <w:p w:rsidR="00695F38" w:rsidRPr="00877ABB" w:rsidRDefault="00695F38" w:rsidP="0075721F">
            <w:pPr>
              <w:rPr>
                <w:color w:val="000000" w:themeColor="text1"/>
                <w:lang w:val="sr-Latn-CS"/>
              </w:rPr>
            </w:pPr>
            <w:r w:rsidRPr="00877ABB">
              <w:rPr>
                <w:color w:val="000000" w:themeColor="text1"/>
              </w:rPr>
              <w:t>Преко друштвених мрежа, али и путем др. контаката планирана је сарадња са др. школама у граду, земљи и по први пут контакт са школама ван земље. Планирано је путовање уколико се у овој шк. год. остваре услови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Реализација Матурске екскурзије.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аташа Арамбашић, координаторка,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илица Тројановић, записничарка, Јасмина Радуловић,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нежана Михајловић,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аница Врањковић,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лена Ђуровић,</w:t>
            </w:r>
          </w:p>
        </w:tc>
      </w:tr>
      <w:tr w:rsidR="00695F38" w:rsidRPr="00877ABB" w:rsidTr="00CE77A4">
        <w:trPr>
          <w:cantSplit/>
          <w:trHeight w:val="1154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ктобар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омовисање успеха ученика на пријемним испитима, путем запослења и кроз оцену ментора као и самих ученика у сусрету са послом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пштинска спортска такмичења у којима је наша школа домаћин или врло успешан учесник у организацији проф. физичког васпитања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ганизовање хуманитарних акција на школском или локалном нивоу.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2060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вембар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У сарадњи са Заводом за трансфузију Панчева школа као и сваке год. организује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Хуманитарну акцију добровољног давања крви за ученике и запослене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Учешће на  скупу Председништва наставника здравствене неге Србије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ојекти и гостовања у локалној заједници и даље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Учествовање ученика и проф. страних језика на такмичењу  Стиховизија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портска такмичења у школи и на нивоу града, општине.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1154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ецембар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ганизовање хуманитарних акција у школи и граду као и промоција најуспешнијих ученика, професора, родитеља и др. успешних учесника у  раду у првом полугодишту текуче шк. год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а крају календарске год. ажурирати Сајт школе и наставити са редовним информисањем.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323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ануар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државање  Светосавске  академије  (пригодан програм и гости)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620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фебруар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радиционална приредба  „Љубав је“ у организацији проф. српског језика и књижевности  школе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Школска такмичења и објава постигнутог успеха.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710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пштинска и Окружна такмичења 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Сарадња са др. медицинским </w:t>
            </w:r>
            <w:r w:rsidR="004B1DC6">
              <w:rPr>
                <w:color w:val="000000" w:themeColor="text1"/>
              </w:rPr>
              <w:t>школама као и др. школама у земљ</w:t>
            </w:r>
            <w:r w:rsidRPr="00877ABB">
              <w:rPr>
                <w:color w:val="000000" w:themeColor="text1"/>
              </w:rPr>
              <w:t>и и даље.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890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lastRenderedPageBreak/>
              <w:t>април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пштинска и Окружна такмичења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оком пролећног распуста могућа студијска путовања на којима  су могући контакти  са др. установама . На тај начин се сви учесници школског живота промовишу и уче од других истовремено.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638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ј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Републичка такмичења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арадња са др. медицинским школама ( „7 април“ из Новог Сада  дугогодишња сарадња)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728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ун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истематизација активности и унос допуне Пласна.</w:t>
            </w:r>
          </w:p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озитивно промовисање наших ученика и запослених у школи уз пригодне похвале и награде на крају  наставе.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</w:tr>
      <w:tr w:rsidR="00695F38" w:rsidRPr="00877ABB" w:rsidTr="00CE77A4">
        <w:trPr>
          <w:cantSplit/>
          <w:trHeight w:val="458"/>
        </w:trPr>
        <w:tc>
          <w:tcPr>
            <w:tcW w:w="1098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вгуст</w:t>
            </w:r>
          </w:p>
        </w:tc>
        <w:tc>
          <w:tcPr>
            <w:tcW w:w="5670" w:type="dxa"/>
          </w:tcPr>
          <w:p w:rsidR="00695F38" w:rsidRPr="00877ABB" w:rsidRDefault="00695F38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Промоција наших ученика на основу података обрађених у раду Тима за професионалну орјентацију и каријерно вођење, </w:t>
            </w:r>
          </w:p>
        </w:tc>
        <w:tc>
          <w:tcPr>
            <w:tcW w:w="2970" w:type="dxa"/>
          </w:tcPr>
          <w:p w:rsidR="00695F38" w:rsidRPr="00877ABB" w:rsidRDefault="00695F38" w:rsidP="0075721F">
            <w:pPr>
              <w:rPr>
                <w:rFonts w:eastAsia="Calibri"/>
                <w:color w:val="000000" w:themeColor="text1"/>
              </w:rPr>
            </w:pPr>
          </w:p>
        </w:tc>
      </w:tr>
    </w:tbl>
    <w:p w:rsidR="00695F38" w:rsidRDefault="00695F38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824" w:rsidRDefault="00E5382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824" w:rsidRPr="00877ABB" w:rsidRDefault="00E5382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2CE7" w:rsidRPr="005D4178" w:rsidRDefault="00F92CE7" w:rsidP="005D417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D41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4.11. План  </w:t>
      </w:r>
      <w:r w:rsidRPr="005D4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а за стручно усавршавање</w:t>
      </w:r>
    </w:p>
    <w:p w:rsidR="00F92CE7" w:rsidRDefault="00F92CE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824" w:rsidRPr="00877ABB" w:rsidRDefault="00E5382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5670"/>
        <w:gridCol w:w="2970"/>
      </w:tblGrid>
      <w:tr w:rsidR="00F92CE7" w:rsidRPr="00877ABB" w:rsidTr="00E53824">
        <w:trPr>
          <w:cantSplit/>
          <w:trHeight w:val="953"/>
        </w:trPr>
        <w:tc>
          <w:tcPr>
            <w:tcW w:w="1098" w:type="dxa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е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је</w:t>
            </w:r>
          </w:p>
        </w:tc>
        <w:tc>
          <w:tcPr>
            <w:tcW w:w="56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ржајактивности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иоциактивности</w:t>
            </w:r>
          </w:p>
        </w:tc>
      </w:tr>
      <w:tr w:rsidR="00F92CE7" w:rsidRPr="00877ABB" w:rsidTr="00CE77A4">
        <w:trPr>
          <w:cantSplit/>
          <w:trHeight w:val="1154"/>
        </w:trPr>
        <w:tc>
          <w:tcPr>
            <w:tcW w:w="1098" w:type="dxa"/>
            <w:textDirection w:val="btLr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птембар</w:t>
            </w:r>
          </w:p>
        </w:tc>
        <w:tc>
          <w:tcPr>
            <w:tcW w:w="56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 Формирање Тима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 Договор о раду Тима.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 Избор координатора.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 Израда плана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чко веће.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</w:t>
            </w:r>
          </w:p>
        </w:tc>
      </w:tr>
      <w:tr w:rsidR="00F92CE7" w:rsidRPr="00877ABB" w:rsidTr="00CE77A4">
        <w:trPr>
          <w:cantSplit/>
          <w:trHeight w:val="1154"/>
        </w:trPr>
        <w:tc>
          <w:tcPr>
            <w:tcW w:w="1098" w:type="dxa"/>
            <w:textDirection w:val="btLr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бар</w:t>
            </w:r>
          </w:p>
        </w:tc>
        <w:tc>
          <w:tcPr>
            <w:tcW w:w="5670" w:type="dxa"/>
            <w:vAlign w:val="center"/>
          </w:tcPr>
          <w:p w:rsidR="00F92CE7" w:rsidRPr="00E53824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Упознавање Тима са стручним усавршавањем           наставника за шк. 201</w:t>
            </w:r>
            <w:r w:rsid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201</w:t>
            </w:r>
            <w:r w:rsid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Утврдити потребе за стручним усавршавањем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основу личних планова наставника за шк.2019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/20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</w:t>
            </w:r>
          </w:p>
        </w:tc>
      </w:tr>
      <w:tr w:rsidR="00F92CE7" w:rsidRPr="00877ABB" w:rsidTr="00CE77A4">
        <w:trPr>
          <w:cantSplit/>
          <w:trHeight w:val="1154"/>
        </w:trPr>
        <w:tc>
          <w:tcPr>
            <w:tcW w:w="1098" w:type="dxa"/>
            <w:textDirection w:val="btLr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мбар</w:t>
            </w:r>
          </w:p>
        </w:tc>
        <w:tc>
          <w:tcPr>
            <w:tcW w:w="56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-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и реализација семинара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-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, евиденција и реализација огледних иугледних часова као и других облика стручног усавршавања у установи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</w:t>
            </w:r>
          </w:p>
        </w:tc>
      </w:tr>
      <w:tr w:rsidR="00F92CE7" w:rsidRPr="00877ABB" w:rsidTr="00CE77A4">
        <w:trPr>
          <w:cantSplit/>
          <w:trHeight w:val="1154"/>
        </w:trPr>
        <w:tc>
          <w:tcPr>
            <w:tcW w:w="1098" w:type="dxa"/>
            <w:textDirection w:val="btLr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цембар</w:t>
            </w:r>
          </w:p>
        </w:tc>
        <w:tc>
          <w:tcPr>
            <w:tcW w:w="56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-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 и реализација семинара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-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ација, евиденција и реализација огледних иугледних часова као и других облика стручног усавршавања у установи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</w:t>
            </w:r>
          </w:p>
        </w:tc>
      </w:tr>
      <w:tr w:rsidR="00F92CE7" w:rsidRPr="00877ABB" w:rsidTr="00CE77A4">
        <w:trPr>
          <w:cantSplit/>
          <w:trHeight w:val="1154"/>
        </w:trPr>
        <w:tc>
          <w:tcPr>
            <w:tcW w:w="1098" w:type="dxa"/>
            <w:textDirection w:val="btLr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јануар</w:t>
            </w:r>
          </w:p>
        </w:tc>
        <w:tc>
          <w:tcPr>
            <w:tcW w:w="56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- Анализа одржаних семинара,огледних и угледних часова на крају 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лугодишта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</w:t>
            </w:r>
          </w:p>
        </w:tc>
      </w:tr>
      <w:tr w:rsidR="00F92CE7" w:rsidRPr="00877ABB" w:rsidTr="00CE77A4">
        <w:trPr>
          <w:cantSplit/>
          <w:trHeight w:val="1154"/>
        </w:trPr>
        <w:tc>
          <w:tcPr>
            <w:tcW w:w="1098" w:type="dxa"/>
            <w:textDirection w:val="btLr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56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Организација,евиденција и реализација огледних и угледних часова и других облика стручног усавршавања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</w:t>
            </w:r>
          </w:p>
        </w:tc>
      </w:tr>
      <w:tr w:rsidR="00F92CE7" w:rsidRPr="00877ABB" w:rsidTr="00CE77A4">
        <w:trPr>
          <w:cantSplit/>
          <w:trHeight w:val="1154"/>
        </w:trPr>
        <w:tc>
          <w:tcPr>
            <w:tcW w:w="1098" w:type="dxa"/>
            <w:textDirection w:val="btLr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56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Организација,евиденција и реализација огледних и угледних часова и других облика стручног усавршавања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</w:t>
            </w:r>
          </w:p>
        </w:tc>
      </w:tr>
      <w:tr w:rsidR="00F92CE7" w:rsidRPr="00877ABB" w:rsidTr="00CE77A4">
        <w:trPr>
          <w:cantSplit/>
          <w:trHeight w:val="1154"/>
        </w:trPr>
        <w:tc>
          <w:tcPr>
            <w:tcW w:w="1098" w:type="dxa"/>
            <w:textDirection w:val="btLr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56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Организација,евиденција и реализација огледних и угледних часова и других облика стручног усавршавања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</w:t>
            </w:r>
          </w:p>
        </w:tc>
      </w:tr>
      <w:tr w:rsidR="00F92CE7" w:rsidRPr="00877ABB" w:rsidTr="00CE77A4">
        <w:trPr>
          <w:cantSplit/>
          <w:trHeight w:val="1154"/>
        </w:trPr>
        <w:tc>
          <w:tcPr>
            <w:tcW w:w="1098" w:type="dxa"/>
            <w:textDirection w:val="btLr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ј</w:t>
            </w:r>
          </w:p>
        </w:tc>
        <w:tc>
          <w:tcPr>
            <w:tcW w:w="56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Организација,евиденција и реализација огледних и угледних часова и других облика стручног усавршавања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</w:t>
            </w:r>
          </w:p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</w:t>
            </w:r>
          </w:p>
        </w:tc>
      </w:tr>
      <w:tr w:rsidR="00F92CE7" w:rsidRPr="00877ABB" w:rsidTr="00CE77A4">
        <w:trPr>
          <w:cantSplit/>
          <w:trHeight w:val="1154"/>
        </w:trPr>
        <w:tc>
          <w:tcPr>
            <w:tcW w:w="1098" w:type="dxa"/>
            <w:textDirection w:val="btLr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ун</w:t>
            </w:r>
          </w:p>
        </w:tc>
        <w:tc>
          <w:tcPr>
            <w:tcW w:w="56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Евалуација стручног усавршавања у установи и ван установе у  току шк. 2019/2020.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</w:t>
            </w:r>
          </w:p>
        </w:tc>
      </w:tr>
      <w:tr w:rsidR="00F92CE7" w:rsidRPr="00877ABB" w:rsidTr="00CE77A4">
        <w:trPr>
          <w:cantSplit/>
          <w:trHeight w:val="1154"/>
        </w:trPr>
        <w:tc>
          <w:tcPr>
            <w:tcW w:w="1098" w:type="dxa"/>
            <w:textDirection w:val="btLr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56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Евалуација стручног усавршавања у установи и ван установе у току шк. 2019/2020</w:t>
            </w:r>
          </w:p>
        </w:tc>
        <w:tc>
          <w:tcPr>
            <w:tcW w:w="2970" w:type="dxa"/>
            <w:vAlign w:val="center"/>
          </w:tcPr>
          <w:p w:rsidR="00F92CE7" w:rsidRPr="00877ABB" w:rsidRDefault="00F92CE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им</w:t>
            </w:r>
          </w:p>
        </w:tc>
      </w:tr>
    </w:tbl>
    <w:p w:rsidR="00F92CE7" w:rsidRPr="00877ABB" w:rsidRDefault="00F92CE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2CE7" w:rsidRDefault="00F92CE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824" w:rsidRDefault="00E5382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824" w:rsidRDefault="00E5382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824" w:rsidRDefault="00E5382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824" w:rsidRDefault="00E5382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824" w:rsidRDefault="00E5382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824" w:rsidRDefault="00E5382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824" w:rsidRDefault="00E5382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E53824" w:rsidRPr="00877ABB" w:rsidRDefault="00E5382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2CE7" w:rsidRPr="00E53824" w:rsidRDefault="00F92CE7" w:rsidP="00E538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38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4.12.План  </w:t>
      </w:r>
      <w:r w:rsidRPr="00E5382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Тима  овлашћен за покретање поступка за заштиту запослених од злостављања</w:t>
      </w:r>
    </w:p>
    <w:p w:rsidR="00F92CE7" w:rsidRPr="00877ABB" w:rsidRDefault="00F92CE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2CE7" w:rsidRPr="00877ABB" w:rsidRDefault="00F92CE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сец у школ. години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говорни извођачи плана:</w:t>
            </w: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водни састанак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ролина Бубања</w:t>
            </w:r>
          </w:p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тјана Стефанов</w:t>
            </w: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нирање семинара на тему превенције и препознавања мобинга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ролина Бубања</w:t>
            </w:r>
          </w:p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мара Тодоровић</w:t>
            </w:r>
          </w:p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тјана Стефанов</w:t>
            </w: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станак Тима ради организовања и одржавања семинара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чланови Тима</w:t>
            </w: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минар и евалуација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чланови Тима</w:t>
            </w: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теста познавања ове материје од стране запослених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мара Тодоровић</w:t>
            </w:r>
          </w:p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аролина Бубања </w:t>
            </w:r>
          </w:p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Љиљана Марковић</w:t>
            </w: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естирање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чланови Тима</w:t>
            </w: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арт 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зентација и евалуација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чланови колектива</w:t>
            </w: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станак  Тима, анализа актуелне ситуације и упоређивање са жељеном, сарадња са сродним тимовима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чланови Тима</w:t>
            </w: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авештавање ученика и запослених о процедурама у спорним ситуацијама (часови, огласна табла ...)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валуација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ви чланови Тима</w:t>
            </w: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                 -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E53824" w:rsidRPr="00E53824" w:rsidTr="00E13677"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вугуст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E5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                 -</w:t>
            </w:r>
          </w:p>
        </w:tc>
        <w:tc>
          <w:tcPr>
            <w:tcW w:w="2952" w:type="dxa"/>
            <w:shd w:val="clear" w:color="auto" w:fill="auto"/>
          </w:tcPr>
          <w:p w:rsidR="00E53824" w:rsidRPr="00E53824" w:rsidRDefault="00E53824" w:rsidP="00E538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</w:tbl>
    <w:p w:rsidR="00E53824" w:rsidRDefault="00E5382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824" w:rsidRDefault="00E5382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F92CE7" w:rsidRPr="00877ABB" w:rsidRDefault="00F92CE7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D1689" w:rsidRPr="002D6A10" w:rsidRDefault="00DD1689" w:rsidP="002D6A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A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4.13. План </w:t>
      </w:r>
      <w:r w:rsidRPr="002D6A1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Тима за годишњи план и програм школе  и извештај о реализацији  Годишњег плана за прошлу школску годину</w:t>
      </w:r>
    </w:p>
    <w:p w:rsidR="00DD1689" w:rsidRPr="00877ABB" w:rsidRDefault="00DD168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D1689" w:rsidRPr="00877ABB" w:rsidRDefault="00DD168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16"/>
        <w:tblW w:w="9007" w:type="dxa"/>
        <w:tblLayout w:type="fixed"/>
        <w:tblLook w:val="01E0"/>
      </w:tblPr>
      <w:tblGrid>
        <w:gridCol w:w="1636"/>
        <w:gridCol w:w="4536"/>
        <w:gridCol w:w="2835"/>
      </w:tblGrid>
      <w:tr w:rsidR="00DD1689" w:rsidRPr="00877ABB" w:rsidTr="00DD1689">
        <w:trPr>
          <w:trHeight w:val="1430"/>
        </w:trPr>
        <w:tc>
          <w:tcPr>
            <w:tcW w:w="16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ВРЕМЕ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РЕАЛИЗАЦИЈЕ</w:t>
            </w:r>
          </w:p>
        </w:tc>
        <w:tc>
          <w:tcPr>
            <w:tcW w:w="45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АКТИВНОСТ</w:t>
            </w:r>
          </w:p>
        </w:tc>
        <w:tc>
          <w:tcPr>
            <w:tcW w:w="2835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НОСИОЦИ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 xml:space="preserve">АКТИВНОСТИ </w:t>
            </w:r>
            <w:r w:rsidRPr="00877ABB">
              <w:rPr>
                <w:color w:val="000000" w:themeColor="text1"/>
              </w:rPr>
              <w:t>/</w:t>
            </w:r>
            <w:r w:rsidRPr="00877ABB">
              <w:rPr>
                <w:color w:val="000000" w:themeColor="text1"/>
                <w:lang w:val="sr-Cyrl-CS"/>
              </w:rPr>
              <w:t xml:space="preserve">ИНСТРУМЕНТИ 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ПРАЋЕЊА/</w:t>
            </w:r>
          </w:p>
        </w:tc>
      </w:tr>
      <w:tr w:rsidR="00DD1689" w:rsidRPr="00877ABB" w:rsidTr="00DD1689">
        <w:trPr>
          <w:trHeight w:val="1430"/>
        </w:trPr>
        <w:tc>
          <w:tcPr>
            <w:tcW w:w="16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Август-Септембар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201</w:t>
            </w:r>
            <w:r w:rsidRPr="00877ABB">
              <w:rPr>
                <w:color w:val="000000" w:themeColor="text1"/>
              </w:rPr>
              <w:t>9</w:t>
            </w:r>
            <w:r w:rsidRPr="00877AB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45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1.Израда плана рада школе за школску 2</w:t>
            </w:r>
            <w:r w:rsidRPr="00877ABB">
              <w:rPr>
                <w:color w:val="000000" w:themeColor="text1"/>
              </w:rPr>
              <w:t>0</w:t>
            </w:r>
            <w:r w:rsidRPr="00877ABB">
              <w:rPr>
                <w:color w:val="000000" w:themeColor="text1"/>
                <w:lang w:val="sr-Cyrl-CS"/>
              </w:rPr>
              <w:t>1</w:t>
            </w:r>
            <w:r w:rsidRPr="00877ABB">
              <w:rPr>
                <w:color w:val="000000" w:themeColor="text1"/>
              </w:rPr>
              <w:t>9</w:t>
            </w:r>
            <w:r w:rsidRPr="00877ABB">
              <w:rPr>
                <w:color w:val="000000" w:themeColor="text1"/>
                <w:lang w:val="sr-Cyrl-CS"/>
              </w:rPr>
              <w:t xml:space="preserve"> /</w:t>
            </w:r>
            <w:r w:rsidRPr="00877ABB">
              <w:rPr>
                <w:color w:val="000000" w:themeColor="text1"/>
              </w:rPr>
              <w:t>20</w:t>
            </w:r>
            <w:r w:rsidRPr="00877ABB">
              <w:rPr>
                <w:color w:val="000000" w:themeColor="text1"/>
                <w:lang w:val="sr-Cyrl-CS"/>
              </w:rPr>
              <w:t>. годину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2.Израда извештаја о раду школе за протеклу 201</w:t>
            </w:r>
            <w:r w:rsidR="00CE77A4" w:rsidRPr="00877ABB">
              <w:rPr>
                <w:color w:val="000000" w:themeColor="text1"/>
              </w:rPr>
              <w:t>8</w:t>
            </w:r>
            <w:r w:rsidRPr="00877ABB">
              <w:rPr>
                <w:color w:val="000000" w:themeColor="text1"/>
                <w:lang w:val="sr-Cyrl-CS"/>
              </w:rPr>
              <w:t>/1</w:t>
            </w:r>
            <w:r w:rsidR="00CE77A4" w:rsidRPr="00877ABB">
              <w:rPr>
                <w:color w:val="000000" w:themeColor="text1"/>
              </w:rPr>
              <w:t>9</w:t>
            </w:r>
            <w:r w:rsidRPr="00877ABB">
              <w:rPr>
                <w:color w:val="000000" w:themeColor="text1"/>
                <w:lang w:val="sr-Cyrl-CS"/>
              </w:rPr>
              <w:t>. школску годину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2. Упознавање Тима са активностима током школске 201</w:t>
            </w:r>
            <w:r w:rsidR="00CE77A4" w:rsidRPr="00877ABB">
              <w:rPr>
                <w:color w:val="000000" w:themeColor="text1"/>
              </w:rPr>
              <w:t>8</w:t>
            </w:r>
            <w:r w:rsidRPr="00877ABB">
              <w:rPr>
                <w:color w:val="000000" w:themeColor="text1"/>
                <w:lang w:val="sr-Cyrl-CS"/>
              </w:rPr>
              <w:t>/201</w:t>
            </w:r>
            <w:r w:rsidR="00CE77A4" w:rsidRPr="00877ABB">
              <w:rPr>
                <w:color w:val="000000" w:themeColor="text1"/>
              </w:rPr>
              <w:t>9</w:t>
            </w:r>
            <w:r w:rsidRPr="00877ABB">
              <w:rPr>
                <w:color w:val="000000" w:themeColor="text1"/>
                <w:lang w:val="sr-Cyrl-CS"/>
              </w:rPr>
              <w:t>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3. Избор координатора тима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4. Договор о раду Тима. Израда плана</w:t>
            </w:r>
            <w:r w:rsidRPr="00877ABB">
              <w:rPr>
                <w:color w:val="000000" w:themeColor="text1"/>
              </w:rPr>
              <w:t>рада тима</w:t>
            </w:r>
            <w:r w:rsidRPr="00877ABB">
              <w:rPr>
                <w:color w:val="000000" w:themeColor="text1"/>
                <w:lang w:val="sr-Cyrl-CS"/>
              </w:rPr>
              <w:t>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5.Израда анекса  на план рада школе.</w:t>
            </w:r>
          </w:p>
        </w:tc>
        <w:tc>
          <w:tcPr>
            <w:tcW w:w="2835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Наставничко веће.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Директор</w:t>
            </w:r>
            <w:r w:rsidRPr="00877ABB">
              <w:rPr>
                <w:color w:val="000000" w:themeColor="text1"/>
              </w:rPr>
              <w:t>/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Записник НВ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Решење о образовању Тима</w:t>
            </w:r>
          </w:p>
        </w:tc>
      </w:tr>
      <w:tr w:rsidR="00DD1689" w:rsidRPr="00877ABB" w:rsidTr="00DD1689">
        <w:trPr>
          <w:trHeight w:val="1430"/>
        </w:trPr>
        <w:tc>
          <w:tcPr>
            <w:tcW w:w="1636" w:type="dxa"/>
          </w:tcPr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Октобар-Новембар201</w:t>
            </w:r>
            <w:r w:rsidR="00CE77A4" w:rsidRPr="00877ABB">
              <w:rPr>
                <w:color w:val="000000" w:themeColor="text1"/>
              </w:rPr>
              <w:t>9</w:t>
            </w:r>
            <w:r w:rsidRPr="00877AB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45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1.Израда анекса  на план рада школе.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2.Праћење реализације предвиђеног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лана рада за септембар и октобар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35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Наставничко веће.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Директор</w:t>
            </w:r>
            <w:r w:rsidRPr="00877ABB">
              <w:rPr>
                <w:color w:val="000000" w:themeColor="text1"/>
              </w:rPr>
              <w:t>/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Записник НВ.</w:t>
            </w:r>
          </w:p>
        </w:tc>
      </w:tr>
      <w:tr w:rsidR="00DD1689" w:rsidRPr="00877ABB" w:rsidTr="00DD1689">
        <w:trPr>
          <w:trHeight w:val="1430"/>
        </w:trPr>
        <w:tc>
          <w:tcPr>
            <w:tcW w:w="16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Децембар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201</w:t>
            </w:r>
            <w:r w:rsidR="00CE77A4" w:rsidRPr="00877ABB">
              <w:rPr>
                <w:color w:val="000000" w:themeColor="text1"/>
              </w:rPr>
              <w:t>9</w:t>
            </w:r>
            <w:r w:rsidRPr="00877AB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4536" w:type="dxa"/>
          </w:tcPr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1.Праћење реализације предвиђеног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лана рада  школе  за новембар и децембар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2.Израда извештаја о раду тима током првог полугодишта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35" w:type="dxa"/>
          </w:tcPr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</w:tc>
      </w:tr>
      <w:tr w:rsidR="00DD1689" w:rsidRPr="00877ABB" w:rsidTr="00DD1689">
        <w:trPr>
          <w:trHeight w:val="1790"/>
        </w:trPr>
        <w:tc>
          <w:tcPr>
            <w:tcW w:w="16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Јануар/ Фебруар</w:t>
            </w:r>
          </w:p>
          <w:p w:rsidR="00DD1689" w:rsidRPr="00877ABB" w:rsidRDefault="00CE77A4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20</w:t>
            </w:r>
            <w:r w:rsidRPr="00877ABB">
              <w:rPr>
                <w:color w:val="000000" w:themeColor="text1"/>
              </w:rPr>
              <w:t>20</w:t>
            </w:r>
            <w:r w:rsidR="00DD1689" w:rsidRPr="00877AB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4536" w:type="dxa"/>
          </w:tcPr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1.Праћење реализације предвиђеног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лана рада  школе за  децембар и јануар.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2.Израда извештаја о реализацији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активностипредвиђених Годишњим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ланом рада  школе за септембар , октобар, новембар и децембар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35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иректор Школе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психолог школе,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председници стручних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већа, наставници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задужени за секције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</w:tc>
      </w:tr>
      <w:tr w:rsidR="00DD1689" w:rsidRPr="00877ABB" w:rsidTr="00DD1689">
        <w:trPr>
          <w:trHeight w:val="1408"/>
        </w:trPr>
        <w:tc>
          <w:tcPr>
            <w:tcW w:w="16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ВРЕМЕ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РЕАЛИЗАЦИЈЕ</w:t>
            </w:r>
          </w:p>
        </w:tc>
        <w:tc>
          <w:tcPr>
            <w:tcW w:w="45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АКТИВНОСТ</w:t>
            </w:r>
          </w:p>
        </w:tc>
        <w:tc>
          <w:tcPr>
            <w:tcW w:w="2835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НОСИОЦИ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 xml:space="preserve">АКТИВНОСТИ </w:t>
            </w:r>
            <w:r w:rsidRPr="00877ABB">
              <w:rPr>
                <w:color w:val="000000" w:themeColor="text1"/>
              </w:rPr>
              <w:t>/</w:t>
            </w:r>
            <w:r w:rsidRPr="00877ABB">
              <w:rPr>
                <w:color w:val="000000" w:themeColor="text1"/>
                <w:lang w:val="sr-Cyrl-CS"/>
              </w:rPr>
              <w:t xml:space="preserve">ИНСТРУМЕНТИ 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ПРАЋЕЊА/</w:t>
            </w:r>
          </w:p>
        </w:tc>
      </w:tr>
      <w:tr w:rsidR="00DD1689" w:rsidRPr="00877ABB" w:rsidTr="00DD1689">
        <w:trPr>
          <w:trHeight w:val="1974"/>
        </w:trPr>
        <w:tc>
          <w:tcPr>
            <w:tcW w:w="1636" w:type="dxa"/>
          </w:tcPr>
          <w:p w:rsidR="00DD1689" w:rsidRPr="00877ABB" w:rsidRDefault="00CE77A4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Мај 20</w:t>
            </w:r>
            <w:r w:rsidRPr="00877ABB">
              <w:rPr>
                <w:color w:val="000000" w:themeColor="text1"/>
              </w:rPr>
              <w:t>20</w:t>
            </w:r>
            <w:r w:rsidR="00DD1689" w:rsidRPr="00877AB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4536" w:type="dxa"/>
          </w:tcPr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1.Праћење реализације предвиђеног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лана рада школе  за фебруар, март и април.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2. Израда извештаја о реализацији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активности предвиђених Годишњим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ланом радаза фебруар, март и април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35" w:type="dxa"/>
          </w:tcPr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иректор Школе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психолог школе,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председници стручних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већа, наставници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задужени за секције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</w:tc>
      </w:tr>
      <w:tr w:rsidR="00DD1689" w:rsidRPr="00877ABB" w:rsidTr="00DD1689">
        <w:trPr>
          <w:trHeight w:val="2573"/>
        </w:trPr>
        <w:tc>
          <w:tcPr>
            <w:tcW w:w="16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lastRenderedPageBreak/>
              <w:t>Јун</w:t>
            </w:r>
            <w:r w:rsidR="00CE77A4" w:rsidRPr="00877ABB">
              <w:rPr>
                <w:color w:val="000000" w:themeColor="text1"/>
                <w:lang w:val="sr-Cyrl-CS"/>
              </w:rPr>
              <w:t xml:space="preserve"> 20</w:t>
            </w:r>
            <w:r w:rsidR="00CE77A4" w:rsidRPr="00877ABB">
              <w:rPr>
                <w:color w:val="000000" w:themeColor="text1"/>
              </w:rPr>
              <w:t>20</w:t>
            </w:r>
            <w:r w:rsidRPr="00877AB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45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1.Израда извештаја о раду тима током другог полугодишта.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  <w:lang w:val="sr-Cyrl-CS"/>
              </w:rPr>
              <w:t>2.</w:t>
            </w:r>
            <w:r w:rsidRPr="00877ABB">
              <w:rPr>
                <w:color w:val="000000" w:themeColor="text1"/>
              </w:rPr>
              <w:t xml:space="preserve"> Праћење реализације предвиђеног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ланом рада за мај и јун.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Израда извештаја о реализацији активности предвиђених планом рада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за мај и јун месец;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3. Вредновање рада-сагледавање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реализације активности планираних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током године, мере унапређења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35" w:type="dxa"/>
          </w:tcPr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иректор Школе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психолог школе,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председници стручних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већа, наставници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задужени за секције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</w:p>
        </w:tc>
      </w:tr>
      <w:tr w:rsidR="00DD1689" w:rsidRPr="00877ABB" w:rsidTr="00DD1689">
        <w:trPr>
          <w:trHeight w:val="2103"/>
        </w:trPr>
        <w:tc>
          <w:tcPr>
            <w:tcW w:w="1636" w:type="dxa"/>
          </w:tcPr>
          <w:p w:rsidR="00DD1689" w:rsidRPr="00877ABB" w:rsidRDefault="00CE77A4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Август 20</w:t>
            </w:r>
            <w:r w:rsidRPr="00877ABB">
              <w:rPr>
                <w:color w:val="000000" w:themeColor="text1"/>
              </w:rPr>
              <w:t>20</w:t>
            </w:r>
            <w:r w:rsidR="00DD1689" w:rsidRPr="00877AB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4536" w:type="dxa"/>
          </w:tcPr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1.Израда годишњег извештаја о раду тима 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>2.Израда годишњег извештаја о раду школе за школску 201</w:t>
            </w:r>
            <w:r w:rsidR="00CE77A4" w:rsidRPr="00877ABB">
              <w:rPr>
                <w:color w:val="000000" w:themeColor="text1"/>
              </w:rPr>
              <w:t>9</w:t>
            </w:r>
            <w:r w:rsidR="00CE77A4" w:rsidRPr="00877ABB">
              <w:rPr>
                <w:color w:val="000000" w:themeColor="text1"/>
                <w:lang w:val="sr-Cyrl-CS"/>
              </w:rPr>
              <w:t>/</w:t>
            </w:r>
            <w:r w:rsidR="00CE77A4" w:rsidRPr="00877ABB">
              <w:rPr>
                <w:color w:val="000000" w:themeColor="text1"/>
              </w:rPr>
              <w:t>20</w:t>
            </w:r>
            <w:r w:rsidRPr="00877ABB">
              <w:rPr>
                <w:color w:val="000000" w:themeColor="text1"/>
                <w:lang w:val="sr-Cyrl-CS"/>
              </w:rPr>
              <w:t>. Годину.</w:t>
            </w:r>
          </w:p>
          <w:p w:rsidR="00DD1689" w:rsidRPr="00877ABB" w:rsidRDefault="00DD1689" w:rsidP="0075721F">
            <w:pPr>
              <w:rPr>
                <w:color w:val="000000" w:themeColor="text1"/>
                <w:lang w:val="sr-Cyrl-CS"/>
              </w:rPr>
            </w:pPr>
            <w:r w:rsidRPr="00877ABB">
              <w:rPr>
                <w:color w:val="000000" w:themeColor="text1"/>
                <w:lang w:val="sr-Cyrl-CS"/>
              </w:rPr>
              <w:t xml:space="preserve">3. </w:t>
            </w:r>
            <w:r w:rsidRPr="00877ABB">
              <w:rPr>
                <w:color w:val="000000" w:themeColor="text1"/>
              </w:rPr>
              <w:t xml:space="preserve">Подела задужења за </w:t>
            </w:r>
            <w:r w:rsidRPr="00877ABB">
              <w:rPr>
                <w:color w:val="000000" w:themeColor="text1"/>
                <w:lang w:val="sr-Cyrl-CS"/>
              </w:rPr>
              <w:t>израду годишњег</w:t>
            </w:r>
            <w:r w:rsidR="00CE77A4" w:rsidRPr="00877ABB">
              <w:rPr>
                <w:color w:val="000000" w:themeColor="text1"/>
                <w:lang w:val="sr-Cyrl-CS"/>
              </w:rPr>
              <w:t xml:space="preserve"> плана рада школе за школску 20</w:t>
            </w:r>
            <w:r w:rsidR="00CE77A4" w:rsidRPr="00877ABB">
              <w:rPr>
                <w:color w:val="000000" w:themeColor="text1"/>
              </w:rPr>
              <w:t>20</w:t>
            </w:r>
            <w:r w:rsidRPr="00877ABB">
              <w:rPr>
                <w:color w:val="000000" w:themeColor="text1"/>
                <w:lang w:val="sr-Cyrl-CS"/>
              </w:rPr>
              <w:t>/</w:t>
            </w:r>
            <w:r w:rsidR="00CE77A4" w:rsidRPr="00877ABB">
              <w:rPr>
                <w:color w:val="000000" w:themeColor="text1"/>
              </w:rPr>
              <w:t>21</w:t>
            </w:r>
            <w:r w:rsidRPr="00877ABB">
              <w:rPr>
                <w:color w:val="000000" w:themeColor="text1"/>
                <w:lang w:val="sr-Cyrl-CS"/>
              </w:rPr>
              <w:t>. годину.</w:t>
            </w:r>
          </w:p>
        </w:tc>
        <w:tc>
          <w:tcPr>
            <w:tcW w:w="2835" w:type="dxa"/>
          </w:tcPr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иректор Школе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психолог школе,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председници стручних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већа, наставници 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задужени за секције,</w:t>
            </w:r>
          </w:p>
          <w:p w:rsidR="00DD1689" w:rsidRPr="00877ABB" w:rsidRDefault="00DD1689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чланови тима.</w:t>
            </w:r>
          </w:p>
        </w:tc>
      </w:tr>
    </w:tbl>
    <w:p w:rsidR="00CE77A4" w:rsidRPr="00877ABB" w:rsidRDefault="00CE77A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77A4" w:rsidRPr="00877ABB" w:rsidRDefault="00CE77A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77A4" w:rsidRPr="002D6A10" w:rsidRDefault="00CE77A4" w:rsidP="002D6A10">
      <w:pPr>
        <w:pStyle w:val="ListParagraph"/>
        <w:numPr>
          <w:ilvl w:val="2"/>
          <w:numId w:val="4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6A10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лан Тима за наставна средства и опрему</w:t>
      </w:r>
    </w:p>
    <w:p w:rsidR="002D6A10" w:rsidRPr="0093497D" w:rsidRDefault="002D6A10" w:rsidP="0093497D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5528"/>
        <w:gridCol w:w="2664"/>
      </w:tblGrid>
      <w:tr w:rsidR="00DF02AF" w:rsidRPr="003D6916" w:rsidTr="00436069">
        <w:tc>
          <w:tcPr>
            <w:tcW w:w="138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Месец </w:t>
            </w:r>
          </w:p>
        </w:tc>
        <w:tc>
          <w:tcPr>
            <w:tcW w:w="5528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и </w:t>
            </w:r>
          </w:p>
        </w:tc>
        <w:tc>
          <w:tcPr>
            <w:tcW w:w="266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Носиоци активности </w:t>
            </w:r>
          </w:p>
        </w:tc>
      </w:tr>
      <w:tr w:rsidR="00DF02AF" w:rsidRPr="003D6916" w:rsidTr="00436069">
        <w:tc>
          <w:tcPr>
            <w:tcW w:w="138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Септембар </w:t>
            </w:r>
          </w:p>
        </w:tc>
        <w:tc>
          <w:tcPr>
            <w:tcW w:w="5528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Формирање  ти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Реализација пројекта града Панчева  „Повећавање конкурентности  ученика средњих школа  при запошљавању кроз опремање кабинета“-јавна набавка....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За  образовни профил-гинеколошко-акушерска сестра :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Стаклени ормар за смештај инструмената и опреме за гинеколошко –акушерске  интервенције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-модел новорођенчета са пупчаним патрљком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-модел лутке за вођење порођај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-модели  порођајних доба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дискови за вођење порођаја и 3 Д постери за вођење порођаја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давање сугестија за набавку опреме за образовање преко донаторског пројекта Чешке амбасаде :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3руке за интравенску терапију  и вађење крви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Колица за негу болесника(3комада)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Болнички кревети (са свим  потребним помагалима  које захтевају  нови трендови у медицини )3комада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Хирршки инструменти: пеан,иглодржач,хируршке маказе праве,хируршке маказе криве мала кирета (по 3 комада)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Метална каета за инструменте  3комада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Модел за централни венски катетер  3комада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Модел декубиталних рана 3 комада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Глукомер 3комада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20  рачунара  за формирање другог кабинета информатике и рачунарства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5 пројектора 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2паметне табле  </w:t>
            </w:r>
          </w:p>
          <w:p w:rsidR="00DF02AF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916" w:rsidRDefault="003D6916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916" w:rsidRPr="003D6916" w:rsidRDefault="003D6916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Стручно веће наставника здравствне неге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Секретар  Школе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Стручно веће математике и информатике</w:t>
            </w:r>
          </w:p>
        </w:tc>
      </w:tr>
      <w:tr w:rsidR="00DF02AF" w:rsidRPr="003D6916" w:rsidTr="00436069">
        <w:tc>
          <w:tcPr>
            <w:tcW w:w="138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обар </w:t>
            </w:r>
          </w:p>
        </w:tc>
        <w:tc>
          <w:tcPr>
            <w:tcW w:w="5528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Стручно веће друштвених наук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зидне историјске карте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Душанов Законик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Устав Ребпублике Србије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ја  Паланке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Софијин свет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Набавка материјала за извођење сестринских интервенција (постељно рубље, дезинфекциона средства, рукавице, бризгалице, игле, системи за инфузију, инфузиони раствори, јастуци , бокали, лавори, фротири, мушеме, 3 пелене за одрасле, рукавице, санитетска вата, алкохол, газа и остали потрошни материјал.</w:t>
            </w:r>
            <w:r w:rsidRPr="003D69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кабинет прве помоћи - троугласте мараме, завојни материјал, алкохол , шаторско крило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Стручно веће  друштвених наук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Стручно веће наставника здравствне неге</w:t>
            </w:r>
          </w:p>
        </w:tc>
      </w:tr>
      <w:tr w:rsidR="00DF02AF" w:rsidRPr="003D6916" w:rsidTr="00436069">
        <w:tc>
          <w:tcPr>
            <w:tcW w:w="138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Новембар </w:t>
            </w:r>
          </w:p>
        </w:tc>
        <w:tc>
          <w:tcPr>
            <w:tcW w:w="5528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Постављање дрвених лајсни у кабинетима ради заштите окречених зидова у кабинетима и учионица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-филц за столице да би се сачували подови у кабинетима и учионица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Поправка столица у кабинету Н-3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Нове беле и зелене табле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Чивилуци </w:t>
            </w:r>
          </w:p>
        </w:tc>
        <w:tc>
          <w:tcPr>
            <w:tcW w:w="266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Тим за уређење школског простор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AF" w:rsidRPr="003D6916" w:rsidTr="00436069">
        <w:tc>
          <w:tcPr>
            <w:tcW w:w="138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Децембар  </w:t>
            </w:r>
          </w:p>
        </w:tc>
        <w:tc>
          <w:tcPr>
            <w:tcW w:w="5528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Опрема кабинета за математику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-орман са бравицом и полицама ½ стаклени да би се видели модели геометријских тела који недостају –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збирке за задатке и материјал и прибор за геометрију и маркери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замена дотрајалих клупа и столица </w:t>
            </w:r>
          </w:p>
        </w:tc>
        <w:tc>
          <w:tcPr>
            <w:tcW w:w="266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Стручнo већe математичара </w:t>
            </w:r>
          </w:p>
        </w:tc>
      </w:tr>
      <w:tr w:rsidR="00DF02AF" w:rsidRPr="003D6916" w:rsidTr="00436069">
        <w:tc>
          <w:tcPr>
            <w:tcW w:w="138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Јануар </w:t>
            </w:r>
          </w:p>
        </w:tc>
        <w:tc>
          <w:tcPr>
            <w:tcW w:w="5528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Опрема кабинета за информатику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- видео бим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-5 нових рачунар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-резервни миш -10 ком</w:t>
            </w:r>
          </w:p>
        </w:tc>
        <w:tc>
          <w:tcPr>
            <w:tcW w:w="266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Стручно веће математичара и информатичара </w:t>
            </w:r>
          </w:p>
        </w:tc>
      </w:tr>
      <w:tr w:rsidR="00DF02AF" w:rsidRPr="003D6916" w:rsidTr="00436069">
        <w:tc>
          <w:tcPr>
            <w:tcW w:w="138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Фебруар </w:t>
            </w:r>
          </w:p>
        </w:tc>
        <w:tc>
          <w:tcPr>
            <w:tcW w:w="5528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Стручно веће проф.српског и страних језика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а )ЦД плејер -2 комада ,маркери, беле табле,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б )речници –енглеско –српски ,немачко –српски -,</w:t>
            </w:r>
          </w:p>
        </w:tc>
        <w:tc>
          <w:tcPr>
            <w:tcW w:w="266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Стручнo веће  професора српског језика  и страних језика</w:t>
            </w:r>
          </w:p>
        </w:tc>
      </w:tr>
      <w:tr w:rsidR="00DF02AF" w:rsidRPr="003D6916" w:rsidTr="00436069">
        <w:tc>
          <w:tcPr>
            <w:tcW w:w="138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5528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Кабинет биологије ;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-2 велика микроскоп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-бела табл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-1 стаклени орман са бравица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-табле од плуте са рамом-2ком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Учионица бр 9 :поправка столица,  реинсталирати програм за паметну таблу, уоквирене слике , табле од плуте са рамом ,хамер и остали потрошни материјал )</w:t>
            </w:r>
          </w:p>
        </w:tc>
        <w:tc>
          <w:tcPr>
            <w:tcW w:w="266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Стручно веће природних наука </w:t>
            </w:r>
          </w:p>
        </w:tc>
      </w:tr>
      <w:tr w:rsidR="00DF02AF" w:rsidRPr="003D6916" w:rsidTr="00436069">
        <w:tc>
          <w:tcPr>
            <w:tcW w:w="138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Април </w:t>
            </w:r>
          </w:p>
        </w:tc>
        <w:tc>
          <w:tcPr>
            <w:tcW w:w="5528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-сређивање просторије за пресвлачење наставника здравствене неге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-ормари или касете за пресвлачење наставник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-осмослити  и уз помоћ Ученичког парламента  преуредити  ученичке свлачионице  за одлагање  ствари  за време   вежби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Стручно веће наставника здравствне неге</w:t>
            </w:r>
          </w:p>
        </w:tc>
      </w:tr>
      <w:tr w:rsidR="00DF02AF" w:rsidRPr="003D6916" w:rsidTr="00436069">
        <w:tc>
          <w:tcPr>
            <w:tcW w:w="138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Мај /јуни </w:t>
            </w:r>
          </w:p>
        </w:tc>
        <w:tc>
          <w:tcPr>
            <w:tcW w:w="5528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Намештај у зборници –столови са 3 фиоке са обе стране за 6 наставника и тапациране столице  према броју наставника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 -набавка једнобразних ормана или касета у зборници за сваког наставника појединачно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>катедре у кабинетима са затвореним фиокама које се закључавају (за чување припрема за час критеријума оцењивања итд .)</w:t>
            </w:r>
          </w:p>
        </w:tc>
        <w:tc>
          <w:tcPr>
            <w:tcW w:w="2664" w:type="dxa"/>
          </w:tcPr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Стручна већа наставник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916">
              <w:rPr>
                <w:rFonts w:ascii="Times New Roman" w:hAnsi="Times New Roman" w:cs="Times New Roman"/>
                <w:sz w:val="20"/>
                <w:szCs w:val="20"/>
              </w:rPr>
              <w:t xml:space="preserve">Тим за уређење школског простора </w:t>
            </w:r>
          </w:p>
          <w:p w:rsidR="00DF02AF" w:rsidRPr="003D6916" w:rsidRDefault="00DF02AF" w:rsidP="004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7A4" w:rsidRDefault="00CE77A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4E9" w:rsidRDefault="002A74E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4E9" w:rsidRPr="002A74E9" w:rsidRDefault="002A74E9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4B4D" w:rsidRPr="002D6A10" w:rsidRDefault="00004B4D" w:rsidP="002D6A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2D6A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4.15. План  </w:t>
      </w:r>
      <w:r w:rsidRPr="002D6A1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Тима за  планирање и организацију екскурзија, излета и посета</w:t>
      </w:r>
    </w:p>
    <w:p w:rsidR="00004B4D" w:rsidRPr="00877ABB" w:rsidRDefault="00004B4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4B4D" w:rsidRPr="00877ABB" w:rsidRDefault="00004B4D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17"/>
        <w:tblW w:w="0" w:type="auto"/>
        <w:tblLayout w:type="fixed"/>
        <w:tblLook w:val="04A0"/>
      </w:tblPr>
      <w:tblGrid>
        <w:gridCol w:w="648"/>
        <w:gridCol w:w="8549"/>
      </w:tblGrid>
      <w:tr w:rsidR="00004B4D" w:rsidRPr="00877ABB" w:rsidTr="002D6A10">
        <w:trPr>
          <w:cantSplit/>
          <w:trHeight w:val="890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есец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ктивности</w:t>
            </w:r>
          </w:p>
        </w:tc>
      </w:tr>
      <w:tr w:rsidR="00004B4D" w:rsidRPr="00877ABB" w:rsidTr="002D6A10">
        <w:trPr>
          <w:cantSplit/>
          <w:trHeight w:val="980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ептембар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турска екскурзија, у трајању од пет дана, у северну Италију.</w:t>
            </w:r>
          </w:p>
          <w:p w:rsidR="00004B4D" w:rsidRPr="00877ABB" w:rsidRDefault="00004B4D" w:rsidP="0075721F">
            <w:pPr>
              <w:rPr>
                <w:rFonts w:eastAsia="Calibri"/>
                <w:color w:val="000000" w:themeColor="text1"/>
              </w:rPr>
            </w:pPr>
          </w:p>
          <w:p w:rsidR="00004B4D" w:rsidRPr="00877ABB" w:rsidRDefault="00004B4D" w:rsidP="0075721F">
            <w:pPr>
              <w:rPr>
                <w:rFonts w:eastAsia="Calibri"/>
                <w:color w:val="000000" w:themeColor="text1"/>
              </w:rPr>
            </w:pPr>
          </w:p>
          <w:p w:rsidR="00004B4D" w:rsidRPr="00877ABB" w:rsidRDefault="00004B4D" w:rsidP="002D6A10">
            <w:pPr>
              <w:rPr>
                <w:rFonts w:eastAsia="Calibri"/>
                <w:color w:val="000000" w:themeColor="text1"/>
              </w:rPr>
            </w:pPr>
          </w:p>
        </w:tc>
      </w:tr>
      <w:tr w:rsidR="00004B4D" w:rsidRPr="00877ABB" w:rsidTr="004302CB">
        <w:trPr>
          <w:cantSplit/>
          <w:trHeight w:val="1154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ктобар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ајам књига у Београд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за ученике 1. разреда  до Хидрометеоролошког завода и историјског музеја у Београд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за ученике 2. разреда у Ботаничку башту и Природњачки музеј у Београду, са посетом Калемегдан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Једнодневна екскурзија за ученике 3. разреда – културно туристичко разгледање Београда аутобусом са отвореним кровом.  </w:t>
            </w:r>
          </w:p>
        </w:tc>
      </w:tr>
      <w:tr w:rsidR="00004B4D" w:rsidRPr="00877ABB" w:rsidTr="004302CB">
        <w:trPr>
          <w:cantSplit/>
          <w:trHeight w:val="1154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вембар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Фестивал науке у Београд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до Темишвара за запослене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осета позоришту у Београду, за ученике и запослене.</w:t>
            </w:r>
          </w:p>
          <w:p w:rsidR="00004B4D" w:rsidRPr="00877ABB" w:rsidRDefault="00004B4D" w:rsidP="0075721F">
            <w:pPr>
              <w:rPr>
                <w:rFonts w:eastAsia="Calibri"/>
                <w:color w:val="000000" w:themeColor="text1"/>
              </w:rPr>
            </w:pPr>
          </w:p>
          <w:p w:rsidR="00004B4D" w:rsidRPr="00877ABB" w:rsidRDefault="00004B4D" w:rsidP="0075721F">
            <w:pPr>
              <w:rPr>
                <w:rFonts w:eastAsia="Calibri"/>
                <w:color w:val="000000" w:themeColor="text1"/>
              </w:rPr>
            </w:pPr>
          </w:p>
          <w:p w:rsidR="00004B4D" w:rsidRPr="00877ABB" w:rsidRDefault="00004B4D" w:rsidP="0075721F">
            <w:pPr>
              <w:rPr>
                <w:rFonts w:eastAsia="Calibri"/>
                <w:color w:val="000000" w:themeColor="text1"/>
              </w:rPr>
            </w:pPr>
          </w:p>
        </w:tc>
      </w:tr>
      <w:tr w:rsidR="00004B4D" w:rsidRPr="00877ABB" w:rsidTr="004302CB">
        <w:trPr>
          <w:cantSplit/>
          <w:trHeight w:val="1154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ецембар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ганизована посета позоришту у Београду, за запослене.</w:t>
            </w:r>
          </w:p>
          <w:p w:rsidR="00004B4D" w:rsidRPr="00877ABB" w:rsidRDefault="00004B4D" w:rsidP="0075721F">
            <w:pPr>
              <w:rPr>
                <w:rFonts w:eastAsia="Calibri"/>
                <w:color w:val="000000" w:themeColor="text1"/>
              </w:rPr>
            </w:pPr>
          </w:p>
          <w:p w:rsidR="00004B4D" w:rsidRPr="00877ABB" w:rsidRDefault="00004B4D" w:rsidP="0075721F">
            <w:pPr>
              <w:rPr>
                <w:rFonts w:eastAsia="Calibri"/>
                <w:color w:val="000000" w:themeColor="text1"/>
              </w:rPr>
            </w:pPr>
          </w:p>
          <w:p w:rsidR="00004B4D" w:rsidRPr="00877ABB" w:rsidRDefault="00004B4D" w:rsidP="0075721F">
            <w:pPr>
              <w:rPr>
                <w:rFonts w:eastAsia="Calibri"/>
                <w:color w:val="000000" w:themeColor="text1"/>
              </w:rPr>
            </w:pPr>
          </w:p>
          <w:p w:rsidR="00004B4D" w:rsidRPr="00877ABB" w:rsidRDefault="00004B4D" w:rsidP="0075721F">
            <w:pPr>
              <w:rPr>
                <w:rFonts w:eastAsia="Calibri"/>
                <w:color w:val="000000" w:themeColor="text1"/>
              </w:rPr>
            </w:pPr>
          </w:p>
        </w:tc>
      </w:tr>
      <w:tr w:rsidR="00004B4D" w:rsidRPr="00877ABB" w:rsidTr="002D6A10">
        <w:trPr>
          <w:cantSplit/>
          <w:trHeight w:val="908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ануар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ганизована посета позоришту у Београду, за запослене и ученике.</w:t>
            </w:r>
          </w:p>
        </w:tc>
      </w:tr>
      <w:tr w:rsidR="00004B4D" w:rsidRPr="00877ABB" w:rsidTr="002D6A10">
        <w:trPr>
          <w:cantSplit/>
          <w:trHeight w:val="980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фебруар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ганизована посета позоришту у Београду, за запослене и ученике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Фестивал науке у Новом Сад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</w:p>
        </w:tc>
      </w:tr>
      <w:tr w:rsidR="00004B4D" w:rsidRPr="00877ABB" w:rsidTr="002D6A10">
        <w:trPr>
          <w:cantSplit/>
          <w:trHeight w:val="890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рт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за за послене и ученике до Природњачког музеја у Свилајнц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ганизована посета позоришту у Београду, за ученике и запослене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</w:p>
        </w:tc>
      </w:tr>
      <w:tr w:rsidR="00004B4D" w:rsidRPr="00877ABB" w:rsidTr="004302CB">
        <w:trPr>
          <w:cantSplit/>
          <w:trHeight w:val="1154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прил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за запослене и ученике до Природњачког музеја у Свилајнц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за запослене и ученике до Делиблатске пешчаре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за ученике 1. разреда  до Хидрометеоролошког завода и историјског музеја у Београд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 за ученике 2. разреда у Ботаничку башту и Природњачки музеј у Београду, са посетом Калемегдан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Једнодневна екскурзија за ученике 3. разреда – културно туристичко разгледање Београда аутобусом са отвореним кровом.  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или дводневна екскурзија за ученике од 1. – 3. разреда на некој од дестинација у Србији, по договору.</w:t>
            </w:r>
          </w:p>
        </w:tc>
      </w:tr>
      <w:tr w:rsidR="00004B4D" w:rsidRPr="00877ABB" w:rsidTr="004302CB">
        <w:trPr>
          <w:cantSplit/>
          <w:trHeight w:val="1154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lastRenderedPageBreak/>
              <w:t>мај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за за послене и ученике до Природњачког музеја у Свилајнц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за запослене и ученике до Делиблатске пешчаре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за ученике 1. разреда  до Хидрометеоролошког завода и историјског музеја у Београд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 за ученике 2. разреда у Ботаничку башту и Природњачки музеј у Београду, са посетом Калемегдану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Једнодневна екскурзија за ученике 3. разреда – културно туристичко разгледање Београда аутобусом са отвореним кровом.  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Крстарење Дунавом за запослене и позване госте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екскурзија за запослене на некој од дестинација у Србији, по договору (нпр. Голубац).</w:t>
            </w: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</w:p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еднодневна или дводневна екскурзија за ученике од 1. – 3. разреда на некој од дестинација у Србији, по договору.</w:t>
            </w:r>
          </w:p>
        </w:tc>
      </w:tr>
      <w:tr w:rsidR="00004B4D" w:rsidRPr="00877ABB" w:rsidTr="00004B4D">
        <w:trPr>
          <w:cantSplit/>
          <w:trHeight w:val="755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ун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осета позоришту у Београду, за запослене.</w:t>
            </w:r>
          </w:p>
        </w:tc>
      </w:tr>
      <w:tr w:rsidR="00004B4D" w:rsidRPr="00877ABB" w:rsidTr="002D6A10">
        <w:trPr>
          <w:cantSplit/>
          <w:trHeight w:val="890"/>
        </w:trPr>
        <w:tc>
          <w:tcPr>
            <w:tcW w:w="648" w:type="dxa"/>
            <w:textDirection w:val="btLr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вгуст</w:t>
            </w:r>
          </w:p>
        </w:tc>
        <w:tc>
          <w:tcPr>
            <w:tcW w:w="8549" w:type="dxa"/>
          </w:tcPr>
          <w:p w:rsidR="00004B4D" w:rsidRPr="00877ABB" w:rsidRDefault="00004B4D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астанак тима ради сумирања остварених циљева и договора за наредну школску годину.</w:t>
            </w:r>
          </w:p>
        </w:tc>
      </w:tr>
    </w:tbl>
    <w:p w:rsidR="00CE77A4" w:rsidRPr="00877ABB" w:rsidRDefault="00CE77A4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FD1" w:rsidRDefault="00203FD1" w:rsidP="002D6A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203FD1" w:rsidRDefault="00203FD1" w:rsidP="002D6A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203FD1" w:rsidRDefault="00203FD1" w:rsidP="002D6A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004B4D" w:rsidRPr="00877ABB" w:rsidRDefault="00004B4D" w:rsidP="002D6A1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2D6A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4.16. План </w:t>
      </w:r>
      <w:r w:rsidRPr="002D6A1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Тима за инклузивно образовање</w:t>
      </w:r>
      <w:r w:rsidRPr="00877AB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</w:t>
      </w:r>
    </w:p>
    <w:p w:rsidR="00004B4D" w:rsidRDefault="00004B4D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ar-SA"/>
        </w:rPr>
      </w:pPr>
    </w:p>
    <w:p w:rsidR="00203FD1" w:rsidRPr="00877ABB" w:rsidRDefault="00203FD1" w:rsidP="0075721F">
      <w:pPr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ar-S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3564"/>
      </w:tblGrid>
      <w:tr w:rsidR="00ED32AF" w:rsidRPr="00877ABB" w:rsidTr="004302CB"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сец у школ. години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ктивност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говорни извођачи плана:</w:t>
            </w:r>
          </w:p>
        </w:tc>
      </w:tr>
      <w:tr w:rsidR="00ED32AF" w:rsidRPr="00877ABB" w:rsidTr="002D6A10">
        <w:trPr>
          <w:trHeight w:val="2105"/>
        </w:trPr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бавка уџбеника за ученике ромске националности;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ипендије фондације Министарства просвете за ученике из осетљивих друштвених група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</w:tcPr>
          <w:p w:rsidR="00ED32AF" w:rsidRPr="00877ABB" w:rsidRDefault="00203FD1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ра Рашовић</w:t>
            </w:r>
          </w:p>
          <w:p w:rsidR="00ED32AF" w:rsidRPr="00877ABB" w:rsidRDefault="00203FD1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илица Андић</w:t>
            </w:r>
          </w:p>
          <w:p w:rsidR="00ED32AF" w:rsidRPr="00877ABB" w:rsidRDefault="00203FD1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елана Књегињић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мара Т</w:t>
            </w:r>
            <w:r w:rsidR="00203F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оровић</w:t>
            </w:r>
          </w:p>
        </w:tc>
      </w:tr>
      <w:tr w:rsidR="00ED32AF" w:rsidRPr="00877ABB" w:rsidTr="004302CB">
        <w:trPr>
          <w:trHeight w:val="626"/>
        </w:trPr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ткривање и припрема за тромесечну седницу ученика са тешкоћа у учењу; „Дан Рома“ прослава у школи накнадно организована </w:t>
            </w:r>
          </w:p>
        </w:tc>
        <w:tc>
          <w:tcPr>
            <w:tcW w:w="3564" w:type="dxa"/>
          </w:tcPr>
          <w:p w:rsidR="00ED32AF" w:rsidRPr="00877ABB" w:rsidRDefault="00203FD1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ра Рашовић</w:t>
            </w:r>
          </w:p>
          <w:p w:rsidR="00ED32AF" w:rsidRPr="00877ABB" w:rsidRDefault="00203FD1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илица Андић</w:t>
            </w:r>
          </w:p>
          <w:p w:rsidR="00ED32AF" w:rsidRPr="00877ABB" w:rsidRDefault="00203FD1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елена Књегињић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. Јелена Ђуровић</w:t>
            </w:r>
          </w:p>
        </w:tc>
      </w:tr>
      <w:tr w:rsidR="00ED32AF" w:rsidRPr="00877ABB" w:rsidTr="004302CB"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Новембар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варење плана подршке ученицима са слабим оценама; конкурисање ученика ромске националности за стипендију РЕФ; „Дан поезије“ аутори из Дома Збрињавање у гостима у нашој школи</w:t>
            </w:r>
          </w:p>
        </w:tc>
        <w:tc>
          <w:tcPr>
            <w:tcW w:w="3564" w:type="dxa"/>
          </w:tcPr>
          <w:p w:rsidR="00203FD1" w:rsidRDefault="00203FD1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+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цео тим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ED32AF" w:rsidRPr="00877ABB" w:rsidTr="00203FD1">
        <w:trPr>
          <w:trHeight w:val="1448"/>
        </w:trPr>
        <w:tc>
          <w:tcPr>
            <w:tcW w:w="2952" w:type="dxa"/>
          </w:tcPr>
          <w:p w:rsidR="00ED32AF" w:rsidRPr="002D6A10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тактирање ученика ромске националности ради контроле успеха; Дом Збрињавање – хуманитарна акција, програм ученика школе</w:t>
            </w:r>
          </w:p>
        </w:tc>
        <w:tc>
          <w:tcPr>
            <w:tcW w:w="3564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ED32AF" w:rsidRPr="002D6A10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мара Т</w:t>
            </w:r>
            <w:r w:rsidR="002D6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ровић</w:t>
            </w:r>
          </w:p>
          <w:p w:rsidR="00ED32AF" w:rsidRPr="002D6A10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ра Р</w:t>
            </w:r>
            <w:r w:rsidR="002D6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шовић</w:t>
            </w:r>
          </w:p>
        </w:tc>
      </w:tr>
      <w:tr w:rsidR="00ED32AF" w:rsidRPr="00877ABB" w:rsidTr="00203FD1">
        <w:trPr>
          <w:trHeight w:val="2060"/>
        </w:trPr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станак тима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ј за прво полугодиште, план до краја школске године;</w:t>
            </w:r>
          </w:p>
          <w:p w:rsidR="00ED32AF" w:rsidRPr="00877ABB" w:rsidRDefault="00ED32AF" w:rsidP="00203F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Гостовање Инклузивног хора дом Срце Јабука </w:t>
            </w:r>
          </w:p>
          <w:p w:rsidR="00ED32AF" w:rsidRPr="00203FD1" w:rsidRDefault="00ED32AF" w:rsidP="00203F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водом св. Саве</w:t>
            </w:r>
          </w:p>
        </w:tc>
        <w:tc>
          <w:tcPr>
            <w:tcW w:w="3564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Цео тим</w:t>
            </w:r>
          </w:p>
        </w:tc>
      </w:tr>
      <w:tr w:rsidR="00ED32AF" w:rsidRPr="00877ABB" w:rsidTr="004302CB"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зентација Барке у Гимназији, „Клуб љубитеља психологије“</w:t>
            </w:r>
          </w:p>
        </w:tc>
        <w:tc>
          <w:tcPr>
            <w:tcW w:w="3564" w:type="dxa"/>
          </w:tcPr>
          <w:p w:rsidR="00ED32AF" w:rsidRPr="00203FD1" w:rsidRDefault="00203FD1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мара 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ровић</w:t>
            </w:r>
          </w:p>
        </w:tc>
      </w:tr>
      <w:tr w:rsidR="00ED32AF" w:rsidRPr="00877ABB" w:rsidTr="004302CB"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арт 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авања о Дауновом синрому у Гимназији</w:t>
            </w:r>
          </w:p>
        </w:tc>
        <w:tc>
          <w:tcPr>
            <w:tcW w:w="3564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Цео тим 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ница Медицинске школе</w:t>
            </w:r>
          </w:p>
        </w:tc>
      </w:tr>
      <w:tr w:rsidR="00ED32AF" w:rsidRPr="00877ABB" w:rsidTr="004302CB"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ученицима која имају тешкоће у учењу;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ежевање Дана аутизма</w:t>
            </w:r>
          </w:p>
        </w:tc>
        <w:tc>
          <w:tcPr>
            <w:tcW w:w="3564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Цео тим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Гости предавачи из школе </w:t>
            </w:r>
          </w:p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„Мара Мандић“</w:t>
            </w:r>
          </w:p>
        </w:tc>
      </w:tr>
      <w:tr w:rsidR="00ED32AF" w:rsidRPr="00877ABB" w:rsidTr="004302CB"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ојекција филма, трибина“Психијатрија-Антипсихијатрија“  </w:t>
            </w:r>
          </w:p>
        </w:tc>
        <w:tc>
          <w:tcPr>
            <w:tcW w:w="3564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Електротехничком школом, проф. Весна Стевић</w:t>
            </w:r>
          </w:p>
          <w:p w:rsidR="00ED32AF" w:rsidRPr="00203FD1" w:rsidRDefault="00203FD1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мара 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ровић</w:t>
            </w:r>
          </w:p>
        </w:tc>
      </w:tr>
      <w:tr w:rsidR="00ED32AF" w:rsidRPr="00877ABB" w:rsidTr="004302CB">
        <w:trPr>
          <w:trHeight w:val="647"/>
        </w:trPr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ун и јул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према извештаја  успеха ученика Рома и ученика по ИОП-у; Контрола исплата стипендија</w:t>
            </w:r>
          </w:p>
        </w:tc>
        <w:tc>
          <w:tcPr>
            <w:tcW w:w="3564" w:type="dxa"/>
          </w:tcPr>
          <w:p w:rsidR="00ED32AF" w:rsidRPr="00203FD1" w:rsidRDefault="00203FD1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мара 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ровић</w:t>
            </w:r>
          </w:p>
          <w:p w:rsidR="00ED32AF" w:rsidRPr="00877ABB" w:rsidRDefault="00203FD1" w:rsidP="00203F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ра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шовић</w:t>
            </w:r>
          </w:p>
        </w:tc>
      </w:tr>
      <w:tr w:rsidR="00ED32AF" w:rsidRPr="00877ABB" w:rsidTr="004302CB"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вугуст</w:t>
            </w:r>
          </w:p>
        </w:tc>
        <w:tc>
          <w:tcPr>
            <w:tcW w:w="2952" w:type="dxa"/>
          </w:tcPr>
          <w:p w:rsidR="00ED32AF" w:rsidRPr="00877ABB" w:rsidRDefault="00ED32A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ршка, припрема ученика Рома и осталих за поправни испите</w:t>
            </w:r>
          </w:p>
        </w:tc>
        <w:tc>
          <w:tcPr>
            <w:tcW w:w="3564" w:type="dxa"/>
          </w:tcPr>
          <w:p w:rsidR="00203FD1" w:rsidRPr="00203FD1" w:rsidRDefault="00203FD1" w:rsidP="00203F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мара 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ровић</w:t>
            </w:r>
          </w:p>
          <w:p w:rsidR="00ED32AF" w:rsidRPr="00877ABB" w:rsidRDefault="00203FD1" w:rsidP="00203F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ра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шовић</w:t>
            </w:r>
          </w:p>
        </w:tc>
      </w:tr>
    </w:tbl>
    <w:p w:rsidR="00ED32AF" w:rsidRDefault="00ED32A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FD1" w:rsidRDefault="00203FD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03FD1" w:rsidRDefault="00203FD1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D32AF" w:rsidRDefault="00ED32AF" w:rsidP="00CB31C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4.17.План рада тима за развојно планирање</w:t>
      </w:r>
    </w:p>
    <w:p w:rsidR="00CB31CB" w:rsidRPr="00CB31CB" w:rsidRDefault="00CB31CB" w:rsidP="00CB31C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18"/>
        <w:tblW w:w="9378" w:type="dxa"/>
        <w:tblLayout w:type="fixed"/>
        <w:tblLook w:val="04A0"/>
      </w:tblPr>
      <w:tblGrid>
        <w:gridCol w:w="1098"/>
        <w:gridCol w:w="5670"/>
        <w:gridCol w:w="2610"/>
      </w:tblGrid>
      <w:tr w:rsidR="00962A06" w:rsidRPr="00962A06" w:rsidTr="00436069">
        <w:trPr>
          <w:cantSplit/>
          <w:trHeight w:val="701"/>
        </w:trPr>
        <w:tc>
          <w:tcPr>
            <w:tcW w:w="1098" w:type="dxa"/>
          </w:tcPr>
          <w:p w:rsidR="00962A06" w:rsidRPr="00962A06" w:rsidRDefault="00962A06" w:rsidP="00436069">
            <w:r w:rsidRPr="00962A06">
              <w:t>Време</w:t>
            </w:r>
          </w:p>
          <w:p w:rsidR="00962A06" w:rsidRPr="00962A06" w:rsidRDefault="00962A06" w:rsidP="00436069">
            <w:r w:rsidRPr="00962A06">
              <w:t>реализације</w:t>
            </w:r>
          </w:p>
          <w:p w:rsidR="00962A06" w:rsidRPr="00962A06" w:rsidRDefault="00962A06" w:rsidP="00436069"/>
        </w:tc>
        <w:tc>
          <w:tcPr>
            <w:tcW w:w="5670" w:type="dxa"/>
          </w:tcPr>
          <w:p w:rsidR="00962A06" w:rsidRPr="00962A06" w:rsidRDefault="00962A06" w:rsidP="00436069">
            <w:pPr>
              <w:rPr>
                <w:b/>
              </w:rPr>
            </w:pPr>
            <w:r w:rsidRPr="00962A06">
              <w:t xml:space="preserve">Садржај активности </w:t>
            </w:r>
          </w:p>
        </w:tc>
        <w:tc>
          <w:tcPr>
            <w:tcW w:w="2610" w:type="dxa"/>
          </w:tcPr>
          <w:p w:rsidR="00962A06" w:rsidRPr="00962A06" w:rsidRDefault="00962A06" w:rsidP="00436069">
            <w:pPr>
              <w:rPr>
                <w:b/>
              </w:rPr>
            </w:pPr>
            <w:r w:rsidRPr="00962A06">
              <w:t>Носиоци активности</w:t>
            </w:r>
          </w:p>
        </w:tc>
      </w:tr>
      <w:tr w:rsidR="00962A06" w:rsidRPr="00962A06" w:rsidTr="00436069">
        <w:trPr>
          <w:cantSplit/>
          <w:trHeight w:val="1154"/>
        </w:trPr>
        <w:tc>
          <w:tcPr>
            <w:tcW w:w="1098" w:type="dxa"/>
          </w:tcPr>
          <w:p w:rsidR="00962A06" w:rsidRPr="00962A06" w:rsidRDefault="00962A06" w:rsidP="00436069">
            <w:r w:rsidRPr="00962A06">
              <w:t>септембар</w:t>
            </w:r>
          </w:p>
        </w:tc>
        <w:tc>
          <w:tcPr>
            <w:tcW w:w="5670" w:type="dxa"/>
          </w:tcPr>
          <w:p w:rsidR="00962A06" w:rsidRPr="00962A06" w:rsidRDefault="00962A06" w:rsidP="00436069">
            <w:r w:rsidRPr="00962A06">
              <w:t>Договорити динамику и активности везане за организоване посете и сарадњу са медицинским школама у Србији и ван земље  Словачка , Словенија  и  Косовска  Митровица</w:t>
            </w:r>
          </w:p>
          <w:p w:rsidR="00962A06" w:rsidRPr="00962A06" w:rsidRDefault="00962A06" w:rsidP="00436069">
            <w:r w:rsidRPr="00962A06">
              <w:t>План  даље  сарадње  са Гимназијуом и струковном медицинском школом „Ана Аслан „из Темишвара</w:t>
            </w:r>
          </w:p>
          <w:p w:rsidR="00962A06" w:rsidRPr="00962A06" w:rsidRDefault="00962A06" w:rsidP="00436069">
            <w:r w:rsidRPr="00962A06">
              <w:t>Организовати сусрете са родитељима због разговора о актуелним дешавањима у школи.</w:t>
            </w:r>
          </w:p>
          <w:p w:rsidR="00962A06" w:rsidRPr="00962A06" w:rsidRDefault="00962A06" w:rsidP="00436069"/>
        </w:tc>
        <w:tc>
          <w:tcPr>
            <w:tcW w:w="2610" w:type="dxa"/>
          </w:tcPr>
          <w:p w:rsidR="00962A06" w:rsidRPr="00962A06" w:rsidRDefault="00962A06" w:rsidP="00436069">
            <w:r w:rsidRPr="00962A06">
              <w:t>Председници актива</w:t>
            </w:r>
          </w:p>
          <w:p w:rsidR="00962A06" w:rsidRPr="00962A06" w:rsidRDefault="00962A06" w:rsidP="00436069">
            <w:r w:rsidRPr="00962A06">
              <w:t>Психолог школе</w:t>
            </w:r>
          </w:p>
          <w:p w:rsidR="00962A06" w:rsidRPr="00962A06" w:rsidRDefault="00962A06" w:rsidP="00436069">
            <w:r w:rsidRPr="00962A06">
              <w:t>Директор школе</w:t>
            </w:r>
          </w:p>
          <w:p w:rsidR="00962A06" w:rsidRPr="00962A06" w:rsidRDefault="00962A06" w:rsidP="00436069">
            <w:r w:rsidRPr="00962A06">
              <w:t>Одељењске старешине</w:t>
            </w:r>
          </w:p>
          <w:p w:rsidR="00962A06" w:rsidRPr="00962A06" w:rsidRDefault="00962A06" w:rsidP="00436069">
            <w:r w:rsidRPr="00962A06">
              <w:t>Тим за  међународну сарадњу</w:t>
            </w:r>
          </w:p>
        </w:tc>
      </w:tr>
      <w:tr w:rsidR="00962A06" w:rsidRPr="00962A06" w:rsidTr="00436069">
        <w:trPr>
          <w:cantSplit/>
          <w:trHeight w:val="1154"/>
        </w:trPr>
        <w:tc>
          <w:tcPr>
            <w:tcW w:w="1098" w:type="dxa"/>
          </w:tcPr>
          <w:p w:rsidR="00962A06" w:rsidRPr="00962A06" w:rsidRDefault="00962A06" w:rsidP="00436069">
            <w:r w:rsidRPr="00962A06">
              <w:t>октобар</w:t>
            </w:r>
          </w:p>
        </w:tc>
        <w:tc>
          <w:tcPr>
            <w:tcW w:w="5670" w:type="dxa"/>
          </w:tcPr>
          <w:p w:rsidR="00962A06" w:rsidRPr="00962A06" w:rsidRDefault="00962A06" w:rsidP="00436069">
            <w:r w:rsidRPr="00962A06">
              <w:t>Оквирно се договрити о организацији стручних и културних манифестација  (семинари, такмичења, излети, посете)</w:t>
            </w:r>
          </w:p>
          <w:p w:rsidR="00962A06" w:rsidRPr="00962A06" w:rsidRDefault="00962A06" w:rsidP="00436069">
            <w:r w:rsidRPr="00962A06">
              <w:t>Планирати и организовати наставничка путовања</w:t>
            </w:r>
          </w:p>
          <w:p w:rsidR="00962A06" w:rsidRPr="00962A06" w:rsidRDefault="00962A06" w:rsidP="00436069">
            <w:r w:rsidRPr="00962A06">
              <w:t>Осмислити постављање посебног паноа у школи на коме ће бити објављене све друштвене акције</w:t>
            </w:r>
          </w:p>
        </w:tc>
        <w:tc>
          <w:tcPr>
            <w:tcW w:w="2610" w:type="dxa"/>
          </w:tcPr>
          <w:p w:rsidR="00962A06" w:rsidRPr="00962A06" w:rsidRDefault="00962A06" w:rsidP="00436069">
            <w:r w:rsidRPr="00962A06">
              <w:t>Председници актива</w:t>
            </w:r>
          </w:p>
          <w:p w:rsidR="00962A06" w:rsidRPr="00962A06" w:rsidRDefault="00962A06" w:rsidP="00436069">
            <w:r w:rsidRPr="00962A06">
              <w:t>Директор школе</w:t>
            </w:r>
          </w:p>
          <w:p w:rsidR="00962A06" w:rsidRPr="00962A06" w:rsidRDefault="00962A06" w:rsidP="00436069">
            <w:r w:rsidRPr="00962A06">
              <w:t>Спонзори</w:t>
            </w:r>
          </w:p>
        </w:tc>
      </w:tr>
      <w:tr w:rsidR="00962A06" w:rsidRPr="00962A06" w:rsidTr="00436069">
        <w:trPr>
          <w:cantSplit/>
          <w:trHeight w:val="1154"/>
        </w:trPr>
        <w:tc>
          <w:tcPr>
            <w:tcW w:w="1098" w:type="dxa"/>
          </w:tcPr>
          <w:p w:rsidR="00962A06" w:rsidRPr="00962A06" w:rsidRDefault="00962A06" w:rsidP="00436069">
            <w:r w:rsidRPr="00962A06">
              <w:t>новембар</w:t>
            </w:r>
          </w:p>
        </w:tc>
        <w:tc>
          <w:tcPr>
            <w:tcW w:w="5670" w:type="dxa"/>
          </w:tcPr>
          <w:p w:rsidR="00962A06" w:rsidRPr="00962A06" w:rsidRDefault="00962A06" w:rsidP="00436069">
            <w:pPr>
              <w:rPr>
                <w:rFonts w:eastAsia="Calibri"/>
              </w:rPr>
            </w:pPr>
            <w:r w:rsidRPr="00962A06">
              <w:rPr>
                <w:rFonts w:eastAsia="Calibri"/>
              </w:rPr>
              <w:t>Анализа постојећих хуманитарних акција („Чеп за хендикеп“) и евентуално укључивање у нове .</w:t>
            </w:r>
          </w:p>
          <w:p w:rsidR="00962A06" w:rsidRPr="00962A06" w:rsidRDefault="00962A06" w:rsidP="00436069">
            <w:pPr>
              <w:rPr>
                <w:rFonts w:eastAsia="Calibri"/>
              </w:rPr>
            </w:pPr>
            <w:r w:rsidRPr="00962A06">
              <w:rPr>
                <w:rFonts w:eastAsia="Calibri"/>
              </w:rPr>
              <w:t>Обележавање датума или празника од значаја у наредном периоду.</w:t>
            </w:r>
          </w:p>
          <w:p w:rsidR="00962A06" w:rsidRPr="00962A06" w:rsidRDefault="00962A06" w:rsidP="00436069">
            <w:pPr>
              <w:rPr>
                <w:rFonts w:eastAsia="Calibri"/>
              </w:rPr>
            </w:pPr>
            <w:r w:rsidRPr="00962A06">
              <w:rPr>
                <w:rFonts w:eastAsia="Calibri"/>
              </w:rPr>
              <w:t>Анализа примене стечених знања на семинарима у досадашњем раду (формативно и сумативно оцењивање у пракси)</w:t>
            </w:r>
          </w:p>
          <w:p w:rsidR="00962A06" w:rsidRPr="00962A06" w:rsidRDefault="00962A06" w:rsidP="00436069">
            <w:r w:rsidRPr="00962A06">
              <w:rPr>
                <w:rFonts w:eastAsia="Calibri"/>
              </w:rPr>
              <w:t>Евидентирати ученике који имају потешкоћа у савладавању градива, као и даровите ученике са циљем прилагођавања концепта учења са развојним потенцијалом ученика.</w:t>
            </w:r>
          </w:p>
          <w:p w:rsidR="00962A06" w:rsidRPr="00962A06" w:rsidRDefault="00962A06" w:rsidP="00436069"/>
        </w:tc>
        <w:tc>
          <w:tcPr>
            <w:tcW w:w="2610" w:type="dxa"/>
          </w:tcPr>
          <w:p w:rsidR="00962A06" w:rsidRPr="00962A06" w:rsidRDefault="00962A06" w:rsidP="00436069">
            <w:r w:rsidRPr="00962A06">
              <w:t>Наставници</w:t>
            </w:r>
          </w:p>
          <w:p w:rsidR="00962A06" w:rsidRPr="00962A06" w:rsidRDefault="00962A06" w:rsidP="00436069">
            <w:r w:rsidRPr="00962A06">
              <w:t>Школски психолог</w:t>
            </w:r>
          </w:p>
          <w:p w:rsidR="00962A06" w:rsidRPr="00962A06" w:rsidRDefault="00962A06" w:rsidP="00436069">
            <w:r w:rsidRPr="00962A06">
              <w:t>Тим за инклузију</w:t>
            </w:r>
          </w:p>
          <w:p w:rsidR="00962A06" w:rsidRPr="00962A06" w:rsidRDefault="00962A06" w:rsidP="00436069">
            <w:r w:rsidRPr="00962A06">
              <w:t>Тим за пружање подршке ученицима који имају потешкоће у савладавању градива</w:t>
            </w:r>
          </w:p>
          <w:p w:rsidR="00962A06" w:rsidRPr="00962A06" w:rsidRDefault="00962A06" w:rsidP="00436069">
            <w:r w:rsidRPr="00962A06">
              <w:t>Одељењска већа</w:t>
            </w:r>
          </w:p>
          <w:p w:rsidR="00962A06" w:rsidRPr="00962A06" w:rsidRDefault="00962A06" w:rsidP="00436069">
            <w:r w:rsidRPr="00962A06">
              <w:t>Наставничко веће</w:t>
            </w:r>
          </w:p>
        </w:tc>
      </w:tr>
      <w:tr w:rsidR="00962A06" w:rsidRPr="00962A06" w:rsidTr="00436069">
        <w:trPr>
          <w:cantSplit/>
          <w:trHeight w:val="1154"/>
        </w:trPr>
        <w:tc>
          <w:tcPr>
            <w:tcW w:w="1098" w:type="dxa"/>
          </w:tcPr>
          <w:p w:rsidR="00962A06" w:rsidRPr="00962A06" w:rsidRDefault="00962A06" w:rsidP="00436069">
            <w:r w:rsidRPr="00962A06">
              <w:t>децембар</w:t>
            </w:r>
          </w:p>
        </w:tc>
        <w:tc>
          <w:tcPr>
            <w:tcW w:w="5670" w:type="dxa"/>
          </w:tcPr>
          <w:p w:rsidR="00962A06" w:rsidRPr="00962A06" w:rsidRDefault="00962A06" w:rsidP="00436069">
            <w:r w:rsidRPr="00962A06">
              <w:t>Анализа безбедносне ситуације у школи ради евентуалног предузимања нових мера.</w:t>
            </w:r>
          </w:p>
          <w:p w:rsidR="00962A06" w:rsidRPr="00962A06" w:rsidRDefault="00962A06" w:rsidP="00436069">
            <w:r w:rsidRPr="00962A06">
              <w:t>Праћење напредовања нових наставника здравствене неге и рада ментора.</w:t>
            </w:r>
          </w:p>
          <w:p w:rsidR="00962A06" w:rsidRPr="00962A06" w:rsidRDefault="00962A06" w:rsidP="00436069">
            <w:r w:rsidRPr="00962A06">
              <w:t>Анализа успеха ученика првог разреда и разматрање прилагођености у новој средини</w:t>
            </w:r>
          </w:p>
          <w:p w:rsidR="00962A06" w:rsidRPr="00962A06" w:rsidRDefault="00962A06" w:rsidP="00436069"/>
        </w:tc>
        <w:tc>
          <w:tcPr>
            <w:tcW w:w="2610" w:type="dxa"/>
          </w:tcPr>
          <w:p w:rsidR="00962A06" w:rsidRPr="00962A06" w:rsidRDefault="00962A06" w:rsidP="00436069">
            <w:r w:rsidRPr="00962A06">
              <w:t>Наставници</w:t>
            </w:r>
          </w:p>
          <w:p w:rsidR="00962A06" w:rsidRPr="00962A06" w:rsidRDefault="00962A06" w:rsidP="00436069">
            <w:r w:rsidRPr="00962A06">
              <w:t>Школски психолог</w:t>
            </w:r>
          </w:p>
          <w:p w:rsidR="00962A06" w:rsidRPr="00962A06" w:rsidRDefault="00962A06" w:rsidP="00436069">
            <w:r w:rsidRPr="00962A06">
              <w:t>Директор школе</w:t>
            </w:r>
          </w:p>
          <w:p w:rsidR="00962A06" w:rsidRPr="00962A06" w:rsidRDefault="00962A06" w:rsidP="00436069">
            <w:r w:rsidRPr="00962A06">
              <w:t>Обезбеђење школе</w:t>
            </w:r>
          </w:p>
          <w:p w:rsidR="00962A06" w:rsidRPr="00962A06" w:rsidRDefault="00962A06" w:rsidP="00436069"/>
        </w:tc>
      </w:tr>
      <w:tr w:rsidR="00962A06" w:rsidRPr="00962A06" w:rsidTr="00436069">
        <w:trPr>
          <w:cantSplit/>
          <w:trHeight w:val="1154"/>
        </w:trPr>
        <w:tc>
          <w:tcPr>
            <w:tcW w:w="1098" w:type="dxa"/>
          </w:tcPr>
          <w:p w:rsidR="00962A06" w:rsidRPr="00962A06" w:rsidRDefault="00962A06" w:rsidP="00436069">
            <w:r w:rsidRPr="00962A06">
              <w:t>јануар</w:t>
            </w:r>
          </w:p>
        </w:tc>
        <w:tc>
          <w:tcPr>
            <w:tcW w:w="5670" w:type="dxa"/>
          </w:tcPr>
          <w:p w:rsidR="00962A06" w:rsidRPr="00962A06" w:rsidRDefault="00962A06" w:rsidP="00436069">
            <w:r w:rsidRPr="00962A06">
              <w:t>Анализа одржаних угледних часова и распореда заказаних за наредни период.</w:t>
            </w:r>
          </w:p>
          <w:p w:rsidR="00962A06" w:rsidRPr="00962A06" w:rsidRDefault="00962A06" w:rsidP="00436069">
            <w:r w:rsidRPr="00962A06">
              <w:t>Осмислити радионицу „Спречавање трговине људима“ у циљу обуке што већег броја ученика</w:t>
            </w:r>
          </w:p>
        </w:tc>
        <w:tc>
          <w:tcPr>
            <w:tcW w:w="2610" w:type="dxa"/>
          </w:tcPr>
          <w:p w:rsidR="00962A06" w:rsidRPr="00962A06" w:rsidRDefault="00962A06" w:rsidP="00436069">
            <w:r w:rsidRPr="00962A06">
              <w:t>Председници актива</w:t>
            </w:r>
          </w:p>
          <w:p w:rsidR="00962A06" w:rsidRPr="00962A06" w:rsidRDefault="00962A06" w:rsidP="00436069">
            <w:r w:rsidRPr="00962A06">
              <w:t>Психолог школе</w:t>
            </w:r>
          </w:p>
          <w:p w:rsidR="00962A06" w:rsidRPr="00962A06" w:rsidRDefault="00962A06" w:rsidP="00436069">
            <w:r w:rsidRPr="00962A06">
              <w:t>Тим за заштиту ученика од насиља, злостављања и занемаривања</w:t>
            </w:r>
          </w:p>
        </w:tc>
      </w:tr>
      <w:tr w:rsidR="00962A06" w:rsidRPr="00962A06" w:rsidTr="00436069">
        <w:trPr>
          <w:cantSplit/>
          <w:trHeight w:val="1154"/>
        </w:trPr>
        <w:tc>
          <w:tcPr>
            <w:tcW w:w="1098" w:type="dxa"/>
          </w:tcPr>
          <w:p w:rsidR="00962A06" w:rsidRPr="00962A06" w:rsidRDefault="00962A06" w:rsidP="00436069">
            <w:r w:rsidRPr="00962A06">
              <w:t>фебруар</w:t>
            </w:r>
          </w:p>
        </w:tc>
        <w:tc>
          <w:tcPr>
            <w:tcW w:w="5670" w:type="dxa"/>
          </w:tcPr>
          <w:p w:rsidR="00962A06" w:rsidRPr="00962A06" w:rsidRDefault="00962A06" w:rsidP="00436069">
            <w:r w:rsidRPr="00962A06">
              <w:t>Анализа спроведених акција у школи (добровољно давање крви, подела пакетића одељењу педијатрије, и слично).</w:t>
            </w:r>
          </w:p>
          <w:p w:rsidR="00962A06" w:rsidRPr="00962A06" w:rsidRDefault="00962A06" w:rsidP="00436069">
            <w:r w:rsidRPr="00962A06">
              <w:t>Анализа искустава из других школа у примени електронског дневника</w:t>
            </w:r>
          </w:p>
        </w:tc>
        <w:tc>
          <w:tcPr>
            <w:tcW w:w="2610" w:type="dxa"/>
          </w:tcPr>
          <w:p w:rsidR="00962A06" w:rsidRPr="00962A06" w:rsidRDefault="00962A06" w:rsidP="00436069">
            <w:r w:rsidRPr="00962A06">
              <w:t>Наставници</w:t>
            </w:r>
          </w:p>
          <w:p w:rsidR="00962A06" w:rsidRPr="00962A06" w:rsidRDefault="00962A06" w:rsidP="00436069">
            <w:r w:rsidRPr="00962A06">
              <w:t>Школски психолог</w:t>
            </w:r>
          </w:p>
          <w:p w:rsidR="00962A06" w:rsidRPr="00962A06" w:rsidRDefault="00962A06" w:rsidP="00436069">
            <w:r w:rsidRPr="00962A06">
              <w:t>Директор школе</w:t>
            </w:r>
          </w:p>
        </w:tc>
      </w:tr>
      <w:tr w:rsidR="00962A06" w:rsidRPr="00962A06" w:rsidTr="00436069">
        <w:trPr>
          <w:cantSplit/>
          <w:trHeight w:val="620"/>
        </w:trPr>
        <w:tc>
          <w:tcPr>
            <w:tcW w:w="1098" w:type="dxa"/>
          </w:tcPr>
          <w:p w:rsidR="00962A06" w:rsidRPr="00962A06" w:rsidRDefault="00962A06" w:rsidP="00436069">
            <w:r w:rsidRPr="00962A06">
              <w:t>март</w:t>
            </w:r>
          </w:p>
        </w:tc>
        <w:tc>
          <w:tcPr>
            <w:tcW w:w="5670" w:type="dxa"/>
          </w:tcPr>
          <w:p w:rsidR="00962A06" w:rsidRPr="00962A06" w:rsidRDefault="00962A06" w:rsidP="00436069">
            <w:r w:rsidRPr="00962A06">
              <w:t>Формирање тима за писање елабората за верификацију новог смера</w:t>
            </w:r>
          </w:p>
        </w:tc>
        <w:tc>
          <w:tcPr>
            <w:tcW w:w="2610" w:type="dxa"/>
          </w:tcPr>
          <w:p w:rsidR="00962A06" w:rsidRPr="00962A06" w:rsidRDefault="00962A06" w:rsidP="00436069">
            <w:r w:rsidRPr="00962A06">
              <w:t>Директор</w:t>
            </w:r>
          </w:p>
          <w:p w:rsidR="00962A06" w:rsidRPr="00962A06" w:rsidRDefault="00962A06" w:rsidP="00436069">
            <w:r w:rsidRPr="00962A06">
              <w:t>Наставничко веће</w:t>
            </w:r>
          </w:p>
          <w:p w:rsidR="00962A06" w:rsidRPr="00962A06" w:rsidRDefault="00962A06" w:rsidP="00436069">
            <w:r w:rsidRPr="00962A06">
              <w:t>Школски одбор</w:t>
            </w:r>
          </w:p>
        </w:tc>
      </w:tr>
      <w:tr w:rsidR="00962A06" w:rsidRPr="00962A06" w:rsidTr="00436069">
        <w:trPr>
          <w:cantSplit/>
          <w:trHeight w:val="1154"/>
        </w:trPr>
        <w:tc>
          <w:tcPr>
            <w:tcW w:w="1098" w:type="dxa"/>
          </w:tcPr>
          <w:p w:rsidR="00962A06" w:rsidRPr="00962A06" w:rsidRDefault="00962A06" w:rsidP="00436069">
            <w:r w:rsidRPr="00962A06">
              <w:t>април</w:t>
            </w:r>
          </w:p>
        </w:tc>
        <w:tc>
          <w:tcPr>
            <w:tcW w:w="5670" w:type="dxa"/>
          </w:tcPr>
          <w:p w:rsidR="00962A06" w:rsidRPr="00962A06" w:rsidRDefault="00962A06" w:rsidP="00436069">
            <w:r w:rsidRPr="00962A06">
              <w:t>Анализа реализације допунске и додатне наставе</w:t>
            </w:r>
          </w:p>
          <w:p w:rsidR="00962A06" w:rsidRPr="00962A06" w:rsidRDefault="00962A06" w:rsidP="00436069">
            <w:r w:rsidRPr="00962A06">
              <w:t>Праћење конкурса и писање пројеката који би могли да обезбеде финансијска средства</w:t>
            </w:r>
          </w:p>
        </w:tc>
        <w:tc>
          <w:tcPr>
            <w:tcW w:w="2610" w:type="dxa"/>
          </w:tcPr>
          <w:p w:rsidR="00962A06" w:rsidRPr="00962A06" w:rsidRDefault="00962A06" w:rsidP="00436069">
            <w:r w:rsidRPr="00962A06">
              <w:t>Директор школе</w:t>
            </w:r>
          </w:p>
          <w:p w:rsidR="00962A06" w:rsidRPr="00962A06" w:rsidRDefault="00962A06" w:rsidP="00436069">
            <w:r w:rsidRPr="00962A06">
              <w:t>Тимови који се формирају по пројектном задатку</w:t>
            </w:r>
          </w:p>
          <w:p w:rsidR="00962A06" w:rsidRPr="00962A06" w:rsidRDefault="00962A06" w:rsidP="00436069">
            <w:r w:rsidRPr="00962A06">
              <w:t>Наставничко веће</w:t>
            </w:r>
          </w:p>
        </w:tc>
      </w:tr>
      <w:tr w:rsidR="00962A06" w:rsidRPr="00962A06" w:rsidTr="00436069">
        <w:trPr>
          <w:cantSplit/>
          <w:trHeight w:val="1154"/>
        </w:trPr>
        <w:tc>
          <w:tcPr>
            <w:tcW w:w="1098" w:type="dxa"/>
          </w:tcPr>
          <w:p w:rsidR="00962A06" w:rsidRPr="00962A06" w:rsidRDefault="00962A06" w:rsidP="00436069">
            <w:r w:rsidRPr="00962A06">
              <w:lastRenderedPageBreak/>
              <w:t>мај</w:t>
            </w:r>
          </w:p>
        </w:tc>
        <w:tc>
          <w:tcPr>
            <w:tcW w:w="5670" w:type="dxa"/>
          </w:tcPr>
          <w:p w:rsidR="00962A06" w:rsidRPr="00962A06" w:rsidRDefault="00962A06" w:rsidP="00436069">
            <w:r w:rsidRPr="00962A06">
              <w:t>Организовати Дан талената у склопу прославе Дана школе</w:t>
            </w:r>
          </w:p>
          <w:p w:rsidR="00962A06" w:rsidRPr="00962A06" w:rsidRDefault="00962A06" w:rsidP="00436069">
            <w:r w:rsidRPr="00962A06">
              <w:t>Обезбеђивање средстава за матурско вече за ученике лошије материјалне ситуације</w:t>
            </w:r>
          </w:p>
          <w:p w:rsidR="00962A06" w:rsidRPr="00962A06" w:rsidRDefault="00962A06" w:rsidP="00436069"/>
          <w:p w:rsidR="00962A06" w:rsidRPr="00962A06" w:rsidRDefault="00962A06" w:rsidP="00436069"/>
        </w:tc>
        <w:tc>
          <w:tcPr>
            <w:tcW w:w="2610" w:type="dxa"/>
          </w:tcPr>
          <w:p w:rsidR="00962A06" w:rsidRPr="00962A06" w:rsidRDefault="00962A06" w:rsidP="00436069">
            <w:r w:rsidRPr="00962A06">
              <w:t>Наставници</w:t>
            </w:r>
          </w:p>
          <w:p w:rsidR="00962A06" w:rsidRPr="00962A06" w:rsidRDefault="00962A06" w:rsidP="00436069">
            <w:r w:rsidRPr="00962A06">
              <w:t>Директор школе</w:t>
            </w:r>
          </w:p>
          <w:p w:rsidR="00962A06" w:rsidRPr="00962A06" w:rsidRDefault="00962A06" w:rsidP="00436069">
            <w:r w:rsidRPr="00962A06">
              <w:t>Ђачки парламент</w:t>
            </w:r>
          </w:p>
        </w:tc>
      </w:tr>
      <w:tr w:rsidR="00962A06" w:rsidRPr="00962A06" w:rsidTr="00436069">
        <w:trPr>
          <w:cantSplit/>
          <w:trHeight w:val="1154"/>
        </w:trPr>
        <w:tc>
          <w:tcPr>
            <w:tcW w:w="1098" w:type="dxa"/>
          </w:tcPr>
          <w:p w:rsidR="00962A06" w:rsidRPr="00962A06" w:rsidRDefault="00962A06" w:rsidP="00436069">
            <w:r w:rsidRPr="00962A06">
              <w:t>јун</w:t>
            </w:r>
          </w:p>
        </w:tc>
        <w:tc>
          <w:tcPr>
            <w:tcW w:w="5670" w:type="dxa"/>
          </w:tcPr>
          <w:p w:rsidR="00962A06" w:rsidRPr="00962A06" w:rsidRDefault="00962A06" w:rsidP="00436069">
            <w:r w:rsidRPr="00962A06">
              <w:t>Анализа стручног усавршавања и примене стечених знања у настави, као и примене савремених технологија и метода у настави</w:t>
            </w:r>
          </w:p>
          <w:p w:rsidR="00962A06" w:rsidRPr="00962A06" w:rsidRDefault="00962A06" w:rsidP="00436069">
            <w:r w:rsidRPr="00962A06">
              <w:t>Анонимно оцењивање професора на крају школске године</w:t>
            </w:r>
          </w:p>
        </w:tc>
        <w:tc>
          <w:tcPr>
            <w:tcW w:w="2610" w:type="dxa"/>
          </w:tcPr>
          <w:p w:rsidR="00962A06" w:rsidRPr="00962A06" w:rsidRDefault="00962A06" w:rsidP="00436069">
            <w:r w:rsidRPr="00962A06">
              <w:t>Наставници</w:t>
            </w:r>
          </w:p>
          <w:p w:rsidR="00962A06" w:rsidRPr="00962A06" w:rsidRDefault="00962A06" w:rsidP="00436069">
            <w:r w:rsidRPr="00962A06">
              <w:t>Тим за самовредновање наставе</w:t>
            </w:r>
          </w:p>
          <w:p w:rsidR="00962A06" w:rsidRPr="00962A06" w:rsidRDefault="00962A06" w:rsidP="00436069"/>
        </w:tc>
      </w:tr>
      <w:tr w:rsidR="00962A06" w:rsidRPr="00962A06" w:rsidTr="00436069">
        <w:trPr>
          <w:cantSplit/>
          <w:trHeight w:val="728"/>
        </w:trPr>
        <w:tc>
          <w:tcPr>
            <w:tcW w:w="1098" w:type="dxa"/>
          </w:tcPr>
          <w:p w:rsidR="00962A06" w:rsidRPr="00962A06" w:rsidRDefault="00962A06" w:rsidP="00436069">
            <w:r w:rsidRPr="00962A06">
              <w:t>август</w:t>
            </w:r>
          </w:p>
        </w:tc>
        <w:tc>
          <w:tcPr>
            <w:tcW w:w="5670" w:type="dxa"/>
          </w:tcPr>
          <w:p w:rsidR="00962A06" w:rsidRPr="00962A06" w:rsidRDefault="00962A06" w:rsidP="00436069">
            <w:r w:rsidRPr="00962A06">
              <w:t>Анализа планираних и реализованих цилјева и зададтака у току школске године и планирање активности за наредну школску годину</w:t>
            </w:r>
          </w:p>
        </w:tc>
        <w:tc>
          <w:tcPr>
            <w:tcW w:w="2610" w:type="dxa"/>
          </w:tcPr>
          <w:p w:rsidR="00962A06" w:rsidRPr="00962A06" w:rsidRDefault="00962A06" w:rsidP="00436069">
            <w:r w:rsidRPr="00962A06">
              <w:t>Наставници</w:t>
            </w:r>
          </w:p>
          <w:p w:rsidR="00962A06" w:rsidRPr="00962A06" w:rsidRDefault="00962A06" w:rsidP="00436069">
            <w:r w:rsidRPr="00962A06">
              <w:t>Тимови</w:t>
            </w:r>
          </w:p>
          <w:p w:rsidR="00962A06" w:rsidRPr="00962A06" w:rsidRDefault="00962A06" w:rsidP="00436069">
            <w:r w:rsidRPr="00962A06">
              <w:t>Директор школе</w:t>
            </w:r>
          </w:p>
          <w:p w:rsidR="00962A06" w:rsidRPr="00962A06" w:rsidRDefault="00962A06" w:rsidP="00436069">
            <w:r w:rsidRPr="00962A06">
              <w:t>Школски психолог</w:t>
            </w:r>
          </w:p>
        </w:tc>
      </w:tr>
    </w:tbl>
    <w:p w:rsidR="00ED32AF" w:rsidRPr="00877ABB" w:rsidRDefault="00ED32A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4CF3" w:rsidRPr="00877ABB" w:rsidRDefault="00774CF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4CF3" w:rsidRDefault="00774CF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1CB" w:rsidRDefault="00CB31C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CB31CB" w:rsidRDefault="00CB31CB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3CCF" w:rsidRPr="00CB31CB" w:rsidRDefault="003A3CCF" w:rsidP="00CB31C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4.18.План рада тима за међународну сарадњузашколску 2019/20.годину</w:t>
      </w:r>
    </w:p>
    <w:p w:rsidR="003A3CCF" w:rsidRPr="00877ABB" w:rsidRDefault="003A3CC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19"/>
        <w:tblW w:w="0" w:type="auto"/>
        <w:tblLayout w:type="fixed"/>
        <w:tblLook w:val="04A0"/>
      </w:tblPr>
      <w:tblGrid>
        <w:gridCol w:w="648"/>
        <w:gridCol w:w="8549"/>
      </w:tblGrid>
      <w:tr w:rsidR="003A3CCF" w:rsidRPr="00877ABB" w:rsidTr="004302CB">
        <w:trPr>
          <w:cantSplit/>
          <w:trHeight w:val="1154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есец</w:t>
            </w:r>
          </w:p>
        </w:tc>
        <w:tc>
          <w:tcPr>
            <w:tcW w:w="8549" w:type="dxa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ктивности</w:t>
            </w:r>
          </w:p>
        </w:tc>
      </w:tr>
      <w:tr w:rsidR="003A3CCF" w:rsidRPr="00877ABB" w:rsidTr="00F07B60">
        <w:trPr>
          <w:cantSplit/>
          <w:trHeight w:val="620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ептембар</w:t>
            </w:r>
          </w:p>
        </w:tc>
        <w:tc>
          <w:tcPr>
            <w:tcW w:w="8549" w:type="dxa"/>
          </w:tcPr>
          <w:p w:rsidR="003A3CCF" w:rsidRPr="00877ABB" w:rsidRDefault="003A3CCF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Састанак тима и договор око предстојећих активности</w:t>
            </w:r>
          </w:p>
          <w:p w:rsidR="003A3CCF" w:rsidRPr="00877ABB" w:rsidRDefault="003A3CCF" w:rsidP="0075721F">
            <w:pPr>
              <w:rPr>
                <w:rFonts w:eastAsia="Calibri"/>
                <w:color w:val="000000" w:themeColor="text1"/>
              </w:rPr>
            </w:pPr>
          </w:p>
          <w:p w:rsidR="003A3CCF" w:rsidRPr="00294314" w:rsidRDefault="00294314" w:rsidP="0075721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Успостављање комуникације са Медицинском </w:t>
            </w:r>
            <w:r w:rsidR="00383F97">
              <w:rPr>
                <w:rFonts w:eastAsia="Calibri"/>
                <w:color w:val="000000" w:themeColor="text1"/>
              </w:rPr>
              <w:t>школом у Цељу и почетак сарадње</w:t>
            </w:r>
          </w:p>
        </w:tc>
      </w:tr>
      <w:tr w:rsidR="003A3CCF" w:rsidRPr="00877ABB" w:rsidTr="004302CB">
        <w:trPr>
          <w:cantSplit/>
          <w:trHeight w:val="1154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ктобар</w:t>
            </w:r>
          </w:p>
        </w:tc>
        <w:tc>
          <w:tcPr>
            <w:tcW w:w="8549" w:type="dxa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</w:p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ипрема за организацију пројектног конкурса на договорену тему, на који ће бити позвани представници школе „Ана Аслан“ из Темишвара, као и остали заинтересовани партнери</w:t>
            </w:r>
          </w:p>
        </w:tc>
      </w:tr>
      <w:tr w:rsidR="003A3CCF" w:rsidRPr="00877ABB" w:rsidTr="00F07B60">
        <w:trPr>
          <w:cantSplit/>
          <w:trHeight w:val="917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новембар</w:t>
            </w:r>
          </w:p>
        </w:tc>
        <w:tc>
          <w:tcPr>
            <w:tcW w:w="8549" w:type="dxa"/>
          </w:tcPr>
          <w:p w:rsidR="003A3CCF" w:rsidRPr="00877ABB" w:rsidRDefault="003A3CCF" w:rsidP="0075721F">
            <w:pPr>
              <w:rPr>
                <w:rFonts w:eastAsia="Calibri"/>
                <w:color w:val="000000" w:themeColor="text1"/>
              </w:rPr>
            </w:pPr>
            <w:r w:rsidRPr="00877ABB">
              <w:rPr>
                <w:rFonts w:eastAsia="Calibri"/>
                <w:color w:val="000000" w:themeColor="text1"/>
              </w:rPr>
              <w:t>Реализација међународног пројекта</w:t>
            </w:r>
          </w:p>
          <w:p w:rsidR="003A3CCF" w:rsidRDefault="00383F97" w:rsidP="0075721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арадња са ученицима и професорима Медицинске школе у Цељу</w:t>
            </w:r>
            <w:r w:rsidR="00600CD6">
              <w:rPr>
                <w:rFonts w:eastAsia="Calibri"/>
                <w:color w:val="000000" w:themeColor="text1"/>
              </w:rPr>
              <w:t>, рад на ѕаједничком пројекту</w:t>
            </w:r>
          </w:p>
          <w:p w:rsidR="00ED4BE7" w:rsidRPr="00ED4BE7" w:rsidRDefault="00ED4BE7" w:rsidP="0075721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длазак у Цеље</w:t>
            </w:r>
          </w:p>
        </w:tc>
      </w:tr>
      <w:tr w:rsidR="003A3CCF" w:rsidRPr="00877ABB" w:rsidTr="00F07B60">
        <w:trPr>
          <w:cantSplit/>
          <w:trHeight w:val="890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децембар</w:t>
            </w:r>
          </w:p>
        </w:tc>
        <w:tc>
          <w:tcPr>
            <w:tcW w:w="8549" w:type="dxa"/>
          </w:tcPr>
          <w:p w:rsidR="003A3CCF" w:rsidRPr="00877ABB" w:rsidRDefault="00383F97" w:rsidP="0075721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астанак и договор о даљ</w:t>
            </w:r>
            <w:r w:rsidR="003A3CCF" w:rsidRPr="00877ABB">
              <w:rPr>
                <w:rFonts w:eastAsia="Calibri"/>
                <w:color w:val="000000" w:themeColor="text1"/>
              </w:rPr>
              <w:t>ем наступању и договор о контактирању нових партнера у Србији, Европи и шире</w:t>
            </w:r>
          </w:p>
          <w:p w:rsidR="003A3CCF" w:rsidRPr="00877ABB" w:rsidRDefault="003A3CCF" w:rsidP="0075721F">
            <w:pPr>
              <w:rPr>
                <w:rFonts w:eastAsia="Calibri"/>
                <w:color w:val="000000" w:themeColor="text1"/>
              </w:rPr>
            </w:pPr>
          </w:p>
        </w:tc>
      </w:tr>
      <w:tr w:rsidR="003A3CCF" w:rsidRPr="00877ABB" w:rsidTr="00F07B60">
        <w:trPr>
          <w:cantSplit/>
          <w:trHeight w:val="710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ануар</w:t>
            </w:r>
          </w:p>
        </w:tc>
        <w:tc>
          <w:tcPr>
            <w:tcW w:w="8549" w:type="dxa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ганизовано дружење са партнерима и потенцијалним партнерима</w:t>
            </w:r>
          </w:p>
        </w:tc>
      </w:tr>
      <w:tr w:rsidR="003A3CCF" w:rsidRPr="00877ABB" w:rsidTr="00F07B60">
        <w:trPr>
          <w:cantSplit/>
          <w:trHeight w:val="800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фебруар</w:t>
            </w:r>
          </w:p>
        </w:tc>
        <w:tc>
          <w:tcPr>
            <w:tcW w:w="8549" w:type="dxa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ганизовање дочека за наше партнере, који би били гости на нашој традиционалној фебруарској школској приредби</w:t>
            </w:r>
          </w:p>
        </w:tc>
      </w:tr>
      <w:tr w:rsidR="003A3CCF" w:rsidRPr="00877ABB" w:rsidTr="00F07B60">
        <w:trPr>
          <w:cantSplit/>
          <w:trHeight w:val="800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рт</w:t>
            </w:r>
          </w:p>
        </w:tc>
        <w:tc>
          <w:tcPr>
            <w:tcW w:w="8549" w:type="dxa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астанак тима, сумирање утисака, планови за даљу сарадњу</w:t>
            </w:r>
          </w:p>
        </w:tc>
      </w:tr>
      <w:tr w:rsidR="003A3CCF" w:rsidRPr="00877ABB" w:rsidTr="00F07B60">
        <w:trPr>
          <w:cantSplit/>
          <w:trHeight w:val="710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прил</w:t>
            </w:r>
          </w:p>
        </w:tc>
        <w:tc>
          <w:tcPr>
            <w:tcW w:w="8549" w:type="dxa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Припрема такмичара</w:t>
            </w:r>
          </w:p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длзак у Темишвар</w:t>
            </w:r>
          </w:p>
        </w:tc>
      </w:tr>
      <w:tr w:rsidR="003A3CCF" w:rsidRPr="00877ABB" w:rsidTr="00F07B60">
        <w:trPr>
          <w:cantSplit/>
          <w:trHeight w:val="503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мај</w:t>
            </w:r>
          </w:p>
        </w:tc>
        <w:tc>
          <w:tcPr>
            <w:tcW w:w="8549" w:type="dxa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Организовање јавног часа на коме би било приказано шта смо радили током текуће школске године</w:t>
            </w:r>
          </w:p>
        </w:tc>
      </w:tr>
      <w:tr w:rsidR="003A3CCF" w:rsidRPr="00877ABB" w:rsidTr="004302CB">
        <w:trPr>
          <w:cantSplit/>
          <w:trHeight w:val="1154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јун</w:t>
            </w:r>
          </w:p>
        </w:tc>
        <w:tc>
          <w:tcPr>
            <w:tcW w:w="8549" w:type="dxa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 xml:space="preserve">Припрема организованог дочека наших гостију, који би присуствовали јунским </w:t>
            </w:r>
            <w:r w:rsidR="00FD1459" w:rsidRPr="00877ABB">
              <w:rPr>
                <w:color w:val="000000" w:themeColor="text1"/>
              </w:rPr>
              <w:t>догађајима у нашем граду (Дани В</w:t>
            </w:r>
            <w:r w:rsidRPr="00877ABB">
              <w:rPr>
                <w:color w:val="000000" w:themeColor="text1"/>
              </w:rPr>
              <w:t>ајферта, Карневал)</w:t>
            </w:r>
          </w:p>
        </w:tc>
      </w:tr>
      <w:tr w:rsidR="003A3CCF" w:rsidRPr="00877ABB" w:rsidTr="004302CB">
        <w:trPr>
          <w:cantSplit/>
          <w:trHeight w:val="1154"/>
        </w:trPr>
        <w:tc>
          <w:tcPr>
            <w:tcW w:w="648" w:type="dxa"/>
            <w:textDirection w:val="btLr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август</w:t>
            </w:r>
          </w:p>
        </w:tc>
        <w:tc>
          <w:tcPr>
            <w:tcW w:w="8549" w:type="dxa"/>
          </w:tcPr>
          <w:p w:rsidR="003A3CCF" w:rsidRPr="00877ABB" w:rsidRDefault="003A3CCF" w:rsidP="0075721F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Састанак тима ради сумирања остварених циљева и договора за наредну школску годину.</w:t>
            </w:r>
          </w:p>
        </w:tc>
      </w:tr>
    </w:tbl>
    <w:p w:rsidR="00774CF3" w:rsidRDefault="00774CF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3253" w:rsidRDefault="00F3325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3253" w:rsidRDefault="00F3325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3253" w:rsidRPr="00F33253" w:rsidRDefault="00F3325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3253" w:rsidRDefault="00F33253" w:rsidP="00F332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3253" w:rsidRPr="00F33253" w:rsidRDefault="00F33253" w:rsidP="00F332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3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5.4.1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B3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да тима з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развој међупредметне компетенције и предузетништво</w:t>
      </w:r>
    </w:p>
    <w:tbl>
      <w:tblPr>
        <w:tblStyle w:val="TableGrid20"/>
        <w:tblW w:w="0" w:type="auto"/>
        <w:tblLook w:val="04A0"/>
      </w:tblPr>
      <w:tblGrid>
        <w:gridCol w:w="1384"/>
        <w:gridCol w:w="5528"/>
        <w:gridCol w:w="2664"/>
      </w:tblGrid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Месец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и </w:t>
            </w: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Носиоци активности </w:t>
            </w:r>
          </w:p>
        </w:tc>
      </w:tr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Септембар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Формирање  тима </w:t>
            </w:r>
          </w:p>
          <w:p w:rsidR="00F33253" w:rsidRPr="00F33253" w:rsidRDefault="00F33253" w:rsidP="00F33253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eastAsia="Calibri" w:hAnsi="Times New Roman" w:cs="Times New Roman"/>
                <w:sz w:val="20"/>
                <w:szCs w:val="20"/>
              </w:rPr>
              <w:t>Упознавање   чланова са основним одредбама  из правилника  „Стандарди међупредметних компетенција за крај средњег образовања“</w:t>
            </w:r>
          </w:p>
          <w:p w:rsidR="00F33253" w:rsidRPr="00F33253" w:rsidRDefault="00F33253" w:rsidP="00F33253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вајање  плана  рада  Тима  за развој  међупредметне  компетенције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  </w:t>
            </w:r>
          </w:p>
        </w:tc>
      </w:tr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Октобар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 Анализа   планова и програма   предмета на све 4 године похађања школе у циљу   што пластичније  имплементације,метода  и садржаја  за развој компетенција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Стручна   већа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Новембар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  Решавање   могућих проблем ситуација  по разредима и предметима  у процесу имплементације  метода и поступака </w:t>
            </w: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Децембар 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Презентација  Правилника „Стандарди  међупредметних  компетенција  за крај  средњег  образовања“</w:t>
            </w: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Јануар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Угледни   часови  тематски оријентисани   имплементирани  елементима унапређивања  комуникације,решавање проблема,сарадња,одговоран однос према здрављу,рад са подацима и информацијама</w:t>
            </w: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Чланови тима  и Стручни актив здравствене неге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Фебруар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Угледни часови  за имплементацију  елемената  унапређивања комуникације,естетике,сарадње,решавање проблема</w:t>
            </w: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Стручнo веће  професора српског језика  и страних језика</w:t>
            </w:r>
          </w:p>
        </w:tc>
      </w:tr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Угледни часови   за имплементацију   сарадње,одговоран однос према околини,одговоран однос према здрављу,естетичка компетенција</w:t>
            </w: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Стручно веће природних наука </w:t>
            </w:r>
          </w:p>
        </w:tc>
      </w:tr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Април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Угледни часови  за имплементацију  компетенције  за целоживотно  учење,рад с подацима и информацијама,дигитална компетенција,решавање проблема,сарадња,одговоран однос према здрављу и околини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Стручно веће наставника  математике и информатике</w:t>
            </w:r>
          </w:p>
        </w:tc>
      </w:tr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Мај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Угледни   часови за имплементацију   компетенција –комуникације,естеике,одговорног учешћа у демократском друштву,предузетништва</w:t>
            </w: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Стручно веће наставника друштвених наука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Јун 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Анализа   рада Тима у сарадњи  са стручним  већима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Анкета   -  утисак   професора  и ученицика  о имплементираним  методама  рада  </w:t>
            </w: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Чланови  тима</w:t>
            </w:r>
          </w:p>
        </w:tc>
      </w:tr>
      <w:tr w:rsidR="00F33253" w:rsidRPr="00F33253" w:rsidTr="00F33253">
        <w:tc>
          <w:tcPr>
            <w:tcW w:w="138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 xml:space="preserve">Август  </w:t>
            </w:r>
          </w:p>
        </w:tc>
        <w:tc>
          <w:tcPr>
            <w:tcW w:w="5528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Обрада   анкетног материјала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Анализа добијених резултата</w:t>
            </w:r>
          </w:p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Акциони план  у циљу   унапређења рада  наставника  као део  плана рада  за школску  2020/2021</w:t>
            </w:r>
          </w:p>
        </w:tc>
        <w:tc>
          <w:tcPr>
            <w:tcW w:w="2664" w:type="dxa"/>
          </w:tcPr>
          <w:p w:rsidR="00F33253" w:rsidRPr="00F33253" w:rsidRDefault="00F33253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53">
              <w:rPr>
                <w:rFonts w:ascii="Times New Roman" w:hAnsi="Times New Roman" w:cs="Times New Roman"/>
                <w:sz w:val="20"/>
                <w:szCs w:val="20"/>
              </w:rPr>
              <w:t>Чланови  тима</w:t>
            </w:r>
          </w:p>
        </w:tc>
      </w:tr>
    </w:tbl>
    <w:p w:rsidR="00F07B60" w:rsidRPr="00F33253" w:rsidRDefault="00F07B6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7B60" w:rsidRDefault="00F07B60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3253" w:rsidRDefault="00F3325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3253" w:rsidRPr="00F33253" w:rsidRDefault="00F33253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071F" w:rsidRPr="00CB31CB" w:rsidRDefault="00B5071F" w:rsidP="00CB31C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5</w:t>
      </w:r>
      <w:r w:rsidR="00990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CB31C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Одељењск</w:t>
      </w:r>
      <w:r w:rsidRPr="00CB3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старешине. </w:t>
      </w:r>
      <w:r w:rsidR="0088206B" w:rsidRPr="00CB3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ови рада одељењ</w:t>
      </w:r>
      <w:r w:rsidRPr="00CB3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их старешина.</w:t>
      </w:r>
    </w:p>
    <w:p w:rsidR="0075078A" w:rsidRPr="00877ABB" w:rsidRDefault="0075078A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6"/>
        <w:gridCol w:w="1216"/>
        <w:gridCol w:w="2697"/>
        <w:gridCol w:w="14"/>
        <w:gridCol w:w="2668"/>
      </w:tblGrid>
      <w:tr w:rsidR="00B5071F" w:rsidRPr="00877ABB" w:rsidTr="0088206B">
        <w:trPr>
          <w:cantSplit/>
          <w:trHeight w:val="621"/>
          <w:jc w:val="center"/>
        </w:trPr>
        <w:tc>
          <w:tcPr>
            <w:tcW w:w="1376" w:type="dxa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1216" w:type="dxa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2711" w:type="dxa"/>
            <w:gridSpan w:val="2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зовни профил</w:t>
            </w:r>
          </w:p>
        </w:tc>
        <w:tc>
          <w:tcPr>
            <w:tcW w:w="2668" w:type="dxa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нски  старешина</w:t>
            </w:r>
          </w:p>
        </w:tc>
      </w:tr>
      <w:tr w:rsidR="00B5071F" w:rsidRPr="00877ABB" w:rsidTr="0088206B">
        <w:trPr>
          <w:trHeight w:val="378"/>
          <w:jc w:val="center"/>
        </w:trPr>
        <w:tc>
          <w:tcPr>
            <w:tcW w:w="1376" w:type="dxa"/>
            <w:vMerge w:val="restart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ВИ РАЗРЕД</w:t>
            </w:r>
          </w:p>
        </w:tc>
        <w:tc>
          <w:tcPr>
            <w:tcW w:w="1216" w:type="dxa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711" w:type="dxa"/>
            <w:gridSpan w:val="2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B5071F" w:rsidRPr="00877ABB" w:rsidRDefault="00CB31CB" w:rsidP="00CB31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илан Лупшић </w:t>
            </w:r>
          </w:p>
        </w:tc>
      </w:tr>
      <w:tr w:rsidR="00B5071F" w:rsidRPr="00877ABB" w:rsidTr="00CB31CB">
        <w:trPr>
          <w:trHeight w:val="593"/>
          <w:jc w:val="center"/>
        </w:trPr>
        <w:tc>
          <w:tcPr>
            <w:tcW w:w="1376" w:type="dxa"/>
            <w:vMerge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711" w:type="dxa"/>
            <w:gridSpan w:val="2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B5071F" w:rsidRPr="00877ABB" w:rsidRDefault="00CB31C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иљана Стојаковић</w:t>
            </w:r>
          </w:p>
        </w:tc>
      </w:tr>
      <w:tr w:rsidR="00B5071F" w:rsidRPr="00877ABB" w:rsidTr="0088206B">
        <w:trPr>
          <w:trHeight w:val="378"/>
          <w:jc w:val="center"/>
        </w:trPr>
        <w:tc>
          <w:tcPr>
            <w:tcW w:w="1376" w:type="dxa"/>
            <w:vMerge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711" w:type="dxa"/>
            <w:gridSpan w:val="2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B5071F" w:rsidRPr="00877ABB" w:rsidRDefault="0088206B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ирјана Бурић</w:t>
            </w:r>
          </w:p>
        </w:tc>
      </w:tr>
      <w:tr w:rsidR="00B5071F" w:rsidRPr="00877ABB" w:rsidTr="0088206B">
        <w:trPr>
          <w:trHeight w:val="378"/>
          <w:jc w:val="center"/>
        </w:trPr>
        <w:tc>
          <w:tcPr>
            <w:tcW w:w="1376" w:type="dxa"/>
            <w:vMerge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711" w:type="dxa"/>
            <w:gridSpan w:val="2"/>
            <w:vAlign w:val="center"/>
          </w:tcPr>
          <w:p w:rsidR="00B5071F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питач</w:t>
            </w:r>
          </w:p>
        </w:tc>
        <w:tc>
          <w:tcPr>
            <w:tcW w:w="2668" w:type="dxa"/>
          </w:tcPr>
          <w:p w:rsidR="00B5071F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ања Митровић</w:t>
            </w:r>
          </w:p>
        </w:tc>
      </w:tr>
      <w:tr w:rsidR="00B5071F" w:rsidRPr="00877ABB" w:rsidTr="00CB31CB">
        <w:trPr>
          <w:trHeight w:val="350"/>
          <w:jc w:val="center"/>
        </w:trPr>
        <w:tc>
          <w:tcPr>
            <w:tcW w:w="1376" w:type="dxa"/>
            <w:vMerge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711" w:type="dxa"/>
            <w:gridSpan w:val="2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2668" w:type="dxa"/>
          </w:tcPr>
          <w:p w:rsidR="00B5071F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елена Књегињић</w:t>
            </w:r>
          </w:p>
        </w:tc>
      </w:tr>
      <w:tr w:rsidR="001740AD" w:rsidRPr="00877ABB" w:rsidTr="0088206B">
        <w:trPr>
          <w:trHeight w:val="378"/>
          <w:jc w:val="center"/>
        </w:trPr>
        <w:tc>
          <w:tcPr>
            <w:tcW w:w="1376" w:type="dxa"/>
            <w:vMerge w:val="restart"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РАЗРЕД</w:t>
            </w:r>
          </w:p>
        </w:tc>
        <w:tc>
          <w:tcPr>
            <w:tcW w:w="1216" w:type="dxa"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711" w:type="dxa"/>
            <w:gridSpan w:val="2"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илица Тројановић </w:t>
            </w:r>
          </w:p>
        </w:tc>
      </w:tr>
      <w:tr w:rsidR="001740AD" w:rsidRPr="00877ABB" w:rsidTr="0088206B">
        <w:trPr>
          <w:trHeight w:val="378"/>
          <w:jc w:val="center"/>
        </w:trPr>
        <w:tc>
          <w:tcPr>
            <w:tcW w:w="1376" w:type="dxa"/>
            <w:vMerge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711" w:type="dxa"/>
            <w:gridSpan w:val="2"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1740AD" w:rsidRPr="00CB31CB" w:rsidRDefault="001740AD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аријана Кљајић </w:t>
            </w:r>
          </w:p>
        </w:tc>
      </w:tr>
      <w:tr w:rsidR="001740AD" w:rsidRPr="00877ABB" w:rsidTr="00F07B60">
        <w:trPr>
          <w:trHeight w:val="557"/>
          <w:jc w:val="center"/>
        </w:trPr>
        <w:tc>
          <w:tcPr>
            <w:tcW w:w="1376" w:type="dxa"/>
            <w:vMerge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711" w:type="dxa"/>
            <w:gridSpan w:val="2"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талија Грујић </w:t>
            </w:r>
          </w:p>
        </w:tc>
      </w:tr>
      <w:tr w:rsidR="001740AD" w:rsidRPr="00877ABB" w:rsidTr="00F07B60">
        <w:trPr>
          <w:trHeight w:val="440"/>
          <w:jc w:val="center"/>
        </w:trPr>
        <w:tc>
          <w:tcPr>
            <w:tcW w:w="1376" w:type="dxa"/>
            <w:vMerge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711" w:type="dxa"/>
            <w:gridSpan w:val="2"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васпитач</w:t>
            </w:r>
          </w:p>
        </w:tc>
        <w:tc>
          <w:tcPr>
            <w:tcW w:w="2668" w:type="dxa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ојку Сања</w:t>
            </w:r>
          </w:p>
        </w:tc>
      </w:tr>
      <w:tr w:rsidR="001740AD" w:rsidRPr="00877ABB" w:rsidTr="00F07B60">
        <w:trPr>
          <w:trHeight w:val="332"/>
          <w:jc w:val="center"/>
        </w:trPr>
        <w:tc>
          <w:tcPr>
            <w:tcW w:w="1376" w:type="dxa"/>
            <w:vMerge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711" w:type="dxa"/>
            <w:gridSpan w:val="2"/>
            <w:vAlign w:val="center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2668" w:type="dxa"/>
          </w:tcPr>
          <w:p w:rsidR="001740AD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илицАндић </w:t>
            </w:r>
          </w:p>
        </w:tc>
      </w:tr>
      <w:tr w:rsidR="00EB3327" w:rsidRPr="00877ABB" w:rsidTr="0088206B">
        <w:trPr>
          <w:trHeight w:val="378"/>
          <w:jc w:val="center"/>
        </w:trPr>
        <w:tc>
          <w:tcPr>
            <w:tcW w:w="1376" w:type="dxa"/>
            <w:vMerge w:val="restart"/>
            <w:vAlign w:val="center"/>
          </w:tcPr>
          <w:p w:rsidR="00EB3327" w:rsidRPr="00877ABB" w:rsidRDefault="00FD145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РЕЋИ</w:t>
            </w:r>
          </w:p>
          <w:p w:rsidR="00FD1459" w:rsidRPr="00877ABB" w:rsidRDefault="00FD1459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1216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7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EB3327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рагослава </w:t>
            </w:r>
            <w:r w:rsidR="00EB33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жеговић </w:t>
            </w:r>
          </w:p>
        </w:tc>
      </w:tr>
      <w:tr w:rsidR="00EB3327" w:rsidRPr="00877ABB" w:rsidTr="0088206B">
        <w:trPr>
          <w:trHeight w:val="378"/>
          <w:jc w:val="center"/>
        </w:trPr>
        <w:tc>
          <w:tcPr>
            <w:tcW w:w="1376" w:type="dxa"/>
            <w:vMerge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7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EB3327" w:rsidRPr="00877ABB" w:rsidRDefault="001740AD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Бојана </w:t>
            </w:r>
            <w:r w:rsidR="00EB33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оповић </w:t>
            </w:r>
          </w:p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EB3327" w:rsidRPr="00877ABB" w:rsidTr="0088206B">
        <w:trPr>
          <w:trHeight w:val="378"/>
          <w:jc w:val="center"/>
        </w:trPr>
        <w:tc>
          <w:tcPr>
            <w:tcW w:w="1376" w:type="dxa"/>
            <w:vMerge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I3</w:t>
            </w:r>
          </w:p>
        </w:tc>
        <w:tc>
          <w:tcPr>
            <w:tcW w:w="2697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EB3327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ирјана </w:t>
            </w:r>
            <w:r w:rsidR="00EB33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Бонџић </w:t>
            </w:r>
          </w:p>
        </w:tc>
      </w:tr>
      <w:tr w:rsidR="00EB3327" w:rsidRPr="00877ABB" w:rsidTr="00CB31CB">
        <w:trPr>
          <w:trHeight w:val="782"/>
          <w:jc w:val="center"/>
        </w:trPr>
        <w:tc>
          <w:tcPr>
            <w:tcW w:w="1376" w:type="dxa"/>
            <w:vMerge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97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Гинеколошко'акушерска сестра </w:t>
            </w:r>
          </w:p>
        </w:tc>
        <w:tc>
          <w:tcPr>
            <w:tcW w:w="2682" w:type="dxa"/>
            <w:gridSpan w:val="2"/>
          </w:tcPr>
          <w:p w:rsidR="00EB3327" w:rsidRPr="00877ABB" w:rsidRDefault="001740AD" w:rsidP="007572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нежана М </w:t>
            </w:r>
            <w:r w:rsidR="00EB33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хајловић </w:t>
            </w:r>
          </w:p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EB3327" w:rsidRPr="00877ABB" w:rsidTr="0088206B">
        <w:trPr>
          <w:trHeight w:val="378"/>
          <w:jc w:val="center"/>
        </w:trPr>
        <w:tc>
          <w:tcPr>
            <w:tcW w:w="1376" w:type="dxa"/>
            <w:vMerge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697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2682" w:type="dxa"/>
            <w:gridSpan w:val="2"/>
          </w:tcPr>
          <w:p w:rsidR="00EB3327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Минодора Ч </w:t>
            </w:r>
            <w:r w:rsidR="00EB33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лока </w:t>
            </w:r>
          </w:p>
        </w:tc>
      </w:tr>
    </w:tbl>
    <w:p w:rsidR="00CB31CB" w:rsidRDefault="00CB31CB">
      <w:r>
        <w:br w:type="page"/>
      </w:r>
    </w:p>
    <w:p w:rsidR="00CB31CB" w:rsidRPr="00CB31CB" w:rsidRDefault="00CB31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6"/>
        <w:gridCol w:w="1216"/>
        <w:gridCol w:w="2697"/>
        <w:gridCol w:w="2682"/>
      </w:tblGrid>
      <w:tr w:rsidR="00EB3327" w:rsidRPr="00877ABB" w:rsidTr="0088206B">
        <w:trPr>
          <w:trHeight w:val="378"/>
          <w:jc w:val="center"/>
        </w:trPr>
        <w:tc>
          <w:tcPr>
            <w:tcW w:w="1376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ЕТВРТИ РАЗРЕД</w:t>
            </w:r>
          </w:p>
        </w:tc>
        <w:tc>
          <w:tcPr>
            <w:tcW w:w="1216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7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</w:tcPr>
          <w:p w:rsidR="00EB3327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ливера </w:t>
            </w:r>
            <w:r w:rsidR="00EB33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одић </w:t>
            </w:r>
          </w:p>
        </w:tc>
      </w:tr>
      <w:tr w:rsidR="00EB3327" w:rsidRPr="00877ABB" w:rsidTr="0088206B">
        <w:trPr>
          <w:trHeight w:val="378"/>
          <w:jc w:val="center"/>
        </w:trPr>
        <w:tc>
          <w:tcPr>
            <w:tcW w:w="1376" w:type="dxa"/>
            <w:vMerge w:val="restart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2</w:t>
            </w:r>
          </w:p>
        </w:tc>
        <w:tc>
          <w:tcPr>
            <w:tcW w:w="2697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</w:tcPr>
          <w:p w:rsidR="00EB3327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асмин</w:t>
            </w:r>
            <w:r w:rsidR="00EB33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уловић а</w:t>
            </w:r>
          </w:p>
        </w:tc>
      </w:tr>
      <w:tr w:rsidR="00EB3327" w:rsidRPr="00877ABB" w:rsidTr="0088206B">
        <w:trPr>
          <w:trHeight w:val="378"/>
          <w:jc w:val="center"/>
        </w:trPr>
        <w:tc>
          <w:tcPr>
            <w:tcW w:w="1376" w:type="dxa"/>
            <w:vMerge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97" w:type="dxa"/>
            <w:vAlign w:val="center"/>
          </w:tcPr>
          <w:p w:rsidR="00EB3327" w:rsidRPr="00877ABB" w:rsidRDefault="00EB3327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</w:tcPr>
          <w:p w:rsidR="00EB3327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орина </w:t>
            </w:r>
            <w:r w:rsidR="00EB33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адовановић </w:t>
            </w:r>
          </w:p>
        </w:tc>
      </w:tr>
      <w:tr w:rsidR="00B5071F" w:rsidRPr="00877ABB" w:rsidTr="0088206B">
        <w:trPr>
          <w:trHeight w:val="378"/>
          <w:jc w:val="center"/>
        </w:trPr>
        <w:tc>
          <w:tcPr>
            <w:tcW w:w="1376" w:type="dxa"/>
            <w:vMerge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vAlign w:val="center"/>
          </w:tcPr>
          <w:p w:rsidR="00B5071F" w:rsidRPr="00877ABB" w:rsidRDefault="00B5071F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97" w:type="dxa"/>
            <w:vAlign w:val="center"/>
          </w:tcPr>
          <w:p w:rsidR="00B5071F" w:rsidRPr="00877ABB" w:rsidRDefault="00BC2933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инеколошко</w:t>
            </w:r>
            <w:r w:rsidR="00EB33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кушерска сестра </w:t>
            </w:r>
          </w:p>
        </w:tc>
        <w:tc>
          <w:tcPr>
            <w:tcW w:w="2682" w:type="dxa"/>
          </w:tcPr>
          <w:p w:rsidR="00B5071F" w:rsidRPr="00877ABB" w:rsidRDefault="001740AD" w:rsidP="00757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Јелица </w:t>
            </w:r>
            <w:r w:rsidR="00EB3327" w:rsidRPr="00877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отар Симоновић </w:t>
            </w:r>
          </w:p>
        </w:tc>
      </w:tr>
    </w:tbl>
    <w:p w:rsidR="00B5071F" w:rsidRPr="00877ABB" w:rsidRDefault="00B5071F" w:rsidP="007572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206B" w:rsidRPr="002B49F6" w:rsidRDefault="0088206B" w:rsidP="0075721F">
      <w:pPr>
        <w:rPr>
          <w:rFonts w:ascii="Times New Roman" w:hAnsi="Times New Roman" w:cs="Times New Roman"/>
          <w:sz w:val="20"/>
          <w:szCs w:val="20"/>
        </w:rPr>
      </w:pPr>
    </w:p>
    <w:p w:rsidR="00FA7B53" w:rsidRPr="00CB31CB" w:rsidRDefault="00FA7B53" w:rsidP="00CB3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1CB">
        <w:rPr>
          <w:rFonts w:ascii="Times New Roman" w:hAnsi="Times New Roman" w:cs="Times New Roman"/>
          <w:b/>
          <w:sz w:val="24"/>
          <w:szCs w:val="24"/>
          <w:lang w:val="sr-Cyrl-CS"/>
        </w:rPr>
        <w:t>5.5.1.</w:t>
      </w:r>
      <w:r w:rsidRPr="00CB31C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ПЛАН    РАДА  ОДЕЉЕ</w:t>
      </w:r>
      <w:r w:rsidRPr="00CB31CB">
        <w:rPr>
          <w:rFonts w:ascii="Times New Roman" w:hAnsi="Times New Roman" w:cs="Times New Roman"/>
          <w:b/>
          <w:sz w:val="24"/>
          <w:szCs w:val="24"/>
        </w:rPr>
        <w:t>Њ</w:t>
      </w:r>
      <w:r w:rsidRPr="00CB31C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СКОГ   </w:t>
      </w:r>
      <w:r w:rsidRPr="00CB31CB">
        <w:rPr>
          <w:rFonts w:ascii="Times New Roman" w:hAnsi="Times New Roman" w:cs="Times New Roman"/>
          <w:b/>
          <w:sz w:val="24"/>
          <w:szCs w:val="24"/>
          <w:lang w:val="sr-Cyrl-CS"/>
        </w:rPr>
        <w:t>СТАРЕШИНЕ</w:t>
      </w:r>
      <w:r w:rsidRPr="00CB31CB">
        <w:rPr>
          <w:rFonts w:ascii="Times New Roman" w:hAnsi="Times New Roman" w:cs="Times New Roman"/>
          <w:b/>
          <w:sz w:val="24"/>
          <w:szCs w:val="24"/>
        </w:rPr>
        <w:t>ПРВОГРАЗРЕДА</w:t>
      </w:r>
    </w:p>
    <w:p w:rsidR="00FA7B53" w:rsidRPr="00CB31CB" w:rsidRDefault="00FA7B53" w:rsidP="00CB31C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B31CB">
        <w:rPr>
          <w:rFonts w:ascii="Times New Roman" w:hAnsi="Times New Roman" w:cs="Times New Roman"/>
          <w:b/>
          <w:sz w:val="24"/>
          <w:szCs w:val="24"/>
          <w:lang w:val="sr-Cyrl-CS"/>
        </w:rPr>
        <w:t>Смер:медицинска сестра-техничар</w:t>
      </w:r>
    </w:p>
    <w:p w:rsidR="0088206B" w:rsidRPr="002B49F6" w:rsidRDefault="0088206B" w:rsidP="00757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4302CB" w:rsidRPr="002B49F6" w:rsidTr="004302CB">
        <w:tc>
          <w:tcPr>
            <w:tcW w:w="1728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са календаром рада у школској 201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одини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њиховим правима, дужностима и обавезама у новој школи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одељенск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једнице и договор о раду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нкурс за доделу стипендиј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Адаптација на нову средину као могући стресор“ (школски психолог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почетку нове школске године у новој школи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тоде и технике успешног учења и прављење плана учења“ (школски психолог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азак на сајам књига-старешина и одељењ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разговори-старешина и ученици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Понашање младих-тумачење правилника о понашању ученика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Примарна превенција ХIВ/АIДС-а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 xml:space="preserve">”(гости предавачи из Креативног омладинског центра “КОМПАС” 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Анализа успеха после I квартал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нског већа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крају првог полугодишта 201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один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Новој Години и Божићним празницима</w:t>
            </w:r>
          </w:p>
        </w:tc>
      </w:tr>
      <w:tr w:rsidR="004302CB" w:rsidRPr="002B49F6" w:rsidTr="004302CB">
        <w:trPr>
          <w:cantSplit/>
          <w:trHeight w:val="95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оговор о раду у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Организација и реализација прославе“Дана заљубљених“ и „Недеље без насиља“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Презентација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 физичком насиљу“ (вршњачко предавање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</w:t>
            </w:r>
          </w:p>
        </w:tc>
      </w:tr>
      <w:tr w:rsidR="004302CB" w:rsidRPr="002B49F6" w:rsidTr="004302CB">
        <w:trPr>
          <w:cantSplit/>
          <w:trHeight w:val="1475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</w:t>
            </w:r>
            <w:r w:rsidR="00BC293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зовање посете одељења и одеље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старешине изложби, позоришној или биоскопској представи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говор око екскурзије ученик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„Штетности пушења и наргила“ (вршњачко предавање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 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Ускршњим празницима (одељенски старешина и вероучитељ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лећно уређење околине, разговор о екологији и нужности очувања животне средин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Превенција наркоманије“ (гости предавачи- МУП Панчево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допунске наставе и слободних активности ученика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, појачан васпитни рад, 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себе путем несвесног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екскурзије ученик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према за седницу 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653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ље</w:t>
            </w:r>
            <w:r w:rsidR="00BC293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  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 се упућују на полагање поправних испита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 xml:space="preserve"> – о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ганизација</w:t>
            </w:r>
          </w:p>
        </w:tc>
      </w:tr>
    </w:tbl>
    <w:p w:rsidR="004302CB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sz w:val="20"/>
          <w:szCs w:val="20"/>
        </w:rPr>
      </w:pPr>
    </w:p>
    <w:p w:rsidR="00CB31CB" w:rsidRDefault="00CB31CB" w:rsidP="0075721F">
      <w:pPr>
        <w:rPr>
          <w:rFonts w:ascii="Times New Roman" w:hAnsi="Times New Roman" w:cs="Times New Roman"/>
          <w:sz w:val="20"/>
          <w:szCs w:val="20"/>
        </w:rPr>
      </w:pPr>
    </w:p>
    <w:p w:rsidR="00CB31CB" w:rsidRDefault="00CB31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B31CB" w:rsidRDefault="00CB31CB" w:rsidP="0075721F">
      <w:pPr>
        <w:rPr>
          <w:rFonts w:ascii="Times New Roman" w:hAnsi="Times New Roman" w:cs="Times New Roman"/>
          <w:sz w:val="20"/>
          <w:szCs w:val="20"/>
        </w:rPr>
      </w:pPr>
    </w:p>
    <w:p w:rsidR="004302CB" w:rsidRPr="00CB31CB" w:rsidRDefault="004302CB" w:rsidP="00CB3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1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5.2. </w:t>
      </w:r>
      <w:r w:rsidRPr="00CB31CB">
        <w:rPr>
          <w:rFonts w:ascii="Times New Roman" w:hAnsi="Times New Roman" w:cs="Times New Roman"/>
          <w:b/>
          <w:sz w:val="24"/>
          <w:szCs w:val="24"/>
          <w:lang w:val="sr-Latn-CS"/>
        </w:rPr>
        <w:t>ПЛАН    РАДА  ОДЕЉЕ</w:t>
      </w:r>
      <w:r w:rsidRPr="00CB31CB">
        <w:rPr>
          <w:rFonts w:ascii="Times New Roman" w:hAnsi="Times New Roman" w:cs="Times New Roman"/>
          <w:b/>
          <w:sz w:val="24"/>
          <w:szCs w:val="24"/>
        </w:rPr>
        <w:t>Њ</w:t>
      </w:r>
      <w:r w:rsidRPr="00CB31C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СКОГ   </w:t>
      </w:r>
      <w:r w:rsidRPr="00CB31CB">
        <w:rPr>
          <w:rFonts w:ascii="Times New Roman" w:hAnsi="Times New Roman" w:cs="Times New Roman"/>
          <w:b/>
          <w:sz w:val="24"/>
          <w:szCs w:val="24"/>
          <w:lang w:val="sr-Cyrl-CS"/>
        </w:rPr>
        <w:t>СТАРЕШИНЕ</w:t>
      </w:r>
      <w:r w:rsidRPr="00CB31CB">
        <w:rPr>
          <w:rFonts w:ascii="Times New Roman" w:hAnsi="Times New Roman" w:cs="Times New Roman"/>
          <w:b/>
          <w:sz w:val="24"/>
          <w:szCs w:val="24"/>
        </w:rPr>
        <w:t>ДРУГОГРАЗРЕДА</w:t>
      </w:r>
    </w:p>
    <w:p w:rsidR="004302CB" w:rsidRPr="00CB31CB" w:rsidRDefault="004302CB" w:rsidP="00CB3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1CB">
        <w:rPr>
          <w:rFonts w:ascii="Times New Roman" w:hAnsi="Times New Roman" w:cs="Times New Roman"/>
          <w:b/>
          <w:sz w:val="24"/>
          <w:szCs w:val="24"/>
          <w:lang w:val="sr-Cyrl-CS"/>
        </w:rPr>
        <w:t>Смер:медицинска сестра-техничар</w:t>
      </w:r>
    </w:p>
    <w:p w:rsidR="004302CB" w:rsidRPr="002B49F6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4302CB" w:rsidRPr="002B49F6" w:rsidTr="004302CB">
        <w:trPr>
          <w:cantSplit/>
          <w:trHeight w:val="377"/>
        </w:trPr>
        <w:tc>
          <w:tcPr>
            <w:tcW w:w="1728" w:type="dxa"/>
            <w:shd w:val="clear" w:color="auto" w:fill="auto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са календаром рада у школској 2019/2020 години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4302CB" w:rsidRPr="002B49F6" w:rsidRDefault="00565317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одељењ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једнице и договор о раду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курс за доделу стипендија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Спречавање трговине људима“ (школски психолог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азак на сајам књига-старешина и одељењ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слободног времена, интересовања, хобији, таленти</w:t>
            </w:r>
          </w:p>
          <w:p w:rsidR="004302CB" w:rsidRPr="002B49F6" w:rsidRDefault="00565317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4302CB" w:rsidRPr="002B49F6" w:rsidTr="004302CB">
        <w:trPr>
          <w:cantSplit/>
          <w:trHeight w:val="180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декс понашања медицинске сестре-техничара, припрема ученика за одлазак на праксу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план рада ученика, жеље, амбиције и сл.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авање о антидопингу (вршњачко предавање)</w:t>
            </w:r>
          </w:p>
        </w:tc>
      </w:tr>
      <w:tr w:rsidR="004302CB" w:rsidRPr="002B49F6" w:rsidTr="004302CB">
        <w:trPr>
          <w:cantSplit/>
          <w:trHeight w:val="126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крају првог полугодишта 201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20 годин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Новој Години и Божићним празницим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Превенција сексуалног насиља“</w:t>
            </w:r>
          </w:p>
        </w:tc>
      </w:tr>
      <w:tr w:rsidR="004302CB" w:rsidRPr="002B49F6" w:rsidTr="004302CB">
        <w:trPr>
          <w:cantSplit/>
          <w:trHeight w:val="98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оговор о раду у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рганизација и реализација прославе школске славе дана Светог Саве 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вљење плана учења и организација времена у циљу постизања жељеног успех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Организација и реализација прославе“Дана заљубљених“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„Недеље без насиља“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туелни проблеми ученика</w:t>
            </w:r>
          </w:p>
        </w:tc>
      </w:tr>
      <w:tr w:rsidR="004302CB" w:rsidRPr="002B49F6" w:rsidTr="004302CB">
        <w:trPr>
          <w:cantSplit/>
          <w:trHeight w:val="140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</w:t>
            </w:r>
            <w:r w:rsidR="007524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зовање посете одељења и одеље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старешине изложби, позоришној или биоскопској представи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говор око екскурзије ученик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Безбедност на интернету (школски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сихолог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 и васпитно-дисциплинске мере 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Ускршњим празницима</w:t>
            </w:r>
            <w:r w:rsidR="007524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еље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старешина и вероучитељ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, појачан васпитни рад, 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лећно уређење околине, разговор о екологији и нужности очувања животне средине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„Пријатељство, дружење, колико се познајемо“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ли видим себе у улози медицинске сестре-техничар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успех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према за седницу 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653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ље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 се упућују на полагање поправних испита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</w:t>
            </w:r>
          </w:p>
        </w:tc>
      </w:tr>
    </w:tbl>
    <w:p w:rsidR="004302CB" w:rsidRPr="002B49F6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p w:rsidR="004302CB" w:rsidRPr="002B49F6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p w:rsidR="004302CB" w:rsidRPr="002B49F6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p w:rsidR="004302CB" w:rsidRPr="002B49F6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p w:rsidR="004302CB" w:rsidRPr="002B49F6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p w:rsidR="004302CB" w:rsidRPr="002B49F6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p w:rsidR="004302CB" w:rsidRPr="002B49F6" w:rsidRDefault="004302CB" w:rsidP="0075721F">
      <w:pPr>
        <w:rPr>
          <w:rFonts w:ascii="Times New Roman" w:hAnsi="Times New Roman" w:cs="Times New Roman"/>
          <w:sz w:val="20"/>
          <w:szCs w:val="20"/>
        </w:rPr>
      </w:pPr>
      <w:r w:rsidRPr="002B49F6">
        <w:rPr>
          <w:rFonts w:ascii="Times New Roman" w:hAnsi="Times New Roman" w:cs="Times New Roman"/>
          <w:sz w:val="20"/>
          <w:szCs w:val="20"/>
        </w:rPr>
        <w:br w:type="page"/>
      </w:r>
    </w:p>
    <w:p w:rsidR="004302CB" w:rsidRPr="00280563" w:rsidRDefault="004302CB" w:rsidP="00280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6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5.5.3. </w:t>
      </w:r>
      <w:r w:rsidRPr="00280563">
        <w:rPr>
          <w:rFonts w:ascii="Times New Roman" w:hAnsi="Times New Roman" w:cs="Times New Roman"/>
          <w:b/>
          <w:sz w:val="24"/>
          <w:szCs w:val="24"/>
          <w:lang w:val="sr-Latn-CS"/>
        </w:rPr>
        <w:t>ПЛАН    РАДА  ОДЕЉЕ</w:t>
      </w:r>
      <w:r w:rsidRPr="00280563">
        <w:rPr>
          <w:rFonts w:ascii="Times New Roman" w:hAnsi="Times New Roman" w:cs="Times New Roman"/>
          <w:b/>
          <w:sz w:val="24"/>
          <w:szCs w:val="24"/>
        </w:rPr>
        <w:t>Њ</w:t>
      </w:r>
      <w:r w:rsidRPr="0028056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СКОГ   </w:t>
      </w:r>
      <w:r w:rsidRPr="00280563">
        <w:rPr>
          <w:rFonts w:ascii="Times New Roman" w:hAnsi="Times New Roman" w:cs="Times New Roman"/>
          <w:b/>
          <w:sz w:val="24"/>
          <w:szCs w:val="24"/>
          <w:lang w:val="sr-Cyrl-CS"/>
        </w:rPr>
        <w:t>СТАРЕШИНЕ</w:t>
      </w:r>
      <w:r w:rsidRPr="00280563">
        <w:rPr>
          <w:rFonts w:ascii="Times New Roman" w:hAnsi="Times New Roman" w:cs="Times New Roman"/>
          <w:b/>
          <w:sz w:val="24"/>
          <w:szCs w:val="24"/>
        </w:rPr>
        <w:t>ТРЕЋЕГРАЗРЕДА</w:t>
      </w:r>
    </w:p>
    <w:p w:rsidR="004302CB" w:rsidRPr="00280563" w:rsidRDefault="004302CB" w:rsidP="0028056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80563">
        <w:rPr>
          <w:rFonts w:ascii="Times New Roman" w:hAnsi="Times New Roman" w:cs="Times New Roman"/>
          <w:b/>
          <w:sz w:val="24"/>
          <w:szCs w:val="24"/>
          <w:lang w:val="sr-Cyrl-CS"/>
        </w:rPr>
        <w:t>Смер:медицинска сестра-техничар</w:t>
      </w:r>
    </w:p>
    <w:p w:rsidR="004302CB" w:rsidRPr="002B49F6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4302CB" w:rsidRPr="002B49F6" w:rsidTr="004302CB">
        <w:tc>
          <w:tcPr>
            <w:tcW w:w="1728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са календаром рада у школској 2019/2020 години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4302CB" w:rsidRPr="002B49F6" w:rsidRDefault="007524CE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одељењ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једнице и договор о раду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    Конкурс за доделу стипендија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азак на сајам књига-старешина и одељењ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Трговина људим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почетку школске године</w:t>
            </w:r>
          </w:p>
          <w:p w:rsidR="004302CB" w:rsidRPr="002B49F6" w:rsidRDefault="007524CE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4302CB" w:rsidRPr="002B49F6" w:rsidTr="004302CB">
        <w:trPr>
          <w:cantSplit/>
          <w:trHeight w:val="134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к  здравственог радника и хуманост позив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ужање помоћи ученицима којима је потребна у циљу постизања жељеног успех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Однос са родитељима, „Сукоб генерација“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нашање ученика и изостанци</w:t>
            </w:r>
          </w:p>
        </w:tc>
      </w:tr>
      <w:tr w:rsidR="004302CB" w:rsidRPr="002B49F6" w:rsidTr="004302CB">
        <w:trPr>
          <w:cantSplit/>
          <w:trHeight w:val="126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Новој Години и Божићним празницим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крају првог полугодишта 201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20 године</w:t>
            </w:r>
          </w:p>
          <w:p w:rsidR="004302CB" w:rsidRPr="002B49F6" w:rsidRDefault="007524CE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4302CB" w:rsidRPr="002B49F6" w:rsidTr="004302CB">
        <w:trPr>
          <w:cantSplit/>
          <w:trHeight w:val="90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нализа успеха постигнутог у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у шклске 2019/2020 годин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школске славе дана Светог Сав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Организација и реализација прославе „Дана заљубљених“ и „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деље без насиља“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 xml:space="preserve">„Ненасилно решавање конфликата“            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</w:t>
            </w:r>
          </w:p>
        </w:tc>
      </w:tr>
    </w:tbl>
    <w:p w:rsidR="00280563" w:rsidRDefault="00280563">
      <w: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 и васпитно-дисциплинске мере 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разговори са ученицим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бедност на интернету</w:t>
            </w:r>
          </w:p>
          <w:p w:rsidR="004302CB" w:rsidRPr="002B49F6" w:rsidRDefault="007524CE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по избору одељењ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е заједнице</w:t>
            </w:r>
          </w:p>
        </w:tc>
      </w:tr>
      <w:tr w:rsidR="004302CB" w:rsidRPr="002B49F6" w:rsidTr="004302CB">
        <w:trPr>
          <w:cantSplit/>
          <w:trHeight w:val="1187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Ускршњим празницима</w:t>
            </w:r>
            <w:r w:rsidR="007524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еље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старешина и вероучитељ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, појачан васпитни рад, 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Антидопинг (вршњчко предавање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према за седницу 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524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ље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ли видим себе у улози медицинске сестре-техничар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допунске наставе и слободних активности ученик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Шта желим од живота „Мој животни сценарио“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успеха</w:t>
            </w:r>
          </w:p>
        </w:tc>
      </w:tr>
      <w:tr w:rsidR="004302CB" w:rsidRPr="002B49F6" w:rsidTr="004302CB">
        <w:trPr>
          <w:cantSplit/>
          <w:trHeight w:val="737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ужање помоћи ученицима који се упућују на полагање 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поправних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спита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</w:t>
            </w:r>
          </w:p>
        </w:tc>
      </w:tr>
    </w:tbl>
    <w:p w:rsidR="004302CB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p w:rsidR="00280563" w:rsidRDefault="00280563" w:rsidP="0075721F">
      <w:pPr>
        <w:rPr>
          <w:rFonts w:ascii="Times New Roman" w:hAnsi="Times New Roman" w:cs="Times New Roman"/>
          <w:sz w:val="20"/>
          <w:szCs w:val="20"/>
        </w:rPr>
      </w:pPr>
    </w:p>
    <w:p w:rsidR="00280563" w:rsidRDefault="00280563" w:rsidP="0075721F">
      <w:pPr>
        <w:rPr>
          <w:rFonts w:ascii="Times New Roman" w:hAnsi="Times New Roman" w:cs="Times New Roman"/>
          <w:sz w:val="20"/>
          <w:szCs w:val="20"/>
        </w:rPr>
      </w:pPr>
    </w:p>
    <w:p w:rsidR="00280563" w:rsidRDefault="00280563" w:rsidP="0075721F">
      <w:pPr>
        <w:rPr>
          <w:rFonts w:ascii="Times New Roman" w:hAnsi="Times New Roman" w:cs="Times New Roman"/>
          <w:sz w:val="20"/>
          <w:szCs w:val="20"/>
        </w:rPr>
      </w:pPr>
    </w:p>
    <w:p w:rsidR="00280563" w:rsidRDefault="00280563" w:rsidP="0075721F">
      <w:pPr>
        <w:rPr>
          <w:rFonts w:ascii="Times New Roman" w:hAnsi="Times New Roman" w:cs="Times New Roman"/>
          <w:sz w:val="20"/>
          <w:szCs w:val="20"/>
        </w:rPr>
      </w:pPr>
    </w:p>
    <w:p w:rsidR="00280563" w:rsidRDefault="00280563" w:rsidP="0075721F">
      <w:pPr>
        <w:rPr>
          <w:rFonts w:ascii="Times New Roman" w:hAnsi="Times New Roman" w:cs="Times New Roman"/>
          <w:sz w:val="20"/>
          <w:szCs w:val="20"/>
        </w:rPr>
      </w:pPr>
    </w:p>
    <w:p w:rsidR="00280563" w:rsidRDefault="00280563" w:rsidP="0075721F">
      <w:pPr>
        <w:rPr>
          <w:rFonts w:ascii="Times New Roman" w:hAnsi="Times New Roman" w:cs="Times New Roman"/>
          <w:sz w:val="20"/>
          <w:szCs w:val="20"/>
        </w:rPr>
      </w:pPr>
    </w:p>
    <w:p w:rsidR="00280563" w:rsidRDefault="002805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80563" w:rsidRDefault="00280563" w:rsidP="0075721F">
      <w:pPr>
        <w:rPr>
          <w:rFonts w:ascii="Times New Roman" w:hAnsi="Times New Roman" w:cs="Times New Roman"/>
          <w:sz w:val="20"/>
          <w:szCs w:val="20"/>
        </w:rPr>
      </w:pPr>
    </w:p>
    <w:p w:rsidR="004302CB" w:rsidRPr="00280563" w:rsidRDefault="004302CB" w:rsidP="00280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5.4. </w:t>
      </w:r>
      <w:r w:rsidRPr="00280563">
        <w:rPr>
          <w:rFonts w:ascii="Times New Roman" w:hAnsi="Times New Roman" w:cs="Times New Roman"/>
          <w:b/>
          <w:sz w:val="24"/>
          <w:szCs w:val="24"/>
          <w:lang w:val="sr-Latn-CS"/>
        </w:rPr>
        <w:t>ПЛАН    РАДА  ОДЕЉЕ</w:t>
      </w:r>
      <w:r w:rsidRPr="00280563">
        <w:rPr>
          <w:rFonts w:ascii="Times New Roman" w:hAnsi="Times New Roman" w:cs="Times New Roman"/>
          <w:b/>
          <w:sz w:val="24"/>
          <w:szCs w:val="24"/>
        </w:rPr>
        <w:t>Њ</w:t>
      </w:r>
      <w:r w:rsidRPr="0028056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СКОГ   </w:t>
      </w:r>
      <w:r w:rsidRPr="00280563">
        <w:rPr>
          <w:rFonts w:ascii="Times New Roman" w:hAnsi="Times New Roman" w:cs="Times New Roman"/>
          <w:b/>
          <w:sz w:val="24"/>
          <w:szCs w:val="24"/>
          <w:lang w:val="sr-Cyrl-CS"/>
        </w:rPr>
        <w:t>СТАРЕШИНЕ</w:t>
      </w:r>
      <w:r w:rsidRPr="00280563">
        <w:rPr>
          <w:rFonts w:ascii="Times New Roman" w:hAnsi="Times New Roman" w:cs="Times New Roman"/>
          <w:b/>
          <w:sz w:val="24"/>
          <w:szCs w:val="24"/>
        </w:rPr>
        <w:t>ЧЕТВРТОГРАЗРЕДА</w:t>
      </w:r>
    </w:p>
    <w:p w:rsidR="004302CB" w:rsidRPr="00280563" w:rsidRDefault="004302CB" w:rsidP="00280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63">
        <w:rPr>
          <w:rFonts w:ascii="Times New Roman" w:hAnsi="Times New Roman" w:cs="Times New Roman"/>
          <w:b/>
          <w:sz w:val="24"/>
          <w:szCs w:val="24"/>
          <w:lang w:val="sr-Cyrl-CS"/>
        </w:rPr>
        <w:t>Смер:медицинска сестра-техничар</w:t>
      </w:r>
    </w:p>
    <w:p w:rsidR="004302CB" w:rsidRPr="002B49F6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4302CB" w:rsidRPr="002B49F6" w:rsidTr="004302CB">
        <w:tc>
          <w:tcPr>
            <w:tcW w:w="1728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</w:tc>
      </w:tr>
      <w:tr w:rsidR="004302CB" w:rsidRPr="002B49F6" w:rsidTr="004302CB">
        <w:trPr>
          <w:cantSplit/>
          <w:trHeight w:val="150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са календаром рада у школској 2019/2020 години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4302CB" w:rsidRPr="002B49F6" w:rsidRDefault="007524CE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одељењ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једнице и договор о раду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курс за доделу стипендија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азак на сајам књига-старешина и одељењ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која се тиче одбране земљ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план рада ученика, жеље, амбиције и сл.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нашање ученика и изостанци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авање о сиди (гости предавачи из Креативног омладинског центра „Компас“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која се тиче одбране земљ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4302CB" w:rsidRPr="002B49F6" w:rsidRDefault="007524CE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4302CB" w:rsidRPr="002B49F6" w:rsidTr="004302CB">
        <w:trPr>
          <w:cantSplit/>
          <w:trHeight w:val="1277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уелни проблеми матураната на крају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I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лугодишта школске 2019/2020 годин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Новој Години и Божићним празницима</w:t>
            </w:r>
          </w:p>
          <w:p w:rsidR="004302CB" w:rsidRPr="002B49F6" w:rsidRDefault="007524CE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нализа успеха ученика на крају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а школске 2019/2020 године 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говор о матури, проблеми везани за полагање матурског испит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насилно решавање конфликат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Организација и реализација прославе „Дана заљубљених“ и „Недеље без насиља“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</w:t>
            </w:r>
          </w:p>
        </w:tc>
      </w:tr>
    </w:tbl>
    <w:p w:rsidR="00280563" w:rsidRDefault="00280563">
      <w: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 и васпитно-дисциплинске мере 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есионална орјентација, активности КВИС-а (школски психолог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ма из одбране земље 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разговори са ученицима</w:t>
            </w:r>
          </w:p>
        </w:tc>
      </w:tr>
      <w:tr w:rsidR="004302CB" w:rsidRPr="002B49F6" w:rsidTr="004302CB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Ускршњим празницима</w:t>
            </w:r>
            <w:r w:rsidR="007524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еље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старешина и вероучитељ)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из одбране земље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Припрема за полагање матурског испита</w:t>
            </w:r>
          </w:p>
          <w:p w:rsidR="004302CB" w:rsidRPr="002B49F6" w:rsidRDefault="004302CB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бло матураната</w:t>
            </w:r>
          </w:p>
        </w:tc>
      </w:tr>
      <w:tr w:rsidR="004302CB" w:rsidRPr="002B49F6" w:rsidTr="004302CB">
        <w:trPr>
          <w:cantSplit/>
          <w:trHeight w:val="80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4302CB" w:rsidRPr="002B49F6" w:rsidRDefault="004302CB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„Безбедност на матури“ гости предавачи-МУП Панчево</w:t>
            </w:r>
          </w:p>
          <w:p w:rsidR="004302CB" w:rsidRPr="002B49F6" w:rsidRDefault="007524CE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према за седницу Одељењ</w:t>
            </w:r>
            <w:r w:rsidR="004302CB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</w:tbl>
    <w:p w:rsidR="004302CB" w:rsidRPr="002B49F6" w:rsidRDefault="004302CB" w:rsidP="0075721F">
      <w:pPr>
        <w:rPr>
          <w:rFonts w:ascii="Times New Roman" w:hAnsi="Times New Roman" w:cs="Times New Roman"/>
          <w:sz w:val="20"/>
          <w:szCs w:val="20"/>
        </w:rPr>
      </w:pPr>
    </w:p>
    <w:p w:rsidR="0075721F" w:rsidRPr="00280563" w:rsidRDefault="0075721F" w:rsidP="0075721F">
      <w:pPr>
        <w:rPr>
          <w:rFonts w:ascii="Times New Roman" w:hAnsi="Times New Roman" w:cs="Times New Roman"/>
          <w:sz w:val="20"/>
          <w:szCs w:val="20"/>
        </w:rPr>
      </w:pPr>
    </w:p>
    <w:p w:rsidR="004302CB" w:rsidRPr="00280563" w:rsidRDefault="004302CB" w:rsidP="00280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5.5. </w:t>
      </w:r>
      <w:r w:rsidRPr="00280563">
        <w:rPr>
          <w:rFonts w:ascii="Times New Roman" w:hAnsi="Times New Roman" w:cs="Times New Roman"/>
          <w:b/>
          <w:sz w:val="24"/>
          <w:szCs w:val="24"/>
          <w:lang w:val="sr-Latn-CS"/>
        </w:rPr>
        <w:t>ПЛАН    РАДА  ОДЕЉЕ</w:t>
      </w:r>
      <w:r w:rsidRPr="00280563">
        <w:rPr>
          <w:rFonts w:ascii="Times New Roman" w:hAnsi="Times New Roman" w:cs="Times New Roman"/>
          <w:b/>
          <w:sz w:val="24"/>
          <w:szCs w:val="24"/>
        </w:rPr>
        <w:t>Њ</w:t>
      </w:r>
      <w:r w:rsidRPr="0028056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СКОГ   </w:t>
      </w:r>
      <w:r w:rsidRPr="00280563">
        <w:rPr>
          <w:rFonts w:ascii="Times New Roman" w:hAnsi="Times New Roman" w:cs="Times New Roman"/>
          <w:b/>
          <w:sz w:val="24"/>
          <w:szCs w:val="24"/>
          <w:lang w:val="sr-Cyrl-CS"/>
        </w:rPr>
        <w:t>СТАРЕШИНЕ</w:t>
      </w:r>
      <w:r w:rsidRPr="00280563">
        <w:rPr>
          <w:rFonts w:ascii="Times New Roman" w:hAnsi="Times New Roman" w:cs="Times New Roman"/>
          <w:b/>
          <w:sz w:val="24"/>
          <w:szCs w:val="24"/>
        </w:rPr>
        <w:t>ПРВОГРАЗРЕДА</w:t>
      </w:r>
    </w:p>
    <w:p w:rsidR="004302CB" w:rsidRPr="00280563" w:rsidRDefault="004302CB" w:rsidP="0028056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80563">
        <w:rPr>
          <w:rFonts w:ascii="Times New Roman" w:hAnsi="Times New Roman" w:cs="Times New Roman"/>
          <w:b/>
          <w:sz w:val="24"/>
          <w:szCs w:val="24"/>
          <w:lang w:val="sr-Cyrl-CS"/>
        </w:rPr>
        <w:t>Смер:медицинска сестра-васпитач</w:t>
      </w:r>
    </w:p>
    <w:p w:rsidR="0075721F" w:rsidRPr="00280563" w:rsidRDefault="0075721F" w:rsidP="00757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75721F" w:rsidRPr="002B49F6" w:rsidTr="00451CDD">
        <w:tc>
          <w:tcPr>
            <w:tcW w:w="1728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</w:tc>
      </w:tr>
      <w:tr w:rsidR="0075721F" w:rsidRPr="002B49F6" w:rsidTr="00451CD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са календаром рада у школској 201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20 години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њиховим правима, дужностима и обавезама у новој школи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бор </w:t>
            </w:r>
            <w:r w:rsidR="007524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једнице и договор о раду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нкурс за доделу стипендија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Адаптација на нову средину као могући стресор“ (школски психолог)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почетку нове школске године у новој школи</w:t>
            </w:r>
          </w:p>
        </w:tc>
      </w:tr>
      <w:tr w:rsidR="0075721F" w:rsidRPr="002B49F6" w:rsidTr="00451CD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тоде и технике успешног учења и прављење плана учења“ (школски психолог)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азак на сајам књига-старешина и одељење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разговори-старешина и ученици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Понашање младих-осврт на бонтон и тумачење правилника о понашању ученика</w:t>
            </w:r>
          </w:p>
        </w:tc>
      </w:tr>
      <w:tr w:rsidR="0075721F" w:rsidRPr="002B49F6" w:rsidTr="00451CD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Примарна превенција ХIВ/АIДС-а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 xml:space="preserve">”(гости предавачи из Креативног омладинског центра “КОМПАС” 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Анализа успеха после I квартала</w:t>
            </w:r>
          </w:p>
          <w:p w:rsidR="0075721F" w:rsidRPr="002B49F6" w:rsidRDefault="007524CE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="0075721F"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75721F" w:rsidRPr="002B49F6" w:rsidTr="00451CDD">
        <w:trPr>
          <w:cantSplit/>
          <w:trHeight w:val="123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крају првог полугодишта 2019/2020 године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Новој Години и Божићним празницима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Презентација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 физичком насиљу“ (вршњачко предавање)</w:t>
            </w:r>
          </w:p>
        </w:tc>
      </w:tr>
      <w:tr w:rsidR="0075721F" w:rsidRPr="002B49F6" w:rsidTr="00451CD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оговор о раду у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75721F" w:rsidRPr="002B49F6" w:rsidTr="00451CD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а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Организација и реализација прославе „Дана заљубљених“ и „Недеље без насиља“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</w:t>
            </w:r>
          </w:p>
        </w:tc>
      </w:tr>
      <w:tr w:rsidR="0075721F" w:rsidRPr="002B49F6" w:rsidTr="00451CD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</w:t>
            </w:r>
            <w:r w:rsidR="007524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зовање посете одељења и одеље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старешине изложби, позоришној или биоскопској представи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говор око екскурзије ученика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 xml:space="preserve"> „Штетности пушења и наргила“ (вршњачко предавање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останци ученика и васпитно-дисциплинске мере</w:t>
            </w:r>
          </w:p>
        </w:tc>
      </w:tr>
      <w:tr w:rsidR="0075721F" w:rsidRPr="002B49F6" w:rsidTr="00451CD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</w:t>
            </w:r>
            <w:r w:rsidR="007524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т Ускршњим празницима (одеље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старешина и вероучитељ)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лећно уређење околине, разговор о екологији и нужности очувања животне средине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Превенција наркоманије“ (гости предавачи- МУП Панчево)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еализација допунске наставе и слободних активности ученика</w:t>
            </w:r>
          </w:p>
        </w:tc>
      </w:tr>
      <w:tr w:rsidR="0075721F" w:rsidRPr="002B49F6" w:rsidTr="00451CD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, појачан васпитни рад, 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себе путем несвесног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екскурзије ученика</w:t>
            </w:r>
          </w:p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према за седницу 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524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љењ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75721F" w:rsidRPr="002B49F6" w:rsidTr="00451CDD">
        <w:trPr>
          <w:cantSplit/>
          <w:trHeight w:val="62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75721F" w:rsidRPr="002B49F6" w:rsidRDefault="0075721F" w:rsidP="007572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-   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 се упућују на полагање поправних испита</w:t>
            </w:r>
            <w:r w:rsidRPr="002B49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B49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</w:t>
            </w:r>
          </w:p>
        </w:tc>
      </w:tr>
    </w:tbl>
    <w:p w:rsidR="0075721F" w:rsidRPr="002B49F6" w:rsidRDefault="0075721F" w:rsidP="0075721F">
      <w:pPr>
        <w:rPr>
          <w:rFonts w:ascii="Times New Roman" w:hAnsi="Times New Roman" w:cs="Times New Roman"/>
          <w:sz w:val="20"/>
          <w:szCs w:val="20"/>
        </w:rPr>
      </w:pPr>
    </w:p>
    <w:p w:rsidR="0075721F" w:rsidRDefault="0075721F" w:rsidP="0075721F">
      <w:pPr>
        <w:rPr>
          <w:sz w:val="20"/>
          <w:szCs w:val="20"/>
        </w:rPr>
      </w:pPr>
    </w:p>
    <w:p w:rsidR="00280563" w:rsidRDefault="002805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80563" w:rsidRDefault="00280563" w:rsidP="0075721F">
      <w:pPr>
        <w:rPr>
          <w:sz w:val="20"/>
          <w:szCs w:val="20"/>
        </w:rPr>
      </w:pPr>
    </w:p>
    <w:p w:rsidR="00280563" w:rsidRPr="00280563" w:rsidRDefault="00280563" w:rsidP="0094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56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.5.6</w:t>
      </w:r>
      <w:r w:rsidRPr="0028056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ПЛАН    РАДА  ОДЕЉЕ</w:t>
      </w:r>
      <w:r w:rsidRPr="00280563">
        <w:rPr>
          <w:rFonts w:ascii="Times New Roman" w:eastAsia="Times New Roman" w:hAnsi="Times New Roman" w:cs="Times New Roman"/>
          <w:b/>
          <w:sz w:val="24"/>
          <w:szCs w:val="24"/>
        </w:rPr>
        <w:t>Њ</w:t>
      </w:r>
      <w:r w:rsidRPr="0028056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СКОГ   </w:t>
      </w:r>
      <w:r w:rsidRPr="0028056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АРЕШИНЕ</w:t>
      </w:r>
      <w:r w:rsidRPr="00280563">
        <w:rPr>
          <w:rFonts w:ascii="Times New Roman" w:eastAsia="Times New Roman" w:hAnsi="Times New Roman" w:cs="Times New Roman"/>
          <w:b/>
          <w:sz w:val="24"/>
          <w:szCs w:val="24"/>
        </w:rPr>
        <w:t>ДРУГОГРАЗРЕДА</w:t>
      </w:r>
    </w:p>
    <w:p w:rsidR="009466DE" w:rsidRPr="009466DE" w:rsidRDefault="009466DE" w:rsidP="009466D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66DE">
        <w:rPr>
          <w:rFonts w:ascii="Times New Roman" w:hAnsi="Times New Roman" w:cs="Times New Roman"/>
          <w:b/>
          <w:sz w:val="24"/>
          <w:szCs w:val="24"/>
          <w:lang w:val="sr-Cyrl-CS"/>
        </w:rPr>
        <w:t>Смер:медицинска сестра-васпитач</w:t>
      </w:r>
    </w:p>
    <w:p w:rsidR="00280563" w:rsidRPr="00280563" w:rsidRDefault="00280563" w:rsidP="00280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9466DE" w:rsidRPr="009466DE" w:rsidTr="00E13677">
        <w:tc>
          <w:tcPr>
            <w:tcW w:w="1728" w:type="dxa"/>
            <w:shd w:val="clear" w:color="auto" w:fill="auto"/>
          </w:tcPr>
          <w:p w:rsidR="009466DE" w:rsidRPr="009466DE" w:rsidRDefault="009466DE" w:rsidP="0094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9466DE" w:rsidRPr="009466DE" w:rsidRDefault="009466DE" w:rsidP="0094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</w:tr>
      <w:tr w:rsidR="009466DE" w:rsidRPr="009466DE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466DE" w:rsidRPr="009466DE" w:rsidRDefault="009466DE" w:rsidP="009466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познавање ученика са календаром рада у школској 2019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 години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9466DE" w:rsidRPr="009466DE" w:rsidRDefault="007524C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збор одељењ</w:t>
            </w:r>
            <w:r w:rsidR="009466DE"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к</w:t>
            </w:r>
            <w:r w:rsidR="009466DE"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e</w:t>
            </w:r>
            <w:r w:rsidR="009466DE"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једнице и договор о раду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нкурс за доделу стипендија</w:t>
            </w:r>
          </w:p>
        </w:tc>
      </w:tr>
      <w:tr w:rsidR="009466DE" w:rsidRPr="009466DE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466DE" w:rsidRPr="009466DE" w:rsidRDefault="009466DE" w:rsidP="009466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„Спречавање трговине људима“ (школски психолог)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длазак на сајам књига-старешина и одељење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рганизација слободног времена, интересовања, хобији, таленти</w:t>
            </w:r>
          </w:p>
          <w:p w:rsidR="009466DE" w:rsidRPr="009466DE" w:rsidRDefault="007524C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="009466DE"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9466DE" w:rsidRPr="009466DE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466DE" w:rsidRPr="009466DE" w:rsidRDefault="009466DE" w:rsidP="009466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едавање о антидопингу (вршњачко предавање)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декс понашања медицинске сестре-васпитача, припрема ученика за одлазак на праксу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ндивидуални план рада ученика, жеље, амбиције и сл.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</w:tc>
      </w:tr>
      <w:tr w:rsidR="009466DE" w:rsidRPr="009466DE" w:rsidTr="00E13677">
        <w:trPr>
          <w:cantSplit/>
          <w:trHeight w:val="125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466DE" w:rsidRPr="009466DE" w:rsidRDefault="009466DE" w:rsidP="009466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крају првог полугодишта 201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/2020 године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 сусрет Новој Години и Божићним празницима</w:t>
            </w:r>
          </w:p>
          <w:p w:rsidR="009466DE" w:rsidRPr="009466DE" w:rsidRDefault="009466DE" w:rsidP="000E49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Актуелни проблеми ученика </w:t>
            </w:r>
          </w:p>
        </w:tc>
      </w:tr>
      <w:tr w:rsidR="009466DE" w:rsidRPr="009466DE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466DE" w:rsidRPr="009466DE" w:rsidRDefault="009466DE" w:rsidP="009466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Договор о раду у 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II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9466DE" w:rsidRPr="009466DE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466DE" w:rsidRPr="009466DE" w:rsidRDefault="009466DE" w:rsidP="009466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I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полугодишта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ављење плана учења и организација времена у циљу постизања жељеног успеха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ја и реализација прославе „Дана заљубљених“ и „Недеље без насиља“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ја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о сексуалном насиљу“ (вршњачко предавање)</w:t>
            </w:r>
          </w:p>
        </w:tc>
      </w:tr>
      <w:tr w:rsidR="009466DE" w:rsidRPr="009466DE" w:rsidTr="00E13677">
        <w:trPr>
          <w:cantSplit/>
          <w:trHeight w:val="141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466DE" w:rsidRPr="009466DE" w:rsidRDefault="009466DE" w:rsidP="009466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рга</w:t>
            </w:r>
            <w:r w:rsidR="007524C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изовање посете одељења и одељењ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ког старешине изложби, позоришној или биоскопској представи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оговор око екскурзије ученика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Calibri" w:hAnsi="Times New Roman" w:cs="Times New Roman"/>
                <w:sz w:val="20"/>
                <w:szCs w:val="20"/>
              </w:rPr>
              <w:t>Безбедност на интернету (</w:t>
            </w:r>
            <w:r w:rsidRPr="009466D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школски психолог)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 и васпитно-дисциплинске мере </w:t>
            </w:r>
          </w:p>
        </w:tc>
      </w:tr>
      <w:tr w:rsidR="009466DE" w:rsidRPr="009466DE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466DE" w:rsidRPr="009466DE" w:rsidRDefault="009466DE" w:rsidP="009466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едавање о Аутизму (гости из ШОСО „Мара Мандић“)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, појачан васпитни рад, 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</w:p>
          <w:p w:rsidR="009466DE" w:rsidRPr="009466DE" w:rsidRDefault="009466DE" w:rsidP="000E49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олећно уређење околине, разговор о екологији и нужности очувања животне средине</w:t>
            </w:r>
          </w:p>
        </w:tc>
      </w:tr>
      <w:tr w:rsidR="009466DE" w:rsidRPr="009466DE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466DE" w:rsidRPr="009466DE" w:rsidRDefault="009466DE" w:rsidP="009466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DE">
              <w:rPr>
                <w:rFonts w:ascii="Times New Roman" w:eastAsia="Calibri" w:hAnsi="Times New Roman" w:cs="Times New Roman"/>
                <w:sz w:val="20"/>
                <w:szCs w:val="20"/>
              </w:rPr>
              <w:t>„Пријатељство, дружење, колико се познајемо“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а ли видим себе у улози гинеколошко-акушерске сестре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нализа успеха</w:t>
            </w:r>
          </w:p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Припрема за седницу 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7524C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ељењ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9466DE" w:rsidRPr="009466DE" w:rsidTr="00E13677">
        <w:trPr>
          <w:cantSplit/>
          <w:trHeight w:val="62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466DE" w:rsidRPr="009466DE" w:rsidRDefault="009466DE" w:rsidP="009466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9466DE" w:rsidRPr="009466DE" w:rsidRDefault="009466DE" w:rsidP="000E49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 се упућују на полагање поправних испита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466D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рганизација</w:t>
            </w:r>
          </w:p>
        </w:tc>
      </w:tr>
    </w:tbl>
    <w:p w:rsidR="00280563" w:rsidRPr="00E13677" w:rsidRDefault="00280563" w:rsidP="0075721F">
      <w:pPr>
        <w:rPr>
          <w:rFonts w:ascii="Times New Roman" w:hAnsi="Times New Roman" w:cs="Times New Roman"/>
          <w:sz w:val="20"/>
          <w:szCs w:val="20"/>
        </w:rPr>
      </w:pPr>
    </w:p>
    <w:p w:rsidR="00E13677" w:rsidRDefault="00E13677" w:rsidP="0094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Cyrl-CS"/>
        </w:rPr>
      </w:pPr>
    </w:p>
    <w:p w:rsidR="009466DE" w:rsidRPr="009466DE" w:rsidRDefault="009466DE" w:rsidP="0094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6DE">
        <w:rPr>
          <w:rFonts w:ascii="Times New Roman" w:eastAsia="Times New Roman" w:hAnsi="Times New Roman" w:cs="Times New Roman"/>
          <w:b/>
          <w:szCs w:val="24"/>
          <w:lang w:val="sr-Cyrl-CS"/>
        </w:rPr>
        <w:t xml:space="preserve">5.5.7.  </w:t>
      </w:r>
      <w:r w:rsidRPr="009466DE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  <w:r w:rsidRPr="009466D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ПЛАН    РАДА  ОДЕЉЕ</w:t>
      </w:r>
      <w:r w:rsidRPr="009466DE">
        <w:rPr>
          <w:rFonts w:ascii="Times New Roman" w:eastAsia="Times New Roman" w:hAnsi="Times New Roman" w:cs="Times New Roman"/>
          <w:b/>
          <w:sz w:val="24"/>
          <w:szCs w:val="24"/>
        </w:rPr>
        <w:t>Њ</w:t>
      </w:r>
      <w:r w:rsidRPr="009466D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СКОГ   </w:t>
      </w:r>
      <w:r w:rsidRPr="009466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АРЕШИНЕ</w:t>
      </w:r>
      <w:r w:rsidRPr="009466DE">
        <w:rPr>
          <w:rFonts w:ascii="Times New Roman" w:eastAsia="Times New Roman" w:hAnsi="Times New Roman" w:cs="Times New Roman"/>
          <w:b/>
          <w:sz w:val="24"/>
          <w:szCs w:val="24"/>
        </w:rPr>
        <w:t>ТРЕЋЕГРАЗРЕДА</w:t>
      </w:r>
    </w:p>
    <w:p w:rsidR="009466DE" w:rsidRPr="009466DE" w:rsidRDefault="009466DE" w:rsidP="0094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66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мер: гинеколошко-акушерска сестра</w:t>
      </w:r>
    </w:p>
    <w:p w:rsidR="009466DE" w:rsidRDefault="009466DE" w:rsidP="009466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677" w:rsidRDefault="00E13677" w:rsidP="009466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E13677" w:rsidRPr="00E13677" w:rsidTr="00E13677">
        <w:tc>
          <w:tcPr>
            <w:tcW w:w="1728" w:type="dxa"/>
            <w:shd w:val="clear" w:color="auto" w:fill="auto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</w:tc>
      </w:tr>
      <w:tr w:rsidR="00E13677" w:rsidRPr="00E13677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са календаром рада у школској 2019/2020 години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E13677" w:rsidRPr="00E13677" w:rsidRDefault="003B7D55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одељењ</w:t>
            </w:r>
            <w:r w:rsidR="00E13677"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</w:t>
            </w:r>
            <w:r w:rsidR="00E13677" w:rsidRPr="00E1367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</w:t>
            </w:r>
            <w:r w:rsidR="00E13677"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једнице и договор о раду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курс за доделу стипендија</w:t>
            </w:r>
          </w:p>
        </w:tc>
      </w:tr>
      <w:tr w:rsidR="00E13677" w:rsidRPr="00E13677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азак на сајам књига-старешина и одељење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Спречавање трговине људима“ (школски психолог)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Колико се познајемо, о нашим навикама, склоностима...“</w:t>
            </w: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школски психолог)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почетку школске године</w:t>
            </w:r>
          </w:p>
        </w:tc>
      </w:tr>
      <w:tr w:rsidR="00E13677" w:rsidRPr="00E13677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разговори-старешина и ученици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к  здравственог радника и хуманост позива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ужање помоћи ученицима којима је потребна у циљу постизања жељеног успеха</w:t>
            </w:r>
          </w:p>
          <w:p w:rsidR="00E13677" w:rsidRPr="00E13677" w:rsidRDefault="00E13677" w:rsidP="000E49E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Однос са родитељима, „Сукоб генерација“</w:t>
            </w:r>
          </w:p>
        </w:tc>
      </w:tr>
      <w:tr w:rsidR="00E13677" w:rsidRPr="00E13677" w:rsidTr="00E13677">
        <w:trPr>
          <w:cantSplit/>
          <w:trHeight w:val="125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Новој Години и Божићним празницима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крају првог полугодишта 201</w:t>
            </w: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20 године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према за седницу наставничког већа</w:t>
            </w:r>
          </w:p>
        </w:tc>
      </w:tr>
      <w:tr w:rsidR="00E13677" w:rsidRPr="00E13677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E13677" w:rsidRPr="00E13677" w:rsidTr="00E13677">
        <w:trPr>
          <w:cantSplit/>
          <w:trHeight w:val="181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E1367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</w:t>
            </w: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а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Ненасилно решавање конфликата“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Организација и реализација прославе „Дана заљубљених и „Недеље без насиља“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</w:t>
            </w:r>
          </w:p>
        </w:tc>
      </w:tr>
      <w:tr w:rsidR="00E13677" w:rsidRPr="00E13677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280" w:type="dxa"/>
            <w:shd w:val="clear" w:color="auto" w:fill="auto"/>
          </w:tcPr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 и васпитно-дисциплинске мере 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бедност на интернету</w:t>
            </w:r>
          </w:p>
          <w:p w:rsidR="00E13677" w:rsidRPr="00E13677" w:rsidRDefault="00821D71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по избору одељењ</w:t>
            </w:r>
            <w:r w:rsidR="00E13677"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е заједнице</w:t>
            </w:r>
          </w:p>
        </w:tc>
      </w:tr>
      <w:tr w:rsidR="00E13677" w:rsidRPr="00E13677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Ускршњим празницима</w:t>
            </w:r>
            <w:r w:rsidR="003B7D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ељењ</w:t>
            </w: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старешина и вероучитељ)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авање о аутизму (гости из ШОСО „Мара Мандић“) 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Антидопинг“</w:t>
            </w:r>
          </w:p>
          <w:p w:rsidR="00E13677" w:rsidRPr="00E13677" w:rsidRDefault="003B7D55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по избору одељењ</w:t>
            </w:r>
            <w:r w:rsidR="00E13677"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е заједнице</w:t>
            </w:r>
          </w:p>
        </w:tc>
      </w:tr>
      <w:tr w:rsidR="00E13677" w:rsidRPr="00E13677" w:rsidTr="00E13677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ли видим себе у улози гинеколошко-акушерске сестре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допунске наставе и слободних активности ученика</w:t>
            </w:r>
          </w:p>
          <w:p w:rsidR="00E13677" w:rsidRPr="00E13677" w:rsidRDefault="00E13677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нализа успеха</w:t>
            </w:r>
          </w:p>
          <w:p w:rsidR="00E13677" w:rsidRPr="00E13677" w:rsidRDefault="00E13677" w:rsidP="000E49E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Шта желим од живота „Мој животни сценарио“</w:t>
            </w:r>
          </w:p>
        </w:tc>
      </w:tr>
      <w:tr w:rsidR="00E13677" w:rsidRPr="00E13677" w:rsidTr="00E13677">
        <w:trPr>
          <w:cantSplit/>
          <w:trHeight w:val="71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E13677" w:rsidRPr="00E13677" w:rsidRDefault="00E13677" w:rsidP="00E1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E13677" w:rsidRPr="00E13677" w:rsidRDefault="00E13677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 се упућују на полагање поправних испита</w:t>
            </w:r>
            <w:r w:rsidRPr="00E136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13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</w:t>
            </w:r>
          </w:p>
        </w:tc>
      </w:tr>
    </w:tbl>
    <w:p w:rsidR="00E13677" w:rsidRDefault="00E13677" w:rsidP="009466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176C" w:rsidRDefault="0098176C" w:rsidP="009466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176C" w:rsidRPr="0098176C" w:rsidRDefault="0098176C" w:rsidP="0098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7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5.5.8. </w:t>
      </w:r>
      <w:r w:rsidRPr="0098176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ПЛАН    РАДА  ОДЕЉЕ</w:t>
      </w:r>
      <w:r w:rsidRPr="0098176C">
        <w:rPr>
          <w:rFonts w:ascii="Times New Roman" w:eastAsia="Times New Roman" w:hAnsi="Times New Roman" w:cs="Times New Roman"/>
          <w:b/>
          <w:sz w:val="24"/>
          <w:szCs w:val="24"/>
        </w:rPr>
        <w:t>Њ</w:t>
      </w:r>
      <w:r w:rsidRPr="0098176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СКОГ   </w:t>
      </w:r>
      <w:r w:rsidRPr="009817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АРЕШИНЕ</w:t>
      </w:r>
      <w:r w:rsidRPr="0098176C">
        <w:rPr>
          <w:rFonts w:ascii="Times New Roman" w:eastAsia="Times New Roman" w:hAnsi="Times New Roman" w:cs="Times New Roman"/>
          <w:b/>
          <w:sz w:val="24"/>
          <w:szCs w:val="24"/>
        </w:rPr>
        <w:t>ЧЕТВРТОГРАЗРЕДА</w:t>
      </w:r>
    </w:p>
    <w:p w:rsidR="0098176C" w:rsidRPr="009466DE" w:rsidRDefault="0098176C" w:rsidP="0098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66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мер: гинеколошко-акушерска сестра</w:t>
      </w:r>
    </w:p>
    <w:p w:rsidR="0098176C" w:rsidRDefault="0098176C" w:rsidP="0098176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98176C" w:rsidRPr="0098176C" w:rsidTr="0096748D">
        <w:tc>
          <w:tcPr>
            <w:tcW w:w="1728" w:type="dxa"/>
            <w:shd w:val="clear" w:color="auto" w:fill="auto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</w:tc>
      </w:tr>
      <w:tr w:rsidR="0098176C" w:rsidRPr="0098176C" w:rsidTr="0096748D">
        <w:trPr>
          <w:cantSplit/>
          <w:trHeight w:val="150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са календаром рада у школској 2019/2020 години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98176C" w:rsidRPr="0098176C" w:rsidRDefault="003B7D55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одељењ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једнице и договор о раду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курс за доделу стипендија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азак на сајам књига-старешина и одељење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из одбране земље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слободног времена, интересовања, хобији, таленти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план рада ученика, жеље, амбиције и сл.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авање о сиди (гости предавачи из Креативног омладинског центра „Компас“)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из одбране земље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98176C" w:rsidRPr="0098176C" w:rsidRDefault="003B7D55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98176C" w:rsidRPr="0098176C" w:rsidTr="0096748D">
        <w:trPr>
          <w:cantSplit/>
          <w:trHeight w:val="1205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уелни проблеми матураната на крају 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I 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лугодишта школске 2019/2020 године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Новој Години и Божићним празницима</w:t>
            </w:r>
          </w:p>
          <w:p w:rsidR="0098176C" w:rsidRPr="0098176C" w:rsidRDefault="003B7D55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ког већа 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нализа успеха ученика на крају 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а школске 2019/2020 године 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говор о матури, проблеми везани за полагање матурског испита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насилно решавање конфликата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„Дана заљубљених“ и „Недеље без насиља“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 и васпитно-дисциплинске мере 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есионална орјентација, активности КВИС-а (школски психолог)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ма из одбране земље 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разговори са ученицима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Ускршњим празницима</w:t>
            </w:r>
            <w:r w:rsidR="003B7D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ељењ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старешина и вероучитељ)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Тема из одбране земље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Припреме за полагање матурског испита</w:t>
            </w:r>
          </w:p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бло матураната</w:t>
            </w:r>
          </w:p>
        </w:tc>
      </w:tr>
      <w:tr w:rsidR="0098176C" w:rsidRPr="0098176C" w:rsidTr="0096748D">
        <w:trPr>
          <w:cantSplit/>
          <w:trHeight w:val="665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„Безбедност на матури“ </w:t>
            </w:r>
          </w:p>
          <w:p w:rsidR="0098176C" w:rsidRPr="0098176C" w:rsidRDefault="003B7D55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према за седницу Одељењ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</w:tbl>
    <w:p w:rsidR="00E13677" w:rsidRDefault="00E13677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8176C" w:rsidRDefault="0098176C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8176C" w:rsidRDefault="009817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8176C" w:rsidRPr="0098176C" w:rsidRDefault="0098176C" w:rsidP="00981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6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5.5.9. </w:t>
      </w:r>
      <w:r w:rsidRPr="0098176C">
        <w:rPr>
          <w:rFonts w:ascii="Times New Roman" w:hAnsi="Times New Roman" w:cs="Times New Roman"/>
          <w:b/>
          <w:sz w:val="24"/>
          <w:szCs w:val="24"/>
          <w:lang w:val="sr-Latn-CS"/>
        </w:rPr>
        <w:t>ПЛАН    РАДА  ОДЕЉЕ</w:t>
      </w:r>
      <w:r w:rsidRPr="0098176C">
        <w:rPr>
          <w:rFonts w:ascii="Times New Roman" w:hAnsi="Times New Roman" w:cs="Times New Roman"/>
          <w:b/>
          <w:sz w:val="24"/>
          <w:szCs w:val="24"/>
        </w:rPr>
        <w:t>Њ</w:t>
      </w:r>
      <w:r w:rsidRPr="0098176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СКОГ   </w:t>
      </w:r>
      <w:r w:rsidRPr="0098176C">
        <w:rPr>
          <w:rFonts w:ascii="Times New Roman" w:hAnsi="Times New Roman" w:cs="Times New Roman"/>
          <w:b/>
          <w:sz w:val="24"/>
          <w:szCs w:val="24"/>
          <w:lang w:val="sr-Cyrl-CS"/>
        </w:rPr>
        <w:t>СТАРЕШИНЕ</w:t>
      </w:r>
      <w:r w:rsidRPr="0098176C">
        <w:rPr>
          <w:rFonts w:ascii="Times New Roman" w:hAnsi="Times New Roman" w:cs="Times New Roman"/>
          <w:b/>
          <w:sz w:val="24"/>
          <w:szCs w:val="24"/>
        </w:rPr>
        <w:t>ПРВОГРАЗРЕДА</w:t>
      </w:r>
    </w:p>
    <w:p w:rsidR="0098176C" w:rsidRDefault="0098176C" w:rsidP="0098176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176C">
        <w:rPr>
          <w:rFonts w:ascii="Times New Roman" w:hAnsi="Times New Roman" w:cs="Times New Roman"/>
          <w:b/>
          <w:sz w:val="24"/>
          <w:szCs w:val="24"/>
          <w:lang w:val="sr-Cyrl-CS"/>
        </w:rPr>
        <w:t>Смер: здравствени неговатељ</w:t>
      </w:r>
    </w:p>
    <w:p w:rsidR="0098176C" w:rsidRPr="0098176C" w:rsidRDefault="0098176C" w:rsidP="0098176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98176C" w:rsidRPr="0098176C" w:rsidTr="0096748D">
        <w:tc>
          <w:tcPr>
            <w:tcW w:w="1728" w:type="dxa"/>
            <w:shd w:val="clear" w:color="auto" w:fill="auto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са календаром рада у школској 201</w:t>
            </w: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20 години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њиховим правима, дужностима и обавезама у новој школи</w:t>
            </w:r>
          </w:p>
          <w:p w:rsidR="0098176C" w:rsidRPr="0098176C" w:rsidRDefault="003B7D55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одељењ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једнице и договор о раду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нкурс за доделу стипендија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Адаптација на нову средину као могући стресор“ (школски психолог)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почетку нове школске године у новој школи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тоде и технике успешног учења и прављење плана учења“ (школски психолог)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азак на сајам књига-старешина и одељење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разговори-старешина и ученици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Понашање младих-осврт на бонтон и тумачење правилника о понашању ученика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Примарна превенција ХIВ/АIДС-а</w:t>
            </w: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”(гости предавачи из Креативног омладинског центра “КОМПАС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Анализа успеха после I квартала</w:t>
            </w:r>
          </w:p>
          <w:p w:rsidR="0098176C" w:rsidRPr="0098176C" w:rsidRDefault="003B7D55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="0098176C"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98176C" w:rsidRPr="0098176C" w:rsidTr="0096748D">
        <w:trPr>
          <w:cantSplit/>
          <w:trHeight w:val="125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крају првог полугодишта 2019/2020 године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Новој Години и Божићним празницима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оговор о раду у 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а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„Дана заљубљених</w:t>
            </w: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” и „Недеље без насиља“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„Презентација о физичком насиљу“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</w:t>
            </w:r>
          </w:p>
        </w:tc>
      </w:tr>
    </w:tbl>
    <w:p w:rsidR="0098176C" w:rsidRDefault="0098176C">
      <w: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280" w:type="dxa"/>
            <w:shd w:val="clear" w:color="auto" w:fill="auto"/>
          </w:tcPr>
          <w:p w:rsidR="0098176C" w:rsidRPr="003B7D55" w:rsidRDefault="0098176C" w:rsidP="003B7D5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</w:t>
            </w:r>
            <w:r w:rsid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зовање посете одељења и одељењ</w:t>
            </w:r>
            <w:r w:rsidRPr="003B7D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старешине изложби, позоришној или биоскопској представи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говор око екскурзије ученика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останци ученика и васпитно-дисциплинске мере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„Штетност пушења и наргила“ (вршњачко предавање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 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</w:t>
            </w:r>
            <w:r w:rsid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т Ускршњим празницима (одељењ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старешина и вероучитељ)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лећно уређење околине, разговор о екологији и нужности очувања животне средине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Превенција наркоманије“ (гости предавачи- МУП Панчево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)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допунске наставе и слободних активности ученика</w:t>
            </w:r>
          </w:p>
        </w:tc>
      </w:tr>
      <w:tr w:rsidR="0098176C" w:rsidRPr="0098176C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, појачан васпитни рад, 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себе путем несвесног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екскурзије ученика</w:t>
            </w:r>
          </w:p>
          <w:p w:rsidR="0098176C" w:rsidRPr="0098176C" w:rsidRDefault="0098176C" w:rsidP="000E49E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према за седницу </w:t>
            </w: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љењ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98176C" w:rsidRPr="0098176C" w:rsidTr="0096748D">
        <w:trPr>
          <w:cantSplit/>
          <w:trHeight w:val="80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8176C" w:rsidRPr="0098176C" w:rsidRDefault="0098176C" w:rsidP="0098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98176C" w:rsidRPr="0098176C" w:rsidRDefault="0098176C" w:rsidP="0098176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81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-    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 се упућују на</w:t>
            </w:r>
          </w:p>
          <w:p w:rsidR="0098176C" w:rsidRPr="0098176C" w:rsidRDefault="0098176C" w:rsidP="009817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агање  поправних испита</w:t>
            </w:r>
            <w:r w:rsidRPr="0098176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817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</w:t>
            </w:r>
          </w:p>
        </w:tc>
      </w:tr>
    </w:tbl>
    <w:p w:rsidR="0098176C" w:rsidRDefault="0098176C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8176C" w:rsidRPr="0098176C" w:rsidRDefault="0098176C" w:rsidP="00981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6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5.10.  </w:t>
      </w:r>
      <w:r w:rsidRPr="0098176C">
        <w:rPr>
          <w:rFonts w:ascii="Times New Roman" w:hAnsi="Times New Roman" w:cs="Times New Roman"/>
          <w:b/>
          <w:sz w:val="24"/>
          <w:szCs w:val="24"/>
          <w:lang w:val="sr-Latn-CS"/>
        </w:rPr>
        <w:t>ПЛАН    РАДА  ОДЕЉЕ</w:t>
      </w:r>
      <w:r w:rsidRPr="0098176C">
        <w:rPr>
          <w:rFonts w:ascii="Times New Roman" w:hAnsi="Times New Roman" w:cs="Times New Roman"/>
          <w:b/>
          <w:sz w:val="24"/>
          <w:szCs w:val="24"/>
        </w:rPr>
        <w:t>Њ</w:t>
      </w:r>
      <w:r w:rsidRPr="0098176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СКОГ   </w:t>
      </w:r>
      <w:r w:rsidRPr="0098176C">
        <w:rPr>
          <w:rFonts w:ascii="Times New Roman" w:hAnsi="Times New Roman" w:cs="Times New Roman"/>
          <w:b/>
          <w:sz w:val="24"/>
          <w:szCs w:val="24"/>
          <w:lang w:val="sr-Cyrl-CS"/>
        </w:rPr>
        <w:t>СТАРЕШИНЕ</w:t>
      </w:r>
      <w:r w:rsidRPr="0098176C">
        <w:rPr>
          <w:rFonts w:ascii="Times New Roman" w:hAnsi="Times New Roman" w:cs="Times New Roman"/>
          <w:b/>
          <w:sz w:val="24"/>
          <w:szCs w:val="24"/>
        </w:rPr>
        <w:t>ДРУГОГРАЗРЕДА</w:t>
      </w:r>
    </w:p>
    <w:p w:rsidR="0098176C" w:rsidRPr="0098176C" w:rsidRDefault="0098176C" w:rsidP="0098176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176C">
        <w:rPr>
          <w:rFonts w:ascii="Times New Roman" w:hAnsi="Times New Roman" w:cs="Times New Roman"/>
          <w:b/>
          <w:sz w:val="24"/>
          <w:szCs w:val="24"/>
          <w:lang w:val="sr-Cyrl-CS"/>
        </w:rPr>
        <w:t>Смер: здравствени неговатељ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7E03DD" w:rsidRPr="007E03DD" w:rsidTr="0096748D">
        <w:tc>
          <w:tcPr>
            <w:tcW w:w="1728" w:type="dxa"/>
            <w:shd w:val="clear" w:color="auto" w:fill="auto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</w:tr>
      <w:tr w:rsidR="007E03DD" w:rsidRPr="007E03DD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са календаром рада у школској 2019/2020 години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7E03DD" w:rsidRPr="007E03DD" w:rsidRDefault="003B7D55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одељењ</w:t>
            </w:r>
            <w:r w:rsidR="007E03DD"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</w:t>
            </w:r>
            <w:r w:rsidR="007E03DD" w:rsidRPr="007E03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</w:t>
            </w:r>
            <w:r w:rsidR="007E03DD"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једнице и договор о раду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курс за доделу стипендија</w:t>
            </w:r>
          </w:p>
        </w:tc>
      </w:tr>
      <w:tr w:rsidR="007E03DD" w:rsidRPr="007E03DD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Трговина људима“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азак на сајам књига-старешина и одељење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слободног времена, интересовања, хобији, таленти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7E03DD" w:rsidRPr="007E03DD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Антидопинг“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декс понашања здравственог неговатеља, припрема ученика за одлазак на праксу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план рада ученика, жеље, амбиције и сл.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</w:tc>
      </w:tr>
      <w:tr w:rsidR="007E03DD" w:rsidRPr="007E03DD" w:rsidTr="0096748D">
        <w:trPr>
          <w:cantSplit/>
          <w:trHeight w:val="125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 на крају првог полугодишта 201</w:t>
            </w: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20 године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Новој Години и Божићним празницима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нашање и изостанци ученика</w:t>
            </w:r>
          </w:p>
        </w:tc>
      </w:tr>
      <w:tr w:rsidR="007E03DD" w:rsidRPr="007E03DD" w:rsidTr="0096748D">
        <w:trPr>
          <w:cantSplit/>
          <w:trHeight w:val="98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оговор о раду у 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7E03DD" w:rsidRPr="007E03DD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а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 Сексуално насиље“ (</w:t>
            </w: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вршњачко предавање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Организација и реализација прославе „Дана заљубљених“ и „Недеље без насиља“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</w:t>
            </w:r>
          </w:p>
        </w:tc>
      </w:tr>
      <w:tr w:rsidR="007E03DD" w:rsidRPr="007E03DD" w:rsidTr="0096748D">
        <w:trPr>
          <w:cantSplit/>
          <w:trHeight w:val="141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зовање посете одељења и одељењ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старешине изложби, позоришној или биоскопској представи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говор око екскурзије ученика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Безбедност на интернету“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 и васпитно-дисциплинске мере </w:t>
            </w:r>
          </w:p>
        </w:tc>
      </w:tr>
      <w:tr w:rsidR="007E03DD" w:rsidRPr="007E03DD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Ускршњим празници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ељењ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старешина и вероучитељ)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, појачан васпитни рад, 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Предавање о аутизму“(гост предавач из ШОСО „Мара Мандић“)</w:t>
            </w:r>
          </w:p>
        </w:tc>
      </w:tr>
      <w:tr w:rsidR="007E03DD" w:rsidRPr="007E03DD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„Пријатељство, дружење, колико се познајемо“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ли видим себе у улози здравственог неговатеља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успеха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према за седницу </w:t>
            </w: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љенског већа</w:t>
            </w:r>
          </w:p>
        </w:tc>
      </w:tr>
      <w:tr w:rsidR="007E03DD" w:rsidRPr="007E03DD" w:rsidTr="0096748D">
        <w:trPr>
          <w:cantSplit/>
          <w:trHeight w:val="755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 се упућују на полагање поправних испита</w:t>
            </w: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</w:t>
            </w:r>
          </w:p>
        </w:tc>
      </w:tr>
    </w:tbl>
    <w:p w:rsidR="0098176C" w:rsidRDefault="0098176C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E03DD" w:rsidRDefault="007E03DD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E03DD" w:rsidRDefault="007E03DD" w:rsidP="007E03D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03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5.11. </w:t>
      </w:r>
      <w:r w:rsidRPr="007E03DD">
        <w:rPr>
          <w:rFonts w:ascii="Times New Roman" w:hAnsi="Times New Roman" w:cs="Times New Roman"/>
          <w:b/>
          <w:sz w:val="24"/>
          <w:szCs w:val="24"/>
          <w:lang w:val="sr-Latn-CS"/>
        </w:rPr>
        <w:t>ПЛАН    РАДА  ОДЕЉЕ</w:t>
      </w:r>
      <w:r w:rsidRPr="007E03DD">
        <w:rPr>
          <w:rFonts w:ascii="Times New Roman" w:hAnsi="Times New Roman" w:cs="Times New Roman"/>
          <w:b/>
          <w:sz w:val="24"/>
          <w:szCs w:val="24"/>
        </w:rPr>
        <w:t>Њ</w:t>
      </w:r>
      <w:r w:rsidRPr="007E03D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СКОГ   </w:t>
      </w:r>
      <w:r w:rsidRPr="007E03DD">
        <w:rPr>
          <w:rFonts w:ascii="Times New Roman" w:hAnsi="Times New Roman" w:cs="Times New Roman"/>
          <w:b/>
          <w:sz w:val="24"/>
          <w:szCs w:val="24"/>
          <w:lang w:val="sr-Cyrl-CS"/>
        </w:rPr>
        <w:t>СТАРЕШИНЕ</w:t>
      </w:r>
      <w:r w:rsidRPr="007E03DD">
        <w:rPr>
          <w:rFonts w:ascii="Times New Roman" w:hAnsi="Times New Roman" w:cs="Times New Roman"/>
          <w:b/>
          <w:sz w:val="24"/>
          <w:szCs w:val="24"/>
        </w:rPr>
        <w:t>ТРЕЋЕГ</w:t>
      </w:r>
      <w:r>
        <w:rPr>
          <w:rFonts w:ascii="Times New Roman" w:hAnsi="Times New Roman" w:cs="Times New Roman"/>
          <w:b/>
          <w:sz w:val="24"/>
          <w:szCs w:val="24"/>
        </w:rPr>
        <w:t>РАЗРЕД</w:t>
      </w:r>
      <w:r w:rsidRPr="007E03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мер: здравствени неговатељ </w:t>
      </w:r>
    </w:p>
    <w:p w:rsidR="007E03DD" w:rsidRPr="007E03DD" w:rsidRDefault="007E03DD" w:rsidP="007E03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7E03DD" w:rsidRPr="007E03DD" w:rsidTr="0096748D">
        <w:tc>
          <w:tcPr>
            <w:tcW w:w="1728" w:type="dxa"/>
            <w:shd w:val="clear" w:color="auto" w:fill="auto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</w:tr>
      <w:tr w:rsidR="007E03DD" w:rsidRPr="007E03DD" w:rsidTr="0096748D">
        <w:trPr>
          <w:cantSplit/>
          <w:trHeight w:val="150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са календаром рада у школској 2019/2020 години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7E03DD" w:rsidRPr="007E03DD" w:rsidRDefault="003B7D55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одељењ</w:t>
            </w:r>
            <w:r w:rsidR="007E03DD"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</w:t>
            </w:r>
            <w:r w:rsidR="007E03DD" w:rsidRPr="007E03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</w:t>
            </w:r>
            <w:r w:rsidR="007E03DD"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једнице и договор о раду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курс за доделу стипендија</w:t>
            </w:r>
          </w:p>
        </w:tc>
      </w:tr>
      <w:tr w:rsidR="007E03DD" w:rsidRPr="007E03DD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азак на сајам књига-старешина и одељење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из одбране земље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„Колико се познајемо, о нашим навикама, склоностима...“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школски психолог)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план рада ученика, жеље, амбиције и сл.</w:t>
            </w:r>
          </w:p>
        </w:tc>
      </w:tr>
      <w:tr w:rsidR="007E03DD" w:rsidRPr="007E03DD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авање о сиди (гости предавачи из Креативног омладинског центра „Компас“)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из одбране земље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7E03DD" w:rsidRPr="007E03DD" w:rsidRDefault="003B7D55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за седницу одељењ</w:t>
            </w:r>
            <w:r w:rsidR="007E03DD"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  <w:tr w:rsidR="007E03DD" w:rsidRPr="007E03DD" w:rsidTr="0096748D">
        <w:trPr>
          <w:cantSplit/>
          <w:trHeight w:val="123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уелни проблеми матураната на крају 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I 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лугодишта школске 2019/2020 године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Новој Години и Божићним празницима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к  здравственог радника и хуманост позива</w:t>
            </w:r>
          </w:p>
        </w:tc>
      </w:tr>
      <w:tr w:rsidR="007E03DD" w:rsidRPr="007E03DD" w:rsidTr="0096748D">
        <w:trPr>
          <w:cantSplit/>
          <w:trHeight w:val="98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нализа успеха ученика на крају 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лугодишта школске 2019/2020 године 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7E03DD" w:rsidRPr="007E03DD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говор о матури, проблеми везани за полагање завршног испита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Организација и реализација прославе „Дана заљубљених“ и „Недеље без насиља“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Ненасилно решавање конфликата“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уелни проблеми ученика</w:t>
            </w:r>
          </w:p>
        </w:tc>
      </w:tr>
      <w:tr w:rsidR="007E03DD" w:rsidRPr="007E03DD" w:rsidTr="0096748D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из одбране земље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останци ученика и васпитно-дисциплинске мере 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 КВИС-а (школски психолог)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 разговори са ученицима</w:t>
            </w:r>
          </w:p>
        </w:tc>
      </w:tr>
      <w:tr w:rsidR="007E03DD" w:rsidRPr="007E03DD" w:rsidTr="0096748D">
        <w:trPr>
          <w:cantSplit/>
          <w:trHeight w:val="141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усрет Ускршњим празници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ељењ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старешина и вероучитељ)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Тема из одбране земље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бло матураната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</w:p>
        </w:tc>
      </w:tr>
      <w:tr w:rsidR="007E03DD" w:rsidRPr="007E03DD" w:rsidTr="0096748D">
        <w:trPr>
          <w:cantSplit/>
          <w:trHeight w:val="81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7E03DD" w:rsidRPr="007E03DD" w:rsidRDefault="007E03DD" w:rsidP="007E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Безбедност на матури“ (гост-предавач из МУП-а)</w:t>
            </w:r>
          </w:p>
          <w:p w:rsidR="007E03DD" w:rsidRPr="007E03DD" w:rsidRDefault="007E03DD" w:rsidP="000E49E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према за седницу Одељењ</w:t>
            </w:r>
            <w:r w:rsidRPr="007E03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већа</w:t>
            </w:r>
          </w:p>
        </w:tc>
      </w:tr>
    </w:tbl>
    <w:p w:rsidR="007E03DD" w:rsidRDefault="007E03DD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E03DD" w:rsidRDefault="007E03DD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Default="005C2AE5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Default="005C2AE5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Default="005C2AE5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Default="005C2AE5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Default="005C2AE5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Default="005C2AE5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Default="005C2AE5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Default="005C2AE5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Default="005C2AE5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Default="005C2AE5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Default="005C2A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C2AE5" w:rsidRDefault="005C2AE5" w:rsidP="009466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</w:rPr>
      </w:pPr>
      <w:r w:rsidRPr="005C2AE5">
        <w:rPr>
          <w:rFonts w:ascii="Times New Roman" w:hAnsi="Times New Roman" w:cs="Times New Roman"/>
          <w:b/>
          <w:sz w:val="28"/>
          <w:szCs w:val="28"/>
        </w:rPr>
        <w:t>6. РУКОВОДЕЋИ ОРГАНИ, ОРГАНИ УПРАВЉАЊА И ДРУГИ ОРГАНИ У ШКОЛИ. ПЛАНОВИ.</w:t>
      </w: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</w:rPr>
      </w:pP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AE5">
        <w:rPr>
          <w:rFonts w:ascii="Times New Roman" w:hAnsi="Times New Roman" w:cs="Times New Roman"/>
          <w:b/>
          <w:sz w:val="28"/>
          <w:szCs w:val="28"/>
          <w:u w:val="single"/>
        </w:rPr>
        <w:t>6.1. Школски одбор. План рада школског одбора</w:t>
      </w: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AE5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6.2</w:t>
      </w:r>
      <w:r w:rsidRPr="005C2AE5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</w:t>
      </w:r>
      <w:r w:rsidRPr="005C2AE5">
        <w:rPr>
          <w:rFonts w:ascii="Times New Roman" w:hAnsi="Times New Roman" w:cs="Times New Roman"/>
          <w:b/>
          <w:sz w:val="28"/>
          <w:szCs w:val="28"/>
          <w:u w:val="single"/>
        </w:rPr>
        <w:t>Годишњи програм рада директора школе</w:t>
      </w: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AE5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6.</w:t>
      </w:r>
      <w:r w:rsidRPr="005C2AE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C2AE5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</w:t>
      </w:r>
      <w:r w:rsidRPr="005C2AE5">
        <w:rPr>
          <w:rFonts w:ascii="Times New Roman" w:hAnsi="Times New Roman" w:cs="Times New Roman"/>
          <w:b/>
          <w:sz w:val="28"/>
          <w:szCs w:val="28"/>
          <w:u w:val="single"/>
        </w:rPr>
        <w:t>Секретар школе и план рада  секретара школе</w:t>
      </w: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5C2AE5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6.4. Организатор наставе и план рада организатора наставе.</w:t>
      </w: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AE5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6.5. </w:t>
      </w:r>
      <w:r w:rsidRPr="005C2AE5">
        <w:rPr>
          <w:rFonts w:ascii="Times New Roman" w:hAnsi="Times New Roman" w:cs="Times New Roman"/>
          <w:b/>
          <w:sz w:val="28"/>
          <w:szCs w:val="28"/>
          <w:u w:val="single"/>
        </w:rPr>
        <w:t>Библиотекар школе и   план рада библиотеке.</w:t>
      </w: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AE5">
        <w:rPr>
          <w:rFonts w:ascii="Times New Roman" w:hAnsi="Times New Roman" w:cs="Times New Roman"/>
          <w:b/>
          <w:sz w:val="28"/>
          <w:szCs w:val="28"/>
          <w:u w:val="single"/>
        </w:rPr>
        <w:t>6.6. Психолог школе и годишњи програм рада школског психолога.</w:t>
      </w: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5C2AE5">
        <w:rPr>
          <w:rFonts w:ascii="Times New Roman" w:hAnsi="Times New Roman" w:cs="Times New Roman"/>
          <w:b/>
          <w:sz w:val="28"/>
          <w:szCs w:val="28"/>
          <w:u w:val="single"/>
        </w:rPr>
        <w:t>6.7.</w:t>
      </w:r>
      <w:r w:rsidRPr="005C2AE5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План посете директора и психолога часовима редовне наставе.</w:t>
      </w: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AE5">
        <w:rPr>
          <w:rFonts w:ascii="Times New Roman" w:hAnsi="Times New Roman" w:cs="Times New Roman"/>
          <w:b/>
          <w:sz w:val="28"/>
          <w:szCs w:val="28"/>
          <w:u w:val="single"/>
        </w:rPr>
        <w:t>6.8. Савет родитеља и план рада савета родитеља.</w:t>
      </w: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AE5">
        <w:rPr>
          <w:rFonts w:ascii="Times New Roman" w:hAnsi="Times New Roman" w:cs="Times New Roman"/>
          <w:b/>
          <w:sz w:val="28"/>
          <w:szCs w:val="28"/>
          <w:u w:val="single"/>
        </w:rPr>
        <w:t>6.9.</w:t>
      </w:r>
      <w:r w:rsidRPr="005C2AE5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Ученички парламент и план рада ученичког парламента</w:t>
      </w:r>
      <w:r w:rsidRPr="005C2AE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C2AE5" w:rsidRPr="005C2AE5" w:rsidRDefault="005C2AE5" w:rsidP="005C2A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AE5" w:rsidRDefault="005C2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497D" w:rsidRPr="007B0C29" w:rsidRDefault="0093497D" w:rsidP="007B0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29">
        <w:rPr>
          <w:rFonts w:ascii="Times New Roman" w:hAnsi="Times New Roman" w:cs="Times New Roman"/>
          <w:b/>
          <w:sz w:val="24"/>
          <w:szCs w:val="24"/>
        </w:rPr>
        <w:lastRenderedPageBreak/>
        <w:t>6.1. Школски одбор</w:t>
      </w:r>
    </w:p>
    <w:p w:rsidR="0093497D" w:rsidRPr="007B0C29" w:rsidRDefault="0093497D" w:rsidP="0093497D">
      <w:pPr>
        <w:rPr>
          <w:rFonts w:ascii="Times New Roman" w:hAnsi="Times New Roman" w:cs="Times New Roman"/>
          <w:sz w:val="20"/>
          <w:szCs w:val="20"/>
        </w:rPr>
      </w:pPr>
      <w:r w:rsidRPr="007B0C29">
        <w:rPr>
          <w:rFonts w:ascii="Times New Roman" w:hAnsi="Times New Roman" w:cs="Times New Roman"/>
          <w:sz w:val="20"/>
          <w:szCs w:val="20"/>
          <w:lang w:val="sr-Cyrl-CS"/>
        </w:rPr>
        <w:t>Школски одбор именован је решењем Скупштине Града Панчева бр.</w:t>
      </w:r>
      <w:r w:rsidR="00297169">
        <w:rPr>
          <w:rFonts w:ascii="Times New Roman" w:hAnsi="Times New Roman" w:cs="Times New Roman"/>
          <w:sz w:val="20"/>
          <w:szCs w:val="20"/>
          <w:lang w:val="sr-Cyrl-CS"/>
        </w:rPr>
        <w:t>11 -04 -</w:t>
      </w:r>
      <w:r w:rsidR="00A43C43">
        <w:rPr>
          <w:rFonts w:ascii="Times New Roman" w:hAnsi="Times New Roman" w:cs="Times New Roman"/>
          <w:sz w:val="20"/>
          <w:szCs w:val="20"/>
          <w:lang w:val="sr-Cyrl-CS"/>
        </w:rPr>
        <w:t>06–</w:t>
      </w:r>
      <w:r w:rsidR="00297169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A43C43">
        <w:rPr>
          <w:rFonts w:ascii="Times New Roman" w:hAnsi="Times New Roman" w:cs="Times New Roman"/>
          <w:sz w:val="20"/>
          <w:szCs w:val="20"/>
        </w:rPr>
        <w:t>/</w:t>
      </w:r>
      <w:r w:rsidR="00297169">
        <w:rPr>
          <w:rFonts w:ascii="Times New Roman" w:hAnsi="Times New Roman" w:cs="Times New Roman"/>
          <w:sz w:val="20"/>
          <w:szCs w:val="20"/>
          <w:lang w:val="sr-Cyrl-CS"/>
        </w:rPr>
        <w:t>2018</w:t>
      </w:r>
    </w:p>
    <w:p w:rsidR="0093497D" w:rsidRDefault="007B0C29" w:rsidP="0093497D">
      <w:pPr>
        <w:rPr>
          <w:rFonts w:ascii="Times New Roman" w:hAnsi="Times New Roman" w:cs="Times New Roman"/>
          <w:sz w:val="20"/>
          <w:szCs w:val="20"/>
        </w:rPr>
      </w:pPr>
      <w:r w:rsidRPr="007B0C29">
        <w:rPr>
          <w:rFonts w:ascii="Times New Roman" w:hAnsi="Times New Roman" w:cs="Times New Roman"/>
          <w:sz w:val="20"/>
          <w:szCs w:val="20"/>
          <w:lang w:val="sr-Cyrl-CS"/>
        </w:rPr>
        <w:t>О</w:t>
      </w:r>
      <w:r w:rsidR="0093497D" w:rsidRPr="007B0C29">
        <w:rPr>
          <w:rFonts w:ascii="Times New Roman" w:hAnsi="Times New Roman" w:cs="Times New Roman"/>
          <w:sz w:val="20"/>
          <w:szCs w:val="20"/>
          <w:lang w:val="sr-Cyrl-CS"/>
        </w:rPr>
        <w:t>д</w:t>
      </w:r>
      <w:r w:rsidR="00297169">
        <w:rPr>
          <w:rFonts w:ascii="Times New Roman" w:hAnsi="Times New Roman" w:cs="Times New Roman"/>
          <w:sz w:val="20"/>
          <w:szCs w:val="20"/>
          <w:lang w:val="sr-Cyrl-CS"/>
        </w:rPr>
        <w:t xml:space="preserve">  09.07.2018.</w:t>
      </w:r>
    </w:p>
    <w:tbl>
      <w:tblPr>
        <w:tblW w:w="0" w:type="auto"/>
        <w:tblInd w:w="-5" w:type="dxa"/>
        <w:tblLayout w:type="fixed"/>
        <w:tblLook w:val="0000"/>
      </w:tblPr>
      <w:tblGrid>
        <w:gridCol w:w="2633"/>
        <w:gridCol w:w="2610"/>
        <w:gridCol w:w="3555"/>
      </w:tblGrid>
      <w:tr w:rsidR="007B0C29" w:rsidRPr="007B0C29" w:rsidTr="00EE7CD1">
        <w:trPr>
          <w:trHeight w:val="458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29" w:rsidRPr="007B0C29" w:rsidRDefault="007B0C29" w:rsidP="007B0C29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0C2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ДИНИЦА ЛОКАЛНЕ САМОУПРАВ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29" w:rsidRPr="007B0C29" w:rsidRDefault="007B0C29" w:rsidP="007B0C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C29">
              <w:rPr>
                <w:rFonts w:ascii="Times New Roman" w:hAnsi="Times New Roman" w:cs="Times New Roman"/>
                <w:bCs/>
                <w:sz w:val="20"/>
                <w:szCs w:val="20"/>
              </w:rPr>
              <w:t>РОДИТЕЉ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29" w:rsidRPr="007B0C29" w:rsidRDefault="007B0C29" w:rsidP="007B0C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C29">
              <w:rPr>
                <w:rFonts w:ascii="Times New Roman" w:hAnsi="Times New Roman" w:cs="Times New Roman"/>
                <w:bCs/>
                <w:sz w:val="20"/>
                <w:szCs w:val="20"/>
              </w:rPr>
              <w:t>ЗАПОСЛЕНИ</w:t>
            </w:r>
          </w:p>
        </w:tc>
      </w:tr>
      <w:tr w:rsidR="007B0C29" w:rsidRPr="007B0C29" w:rsidTr="00EE7CD1">
        <w:trPr>
          <w:trHeight w:val="550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29" w:rsidRPr="007B0C29" w:rsidRDefault="007B0C29" w:rsidP="007B0C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C29">
              <w:rPr>
                <w:rFonts w:ascii="Times New Roman" w:hAnsi="Times New Roman" w:cs="Times New Roman"/>
                <w:bCs/>
                <w:sz w:val="20"/>
                <w:szCs w:val="20"/>
              </w:rPr>
              <w:t>Стевановић Јован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29" w:rsidRPr="007B0C29" w:rsidRDefault="007B0C29" w:rsidP="007B0C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C29">
              <w:rPr>
                <w:rFonts w:ascii="Times New Roman" w:hAnsi="Times New Roman" w:cs="Times New Roman"/>
                <w:bCs/>
                <w:sz w:val="20"/>
                <w:szCs w:val="20"/>
              </w:rPr>
              <w:t>Контић Рос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29" w:rsidRPr="007B0C29" w:rsidRDefault="007B0C29" w:rsidP="007B0C29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7B0C29">
              <w:rPr>
                <w:rFonts w:ascii="Times New Roman" w:hAnsi="Times New Roman" w:cs="Times New Roman"/>
                <w:bCs/>
                <w:sz w:val="20"/>
                <w:szCs w:val="20"/>
              </w:rPr>
              <w:t>Родић Оливера</w:t>
            </w:r>
          </w:p>
        </w:tc>
      </w:tr>
      <w:tr w:rsidR="007B0C29" w:rsidRPr="007B0C29" w:rsidTr="00EE7CD1">
        <w:trPr>
          <w:trHeight w:val="275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29" w:rsidRPr="007B0C29" w:rsidRDefault="007B0C29" w:rsidP="007B0C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C29">
              <w:rPr>
                <w:rFonts w:ascii="Times New Roman" w:hAnsi="Times New Roman" w:cs="Times New Roman"/>
                <w:bCs/>
                <w:sz w:val="20"/>
                <w:szCs w:val="20"/>
              </w:rPr>
              <w:t>Тасић Драган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29" w:rsidRPr="007B0C29" w:rsidRDefault="007B0C29" w:rsidP="007B0C29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0C2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Томић Данијел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29" w:rsidRPr="00F9087A" w:rsidRDefault="00F9087A" w:rsidP="007B0C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вид Драга</w:t>
            </w:r>
          </w:p>
        </w:tc>
      </w:tr>
      <w:tr w:rsidR="007B0C29" w:rsidRPr="007B0C29" w:rsidTr="00EE7CD1">
        <w:trPr>
          <w:trHeight w:val="290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29" w:rsidRPr="007B0C29" w:rsidRDefault="007B0C29" w:rsidP="007B0C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C29">
              <w:rPr>
                <w:rFonts w:ascii="Times New Roman" w:hAnsi="Times New Roman" w:cs="Times New Roman"/>
                <w:bCs/>
                <w:sz w:val="20"/>
                <w:szCs w:val="20"/>
              </w:rPr>
              <w:t>Јовичић  Соњ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29" w:rsidRPr="00F9087A" w:rsidRDefault="007B0C29" w:rsidP="007B0C29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29" w:rsidRPr="007B0C29" w:rsidRDefault="007B0C29" w:rsidP="007B0C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C29">
              <w:rPr>
                <w:rFonts w:ascii="Times New Roman" w:hAnsi="Times New Roman" w:cs="Times New Roman"/>
                <w:bCs/>
                <w:sz w:val="20"/>
                <w:szCs w:val="20"/>
              </w:rPr>
              <w:t>Ристић Тамара</w:t>
            </w:r>
          </w:p>
        </w:tc>
      </w:tr>
    </w:tbl>
    <w:p w:rsidR="005C2AE5" w:rsidRDefault="005C2AE5" w:rsidP="005C2AE5">
      <w:pPr>
        <w:rPr>
          <w:rFonts w:ascii="Times New Roman" w:hAnsi="Times New Roman" w:cs="Times New Roman"/>
          <w:sz w:val="20"/>
          <w:szCs w:val="20"/>
        </w:rPr>
      </w:pPr>
    </w:p>
    <w:p w:rsidR="006F75AE" w:rsidRPr="006F75AE" w:rsidRDefault="006F75AE" w:rsidP="006F75AE">
      <w:pPr>
        <w:rPr>
          <w:rFonts w:ascii="Times New Roman" w:hAnsi="Times New Roman" w:cs="Times New Roman"/>
          <w:b/>
          <w:sz w:val="20"/>
          <w:szCs w:val="20"/>
        </w:rPr>
      </w:pPr>
      <w:r w:rsidRPr="006F75AE">
        <w:rPr>
          <w:rFonts w:ascii="Times New Roman" w:hAnsi="Times New Roman" w:cs="Times New Roman"/>
          <w:b/>
          <w:sz w:val="20"/>
          <w:szCs w:val="20"/>
        </w:rPr>
        <w:t>ПЛАН РАДА ШКОЛСКОГ ОДБОРА</w:t>
      </w:r>
    </w:p>
    <w:p w:rsidR="006F75AE" w:rsidRPr="006F75AE" w:rsidRDefault="006F75AE" w:rsidP="006F75AE">
      <w:pPr>
        <w:rPr>
          <w:rFonts w:ascii="Times New Roman" w:hAnsi="Times New Roman" w:cs="Times New Roman"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 xml:space="preserve">   Медицинске школе“Стевица Јовановић“у Панчеву школска 2019/2020.година          </w:t>
      </w:r>
    </w:p>
    <w:p w:rsidR="006F75AE" w:rsidRPr="006F75AE" w:rsidRDefault="006F75AE" w:rsidP="006F75AE">
      <w:pPr>
        <w:rPr>
          <w:rFonts w:ascii="Times New Roman" w:hAnsi="Times New Roman" w:cs="Times New Roman"/>
          <w:b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 xml:space="preserve">      У складу са надлежностима органа управљања регулисаних чланом  119 Закона о основама система обрзовања и васпитања („Службени Гласник“ Републике Србије бр. 88/2017,27/2018. и 10/2019.) и чланом  59 Статута Медицинске школе“Стевица Јовановић“у Панчеву, Школски одбор разматра питања и доноси одлуке из своје надлежности на седницама:</w:t>
      </w:r>
    </w:p>
    <w:p w:rsidR="006F75AE" w:rsidRPr="006F75AE" w:rsidRDefault="006F75AE" w:rsidP="006F75AE">
      <w:pPr>
        <w:rPr>
          <w:rFonts w:ascii="Times New Roman" w:hAnsi="Times New Roman" w:cs="Times New Roman"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>1)-</w:t>
      </w:r>
      <w:r w:rsidRPr="006F75AE">
        <w:rPr>
          <w:rFonts w:ascii="Times New Roman" w:hAnsi="Times New Roman" w:cs="Times New Roman"/>
          <w:b/>
          <w:sz w:val="20"/>
          <w:szCs w:val="20"/>
        </w:rPr>
        <w:t>до 15 септембра 2019. год.</w:t>
      </w:r>
      <w:r w:rsidRPr="006F75AE">
        <w:rPr>
          <w:rFonts w:ascii="Times New Roman" w:hAnsi="Times New Roman" w:cs="Times New Roman"/>
          <w:sz w:val="20"/>
          <w:szCs w:val="20"/>
        </w:rPr>
        <w:t xml:space="preserve"> -ради доношења годишњег плана рада школе за текућу школску годину и разматрања и усвајања извештаја о остваривању плана рада за претходну школску годину,вредновању и самовредновању.,плана стручног усавршавања запослених и извештаја о његовом остваривању;</w:t>
      </w:r>
    </w:p>
    <w:p w:rsidR="006F75AE" w:rsidRPr="006F75AE" w:rsidRDefault="006F75AE" w:rsidP="006F75AE">
      <w:pPr>
        <w:rPr>
          <w:rFonts w:ascii="Times New Roman" w:hAnsi="Times New Roman" w:cs="Times New Roman"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>2)-</w:t>
      </w:r>
      <w:r w:rsidRPr="006F75AE">
        <w:rPr>
          <w:rFonts w:ascii="Times New Roman" w:hAnsi="Times New Roman" w:cs="Times New Roman"/>
          <w:b/>
          <w:sz w:val="20"/>
          <w:szCs w:val="20"/>
        </w:rPr>
        <w:t>у новембру / децембру месецу</w:t>
      </w:r>
      <w:r w:rsidRPr="006F75AE">
        <w:rPr>
          <w:rFonts w:ascii="Times New Roman" w:hAnsi="Times New Roman" w:cs="Times New Roman"/>
          <w:sz w:val="20"/>
          <w:szCs w:val="20"/>
        </w:rPr>
        <w:t xml:space="preserve"> - 2019.год.ради доношења одлуке о попису за текућу календарску годину као  и именовања пописних комисија,ради утврђивања предлога финансијског плана за припрему буџета Републике Србије и Општине Панчево .</w:t>
      </w:r>
    </w:p>
    <w:p w:rsidR="006F75AE" w:rsidRPr="006F75AE" w:rsidRDefault="006F75AE" w:rsidP="006F75AE">
      <w:pPr>
        <w:rPr>
          <w:rFonts w:ascii="Times New Roman" w:hAnsi="Times New Roman" w:cs="Times New Roman"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>3)-</w:t>
      </w:r>
      <w:r w:rsidRPr="006F75AE">
        <w:rPr>
          <w:rFonts w:ascii="Times New Roman" w:hAnsi="Times New Roman" w:cs="Times New Roman"/>
          <w:b/>
          <w:sz w:val="20"/>
          <w:szCs w:val="20"/>
        </w:rPr>
        <w:t>јануару/фебруару  месецу</w:t>
      </w:r>
      <w:r w:rsidRPr="006F75AE">
        <w:rPr>
          <w:rFonts w:ascii="Times New Roman" w:hAnsi="Times New Roman" w:cs="Times New Roman"/>
          <w:sz w:val="20"/>
          <w:szCs w:val="20"/>
        </w:rPr>
        <w:t xml:space="preserve"> 2020.године,  ради усвајања годишњег обрачуна,извештаја о попису и извештаја о пословању за претходну календарску годинуи полугодишњих извештаја о раду Школе и директора школе и доношења финансијског плана школе и плана јавних набавки за 2018.годиину.</w:t>
      </w:r>
    </w:p>
    <w:p w:rsidR="006F75AE" w:rsidRPr="006F75AE" w:rsidRDefault="006F75AE" w:rsidP="006F75AE">
      <w:pPr>
        <w:rPr>
          <w:rFonts w:ascii="Times New Roman" w:hAnsi="Times New Roman" w:cs="Times New Roman"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>4)-</w:t>
      </w:r>
      <w:r w:rsidRPr="006F75AE">
        <w:rPr>
          <w:rFonts w:ascii="Times New Roman" w:hAnsi="Times New Roman" w:cs="Times New Roman"/>
          <w:b/>
          <w:sz w:val="20"/>
          <w:szCs w:val="20"/>
        </w:rPr>
        <w:t xml:space="preserve">у јуну месецу </w:t>
      </w:r>
      <w:r w:rsidRPr="006F75AE">
        <w:rPr>
          <w:rFonts w:ascii="Times New Roman" w:hAnsi="Times New Roman" w:cs="Times New Roman"/>
          <w:sz w:val="20"/>
          <w:szCs w:val="20"/>
        </w:rPr>
        <w:t xml:space="preserve"> 2020. године, ради разматрања успеха ученика и реализацији  ученичких екскурзија.</w:t>
      </w:r>
    </w:p>
    <w:p w:rsidR="006F75AE" w:rsidRPr="006F75AE" w:rsidRDefault="006F75AE" w:rsidP="006F75AE">
      <w:pPr>
        <w:rPr>
          <w:rFonts w:ascii="Times New Roman" w:hAnsi="Times New Roman" w:cs="Times New Roman"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>Осим ових редовних седница, Школски одбор ће према потреби ,а ради обављања других послова из своје надлежности држати седнице за:</w:t>
      </w:r>
    </w:p>
    <w:p w:rsidR="006F75AE" w:rsidRPr="006F75AE" w:rsidRDefault="006F75AE" w:rsidP="006F75AE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6F75AE">
        <w:rPr>
          <w:rFonts w:ascii="Times New Roman" w:hAnsi="Times New Roman" w:cs="Times New Roman"/>
          <w:sz w:val="20"/>
          <w:szCs w:val="20"/>
        </w:rPr>
        <w:t>-доношење или измену општих аката Школе</w:t>
      </w:r>
      <w:r w:rsidRPr="006F75AE">
        <w:rPr>
          <w:rFonts w:ascii="Times New Roman" w:hAnsi="Times New Roman" w:cs="Times New Roman"/>
          <w:sz w:val="20"/>
          <w:szCs w:val="20"/>
          <w:lang w:val="sr-Latn-CS"/>
        </w:rPr>
        <w:t xml:space="preserve"> и других аката за чије је доноше</w:t>
      </w:r>
      <w:r w:rsidRPr="006F75AE">
        <w:rPr>
          <w:rFonts w:ascii="Times New Roman" w:hAnsi="Times New Roman" w:cs="Times New Roman"/>
          <w:sz w:val="20"/>
          <w:szCs w:val="20"/>
        </w:rPr>
        <w:t>њ</w:t>
      </w:r>
      <w:r w:rsidRPr="006F75AE">
        <w:rPr>
          <w:rFonts w:ascii="Times New Roman" w:hAnsi="Times New Roman" w:cs="Times New Roman"/>
          <w:sz w:val="20"/>
          <w:szCs w:val="20"/>
          <w:lang w:val="sr-Latn-CS"/>
        </w:rPr>
        <w:t>е или усваја</w:t>
      </w:r>
      <w:r w:rsidRPr="006F75AE">
        <w:rPr>
          <w:rFonts w:ascii="Times New Roman" w:hAnsi="Times New Roman" w:cs="Times New Roman"/>
          <w:sz w:val="20"/>
          <w:szCs w:val="20"/>
        </w:rPr>
        <w:t>њ</w:t>
      </w:r>
      <w:r w:rsidRPr="006F75AE">
        <w:rPr>
          <w:rFonts w:ascii="Times New Roman" w:hAnsi="Times New Roman" w:cs="Times New Roman"/>
          <w:sz w:val="20"/>
          <w:szCs w:val="20"/>
          <w:lang w:val="sr-Latn-CS"/>
        </w:rPr>
        <w:t>е надлежан школски одбор,</w:t>
      </w:r>
    </w:p>
    <w:p w:rsidR="006F75AE" w:rsidRPr="006F75AE" w:rsidRDefault="006F75AE" w:rsidP="006F75AE">
      <w:pPr>
        <w:rPr>
          <w:rFonts w:ascii="Times New Roman" w:hAnsi="Times New Roman" w:cs="Times New Roman"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>-одлучивање у другом степену по жалби на решење директора,</w:t>
      </w:r>
    </w:p>
    <w:p w:rsidR="006F75AE" w:rsidRPr="006F75AE" w:rsidRDefault="006F75AE" w:rsidP="006F75AE">
      <w:pPr>
        <w:rPr>
          <w:rFonts w:ascii="Times New Roman" w:hAnsi="Times New Roman" w:cs="Times New Roman"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>-усвајање извештаја о реализованим екскурзијама,</w:t>
      </w:r>
    </w:p>
    <w:p w:rsidR="006F75AE" w:rsidRPr="006F75AE" w:rsidRDefault="006F75AE" w:rsidP="006F75AE">
      <w:pPr>
        <w:rPr>
          <w:rFonts w:ascii="Times New Roman" w:hAnsi="Times New Roman" w:cs="Times New Roman"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 xml:space="preserve">-разматрање успеха ученика </w:t>
      </w:r>
    </w:p>
    <w:p w:rsidR="006F75AE" w:rsidRPr="006F75AE" w:rsidRDefault="006F75AE" w:rsidP="006F75AE">
      <w:pPr>
        <w:rPr>
          <w:rFonts w:ascii="Times New Roman" w:hAnsi="Times New Roman" w:cs="Times New Roman"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>-разматрање поштовања општих принципа,остваривање циљева образовања и васпитања и стандарда постигнућа и предузима мере за побољшање услова рада и остваривање образовно-васпитног рада,</w:t>
      </w:r>
    </w:p>
    <w:p w:rsidR="007B0C29" w:rsidRDefault="006F75AE" w:rsidP="005C2AE5">
      <w:pPr>
        <w:rPr>
          <w:rFonts w:ascii="Times New Roman" w:hAnsi="Times New Roman" w:cs="Times New Roman"/>
          <w:sz w:val="20"/>
          <w:szCs w:val="20"/>
        </w:rPr>
      </w:pPr>
      <w:r w:rsidRPr="006F75AE">
        <w:rPr>
          <w:rFonts w:ascii="Times New Roman" w:hAnsi="Times New Roman" w:cs="Times New Roman"/>
          <w:sz w:val="20"/>
          <w:szCs w:val="20"/>
        </w:rPr>
        <w:t>-друга питања од значаја за рад Школе.</w:t>
      </w:r>
    </w:p>
    <w:p w:rsidR="006F75AE" w:rsidRDefault="006F75AE" w:rsidP="005C2AE5">
      <w:pPr>
        <w:rPr>
          <w:rFonts w:ascii="Times New Roman" w:hAnsi="Times New Roman" w:cs="Times New Roman"/>
          <w:sz w:val="20"/>
          <w:szCs w:val="20"/>
        </w:rPr>
      </w:pPr>
    </w:p>
    <w:p w:rsidR="006F75AE" w:rsidRDefault="006F75AE" w:rsidP="006F7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5AE">
        <w:rPr>
          <w:rFonts w:ascii="Times New Roman" w:hAnsi="Times New Roman" w:cs="Times New Roman"/>
          <w:b/>
          <w:sz w:val="24"/>
          <w:szCs w:val="24"/>
          <w:lang w:val="sr-Cyrl-CS"/>
        </w:rPr>
        <w:t>6.2</w:t>
      </w:r>
      <w:r w:rsidRPr="006F75AE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Pr="006F75AE">
        <w:rPr>
          <w:rFonts w:ascii="Times New Roman" w:hAnsi="Times New Roman" w:cs="Times New Roman"/>
          <w:b/>
          <w:sz w:val="24"/>
          <w:szCs w:val="24"/>
        </w:rPr>
        <w:t>Годишњи програм рада директора школе</w:t>
      </w:r>
    </w:p>
    <w:p w:rsidR="005D6B29" w:rsidRPr="006F75AE" w:rsidRDefault="005D6B29" w:rsidP="006F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jc w:val="center"/>
        <w:tblInd w:w="-2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379"/>
        <w:gridCol w:w="1357"/>
        <w:gridCol w:w="360"/>
        <w:gridCol w:w="409"/>
      </w:tblGrid>
      <w:tr w:rsidR="005D6B29" w:rsidRPr="005D6B29" w:rsidTr="00EE7CD1">
        <w:trPr>
          <w:jc w:val="center"/>
        </w:trPr>
        <w:tc>
          <w:tcPr>
            <w:tcW w:w="567" w:type="dxa"/>
            <w:shd w:val="pct10" w:color="auto" w:fill="auto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6379" w:type="dxa"/>
            <w:shd w:val="pct10" w:color="auto" w:fill="auto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ски садржаји</w:t>
            </w:r>
          </w:p>
        </w:tc>
        <w:tc>
          <w:tcPr>
            <w:tcW w:w="1357" w:type="dxa"/>
            <w:shd w:val="pct10" w:color="auto" w:fill="auto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е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360" w:type="dxa"/>
            <w:shd w:val="pct10" w:color="auto" w:fill="auto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</w:t>
            </w:r>
          </w:p>
        </w:tc>
        <w:tc>
          <w:tcPr>
            <w:tcW w:w="409" w:type="dxa"/>
            <w:shd w:val="pct10" w:color="auto" w:fill="auto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</w:t>
            </w:r>
          </w:p>
        </w:tc>
      </w:tr>
      <w:tr w:rsidR="005D6B29" w:rsidRPr="005D6B29" w:rsidTr="00EE7CD1">
        <w:trPr>
          <w:cantSplit/>
          <w:trHeight w:val="402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ПРОГРАМИРАЊЕ</w:t>
            </w: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Учешће у изради идејне скице програмске структуре рада школе, разрада Годишњег плана рада, израда  Годишњег  извештаја рада директора  Школе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Ажурирање  „Доситеја“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Израда месечног плана послова школе и плана директора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cantSplit/>
          <w:trHeight w:val="524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 ОРГАНИЗАТОРСКА  ФУНКЦИЈА</w:t>
            </w: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Постављање организације рада и организатора наставе(иницирање израде распореда свих видова наставе и рада служби)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X  I-II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Разрада овлашћења свих руководећих места у школи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X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Постављање ефикасније организације рада директора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III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cantSplit/>
          <w:trHeight w:val="366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РУКОВОДЕЋА  ФУНКЦИЈА</w:t>
            </w: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Упознавање прописа на којима се заснива руковођење и управљање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VI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Упознавање личности појединаца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VI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 xml:space="preserve">Припрема седница стручних и управних органа школе 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VI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cantSplit/>
          <w:trHeight w:val="515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 НЕПОСРЕДНИ ВАСПИТНО-ОБРАЗОВНИ РАД</w:t>
            </w: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Саветодавни рад са ученицима који имају тешкоће у учењу и прилагођавању на школски рад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VI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cantSplit/>
          <w:trHeight w:val="434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 ЕВАЛУАТОРСКА  ФУНКЦИЈА</w:t>
            </w: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Учешће у изради програма вредновања рада школе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XI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Организација израде инструмената за праћење и вредновање свих области образовно-васпитног рада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XI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Учешће у евалуацији свих видова рада у школи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VI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cantSplit/>
          <w:trHeight w:val="422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 ПЕДАГОШКО-ИНСТРУКТИВНА ФУНКЦИЈА</w:t>
            </w: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Примена инструмената у сагледавању дидактичко-методичке заснованости часова и вредновања рада школе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VI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Мотивисање наставника за континуирано стручно усаваршавање и примену новина у  настави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стално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5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Иницирање педагога (стручне службе) у изради и реализацији пројеката истраживачког рада</w:t>
            </w:r>
          </w:p>
        </w:tc>
        <w:tc>
          <w:tcPr>
            <w:tcW w:w="135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X-VI</w:t>
            </w:r>
          </w:p>
        </w:tc>
        <w:tc>
          <w:tcPr>
            <w:tcW w:w="360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9072" w:type="dxa"/>
            <w:gridSpan w:val="5"/>
            <w:shd w:val="clear" w:color="auto" w:fill="EEECE1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 КУЛТУРНА И ЈАВНА ДЕЛАТНОСТ ШКОЛЕ</w:t>
            </w:r>
          </w:p>
        </w:tc>
      </w:tr>
    </w:tbl>
    <w:p w:rsidR="006F75AE" w:rsidRDefault="006F75AE" w:rsidP="005C2AE5">
      <w:pPr>
        <w:rPr>
          <w:rFonts w:ascii="Times New Roman" w:hAnsi="Times New Roman" w:cs="Times New Roman"/>
          <w:sz w:val="20"/>
          <w:szCs w:val="20"/>
        </w:rPr>
      </w:pPr>
    </w:p>
    <w:p w:rsidR="005D6B29" w:rsidRDefault="005D6B29" w:rsidP="005D6B29">
      <w:pPr>
        <w:rPr>
          <w:rFonts w:ascii="Times New Roman" w:hAnsi="Times New Roman" w:cs="Times New Roman"/>
          <w:sz w:val="20"/>
          <w:szCs w:val="20"/>
        </w:rPr>
      </w:pPr>
      <w:r w:rsidRPr="005D6B29">
        <w:rPr>
          <w:rFonts w:ascii="Times New Roman" w:hAnsi="Times New Roman" w:cs="Times New Roman"/>
          <w:b/>
          <w:sz w:val="20"/>
          <w:szCs w:val="20"/>
          <w:lang w:val="sr-Cyrl-CS"/>
        </w:rPr>
        <w:t>Напомена:</w:t>
      </w:r>
      <w:r w:rsidRPr="005D6B29">
        <w:rPr>
          <w:rFonts w:ascii="Times New Roman" w:hAnsi="Times New Roman" w:cs="Times New Roman"/>
          <w:sz w:val="20"/>
          <w:szCs w:val="20"/>
          <w:lang w:val="sr-Cyrl-CS"/>
        </w:rPr>
        <w:t xml:space="preserve"> Реализацију годишњег програма рада директора школе прати Школски одбор и просветни саветник (увидом у рад директора, прегледом документације и др.)</w:t>
      </w:r>
    </w:p>
    <w:p w:rsidR="005D6B29" w:rsidRPr="005D6B29" w:rsidRDefault="005D6B29" w:rsidP="005D6B29">
      <w:pPr>
        <w:rPr>
          <w:rFonts w:ascii="Times New Roman" w:hAnsi="Times New Roman" w:cs="Times New Roman"/>
          <w:sz w:val="20"/>
          <w:szCs w:val="20"/>
        </w:rPr>
      </w:pPr>
    </w:p>
    <w:p w:rsidR="005D6B29" w:rsidRPr="005D6B29" w:rsidRDefault="005D6B29" w:rsidP="005D6B2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6B29">
        <w:rPr>
          <w:rFonts w:ascii="Times New Roman" w:hAnsi="Times New Roman" w:cs="Times New Roman"/>
          <w:b/>
          <w:sz w:val="24"/>
          <w:szCs w:val="24"/>
          <w:lang w:val="sr-Cyrl-CS"/>
        </w:rPr>
        <w:t>6.2</w:t>
      </w:r>
      <w:r w:rsidRPr="005D6B29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Pr="005D6B29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5D6B29">
        <w:rPr>
          <w:rFonts w:ascii="Times New Roman" w:hAnsi="Times New Roman" w:cs="Times New Roman"/>
          <w:b/>
          <w:sz w:val="24"/>
          <w:szCs w:val="24"/>
          <w:lang w:val="sr-Cyrl-CS"/>
        </w:rPr>
        <w:t>Годишњи план рада директора школе</w:t>
      </w:r>
    </w:p>
    <w:p w:rsidR="005D6B29" w:rsidRDefault="005D6B29" w:rsidP="005C2AE5">
      <w:pPr>
        <w:rPr>
          <w:rFonts w:ascii="Times New Roman" w:hAnsi="Times New Roman" w:cs="Times New Roman"/>
          <w:sz w:val="20"/>
          <w:szCs w:val="20"/>
        </w:rPr>
      </w:pPr>
    </w:p>
    <w:p w:rsidR="005D6B29" w:rsidRDefault="005D6B29" w:rsidP="005C2AE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60" w:type="dxa"/>
        <w:tblLayout w:type="fixed"/>
        <w:tblLook w:val="0000"/>
      </w:tblPr>
      <w:tblGrid>
        <w:gridCol w:w="3060"/>
        <w:gridCol w:w="16"/>
        <w:gridCol w:w="2504"/>
        <w:gridCol w:w="12"/>
        <w:gridCol w:w="2328"/>
        <w:gridCol w:w="1440"/>
      </w:tblGrid>
      <w:tr w:rsidR="005D6B29" w:rsidRPr="005D6B29" w:rsidTr="00EE7CD1">
        <w:trPr>
          <w:trHeight w:val="505"/>
        </w:trPr>
        <w:tc>
          <w:tcPr>
            <w:tcW w:w="306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532" w:type="dxa"/>
            <w:gridSpan w:val="3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328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ници у реализацији</w:t>
            </w:r>
          </w:p>
        </w:tc>
        <w:tc>
          <w:tcPr>
            <w:tcW w:w="144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помена</w:t>
            </w:r>
          </w:p>
        </w:tc>
      </w:tr>
      <w:tr w:rsidR="005D6B29" w:rsidRPr="005D6B29" w:rsidTr="00EE7CD1">
        <w:trPr>
          <w:trHeight w:val="941"/>
        </w:trPr>
        <w:tc>
          <w:tcPr>
            <w:tcW w:w="306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ирање свих сегмената рада школе, школеу целини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опствених активности</w:t>
            </w:r>
          </w:p>
        </w:tc>
        <w:tc>
          <w:tcPr>
            <w:tcW w:w="2532" w:type="dxa"/>
            <w:gridSpan w:val="3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почетку школске године и сваког месеца</w:t>
            </w:r>
          </w:p>
        </w:tc>
        <w:tc>
          <w:tcPr>
            <w:tcW w:w="2328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ководиоци појединих органа или тимова, помоћник, стручни сарадни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4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D6B29" w:rsidRPr="005D6B29" w:rsidTr="00EE7CD1">
        <w:trPr>
          <w:trHeight w:val="1125"/>
        </w:trPr>
        <w:tc>
          <w:tcPr>
            <w:tcW w:w="306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д у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ском одбору</w:t>
            </w:r>
          </w:p>
        </w:tc>
        <w:tc>
          <w:tcPr>
            <w:tcW w:w="2532" w:type="dxa"/>
            <w:gridSpan w:val="3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 и на седницама IX, X, XI, XII, I, II, IV, VI и VIII</w:t>
            </w:r>
          </w:p>
        </w:tc>
        <w:tc>
          <w:tcPr>
            <w:tcW w:w="2328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 Школског одбора и његов заменик, секретар Школе</w:t>
            </w:r>
          </w:p>
        </w:tc>
        <w:tc>
          <w:tcPr>
            <w:tcW w:w="144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плана рада</w:t>
            </w:r>
          </w:p>
        </w:tc>
      </w:tr>
      <w:tr w:rsidR="005D6B29" w:rsidRPr="005D6B29" w:rsidTr="00EE7CD1">
        <w:trPr>
          <w:trHeight w:val="725"/>
        </w:trPr>
        <w:tc>
          <w:tcPr>
            <w:tcW w:w="3076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они послови</w:t>
            </w:r>
          </w:p>
        </w:tc>
        <w:tc>
          <w:tcPr>
            <w:tcW w:w="2504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 посебно повећан обим у I, IX, VI и VIII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месецу</w:t>
            </w:r>
          </w:p>
        </w:tc>
        <w:tc>
          <w:tcPr>
            <w:tcW w:w="2340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екретар,стручни сарадник</w:t>
            </w:r>
          </w:p>
        </w:tc>
        <w:tc>
          <w:tcPr>
            <w:tcW w:w="144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свих структура у раду школе</w:t>
            </w:r>
          </w:p>
        </w:tc>
      </w:tr>
      <w:tr w:rsidR="005D6B29" w:rsidRPr="005D6B29" w:rsidTr="00EE7CD1">
        <w:trPr>
          <w:trHeight w:val="930"/>
        </w:trPr>
        <w:tc>
          <w:tcPr>
            <w:tcW w:w="3076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у тимовима по потреби  и континуиран   рад  у тимовима у којима је директор  члан</w:t>
            </w:r>
          </w:p>
        </w:tc>
        <w:tc>
          <w:tcPr>
            <w:tcW w:w="2504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 планутимова</w:t>
            </w:r>
          </w:p>
        </w:tc>
        <w:tc>
          <w:tcPr>
            <w:tcW w:w="2340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ова</w:t>
            </w:r>
          </w:p>
        </w:tc>
        <w:tc>
          <w:tcPr>
            <w:tcW w:w="144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5D6B29">
        <w:trPr>
          <w:trHeight w:val="782"/>
        </w:trPr>
        <w:tc>
          <w:tcPr>
            <w:tcW w:w="3076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у УМШ</w:t>
            </w:r>
          </w:p>
        </w:tc>
        <w:tc>
          <w:tcPr>
            <w:tcW w:w="2504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станци</w:t>
            </w:r>
          </w:p>
        </w:tc>
        <w:tc>
          <w:tcPr>
            <w:tcW w:w="2340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 УМШ и делегирани представници школе</w:t>
            </w:r>
          </w:p>
        </w:tc>
        <w:tc>
          <w:tcPr>
            <w:tcW w:w="144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D6B29" w:rsidRPr="005D6B29" w:rsidTr="00EE7CD1">
        <w:trPr>
          <w:trHeight w:val="235"/>
        </w:trPr>
        <w:tc>
          <w:tcPr>
            <w:tcW w:w="3076" w:type="dxa"/>
            <w:gridSpan w:val="2"/>
            <w:vMerge w:val="restart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д  у  Педагошком колегијуму и константан   рад   у истом</w:t>
            </w:r>
          </w:p>
        </w:tc>
        <w:tc>
          <w:tcPr>
            <w:tcW w:w="2504" w:type="dxa"/>
            <w:vMerge w:val="restart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X, X, XI, XII, II, III, VI и VIII</w:t>
            </w:r>
          </w:p>
        </w:tc>
        <w:tc>
          <w:tcPr>
            <w:tcW w:w="2340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блиотекар,</w:t>
            </w:r>
          </w:p>
        </w:tc>
        <w:tc>
          <w:tcPr>
            <w:tcW w:w="144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</w:t>
            </w:r>
          </w:p>
        </w:tc>
      </w:tr>
      <w:tr w:rsidR="005D6B29" w:rsidRPr="005D6B29" w:rsidTr="00EE7CD1">
        <w:trPr>
          <w:trHeight w:val="226"/>
        </w:trPr>
        <w:tc>
          <w:tcPr>
            <w:tcW w:w="3076" w:type="dxa"/>
            <w:gridSpan w:val="2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ци</w:t>
            </w:r>
          </w:p>
        </w:tc>
        <w:tc>
          <w:tcPr>
            <w:tcW w:w="144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а рада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</w:p>
        </w:tc>
      </w:tr>
      <w:tr w:rsidR="005D6B29" w:rsidRPr="005D6B29" w:rsidTr="00EE7CD1">
        <w:trPr>
          <w:trHeight w:val="240"/>
        </w:trPr>
        <w:tc>
          <w:tcPr>
            <w:tcW w:w="3076" w:type="dxa"/>
            <w:gridSpan w:val="2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04" w:type="dxa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х већа и</w:t>
            </w:r>
          </w:p>
        </w:tc>
        <w:tc>
          <w:tcPr>
            <w:tcW w:w="144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авање</w:t>
            </w:r>
          </w:p>
        </w:tc>
      </w:tr>
      <w:tr w:rsidR="005D6B29" w:rsidRPr="005D6B29" w:rsidTr="00EE7CD1">
        <w:trPr>
          <w:trHeight w:val="487"/>
        </w:trPr>
        <w:tc>
          <w:tcPr>
            <w:tcW w:w="3076" w:type="dxa"/>
            <w:gridSpan w:val="2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ог актива за развојно планирање</w:t>
            </w:r>
          </w:p>
        </w:tc>
        <w:tc>
          <w:tcPr>
            <w:tcW w:w="1440" w:type="dxa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егијумом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дница</w:t>
            </w:r>
          </w:p>
        </w:tc>
      </w:tr>
      <w:tr w:rsidR="005D6B29" w:rsidRPr="005D6B29" w:rsidTr="00EE7CD1">
        <w:trPr>
          <w:trHeight w:val="259"/>
        </w:trPr>
        <w:tc>
          <w:tcPr>
            <w:tcW w:w="3076" w:type="dxa"/>
            <w:gridSpan w:val="2"/>
            <w:vMerge w:val="restart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Рад у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чком већу</w:t>
            </w:r>
          </w:p>
        </w:tc>
        <w:tc>
          <w:tcPr>
            <w:tcW w:w="2504" w:type="dxa"/>
            <w:vMerge w:val="restart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340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већа</w:t>
            </w:r>
          </w:p>
        </w:tc>
        <w:tc>
          <w:tcPr>
            <w:tcW w:w="1440" w:type="dxa"/>
            <w:vMerge w:val="restart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</w:t>
            </w:r>
          </w:p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а рада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дседавање седницама </w:t>
            </w:r>
          </w:p>
        </w:tc>
      </w:tr>
      <w:tr w:rsidR="005D6B29" w:rsidRPr="005D6B29" w:rsidTr="00EE7CD1">
        <w:trPr>
          <w:trHeight w:val="612"/>
        </w:trPr>
        <w:tc>
          <w:tcPr>
            <w:tcW w:w="3076" w:type="dxa"/>
            <w:gridSpan w:val="2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04" w:type="dxa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40" w:type="dxa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D6B29" w:rsidRPr="005D6B29" w:rsidTr="00EE7CD1">
        <w:trPr>
          <w:trHeight w:val="464"/>
        </w:trPr>
        <w:tc>
          <w:tcPr>
            <w:tcW w:w="3076" w:type="dxa"/>
            <w:gridSpan w:val="2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vMerge w:val="restart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ма плану председника актива</w:t>
            </w:r>
          </w:p>
        </w:tc>
        <w:tc>
          <w:tcPr>
            <w:tcW w:w="2340" w:type="dxa"/>
            <w:gridSpan w:val="2"/>
            <w:vMerge w:val="restart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и</w:t>
            </w:r>
          </w:p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редњих школа </w:t>
            </w:r>
          </w:p>
        </w:tc>
        <w:tc>
          <w:tcPr>
            <w:tcW w:w="1440" w:type="dxa"/>
            <w:vMerge w:val="restart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trHeight w:val="235"/>
        </w:trPr>
        <w:tc>
          <w:tcPr>
            <w:tcW w:w="3076" w:type="dxa"/>
            <w:gridSpan w:val="2"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д у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у директора</w:t>
            </w:r>
          </w:p>
        </w:tc>
        <w:tc>
          <w:tcPr>
            <w:tcW w:w="2504" w:type="dxa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gridSpan w:val="2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</w:tcPr>
          <w:p w:rsidR="005D6B29" w:rsidRPr="005D6B29" w:rsidRDefault="005D6B29" w:rsidP="005D6B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B29" w:rsidRDefault="005D6B29" w:rsidP="005C2AE5">
      <w:pPr>
        <w:rPr>
          <w:rFonts w:ascii="Times New Roman" w:hAnsi="Times New Roman" w:cs="Times New Roman"/>
          <w:sz w:val="20"/>
          <w:szCs w:val="20"/>
        </w:rPr>
      </w:pPr>
    </w:p>
    <w:p w:rsidR="005D6B29" w:rsidRPr="005D6B29" w:rsidRDefault="005D6B29" w:rsidP="005D6B29">
      <w:pPr>
        <w:pStyle w:val="ListParagraph"/>
        <w:numPr>
          <w:ilvl w:val="2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5D6B29">
        <w:rPr>
          <w:rFonts w:ascii="Times New Roman" w:hAnsi="Times New Roman"/>
          <w:b/>
          <w:sz w:val="24"/>
          <w:szCs w:val="24"/>
          <w:lang w:val="sr-Cyrl-CS"/>
        </w:rPr>
        <w:t>Административно</w:t>
      </w:r>
      <w:r w:rsidRPr="005D6B29">
        <w:rPr>
          <w:rFonts w:ascii="Times New Roman" w:hAnsi="Times New Roman"/>
          <w:b/>
          <w:sz w:val="24"/>
          <w:szCs w:val="24"/>
          <w:lang w:val="sr-Cyrl-BA"/>
        </w:rPr>
        <w:t>-</w:t>
      </w:r>
      <w:r w:rsidRPr="005D6B29">
        <w:rPr>
          <w:rFonts w:ascii="Times New Roman" w:hAnsi="Times New Roman"/>
          <w:b/>
          <w:sz w:val="24"/>
          <w:szCs w:val="24"/>
          <w:lang w:val="sr-Cyrl-CS"/>
        </w:rPr>
        <w:t>финансијски послови</w:t>
      </w:r>
    </w:p>
    <w:p w:rsidR="005D6B29" w:rsidRDefault="005D6B29" w:rsidP="005D6B29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5D6B29" w:rsidRPr="005D6B29" w:rsidRDefault="005D6B29" w:rsidP="005D6B29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34"/>
        <w:gridCol w:w="2594"/>
        <w:gridCol w:w="34"/>
        <w:gridCol w:w="2497"/>
        <w:gridCol w:w="237"/>
        <w:gridCol w:w="1597"/>
      </w:tblGrid>
      <w:tr w:rsidR="005D6B29" w:rsidRPr="005D6B29" w:rsidTr="00EE7CD1">
        <w:trPr>
          <w:jc w:val="center"/>
        </w:trPr>
        <w:tc>
          <w:tcPr>
            <w:tcW w:w="23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станци </w:t>
            </w:r>
          </w:p>
        </w:tc>
        <w:tc>
          <w:tcPr>
            <w:tcW w:w="2628" w:type="dxa"/>
            <w:gridSpan w:val="2"/>
            <w:vMerge w:val="restart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ном недељно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, организатори, административни радници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је свакодневни уз недељне и месечне састанке</w:t>
            </w:r>
          </w:p>
        </w:tc>
      </w:tr>
      <w:tr w:rsidR="005D6B29" w:rsidRPr="005D6B29" w:rsidTr="00EE7CD1">
        <w:trPr>
          <w:jc w:val="center"/>
        </w:trPr>
        <w:tc>
          <w:tcPr>
            <w:tcW w:w="23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дровска питања</w:t>
            </w:r>
          </w:p>
        </w:tc>
        <w:tc>
          <w:tcPr>
            <w:tcW w:w="2628" w:type="dxa"/>
            <w:gridSpan w:val="2"/>
            <w:vMerge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34" w:type="dxa"/>
            <w:gridSpan w:val="2"/>
            <w:vMerge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23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нансијски план и јавне набавке</w:t>
            </w:r>
          </w:p>
        </w:tc>
        <w:tc>
          <w:tcPr>
            <w:tcW w:w="2628" w:type="dxa"/>
            <w:gridSpan w:val="2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ун, јул и по потреби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ф рачуноводства, директор</w:t>
            </w:r>
          </w:p>
        </w:tc>
        <w:tc>
          <w:tcPr>
            <w:tcW w:w="1834" w:type="dxa"/>
            <w:gridSpan w:val="2"/>
            <w:vMerge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23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езор и плаћања</w:t>
            </w:r>
          </w:p>
        </w:tc>
        <w:tc>
          <w:tcPr>
            <w:tcW w:w="2628" w:type="dxa"/>
            <w:gridSpan w:val="2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акодневно и месечно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34" w:type="dxa"/>
            <w:gridSpan w:val="2"/>
            <w:vMerge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D6B29" w:rsidRPr="005D6B29" w:rsidTr="00EE7CD1">
        <w:trPr>
          <w:trHeight w:val="713"/>
          <w:jc w:val="center"/>
        </w:trPr>
        <w:tc>
          <w:tcPr>
            <w:tcW w:w="23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вање јавних исправа</w:t>
            </w:r>
          </w:p>
        </w:tc>
        <w:tc>
          <w:tcPr>
            <w:tcW w:w="2628" w:type="dxa"/>
            <w:gridSpan w:val="2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XI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XII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I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VI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VIII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по потреби</w:t>
            </w:r>
          </w:p>
        </w:tc>
        <w:tc>
          <w:tcPr>
            <w:tcW w:w="2531" w:type="dxa"/>
            <w:gridSpan w:val="2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ретар, директор</w:t>
            </w:r>
          </w:p>
        </w:tc>
        <w:tc>
          <w:tcPr>
            <w:tcW w:w="1834" w:type="dxa"/>
            <w:gridSpan w:val="2"/>
            <w:vMerge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D6B29" w:rsidRPr="005D6B29" w:rsidTr="00EE7CD1">
        <w:trPr>
          <w:trHeight w:val="955"/>
          <w:jc w:val="center"/>
        </w:trPr>
        <w:tc>
          <w:tcPr>
            <w:tcW w:w="2367" w:type="dxa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пис и опремање</w:t>
            </w:r>
          </w:p>
        </w:tc>
        <w:tc>
          <w:tcPr>
            <w:tcW w:w="2628" w:type="dxa"/>
            <w:gridSpan w:val="2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године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четак и крај школске године, крај календарске године</w:t>
            </w:r>
          </w:p>
        </w:tc>
        <w:tc>
          <w:tcPr>
            <w:tcW w:w="2531" w:type="dxa"/>
            <w:gridSpan w:val="2"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писне комисије, шеф рачуноводства, школски одбор</w:t>
            </w:r>
          </w:p>
        </w:tc>
        <w:tc>
          <w:tcPr>
            <w:tcW w:w="1834" w:type="dxa"/>
            <w:gridSpan w:val="2"/>
            <w:vMerge/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D6B29" w:rsidRPr="005D6B29" w:rsidTr="00EE7CD1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аката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дно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вни статус и дисциплински поступци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31" w:type="dxa"/>
            <w:gridSpan w:val="2"/>
            <w:tcBorders>
              <w:bottom w:val="single" w:sz="4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ретар</w:t>
            </w:r>
          </w:p>
        </w:tc>
      </w:tr>
      <w:tr w:rsidR="005D6B29" w:rsidRPr="005D6B29" w:rsidTr="00EE7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885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са ванредним ученицима /преквалификације/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почетку и у време испитних рокова дефинисаних у ГПР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ци задужени за рад са ванредним ученицима, административни радник и секрета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се односи на издавање решења, склапање уговора, организацију вежби и испита, контролу евиденције и издавање јавних исправа</w:t>
            </w:r>
          </w:p>
        </w:tc>
      </w:tr>
      <w:tr w:rsidR="005D6B29" w:rsidRPr="005D6B29" w:rsidTr="00EE7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03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лтурна ијавнаделатност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тори наставе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иректо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ма плану активности у Школи</w:t>
            </w:r>
          </w:p>
        </w:tc>
      </w:tr>
      <w:tr w:rsidR="005D6B29" w:rsidRPr="005D6B29" w:rsidTr="00EE7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608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Извештавање и информисање запослених у школи и ученика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, јануар, јун /Извештаји годишњи и полугодишњи ШО и Наставничком већу/, током школске године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министрација, организатори наставе, директо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лендар, обавештења и записници на огласним таблама, књиге обавештења, разглас, монитори и сајт Школе</w:t>
            </w:r>
          </w:p>
        </w:tc>
      </w:tr>
      <w:tr w:rsidR="005D6B29" w:rsidRPr="005D6B29" w:rsidTr="00EE7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064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радња са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истарством просвете и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ском управом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 почетку школске године, у време планирања уписа и на упису, у вези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а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м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савршавањ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м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надзор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м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организовањ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м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акмичења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по потреби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тори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министрација, психолог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стављање свих врста података,Доситеј учешће у активностима Школске управе</w:t>
            </w:r>
          </w:p>
        </w:tc>
      </w:tr>
      <w:tr w:rsidR="005D6B29" w:rsidRPr="005D6B29" w:rsidTr="00EE7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28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ња са локалном самоуправом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 /обично бар три састанка са надлежнима/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по потреби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тори наставе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иректо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вези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инансијског планирања, градских акција </w:t>
            </w:r>
          </w:p>
        </w:tc>
      </w:tr>
      <w:tr w:rsidR="005D6B29" w:rsidRPr="005D6B29" w:rsidTr="00EE7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68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ња са социјалним партнерима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године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по потреби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ретар, организатори и директо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лапање уговора о извођењу наставе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чешће ученика и наставника у њиховим активностима</w:t>
            </w:r>
          </w:p>
        </w:tc>
      </w:tr>
    </w:tbl>
    <w:p w:rsidR="005D6B29" w:rsidRDefault="005D6B29" w:rsidP="005C2AE5">
      <w:pPr>
        <w:rPr>
          <w:rFonts w:ascii="Times New Roman" w:hAnsi="Times New Roman" w:cs="Times New Roman"/>
          <w:sz w:val="20"/>
          <w:szCs w:val="20"/>
        </w:rPr>
      </w:pPr>
    </w:p>
    <w:p w:rsidR="005D6B29" w:rsidRPr="005D6B29" w:rsidRDefault="005D6B29" w:rsidP="005D6B2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6B29">
        <w:rPr>
          <w:rFonts w:ascii="Times New Roman" w:hAnsi="Times New Roman" w:cs="Times New Roman"/>
          <w:b/>
          <w:sz w:val="24"/>
          <w:szCs w:val="24"/>
          <w:lang w:val="sr-Cyrl-CS"/>
        </w:rPr>
        <w:t>6.2</w:t>
      </w:r>
      <w:r w:rsidRPr="005D6B29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Pr="005D6B2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D6B29">
        <w:rPr>
          <w:rFonts w:ascii="Times New Roman" w:hAnsi="Times New Roman" w:cs="Times New Roman"/>
          <w:b/>
          <w:sz w:val="24"/>
          <w:szCs w:val="24"/>
          <w:lang w:val="sr-Cyrl-CS"/>
        </w:rPr>
        <w:t>Педагошко- инструктивни увид и надзор</w:t>
      </w:r>
    </w:p>
    <w:p w:rsidR="005D6B29" w:rsidRDefault="005D6B29" w:rsidP="005C2AE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9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44"/>
        <w:gridCol w:w="1104"/>
        <w:gridCol w:w="29"/>
        <w:gridCol w:w="1872"/>
        <w:gridCol w:w="29"/>
        <w:gridCol w:w="1819"/>
        <w:gridCol w:w="29"/>
        <w:gridCol w:w="1761"/>
        <w:gridCol w:w="29"/>
        <w:gridCol w:w="1421"/>
        <w:gridCol w:w="53"/>
      </w:tblGrid>
      <w:tr w:rsidR="005D6B29" w:rsidRPr="005D6B29" w:rsidTr="00EE7CD1">
        <w:trPr>
          <w:trHeight w:val="725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лац активности /предмет надзор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ници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помена</w:t>
            </w:r>
          </w:p>
        </w:tc>
      </w:tr>
      <w:tr w:rsidR="005D6B29" w:rsidRPr="005D6B29" w:rsidTr="00EE7CD1">
        <w:trPr>
          <w:trHeight w:val="941"/>
          <w:jc w:val="center"/>
        </w:trPr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ета часовима редовне наставе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рија-7 часова месечно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X, XI, XII, II, III, IV и V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 приправници, по уговору ,нови наставници  и посета часовима других наставник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холог, ментори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trHeight w:val="470"/>
          <w:jc w:val="center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жбе- 6 месечно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X, XI, XII, I, II, III, IV, V и 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 приправниц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холог, ментори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D6B29" w:rsidRPr="005D6B29" w:rsidTr="00EE7CD1">
        <w:trPr>
          <w:trHeight w:val="530"/>
          <w:jc w:val="center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, пп 8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XII, II, V, VI, VI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едицинска сестра-техничар , здравствени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неговатељ  и медицинска сестра васпитач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холог, организатори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D6B29" w:rsidRPr="005D6B29" w:rsidTr="00EE7CD1">
        <w:trPr>
          <w:trHeight w:val="524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осета ваннаставним активностима 3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, III, V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ставници здравствене неге, 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ководиоци секција,директор,психолог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trHeight w:val="470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ас за лиценцу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X, X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 приправниц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а комисија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trHeight w:val="401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ета слободним активностима 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XI, XII, I, 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редбе, изложбе,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уманитарне акције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trHeight w:val="475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суство испитима 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XI, II, VI и VII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правни и лица на преквалификациј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на комисија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trHeight w:val="1171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суство матурским испитима 6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српскогјезика, практични део испита код свих профила и један изборни предмет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урска комисија, организатори , одеље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е старешине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D6B29" w:rsidRPr="005D6B29" w:rsidTr="00EE7CD1">
        <w:trPr>
          <w:trHeight w:val="936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у одељењским већи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крају сваког класификационог периода X- XI, XII, III- I V, V и 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ководиоци одеље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х већа, организатори и психолог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љењске старешине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днице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е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скусије</w:t>
            </w:r>
          </w:p>
        </w:tc>
      </w:tr>
      <w:tr w:rsidR="005D6B29" w:rsidRPr="005D6B29" w:rsidTr="00EE7CD1">
        <w:trPr>
          <w:trHeight w:val="534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апређење квалитета наставе/и педагошке праксе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X, X, XI, V, 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јекти, иновације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trHeight w:val="941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глед педагошке документације и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ПС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НОМ МЕСЕЧНО У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VIII- IX, I и 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е евиденције, матичне књиге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з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исници већа, секција, планов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сихолог  и директор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trHeight w:val="1397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са ученици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станци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ције и рад Ученичког парламента и матурантске активности, екскурзије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 и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рламента,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к за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ршку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рламенту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trHeight w:val="1406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станци са одељењским старешина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VIII- IX, XII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Pr="005D6B2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V и по потреб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програма рада,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рганизовање родитељских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астанака, процедуре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холог  ,ШРТ и одељењске старешине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днице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е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скусије</w:t>
            </w:r>
          </w:p>
        </w:tc>
      </w:tr>
      <w:tr w:rsidR="005D6B29" w:rsidRPr="005D6B29" w:rsidTr="00EE7CD1">
        <w:trPr>
          <w:trHeight w:val="960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Рад у стручним већи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XII, II, VI и VIII и по позиву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ештаји са семинара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– им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ементација, корелациј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К и председници и чланови већа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днице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е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скусије</w:t>
            </w:r>
          </w:p>
        </w:tc>
      </w:tr>
      <w:tr w:rsidR="005D6B29" w:rsidRPr="005D6B29" w:rsidTr="00EE7CD1">
        <w:trPr>
          <w:gridAfter w:val="1"/>
          <w:wAfter w:w="53" w:type="dxa"/>
          <w:trHeight w:val="960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са родитељи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 и по потреб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једнички родитељски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д Савета родитеља, разговор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седник и чланови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вета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gridAfter w:val="1"/>
          <w:wAfter w:w="53" w:type="dxa"/>
          <w:trHeight w:val="706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ирање и организовање такмичењ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VIII - IX, II, III, IV и V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ћење школских, организација једног окружног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акмичењ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К, Школска управа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29" w:rsidRPr="005D6B29" w:rsidTr="00EE7CD1">
        <w:trPr>
          <w:gridAfter w:val="1"/>
          <w:wAfter w:w="53" w:type="dxa"/>
          <w:trHeight w:val="701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у стручном активу за развојно планирање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 по програму тим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Школског развојног програм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им за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РП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учне дискусије</w:t>
            </w:r>
          </w:p>
        </w:tc>
      </w:tr>
      <w:tr w:rsidR="005D6B29" w:rsidRPr="005D6B29" w:rsidTr="00EE7CD1">
        <w:trPr>
          <w:gridAfter w:val="1"/>
          <w:wAfter w:w="53" w:type="dxa"/>
          <w:trHeight w:val="629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у тимови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X, X, III, IV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по потреб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штита деце од насиља,</w:t>
            </w:r>
          </w:p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вредновање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ови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 по програмима</w:t>
            </w:r>
          </w:p>
        </w:tc>
      </w:tr>
      <w:tr w:rsidR="005D6B29" w:rsidRPr="005D6B29" w:rsidTr="00EE7CD1">
        <w:trPr>
          <w:gridAfter w:val="1"/>
          <w:wAfter w:w="53" w:type="dxa"/>
          <w:trHeight w:val="1195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вредновање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ада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р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 у тим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самовредновање и заштиту деце од насиљ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D6B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</w:t>
            </w:r>
            <w:r w:rsidRPr="005D6B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ови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29" w:rsidRPr="005D6B29" w:rsidRDefault="005D6B29" w:rsidP="005D6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B29" w:rsidRDefault="005D6B29" w:rsidP="005C2AE5">
      <w:pPr>
        <w:rPr>
          <w:rFonts w:ascii="Times New Roman" w:hAnsi="Times New Roman" w:cs="Times New Roman"/>
          <w:sz w:val="20"/>
          <w:szCs w:val="20"/>
        </w:rPr>
      </w:pPr>
    </w:p>
    <w:p w:rsidR="0013547B" w:rsidRDefault="0013547B" w:rsidP="005C2AE5">
      <w:pPr>
        <w:rPr>
          <w:rFonts w:ascii="Times New Roman" w:hAnsi="Times New Roman" w:cs="Times New Roman"/>
          <w:sz w:val="20"/>
          <w:szCs w:val="20"/>
        </w:rPr>
      </w:pPr>
    </w:p>
    <w:p w:rsidR="0013547B" w:rsidRDefault="0013547B" w:rsidP="005C2AE5">
      <w:pPr>
        <w:rPr>
          <w:rFonts w:ascii="Times New Roman" w:hAnsi="Times New Roman" w:cs="Times New Roman"/>
          <w:sz w:val="20"/>
          <w:szCs w:val="20"/>
        </w:rPr>
      </w:pPr>
    </w:p>
    <w:p w:rsidR="0013547B" w:rsidRDefault="0013547B" w:rsidP="005C2AE5">
      <w:pPr>
        <w:rPr>
          <w:rFonts w:ascii="Times New Roman" w:hAnsi="Times New Roman" w:cs="Times New Roman"/>
          <w:sz w:val="20"/>
          <w:szCs w:val="20"/>
        </w:rPr>
      </w:pPr>
    </w:p>
    <w:p w:rsidR="0013547B" w:rsidRDefault="001354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3547B" w:rsidRDefault="0013547B" w:rsidP="005C2AE5">
      <w:pPr>
        <w:rPr>
          <w:rFonts w:ascii="Times New Roman" w:hAnsi="Times New Roman" w:cs="Times New Roman"/>
          <w:sz w:val="20"/>
          <w:szCs w:val="20"/>
        </w:rPr>
      </w:pPr>
    </w:p>
    <w:p w:rsidR="0013547B" w:rsidRDefault="0013547B" w:rsidP="005C2AE5">
      <w:pPr>
        <w:rPr>
          <w:rFonts w:ascii="Times New Roman" w:hAnsi="Times New Roman" w:cs="Times New Roman"/>
          <w:sz w:val="20"/>
          <w:szCs w:val="20"/>
        </w:rPr>
      </w:pPr>
    </w:p>
    <w:p w:rsidR="0013547B" w:rsidRPr="0013547B" w:rsidRDefault="0013547B" w:rsidP="00EE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7B">
        <w:rPr>
          <w:rFonts w:ascii="Times New Roman" w:hAnsi="Times New Roman" w:cs="Times New Roman"/>
          <w:b/>
          <w:sz w:val="24"/>
          <w:szCs w:val="24"/>
          <w:lang w:val="sr-Cyrl-CS"/>
        </w:rPr>
        <w:t>6.</w:t>
      </w:r>
      <w:r w:rsidRPr="0013547B">
        <w:rPr>
          <w:rFonts w:ascii="Times New Roman" w:hAnsi="Times New Roman" w:cs="Times New Roman"/>
          <w:b/>
          <w:sz w:val="24"/>
          <w:szCs w:val="24"/>
        </w:rPr>
        <w:t>3</w:t>
      </w:r>
      <w:r w:rsidRPr="0013547B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Pr="0013547B">
        <w:rPr>
          <w:rFonts w:ascii="Times New Roman" w:hAnsi="Times New Roman" w:cs="Times New Roman"/>
          <w:b/>
          <w:sz w:val="24"/>
          <w:szCs w:val="24"/>
        </w:rPr>
        <w:t>Секретар школе и план рада  секретара школе</w:t>
      </w:r>
    </w:p>
    <w:p w:rsidR="0013547B" w:rsidRPr="0013547B" w:rsidRDefault="0013547B" w:rsidP="0013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7B">
        <w:rPr>
          <w:rFonts w:ascii="Times New Roman" w:hAnsi="Times New Roman" w:cs="Times New Roman"/>
          <w:b/>
          <w:sz w:val="24"/>
          <w:szCs w:val="24"/>
        </w:rPr>
        <w:t>Секретар школе –Вуковић Љиљана.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13547B">
        <w:rPr>
          <w:rFonts w:ascii="Times New Roman" w:hAnsi="Times New Roman" w:cs="Times New Roman"/>
          <w:sz w:val="20"/>
          <w:szCs w:val="20"/>
          <w:lang w:val="sr-Latn-CS"/>
        </w:rPr>
        <w:t xml:space="preserve">Обим и делокруг послова секретара школе регулисан је чланом </w:t>
      </w:r>
      <w:r w:rsidRPr="0013547B">
        <w:rPr>
          <w:rFonts w:ascii="Times New Roman" w:hAnsi="Times New Roman" w:cs="Times New Roman"/>
          <w:sz w:val="20"/>
          <w:szCs w:val="20"/>
        </w:rPr>
        <w:t>133</w:t>
      </w:r>
      <w:r w:rsidRPr="0013547B">
        <w:rPr>
          <w:rFonts w:ascii="Times New Roman" w:hAnsi="Times New Roman" w:cs="Times New Roman"/>
          <w:sz w:val="20"/>
          <w:szCs w:val="20"/>
          <w:lang w:val="sr-Latn-CS"/>
        </w:rPr>
        <w:t>Закона о основама системна образовања и васпитања(„</w:t>
      </w:r>
      <w:r w:rsidRPr="0013547B">
        <w:rPr>
          <w:rFonts w:ascii="Times New Roman" w:hAnsi="Times New Roman" w:cs="Times New Roman"/>
          <w:sz w:val="20"/>
          <w:szCs w:val="20"/>
        </w:rPr>
        <w:t>Службени гласник РС“бр.88/2017,27/2018 и 10/2019)</w:t>
      </w:r>
      <w:r w:rsidRPr="0013547B">
        <w:rPr>
          <w:rFonts w:ascii="Times New Roman" w:hAnsi="Times New Roman" w:cs="Times New Roman"/>
          <w:sz w:val="20"/>
          <w:szCs w:val="20"/>
          <w:lang w:val="sr-Latn-CS"/>
        </w:rPr>
        <w:t xml:space="preserve">,чланом </w:t>
      </w:r>
      <w:r w:rsidRPr="0013547B">
        <w:rPr>
          <w:rFonts w:ascii="Times New Roman" w:hAnsi="Times New Roman" w:cs="Times New Roman"/>
          <w:sz w:val="20"/>
          <w:szCs w:val="20"/>
        </w:rPr>
        <w:t>85</w:t>
      </w:r>
      <w:r w:rsidRPr="0013547B">
        <w:rPr>
          <w:rFonts w:ascii="Times New Roman" w:hAnsi="Times New Roman" w:cs="Times New Roman"/>
          <w:sz w:val="20"/>
          <w:szCs w:val="20"/>
          <w:lang w:val="sr-Latn-CS"/>
        </w:rPr>
        <w:t>Статута  и чланом</w:t>
      </w:r>
      <w:r w:rsidRPr="0013547B">
        <w:rPr>
          <w:rFonts w:ascii="Times New Roman" w:hAnsi="Times New Roman" w:cs="Times New Roman"/>
          <w:sz w:val="20"/>
          <w:szCs w:val="20"/>
        </w:rPr>
        <w:t>60</w:t>
      </w:r>
      <w:r w:rsidRPr="0013547B">
        <w:rPr>
          <w:rFonts w:ascii="Times New Roman" w:hAnsi="Times New Roman" w:cs="Times New Roman"/>
          <w:sz w:val="20"/>
          <w:szCs w:val="20"/>
          <w:lang w:val="sr-Latn-CS"/>
        </w:rPr>
        <w:t>Правилника о организацији систематизацији радних места у Медицинској школи „Стевица Јовановић“.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13547B">
        <w:rPr>
          <w:rFonts w:ascii="Times New Roman" w:hAnsi="Times New Roman" w:cs="Times New Roman"/>
          <w:sz w:val="20"/>
          <w:szCs w:val="20"/>
          <w:lang w:val="sr-Cyrl-CS"/>
        </w:rPr>
        <w:tab/>
        <w:t>Послови и задаци секретара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>стара се о законитом раду установе, указује директору и органу управљања на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 xml:space="preserve"> неправилности у раду Школе;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>– обавља управне послове у Школи;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>– израђује опште и појединачне правне акте Школе;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>– обавља правне и друге послове за потребе Школе;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>– израђује уговоре које закључује Школа;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>– обавља правне послове у вези са статусним променама у Школи;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>– обавља правне послове у вези са уписом деце, ученика и одраслих;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 xml:space="preserve">– обавља правне послове у вези са јавним набавкама у сарадњи са финансијском 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>службом установе;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>– пружа стручну помоћ у вези са избором органа управљања у Школи;</w:t>
      </w:r>
    </w:p>
    <w:p w:rsidR="0013547B" w:rsidRP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>– пружа стручну подршку и координира рад комисије за избор директора Школе;</w:t>
      </w:r>
    </w:p>
    <w:p w:rsid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  <w:r w:rsidRPr="0013547B">
        <w:rPr>
          <w:rFonts w:ascii="Times New Roman" w:hAnsi="Times New Roman" w:cs="Times New Roman"/>
          <w:sz w:val="20"/>
          <w:szCs w:val="20"/>
        </w:rPr>
        <w:t>– прати прописе и о томе информише запослене.</w:t>
      </w:r>
    </w:p>
    <w:p w:rsidR="00EE7CD1" w:rsidRDefault="00EE7CD1" w:rsidP="0013547B">
      <w:pPr>
        <w:rPr>
          <w:rFonts w:ascii="Times New Roman" w:hAnsi="Times New Roman" w:cs="Times New Roman"/>
          <w:sz w:val="20"/>
          <w:szCs w:val="20"/>
        </w:rPr>
      </w:pPr>
    </w:p>
    <w:p w:rsidR="00EE7CD1" w:rsidRDefault="00EE7CD1" w:rsidP="0013547B">
      <w:pPr>
        <w:rPr>
          <w:rFonts w:ascii="Times New Roman" w:hAnsi="Times New Roman" w:cs="Times New Roman"/>
          <w:sz w:val="20"/>
          <w:szCs w:val="20"/>
        </w:rPr>
      </w:pP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</w:rPr>
      </w:pPr>
      <w:r w:rsidRPr="00EE7CD1">
        <w:rPr>
          <w:rFonts w:ascii="Times New Roman" w:hAnsi="Times New Roman" w:cs="Times New Roman"/>
          <w:sz w:val="20"/>
          <w:szCs w:val="20"/>
        </w:rPr>
        <w:t>У оквиру ових општих послова секретар ће обављати конкретне послове: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-У складу са законом о јавним набавкама,секретар школе Управи за јавне набавке шаље кварталне извештаје 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и учеств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>ује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 xml:space="preserve"> у изради Плана јавних набавки за 2020.годину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Припрем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сазивање седница,документацију за школски одбор,пружа</w:t>
      </w:r>
      <w:r w:rsidRPr="00EE7CD1">
        <w:rPr>
          <w:rFonts w:ascii="Times New Roman" w:hAnsi="Times New Roman" w:cs="Times New Roman"/>
          <w:sz w:val="20"/>
          <w:szCs w:val="20"/>
        </w:rPr>
        <w:t xml:space="preserve">ти 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>стручна тумачења, води</w:t>
      </w:r>
      <w:r w:rsidRPr="00EE7CD1">
        <w:rPr>
          <w:rFonts w:ascii="Times New Roman" w:hAnsi="Times New Roman" w:cs="Times New Roman"/>
          <w:sz w:val="20"/>
          <w:szCs w:val="20"/>
        </w:rPr>
        <w:t>ти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записнике и припрема</w:t>
      </w:r>
      <w:r w:rsidRPr="00EE7CD1">
        <w:rPr>
          <w:rFonts w:ascii="Times New Roman" w:hAnsi="Times New Roman" w:cs="Times New Roman"/>
          <w:sz w:val="20"/>
          <w:szCs w:val="20"/>
        </w:rPr>
        <w:t>ти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одлуке школск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ог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одбор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и савет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родитеља</w:t>
      </w:r>
      <w:r w:rsidRPr="00EE7CD1">
        <w:rPr>
          <w:rFonts w:ascii="Times New Roman" w:hAnsi="Times New Roman" w:cs="Times New Roman"/>
          <w:sz w:val="20"/>
          <w:szCs w:val="20"/>
        </w:rPr>
        <w:t>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Д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 xml:space="preserve">ваће 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>правна мишљења запосленима у Школи у вези са обављањем њихових послова,као и стручним органима школе у оквиру њиховог делокруга рада</w:t>
      </w:r>
      <w:r w:rsidRPr="00EE7CD1">
        <w:rPr>
          <w:rFonts w:ascii="Times New Roman" w:hAnsi="Times New Roman" w:cs="Times New Roman"/>
          <w:sz w:val="20"/>
          <w:szCs w:val="20"/>
        </w:rPr>
        <w:t>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lastRenderedPageBreak/>
        <w:t>-Прати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доношење нових прописа који регулишу рад школе и спровођење образовно-васпитног процеса и измену постојећих прописа и дава</w:t>
      </w:r>
      <w:r w:rsidRPr="00EE7CD1">
        <w:rPr>
          <w:rFonts w:ascii="Times New Roman" w:hAnsi="Times New Roman" w:cs="Times New Roman"/>
          <w:sz w:val="20"/>
          <w:szCs w:val="20"/>
        </w:rPr>
        <w:t>ти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тумачења запосленима и директору школе</w:t>
      </w:r>
      <w:r w:rsidRPr="00EE7CD1">
        <w:rPr>
          <w:rFonts w:ascii="Times New Roman" w:hAnsi="Times New Roman" w:cs="Times New Roman"/>
          <w:sz w:val="20"/>
          <w:szCs w:val="20"/>
        </w:rPr>
        <w:t>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</w:rPr>
      </w:pPr>
      <w:r w:rsidRPr="00EE7CD1">
        <w:rPr>
          <w:rFonts w:ascii="Times New Roman" w:hAnsi="Times New Roman" w:cs="Times New Roman"/>
          <w:sz w:val="20"/>
          <w:szCs w:val="20"/>
        </w:rPr>
        <w:t>-Припремаће нацрте свих општих аката Школе у складу са позитивним прописима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Састављ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сва решења која регулишу радноправни статус,саставља</w:t>
      </w:r>
      <w:r w:rsidRPr="00EE7CD1">
        <w:rPr>
          <w:rFonts w:ascii="Times New Roman" w:hAnsi="Times New Roman" w:cs="Times New Roman"/>
          <w:sz w:val="20"/>
          <w:szCs w:val="20"/>
        </w:rPr>
        <w:t>ти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све уговоре о раду и уговоре о извођењу наставе</w:t>
      </w:r>
      <w:r w:rsidRPr="00EE7CD1">
        <w:rPr>
          <w:rFonts w:ascii="Times New Roman" w:hAnsi="Times New Roman" w:cs="Times New Roman"/>
          <w:sz w:val="20"/>
          <w:szCs w:val="20"/>
        </w:rPr>
        <w:t>,у складу са новим законским решењима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Стар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се о обезбеђењу комплетне кадровске документације за запослене(досије радника)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Састављ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или учествова</w:t>
      </w:r>
      <w:r w:rsidRPr="00EE7CD1">
        <w:rPr>
          <w:rFonts w:ascii="Times New Roman" w:hAnsi="Times New Roman" w:cs="Times New Roman"/>
          <w:sz w:val="20"/>
          <w:szCs w:val="20"/>
        </w:rPr>
        <w:t xml:space="preserve">ти 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у састављању осталих уговора које потписује директор школе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Учествов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је у организовању и спровођењу конкурса за пријем запослених припремом комплетне документације за сам конкурс и остале документације везане за пријем радника:упуте  на проверу психофизичке способности и здравствене способности кандидата</w:t>
      </w:r>
      <w:r w:rsidRPr="00EE7CD1">
        <w:rPr>
          <w:rFonts w:ascii="Times New Roman" w:hAnsi="Times New Roman" w:cs="Times New Roman"/>
          <w:sz w:val="20"/>
          <w:szCs w:val="20"/>
        </w:rPr>
        <w:t>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</w:rPr>
      </w:pPr>
      <w:r w:rsidRPr="00EE7CD1">
        <w:rPr>
          <w:rFonts w:ascii="Times New Roman" w:hAnsi="Times New Roman" w:cs="Times New Roman"/>
          <w:sz w:val="20"/>
          <w:szCs w:val="20"/>
        </w:rPr>
        <w:t>- попуњаваће податке за пријаву радника Централном регистру обавезног социјалног осигурања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Припрем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дупликате јавних исправа које издаје школа по захтеву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Састављ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уверења о школовању и фонду часова по захтеву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-Месечно 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 xml:space="preserve">ће 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>попуњав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ти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матичну базу кадровских података или измену базе према захтевима и програму Министарства финансија-управе за трезор-као основе за обрачун зараде.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Учествов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у организацији екскурзија (припрема тендера и осталих аката неопходних за организацију ученичких екскурзија у складу са позитивним прописима)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Учествов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,састављањем појединачних аката и правним тумачењем,у организацији и вођењу васпитно дисциплинских поступака у школи, 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З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>ступ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школу у оквиру овлашћења пред другим државним и органима локалне заједнице</w:t>
      </w:r>
      <w:r w:rsidRPr="00EE7CD1">
        <w:rPr>
          <w:rFonts w:ascii="Times New Roman" w:hAnsi="Times New Roman" w:cs="Times New Roman"/>
          <w:sz w:val="20"/>
          <w:szCs w:val="20"/>
        </w:rPr>
        <w:t>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Пруж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стручну помоћ ученичком парламенту</w:t>
      </w:r>
      <w:r w:rsidRPr="00EE7CD1">
        <w:rPr>
          <w:rFonts w:ascii="Times New Roman" w:hAnsi="Times New Roman" w:cs="Times New Roman"/>
          <w:sz w:val="20"/>
          <w:szCs w:val="20"/>
        </w:rPr>
        <w:t>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Припрем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статистичке извештаје везане за кадровску структуру и образовно-васпитни рад,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Попуњав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базу података програма Министарства просвете и науке-</w:t>
      </w:r>
      <w:r w:rsidRPr="00EE7CD1">
        <w:rPr>
          <w:rFonts w:ascii="Times New Roman" w:hAnsi="Times New Roman" w:cs="Times New Roman"/>
          <w:sz w:val="20"/>
          <w:szCs w:val="20"/>
        </w:rPr>
        <w:t>Доситеј.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Припрем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>ће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документацију и стара</w:t>
      </w:r>
      <w:r w:rsidRPr="00EE7CD1">
        <w:rPr>
          <w:rFonts w:ascii="Times New Roman" w:hAnsi="Times New Roman" w:cs="Times New Roman"/>
          <w:sz w:val="20"/>
          <w:szCs w:val="20"/>
        </w:rPr>
        <w:t xml:space="preserve">ће се 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 xml:space="preserve"> о организовању пријава за  полагање испита за лиценцу наставника школе.</w:t>
      </w:r>
    </w:p>
    <w:p w:rsidR="00EE7CD1" w:rsidRPr="00EE7CD1" w:rsidRDefault="00EE7CD1" w:rsidP="00EE7CD1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E7CD1">
        <w:rPr>
          <w:rFonts w:ascii="Times New Roman" w:hAnsi="Times New Roman" w:cs="Times New Roman"/>
          <w:sz w:val="20"/>
          <w:szCs w:val="20"/>
          <w:lang w:val="sr-Latn-CS"/>
        </w:rPr>
        <w:t>-стара</w:t>
      </w:r>
      <w:r w:rsidRPr="00EE7CD1">
        <w:rPr>
          <w:rFonts w:ascii="Times New Roman" w:hAnsi="Times New Roman" w:cs="Times New Roman"/>
          <w:sz w:val="20"/>
          <w:szCs w:val="20"/>
          <w:lang w:val="sr-Cyrl-CS"/>
        </w:rPr>
        <w:t xml:space="preserve">ће </w:t>
      </w:r>
      <w:r w:rsidRPr="00EE7CD1">
        <w:rPr>
          <w:rFonts w:ascii="Times New Roman" w:hAnsi="Times New Roman" w:cs="Times New Roman"/>
          <w:sz w:val="20"/>
          <w:szCs w:val="20"/>
          <w:lang w:val="sr-Latn-CS"/>
        </w:rPr>
        <w:t>се о набавци свих образаца јавних исправа и књига евиденција које школа користи у оквиру своје делатности,</w:t>
      </w:r>
    </w:p>
    <w:p w:rsidR="0013547B" w:rsidRDefault="0013547B" w:rsidP="0013547B">
      <w:pPr>
        <w:rPr>
          <w:rFonts w:ascii="Times New Roman" w:hAnsi="Times New Roman" w:cs="Times New Roman"/>
          <w:sz w:val="20"/>
          <w:szCs w:val="20"/>
        </w:rPr>
      </w:pPr>
    </w:p>
    <w:p w:rsidR="00EE7CD1" w:rsidRDefault="00EE7C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E7CD1" w:rsidRPr="00EE7CD1" w:rsidRDefault="00EE7CD1" w:rsidP="00EE7CD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7CD1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6.4. Организатор наставе и план рада организатора наставе</w:t>
      </w:r>
    </w:p>
    <w:p w:rsidR="00EE7CD1" w:rsidRPr="00EE7CD1" w:rsidRDefault="00EE7CD1" w:rsidP="00EE7CD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E7CD1" w:rsidRPr="00EE7CD1" w:rsidRDefault="00EE7CD1" w:rsidP="00EE7C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E7CD1">
        <w:rPr>
          <w:rFonts w:ascii="Times New Roman" w:hAnsi="Times New Roman" w:cs="Times New Roman"/>
          <w:sz w:val="24"/>
          <w:szCs w:val="24"/>
          <w:lang w:val="sr-Cyrl-CS"/>
        </w:rPr>
        <w:t>Организатор наставе вежби и вежби у блоку – наставник здравствене неге Радуловић Јасмина</w:t>
      </w:r>
    </w:p>
    <w:p w:rsidR="00EE7CD1" w:rsidRDefault="00EE7CD1" w:rsidP="00EE7CD1">
      <w:pPr>
        <w:rPr>
          <w:rFonts w:ascii="Times New Roman" w:hAnsi="Times New Roman" w:cs="Times New Roman"/>
          <w:b/>
          <w:sz w:val="20"/>
          <w:szCs w:val="20"/>
        </w:rPr>
      </w:pPr>
    </w:p>
    <w:p w:rsidR="00406DD0" w:rsidRPr="00EE7CD1" w:rsidRDefault="00406DD0" w:rsidP="00EE7CD1">
      <w:pPr>
        <w:rPr>
          <w:rFonts w:ascii="Times New Roman" w:hAnsi="Times New Roman" w:cs="Times New Roman"/>
          <w:b/>
          <w:sz w:val="20"/>
          <w:szCs w:val="20"/>
        </w:rPr>
      </w:pPr>
    </w:p>
    <w:p w:rsidR="00EE7CD1" w:rsidRPr="00EE7CD1" w:rsidRDefault="00EE7CD1" w:rsidP="00EE7C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7CD1">
        <w:rPr>
          <w:rFonts w:ascii="Times New Roman" w:hAnsi="Times New Roman" w:cs="Times New Roman"/>
          <w:b/>
          <w:sz w:val="20"/>
          <w:szCs w:val="20"/>
        </w:rPr>
        <w:t>ПЛАН РАДА ОРГАНИЗАТОРА  ВЕЖБИ И ВЕЖБИ У БЛОКУ  ЗА ШКОЛСКУ</w:t>
      </w:r>
    </w:p>
    <w:p w:rsidR="00EE7CD1" w:rsidRPr="00EE7CD1" w:rsidRDefault="00EE7CD1" w:rsidP="00EE7C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7CD1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EE7CD1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EE7CD1">
        <w:rPr>
          <w:rFonts w:ascii="Times New Roman" w:hAnsi="Times New Roman" w:cs="Times New Roman"/>
          <w:b/>
          <w:sz w:val="20"/>
          <w:szCs w:val="20"/>
        </w:rPr>
        <w:t>. ГОДИНУ</w:t>
      </w:r>
    </w:p>
    <w:p w:rsidR="00EE7CD1" w:rsidRDefault="00EE7CD1" w:rsidP="0013547B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1354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496"/>
        <w:gridCol w:w="4671"/>
        <w:gridCol w:w="2076"/>
      </w:tblGrid>
      <w:tr w:rsidR="00EE7CD1" w:rsidRPr="00EE7CD1" w:rsidTr="00406DD0">
        <w:tc>
          <w:tcPr>
            <w:tcW w:w="249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Време  реализације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рограмски  садржаји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радници у реализацији</w:t>
            </w:r>
          </w:p>
        </w:tc>
      </w:tr>
      <w:tr w:rsidR="00EE7CD1" w:rsidRPr="00EE7CD1" w:rsidTr="00406DD0">
        <w:tc>
          <w:tcPr>
            <w:tcW w:w="249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Израда распореда вежби,вежби у блоку ,теоријске наставе за наредну  школску  годину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Праћење и проучавање законских прописа,наставних планова и програм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Успостављање сарадње са наставном базом ,заказивање санитарних прегледа за ученике и наставнике здравствене нег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станак  са ванредним ученицим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станак стручног већа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екретар школе</w:t>
            </w:r>
          </w:p>
        </w:tc>
      </w:tr>
      <w:tr w:rsidR="00EE7CD1" w:rsidRPr="00EE7CD1" w:rsidTr="00406DD0">
        <w:tc>
          <w:tcPr>
            <w:tcW w:w="249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почетка рада у новој школској години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Учешће у изради 40-о часовне радне недељ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Формирање стручног већа здравствене неге за школску 201</w:t>
            </w:r>
            <w:r w:rsidR="005E6C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5E6C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годину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Усаглашавање критеријума оцењивања за предмет здравствена нег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Учешће у изради годишњег програма рада школе,школског програм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ја и контрола реализације санитарних прегледа 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Израда распореда вежби за ученике на преквалификацији и доквалификацији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 xml:space="preserve">Припремање и упознавање нових наставника са </w:t>
            </w:r>
            <w:r w:rsidRPr="00EE7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ом у наставним базам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Припрема кабинета и потребне опреме за рад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Израда предлога програма за стручно усавршавање наставника здравствене нег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, руковођење,координација и рад у стручном већу здравствене нег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Успостављање сарадње са стручним већем лекар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набавке и подела униформи ученицима првог разреда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ално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Тим за израду годишњег плана рада</w:t>
            </w:r>
          </w:p>
        </w:tc>
      </w:tr>
      <w:tr w:rsidR="00EE7CD1" w:rsidRPr="00EE7CD1" w:rsidTr="00406DD0">
        <w:trPr>
          <w:trHeight w:val="4130"/>
        </w:trPr>
        <w:tc>
          <w:tcPr>
            <w:tcW w:w="249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ком године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Надзор и контрола извршења годишњег програма рада,анализа реализације и мере за унапређење наставе  здравствене нег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Инстрктивно педагошки рад(менторство)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Рад у председништву секције здравствене неге и заједници  медицинских школа Републике Србиј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радња са ђачким организацијама ( ђачки парламент)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Контрола редовности присуства ученика на вежбама у наставној  бази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и набавка потрошног материјала и опреме за кабинете здравствене неге и прве помоћи,кабинета за исхрану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Контрола реализације часова вежби и вежби у блоку за ванредне ученик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радња са ученицима,родитељима,одељењским старешинама,наставницима здравствене неге у циљу превазилажења одређених потешкоћ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радња са директором школе,психологом,одељењским стаешинама ,наставницима у циљу унапређења квалитета настав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билазак наставне баз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замене за одсутне наставник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систематских и стоматолошких преглед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Присуствовање седницама стручних органа у школи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та часовима здравствене нег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Пријем и разговор са ученицима,родитељим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Вођење евиденције о сопственом раду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Израда распореда вежбе у блоку ,промене распореда за теоријску наставу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радња са социјалним партнерима,другим школама и организацијам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и реализација састанака стручног већа здравствене неге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Реализација угледних и огледних часов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Извештај са стручних састанака одржаних ван школе ( секција здравствене неге и заједница медицинских школа Р.Србије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ално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 директором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тручно веће здравствене неге</w:t>
            </w:r>
          </w:p>
        </w:tc>
      </w:tr>
      <w:tr w:rsidR="00EE7CD1" w:rsidRPr="00EE7CD1" w:rsidTr="00406DD0">
        <w:tc>
          <w:tcPr>
            <w:tcW w:w="249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обар,новембар,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Јануар,фебруар,март,мај,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Јун,август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испита за редовне и ванредне ученике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Наставник задужен за ванредне ученике</w:t>
            </w:r>
          </w:p>
        </w:tc>
      </w:tr>
      <w:tr w:rsidR="00EE7CD1" w:rsidRPr="00EE7CD1" w:rsidTr="00406DD0">
        <w:tc>
          <w:tcPr>
            <w:tcW w:w="249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Мај,Јун,август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матурског и завршног испит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Формитање испитног одбор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Формирање комисија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</w:tr>
      <w:tr w:rsidR="00EE7CD1" w:rsidRPr="00EE7CD1" w:rsidTr="00406DD0">
        <w:tc>
          <w:tcPr>
            <w:tcW w:w="2496" w:type="dxa"/>
          </w:tcPr>
          <w:p w:rsidR="00EE7CD1" w:rsidRPr="00EE7CD1" w:rsidRDefault="00F52703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ембар, </w:t>
            </w:r>
            <w:r w:rsidR="00EE7CD1" w:rsidRPr="00EE7CD1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Упознавање ученика са начином полагања матурског и завршног испита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</w:tr>
      <w:tr w:rsidR="00EE7CD1" w:rsidRPr="00EE7CD1" w:rsidTr="00406DD0">
        <w:trPr>
          <w:trHeight w:val="1043"/>
        </w:trPr>
        <w:tc>
          <w:tcPr>
            <w:tcW w:w="249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Март.Април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школског такмичења-здравствена нега,прва помоћ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Припрема за Репуличко такмичење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У сарадњи са наставницима здравствене неге</w:t>
            </w:r>
          </w:p>
        </w:tc>
      </w:tr>
      <w:tr w:rsidR="00EE7CD1" w:rsidRPr="00EE7CD1" w:rsidTr="00406DD0">
        <w:tc>
          <w:tcPr>
            <w:tcW w:w="2496" w:type="dxa"/>
          </w:tcPr>
          <w:p w:rsidR="00EE7CD1" w:rsidRPr="00EE7CD1" w:rsidRDefault="00F52703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, </w:t>
            </w:r>
            <w:r w:rsidR="00EE7CD1" w:rsidRPr="00EE7CD1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Промоција школе,сајам образовањ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бука наставника и социјалних партнера за реализацију матурског и завршног испита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Заједно са наставницим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</w:tr>
      <w:tr w:rsidR="00EE7CD1" w:rsidRPr="00EE7CD1" w:rsidTr="00406DD0">
        <w:tc>
          <w:tcPr>
            <w:tcW w:w="2496" w:type="dxa"/>
          </w:tcPr>
          <w:p w:rsidR="00EE7CD1" w:rsidRPr="00EE7CD1" w:rsidRDefault="00F52703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обар, </w:t>
            </w:r>
            <w:r w:rsidR="00EE7CD1" w:rsidRPr="00EE7CD1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Добровољно давање крви,организација наставе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У сарадњи са задуженим наставницима</w:t>
            </w:r>
          </w:p>
        </w:tc>
      </w:tr>
    </w:tbl>
    <w:p w:rsidR="00406DD0" w:rsidRDefault="00406DD0">
      <w:r>
        <w:br w:type="page"/>
      </w:r>
    </w:p>
    <w:tbl>
      <w:tblPr>
        <w:tblStyle w:val="TableGrid"/>
        <w:tblW w:w="0" w:type="auto"/>
        <w:tblLook w:val="04A0"/>
      </w:tblPr>
      <w:tblGrid>
        <w:gridCol w:w="2496"/>
        <w:gridCol w:w="4671"/>
        <w:gridCol w:w="2076"/>
      </w:tblGrid>
      <w:tr w:rsidR="00EE7CD1" w:rsidRPr="00EE7CD1" w:rsidTr="00406DD0">
        <w:tc>
          <w:tcPr>
            <w:tcW w:w="249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Јун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и праћење реализације матурског и завршног испита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Анализа наставе,распореда за школску 2018-2019 годину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Предлог поделе часова и распореда за следећу школску годину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Наставници сручног већа</w:t>
            </w:r>
          </w:p>
        </w:tc>
      </w:tr>
      <w:tr w:rsidR="00EE7CD1" w:rsidRPr="00EE7CD1" w:rsidTr="00406DD0">
        <w:tc>
          <w:tcPr>
            <w:tcW w:w="2496" w:type="dxa"/>
          </w:tcPr>
          <w:p w:rsidR="00EE7CD1" w:rsidRPr="00EE7CD1" w:rsidRDefault="00F52703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ембар, </w:t>
            </w:r>
            <w:r w:rsidR="00EE7CD1" w:rsidRPr="00EE7CD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и реализација санитарних прегледа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</w:tr>
      <w:tr w:rsidR="00EE7CD1" w:rsidRPr="00EE7CD1" w:rsidTr="00406DD0">
        <w:tc>
          <w:tcPr>
            <w:tcW w:w="249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Током  године</w:t>
            </w:r>
          </w:p>
        </w:tc>
        <w:tc>
          <w:tcPr>
            <w:tcW w:w="4671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Организација систематских и стоматолошких прегледа</w:t>
            </w:r>
          </w:p>
        </w:tc>
        <w:tc>
          <w:tcPr>
            <w:tcW w:w="2076" w:type="dxa"/>
          </w:tcPr>
          <w:p w:rsidR="00EE7CD1" w:rsidRPr="00EE7CD1" w:rsidRDefault="00EE7CD1" w:rsidP="00EE7C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CD1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</w:tr>
    </w:tbl>
    <w:p w:rsidR="00EE7CD1" w:rsidRDefault="00EE7CD1" w:rsidP="0013547B">
      <w:pPr>
        <w:rPr>
          <w:rFonts w:ascii="Times New Roman" w:hAnsi="Times New Roman" w:cs="Times New Roman"/>
          <w:sz w:val="20"/>
          <w:szCs w:val="20"/>
        </w:rPr>
      </w:pPr>
    </w:p>
    <w:p w:rsidR="00406DD0" w:rsidRPr="00406DD0" w:rsidRDefault="00406DD0" w:rsidP="0040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6.5. </w:t>
      </w:r>
      <w:r w:rsidRPr="00406DD0">
        <w:rPr>
          <w:rFonts w:ascii="Times New Roman" w:hAnsi="Times New Roman" w:cs="Times New Roman"/>
          <w:b/>
          <w:sz w:val="24"/>
          <w:szCs w:val="24"/>
        </w:rPr>
        <w:t>Библиотекар школе и   план рада библиотеке.</w:t>
      </w:r>
    </w:p>
    <w:p w:rsidR="00406DD0" w:rsidRPr="00406DD0" w:rsidRDefault="00406DD0" w:rsidP="00406DD0">
      <w:pPr>
        <w:jc w:val="center"/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Библиотекар школе- Митровић Снежана.</w:t>
      </w:r>
    </w:p>
    <w:p w:rsidR="00406DD0" w:rsidRPr="00406DD0" w:rsidRDefault="00406DD0" w:rsidP="00406DD0">
      <w:pPr>
        <w:rPr>
          <w:rFonts w:ascii="Times New Roman" w:hAnsi="Times New Roman" w:cs="Times New Roman"/>
          <w:b/>
          <w:sz w:val="20"/>
          <w:szCs w:val="20"/>
        </w:rPr>
      </w:pPr>
    </w:p>
    <w:p w:rsidR="00406DD0" w:rsidRPr="00406DD0" w:rsidRDefault="00406DD0" w:rsidP="0040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D0">
        <w:rPr>
          <w:rFonts w:ascii="Times New Roman" w:hAnsi="Times New Roman" w:cs="Times New Roman"/>
          <w:b/>
          <w:sz w:val="24"/>
          <w:szCs w:val="24"/>
        </w:rPr>
        <w:t>Годишњи  план рада библиотеке</w:t>
      </w:r>
    </w:p>
    <w:tbl>
      <w:tblPr>
        <w:tblStyle w:val="TableGrid"/>
        <w:tblW w:w="0" w:type="auto"/>
        <w:tblInd w:w="-72" w:type="dxa"/>
        <w:tblLook w:val="04A0"/>
      </w:tblPr>
      <w:tblGrid>
        <w:gridCol w:w="2610"/>
        <w:gridCol w:w="6660"/>
      </w:tblGrid>
      <w:tr w:rsidR="00406DD0" w:rsidRPr="00406DD0" w:rsidTr="00722A91">
        <w:tc>
          <w:tcPr>
            <w:tcW w:w="9270" w:type="dxa"/>
            <w:gridSpan w:val="2"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а библиотека ће у овој школској години радити 37 недеља, а ученицима је доступна 7 часова дневно.</w:t>
            </w:r>
          </w:p>
        </w:tc>
      </w:tr>
      <w:tr w:rsidR="00406DD0" w:rsidRPr="00406DD0" w:rsidTr="00722A91">
        <w:tc>
          <w:tcPr>
            <w:tcW w:w="2610" w:type="dxa"/>
            <w:vMerge w:val="restart"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љеви и програмски задаци Библиотеке су:</w:t>
            </w:r>
          </w:p>
        </w:tc>
        <w:tc>
          <w:tcPr>
            <w:tcW w:w="6660" w:type="dxa"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ланирање и програмирање рада, 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аспитно – образовна делатност, 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ирање и набавка књига,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ета Сајму књига, 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блиотечко – информациона делатност,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ђење евиденције о књигама и корисницима,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журирање података у Књизи инвентара,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радња са наставницима и стручним сарадницима Школе, 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ирање и набавка књига које се поклањају ученицима завршног разреда,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лтурна и јавна делатност,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штита публикација, 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</w:tr>
      <w:tr w:rsidR="00406DD0" w:rsidRPr="00406DD0" w:rsidTr="00722A91">
        <w:tc>
          <w:tcPr>
            <w:tcW w:w="2610" w:type="dxa"/>
            <w:vMerge/>
          </w:tcPr>
          <w:p w:rsidR="00406DD0" w:rsidRPr="00406DD0" w:rsidRDefault="00406DD0" w:rsidP="00406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60" w:type="dxa"/>
          </w:tcPr>
          <w:p w:rsidR="00406DD0" w:rsidRPr="00406DD0" w:rsidRDefault="00406DD0" w:rsidP="000E49E1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и послови.</w:t>
            </w:r>
          </w:p>
        </w:tc>
      </w:tr>
    </w:tbl>
    <w:p w:rsidR="00406DD0" w:rsidRDefault="00406DD0" w:rsidP="0013547B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13547B">
      <w:pPr>
        <w:rPr>
          <w:rFonts w:ascii="Times New Roman" w:hAnsi="Times New Roman" w:cs="Times New Roman"/>
          <w:sz w:val="20"/>
          <w:szCs w:val="20"/>
        </w:rPr>
      </w:pP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406DD0">
        <w:rPr>
          <w:rFonts w:ascii="Times New Roman" w:hAnsi="Times New Roman" w:cs="Times New Roman"/>
          <w:sz w:val="20"/>
          <w:szCs w:val="20"/>
          <w:lang w:val="sr-Cyrl-CS"/>
        </w:rPr>
        <w:t>Програмом рада Библиотеке планиран је рад на томе да  Библиотека и њени садржаји заузму значајније место у свакодневном животу и раду ученика, али и свих запослених у Школи.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  <w:lang w:val="sr-Cyrl-CS"/>
        </w:rPr>
        <w:t xml:space="preserve">     Ученике треба упознавати са библиотечким фондом на различите начине, као што су:</w:t>
      </w:r>
    </w:p>
    <w:p w:rsidR="00406DD0" w:rsidRPr="00406DD0" w:rsidRDefault="00406DD0" w:rsidP="000E49E1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406DD0">
        <w:rPr>
          <w:rFonts w:ascii="Times New Roman" w:hAnsi="Times New Roman" w:cs="Times New Roman"/>
          <w:sz w:val="20"/>
          <w:szCs w:val="20"/>
          <w:lang w:val="sr-Cyrl-CS"/>
        </w:rPr>
        <w:t>разгледање књижног фонда,</w:t>
      </w:r>
    </w:p>
    <w:p w:rsidR="00406DD0" w:rsidRPr="00406DD0" w:rsidRDefault="00406DD0" w:rsidP="000E49E1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406DD0">
        <w:rPr>
          <w:rFonts w:ascii="Times New Roman" w:hAnsi="Times New Roman" w:cs="Times New Roman"/>
          <w:sz w:val="20"/>
          <w:szCs w:val="20"/>
          <w:lang w:val="sr-Cyrl-CS"/>
        </w:rPr>
        <w:t xml:space="preserve">разговори са ученицима о занимљивим, значајним, старим, необичним и ретким примерцима књига, </w:t>
      </w:r>
    </w:p>
    <w:p w:rsidR="00406DD0" w:rsidRPr="00406DD0" w:rsidRDefault="00406DD0" w:rsidP="000E49E1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406DD0">
        <w:rPr>
          <w:rFonts w:ascii="Times New Roman" w:hAnsi="Times New Roman" w:cs="Times New Roman"/>
          <w:sz w:val="20"/>
          <w:szCs w:val="20"/>
          <w:lang w:val="sr-Cyrl-CS"/>
        </w:rPr>
        <w:t>рад на заштити и очувању књижног фонда,</w:t>
      </w:r>
    </w:p>
    <w:p w:rsidR="00406DD0" w:rsidRPr="00406DD0" w:rsidRDefault="00406DD0" w:rsidP="000E49E1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406DD0">
        <w:rPr>
          <w:rFonts w:ascii="Times New Roman" w:hAnsi="Times New Roman" w:cs="Times New Roman"/>
          <w:sz w:val="20"/>
          <w:szCs w:val="20"/>
          <w:lang w:val="sr-Cyrl-CS"/>
        </w:rPr>
        <w:t>укључивање ученика у рад Библиотечке секције (у којој би ученици развијали и неговали своја интересовања за књижевност),</w:t>
      </w:r>
    </w:p>
    <w:p w:rsidR="00406DD0" w:rsidRPr="00406DD0" w:rsidRDefault="00406DD0" w:rsidP="000E49E1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406DD0">
        <w:rPr>
          <w:rFonts w:ascii="Times New Roman" w:hAnsi="Times New Roman" w:cs="Times New Roman"/>
          <w:sz w:val="20"/>
          <w:szCs w:val="20"/>
          <w:lang w:val="sr-Cyrl-CS"/>
        </w:rPr>
        <w:t>обележавање занимљивих и значајних догађаја у Школи (Дан Школе, прослава школске славе...), али и у граду (обилазак Градске библиотеке, посета Музеју, присуствовање књижевним вечерима које организује Градска библиотека) и сл.</w:t>
      </w:r>
    </w:p>
    <w:p w:rsidR="00406DD0" w:rsidRPr="00406DD0" w:rsidRDefault="00406DD0" w:rsidP="000E49E1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406DD0">
        <w:rPr>
          <w:rFonts w:ascii="Times New Roman" w:hAnsi="Times New Roman" w:cs="Times New Roman"/>
          <w:sz w:val="20"/>
          <w:szCs w:val="20"/>
          <w:lang w:val="sr-Cyrl-CS"/>
        </w:rPr>
        <w:t>организовање акције прикупљања књига, првенствено лектире (ученици – ученицима).</w:t>
      </w:r>
    </w:p>
    <w:p w:rsidR="00406DD0" w:rsidRDefault="00406DD0" w:rsidP="0013547B">
      <w:pPr>
        <w:rPr>
          <w:rFonts w:ascii="Times New Roman" w:hAnsi="Times New Roman" w:cs="Times New Roman"/>
          <w:sz w:val="20"/>
          <w:szCs w:val="20"/>
        </w:rPr>
      </w:pPr>
    </w:p>
    <w:p w:rsidR="00406DD0" w:rsidRPr="00406DD0" w:rsidRDefault="00406DD0" w:rsidP="0040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D0">
        <w:rPr>
          <w:rFonts w:ascii="Times New Roman" w:hAnsi="Times New Roman" w:cs="Times New Roman"/>
          <w:b/>
          <w:sz w:val="24"/>
          <w:szCs w:val="24"/>
        </w:rPr>
        <w:t>6.6.   Психолог школе и годишњи програм рада школског психолога</w:t>
      </w:r>
    </w:p>
    <w:p w:rsidR="00406DD0" w:rsidRPr="00406DD0" w:rsidRDefault="00406DD0" w:rsidP="00406DD0">
      <w:pPr>
        <w:rPr>
          <w:rFonts w:ascii="Times New Roman" w:hAnsi="Times New Roman" w:cs="Times New Roman"/>
          <w:b/>
          <w:sz w:val="20"/>
          <w:szCs w:val="20"/>
        </w:rPr>
      </w:pPr>
      <w:r w:rsidRPr="00406DD0">
        <w:rPr>
          <w:rFonts w:ascii="Times New Roman" w:hAnsi="Times New Roman" w:cs="Times New Roman"/>
          <w:b/>
          <w:sz w:val="20"/>
          <w:szCs w:val="20"/>
        </w:rPr>
        <w:t xml:space="preserve">          Психолог школе је Клара Рашовић.</w:t>
      </w:r>
    </w:p>
    <w:p w:rsidR="00406DD0" w:rsidRPr="00406DD0" w:rsidRDefault="00406DD0" w:rsidP="0040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D0">
        <w:rPr>
          <w:rFonts w:ascii="Times New Roman" w:hAnsi="Times New Roman" w:cs="Times New Roman"/>
          <w:b/>
          <w:sz w:val="24"/>
          <w:szCs w:val="24"/>
        </w:rPr>
        <w:t>ГОДИШЊИ ПРОГРАМ РАДА ШКОЛСКОГ ПСИХОЛОГА</w:t>
      </w:r>
    </w:p>
    <w:p w:rsidR="00406DD0" w:rsidRPr="00406DD0" w:rsidRDefault="00F52703" w:rsidP="0040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406DD0" w:rsidRPr="00406DD0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06DD0" w:rsidRPr="00406DD0">
        <w:rPr>
          <w:rFonts w:ascii="Times New Roman" w:hAnsi="Times New Roman" w:cs="Times New Roman"/>
          <w:b/>
          <w:sz w:val="24"/>
          <w:szCs w:val="24"/>
        </w:rPr>
        <w:t>.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 xml:space="preserve">          Циљ рада стручног сарадника-школског психолога је да у складу са законским прописима планира примену теоријских и практичних сазнања психологије ради остваривања следећих задатака:</w:t>
      </w:r>
    </w:p>
    <w:p w:rsidR="00406DD0" w:rsidRPr="00406DD0" w:rsidRDefault="00406DD0" w:rsidP="000E49E1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Стварање оптималних услова за развој ученика и  остваривање васпитно-образовног рада</w:t>
      </w:r>
    </w:p>
    <w:p w:rsidR="00406DD0" w:rsidRPr="00406DD0" w:rsidRDefault="00406DD0" w:rsidP="000E49E1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Учествовање у праћењу и подстицању развоја ученика</w:t>
      </w:r>
    </w:p>
    <w:p w:rsidR="00406DD0" w:rsidRPr="00406DD0" w:rsidRDefault="00406DD0" w:rsidP="000E49E1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Подршка јачању наставничких компетенција и њиховог професионалног развоја</w:t>
      </w:r>
    </w:p>
    <w:p w:rsidR="00406DD0" w:rsidRPr="00406DD0" w:rsidRDefault="00406DD0" w:rsidP="000E49E1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Учествовање у праћењу и вредновању образовно–васпитног рада и предлагање мера који доприносе обезбеђивању ефикасности, економичности и флексибилности рада установе</w:t>
      </w:r>
    </w:p>
    <w:p w:rsidR="00406DD0" w:rsidRPr="00406DD0" w:rsidRDefault="00406DD0" w:rsidP="000E49E1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Подршка отворености установе према педагошким иновацијама</w:t>
      </w:r>
    </w:p>
    <w:p w:rsidR="00406DD0" w:rsidRPr="00406DD0" w:rsidRDefault="00406DD0" w:rsidP="000E49E1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Развијање сарадње установе са породицом и подршка васпитним компетенцијама родитеља, односно старатеља</w:t>
      </w:r>
    </w:p>
    <w:p w:rsidR="00406DD0" w:rsidRPr="00406DD0" w:rsidRDefault="00406DD0" w:rsidP="000E49E1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  <w:lang w:val="sr-Latn-CS"/>
        </w:rPr>
        <w:t>Са</w:t>
      </w:r>
      <w:r w:rsidRPr="00406DD0">
        <w:rPr>
          <w:rFonts w:ascii="Times New Roman" w:hAnsi="Times New Roman" w:cs="Times New Roman"/>
          <w:sz w:val="20"/>
          <w:szCs w:val="20"/>
        </w:rPr>
        <w:t>радња са другим институцијама, локалном заједницом, стручним и струковним организацијама од значаја за установу</w:t>
      </w:r>
    </w:p>
    <w:p w:rsidR="00406DD0" w:rsidRDefault="00406DD0" w:rsidP="000E49E1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Стално стручно усавршавање и праћење развоја психолошке науке и праксе</w:t>
      </w:r>
    </w:p>
    <w:p w:rsidR="00406DD0" w:rsidRPr="00406DD0" w:rsidRDefault="00406DD0" w:rsidP="00406DD0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13547B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lastRenderedPageBreak/>
        <w:t>Наведени задаци испуњавају се у  следећим  областима  рада</w:t>
      </w:r>
    </w:p>
    <w:tbl>
      <w:tblPr>
        <w:tblW w:w="912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2"/>
      </w:tblGrid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 РАД   СА УЧЕНИЦИМ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ни  рад  са  ученицим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формирање одељења I разреда (уједначавање по успеху, месту становања и сл.)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праћење процеса адаптације ученика првог разреда, идентификација ученика који имају тешкоћа, уочавање и других битних карактеристика  за  праћење  њиховог  развоја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дијагностички  рад  - примена  и  обрада  психолошких  тестова  и  других  метода код  ученика  који  показују: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педагошке проблеме учења { лош успех, достизање  жељеног  успеха…}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педагошке  проблеме  васпитне  природе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адаптивне  проблеме {ученици  I  разреда  или  промена  средине}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развојне  проблеме { адолесцентна  криза,  агресивност,  импулсивност,  асоцијално понашање,  анксиозност  и  други  неуротски  поремећаји  као и поремећаји  већег  или  слабијег  интензитета  уопште  карактеристични  за  адолесцентни период …}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породичне  проблеме {дисхармоничне  односе,  алкохолизам  у  породици,  социјални  проблеми…}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болести  зависности  {превентивни  рад  са  ученицима,  евидентирање  могућих  зависника,  саветодавни  рад,  пружање  помоћи  у  домену  овлашћења  и  стручности,  упућивање  на  компетентне   третмане  у  одговарајуће  установе ..}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таленте  и  посебне  способности  у  појединим  областима  {радионичарски  рад  у  циљу  развоја  креативности,  индивидуални  рад  у  циљу  развоја  креативности,  индивидуални  рад  са  истим  циљем,  усмеравање  ученика  у  институције,  школе,  и  кампове  за  развој  младих  талената}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-пружање подршке ученицима из осетљивих друштвених група 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професионална орјентација-професионално информисање и саветовање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пружање подршке ученичком активизму и партиципацији у школском животу</w:t>
            </w:r>
          </w:p>
          <w:p w:rsidR="00406DD0" w:rsidRP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-саветодавни  рад  и  обезбеђивање  адекватне  стручне  помоћи  свим  категоријама  наведених  ученика { индивидуално,  групно,  у  сарадњи  са  родитељима,  стручним  институцијама  и  наставницима}  </w:t>
            </w:r>
          </w:p>
          <w:p w:rsidR="00406DD0" w:rsidRDefault="00406DD0" w:rsidP="000E49E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континуирано  праћење  наведених категорија  ученика</w:t>
            </w:r>
          </w:p>
          <w:p w:rsidR="00406DD0" w:rsidRDefault="00406DD0" w:rsidP="00406DD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985" w:rsidRPr="007F0985" w:rsidRDefault="007F0985" w:rsidP="00406DD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упни рад са ученицим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D0" w:rsidRPr="00406DD0" w:rsidRDefault="00406DD0" w:rsidP="000E49E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формирање  група  према  заједничким  карактеристикама  и  непосредан  рад  са  њима:</w:t>
            </w:r>
          </w:p>
          <w:p w:rsidR="00406DD0" w:rsidRPr="00406DD0" w:rsidRDefault="00406DD0" w:rsidP="000E49E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кроз  радионичарски  рад</w:t>
            </w:r>
          </w:p>
          <w:p w:rsidR="00406DD0" w:rsidRPr="00406DD0" w:rsidRDefault="00406DD0" w:rsidP="000E49E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медијација</w:t>
            </w:r>
          </w:p>
          <w:p w:rsidR="00406DD0" w:rsidRPr="00406DD0" w:rsidRDefault="00406DD0" w:rsidP="000E49E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сихолошко  саветовање</w:t>
            </w:r>
          </w:p>
          <w:p w:rsidR="00406DD0" w:rsidRPr="00406DD0" w:rsidRDefault="00406DD0" w:rsidP="000E49E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обука  у  методама  и  техникама  рационалног  рада  и  учења</w:t>
            </w:r>
          </w:p>
          <w:p w:rsidR="00406DD0" w:rsidRPr="00406DD0" w:rsidRDefault="00406DD0" w:rsidP="000E49E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КВИС и професионалне  оријентације</w:t>
            </w:r>
          </w:p>
          <w:p w:rsidR="00406DD0" w:rsidRPr="00406DD0" w:rsidRDefault="00406DD0" w:rsidP="000E49E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oрганизовање, подстицање и спровођење вршњачких предавањ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D0" w:rsidRPr="00406DD0" w:rsidRDefault="00406DD0" w:rsidP="000E49E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вођење  и  координација  школске  заједнице :</w:t>
            </w:r>
          </w:p>
          <w:p w:rsidR="00406DD0" w:rsidRPr="00406DD0" w:rsidRDefault="00406DD0" w:rsidP="000E49E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 рад  са  представницима  одељења  у  циљу  лакшег  решавања  проблема</w:t>
            </w:r>
          </w:p>
          <w:p w:rsidR="00406DD0" w:rsidRPr="00406DD0" w:rsidRDefault="00406DD0" w:rsidP="000E49E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 спровођење  различитих  других  активности  ученика  на  нивоу  школе</w:t>
            </w:r>
          </w:p>
          <w:p w:rsidR="00406DD0" w:rsidRPr="00406DD0" w:rsidRDefault="00406DD0" w:rsidP="000E49E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омоћ у раду Ученичког парламент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Рад у одељењу</w:t>
            </w:r>
          </w:p>
        </w:tc>
      </w:tr>
      <w:tr w:rsidR="00406DD0" w:rsidRPr="00406DD0" w:rsidTr="00722A91">
        <w:trPr>
          <w:trHeight w:val="152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Настављају се активности израде плаката, одржавања предавања и радионица за ученике у свим одељењима ради информисања о проблемима вршњачког и свих других облика насиља и све присутније опасности од насиља над децом кроз трговину људима.У складу са друштвеним приликама наставиће се сарадња са представницима МУП-а, Војне управе, Института за јавно здравље и др. на превенцији наркоманије и организовању вршњачких предавања и радионица на све актуелне теме.Акценат у овој школској години биће на превенцији дигиталног насиља и почетку обележавања „Међународног дана борбе против вршњачког насиља и „недеље без насиља“ у школи у фебруару месецу.Носилац ових активности биће Тим за заштиту ученика од насиља и злостављања и наставници из школе.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Такође током целе школске године одвијаће се активности у области КВИС-а (Каријерног вођења и саветовања) као што су радионице, предавања, сусрети са светом рада, посете Сајмовима образовања, информисање кроз редовно ажурирање Каријерног инфо-кутка у школи.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Носилац тих активности биће Тим за КВИС у сарадњи са наставницима у школи.</w:t>
            </w:r>
          </w:p>
          <w:p w:rsid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У  сарадњи  са  разредним  старешинама  и  споља  видљивим  сарадницима {лекарима  одређене специјалности,  омладином  Компаса, Удружењем „На пола пута“, Црвеним  крстом,  ЖМИГ-ом,  ватрогасном службом……}  као  </w:t>
            </w:r>
            <w:r w:rsidR="00F52703">
              <w:rPr>
                <w:rFonts w:ascii="Times New Roman" w:hAnsi="Times New Roman" w:cs="Times New Roman"/>
                <w:sz w:val="20"/>
                <w:szCs w:val="20"/>
              </w:rPr>
              <w:t>час  одељењ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ког  старешин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ски  психолог  ће  одржати</w:t>
            </w:r>
          </w:p>
          <w:p w:rsidR="007F0985" w:rsidRPr="007F0985" w:rsidRDefault="007F0985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 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 разреду 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за сва три смера(медицинска сестра-техничар, 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медицинска сестра-васпитач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и здравствени неговатељ) 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ледеће  теме:</w:t>
            </w:r>
          </w:p>
          <w:p w:rsidR="00406DD0" w:rsidRPr="00406DD0" w:rsidRDefault="00406DD0" w:rsidP="000E49E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 “Адаптација  на  нову  школу  као  стресна  ситуација …”</w:t>
            </w:r>
          </w:p>
          <w:p w:rsidR="00406DD0" w:rsidRPr="00406DD0" w:rsidRDefault="00406DD0" w:rsidP="000E49E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“Методе  и  технике  успешног  учења …”</w:t>
            </w:r>
          </w:p>
          <w:p w:rsidR="00406DD0" w:rsidRPr="00406DD0" w:rsidRDefault="00406DD0" w:rsidP="000E49E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“Штетност пушења и наргила”</w:t>
            </w:r>
          </w:p>
          <w:p w:rsidR="00406DD0" w:rsidRPr="00406DD0" w:rsidRDefault="00406DD0" w:rsidP="000E49E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“Превенција наркоманије“ (гости предавачи- МУП Панчево)</w:t>
            </w:r>
          </w:p>
          <w:p w:rsidR="00406DD0" w:rsidRPr="00406DD0" w:rsidRDefault="00406DD0" w:rsidP="000E49E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Примарна превенција ХIВ/АIДС-а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”(гости предавачи из Креативног омладинског центра “КОМПАС” </w:t>
            </w:r>
          </w:p>
          <w:p w:rsidR="00406DD0" w:rsidRPr="00406DD0" w:rsidRDefault="00406DD0" w:rsidP="000E49E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Превенција физичког насиља“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едвиђено је  укупно  6  часова,  од  тога  4  самостална  и  2  у  сарадњи  са  спољним сарадницима.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6DD0" w:rsidRDefault="00406DD0"/>
    <w:tbl>
      <w:tblPr>
        <w:tblW w:w="912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2"/>
      </w:tblGrid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У  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II  разреду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, за смерове (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 сестра- техничар,медицинска сестра-васпитач и здравствени неговатељ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) су  предвиђене  следеће  теме:</w:t>
            </w:r>
          </w:p>
          <w:p w:rsidR="00406DD0" w:rsidRPr="00406DD0" w:rsidRDefault="00406DD0" w:rsidP="000E49E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Трговина људима“</w:t>
            </w:r>
          </w:p>
          <w:p w:rsidR="00406DD0" w:rsidRPr="00406DD0" w:rsidRDefault="00406DD0" w:rsidP="000E49E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Антидопинг“</w:t>
            </w:r>
          </w:p>
          <w:p w:rsidR="00406DD0" w:rsidRPr="00406DD0" w:rsidRDefault="00406DD0" w:rsidP="000E49E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Безбедност на интернету“</w:t>
            </w:r>
          </w:p>
          <w:p w:rsidR="00406DD0" w:rsidRPr="00406DD0" w:rsidRDefault="00406DD0" w:rsidP="000E49E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 Превенција сексуалног насиља“</w:t>
            </w:r>
          </w:p>
          <w:p w:rsidR="00406DD0" w:rsidRPr="00406DD0" w:rsidRDefault="00406DD0" w:rsidP="000E49E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Аутизам“</w:t>
            </w:r>
          </w:p>
          <w:p w:rsidR="00406DD0" w:rsidRPr="00406DD0" w:rsidRDefault="00406DD0" w:rsidP="000E49E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 „ Пријатељство, дружење, колико се познајемо“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D0" w:rsidRPr="007F0985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едвиђено је  укупно  6  часова,  од  тога  4  самостална  и  2 у  сарадњи  са  спољним сарадницима.</w:t>
            </w: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У   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III   разреду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 , за смер 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ицинска сестра- техничар 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неколошко-акушерска сестра 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у  заступљене следеће  теме:</w:t>
            </w:r>
          </w:p>
          <w:p w:rsidR="00406DD0" w:rsidRPr="00406DD0" w:rsidRDefault="00406DD0" w:rsidP="000E49E1">
            <w:pPr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 „Однос са родитељима, „Сукоб генерација“</w:t>
            </w:r>
          </w:p>
          <w:p w:rsidR="00406DD0" w:rsidRPr="00406DD0" w:rsidRDefault="00406DD0" w:rsidP="000E49E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Антидопинг“</w:t>
            </w:r>
          </w:p>
          <w:p w:rsidR="00406DD0" w:rsidRPr="00406DD0" w:rsidRDefault="00406DD0" w:rsidP="000E49E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Безбедност на интернету“</w:t>
            </w:r>
          </w:p>
          <w:p w:rsidR="00406DD0" w:rsidRPr="00406DD0" w:rsidRDefault="00406DD0" w:rsidP="000E49E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Трговина људима“</w:t>
            </w:r>
          </w:p>
          <w:p w:rsidR="00406DD0" w:rsidRPr="007F0985" w:rsidRDefault="00406DD0" w:rsidP="00406DD0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Шта желим од живота „Мој животни сценарио“</w:t>
            </w:r>
          </w:p>
          <w:p w:rsidR="00406DD0" w:rsidRPr="007F0985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едвиђено је укупно  5  тема, 3 самосталне и 2 у сарадњи са спољним сарадницима</w:t>
            </w: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  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III   разреду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 , за смер 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и неговатељ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, су  заступљене следеће  теме: </w:t>
            </w:r>
          </w:p>
          <w:p w:rsidR="00406DD0" w:rsidRPr="00406DD0" w:rsidRDefault="00406DD0" w:rsidP="000E49E1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Примарна превенција ХIВ/АIДС-а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”(гости предавачи из Креативног омладинског центра “КОМПАС”)</w:t>
            </w:r>
          </w:p>
          <w:p w:rsidR="00406DD0" w:rsidRPr="00406DD0" w:rsidRDefault="00406DD0" w:rsidP="000E49E1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и КВИС-а </w:t>
            </w:r>
          </w:p>
          <w:p w:rsidR="00406DD0" w:rsidRPr="00406DD0" w:rsidRDefault="00406DD0" w:rsidP="000E49E1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Антидопинг“</w:t>
            </w:r>
          </w:p>
          <w:p w:rsidR="00406DD0" w:rsidRPr="00406DD0" w:rsidRDefault="00406DD0" w:rsidP="000E49E1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Безбедност на интернету“</w:t>
            </w:r>
          </w:p>
          <w:p w:rsidR="00406DD0" w:rsidRPr="00406DD0" w:rsidRDefault="00406DD0" w:rsidP="000E49E1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Трговина људима“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За  III   годину смер здравствени неговатељ  је предвиђено  укупно  5  тема, 4 самосталне а 1 у сарадњи са гостима-предавачима.</w:t>
            </w:r>
          </w:p>
        </w:tc>
      </w:tr>
      <w:tr w:rsidR="00406DD0" w:rsidRPr="00406DD0" w:rsidTr="00406DD0">
        <w:trPr>
          <w:trHeight w:val="143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За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IV годину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 смер 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 сестра-техничар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1F2AA5">
              <w:rPr>
                <w:rFonts w:ascii="Times New Roman" w:hAnsi="Times New Roman" w:cs="Times New Roman"/>
                <w:b/>
                <w:sz w:val="20"/>
                <w:szCs w:val="20"/>
              </w:rPr>
              <w:t>гинеколошко акушерска се стра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теме  су   следеће:</w:t>
            </w:r>
          </w:p>
          <w:p w:rsidR="00406DD0" w:rsidRPr="00406DD0" w:rsidRDefault="00406DD0" w:rsidP="000E49E1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Примарна превенција ХIV/АIДС-а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406DD0" w:rsidRPr="00406DD0" w:rsidRDefault="00406DD0" w:rsidP="000E49E1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Безбедност на матури“ гости предавачи-МУП Панчево</w:t>
            </w:r>
          </w:p>
          <w:p w:rsidR="00406DD0" w:rsidRPr="00406DD0" w:rsidRDefault="00406DD0" w:rsidP="000E49E1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Активности КВИС-а“</w:t>
            </w:r>
          </w:p>
          <w:p w:rsidR="00406DD0" w:rsidRPr="00406DD0" w:rsidRDefault="00406DD0" w:rsidP="000E49E1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„Теме које се тичу одбране земље“ (гости предавачи из Министарства одбране Панчева, 4 часа)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Предвиђено је  укупно 7  часова,  од  тога  4 самостална  и  3  у  сарадњи  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а гостима- предавачима.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о  потреби  или  по  позиву  разредног  старешине  или  ученика  школски  психолог  долази  и  ван  унапред  одређених  тема  и термина. Овај  план могу  да  ремете  и  допуне стручњаци  различитих  домена,  као  и  организација { Црвеног крста, МНРО, ЖМИГ-а….}, са којима је успостављена континуирана сарадња и  који у зависности од свог расположивог времена и планираних активности долазе  да  одрже  тематска  предавања  или  радионице  у  циљу  ментално  хигијенске  превенције.Такође као школа увек смо отворени за сарадњу и по питању учешча у пројектима заједно са представницима ових удружења на теме које су актуелне и занимљиве нашој ученичкој популацији-адолесцентима.</w:t>
            </w:r>
          </w:p>
          <w:p w:rsid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Школски  психолог  планира  и  посету  часовима  редовне  наставе  у  договору  са  предметним  наставницима  који  користе  различите  методе  и  облике  рада  у виду „угледних и огледних“ часова као и редовну посету часовима наставе ради давања сугестија и повратне информације наставницима о начину вођења часа. </w:t>
            </w:r>
          </w:p>
          <w:p w:rsidR="007F0985" w:rsidRDefault="007F0985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985" w:rsidRDefault="007F0985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985" w:rsidRPr="007F0985" w:rsidRDefault="007F0985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II  САРАДЊА И САВЕТОДАВНИ РАД СА  РОДИТЕЉИМА</w:t>
            </w: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0E49E1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арадња  са  родитељима  је  континуирана,  током  целе  школске  године,  како индивидуална  тако  и  групна  по  потреби.Она обухвата следеће најчешће активности:</w:t>
            </w:r>
          </w:p>
          <w:p w:rsidR="00406DD0" w:rsidRPr="00406DD0" w:rsidRDefault="00406DD0" w:rsidP="000E49E1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икупљање података од родитеља и старатеља који су од значаја за упознавање ученика и праћење њиховог развоја</w:t>
            </w:r>
          </w:p>
          <w:p w:rsidR="00406DD0" w:rsidRPr="00406DD0" w:rsidRDefault="00406DD0" w:rsidP="000E49E1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Саветодавни рад са родитељима ученика који имају различите тешкоће у развоју, учењу и понашању </w:t>
            </w:r>
          </w:p>
          <w:p w:rsidR="00406DD0" w:rsidRPr="00406DD0" w:rsidRDefault="00406DD0" w:rsidP="000E49E1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Саветодавно-инструктивни рад са родитељима чија деца врше повреду правила понашања у школи и којима је одређен појачан васпитни рад, као и против којих се води дисциплински поступак </w:t>
            </w:r>
          </w:p>
          <w:p w:rsidR="00406DD0" w:rsidRPr="00406DD0" w:rsidRDefault="00406DD0" w:rsidP="000E49E1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ужање помоћи родитељима чија су деца у акцидентној кризи</w:t>
            </w:r>
          </w:p>
          <w:p w:rsidR="00406DD0" w:rsidRPr="00406DD0" w:rsidRDefault="00406DD0" w:rsidP="000E49E1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Оснаживање родитеља да препознају карактеристике своје деце и сарадња на проналажењу различитих могућности подстицања и усмеравања њиховог развоја</w:t>
            </w:r>
          </w:p>
          <w:p w:rsidR="00406DD0" w:rsidRPr="00406DD0" w:rsidRDefault="00406DD0" w:rsidP="000E49E1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исуство појединим родитељским састанцима и давање повратне информације родитељима о свим питањима везаним за напредовање њихове деце</w:t>
            </w:r>
          </w:p>
          <w:p w:rsidR="00406DD0" w:rsidRPr="00406DD0" w:rsidRDefault="00406DD0" w:rsidP="000E49E1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Анимирање и позивање родитеља да учествују на трибинама, предавањима, ученичким презентацијама, школским приредбама, спортским такмичењима и хуманитарним акцијама које се организују у школи или у неком простору ван школе.</w:t>
            </w: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I    САРАДЊА СА  НАСТАВНИЦИМА</w:t>
            </w: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0E49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ужање подршке наставницима у планирању и реализовању васпитно-образовног рада са ученицима.</w:t>
            </w:r>
          </w:p>
          <w:p w:rsidR="00406DD0" w:rsidRPr="00406DD0" w:rsidRDefault="00406DD0" w:rsidP="000E49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омоћ у прилагођавању васпитно-образовног рада потребама ученика кроз избор различитих техника учења и вредновања постигнућа, стварања подстицајне атмосфере на часу, развијања конструктивне комуникације и демократских односа у одељењу.</w:t>
            </w:r>
          </w:p>
          <w:p w:rsidR="00406DD0" w:rsidRPr="00406DD0" w:rsidRDefault="00406DD0" w:rsidP="000E49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  сарадњи  са  одељенским  старешином,  школски  психолог  учествује  у  хармонизацији  односа  у  одељењу и односа  наставник – ученици { по  потреби}</w:t>
            </w:r>
          </w:p>
          <w:p w:rsidR="00406DD0" w:rsidRPr="00406DD0" w:rsidRDefault="00406DD0" w:rsidP="000E49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У сарадњи  са  предметним  наставницима  и  одељенским  старешином  уочавање,  дијагностиковање  и  праћење  свих  ученика. </w:t>
            </w:r>
          </w:p>
          <w:p w:rsidR="00406DD0" w:rsidRPr="00406DD0" w:rsidRDefault="00406DD0" w:rsidP="000E49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Оснаживање наставника за рад са ученицима изузетних способности (телентовани и обдарени) као и подршка у раду са ученицима из осетљивих друштвених група.</w:t>
            </w:r>
          </w:p>
          <w:p w:rsidR="00406DD0" w:rsidRPr="00406DD0" w:rsidRDefault="00406DD0" w:rsidP="000E49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аветодавни рад са наставницима након посете часу кроз пружање повратне информације у циљу побољшања квалитета и ефикасности наставе и усмеравање наставника у процес самоевалуације и креирању професионалног развоја.</w:t>
            </w:r>
          </w:p>
          <w:p w:rsidR="00406DD0" w:rsidRPr="00406DD0" w:rsidRDefault="00406DD0" w:rsidP="000E49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ужање подршке наставницима менторима и саветодавни рад са приправницима у процесу увођења у посао и лиценцирања.</w:t>
            </w:r>
          </w:p>
          <w:p w:rsidR="00406DD0" w:rsidRPr="00406DD0" w:rsidRDefault="00406DD0" w:rsidP="000E49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исуство и пружање подршке наставницима кроз коментаре и сугестије након одржаних огледно-угледних часова</w:t>
            </w:r>
          </w:p>
          <w:p w:rsidR="00406DD0" w:rsidRPr="00406DD0" w:rsidRDefault="00406DD0" w:rsidP="000E49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љање резултата анализа упитника и анкета која су ученици попуњавали током 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ске године на различите теме и где се евалуирају ефекти њиховог рада и скреће пажња на могућности кориговања појединих примењених метода и техника у раду са децом</w:t>
            </w:r>
          </w:p>
          <w:p w:rsidR="00406DD0" w:rsidRPr="00406DD0" w:rsidRDefault="00406DD0" w:rsidP="000E49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Организовање Курса „Аутогеног тренинга“ као технике првладавања стреса и постизање опште ефикасности у раду</w:t>
            </w:r>
          </w:p>
          <w:p w:rsidR="00406DD0" w:rsidRPr="00406DD0" w:rsidRDefault="00406DD0" w:rsidP="000E49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нформисање и анимирање  наставника да се активно укључе у предавања  и радионице  које спроводе ученици  у циљу спречавања свих облика насиља, кроз активности КВИС и свих активности које се тичу Самовредновања школе и које трају током целе школске године.</w:t>
            </w: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IV   ПЛАНИРАЊЕ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ИРАЊЕ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ОВАЊЕ И ПРАЋЕЊЕ ВАСПИТНО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НОГ  РАДА</w:t>
            </w:r>
          </w:p>
        </w:tc>
      </w:tr>
      <w:tr w:rsidR="00406DD0" w:rsidRPr="00406DD0" w:rsidTr="00722A91">
        <w:trPr>
          <w:trHeight w:val="1430"/>
        </w:trPr>
        <w:tc>
          <w:tcPr>
            <w:tcW w:w="9122" w:type="dxa"/>
            <w:shd w:val="clear" w:color="auto" w:fill="auto"/>
          </w:tcPr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чествовање у изради делова годишњег плана рада школе, школског програма, плана рада тимова школе (за самовредновање, за помоћ у учењу, за подршку ученичком парламенту...), стручно усавршавање наставника и сл.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ипремање плана посете часовима наставе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рада  глобалног  годишњег  плана  рада  школског  психолога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рада  месечног,  оперативног  плана  рада  школског  психолога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ланирање  задатака  за  унапређивање  васпитног  рада  школе,  посебно  одељенске  заједнице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ланирање  сарадње  са  родитељима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рада  програма  професионалне  оријентације  у  школи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Евалуација  квалитета  наставе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чешће у изради анализа, извештаја и других послова у вези са радом школе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рада  програма  психолошког  усавршавања  наставника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пис  ученика  и  формирање  одељења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Учествовање у осмишљавању и изради акционих планова и предлога пројекта који могу допринети унапређењу квалитета образовања и васпитања у школи, конкурисању ради обезбеђења њиховог финансирања и учествовање у њиховој реализацији </w:t>
            </w:r>
          </w:p>
          <w:p w:rsidR="00406DD0" w:rsidRPr="00406DD0" w:rsidRDefault="00406DD0" w:rsidP="000E49E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Укључивање  школског  психолога  у  истраживања или пројекте које  организује  Секција  школских психолога  и  педагога  града  Панчева, Завода за јавно здравље, Министарства  просвете и сл. </w:t>
            </w:r>
          </w:p>
        </w:tc>
      </w:tr>
    </w:tbl>
    <w:p w:rsidR="00406DD0" w:rsidRDefault="00406DD0">
      <w:r>
        <w:br w:type="page"/>
      </w:r>
    </w:p>
    <w:tbl>
      <w:tblPr>
        <w:tblW w:w="912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2"/>
      </w:tblGrid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V     УЧЕШЋЕ    У  УНАПРЕЂИВАЊУ,  РЕАЛИЗАЦИЈИ   И   ПРАЋЕЊУ   ВАСПИТНО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НОГ    РАДА</w:t>
            </w: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06DD0" w:rsidRPr="00406DD0" w:rsidRDefault="00406DD0" w:rsidP="000E49E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Оснивање архиве анамнестичких података ученика уписаних 2019/2020 школске године, формирање одељења, </w:t>
            </w:r>
          </w:p>
          <w:p w:rsidR="00406DD0" w:rsidRPr="00406DD0" w:rsidRDefault="00406DD0" w:rsidP="000E49E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рада упитника  и анкета, табеларних приказа поређења успеха ученика на кварталима и крају године у односу на прошлу годину, спискова и извештаја за различите потребе школе итд.</w:t>
            </w:r>
          </w:p>
          <w:p w:rsidR="00406DD0" w:rsidRPr="00406DD0" w:rsidRDefault="00406DD0" w:rsidP="000E49E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Обрада добијених података са циљем сагледавања степена информисаности ученика, корекције сопствених и сарадничких садржаја из појединих области, поређење добијених података са постојећим, презентација закључака стручним органима школе (Наставничком већу, Школском одбору, Савету родитеља, стручним активима, Ученичком парламенту…)</w:t>
            </w:r>
          </w:p>
          <w:p w:rsidR="00406DD0" w:rsidRPr="00406DD0" w:rsidRDefault="00406DD0" w:rsidP="000E49E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Могућност укључивања психолога школе у истраживања која организују Секција психолога и педагога града Панчева, Секција школских психолога Друштва психолога Србије и Министарства просвете и спорта.</w:t>
            </w:r>
          </w:p>
          <w:p w:rsidR="00406DD0" w:rsidRPr="00406DD0" w:rsidRDefault="00406DD0" w:rsidP="000E49E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Осмишљавање рада школских тимова </w:t>
            </w:r>
          </w:p>
          <w:p w:rsidR="00406DD0" w:rsidRPr="00406DD0" w:rsidRDefault="00406DD0" w:rsidP="000E49E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Осмишљавање и  вођење свих активности у области Самовредновања рада школе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     РАД СА ДИРЕКТОРОМ И СТРУЧНИМ САРАДНИЦИМ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0E49E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арадња са директором и стручним сарадницима у циљу обезбеђивања ефикасности, економичности и флексибилности образовно-васпитног рада установе: подела одељенског  старешинства, предлагање нових организационих решења образовно-васпитног рада.</w:t>
            </w:r>
          </w:p>
          <w:p w:rsidR="00406DD0" w:rsidRPr="00406DD0" w:rsidRDefault="00406DD0" w:rsidP="000E49E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арадња на припреми докумената установе, прегледа, извештаја и анализа</w:t>
            </w:r>
          </w:p>
          <w:p w:rsidR="00406DD0" w:rsidRPr="00406DD0" w:rsidRDefault="00406DD0" w:rsidP="000E49E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арадња при организацији трибина, предавања, радионица за ученике, запослене, родитеље</w:t>
            </w:r>
          </w:p>
          <w:p w:rsidR="00406DD0" w:rsidRPr="00406DD0" w:rsidRDefault="00406DD0" w:rsidP="000E49E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арадња са другим стручним сарадницима на примени и реализацији разних облика стручног усавршавања као и документовања, издавања и чувања одговарајућих потврда у школи (предавања, радионице, огледно-угледни часови, прикази стручних чланака…)</w:t>
            </w:r>
          </w:p>
          <w:p w:rsidR="00406DD0" w:rsidRPr="00406DD0" w:rsidRDefault="00406DD0" w:rsidP="000E49E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арадња са директором по питању приговора и жалби  ученика и њихових родитеља, односно старатеља на оцену из предмета и владања</w:t>
            </w:r>
          </w:p>
          <w:p w:rsidR="00406DD0" w:rsidRPr="00406DD0" w:rsidRDefault="00406DD0" w:rsidP="000E49E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чествовање у раду разних Комисија за проверу савладаности програма за увођење у посао наставника, стручног сарадника као и Комисија за полагање испита за ванредне ученике или доквалификације</w:t>
            </w:r>
          </w:p>
          <w:p w:rsidR="00406DD0" w:rsidRPr="00406DD0" w:rsidRDefault="00406DD0" w:rsidP="000E49E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Редовна размена, планирање и усаглашавање заједничких послова са другим стручним сарадницима у установи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6DD0" w:rsidRDefault="00406DD0">
      <w:r>
        <w:br w:type="page"/>
      </w:r>
    </w:p>
    <w:tbl>
      <w:tblPr>
        <w:tblW w:w="912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2"/>
      </w:tblGrid>
      <w:tr w:rsidR="00406DD0" w:rsidRPr="00406DD0" w:rsidTr="00722A91">
        <w:trPr>
          <w:trHeight w:val="80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VII САРАДЊА СА НАДЛЕЖНИМ УСТАНОВАМА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ЈАМА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РУЖЕЊИМА ЈЕДИНИЦАМА   ЛОКАЛНЕ  САМОУПРАВЕ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406DD0">
        <w:trPr>
          <w:trHeight w:val="3473"/>
        </w:trPr>
        <w:tc>
          <w:tcPr>
            <w:tcW w:w="9122" w:type="dxa"/>
            <w:shd w:val="clear" w:color="auto" w:fill="auto"/>
          </w:tcPr>
          <w:p w:rsidR="00406DD0" w:rsidRPr="00406DD0" w:rsidRDefault="00406DD0" w:rsidP="000E49E1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Сарадња са психолозима иосталим стручњацима који раде у другим установама од значаја за остваривање васпитно-образовног рада (друге школе, Домови здравља, Завод за запошљавање, Центар за социјални рад, Институт за јавно здравље „Јован Батут“, Институт за психологију, Институт за ментално здравље итд.) </w:t>
            </w:r>
          </w:p>
          <w:p w:rsidR="00406DD0" w:rsidRPr="00406DD0" w:rsidRDefault="00406DD0" w:rsidP="000E49E1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арадња  са  свим организацијама, Удружењима и друштвима који се баве неким облицима васпитно – образовног рада, ради ефективног  остваривања  свих  наведених  циљева  у  свим  областима  рада.</w:t>
            </w:r>
          </w:p>
          <w:p w:rsidR="00406DD0" w:rsidRPr="00406DD0" w:rsidRDefault="00406DD0" w:rsidP="000E49E1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чествовање у раду стручних удружења, њихових органа, комисија, одбора</w:t>
            </w:r>
          </w:p>
          <w:p w:rsidR="00406DD0" w:rsidRPr="00406DD0" w:rsidRDefault="00406DD0" w:rsidP="000E49E1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арадња са локалном заједницом и широм друштвеном средином ради остваривања циљева васпитно-образовног рад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606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II          УЧЕШЋЕ У РАДУ СТРУЧНИХ ОРГАНА И ТИМОВА     ШКОЛЕ</w:t>
            </w:r>
          </w:p>
        </w:tc>
      </w:tr>
      <w:tr w:rsidR="00406DD0" w:rsidRPr="00406DD0" w:rsidTr="00722A91">
        <w:trPr>
          <w:trHeight w:val="606"/>
        </w:trPr>
        <w:tc>
          <w:tcPr>
            <w:tcW w:w="9122" w:type="dxa"/>
            <w:shd w:val="clear" w:color="auto" w:fill="auto"/>
          </w:tcPr>
          <w:p w:rsidR="00406DD0" w:rsidRPr="00406DD0" w:rsidRDefault="001F2AA5" w:rsidP="000E49E1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овно  учешће  у  раду  одељењ</w:t>
            </w:r>
            <w:r w:rsidR="00406DD0" w:rsidRPr="00406DD0">
              <w:rPr>
                <w:rFonts w:ascii="Times New Roman" w:hAnsi="Times New Roman" w:cs="Times New Roman"/>
                <w:sz w:val="20"/>
                <w:szCs w:val="20"/>
              </w:rPr>
              <w:t>ских и наставничких  већ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( 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наставничких компетенција)</w:t>
            </w:r>
          </w:p>
          <w:p w:rsidR="00406DD0" w:rsidRPr="00406DD0" w:rsidRDefault="00406DD0" w:rsidP="000E49E1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чешће у раду Педагошког колегијума</w:t>
            </w:r>
          </w:p>
          <w:p w:rsidR="00406DD0" w:rsidRPr="00406DD0" w:rsidRDefault="00406DD0" w:rsidP="000E49E1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 учешће  по  позиву  у  раду  стручних  актива,  Школског  одбора,  Савета  родитеља итд</w:t>
            </w:r>
          </w:p>
          <w:p w:rsidR="00406DD0" w:rsidRPr="00406DD0" w:rsidRDefault="00406DD0" w:rsidP="000E49E1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чествовање у раду школских тимова који се образују ради остваривања одређених задатака, програма или пројект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64"/>
        </w:trPr>
        <w:tc>
          <w:tcPr>
            <w:tcW w:w="9122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           </w:t>
            </w: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ЂЕЊЕСТРУЧНЕ  ДОКУМЕНТАЦИЈЕ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ПРЕМА ЗА РАД</w:t>
            </w: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06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РУЧНО УСАВРШАВАЊЕ    </w:t>
            </w:r>
          </w:p>
        </w:tc>
      </w:tr>
      <w:tr w:rsidR="00406DD0" w:rsidRPr="00406DD0" w:rsidTr="00722A91">
        <w:trPr>
          <w:trHeight w:val="913"/>
        </w:trPr>
        <w:tc>
          <w:tcPr>
            <w:tcW w:w="9122" w:type="dxa"/>
            <w:shd w:val="clear" w:color="auto" w:fill="auto"/>
          </w:tcPr>
          <w:p w:rsidR="00406DD0" w:rsidRPr="00406DD0" w:rsidRDefault="00406DD0" w:rsidP="000E49E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Вођење  евиденције о сопственом раду (дневник  рада  школског  психолога и различите евиденције о васпитном раду са ученицима сортиране по регистраторима и фасциклама)</w:t>
            </w:r>
          </w:p>
          <w:p w:rsidR="00406DD0" w:rsidRPr="00406DD0" w:rsidRDefault="00406DD0" w:rsidP="000E49E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имена и анализа дијагностичких инструмената (тестова, упитника, анкете…)</w:t>
            </w:r>
          </w:p>
          <w:p w:rsidR="00406DD0" w:rsidRPr="00406DD0" w:rsidRDefault="00406DD0" w:rsidP="000E49E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Обрада и чување података  прикупљених  тестирањем,  анкетирањем  и  редовним  праћењем  наведених  категорија  ученика</w:t>
            </w:r>
          </w:p>
          <w:p w:rsidR="00406DD0" w:rsidRPr="00406DD0" w:rsidRDefault="00406DD0" w:rsidP="000E49E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Вођење евиденције о посећеним часовима и одржаним предавањима</w:t>
            </w:r>
          </w:p>
          <w:p w:rsidR="00406DD0" w:rsidRPr="00406DD0" w:rsidRDefault="00406DD0" w:rsidP="000E49E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Вођење  документације  о  ученицима  укљученим  у  индивидуални  рад као и о оним ученицима са којима су вођени дисциплински поступци</w:t>
            </w:r>
          </w:p>
          <w:p w:rsidR="00406DD0" w:rsidRPr="00406DD0" w:rsidRDefault="00406DD0" w:rsidP="000E49E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исање  извештаја  и  анализа  обрађених  података</w:t>
            </w:r>
          </w:p>
          <w:p w:rsidR="00406DD0" w:rsidRPr="00406DD0" w:rsidRDefault="00406DD0" w:rsidP="000E49E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ка анализа школског успеха по разредима на нивоу школе </w:t>
            </w:r>
          </w:p>
          <w:p w:rsidR="00406DD0" w:rsidRPr="00406DD0" w:rsidRDefault="00406DD0" w:rsidP="000E49E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ема за све послове предвиђене годишњим програмом и оперативним планом рада психолога</w:t>
            </w:r>
          </w:p>
          <w:p w:rsidR="00406DD0" w:rsidRPr="00406DD0" w:rsidRDefault="00406DD0" w:rsidP="000E49E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Редовно  праћење  нових  научних  достигнућа  преко  средстава  информисања {часописи,  интернет…}</w:t>
            </w:r>
          </w:p>
          <w:p w:rsidR="00406DD0" w:rsidRPr="00406DD0" w:rsidRDefault="00406DD0" w:rsidP="000E49E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чешће  у  тематски   примереним  облицима  стручног  усавршавања:  семинарима,  радионицама, састанцима Актива стручних сарадника…..</w:t>
            </w:r>
          </w:p>
        </w:tc>
      </w:tr>
    </w:tbl>
    <w:p w:rsidR="00406DD0" w:rsidRDefault="00406DD0" w:rsidP="0013547B">
      <w:pPr>
        <w:rPr>
          <w:rFonts w:ascii="Times New Roman" w:hAnsi="Times New Roman" w:cs="Times New Roman"/>
          <w:sz w:val="20"/>
          <w:szCs w:val="20"/>
        </w:rPr>
      </w:pPr>
    </w:p>
    <w:p w:rsidR="00406DD0" w:rsidRPr="00406DD0" w:rsidRDefault="00406DD0" w:rsidP="00406DD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6DD0">
        <w:rPr>
          <w:rFonts w:ascii="Times New Roman" w:hAnsi="Times New Roman" w:cs="Times New Roman"/>
          <w:b/>
          <w:sz w:val="24"/>
          <w:szCs w:val="24"/>
        </w:rPr>
        <w:t>6.7.</w:t>
      </w:r>
      <w:r w:rsidRPr="00406D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План посете директора и психолога часовима редовне наставе.</w:t>
      </w:r>
    </w:p>
    <w:p w:rsidR="00406DD0" w:rsidRDefault="00406DD0" w:rsidP="0013547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3"/>
        <w:gridCol w:w="2639"/>
        <w:gridCol w:w="2175"/>
        <w:gridCol w:w="2620"/>
      </w:tblGrid>
      <w:tr w:rsidR="00406DD0" w:rsidRPr="00406DD0" w:rsidTr="00722A91">
        <w:tc>
          <w:tcPr>
            <w:tcW w:w="1853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2639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НАСТАВА У ОКВИРУ ОПШТЕОБРАЗОВНИХ И СТРУЧНИХ ПРЕДМЕТА</w:t>
            </w:r>
          </w:p>
        </w:tc>
        <w:tc>
          <w:tcPr>
            <w:tcW w:w="2175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РАЗЛОГ ПОСЕТЕ</w:t>
            </w:r>
          </w:p>
        </w:tc>
        <w:tc>
          <w:tcPr>
            <w:tcW w:w="2620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НАЧИН ПРАЋЕЊА</w:t>
            </w:r>
          </w:p>
        </w:tc>
      </w:tr>
      <w:tr w:rsidR="00406DD0" w:rsidRPr="00406DD0" w:rsidTr="00722A91">
        <w:tc>
          <w:tcPr>
            <w:tcW w:w="1853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СЕПТЕМБАР</w:t>
            </w:r>
          </w:p>
        </w:tc>
        <w:tc>
          <w:tcPr>
            <w:tcW w:w="2639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овера савладаности програма за лиценцу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посета часоваима  наставника  који су засновали радни однос :</w:t>
            </w:r>
          </w:p>
          <w:p w:rsidR="00406DD0" w:rsidRPr="002A74E9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E9">
              <w:rPr>
                <w:rFonts w:ascii="Times New Roman" w:hAnsi="Times New Roman" w:cs="Times New Roman"/>
                <w:sz w:val="20"/>
                <w:szCs w:val="20"/>
              </w:rPr>
              <w:t>- Павлов  Весна</w:t>
            </w:r>
          </w:p>
          <w:p w:rsidR="00406DD0" w:rsidRPr="002A74E9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E9">
              <w:rPr>
                <w:rFonts w:ascii="Times New Roman" w:hAnsi="Times New Roman" w:cs="Times New Roman"/>
                <w:sz w:val="20"/>
                <w:szCs w:val="20"/>
              </w:rPr>
              <w:t>- Лукић Драгана</w:t>
            </w:r>
          </w:p>
          <w:p w:rsidR="00406DD0" w:rsidRPr="002A74E9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E9">
              <w:rPr>
                <w:rFonts w:ascii="Times New Roman" w:hAnsi="Times New Roman" w:cs="Times New Roman"/>
                <w:sz w:val="20"/>
                <w:szCs w:val="20"/>
              </w:rPr>
              <w:t>- Стојчевски  Невена</w:t>
            </w:r>
          </w:p>
          <w:p w:rsidR="002A74E9" w:rsidRPr="002A74E9" w:rsidRDefault="002A74E9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E9">
              <w:rPr>
                <w:rFonts w:ascii="Times New Roman" w:hAnsi="Times New Roman" w:cs="Times New Roman"/>
                <w:sz w:val="20"/>
                <w:szCs w:val="20"/>
              </w:rPr>
              <w:t>-Маринковић Драгана</w:t>
            </w:r>
          </w:p>
          <w:p w:rsidR="002A74E9" w:rsidRPr="002A74E9" w:rsidRDefault="002A74E9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E9">
              <w:rPr>
                <w:rFonts w:ascii="Times New Roman" w:hAnsi="Times New Roman" w:cs="Times New Roman"/>
                <w:sz w:val="20"/>
                <w:szCs w:val="20"/>
              </w:rPr>
              <w:t>-Лазаров Наташа</w:t>
            </w:r>
          </w:p>
        </w:tc>
        <w:tc>
          <w:tcPr>
            <w:tcW w:w="2175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способљавање за самосталан образовно-васпитни рад и полагање испита за лиценцу</w:t>
            </w:r>
          </w:p>
        </w:tc>
        <w:tc>
          <w:tcPr>
            <w:tcW w:w="2620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Евиденција у  дневнику рада психолог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Записник са обиласка часов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бразац за посматрање и вредновање школског часа по стандардима  компетенције настав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разговор са наставником чији је час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опсервиран</w:t>
            </w:r>
          </w:p>
        </w:tc>
      </w:tr>
      <w:tr w:rsidR="00406DD0" w:rsidRPr="00406DD0" w:rsidTr="00722A91">
        <w:tc>
          <w:tcPr>
            <w:tcW w:w="1853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ОКТОБАР</w:t>
            </w:r>
          </w:p>
        </w:tc>
        <w:tc>
          <w:tcPr>
            <w:tcW w:w="2639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билазак угледних / огледних часов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педагошко инструктивни надзор рада наставника кроз обилазак часова  по договорном распореду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Марковић  Љиљан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Зуровац  Соња</w:t>
            </w:r>
          </w:p>
          <w:p w:rsidR="002A74E9" w:rsidRPr="00027B2A" w:rsidRDefault="002A74E9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Каић Гајин Јасн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Живанов  Светлан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Маријану  Родика</w:t>
            </w:r>
          </w:p>
          <w:p w:rsidR="00027B2A" w:rsidRPr="00027B2A" w:rsidRDefault="00027B2A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Дамјановић Марина</w:t>
            </w:r>
          </w:p>
          <w:p w:rsidR="00027B2A" w:rsidRDefault="00027B2A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Бубања Каролина</w:t>
            </w:r>
          </w:p>
          <w:p w:rsidR="00027B2A" w:rsidRPr="00027B2A" w:rsidRDefault="00027B2A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вловић Марин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овера савладаности програма за лиценцу</w:t>
            </w:r>
          </w:p>
        </w:tc>
        <w:tc>
          <w:tcPr>
            <w:tcW w:w="2175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аћење рада настав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аћење напредовања уче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способљавање за самосталан образовно-васпитни рад и полагање испита за лиценцу</w:t>
            </w:r>
          </w:p>
        </w:tc>
        <w:tc>
          <w:tcPr>
            <w:tcW w:w="2620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Евиденција у  дневнику рада психолог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Записник са обиласка часов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бразац за посматрање и вредновање школског часа по стандардима  компетенције настав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- разговор  са  наставиком чији је час опсервиран </w:t>
            </w:r>
          </w:p>
        </w:tc>
      </w:tr>
      <w:tr w:rsidR="00406DD0" w:rsidRPr="00406DD0" w:rsidTr="00722A91">
        <w:tc>
          <w:tcPr>
            <w:tcW w:w="1853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ВЕМБАР</w:t>
            </w:r>
          </w:p>
        </w:tc>
        <w:tc>
          <w:tcPr>
            <w:tcW w:w="2639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билазак угледних / огледних часов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едагошко инструктивни надзор рада наставника  кроз посету часовим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Богуновић Дубравк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Радуловић Јасмин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Деља  Анђелк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Пећанац Хајналка</w:t>
            </w:r>
          </w:p>
          <w:p w:rsidR="00027B2A" w:rsidRPr="00027B2A" w:rsidRDefault="00027B2A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Станојевски Јелен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Јошић Марина</w:t>
            </w:r>
          </w:p>
        </w:tc>
        <w:tc>
          <w:tcPr>
            <w:tcW w:w="2175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аћење рада настав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аћење напредовања уче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Евиденција у  дневнику рада педагог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- Записник са обиласка часова 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бразац за посматрање и вредновање школског часа по стандардима  компетенције  настав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разговор  са наставником чији је час опсервиран</w:t>
            </w:r>
          </w:p>
        </w:tc>
      </w:tr>
      <w:tr w:rsidR="00406DD0" w:rsidRPr="00406DD0" w:rsidTr="00722A91">
        <w:tc>
          <w:tcPr>
            <w:tcW w:w="1853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ДЕЦЕМБАР</w:t>
            </w:r>
          </w:p>
        </w:tc>
        <w:tc>
          <w:tcPr>
            <w:tcW w:w="2639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билазак угледних / огледних часов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педагошко – инструктивни надзор  рада  наставника  кроз посету часовим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Родић  Оливер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Др Ђура Лазаров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7B2A" w:rsidRPr="00027B2A">
              <w:rPr>
                <w:rFonts w:ascii="Times New Roman" w:hAnsi="Times New Roman" w:cs="Times New Roman"/>
                <w:sz w:val="20"/>
                <w:szCs w:val="20"/>
              </w:rPr>
              <w:t xml:space="preserve"> Давид Драг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Спремо  Анђелко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Радовановић  Дорин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Богдан  Весн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овера савладаности програма за лиценцу</w:t>
            </w:r>
          </w:p>
        </w:tc>
        <w:tc>
          <w:tcPr>
            <w:tcW w:w="2175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аћење рада настав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аћење напредовања уче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способљавање за самосталан образовно-васпитни рад и полагање испита за лиценцу</w:t>
            </w:r>
          </w:p>
        </w:tc>
        <w:tc>
          <w:tcPr>
            <w:tcW w:w="2620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Евиденција у  дневнику рада психолог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Записник са обиласка часов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бразац за посматрање и вредновање школског часа по стандардима компетенције за наставнике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разговор  са  наставником  чији је час опсервиран</w:t>
            </w:r>
          </w:p>
        </w:tc>
      </w:tr>
      <w:tr w:rsidR="00406DD0" w:rsidRPr="00406DD0" w:rsidTr="00722A91">
        <w:tc>
          <w:tcPr>
            <w:tcW w:w="1853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ФЕБРУАР</w:t>
            </w:r>
          </w:p>
        </w:tc>
        <w:tc>
          <w:tcPr>
            <w:tcW w:w="2639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билазак угледних / огледних часов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едагошко – инструктивни надзор  кроз посету часовим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Грујић  Наталија</w:t>
            </w:r>
          </w:p>
          <w:p w:rsidR="00027B2A" w:rsidRPr="00027B2A" w:rsidRDefault="00027B2A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вана Словић Насковић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Чолака  Минодор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Ђуровић  Јелен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7B2A" w:rsidRPr="00027B2A">
              <w:rPr>
                <w:rFonts w:ascii="Times New Roman" w:hAnsi="Times New Roman" w:cs="Times New Roman"/>
                <w:sz w:val="20"/>
                <w:szCs w:val="20"/>
              </w:rPr>
              <w:t>Лазаров Наташ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Стојаковић  Биљана</w:t>
            </w:r>
          </w:p>
          <w:p w:rsidR="00406DD0" w:rsidRPr="00027B2A" w:rsidRDefault="00406DD0" w:rsidP="00027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7B2A" w:rsidRPr="00027B2A">
              <w:rPr>
                <w:rFonts w:ascii="Times New Roman" w:hAnsi="Times New Roman" w:cs="Times New Roman"/>
                <w:sz w:val="20"/>
                <w:szCs w:val="20"/>
              </w:rPr>
              <w:t>Маринковић Драгана</w:t>
            </w:r>
          </w:p>
        </w:tc>
        <w:tc>
          <w:tcPr>
            <w:tcW w:w="2175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аћење рада настав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аћење напредовања уче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Евиденција у  дневнику рада психолог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- Записник са обиласка часова 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- Образац за посматрање и вредновање школског часа на основу стандарда 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је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разговор  са наставником чији је час опсервиран</w:t>
            </w:r>
          </w:p>
        </w:tc>
      </w:tr>
      <w:tr w:rsidR="00406DD0" w:rsidRPr="00406DD0" w:rsidTr="00722A91">
        <w:tc>
          <w:tcPr>
            <w:tcW w:w="1853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ИЛ</w:t>
            </w:r>
          </w:p>
        </w:tc>
        <w:tc>
          <w:tcPr>
            <w:tcW w:w="2639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билазак угледних / огледних часов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едагошко – инструктивни надзор  кроз посету часовим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Васић –Радојевић  Сунчиц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 Тамара  Тодоровић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Поповић Бојан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Коленовић  Мај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7B2A" w:rsidRPr="00027B2A">
              <w:rPr>
                <w:rFonts w:ascii="Times New Roman" w:hAnsi="Times New Roman" w:cs="Times New Roman"/>
                <w:sz w:val="20"/>
                <w:szCs w:val="20"/>
              </w:rPr>
              <w:t>Павлов Весн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Бонџић Мирјан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Ристић  Тамара</w:t>
            </w:r>
          </w:p>
        </w:tc>
        <w:tc>
          <w:tcPr>
            <w:tcW w:w="2175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аћење рада настав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аћење напредовања уче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Евиденција у  дневнику рада психолог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- Записник са обиласка часова 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- Образац за посматрање и вредновање школског часа  на основу  стандарда компетенције 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Настав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разговор са наставником чији је час опсервиран</w:t>
            </w:r>
          </w:p>
        </w:tc>
      </w:tr>
      <w:tr w:rsidR="00406DD0" w:rsidRPr="00406DD0" w:rsidTr="00722A91">
        <w:tc>
          <w:tcPr>
            <w:tcW w:w="1853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МАЈ</w:t>
            </w:r>
          </w:p>
        </w:tc>
        <w:tc>
          <w:tcPr>
            <w:tcW w:w="2639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билазак угледних / огледних часов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педагошко инструктивни надзор кроз посету часовим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Пешић  Милош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Лошић  Светлан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Андић  Милиц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Митровић  Вања</w:t>
            </w:r>
          </w:p>
          <w:p w:rsidR="00406DD0" w:rsidRPr="00027B2A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Лупшић  Милан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</w:rPr>
              <w:t>-Дудуј Ортопан  Санела</w:t>
            </w:r>
          </w:p>
        </w:tc>
        <w:tc>
          <w:tcPr>
            <w:tcW w:w="2175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аћење рада настав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Праћење напредовања ученик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Евиденција у  дневнику рада психолог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- Записник са обиласка часова 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- Образац за посматрање и вредновање школског часа  на основу стандарда компетенције наставника  разговор са наставником  чији се час опсервира</w:t>
            </w:r>
          </w:p>
        </w:tc>
      </w:tr>
    </w:tbl>
    <w:p w:rsidR="00406DD0" w:rsidRDefault="00406DD0" w:rsidP="0013547B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406DD0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По потреби директор Школе и психолог  направиће акциони план за сваког наставника  којем је потребна подршка у постизању стандарда компетенције наставника. Уколико се укаже  потреба  укључиће у тај процес педагошке саветнике.</w:t>
      </w:r>
    </w:p>
    <w:p w:rsidR="00406DD0" w:rsidRPr="00406DD0" w:rsidRDefault="00406DD0" w:rsidP="00406DD0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406DD0" w:rsidRDefault="00406DD0" w:rsidP="0040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6.8. </w:t>
      </w:r>
      <w:r w:rsidRPr="00406DD0">
        <w:rPr>
          <w:rFonts w:ascii="Times New Roman" w:hAnsi="Times New Roman" w:cs="Times New Roman"/>
          <w:b/>
          <w:sz w:val="24"/>
          <w:szCs w:val="24"/>
        </w:rPr>
        <w:t>Савет родитеља и план рада савета родитеља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406DD0">
        <w:rPr>
          <w:rFonts w:ascii="Times New Roman" w:hAnsi="Times New Roman" w:cs="Times New Roman"/>
          <w:sz w:val="20"/>
          <w:szCs w:val="20"/>
          <w:lang w:val="sr-Cyrl-CS"/>
        </w:rPr>
        <w:t>Чланови Савета родитеља бирају се на првом родитељском састанку у овој школској години.</w:t>
      </w:r>
    </w:p>
    <w:tbl>
      <w:tblPr>
        <w:tblpPr w:leftFromText="180" w:rightFromText="180" w:vertAnchor="text" w:horzAnchor="margin" w:tblpXSpec="center" w:tblpY="344"/>
        <w:tblW w:w="0" w:type="auto"/>
        <w:tblLayout w:type="fixed"/>
        <w:tblLook w:val="0000"/>
      </w:tblPr>
      <w:tblGrid>
        <w:gridCol w:w="1441"/>
        <w:gridCol w:w="4349"/>
      </w:tblGrid>
      <w:tr w:rsidR="00406DD0" w:rsidRPr="00406DD0" w:rsidTr="00406DD0">
        <w:trPr>
          <w:trHeight w:val="909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ред и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 члана Савета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дитеља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-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081825" w:rsidP="0008182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21E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ветлана </w:t>
            </w:r>
            <w:r w:rsidR="006721E3" w:rsidRPr="006721E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даковић </w:t>
            </w:r>
          </w:p>
        </w:tc>
      </w:tr>
      <w:tr w:rsidR="00406DD0" w:rsidRPr="00406DD0" w:rsidTr="00406DD0">
        <w:trPr>
          <w:trHeight w:val="447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-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081825" w:rsidP="0008182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лександар Кнежевић 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-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081825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авле Окиљ 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-4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081825" w:rsidRDefault="00081825" w:rsidP="00081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јана Прванов </w:t>
            </w:r>
          </w:p>
        </w:tc>
      </w:tr>
      <w:tr w:rsidR="00406DD0" w:rsidRPr="00406DD0" w:rsidTr="00406DD0">
        <w:trPr>
          <w:trHeight w:val="447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-5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C528FF" w:rsidP="00C528F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ија </w:t>
            </w:r>
            <w:r w:rsidR="000818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ковић 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-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C528FF" w:rsidP="00C528F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оран </w:t>
            </w:r>
            <w:r w:rsidR="000818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насијевић 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-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C528FF" w:rsidP="00C528F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алентина </w:t>
            </w:r>
            <w:r w:rsidR="000818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ушњар </w:t>
            </w:r>
          </w:p>
        </w:tc>
      </w:tr>
      <w:tr w:rsidR="00406DD0" w:rsidRPr="00406DD0" w:rsidTr="00406DD0">
        <w:trPr>
          <w:trHeight w:val="447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-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C528FF" w:rsidP="00C528F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талија </w:t>
            </w:r>
            <w:r w:rsidR="000818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етковић 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-4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081825" w:rsidRDefault="00C528FF" w:rsidP="00C52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ња </w:t>
            </w:r>
            <w:r w:rsidR="00081825">
              <w:rPr>
                <w:rFonts w:ascii="Times New Roman" w:hAnsi="Times New Roman" w:cs="Times New Roman"/>
                <w:sz w:val="20"/>
                <w:szCs w:val="20"/>
              </w:rPr>
              <w:t xml:space="preserve">Бабић </w:t>
            </w:r>
          </w:p>
        </w:tc>
      </w:tr>
      <w:tr w:rsidR="00406DD0" w:rsidRPr="00406DD0" w:rsidTr="00406DD0">
        <w:trPr>
          <w:trHeight w:val="447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-5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C528FF" w:rsidP="00C528F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ија </w:t>
            </w:r>
            <w:r w:rsidR="000818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врамов 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I-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C528FF" w:rsidP="00C528F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оран  </w:t>
            </w:r>
            <w:r w:rsidR="000818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Ћурчин </w:t>
            </w:r>
          </w:p>
        </w:tc>
      </w:tr>
      <w:tr w:rsidR="00406DD0" w:rsidRPr="00406DD0" w:rsidTr="00406DD0">
        <w:trPr>
          <w:trHeight w:val="21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I-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C528FF" w:rsidP="00C528F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ебојша </w:t>
            </w:r>
            <w:r w:rsidR="000818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ретков </w:t>
            </w:r>
          </w:p>
        </w:tc>
      </w:tr>
      <w:tr w:rsidR="00406DD0" w:rsidRPr="00406DD0" w:rsidTr="00406DD0">
        <w:trPr>
          <w:trHeight w:val="447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I-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C528FF" w:rsidP="00C528F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ладимир </w:t>
            </w:r>
            <w:r w:rsidR="000818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лић 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I-4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081825" w:rsidRDefault="00C528FF" w:rsidP="00C52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ја Р</w:t>
            </w:r>
            <w:r w:rsidR="00081825">
              <w:rPr>
                <w:rFonts w:ascii="Times New Roman" w:hAnsi="Times New Roman" w:cs="Times New Roman"/>
                <w:sz w:val="20"/>
                <w:szCs w:val="20"/>
              </w:rPr>
              <w:t xml:space="preserve">адованчев 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I-5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081825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дија Цветковић</w:t>
            </w:r>
          </w:p>
        </w:tc>
      </w:tr>
      <w:tr w:rsidR="00406DD0" w:rsidRPr="00406DD0" w:rsidTr="00406DD0">
        <w:trPr>
          <w:trHeight w:val="447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V-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081825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авиша Поповић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V-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081825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ован Поповић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V-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081825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есна Томић </w:t>
            </w:r>
          </w:p>
        </w:tc>
      </w:tr>
      <w:tr w:rsidR="00406DD0" w:rsidRPr="00406DD0" w:rsidTr="00406DD0">
        <w:trPr>
          <w:trHeight w:val="4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V-4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D0" w:rsidRPr="006721E3" w:rsidRDefault="00081825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Жаклина Помар- Предојевић</w:t>
            </w:r>
          </w:p>
        </w:tc>
      </w:tr>
    </w:tbl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Pr="00406DD0" w:rsidRDefault="00406DD0" w:rsidP="0040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D0">
        <w:rPr>
          <w:rFonts w:ascii="Times New Roman" w:hAnsi="Times New Roman" w:cs="Times New Roman"/>
          <w:b/>
          <w:sz w:val="24"/>
          <w:szCs w:val="24"/>
        </w:rPr>
        <w:t>ПЛАН РАДА САВЕТА РОДИТЕЉА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 xml:space="preserve">  Медицинске школе“Стевица Јовановић“ у Панчеву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 xml:space="preserve"> школска 2019/2020.година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 xml:space="preserve">       Надлежност,поступак избора и начин рада Савета родитеља регулисан је Законом о основама система образовања и васпитања(„Службени Гласник“ Републике Србије бр. 88/2017,27/2018. и 10/2019.),Статутом Школе и Пословником о раду Савета родитеља.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Савет родитеља Медицинске школе“Стевица Јовановић“у Панчеву до</w:t>
      </w:r>
      <w:r w:rsidRPr="00406DD0">
        <w:rPr>
          <w:rFonts w:ascii="Times New Roman" w:hAnsi="Times New Roman" w:cs="Times New Roman"/>
          <w:b/>
          <w:sz w:val="20"/>
          <w:szCs w:val="20"/>
        </w:rPr>
        <w:t xml:space="preserve">15. септембра текуће </w:t>
      </w:r>
      <w:r w:rsidRPr="00406DD0">
        <w:rPr>
          <w:rFonts w:ascii="Times New Roman" w:hAnsi="Times New Roman" w:cs="Times New Roman"/>
          <w:sz w:val="20"/>
          <w:szCs w:val="20"/>
        </w:rPr>
        <w:t>године одржаће своју прву седницу ради избора нових чланова,</w:t>
      </w:r>
      <w:r w:rsidRPr="00406DD0">
        <w:rPr>
          <w:rFonts w:ascii="Times New Roman" w:hAnsi="Times New Roman" w:cs="Times New Roman"/>
          <w:sz w:val="20"/>
          <w:szCs w:val="20"/>
          <w:lang w:val="sr-Latn-CS"/>
        </w:rPr>
        <w:t>и председника Савета</w:t>
      </w:r>
      <w:r w:rsidRPr="00406DD0">
        <w:rPr>
          <w:rFonts w:ascii="Times New Roman" w:hAnsi="Times New Roman" w:cs="Times New Roman"/>
          <w:sz w:val="20"/>
          <w:szCs w:val="20"/>
        </w:rPr>
        <w:t>(конституисања).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 xml:space="preserve">Термини одржавања седница савета родитеља зависе од плана реализације аката које савет родитеља – </w:t>
      </w:r>
      <w:r w:rsidRPr="00406DD0">
        <w:rPr>
          <w:rFonts w:ascii="Times New Roman" w:hAnsi="Times New Roman" w:cs="Times New Roman"/>
          <w:b/>
          <w:sz w:val="20"/>
          <w:szCs w:val="20"/>
        </w:rPr>
        <w:t xml:space="preserve">разматра </w:t>
      </w:r>
      <w:r w:rsidRPr="00406DD0">
        <w:rPr>
          <w:rFonts w:ascii="Times New Roman" w:hAnsi="Times New Roman" w:cs="Times New Roman"/>
          <w:sz w:val="20"/>
          <w:szCs w:val="20"/>
        </w:rPr>
        <w:t>и доноси одговарајуће одлуке,а који су дефинисани законским прописима: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У току септембра месеца 2019.године разматраће: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-годишњи план рада и извештај о његовом остваривању,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-извештаје о вредновању и самовредновању,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-програм екскурзије и извештај о реализацији екскурзије,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Осим ових надлежности,савет родитеља ће: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 xml:space="preserve">          -предлагати  представнике родитеља ученика за школски одбор,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 xml:space="preserve">          -предлагати мере за унапређење образовно-васпитног рада,као и мере за безбедност  и </w:t>
      </w: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Pr="00406DD0" w:rsidRDefault="00406DD0" w:rsidP="0040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D0">
        <w:rPr>
          <w:rFonts w:ascii="Times New Roman" w:hAnsi="Times New Roman" w:cs="Times New Roman"/>
          <w:b/>
          <w:sz w:val="24"/>
          <w:szCs w:val="24"/>
        </w:rPr>
        <w:t>6.8.1.Основни програмски задаци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Pr="00406DD0" w:rsidRDefault="00406DD0" w:rsidP="000E49E1">
      <w:pPr>
        <w:numPr>
          <w:ilvl w:val="0"/>
          <w:numId w:val="35"/>
        </w:numPr>
        <w:rPr>
          <w:rFonts w:ascii="Times New Roman" w:hAnsi="Times New Roman" w:cs="Times New Roman"/>
          <w:b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Спровођење педагошко-психолошког образовања</w:t>
      </w:r>
    </w:p>
    <w:p w:rsidR="00406DD0" w:rsidRPr="00406DD0" w:rsidRDefault="00406DD0" w:rsidP="000E49E1">
      <w:pPr>
        <w:numPr>
          <w:ilvl w:val="0"/>
          <w:numId w:val="35"/>
        </w:numPr>
        <w:rPr>
          <w:rFonts w:ascii="Times New Roman" w:hAnsi="Times New Roman" w:cs="Times New Roman"/>
          <w:b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Ангажовање родитеља у решавању питања ефикасности васпитно-образовног рада са ученицима</w:t>
      </w:r>
    </w:p>
    <w:p w:rsidR="00406DD0" w:rsidRPr="00406DD0" w:rsidRDefault="00406DD0" w:rsidP="000E49E1">
      <w:pPr>
        <w:numPr>
          <w:ilvl w:val="0"/>
          <w:numId w:val="35"/>
        </w:numPr>
        <w:rPr>
          <w:rFonts w:ascii="Times New Roman" w:hAnsi="Times New Roman" w:cs="Times New Roman"/>
          <w:b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Организовање повезивања школе са локалном самоуправом и друштвеном средином</w:t>
      </w:r>
    </w:p>
    <w:p w:rsidR="00406DD0" w:rsidRPr="00406DD0" w:rsidRDefault="00406DD0" w:rsidP="000E49E1">
      <w:pPr>
        <w:numPr>
          <w:ilvl w:val="0"/>
          <w:numId w:val="35"/>
        </w:numPr>
        <w:rPr>
          <w:rFonts w:ascii="Times New Roman" w:hAnsi="Times New Roman" w:cs="Times New Roman"/>
          <w:b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Организовање контаката са представницима друштвено-политичких организација у циљу обезбеђивања њихове помоћи у решавању појединих проблема</w:t>
      </w:r>
    </w:p>
    <w:p w:rsidR="00406DD0" w:rsidRPr="00406DD0" w:rsidRDefault="00406DD0" w:rsidP="000E49E1">
      <w:pPr>
        <w:numPr>
          <w:ilvl w:val="0"/>
          <w:numId w:val="35"/>
        </w:numPr>
        <w:rPr>
          <w:rFonts w:ascii="Times New Roman" w:hAnsi="Times New Roman" w:cs="Times New Roman"/>
          <w:b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Организовање родитељских састанака</w:t>
      </w:r>
    </w:p>
    <w:p w:rsidR="00406DD0" w:rsidRPr="00406DD0" w:rsidRDefault="00406DD0" w:rsidP="000E49E1">
      <w:pPr>
        <w:numPr>
          <w:ilvl w:val="0"/>
          <w:numId w:val="35"/>
        </w:numPr>
        <w:rPr>
          <w:rFonts w:ascii="Times New Roman" w:hAnsi="Times New Roman" w:cs="Times New Roman"/>
          <w:b/>
          <w:sz w:val="20"/>
          <w:szCs w:val="20"/>
        </w:rPr>
      </w:pPr>
      <w:r w:rsidRPr="00406DD0">
        <w:rPr>
          <w:rFonts w:ascii="Times New Roman" w:hAnsi="Times New Roman" w:cs="Times New Roman"/>
          <w:sz w:val="20"/>
          <w:szCs w:val="20"/>
        </w:rPr>
        <w:t>Предузимање потребних мера и акција у циљу стварања оптималних услова рада школе</w:t>
      </w: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P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Pr="00406DD0" w:rsidRDefault="00406DD0" w:rsidP="00406DD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6D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6.8.2.План</w:t>
      </w:r>
      <w:r w:rsidRPr="00406DD0">
        <w:rPr>
          <w:rFonts w:ascii="Times New Roman" w:hAnsi="Times New Roman" w:cs="Times New Roman"/>
          <w:b/>
          <w:sz w:val="24"/>
          <w:szCs w:val="24"/>
        </w:rPr>
        <w:t xml:space="preserve"> рада Савета родитеља</w:t>
      </w:r>
    </w:p>
    <w:tbl>
      <w:tblPr>
        <w:tblW w:w="0" w:type="auto"/>
        <w:jc w:val="center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0"/>
        <w:gridCol w:w="1566"/>
      </w:tblGrid>
      <w:tr w:rsidR="00406DD0" w:rsidRPr="00406DD0" w:rsidTr="00722A91">
        <w:trPr>
          <w:trHeight w:val="486"/>
          <w:jc w:val="center"/>
        </w:trPr>
        <w:tc>
          <w:tcPr>
            <w:tcW w:w="6960" w:type="dxa"/>
            <w:shd w:val="clear" w:color="auto" w:fill="F3F3F3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СКИ САДРЖАЈ</w:t>
            </w:r>
          </w:p>
        </w:tc>
        <w:tc>
          <w:tcPr>
            <w:tcW w:w="1566" w:type="dxa"/>
            <w:shd w:val="clear" w:color="auto" w:fill="F3F3F3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</w:t>
            </w:r>
          </w:p>
        </w:tc>
      </w:tr>
      <w:tr w:rsidR="00406DD0" w:rsidRPr="00406DD0" w:rsidTr="00722A91">
        <w:trPr>
          <w:trHeight w:val="28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вештај о упису у школску 20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. годину</w:t>
            </w:r>
          </w:p>
        </w:tc>
        <w:tc>
          <w:tcPr>
            <w:tcW w:w="1566" w:type="dxa"/>
            <w:vMerge w:val="restart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</w:tr>
      <w:tr w:rsidR="00406DD0" w:rsidRPr="00406DD0" w:rsidTr="00722A91">
        <w:trPr>
          <w:trHeight w:val="331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Разматрање Годишњег плана рада школе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57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ипремљеност школе за почетак нове школске године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74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познавање са планом писмених задатака и вежби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3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Учешће у набавци уџбеника 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45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Одлука о висини учешћа родитеља у побољшању стандарда 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бразовања 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 осигурању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ченик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42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познавање са програмом рада одељењских старешина, распоредом родитељских састанака и правилницима школе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5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Разматрање плана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43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Сагласност на програм и план реализације екскурзија и учествује у комисијама за избор најповољнијег понуђача у вези са родитељским динаром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52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вештај о успеху и изостанцима на крају првог класификационог периода</w:t>
            </w:r>
          </w:p>
        </w:tc>
        <w:tc>
          <w:tcPr>
            <w:tcW w:w="1566" w:type="dxa"/>
            <w:vMerge w:val="restart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406DD0" w:rsidRPr="00406DD0" w:rsidTr="00722A91">
        <w:trPr>
          <w:trHeight w:val="31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едлог плана уписа ученика у први разред шк. 20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7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свајање извештаја са екскурзиј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5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Анализа рада одељењских заједниц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4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вештај о посећености допунског и додатног рад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33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Анализа рада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5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познавање са новинама у раду школе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31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чешће у организацији школске славе Свети Сав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30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5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вештај о успеху на крају првог полугодишта</w:t>
            </w:r>
          </w:p>
        </w:tc>
        <w:tc>
          <w:tcPr>
            <w:tcW w:w="1566" w:type="dxa"/>
            <w:vMerge w:val="restart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</w:tr>
      <w:tr w:rsidR="00406DD0" w:rsidRPr="00406DD0" w:rsidTr="00722A91">
        <w:trPr>
          <w:trHeight w:val="27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редлог мера за смањење изостанака ученика са наставе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8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вештај о реализацији наставе и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3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познавање са програмом матурског  испит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18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чешће у планирању и реализацији школског маркетинг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5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штај о стручном усавршавању наставник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36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54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нформација о успеху ученика и изостајању са наставе на крају трећег класификационог периода</w:t>
            </w:r>
          </w:p>
        </w:tc>
        <w:tc>
          <w:tcPr>
            <w:tcW w:w="1566" w:type="dxa"/>
            <w:vMerge w:val="restart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</w:tr>
      <w:tr w:rsidR="00406DD0" w:rsidRPr="00406DD0" w:rsidTr="00722A91">
        <w:trPr>
          <w:trHeight w:val="486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вештај о реализацији плана и програма образовно-васпитног рада завршних разред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4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чешће у налажењу спонзора за набавку нових средстав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40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Упознавање са активностима школе у протеклом и плановима за наредни период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37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представника родитеља ученика у орган управљања установе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34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4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вештај о успеху ученика на крају другог полугодишта</w:t>
            </w:r>
          </w:p>
        </w:tc>
        <w:tc>
          <w:tcPr>
            <w:tcW w:w="1566" w:type="dxa"/>
            <w:vMerge w:val="restart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</w:tr>
      <w:tr w:rsidR="00406DD0" w:rsidRPr="00406DD0" w:rsidTr="00722A91">
        <w:trPr>
          <w:trHeight w:val="36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остигнут успех на допунским, разредим, поправним испитима, као  и на матурском испиту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30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остајање ученика са наставе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7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Васпитно-дисциплинске мере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25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охвале и награде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7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Постигнућа на такмичењим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24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Извештај о раду Парламента ученика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360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Реализација плана и програма наставе, практичне наставе и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D0" w:rsidRPr="00406DD0" w:rsidTr="00722A91">
        <w:trPr>
          <w:trHeight w:val="199"/>
          <w:jc w:val="center"/>
        </w:trPr>
        <w:tc>
          <w:tcPr>
            <w:tcW w:w="6960" w:type="dxa"/>
          </w:tcPr>
          <w:p w:rsidR="00406DD0" w:rsidRPr="00406DD0" w:rsidRDefault="00406DD0" w:rsidP="000E49E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06DD0" w:rsidRDefault="00406DD0" w:rsidP="00406DD0">
      <w:pPr>
        <w:rPr>
          <w:rFonts w:ascii="Times New Roman" w:hAnsi="Times New Roman" w:cs="Times New Roman"/>
          <w:sz w:val="20"/>
          <w:szCs w:val="20"/>
        </w:rPr>
      </w:pPr>
    </w:p>
    <w:p w:rsidR="00406DD0" w:rsidRDefault="00406DD0" w:rsidP="00406DD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6DD0">
        <w:rPr>
          <w:rFonts w:ascii="Times New Roman" w:hAnsi="Times New Roman" w:cs="Times New Roman"/>
          <w:b/>
          <w:sz w:val="24"/>
          <w:szCs w:val="24"/>
        </w:rPr>
        <w:t>6.9.</w:t>
      </w:r>
      <w:r w:rsidRPr="00406DD0">
        <w:rPr>
          <w:rFonts w:ascii="Times New Roman" w:hAnsi="Times New Roman" w:cs="Times New Roman"/>
          <w:b/>
          <w:sz w:val="24"/>
          <w:szCs w:val="24"/>
          <w:lang w:val="sr-Cyrl-CS"/>
        </w:rPr>
        <w:t>Ученички парламент и план рада ученичког парламента</w:t>
      </w:r>
    </w:p>
    <w:p w:rsidR="00BC6E35" w:rsidRPr="00406DD0" w:rsidRDefault="00BC6E35" w:rsidP="00406D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DD0" w:rsidRPr="00406DD0" w:rsidRDefault="00406DD0" w:rsidP="0040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D0">
        <w:rPr>
          <w:rFonts w:ascii="Times New Roman" w:hAnsi="Times New Roman" w:cs="Times New Roman"/>
          <w:b/>
          <w:sz w:val="24"/>
          <w:szCs w:val="24"/>
        </w:rPr>
        <w:t>6.9.1.Чланови ученичког парламента</w:t>
      </w:r>
    </w:p>
    <w:tbl>
      <w:tblPr>
        <w:tblW w:w="8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68"/>
        <w:gridCol w:w="3031"/>
        <w:gridCol w:w="900"/>
        <w:gridCol w:w="3629"/>
      </w:tblGrid>
      <w:tr w:rsidR="00406DD0" w:rsidRPr="00406DD0" w:rsidTr="00722A91">
        <w:trPr>
          <w:trHeight w:val="487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</w:tcBorders>
            <w:shd w:val="clear" w:color="auto" w:fill="CCCCCC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3031" w:type="dxa"/>
            <w:tcBorders>
              <w:top w:val="single" w:sz="18" w:space="0" w:color="auto"/>
            </w:tcBorders>
            <w:shd w:val="clear" w:color="auto" w:fill="CCCCCC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ЗОВНИ ПРОФИЛ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CCCCCC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36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ПАРЛАМЕНТА</w:t>
            </w:r>
          </w:p>
        </w:tc>
      </w:tr>
      <w:tr w:rsidR="00406DD0" w:rsidRPr="00406DD0" w:rsidTr="00722A91">
        <w:trPr>
          <w:trHeight w:val="340"/>
          <w:jc w:val="center"/>
        </w:trPr>
        <w:tc>
          <w:tcPr>
            <w:tcW w:w="1068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ВИ РАЗРЕД</w:t>
            </w:r>
          </w:p>
        </w:tc>
        <w:tc>
          <w:tcPr>
            <w:tcW w:w="3031" w:type="dxa"/>
            <w:vMerge w:val="restart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 - ТЕХНИЧАР</w:t>
            </w: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 xml:space="preserve">I1 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406DD0" w:rsidRPr="00FC6EC8" w:rsidRDefault="00FC6EC8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EC8">
              <w:rPr>
                <w:rFonts w:ascii="Times New Roman" w:hAnsi="Times New Roman" w:cs="Times New Roman"/>
                <w:sz w:val="20"/>
                <w:szCs w:val="20"/>
              </w:rPr>
              <w:t>Станковић Сташа, Радмиловић Кристијан</w:t>
            </w:r>
          </w:p>
        </w:tc>
      </w:tr>
      <w:tr w:rsidR="00406DD0" w:rsidRPr="00406DD0" w:rsidTr="00722A91">
        <w:trPr>
          <w:trHeight w:val="350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406DD0" w:rsidRPr="001B3A60" w:rsidRDefault="00FC6EC8" w:rsidP="00FC6EC8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нежевић Вања, Прудеус Ивана</w:t>
            </w:r>
          </w:p>
        </w:tc>
      </w:tr>
      <w:tr w:rsidR="00406DD0" w:rsidRPr="00406DD0" w:rsidTr="00722A91">
        <w:trPr>
          <w:trHeight w:val="374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406DD0" w:rsidRPr="001B3A60" w:rsidRDefault="00FC6EC8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рђен Петра,  Михајлов Вук</w:t>
            </w:r>
          </w:p>
        </w:tc>
      </w:tr>
      <w:tr w:rsidR="00406DD0" w:rsidRPr="00406DD0" w:rsidTr="00722A91">
        <w:trPr>
          <w:trHeight w:val="351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ДИЦИНСКА СЕСТРА 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СПИТАЧ</w:t>
            </w: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406DD0" w:rsidRPr="001B3A60" w:rsidRDefault="0055028B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ванов Смиљана, Ковач Тимеа</w:t>
            </w:r>
          </w:p>
        </w:tc>
      </w:tr>
      <w:tr w:rsidR="00406DD0" w:rsidRPr="00406DD0" w:rsidTr="00722A91">
        <w:trPr>
          <w:trHeight w:val="351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406DD0" w:rsidRPr="001B3A60" w:rsidRDefault="0055028B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цовић Нађа, Сокић Нађа</w:t>
            </w:r>
          </w:p>
        </w:tc>
      </w:tr>
      <w:tr w:rsidR="00406DD0" w:rsidRPr="00406DD0" w:rsidTr="00722A91">
        <w:trPr>
          <w:trHeight w:val="372"/>
          <w:jc w:val="center"/>
        </w:trPr>
        <w:tc>
          <w:tcPr>
            <w:tcW w:w="10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УГИ РАЗРЕД</w:t>
            </w:r>
          </w:p>
        </w:tc>
        <w:tc>
          <w:tcPr>
            <w:tcW w:w="3031" w:type="dxa"/>
            <w:vMerge w:val="restart"/>
            <w:tcBorders>
              <w:top w:val="single" w:sz="18" w:space="0" w:color="auto"/>
            </w:tcBorders>
            <w:vAlign w:val="center"/>
          </w:tcPr>
          <w:p w:rsid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ДИЦИНСКА СЕСТР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ЕХНИЧАР</w:t>
            </w:r>
          </w:p>
          <w:p w:rsid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ДИЦИНСКА СЕСТРА 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СПИТАЧ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6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6DD0" w:rsidRPr="001B3A60" w:rsidRDefault="0055028B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тић Алекса, Манасијевић Михајло</w:t>
            </w:r>
          </w:p>
        </w:tc>
      </w:tr>
      <w:tr w:rsidR="00406DD0" w:rsidRPr="00406DD0" w:rsidTr="00722A91">
        <w:trPr>
          <w:trHeight w:val="311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406DD0" w:rsidRPr="001B3A60" w:rsidRDefault="0055028B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ена Шушњар, Стојановић Ана</w:t>
            </w:r>
          </w:p>
        </w:tc>
      </w:tr>
      <w:tr w:rsidR="00406DD0" w:rsidRPr="00406DD0" w:rsidTr="00722A91">
        <w:trPr>
          <w:trHeight w:val="41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406DD0" w:rsidRPr="001B3A60" w:rsidRDefault="0055028B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мичић Јелена, Ђукић Михајло</w:t>
            </w:r>
          </w:p>
        </w:tc>
      </w:tr>
      <w:tr w:rsidR="00406DD0" w:rsidRPr="00406DD0" w:rsidTr="00722A91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406DD0" w:rsidRPr="001B3A60" w:rsidRDefault="0055028B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ветковић Јелена, Штетић Катарина</w:t>
            </w:r>
          </w:p>
        </w:tc>
      </w:tr>
      <w:tr w:rsidR="00406DD0" w:rsidRPr="00406DD0" w:rsidTr="00722A91">
        <w:trPr>
          <w:trHeight w:val="417"/>
          <w:jc w:val="center"/>
        </w:trPr>
        <w:tc>
          <w:tcPr>
            <w:tcW w:w="10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tcBorders>
              <w:bottom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36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06DD0" w:rsidRPr="001B3A60" w:rsidRDefault="0055028B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</w:rPr>
              <w:t>Брујић Невена Пешић Ивона</w:t>
            </w:r>
          </w:p>
        </w:tc>
      </w:tr>
      <w:tr w:rsidR="00406DD0" w:rsidRPr="00406DD0" w:rsidTr="00722A91">
        <w:trPr>
          <w:trHeight w:val="358"/>
          <w:jc w:val="center"/>
        </w:trPr>
        <w:tc>
          <w:tcPr>
            <w:tcW w:w="10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ЋИ РАЗРЕД</w:t>
            </w:r>
          </w:p>
        </w:tc>
        <w:tc>
          <w:tcPr>
            <w:tcW w:w="3031" w:type="dxa"/>
            <w:vMerge w:val="restart"/>
            <w:tcBorders>
              <w:top w:val="single" w:sz="18" w:space="0" w:color="auto"/>
            </w:tcBorders>
            <w:vAlign w:val="center"/>
          </w:tcPr>
          <w:p w:rsid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 – ТЕХНИЧАР</w:t>
            </w:r>
          </w:p>
          <w:p w:rsid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ИНЕКОЛОШКО АКУШЕРСКА СЕСТРА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6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6DD0" w:rsidRPr="001B3A60" w:rsidRDefault="0055028B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јановски Александар, Влајнић Наталија</w:t>
            </w:r>
          </w:p>
        </w:tc>
      </w:tr>
      <w:tr w:rsidR="00406DD0" w:rsidRPr="00406DD0" w:rsidTr="00722A91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406DD0" w:rsidRPr="001B3A60" w:rsidRDefault="0055028B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ованов Александра, Адвигов Николета</w:t>
            </w:r>
          </w:p>
        </w:tc>
      </w:tr>
      <w:tr w:rsidR="00406DD0" w:rsidRPr="00406DD0" w:rsidTr="00722A91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406DD0" w:rsidRPr="001B3A60" w:rsidRDefault="0055028B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мковић Марија, Ристић Миа</w:t>
            </w:r>
          </w:p>
        </w:tc>
      </w:tr>
      <w:tr w:rsidR="00406DD0" w:rsidRPr="00406DD0" w:rsidTr="00722A91">
        <w:trPr>
          <w:trHeight w:val="260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406DD0" w:rsidRPr="001B3A60" w:rsidRDefault="0055028B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ејовић Драгана, Петковски Теодора</w:t>
            </w:r>
          </w:p>
        </w:tc>
      </w:tr>
      <w:tr w:rsidR="00406DD0" w:rsidRPr="00406DD0" w:rsidTr="00722A91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tcBorders>
              <w:bottom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II5</w:t>
            </w:r>
          </w:p>
        </w:tc>
        <w:tc>
          <w:tcPr>
            <w:tcW w:w="36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06DD0" w:rsidRPr="001B3A60" w:rsidRDefault="00614A9D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ветковић Александра, Каталина Бојана</w:t>
            </w:r>
          </w:p>
        </w:tc>
      </w:tr>
      <w:tr w:rsidR="00406DD0" w:rsidRPr="00406DD0" w:rsidTr="00722A91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rPr>
          <w:trHeight w:val="358"/>
          <w:jc w:val="center"/>
        </w:trPr>
        <w:tc>
          <w:tcPr>
            <w:tcW w:w="1068" w:type="dxa"/>
            <w:vMerge w:val="restart"/>
            <w:textDirection w:val="btLr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ТВРТИ РАЗРЕД</w:t>
            </w:r>
          </w:p>
        </w:tc>
        <w:tc>
          <w:tcPr>
            <w:tcW w:w="3031" w:type="dxa"/>
            <w:vMerge w:val="restart"/>
            <w:vAlign w:val="center"/>
          </w:tcPr>
          <w:p w:rsid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СЕСТРА – ТЕХНИЧАР</w:t>
            </w: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ИНЕКОЛОШКО АКУШЕРСКА СЕСТРА</w:t>
            </w: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629" w:type="dxa"/>
            <w:vAlign w:val="center"/>
          </w:tcPr>
          <w:p w:rsidR="00406DD0" w:rsidRPr="001B3A60" w:rsidRDefault="00614A9D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менковић Зорана, Рошу Давид</w:t>
            </w:r>
          </w:p>
        </w:tc>
      </w:tr>
      <w:tr w:rsidR="00406DD0" w:rsidRPr="00406DD0" w:rsidTr="00722A91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rPr>
          <w:trHeight w:val="298"/>
          <w:jc w:val="center"/>
        </w:trPr>
        <w:tc>
          <w:tcPr>
            <w:tcW w:w="1068" w:type="dxa"/>
            <w:vMerge/>
            <w:textDirection w:val="btLr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29" w:type="dxa"/>
            <w:vAlign w:val="center"/>
          </w:tcPr>
          <w:p w:rsidR="00406DD0" w:rsidRPr="001B3A60" w:rsidRDefault="00614A9D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п Моника, Опарница Биљана</w:t>
            </w:r>
          </w:p>
        </w:tc>
      </w:tr>
      <w:tr w:rsidR="00406DD0" w:rsidRPr="00406DD0" w:rsidTr="00722A91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rPr>
          <w:trHeight w:val="298"/>
          <w:jc w:val="center"/>
        </w:trPr>
        <w:tc>
          <w:tcPr>
            <w:tcW w:w="1068" w:type="dxa"/>
            <w:vMerge/>
            <w:textDirection w:val="btLr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3629" w:type="dxa"/>
            <w:vAlign w:val="center"/>
          </w:tcPr>
          <w:p w:rsidR="00406DD0" w:rsidRPr="001B3A60" w:rsidRDefault="00614A9D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жић Миолош, Петровић Валентина</w:t>
            </w:r>
          </w:p>
        </w:tc>
      </w:tr>
      <w:tr w:rsidR="00406DD0" w:rsidRPr="00406DD0" w:rsidTr="00722A91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rPr>
          <w:trHeight w:val="260"/>
          <w:jc w:val="center"/>
        </w:trPr>
        <w:tc>
          <w:tcPr>
            <w:tcW w:w="1068" w:type="dxa"/>
            <w:vMerge/>
            <w:textDirection w:val="btLr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06DD0" w:rsidRPr="00406DD0" w:rsidRDefault="00406DD0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06DD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06DD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3629" w:type="dxa"/>
            <w:vAlign w:val="center"/>
          </w:tcPr>
          <w:p w:rsidR="00406DD0" w:rsidRPr="001B3A60" w:rsidRDefault="00614A9D" w:rsidP="00406DD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3A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уић Бојана, Недељковић Аља</w:t>
            </w:r>
          </w:p>
        </w:tc>
      </w:tr>
    </w:tbl>
    <w:p w:rsidR="00BC6E35" w:rsidRPr="00904788" w:rsidRDefault="00BC6E35" w:rsidP="00406DD0">
      <w:pPr>
        <w:rPr>
          <w:rFonts w:ascii="Times New Roman" w:hAnsi="Times New Roman" w:cs="Times New Roman"/>
          <w:sz w:val="20"/>
          <w:szCs w:val="20"/>
        </w:rPr>
      </w:pPr>
    </w:p>
    <w:p w:rsidR="00BC6E35" w:rsidRDefault="00BC6E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6E35" w:rsidRDefault="00BC6E35" w:rsidP="00BC6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:rsidR="00BC6E35" w:rsidRPr="00BC6E35" w:rsidRDefault="00BC6E35" w:rsidP="00BC6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  <w:r w:rsidRPr="00BC6E35">
        <w:rPr>
          <w:rFonts w:ascii="Times New Roman" w:eastAsia="Times New Roman" w:hAnsi="Times New Roman" w:cs="Times New Roman"/>
          <w:lang w:val="sr-Cyrl-CS"/>
        </w:rPr>
        <w:t>Област рада Ученичког парламента је дефинисасна Повељом Уједињених нација о правима детета. Према овој Повељи деца имају</w:t>
      </w:r>
      <w:r w:rsidRPr="00BC6E35">
        <w:rPr>
          <w:rFonts w:ascii="Times New Roman" w:eastAsia="Times New Roman" w:hAnsi="Times New Roman" w:cs="Times New Roman"/>
          <w:lang w:val="ru-RU"/>
        </w:rPr>
        <w:t>: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C6E35">
        <w:rPr>
          <w:rFonts w:ascii="Times New Roman" w:eastAsia="Times New Roman" w:hAnsi="Times New Roman" w:cs="Times New Roman"/>
          <w:lang w:val="ru-RU"/>
        </w:rPr>
        <w:t>-</w:t>
      </w:r>
      <w:r w:rsidRPr="00BC6E35">
        <w:rPr>
          <w:rFonts w:ascii="Times New Roman" w:eastAsia="Times New Roman" w:hAnsi="Times New Roman" w:cs="Times New Roman"/>
          <w:lang w:val="sr-Cyrl-CS"/>
        </w:rPr>
        <w:t>право на живот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C6E35">
        <w:rPr>
          <w:rFonts w:ascii="Times New Roman" w:eastAsia="Times New Roman" w:hAnsi="Times New Roman" w:cs="Times New Roman"/>
          <w:lang w:val="ru-RU"/>
        </w:rPr>
        <w:t>-</w:t>
      </w:r>
      <w:r w:rsidRPr="00BC6E35">
        <w:rPr>
          <w:rFonts w:ascii="Times New Roman" w:eastAsia="Times New Roman" w:hAnsi="Times New Roman" w:cs="Times New Roman"/>
          <w:lang w:val="sr-Cyrl-CS"/>
        </w:rPr>
        <w:t>право на заштиту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C6E35">
        <w:rPr>
          <w:rFonts w:ascii="Times New Roman" w:eastAsia="Times New Roman" w:hAnsi="Times New Roman" w:cs="Times New Roman"/>
          <w:lang w:val="ru-RU"/>
        </w:rPr>
        <w:t>-</w:t>
      </w:r>
      <w:r w:rsidRPr="00BC6E35">
        <w:rPr>
          <w:rFonts w:ascii="Times New Roman" w:eastAsia="Times New Roman" w:hAnsi="Times New Roman" w:cs="Times New Roman"/>
          <w:lang w:val="sr-Cyrl-CS"/>
        </w:rPr>
        <w:t>право на развој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C6E35">
        <w:rPr>
          <w:rFonts w:ascii="Times New Roman" w:eastAsia="Times New Roman" w:hAnsi="Times New Roman" w:cs="Times New Roman"/>
          <w:lang w:val="ru-RU"/>
        </w:rPr>
        <w:t>-</w:t>
      </w:r>
      <w:r w:rsidRPr="00BC6E35">
        <w:rPr>
          <w:rFonts w:ascii="Times New Roman" w:eastAsia="Times New Roman" w:hAnsi="Times New Roman" w:cs="Times New Roman"/>
          <w:lang w:val="sr-Cyrl-CS"/>
        </w:rPr>
        <w:t>право на учешће</w:t>
      </w:r>
    </w:p>
    <w:p w:rsidR="00BC6E35" w:rsidRPr="00BC6E35" w:rsidRDefault="00BC6E35" w:rsidP="00BC6E35">
      <w:pPr>
        <w:spacing w:after="0" w:line="240" w:lineRule="auto"/>
        <w:ind w:left="17" w:right="17" w:firstLine="691"/>
        <w:jc w:val="both"/>
        <w:rPr>
          <w:rFonts w:ascii="Times New Roman" w:eastAsia="Times New Roman" w:hAnsi="Times New Roman" w:cs="Times New Roman"/>
          <w:lang w:val="sr-Cyrl-CS"/>
        </w:rPr>
      </w:pPr>
      <w:r w:rsidRPr="00BC6E35">
        <w:rPr>
          <w:rFonts w:ascii="Times New Roman" w:eastAsia="Times New Roman" w:hAnsi="Times New Roman" w:cs="Times New Roman"/>
        </w:rPr>
        <w:t xml:space="preserve">Ученички парламент је законом загарантована формална институција, која ученицима </w:t>
      </w:r>
      <w:r w:rsidRPr="00BC6E35">
        <w:rPr>
          <w:rFonts w:ascii="Times New Roman" w:eastAsia="Times New Roman" w:hAnsi="Times New Roman" w:cs="Times New Roman"/>
          <w:lang w:val="sr-Cyrl-CS"/>
        </w:rPr>
        <w:t>ом</w:t>
      </w:r>
      <w:r w:rsidRPr="00BC6E35">
        <w:rPr>
          <w:rFonts w:ascii="Times New Roman" w:eastAsia="Times New Roman" w:hAnsi="Times New Roman" w:cs="Times New Roman"/>
        </w:rPr>
        <w:t>огућава демократски начин удруживања ради заступања интереса свих ученика у школи, као и учешће ученика у доношењу одлука које се њих непосредно тичу.</w:t>
      </w:r>
    </w:p>
    <w:p w:rsidR="00BC6E35" w:rsidRPr="00BC6E35" w:rsidRDefault="00BC6E35" w:rsidP="00BC6E35">
      <w:pPr>
        <w:spacing w:after="0" w:line="240" w:lineRule="auto"/>
        <w:ind w:left="17" w:right="17" w:firstLine="691"/>
        <w:jc w:val="both"/>
        <w:rPr>
          <w:rFonts w:ascii="Times New Roman" w:eastAsia="Times New Roman" w:hAnsi="Times New Roman" w:cs="Times New Roman"/>
          <w:lang w:val="sr-Cyrl-CS"/>
        </w:rPr>
      </w:pPr>
      <w:r w:rsidRPr="00BC6E35">
        <w:rPr>
          <w:rFonts w:ascii="Times New Roman" w:eastAsia="Times New Roman" w:hAnsi="Times New Roman" w:cs="Times New Roman"/>
          <w:lang w:val="sr-Cyrl-CS"/>
        </w:rPr>
        <w:t xml:space="preserve">Ученички парламент обухвата по 2 представника сваког разреда и из редова тих ученика се бира руководство </w:t>
      </w:r>
      <w:r w:rsidRPr="00BC6E35">
        <w:rPr>
          <w:rFonts w:ascii="Times New Roman" w:eastAsia="Times New Roman" w:hAnsi="Times New Roman" w:cs="Times New Roman"/>
          <w:lang w:val="sr-Cyrl-BA"/>
        </w:rPr>
        <w:t>П</w:t>
      </w:r>
      <w:r w:rsidRPr="00BC6E35">
        <w:rPr>
          <w:rFonts w:ascii="Times New Roman" w:eastAsia="Times New Roman" w:hAnsi="Times New Roman" w:cs="Times New Roman"/>
          <w:lang w:val="sr-Cyrl-CS"/>
        </w:rPr>
        <w:t>арламента, председник</w:t>
      </w:r>
      <w:r w:rsidRPr="00BC6E35">
        <w:rPr>
          <w:rFonts w:ascii="Times New Roman" w:eastAsia="Times New Roman" w:hAnsi="Times New Roman" w:cs="Times New Roman"/>
          <w:lang w:val="sr-Cyrl-BA"/>
        </w:rPr>
        <w:t>и</w:t>
      </w:r>
      <w:r w:rsidRPr="00BC6E35">
        <w:rPr>
          <w:rFonts w:ascii="Times New Roman" w:eastAsia="Times New Roman" w:hAnsi="Times New Roman" w:cs="Times New Roman"/>
          <w:lang w:val="sr-Cyrl-CS"/>
        </w:rPr>
        <w:t xml:space="preserve"> заменик, као и представници за учешће у Школском одбору.</w:t>
      </w:r>
    </w:p>
    <w:p w:rsidR="00BC6E35" w:rsidRPr="00BC6E35" w:rsidRDefault="00BC6E35" w:rsidP="00BC6E35">
      <w:pPr>
        <w:spacing w:after="0" w:line="240" w:lineRule="auto"/>
        <w:ind w:left="15" w:right="15" w:firstLine="693"/>
        <w:jc w:val="both"/>
        <w:rPr>
          <w:rFonts w:ascii="Times New Roman" w:eastAsia="Times New Roman" w:hAnsi="Times New Roman" w:cs="Times New Roman"/>
          <w:lang w:val="sr-Cyrl-CS"/>
        </w:rPr>
      </w:pPr>
      <w:r w:rsidRPr="00BC6E35">
        <w:rPr>
          <w:rFonts w:ascii="Times New Roman" w:eastAsia="Times New Roman" w:hAnsi="Times New Roman" w:cs="Times New Roman"/>
          <w:lang w:val="sr-Cyrl-CS"/>
        </w:rPr>
        <w:t>Парламент има Статутарну повељу, поступак избора, мандат председника и начин одлучивања. Председник парламента образује радна тела. О свом раду председник подноси извештај парламенту. У нашој школи Парламент је формиран 2003. Сваке године бирају се нови ученици као представници парламента у школи, а наравно одељења која сматрају да су их њихови представници адекватно представљали, могу да предложе и исте ученике као представнике за наредну школску годину.</w:t>
      </w:r>
    </w:p>
    <w:p w:rsidR="00BC6E35" w:rsidRPr="00BC6E35" w:rsidRDefault="00BC6E35" w:rsidP="00BC6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sr-Cyrl-CS"/>
        </w:rPr>
        <w:t>За школску 20</w:t>
      </w:r>
      <w:r w:rsidRPr="00BC6E35">
        <w:rPr>
          <w:rFonts w:ascii="Times New Roman" w:eastAsia="Times New Roman" w:hAnsi="Times New Roman" w:cs="Times New Roman"/>
          <w:lang w:val="ru-RU"/>
        </w:rPr>
        <w:t>1</w:t>
      </w:r>
      <w:r>
        <w:rPr>
          <w:rFonts w:ascii="Times New Roman" w:eastAsia="Times New Roman" w:hAnsi="Times New Roman" w:cs="Times New Roman"/>
        </w:rPr>
        <w:t>9</w:t>
      </w:r>
      <w:r w:rsidRPr="00BC6E35">
        <w:rPr>
          <w:rFonts w:ascii="Times New Roman" w:eastAsia="Times New Roman" w:hAnsi="Times New Roman" w:cs="Times New Roman"/>
          <w:lang w:val="sr-Cyrl-CS"/>
        </w:rPr>
        <w:t>/20</w:t>
      </w:r>
      <w:r>
        <w:rPr>
          <w:rFonts w:ascii="Times New Roman" w:eastAsia="Times New Roman" w:hAnsi="Times New Roman" w:cs="Times New Roman"/>
          <w:lang w:val="sr-Cyrl-CS"/>
        </w:rPr>
        <w:t>20</w:t>
      </w:r>
      <w:r w:rsidRPr="00BC6E35">
        <w:rPr>
          <w:rFonts w:ascii="Times New Roman" w:eastAsia="Times New Roman" w:hAnsi="Times New Roman" w:cs="Times New Roman"/>
          <w:lang w:val="ru-RU"/>
        </w:rPr>
        <w:t>.</w:t>
      </w:r>
      <w:r w:rsidRPr="00BC6E35">
        <w:rPr>
          <w:rFonts w:ascii="Times New Roman" w:eastAsia="Times New Roman" w:hAnsi="Times New Roman" w:cs="Times New Roman"/>
          <w:lang w:val="sr-Cyrl-CS"/>
        </w:rPr>
        <w:t xml:space="preserve"> годину планирамо следеће активности</w:t>
      </w:r>
      <w:r w:rsidRPr="00BC6E35">
        <w:rPr>
          <w:rFonts w:ascii="Times New Roman" w:eastAsia="Times New Roman" w:hAnsi="Times New Roman" w:cs="Times New Roman"/>
          <w:lang w:val="ru-RU"/>
        </w:rPr>
        <w:t>: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C6E35">
        <w:rPr>
          <w:rFonts w:ascii="Times New Roman" w:eastAsia="Times New Roman" w:hAnsi="Times New Roman" w:cs="Times New Roman"/>
          <w:lang w:val="ru-RU"/>
        </w:rPr>
        <w:t xml:space="preserve">-  </w:t>
      </w:r>
      <w:r w:rsidRPr="00BC6E35">
        <w:rPr>
          <w:rFonts w:ascii="Times New Roman" w:eastAsia="Times New Roman" w:hAnsi="Times New Roman" w:cs="Times New Roman"/>
          <w:lang w:val="sr-Cyrl-CS"/>
        </w:rPr>
        <w:t xml:space="preserve">мере за побољшање успеха 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6E35">
        <w:rPr>
          <w:rFonts w:ascii="Times New Roman" w:eastAsia="Times New Roman" w:hAnsi="Times New Roman" w:cs="Times New Roman"/>
          <w:lang w:val="ru-RU"/>
        </w:rPr>
        <w:t xml:space="preserve">- </w:t>
      </w:r>
      <w:r w:rsidRPr="00BC6E35">
        <w:rPr>
          <w:rFonts w:ascii="Times New Roman" w:eastAsia="Times New Roman" w:hAnsi="Times New Roman" w:cs="Times New Roman"/>
        </w:rPr>
        <w:t>o</w:t>
      </w:r>
      <w:r w:rsidRPr="00BC6E35">
        <w:rPr>
          <w:rFonts w:ascii="Times New Roman" w:eastAsia="Times New Roman" w:hAnsi="Times New Roman" w:cs="Times New Roman"/>
          <w:lang w:val="sr-Cyrl-CS"/>
        </w:rPr>
        <w:t xml:space="preserve">рганизовање предавања </w:t>
      </w:r>
      <w:r w:rsidRPr="00BC6E35">
        <w:rPr>
          <w:rFonts w:ascii="Times New Roman" w:eastAsia="Times New Roman" w:hAnsi="Times New Roman" w:cs="Times New Roman"/>
        </w:rPr>
        <w:t xml:space="preserve">у складу са актуелним темама и проблематиком тема </w:t>
      </w:r>
      <w:r w:rsidRPr="00BC6E35">
        <w:rPr>
          <w:rFonts w:ascii="Times New Roman" w:eastAsia="Times New Roman" w:hAnsi="Times New Roman" w:cs="Times New Roman"/>
          <w:lang w:val="ru-RU"/>
        </w:rPr>
        <w:t>-</w:t>
      </w:r>
      <w:r w:rsidRPr="00BC6E35">
        <w:rPr>
          <w:rFonts w:ascii="Times New Roman" w:eastAsia="Times New Roman" w:hAnsi="Times New Roman" w:cs="Times New Roman"/>
        </w:rPr>
        <w:t xml:space="preserve"> упознавање чланова Ученичког парламента </w:t>
      </w:r>
    </w:p>
    <w:p w:rsidR="00BC6E35" w:rsidRPr="00BC6E35" w:rsidRDefault="00BC6E35" w:rsidP="00BC6E35">
      <w:pPr>
        <w:tabs>
          <w:tab w:val="num" w:pos="622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</w:rPr>
        <w:t>- oрганизовање хуманитарних манифестација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C6E35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BC6E35">
        <w:rPr>
          <w:rFonts w:ascii="Times New Roman" w:eastAsia="Times New Roman" w:hAnsi="Times New Roman" w:cs="Times New Roman"/>
        </w:rPr>
        <w:t>o</w:t>
      </w:r>
      <w:r w:rsidRPr="00BC6E35">
        <w:rPr>
          <w:rFonts w:ascii="Times New Roman" w:eastAsia="Times New Roman" w:hAnsi="Times New Roman" w:cs="Times New Roman"/>
          <w:lang w:val="sr-Cyrl-CS"/>
        </w:rPr>
        <w:t>бележавање значајних дана у години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6E35">
        <w:rPr>
          <w:rFonts w:ascii="Times New Roman" w:eastAsia="Times New Roman" w:hAnsi="Times New Roman" w:cs="Times New Roman"/>
          <w:lang w:val="sr-Cyrl-CS"/>
        </w:rPr>
        <w:t>-сређивање дворишта и оштећених елемената у дворишту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ЦИЉ: Афирмација рада Ученичког парламента у школи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6E35">
        <w:rPr>
          <w:rFonts w:ascii="Times New Roman" w:eastAsia="Times New Roman" w:hAnsi="Times New Roman" w:cs="Times New Roman"/>
        </w:rPr>
        <w:t xml:space="preserve">ЗАДАЦИ: </w:t>
      </w:r>
    </w:p>
    <w:p w:rsidR="00BC6E35" w:rsidRPr="00BC6E35" w:rsidRDefault="00BC6E35" w:rsidP="000E49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Укључивање свих ученика школе у изношењу мишљења и доношењу одлука</w:t>
      </w:r>
    </w:p>
    <w:p w:rsidR="00BC6E35" w:rsidRPr="00BC6E35" w:rsidRDefault="00BC6E35" w:rsidP="000E49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 xml:space="preserve">Прихватање права и одговорности </w:t>
      </w:r>
      <w:r w:rsidRPr="00BC6E35">
        <w:rPr>
          <w:rFonts w:ascii="Times New Roman" w:eastAsia="Times New Roman" w:hAnsi="Times New Roman" w:cs="Times New Roman"/>
          <w:lang w:val="sr-Cyrl-CS"/>
        </w:rPr>
        <w:t>у циљу побољшања васпитно-образовног процеса</w:t>
      </w:r>
    </w:p>
    <w:p w:rsidR="00BC6E35" w:rsidRPr="00BC6E35" w:rsidRDefault="00BC6E35" w:rsidP="000E49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Уважавање личности ученика</w:t>
      </w:r>
    </w:p>
    <w:p w:rsidR="00BC6E35" w:rsidRPr="00BC6E35" w:rsidRDefault="00BC6E35" w:rsidP="000E49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Искуство тимског рада</w:t>
      </w:r>
    </w:p>
    <w:p w:rsidR="00BC6E35" w:rsidRPr="00BC6E35" w:rsidRDefault="00BC6E35" w:rsidP="000E49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Побољшање функционалности и продуктивности ученичког Парламента</w:t>
      </w:r>
    </w:p>
    <w:p w:rsidR="00BC6E35" w:rsidRPr="00BC6E35" w:rsidRDefault="00BC6E35" w:rsidP="000E49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Веће задовољство радом и животом у школи</w:t>
      </w:r>
    </w:p>
    <w:p w:rsidR="00BC6E35" w:rsidRPr="00BC6E35" w:rsidRDefault="00BC6E35" w:rsidP="000E49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6E35">
        <w:rPr>
          <w:rFonts w:ascii="Times New Roman" w:eastAsia="Times New Roman" w:hAnsi="Times New Roman" w:cs="Times New Roman"/>
        </w:rPr>
        <w:t>Боље коришћење слободног времена</w:t>
      </w:r>
    </w:p>
    <w:p w:rsidR="00BC6E35" w:rsidRPr="00BC6E35" w:rsidRDefault="00BC6E35" w:rsidP="000E49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Учешће у реализацији активности планираних Школским развојним планом</w:t>
      </w:r>
    </w:p>
    <w:p w:rsidR="00BC6E35" w:rsidRPr="00BC6E35" w:rsidRDefault="00BC6E35" w:rsidP="000E49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 xml:space="preserve">Могућност утицања на одлуке битне за ученике </w:t>
      </w:r>
    </w:p>
    <w:p w:rsidR="00BC6E35" w:rsidRPr="00BC6E35" w:rsidRDefault="00BC6E35" w:rsidP="000E49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Квалитетнија сарадња између ученика и наставника</w:t>
      </w:r>
    </w:p>
    <w:p w:rsidR="00BC6E35" w:rsidRPr="00BC6E35" w:rsidRDefault="00BC6E35" w:rsidP="000E49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Већа информисаност о улози школског полицајца за безбедност ученика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6E35">
        <w:rPr>
          <w:rFonts w:ascii="Times New Roman" w:eastAsia="Times New Roman" w:hAnsi="Times New Roman" w:cs="Times New Roman"/>
        </w:rPr>
        <w:t>АКТИВНОСТИ:</w:t>
      </w:r>
    </w:p>
    <w:p w:rsidR="00BC6E35" w:rsidRPr="00BC6E35" w:rsidRDefault="00BC6E35" w:rsidP="00BC6E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BC6E35" w:rsidRPr="00BC6E35" w:rsidRDefault="00BC6E35" w:rsidP="000E49E1">
      <w:pPr>
        <w:numPr>
          <w:ilvl w:val="1"/>
          <w:numId w:val="42"/>
        </w:numPr>
        <w:tabs>
          <w:tab w:val="num" w:pos="42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 xml:space="preserve">Промовисање рада </w:t>
      </w:r>
      <w:r w:rsidRPr="00BC6E35">
        <w:rPr>
          <w:rFonts w:ascii="Times New Roman" w:eastAsia="Times New Roman" w:hAnsi="Times New Roman" w:cs="Times New Roman"/>
        </w:rPr>
        <w:t>П</w:t>
      </w:r>
      <w:r w:rsidRPr="00BC6E35">
        <w:rPr>
          <w:rFonts w:ascii="Times New Roman" w:eastAsia="Times New Roman" w:hAnsi="Times New Roman" w:cs="Times New Roman"/>
          <w:lang w:val="ru-RU"/>
        </w:rPr>
        <w:t>арламента и избор чланства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6E35">
        <w:rPr>
          <w:rFonts w:ascii="Times New Roman" w:eastAsia="Times New Roman" w:hAnsi="Times New Roman" w:cs="Times New Roman"/>
        </w:rPr>
        <w:t xml:space="preserve">1.2. </w:t>
      </w:r>
      <w:r w:rsidRPr="00BC6E35">
        <w:rPr>
          <w:rFonts w:ascii="Times New Roman" w:eastAsia="Times New Roman" w:hAnsi="Times New Roman" w:cs="Times New Roman"/>
          <w:lang w:val="sr-Cyrl-CS"/>
        </w:rPr>
        <w:t>Усвајање п</w:t>
      </w:r>
      <w:r w:rsidRPr="00BC6E35">
        <w:rPr>
          <w:rFonts w:ascii="Times New Roman" w:eastAsia="Times New Roman" w:hAnsi="Times New Roman" w:cs="Times New Roman"/>
          <w:lang w:val="sr-Cyrl-BA"/>
        </w:rPr>
        <w:t>лана</w:t>
      </w:r>
      <w:r w:rsidRPr="00BC6E35">
        <w:rPr>
          <w:rFonts w:ascii="Times New Roman" w:eastAsia="Times New Roman" w:hAnsi="Times New Roman" w:cs="Times New Roman"/>
          <w:lang w:val="sr-Cyrl-CS"/>
        </w:rPr>
        <w:t xml:space="preserve"> рада</w:t>
      </w:r>
      <w:r w:rsidRPr="00BC6E35">
        <w:rPr>
          <w:rFonts w:ascii="Times New Roman" w:eastAsia="Times New Roman" w:hAnsi="Times New Roman" w:cs="Times New Roman"/>
          <w:lang w:val="sr-Cyrl-BA"/>
        </w:rPr>
        <w:t xml:space="preserve"> и Пословника о раду Парламента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6E35">
        <w:rPr>
          <w:rFonts w:ascii="Times New Roman" w:eastAsia="Times New Roman" w:hAnsi="Times New Roman" w:cs="Times New Roman"/>
        </w:rPr>
        <w:t xml:space="preserve">1.3. </w:t>
      </w:r>
      <w:r w:rsidRPr="00BC6E35">
        <w:rPr>
          <w:rFonts w:ascii="Times New Roman" w:eastAsia="Times New Roman" w:hAnsi="Times New Roman" w:cs="Times New Roman"/>
          <w:lang w:val="ru-RU"/>
        </w:rPr>
        <w:t>Упознавање ученика са Конвенцијом о дечјим правима. Обележавање Дечије недеље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2.1. Анализа стања безбедности у школи - Упознавање ученика са Правилником о безбедности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6E35">
        <w:rPr>
          <w:rFonts w:ascii="Times New Roman" w:eastAsia="Times New Roman" w:hAnsi="Times New Roman" w:cs="Times New Roman"/>
        </w:rPr>
        <w:t>2.2.</w:t>
      </w:r>
      <w:r w:rsidRPr="00BC6E35">
        <w:rPr>
          <w:rFonts w:ascii="Times New Roman" w:eastAsia="Times New Roman" w:hAnsi="Times New Roman" w:cs="Times New Roman"/>
          <w:lang w:val="ru-RU"/>
        </w:rPr>
        <w:t xml:space="preserve">Организовање предавања на тему Рад полиције - </w:t>
      </w:r>
      <w:r w:rsidRPr="00BC6E35">
        <w:rPr>
          <w:rFonts w:ascii="Times New Roman" w:eastAsia="Times New Roman" w:hAnsi="Times New Roman" w:cs="Times New Roman"/>
        </w:rPr>
        <w:t>упознавање чланова Ученичког парламента са активностима школског полицајца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2.</w:t>
      </w:r>
      <w:r w:rsidRPr="00BC6E35">
        <w:rPr>
          <w:rFonts w:ascii="Times New Roman" w:eastAsia="Times New Roman" w:hAnsi="Times New Roman" w:cs="Times New Roman"/>
        </w:rPr>
        <w:t>3</w:t>
      </w:r>
      <w:r w:rsidRPr="00BC6E35">
        <w:rPr>
          <w:rFonts w:ascii="Times New Roman" w:eastAsia="Times New Roman" w:hAnsi="Times New Roman" w:cs="Times New Roman"/>
          <w:lang w:val="ru-RU"/>
        </w:rPr>
        <w:t>.Анализа успеха и дисциплине на крају крају првог класификационог периода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2.4.Обележавање светског дана борбе против сиде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2.5.</w:t>
      </w:r>
      <w:r w:rsidRPr="00BC6E35">
        <w:rPr>
          <w:rFonts w:ascii="Times New Roman" w:eastAsia="Times New Roman" w:hAnsi="Times New Roman" w:cs="Times New Roman"/>
        </w:rPr>
        <w:t xml:space="preserve"> Анализа предлога ученика за унапређење живота и рада школе</w:t>
      </w:r>
    </w:p>
    <w:p w:rsidR="00BC6E35" w:rsidRPr="00BC6E35" w:rsidRDefault="00BC6E35" w:rsidP="00BC6E35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 xml:space="preserve">3.1. Анализа успеха и владања на другом класификационом периоду 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</w:rPr>
        <w:lastRenderedPageBreak/>
        <w:t>3</w:t>
      </w:r>
      <w:r w:rsidRPr="00BC6E35">
        <w:rPr>
          <w:rFonts w:ascii="Times New Roman" w:eastAsia="Times New Roman" w:hAnsi="Times New Roman" w:cs="Times New Roman"/>
          <w:lang w:val="ru-RU"/>
        </w:rPr>
        <w:t>.2. Продубљивање контаката и договора са ученичким парламентима других школа, размена мишљења, идеја и планирање заједничких акција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3.</w:t>
      </w:r>
      <w:r w:rsidRPr="00BC6E35">
        <w:rPr>
          <w:rFonts w:ascii="Times New Roman" w:eastAsia="Times New Roman" w:hAnsi="Times New Roman" w:cs="Times New Roman"/>
        </w:rPr>
        <w:t>3</w:t>
      </w:r>
      <w:r w:rsidRPr="00BC6E35">
        <w:rPr>
          <w:rFonts w:ascii="Times New Roman" w:eastAsia="Times New Roman" w:hAnsi="Times New Roman" w:cs="Times New Roman"/>
          <w:lang w:val="ru-RU"/>
        </w:rPr>
        <w:t>. Организовање предавања од стране представника полицијске управе на тему појаве дилера дроге у нашем окружењу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6E35">
        <w:rPr>
          <w:rFonts w:ascii="Times New Roman" w:eastAsia="Times New Roman" w:hAnsi="Times New Roman" w:cs="Times New Roman"/>
          <w:lang w:val="ru-RU"/>
        </w:rPr>
        <w:t>3.4. Орг</w:t>
      </w:r>
      <w:r w:rsidRPr="00BC6E35">
        <w:rPr>
          <w:rFonts w:ascii="Times New Roman" w:eastAsia="Times New Roman" w:hAnsi="Times New Roman" w:cs="Times New Roman"/>
        </w:rPr>
        <w:t>анизовање трибина поводом актуелних школских питања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</w:rPr>
        <w:t>4</w:t>
      </w:r>
      <w:r w:rsidRPr="00BC6E35">
        <w:rPr>
          <w:rFonts w:ascii="Times New Roman" w:eastAsia="Times New Roman" w:hAnsi="Times New Roman" w:cs="Times New Roman"/>
          <w:lang w:val="ru-RU"/>
        </w:rPr>
        <w:t>.</w:t>
      </w:r>
      <w:r w:rsidRPr="00BC6E35">
        <w:rPr>
          <w:rFonts w:ascii="Times New Roman" w:eastAsia="Times New Roman" w:hAnsi="Times New Roman" w:cs="Times New Roman"/>
        </w:rPr>
        <w:t>1.</w:t>
      </w:r>
      <w:r w:rsidRPr="00BC6E35">
        <w:rPr>
          <w:rFonts w:ascii="Times New Roman" w:eastAsia="Times New Roman" w:hAnsi="Times New Roman" w:cs="Times New Roman"/>
          <w:lang w:val="ru-RU"/>
        </w:rPr>
        <w:t>Осмишљавање могућности сврсисходног коришћења слободног времена ученика, промоција и реализација тих идеја</w:t>
      </w:r>
    </w:p>
    <w:p w:rsidR="00BC6E35" w:rsidRPr="00BC6E35" w:rsidRDefault="00BC6E35" w:rsidP="00BC6E35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</w:rPr>
        <w:t>4</w:t>
      </w:r>
      <w:r w:rsidRPr="00BC6E35">
        <w:rPr>
          <w:rFonts w:ascii="Times New Roman" w:eastAsia="Times New Roman" w:hAnsi="Times New Roman" w:cs="Times New Roman"/>
          <w:lang w:val="ru-RU"/>
        </w:rPr>
        <w:t xml:space="preserve">.2. Анализа успеха и дисциплине на крају трећег класификационог периода 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6E35">
        <w:rPr>
          <w:rFonts w:ascii="Times New Roman" w:eastAsia="Times New Roman" w:hAnsi="Times New Roman" w:cs="Times New Roman"/>
          <w:lang w:val="ru-RU"/>
        </w:rPr>
        <w:t xml:space="preserve">4.3. </w:t>
      </w:r>
      <w:r w:rsidRPr="00BC6E35">
        <w:rPr>
          <w:rFonts w:ascii="Times New Roman" w:eastAsia="Times New Roman" w:hAnsi="Times New Roman" w:cs="Times New Roman"/>
        </w:rPr>
        <w:t>Обележавање Светског дана здравља, Светског дана спорта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6E35">
        <w:rPr>
          <w:rFonts w:ascii="Times New Roman" w:eastAsia="Times New Roman" w:hAnsi="Times New Roman" w:cs="Times New Roman"/>
        </w:rPr>
        <w:t>4.4.Анализа предлога ученика за унапређење живота и рада школе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  <w:r w:rsidRPr="00BC6E35">
        <w:rPr>
          <w:rFonts w:ascii="Times New Roman" w:eastAsia="Times New Roman" w:hAnsi="Times New Roman" w:cs="Times New Roman"/>
        </w:rPr>
        <w:t>4.5. Анализа стања безбедности у школи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:rsidR="00BC6E35" w:rsidRPr="00BC6E35" w:rsidRDefault="00BC6E35" w:rsidP="00BC6E35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5.1.Учествовање у акцијама које организује Црвени крст поводом Дана Црвеног крста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C6E35">
        <w:rPr>
          <w:rFonts w:ascii="Times New Roman" w:eastAsia="Times New Roman" w:hAnsi="Times New Roman" w:cs="Times New Roman"/>
          <w:lang w:val="ru-RU"/>
        </w:rPr>
        <w:t>5.2. Договор  о начину прославе матурске забаве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5.3. Учешће ученика у семинарима организованим од стране организација које сарађују са школом ( Канцеларија за младе, Дом омладине)</w:t>
      </w:r>
    </w:p>
    <w:p w:rsidR="00BC6E35" w:rsidRPr="00BC6E35" w:rsidRDefault="00BC6E35" w:rsidP="00BC6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C6E35">
        <w:rPr>
          <w:rFonts w:ascii="Times New Roman" w:eastAsia="Times New Roman" w:hAnsi="Times New Roman" w:cs="Times New Roman"/>
          <w:lang w:val="ru-RU"/>
        </w:rPr>
        <w:t>5.4.  Процена рада Парламента</w:t>
      </w:r>
    </w:p>
    <w:p w:rsidR="00BC6E35" w:rsidRDefault="00BC6E35" w:rsidP="00406DD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4320"/>
        <w:gridCol w:w="1800"/>
        <w:gridCol w:w="1440"/>
      </w:tblGrid>
      <w:tr w:rsidR="00BC6E35" w:rsidRPr="00BC6E35" w:rsidTr="00722A91">
        <w:trPr>
          <w:trHeight w:val="3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Активности/те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чин реализациј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BC6E35" w:rsidRPr="00BC6E35" w:rsidTr="00722A91">
        <w:trPr>
          <w:trHeight w:val="77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ептембар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0E49E1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титуисање Ученичког парламента</w:t>
            </w:r>
          </w:p>
          <w:p w:rsidR="00BC6E35" w:rsidRPr="00BC6E35" w:rsidRDefault="00BC6E35" w:rsidP="000E49E1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бор председника, </w:t>
            </w:r>
            <w:r w:rsidRPr="00BC6E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меника председника</w:t>
            </w: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записничара</w:t>
            </w:r>
          </w:p>
          <w:p w:rsidR="00BC6E35" w:rsidRPr="00BC6E35" w:rsidRDefault="00BC6E35" w:rsidP="000E49E1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овисање рада </w:t>
            </w:r>
            <w:r w:rsidRPr="00BC6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6E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ламента</w:t>
            </w:r>
          </w:p>
          <w:p w:rsidR="00BC6E35" w:rsidRPr="00BC6E35" w:rsidRDefault="00BC6E35" w:rsidP="000E49E1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вајање </w:t>
            </w:r>
            <w:r w:rsidRPr="00BC6E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а</w:t>
            </w: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да </w:t>
            </w:r>
            <w:r w:rsidRPr="00BC6E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рламента</w:t>
            </w:r>
          </w:p>
          <w:p w:rsidR="00BC6E35" w:rsidRPr="00BC6E35" w:rsidRDefault="00BC6E35" w:rsidP="000E49E1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зматрање и предлагање Пословника о раду Парламента</w:t>
            </w:r>
          </w:p>
          <w:p w:rsidR="00BC6E35" w:rsidRPr="00BC6E35" w:rsidRDefault="00BC6E35" w:rsidP="000E49E1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 два представника за Школски одбор</w:t>
            </w:r>
          </w:p>
          <w:p w:rsidR="00BC6E35" w:rsidRPr="00BC6E35" w:rsidRDefault="00BC6E35" w:rsidP="000E49E1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лежавање Дечје недеље</w:t>
            </w:r>
          </w:p>
          <w:p w:rsidR="00BC6E35" w:rsidRPr="00BC6E35" w:rsidRDefault="00BC6E35" w:rsidP="000E49E1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познавање чланова Парламента са Конвенцијом о дечјим правима</w:t>
            </w:r>
          </w:p>
          <w:p w:rsidR="00BC6E35" w:rsidRPr="00BC6E35" w:rsidRDefault="00BC6E35" w:rsidP="000E49E1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тварање дијалога између чланова парламента о актуелним и потенцијалним проблемима</w:t>
            </w:r>
          </w:p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станак Ученичког парламен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</w:t>
            </w:r>
            <w:r w:rsidRPr="00BC6E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</w:t>
            </w: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 , координатор УП</w:t>
            </w:r>
          </w:p>
        </w:tc>
      </w:tr>
      <w:tr w:rsidR="00BC6E35" w:rsidRPr="00BC6E35" w:rsidTr="00722A91">
        <w:trPr>
          <w:trHeight w:val="125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0E49E1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</w:rPr>
              <w:t>Организовање предавања на тему Рад полиције – упознавање са активностима школског полицајца</w:t>
            </w:r>
          </w:p>
          <w:p w:rsidR="00BC6E35" w:rsidRPr="00BC6E35" w:rsidRDefault="00BC6E35" w:rsidP="000E49E1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ње акције поводом Дана </w:t>
            </w:r>
            <w:r w:rsidRPr="00BC6E35">
              <w:rPr>
                <w:rFonts w:ascii="Times New Roman" w:hAnsi="Times New Roman" w:cs="Times New Roman"/>
                <w:sz w:val="20"/>
                <w:szCs w:val="20"/>
              </w:rPr>
              <w:t>борбе против сиде</w:t>
            </w:r>
          </w:p>
          <w:p w:rsidR="00BC6E35" w:rsidRPr="00BC6E35" w:rsidRDefault="00BC6E35" w:rsidP="000E49E1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 стања безбедности</w:t>
            </w:r>
          </w:p>
          <w:p w:rsidR="00BC6E35" w:rsidRPr="00BC6E35" w:rsidRDefault="00BC6E35" w:rsidP="000E49E1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успеха и дисциплине на крају тромесечја</w:t>
            </w:r>
          </w:p>
          <w:p w:rsidR="00BC6E35" w:rsidRPr="00BC6E35" w:rsidRDefault="00BC6E35" w:rsidP="000E49E1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</w:rPr>
              <w:t>Анализа предлога ученика за унапређење живота и рада школе</w:t>
            </w:r>
          </w:p>
          <w:p w:rsidR="00BC6E35" w:rsidRPr="00BC6E35" w:rsidRDefault="00BC6E35" w:rsidP="000E49E1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</w:rPr>
              <w:t>Организовање средстава и тима за сређивање двориш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Школске акциј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УП, представници ПУ</w:t>
            </w:r>
          </w:p>
        </w:tc>
      </w:tr>
      <w:tr w:rsidR="00BC6E35" w:rsidRPr="00BC6E35" w:rsidTr="00722A91">
        <w:trPr>
          <w:trHeight w:val="116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Фебруар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0E49E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овање предавања од стране представника Полицијске управе на тему злоупотребе  дрога у нашем окружењу</w:t>
            </w:r>
          </w:p>
          <w:p w:rsidR="00BC6E35" w:rsidRPr="00BC6E35" w:rsidRDefault="00BC6E35" w:rsidP="000E49E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успеха и владања на другом класификационом периоду</w:t>
            </w:r>
          </w:p>
          <w:p w:rsidR="00BC6E35" w:rsidRPr="00BC6E35" w:rsidRDefault="00BC6E35" w:rsidP="000E49E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</w:rPr>
              <w:t>Организовање трибина поводом актуелних школских питања</w:t>
            </w:r>
          </w:p>
          <w:p w:rsidR="00BC6E35" w:rsidRPr="00BC6E35" w:rsidRDefault="00BC6E35" w:rsidP="000E49E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ње обележавања Светског дана здравља, Светског дана спор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станак Ученичког  парламен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 УП, Тим за безбедност чланови УП, представници ПУ</w:t>
            </w:r>
          </w:p>
        </w:tc>
      </w:tr>
      <w:tr w:rsidR="00BC6E35" w:rsidRPr="00BC6E35" w:rsidTr="00722A91">
        <w:trPr>
          <w:trHeight w:val="94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0E49E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ележавање Светског дана здравља, Светског дана спорта</w:t>
            </w:r>
          </w:p>
          <w:p w:rsidR="00BC6E35" w:rsidRPr="00BC6E35" w:rsidRDefault="00BC6E35" w:rsidP="000E49E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успеха и дисциплине на крају трећег класификационог периода</w:t>
            </w:r>
          </w:p>
          <w:p w:rsidR="00BC6E35" w:rsidRPr="00BC6E35" w:rsidRDefault="00BC6E35" w:rsidP="000E49E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стања безбедности у школи</w:t>
            </w:r>
          </w:p>
          <w:p w:rsidR="00BC6E35" w:rsidRPr="00BC6E35" w:rsidRDefault="00BC6E35" w:rsidP="000E49E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</w:rPr>
              <w:t>Анализа предлога ученика за унапређење живота и рада школ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школских акција и укључивање у шире хуманитарне акциј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УП, професори здравствене групе предмета</w:t>
            </w:r>
          </w:p>
        </w:tc>
      </w:tr>
      <w:tr w:rsidR="00BC6E35" w:rsidRPr="00BC6E35" w:rsidTr="00722A91">
        <w:trPr>
          <w:trHeight w:val="96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Мај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0E49E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шће у организацији матурске вечери</w:t>
            </w:r>
          </w:p>
          <w:p w:rsidR="00BC6E35" w:rsidRPr="00BC6E35" w:rsidRDefault="00BC6E35" w:rsidP="000E49E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ствовање у акцијама које организује Црвени крст поводом Међународног дана црвеног крста</w:t>
            </w:r>
          </w:p>
          <w:p w:rsidR="00BC6E35" w:rsidRPr="00BC6E35" w:rsidRDefault="00BC6E35" w:rsidP="000E49E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цена рада Парламента</w:t>
            </w:r>
          </w:p>
          <w:p w:rsidR="00BC6E35" w:rsidRPr="00BC6E35" w:rsidRDefault="00BC6E35" w:rsidP="000E49E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матрање и разговор о будућем саставу парламен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е                  акциј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E35" w:rsidRPr="00BC6E35" w:rsidRDefault="00BC6E35" w:rsidP="00BC6E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E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УП</w:t>
            </w:r>
          </w:p>
        </w:tc>
      </w:tr>
    </w:tbl>
    <w:p w:rsidR="00BC6E35" w:rsidRDefault="00BC6E35" w:rsidP="00406DD0">
      <w:pPr>
        <w:rPr>
          <w:rFonts w:ascii="Times New Roman" w:hAnsi="Times New Roman" w:cs="Times New Roman"/>
          <w:sz w:val="20"/>
          <w:szCs w:val="20"/>
        </w:rPr>
      </w:pPr>
    </w:p>
    <w:p w:rsidR="00BC6E35" w:rsidRDefault="00BC6E35" w:rsidP="00406DD0">
      <w:pPr>
        <w:rPr>
          <w:rFonts w:ascii="Times New Roman" w:hAnsi="Times New Roman" w:cs="Times New Roman"/>
          <w:sz w:val="20"/>
          <w:szCs w:val="20"/>
        </w:rPr>
      </w:pPr>
    </w:p>
    <w:p w:rsidR="00BC6E35" w:rsidRDefault="00BC6E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6E35" w:rsidRDefault="00BC6E35" w:rsidP="00406DD0">
      <w:pPr>
        <w:rPr>
          <w:rFonts w:ascii="Times New Roman" w:hAnsi="Times New Roman" w:cs="Times New Roman"/>
          <w:sz w:val="20"/>
          <w:szCs w:val="20"/>
        </w:rPr>
      </w:pPr>
    </w:p>
    <w:p w:rsidR="0030230A" w:rsidRPr="0030230A" w:rsidRDefault="0030230A" w:rsidP="0030230A">
      <w:pPr>
        <w:rPr>
          <w:rFonts w:ascii="Times New Roman" w:hAnsi="Times New Roman" w:cs="Times New Roman"/>
          <w:sz w:val="20"/>
          <w:szCs w:val="20"/>
          <w:lang w:val="sr-Cyrl-BA"/>
        </w:rPr>
      </w:pPr>
      <w:r w:rsidRPr="0030230A">
        <w:rPr>
          <w:rFonts w:ascii="Times New Roman" w:hAnsi="Times New Roman" w:cs="Times New Roman"/>
          <w:sz w:val="20"/>
          <w:szCs w:val="20"/>
          <w:lang w:val="ru-RU"/>
        </w:rPr>
        <w:t>Носиоци активности: представници ученичког парламента, заинтересовани ученици, директор, професори појединих предмета (грађанско васпитање, здравствене групе предмета),</w:t>
      </w:r>
      <w:r w:rsidRPr="0030230A">
        <w:rPr>
          <w:rFonts w:ascii="Times New Roman" w:hAnsi="Times New Roman" w:cs="Times New Roman"/>
          <w:sz w:val="20"/>
          <w:szCs w:val="20"/>
          <w:lang w:val="sr-Cyrl-CS"/>
        </w:rPr>
        <w:t xml:space="preserve"> тим за безбедност</w:t>
      </w:r>
      <w:r w:rsidRPr="0030230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0230A" w:rsidRDefault="0030230A" w:rsidP="00406DD0">
      <w:pPr>
        <w:rPr>
          <w:rFonts w:ascii="Times New Roman" w:hAnsi="Times New Roman" w:cs="Times New Roman"/>
          <w:sz w:val="20"/>
          <w:szCs w:val="20"/>
        </w:rPr>
      </w:pPr>
    </w:p>
    <w:p w:rsidR="0030230A" w:rsidRPr="0030230A" w:rsidRDefault="0030230A" w:rsidP="00302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30A">
        <w:rPr>
          <w:rFonts w:ascii="Times New Roman" w:hAnsi="Times New Roman" w:cs="Times New Roman"/>
          <w:b/>
          <w:sz w:val="24"/>
          <w:szCs w:val="24"/>
        </w:rPr>
        <w:t>7.ПЛАНОВИ ВАННАСТАВНИХ АКТИВНОСТИ</w:t>
      </w:r>
    </w:p>
    <w:p w:rsidR="0030230A" w:rsidRPr="0030230A" w:rsidRDefault="0030230A" w:rsidP="003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30A" w:rsidRPr="0030230A" w:rsidRDefault="0030230A" w:rsidP="00302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30A">
        <w:rPr>
          <w:rFonts w:ascii="Times New Roman" w:hAnsi="Times New Roman" w:cs="Times New Roman"/>
          <w:b/>
          <w:sz w:val="24"/>
          <w:szCs w:val="24"/>
        </w:rPr>
        <w:t>7.1.Секције</w:t>
      </w: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722A91" w:rsidRPr="00722A91" w:rsidTr="00722A91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Редни бро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зив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Задужени наставник</w:t>
            </w:r>
          </w:p>
        </w:tc>
      </w:tr>
      <w:tr w:rsidR="00722A91" w:rsidRPr="00722A91" w:rsidTr="00722A91">
        <w:trPr>
          <w:cantSplit/>
          <w:trHeight w:val="3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Секцијаза латински јез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Наставник латинског језика Деља Анђелка </w:t>
            </w:r>
          </w:p>
        </w:tc>
      </w:tr>
      <w:tr w:rsidR="00722A91" w:rsidRPr="00722A91" w:rsidTr="00722A91">
        <w:trPr>
          <w:cantSplit/>
          <w:trHeight w:val="37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Уметнички клуб- живим своју уметност , а ти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ф. Српског језика и књижевности Арамбашић Наташа и стари чланови</w:t>
            </w:r>
          </w:p>
        </w:tc>
      </w:tr>
      <w:tr w:rsidR="00722A91" w:rsidRPr="00722A91" w:rsidTr="00722A91">
        <w:trPr>
          <w:cantSplit/>
          <w:trHeight w:val="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Биолошка секциј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биологије  Грујић Наталија</w:t>
            </w:r>
          </w:p>
        </w:tc>
      </w:tr>
      <w:tr w:rsidR="00722A91" w:rsidRPr="00722A91" w:rsidTr="00722A91">
        <w:trPr>
          <w:cantSplit/>
          <w:trHeight w:val="39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Физичка секц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ф. физике</w:t>
            </w:r>
          </w:p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Ротар Симоновић Јелица</w:t>
            </w:r>
          </w:p>
        </w:tc>
      </w:tr>
      <w:tr w:rsidR="00722A91" w:rsidRPr="00722A91" w:rsidTr="00722A91">
        <w:trPr>
          <w:cantSplit/>
          <w:trHeight w:val="39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Драмска секција </w:t>
            </w:r>
            <w:r w:rsidRPr="00722A91">
              <w:rPr>
                <w:rFonts w:ascii="Times New Roman" w:hAnsi="Times New Roman" w:cs="Times New Roman"/>
                <w:i/>
                <w:sz w:val="20"/>
                <w:szCs w:val="20"/>
              </w:rPr>
              <w:t>Драмаме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српског језика и књижевности   Давид Драга</w:t>
            </w:r>
          </w:p>
        </w:tc>
      </w:tr>
      <w:tr w:rsidR="00722A91" w:rsidRPr="00722A91" w:rsidTr="00722A91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Eнглески јез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це енглеског језика Коленовић Маја и Џамтоска Наташа.</w:t>
            </w:r>
          </w:p>
        </w:tc>
      </w:tr>
      <w:tr w:rsidR="00722A91" w:rsidRPr="00722A91" w:rsidTr="00722A91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овинарска секц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Спремо Анђелко, </w:t>
            </w:r>
          </w:p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Ристић Тамара</w:t>
            </w:r>
          </w:p>
        </w:tc>
      </w:tr>
      <w:tr w:rsidR="00722A91" w:rsidRPr="00722A91" w:rsidTr="00722A91">
        <w:trPr>
          <w:cantSplit/>
          <w:trHeight w:val="32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Секција прве помоћ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ци који предају наставни предмет „Прва помоћ“   : Драгослава Ожеговић, Оливера Родић и Милан Лупшић.</w:t>
            </w:r>
          </w:p>
        </w:tc>
      </w:tr>
      <w:tr w:rsidR="00722A91" w:rsidRPr="00722A91" w:rsidTr="00722A91">
        <w:trPr>
          <w:cantSplit/>
          <w:trHeight w:val="3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Секција здравствене нег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 здравствене неге  </w:t>
            </w:r>
            <w:r w:rsidRPr="00722A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овановићД, Родић О, Ступар Д.</w:t>
            </w:r>
          </w:p>
        </w:tc>
      </w:tr>
      <w:tr w:rsidR="00722A91" w:rsidRPr="00722A91" w:rsidTr="00722A91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Секција за добровољно давање крви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 здравствене неге  Брзован Мирјана </w:t>
            </w:r>
          </w:p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Михајловић Снежана</w:t>
            </w:r>
          </w:p>
        </w:tc>
      </w:tr>
      <w:tr w:rsidR="00722A91" w:rsidRPr="00722A91" w:rsidTr="00722A91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Секција реалистичког приказа повреда ,обољења и ста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ци здравствене неге  Богдан Весна </w:t>
            </w:r>
          </w:p>
          <w:p w:rsidR="00722A91" w:rsidRPr="00886358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Кљајић Маријана .</w:t>
            </w:r>
          </w:p>
        </w:tc>
      </w:tr>
      <w:tr w:rsidR="00722A91" w:rsidRPr="00722A91" w:rsidTr="00722A91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Спортске секције- мушки фудба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Физичког васпитања Књегињић Јелена</w:t>
            </w:r>
          </w:p>
        </w:tc>
      </w:tr>
      <w:tr w:rsidR="00722A91" w:rsidRPr="00722A91" w:rsidTr="00722A91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Спортске секције-  одбој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Физичког васпитања Књегињић Јелена</w:t>
            </w:r>
          </w:p>
        </w:tc>
      </w:tr>
      <w:tr w:rsidR="00722A91" w:rsidRPr="00722A91" w:rsidTr="00722A91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Спортске секције-рукомет   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Физичког васпитања Књегињић Јелена</w:t>
            </w:r>
          </w:p>
        </w:tc>
      </w:tr>
      <w:tr w:rsidR="00722A91" w:rsidRPr="00722A91" w:rsidTr="00722A91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Спортске секције-атлетика 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Физичког васпитања Књегињић Јелена</w:t>
            </w:r>
          </w:p>
        </w:tc>
      </w:tr>
      <w:tr w:rsidR="00722A91" w:rsidRPr="00722A91" w:rsidTr="00722A91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Спортске секције-плес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Физичког васпитања Књегињић Јелена</w:t>
            </w:r>
          </w:p>
        </w:tc>
      </w:tr>
      <w:tr w:rsidR="00722A91" w:rsidRPr="00722A91" w:rsidTr="00722A91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Спортске секције- кошарка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Физичког васпитања Књегињић Јелена</w:t>
            </w:r>
          </w:p>
        </w:tc>
      </w:tr>
    </w:tbl>
    <w:p w:rsidR="0030230A" w:rsidRDefault="0030230A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Default="00722A91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Default="00722A91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Default="00722A91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Default="00722A91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Default="00722A91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Default="00722A91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Default="00722A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2A91" w:rsidRPr="00722A91" w:rsidRDefault="00722A91" w:rsidP="00722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A91">
        <w:rPr>
          <w:rFonts w:ascii="Times New Roman" w:hAnsi="Times New Roman" w:cs="Times New Roman"/>
          <w:b/>
          <w:sz w:val="24"/>
          <w:szCs w:val="24"/>
        </w:rPr>
        <w:lastRenderedPageBreak/>
        <w:t>План рада секција</w:t>
      </w:r>
    </w:p>
    <w:p w:rsidR="00722A91" w:rsidRPr="00722A91" w:rsidRDefault="00722A91" w:rsidP="00722A9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2A91" w:rsidRPr="00722A91" w:rsidRDefault="00722A91" w:rsidP="00722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A91">
        <w:rPr>
          <w:rFonts w:ascii="Times New Roman" w:hAnsi="Times New Roman" w:cs="Times New Roman"/>
          <w:b/>
          <w:sz w:val="24"/>
          <w:szCs w:val="24"/>
        </w:rPr>
        <w:t>7.1.1. План рада  секције за латински језик</w:t>
      </w:r>
    </w:p>
    <w:tbl>
      <w:tblPr>
        <w:tblpPr w:leftFromText="180" w:rightFromText="180" w:vertAnchor="text" w:horzAnchor="margin" w:tblpXSpec="center" w:tblpY="294"/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3"/>
        <w:gridCol w:w="5234"/>
        <w:gridCol w:w="2171"/>
      </w:tblGrid>
      <w:tr w:rsidR="00886358" w:rsidRPr="00722A91" w:rsidTr="000C7F82">
        <w:trPr>
          <w:cantSplit/>
          <w:trHeight w:val="43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месец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Садржај  актив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осиоци активности</w:t>
            </w:r>
          </w:p>
        </w:tc>
      </w:tr>
      <w:tr w:rsidR="00886358" w:rsidRPr="00722A91" w:rsidTr="000C7F82">
        <w:trPr>
          <w:cantSplit/>
          <w:trHeight w:val="87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Формирање секције и подела задужења</w:t>
            </w:r>
          </w:p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Деља Анђелка и чланови секције.</w:t>
            </w:r>
          </w:p>
        </w:tc>
      </w:tr>
      <w:tr w:rsidR="00886358" w:rsidRPr="00722A91" w:rsidTr="000C7F82">
        <w:trPr>
          <w:cantSplit/>
          <w:trHeight w:val="67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Увежбавање рецитовања на латинском језику неколико песама у циљу учешћа на такмичењу „Стиховизија“</w:t>
            </w:r>
          </w:p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Деља Анђелка и чланови секције.</w:t>
            </w:r>
          </w:p>
        </w:tc>
      </w:tr>
      <w:tr w:rsidR="00886358" w:rsidRPr="00722A91" w:rsidTr="000C7F82">
        <w:trPr>
          <w:cantSplit/>
          <w:trHeight w:val="73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Увежбавање рецитовања на латинском језику неколико песама у циљу учешћа на такмичењу „Стиховизија“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Деља Анђелка и чланови секције.</w:t>
            </w:r>
          </w:p>
        </w:tc>
      </w:tr>
      <w:tr w:rsidR="00886358" w:rsidRPr="00722A91" w:rsidTr="000C7F82">
        <w:trPr>
          <w:cantSplit/>
          <w:trHeight w:val="78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Уколико се ученици пласирају за следећи круг такмичења, наставља се иста активност, исто тако се и формира група ученика за учешће на такмичењу из латинског јез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Деља Анђелка и чланови секције.</w:t>
            </w:r>
          </w:p>
        </w:tc>
      </w:tr>
      <w:tr w:rsidR="00886358" w:rsidRPr="00722A91" w:rsidTr="000C7F82">
        <w:trPr>
          <w:cantSplit/>
          <w:trHeight w:val="51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Школско такмичење из знања латинског језика, припрема за исто заинтересованих учен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Деља Анђелка и чланови секције.</w:t>
            </w:r>
          </w:p>
        </w:tc>
      </w:tr>
      <w:tr w:rsidR="00886358" w:rsidRPr="00722A91" w:rsidTr="000C7F82">
        <w:trPr>
          <w:cantSplit/>
          <w:trHeight w:val="8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ипрема за републичко такмичење</w:t>
            </w:r>
          </w:p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Деља Анђелка и чланови секције.</w:t>
            </w:r>
          </w:p>
        </w:tc>
      </w:tr>
      <w:tr w:rsidR="00886358" w:rsidRPr="00722A91" w:rsidTr="000C7F82">
        <w:trPr>
          <w:cantSplit/>
          <w:trHeight w:val="66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ипрема за републичко такмичење</w:t>
            </w:r>
          </w:p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Деља Анђелка и чланови секције.</w:t>
            </w:r>
          </w:p>
        </w:tc>
      </w:tr>
      <w:tr w:rsidR="00886358" w:rsidRPr="00722A91" w:rsidTr="000C7F82">
        <w:trPr>
          <w:cantSplit/>
          <w:trHeight w:val="90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ипрема за републичко такмичење и одлазак на такмичење</w:t>
            </w:r>
          </w:p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Деља Анђелка и чланови секције.</w:t>
            </w:r>
          </w:p>
        </w:tc>
      </w:tr>
      <w:tr w:rsidR="00886358" w:rsidRPr="00722A91" w:rsidTr="000C7F82">
        <w:trPr>
          <w:cantSplit/>
          <w:trHeight w:val="41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Забавни садржаји - културна историја старог Рима, митологија, живот и обичаји старих Грка и Римља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8" w:rsidRPr="00722A91" w:rsidRDefault="00886358" w:rsidP="0088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ставник Деља Анђелка и чланови секције.</w:t>
            </w:r>
          </w:p>
        </w:tc>
      </w:tr>
    </w:tbl>
    <w:p w:rsidR="00722A91" w:rsidRDefault="00722A91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Default="00722A91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Default="00722A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2A91" w:rsidRDefault="00722A91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Pr="00722A91" w:rsidRDefault="00722A91" w:rsidP="00722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A91">
        <w:rPr>
          <w:rFonts w:ascii="Times New Roman" w:hAnsi="Times New Roman" w:cs="Times New Roman"/>
          <w:b/>
          <w:sz w:val="24"/>
          <w:szCs w:val="24"/>
        </w:rPr>
        <w:t>7.1.2. План рада  секције: Уметнички клуб-живим своју уметност , а ти?</w:t>
      </w: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722A91" w:rsidRPr="00722A91" w:rsidTr="00722A91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осиоци активности</w:t>
            </w:r>
          </w:p>
        </w:tc>
      </w:tr>
      <w:tr w:rsidR="00722A91" w:rsidRPr="00722A91" w:rsidTr="00722A91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Формирање секције и подела задужења: Упис нових чланова и планирање активности по месецима као и избор  тема за рад у секциј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ф. Српског језика и књижевности Арамбашић Наташа и стари чланови</w:t>
            </w:r>
          </w:p>
        </w:tc>
      </w:tr>
      <w:tr w:rsidR="00722A91" w:rsidRPr="00722A91" w:rsidTr="00722A91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Упознавање са креативним  радом чланова: писање поезије, прозе, сусрет са савременим  писцем на Београдском сајму књига и представљање радова осталим ученицима на књижевној вечери у школ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ф. Српског језика и књижевности Арамбашић Наташа и стари чланови</w:t>
            </w:r>
          </w:p>
        </w:tc>
      </w:tr>
      <w:tr w:rsidR="00722A91" w:rsidRPr="00722A91" w:rsidTr="00722A91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осета позоришту и разговор о погледаној представи.</w:t>
            </w:r>
          </w:p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опуларизација позоришта и међу осталим ученицима и проф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ф. Српског језика и књижевности Арамбашић Наташа и стари чланови</w:t>
            </w:r>
          </w:p>
        </w:tc>
      </w:tr>
      <w:tr w:rsidR="00722A91" w:rsidRPr="00722A91" w:rsidTr="00722A91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У сусрет Божићним и Новогодишњим концертима.</w:t>
            </w:r>
          </w:p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Одлазак на концерт и организовање музичке вечери по избору чланова, али и умеће у музицирању и осталих ученика школ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ф. Српског језика и књижевности Арамбашић Наташа и стари чланови</w:t>
            </w:r>
          </w:p>
        </w:tc>
      </w:tr>
      <w:tr w:rsidR="00722A91" w:rsidRPr="00722A91" w:rsidTr="00722A91">
        <w:trPr>
          <w:cantSplit/>
          <w:trHeight w:val="109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јекције култних филмова са Феста и упознавање са програмом овогодишњег Феста. Разговор о погледаним филмовим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ф. Српског језика и књижевности Арамбашић Наташа и стари чланови</w:t>
            </w:r>
          </w:p>
        </w:tc>
      </w:tr>
      <w:tr w:rsidR="00722A91" w:rsidRPr="00722A91" w:rsidTr="00722A91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Договор о читању и избору књига током пролећног распуста и припрема књижевне вечери у школи о прочитаним књигама као и представљање радова ученика и избор најбољих за предстојеће литерарне конкурс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ф. Српског језика и књижевности Арамбашић Наташа и стари чланови</w:t>
            </w:r>
          </w:p>
        </w:tc>
      </w:tr>
      <w:tr w:rsidR="00722A91" w:rsidRPr="00722A91" w:rsidTr="00722A91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Обележавање Светског дана књиге, 23. априла.</w:t>
            </w:r>
          </w:p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Избор: најчитаније књиге, најлектире, најдосадније лектире и најписац у читанкама и у садашњост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ф. Српског језика и књижевности Арамбашић Наташа и стари чланови</w:t>
            </w:r>
          </w:p>
        </w:tc>
      </w:tr>
      <w:tr w:rsidR="00722A91" w:rsidRPr="00722A91" w:rsidTr="00722A91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оетско вече у Народној башти Панчева.</w:t>
            </w:r>
          </w:p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Рецитовање и читање поезиј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ф. Српског језика и књижевности Арамбашић Наташа и стари чланови</w:t>
            </w:r>
          </w:p>
        </w:tc>
      </w:tr>
      <w:tr w:rsidR="00722A91" w:rsidRPr="00722A91" w:rsidTr="00722A91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Награда за најкреативнијег члана, за најуспех у шк. го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>Проф. Српског језика и књижевности Арамбашић Наташа и стари чланови</w:t>
            </w:r>
          </w:p>
        </w:tc>
      </w:tr>
      <w:tr w:rsidR="00722A91" w:rsidRPr="00722A91" w:rsidTr="00722A91">
        <w:trPr>
          <w:cantSplit/>
          <w:trHeight w:val="332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722A91" w:rsidRDefault="00722A91" w:rsidP="00722A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91">
              <w:rPr>
                <w:rFonts w:ascii="Times New Roman" w:hAnsi="Times New Roman" w:cs="Times New Roman"/>
                <w:sz w:val="20"/>
                <w:szCs w:val="20"/>
              </w:rPr>
              <w:t xml:space="preserve">         *Могуће су допуне у планираном  јер рад секције зависи од културне продукције у предстојећем периоду, као и од продуктивности самих чланова секције.</w:t>
            </w:r>
          </w:p>
        </w:tc>
      </w:tr>
    </w:tbl>
    <w:p w:rsidR="00722A91" w:rsidRDefault="00722A91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Default="00722A91" w:rsidP="00406DD0">
      <w:pPr>
        <w:rPr>
          <w:rFonts w:ascii="Times New Roman" w:hAnsi="Times New Roman" w:cs="Times New Roman"/>
          <w:sz w:val="20"/>
          <w:szCs w:val="20"/>
        </w:rPr>
      </w:pPr>
    </w:p>
    <w:p w:rsidR="00722A91" w:rsidRDefault="00722A91" w:rsidP="00722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A91">
        <w:rPr>
          <w:rFonts w:ascii="Times New Roman" w:hAnsi="Times New Roman" w:cs="Times New Roman"/>
          <w:b/>
          <w:sz w:val="24"/>
          <w:szCs w:val="24"/>
        </w:rPr>
        <w:t>7.1.3. План рада   биолошке  секције</w:t>
      </w:r>
    </w:p>
    <w:tbl>
      <w:tblPr>
        <w:tblStyle w:val="TableGrid"/>
        <w:tblW w:w="9645" w:type="dxa"/>
        <w:tblLayout w:type="fixed"/>
        <w:tblLook w:val="04A0"/>
      </w:tblPr>
      <w:tblGrid>
        <w:gridCol w:w="1188"/>
        <w:gridCol w:w="6028"/>
        <w:gridCol w:w="2429"/>
      </w:tblGrid>
      <w:tr w:rsidR="00722A91" w:rsidRPr="00DA5770" w:rsidTr="00722A91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осиоци активности</w:t>
            </w:r>
          </w:p>
        </w:tc>
      </w:tr>
      <w:tr w:rsidR="00722A91" w:rsidRPr="00DA5770" w:rsidTr="00722A91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Формирање секције и подела задуже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Наставник Наталија Грујић </w:t>
            </w:r>
          </w:p>
        </w:tc>
      </w:tr>
      <w:tr w:rsidR="00722A91" w:rsidRPr="00DA5770" w:rsidTr="00722A91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4. октобар ,Светски дан заштите животиња</w:t>
            </w:r>
          </w:p>
          <w:p w:rsidR="00722A9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Презентације уч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Чланови  секције</w:t>
            </w:r>
          </w:p>
        </w:tc>
      </w:tr>
      <w:tr w:rsidR="00722A91" w:rsidRPr="00DA5770" w:rsidTr="00722A91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3.новембар Светски дан чистог ваздуха </w:t>
            </w:r>
          </w:p>
          <w:p w:rsidR="00722A91" w:rsidRPr="00DA5770" w:rsidRDefault="00722A9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16. новембра </w:t>
            </w:r>
            <w:r w:rsidR="00222F21"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Међународни дан дијабетес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91" w:rsidRPr="00DA5770" w:rsidTr="00722A91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ветски дан борбе против сиде,чланови биолошке секције и секције здравствене неге о</w:t>
            </w:r>
            <w:r w:rsidR="00222F21" w:rsidRPr="00DA5770">
              <w:rPr>
                <w:rFonts w:ascii="Times New Roman" w:hAnsi="Times New Roman" w:cs="Times New Roman"/>
                <w:sz w:val="20"/>
                <w:szCs w:val="20"/>
              </w:rPr>
              <w:t>држаће јавни час на нивоу шко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91" w:rsidRPr="00DA5770" w:rsidTr="00722A91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12.фебруар Дарвинов дан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91" w:rsidRPr="00DA5770" w:rsidTr="00722A91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Припрема школског дворишта за пролећно уређење </w:t>
            </w:r>
          </w:p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5.март  Светски дан енергетске ефикасности </w:t>
            </w:r>
          </w:p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21.март Светски дан шума</w:t>
            </w:r>
          </w:p>
          <w:p w:rsidR="00722A9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22.март Светски дан во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91" w:rsidRPr="00DA5770" w:rsidTr="00722A91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7.април Светски дан здравља </w:t>
            </w:r>
          </w:p>
          <w:p w:rsidR="00722A9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22.април  Дан планете Земље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91" w:rsidRPr="00DA5770" w:rsidTr="00722A91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9.мај Светски дан птица</w:t>
            </w:r>
          </w:p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24.мај Европски дан паркова </w:t>
            </w:r>
          </w:p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Одлазак на  излер у Делиблатску пешчару (Вршачки брег)</w:t>
            </w:r>
          </w:p>
          <w:p w:rsidR="00722A91" w:rsidRPr="00DA5770" w:rsidRDefault="00722A9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31. мај </w:t>
            </w:r>
            <w:r w:rsidR="00222F21"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Светски дан без дуванског дим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91" w:rsidRPr="00DA5770" w:rsidTr="00722A91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5.јун Светски дан заштите животне средине </w:t>
            </w:r>
          </w:p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14.јун Светски дан добровољних давалаца крви </w:t>
            </w:r>
          </w:p>
          <w:p w:rsidR="00722A9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нализа рада биолошке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1" w:rsidRPr="00DA5770" w:rsidRDefault="00722A91" w:rsidP="00722A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A91" w:rsidRDefault="00722A91" w:rsidP="00722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F21" w:rsidRDefault="00222F21" w:rsidP="00222F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4A0" w:rsidRDefault="005924A0" w:rsidP="00222F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4A0" w:rsidRDefault="005924A0" w:rsidP="00222F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4A0" w:rsidRPr="005924A0" w:rsidRDefault="005924A0" w:rsidP="00222F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F21" w:rsidRDefault="00222F21" w:rsidP="00222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F21">
        <w:rPr>
          <w:rFonts w:ascii="Times New Roman" w:hAnsi="Times New Roman" w:cs="Times New Roman"/>
          <w:b/>
          <w:sz w:val="24"/>
          <w:szCs w:val="24"/>
        </w:rPr>
        <w:lastRenderedPageBreak/>
        <w:t>7.1.4.План рада  физичке секције</w:t>
      </w:r>
    </w:p>
    <w:p w:rsidR="00222F21" w:rsidRPr="00222F21" w:rsidRDefault="00222F21" w:rsidP="00222F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222F21" w:rsidRPr="00222F21" w:rsidTr="00C42A97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Садржај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осиоци активности</w:t>
            </w:r>
          </w:p>
        </w:tc>
      </w:tr>
      <w:tr w:rsidR="00222F21" w:rsidRPr="00222F21" w:rsidTr="00C42A97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Формирање секције из физике и подела задужења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члановима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Проф.физике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Јелица Ротар Симоновић</w:t>
            </w:r>
          </w:p>
        </w:tc>
      </w:tr>
      <w:tr w:rsidR="00222F21" w:rsidRPr="00222F21" w:rsidTr="00C42A97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атему”Физика и медицина“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ученицитимскиизрађујупрезентацију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наконпрезентацијеразвијасе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 xml:space="preserve">Наставник и чланови 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секције</w:t>
            </w:r>
          </w:p>
        </w:tc>
      </w:tr>
      <w:tr w:rsidR="00222F21" w:rsidRPr="00222F21" w:rsidTr="00C42A97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атему “Силамишића човека”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ученици тимски израђују презентацију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наконпрезентацијеразвијасе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аставник и чланови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секције</w:t>
            </w:r>
          </w:p>
        </w:tc>
      </w:tr>
      <w:tr w:rsidR="00222F21" w:rsidRPr="00222F21" w:rsidTr="00C42A97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Анализарада секције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 Изборте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аставник и чланови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секције</w:t>
            </w:r>
          </w:p>
        </w:tc>
      </w:tr>
      <w:tr w:rsidR="00222F21" w:rsidRPr="00222F21" w:rsidTr="00C42A97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атему „Центрифуге и њихова примена у медицини”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ученици тимски израђују презентацију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наконпрезентацијеразвијасе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 xml:space="preserve">Наставник и чланови 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секције</w:t>
            </w:r>
          </w:p>
        </w:tc>
      </w:tr>
      <w:tr w:rsidR="00222F21" w:rsidRPr="00222F21" w:rsidTr="00C42A97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атему :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„ Људски организам као термодинамички систем”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ученици тимски израђују презентацију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наконпрезентацијеразвијасе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аставник и чланови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секције</w:t>
            </w:r>
          </w:p>
        </w:tc>
      </w:tr>
      <w:tr w:rsidR="00222F21" w:rsidRPr="00222F21" w:rsidTr="00C42A97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атему: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 xml:space="preserve"> „Утицај јонизујућег зрачења на живи организам”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ученици тимски израђују презентацију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наконпрезентацијеразвијасе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аставник и чланови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секције</w:t>
            </w:r>
          </w:p>
        </w:tc>
      </w:tr>
      <w:tr w:rsidR="00222F21" w:rsidRPr="00222F21" w:rsidTr="00C42A97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 На тему“Електрицитет и магнетизам у медицини“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ученици тимски израђују презентациј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аставник и чланови</w:t>
            </w:r>
          </w:p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секције</w:t>
            </w:r>
          </w:p>
        </w:tc>
      </w:tr>
      <w:tr w:rsidR="00222F21" w:rsidRPr="00222F21" w:rsidTr="00C42A97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-Анализарада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222F21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21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</w:tr>
    </w:tbl>
    <w:p w:rsidR="00222F21" w:rsidRDefault="00222F21" w:rsidP="00722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770" w:rsidRDefault="00DA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770" w:rsidRPr="005924A0" w:rsidRDefault="00DA5770" w:rsidP="00722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F21" w:rsidRPr="00222F21" w:rsidRDefault="00222F21" w:rsidP="00222F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2F21">
        <w:rPr>
          <w:rFonts w:ascii="Times New Roman" w:hAnsi="Times New Roman" w:cs="Times New Roman"/>
          <w:b/>
          <w:sz w:val="24"/>
          <w:szCs w:val="24"/>
        </w:rPr>
        <w:t xml:space="preserve">7.1.5.План рада  драмске секције  </w:t>
      </w:r>
      <w:r w:rsidRPr="00222F21">
        <w:rPr>
          <w:rFonts w:ascii="Times New Roman" w:hAnsi="Times New Roman" w:cs="Times New Roman"/>
          <w:b/>
          <w:i/>
          <w:sz w:val="24"/>
          <w:szCs w:val="24"/>
        </w:rPr>
        <w:t>Драмамед</w:t>
      </w: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222F21" w:rsidRPr="00DA5770" w:rsidTr="00C42A97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b/>
                <w:sz w:val="20"/>
                <w:szCs w:val="20"/>
              </w:rPr>
              <w:t>Садржај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b/>
                <w:sz w:val="20"/>
                <w:szCs w:val="20"/>
              </w:rPr>
              <w:t>Носиоци активности</w:t>
            </w:r>
          </w:p>
        </w:tc>
      </w:tr>
      <w:tr w:rsidR="00222F21" w:rsidRPr="00DA5770" w:rsidTr="00C42A97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Примањеновихчланова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 (сарадња и са ученицима  из панчевачке гимназије)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Гостовање у Дому „Срце“ из Јабуке са представом </w:t>
            </w:r>
            <w:r w:rsidRPr="00DA5770">
              <w:rPr>
                <w:rFonts w:ascii="Times New Roman" w:hAnsi="Times New Roman" w:cs="Times New Roman"/>
                <w:i/>
                <w:sz w:val="20"/>
                <w:szCs w:val="20"/>
              </w:rPr>
              <w:t>Флоренс Најтингеј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b/>
                <w:sz w:val="20"/>
                <w:szCs w:val="20"/>
              </w:rPr>
              <w:t>Ментор:</w:t>
            </w: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ДрагаДавид, проф.српског језка и књижевности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b/>
                <w:sz w:val="20"/>
                <w:szCs w:val="20"/>
              </w:rPr>
              <w:t>Асистент:</w:t>
            </w: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 Тамара Тодоровић, психолог</w:t>
            </w:r>
          </w:p>
        </w:tc>
      </w:tr>
      <w:tr w:rsidR="00222F21" w:rsidRPr="00DA5770" w:rsidTr="00C42A97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Вежбе (звука, кретања по сцени, мизансцен..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21" w:rsidRPr="00DA5770" w:rsidTr="00C42A97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Вежбе 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Гостовање у другим школама/установа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21" w:rsidRPr="00DA5770" w:rsidTr="00C42A97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Гостовање у другим школама/усатнова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21" w:rsidRPr="00DA5770" w:rsidTr="00C42A97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Гостовањеванземље (Румунија/ Мађарска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21" w:rsidRPr="00DA5770" w:rsidTr="00C42A97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Наступ за </w:t>
            </w:r>
            <w:r w:rsidRPr="00DA5770">
              <w:rPr>
                <w:rFonts w:ascii="Times New Roman" w:hAnsi="Times New Roman" w:cs="Times New Roman"/>
                <w:i/>
                <w:sz w:val="20"/>
                <w:szCs w:val="20"/>
              </w:rPr>
              <w:t>Дан жена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Гостовање у другим школама/установа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21" w:rsidRPr="00DA5770" w:rsidTr="00C42A97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Гостовање у другим школама/установа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21" w:rsidRPr="00DA5770" w:rsidTr="00C42A97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</w:p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Наступ за </w:t>
            </w:r>
            <w:r w:rsidRPr="00DA5770">
              <w:rPr>
                <w:rFonts w:ascii="Times New Roman" w:hAnsi="Times New Roman" w:cs="Times New Roman"/>
                <w:i/>
                <w:sz w:val="20"/>
                <w:szCs w:val="20"/>
              </w:rPr>
              <w:t>Дан шко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21" w:rsidRPr="00DA5770" w:rsidTr="00C42A97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1" w:rsidRPr="00DA5770" w:rsidRDefault="00222F21" w:rsidP="00222F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F21" w:rsidRDefault="00222F21" w:rsidP="00722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F21" w:rsidRDefault="00222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2F21" w:rsidRDefault="00222F21" w:rsidP="00222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F21">
        <w:rPr>
          <w:rFonts w:ascii="Times New Roman" w:hAnsi="Times New Roman" w:cs="Times New Roman"/>
          <w:b/>
          <w:sz w:val="24"/>
          <w:szCs w:val="24"/>
        </w:rPr>
        <w:lastRenderedPageBreak/>
        <w:t>7.1.</w:t>
      </w:r>
      <w:r w:rsidR="00DE0783">
        <w:rPr>
          <w:rFonts w:ascii="Times New Roman" w:hAnsi="Times New Roman" w:cs="Times New Roman"/>
          <w:b/>
          <w:sz w:val="24"/>
          <w:szCs w:val="24"/>
        </w:rPr>
        <w:t>6</w:t>
      </w:r>
      <w:r w:rsidRPr="00222F21">
        <w:rPr>
          <w:rFonts w:ascii="Times New Roman" w:hAnsi="Times New Roman" w:cs="Times New Roman"/>
          <w:b/>
          <w:sz w:val="24"/>
          <w:szCs w:val="24"/>
        </w:rPr>
        <w:t>.План рада секције енглески језик</w:t>
      </w:r>
    </w:p>
    <w:p w:rsidR="00C42A97" w:rsidRPr="00C42A97" w:rsidRDefault="00C42A97" w:rsidP="00222F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C42A97" w:rsidRPr="00C42A97" w:rsidTr="00C42A97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осиоци активности</w:t>
            </w:r>
          </w:p>
        </w:tc>
      </w:tr>
      <w:tr w:rsidR="00C42A97" w:rsidRPr="00C42A97" w:rsidTr="00C42A97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Формирање секције и подела задужења, договор око термина секције , формирање списка заинтересованих ученика и упознавање са радом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е енглеског језика и заинтересовани ученици</w:t>
            </w:r>
          </w:p>
        </w:tc>
      </w:tr>
      <w:tr w:rsidR="00C42A97" w:rsidRPr="00C42A97" w:rsidTr="00C42A97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Богаћење вокабулара помоћу коришћења ресурса доступних у школи – стандардни и медицински речници, различите публикације, часописи и издања која се налазе у школској библиотеци и у језичком кабинету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Посета Сајму књига и обилазак штандова са издањима на енглеском језику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Halloween („ Ноћ вештица“) – традиција, обичаји, костими, културолошке различит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е енглеског језика, библиотекарка и чланови секиције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и и ученици школе</w:t>
            </w:r>
          </w:p>
        </w:tc>
      </w:tr>
      <w:tr w:rsidR="00C42A97" w:rsidRPr="00C42A97" w:rsidTr="00C42A97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Одлазак у биоскоп – гледање филма на енглеском језику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Читање и превођење поезије и прозе , припрема за учествовање на такмичењу из  рецитовања на страним језицима („Стиховизија“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и и заинтересовани ученици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е енглеског и српског језика, пријављени такмичари</w:t>
            </w:r>
          </w:p>
        </w:tc>
      </w:tr>
      <w:tr w:rsidR="00C42A97" w:rsidRPr="00C42A97" w:rsidTr="00C42A97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Музика и песме – извођење популарних песама на енглеском језику (Свирање,певање,реповање, бипбап...)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Енглеска граматика – припрема заинтересованих ученика четвртих разреда за Општинско такмичење из познавања енглеске граматик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е енглеског језика и музицког, чланови секције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е, пријављени такмичари</w:t>
            </w:r>
          </w:p>
        </w:tc>
      </w:tr>
      <w:tr w:rsidR="00C42A97" w:rsidRPr="00C42A97" w:rsidTr="00C42A97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Обележавање Дана Заљубљених и Светог Трифуна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Одлазак у Градску библиотеку на промоцију књиг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е, ученици школе и чланови секције</w:t>
            </w:r>
          </w:p>
        </w:tc>
      </w:tr>
      <w:tr w:rsidR="00C42A97" w:rsidRPr="00C42A97" w:rsidTr="00C42A97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Израда плаката и учествовање у школским кампањама хуманитарног и еколошког  карактера ( прикупљање пластичних чепова, рециклирање папира, истрошених батерија и пластичних и стаклених флаша)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Сарадња са осталим школским секцијама ( еколошка, биолошка, музичка..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е и чланови секција</w:t>
            </w:r>
          </w:p>
        </w:tc>
      </w:tr>
      <w:tr w:rsidR="00C42A97" w:rsidRPr="00C42A97" w:rsidTr="00C42A97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Посета Британском Савету у Београду ( British Council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е енглеског језика и чланови секције</w:t>
            </w:r>
          </w:p>
        </w:tc>
      </w:tr>
      <w:tr w:rsidR="00C42A97" w:rsidRPr="00C42A97" w:rsidTr="00C42A97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 xml:space="preserve">Одлазак у позориште -гледање мјузикла или представе 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( тематика, писац са енглеског говорног подручја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е и заинтересовани ученици</w:t>
            </w:r>
          </w:p>
        </w:tc>
      </w:tr>
      <w:tr w:rsidR="00C42A97" w:rsidRPr="00C42A97" w:rsidTr="00C42A97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Школско такмичење из енглеског језика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Сумирање рада секције у току чколске године – нове идеје, предлози и планови за наред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е енглеског језика, заинтересовани ученици</w:t>
            </w: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97" w:rsidRPr="00C42A97" w:rsidRDefault="00C42A97" w:rsidP="00C42A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7">
              <w:rPr>
                <w:rFonts w:ascii="Times New Roman" w:hAnsi="Times New Roman" w:cs="Times New Roman"/>
                <w:sz w:val="20"/>
                <w:szCs w:val="20"/>
              </w:rPr>
              <w:t>Наставнице и чланови секције</w:t>
            </w:r>
          </w:p>
        </w:tc>
      </w:tr>
    </w:tbl>
    <w:p w:rsidR="00222F21" w:rsidRDefault="00222F21" w:rsidP="00722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A97" w:rsidRPr="00C42A97" w:rsidRDefault="00C42A97" w:rsidP="00C42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97">
        <w:rPr>
          <w:rFonts w:ascii="Times New Roman" w:hAnsi="Times New Roman" w:cs="Times New Roman"/>
          <w:b/>
          <w:sz w:val="24"/>
          <w:szCs w:val="24"/>
        </w:rPr>
        <w:t>7.1.7.План рада новинарске секције</w:t>
      </w:r>
    </w:p>
    <w:p w:rsidR="00C42A97" w:rsidRDefault="00C42A97" w:rsidP="00722A9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6030"/>
        <w:gridCol w:w="2430"/>
      </w:tblGrid>
      <w:tr w:rsidR="00C42A97" w:rsidRPr="00DA5770" w:rsidTr="00C42A97">
        <w:trPr>
          <w:cantSplit/>
          <w:trHeight w:val="7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осиоци активности</w:t>
            </w:r>
          </w:p>
        </w:tc>
      </w:tr>
      <w:tr w:rsidR="00C42A97" w:rsidRPr="00DA5770" w:rsidTr="00C42A97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Формирање секције и подела задуже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 у тиму заједно са члановима секције </w:t>
            </w:r>
          </w:p>
        </w:tc>
      </w:tr>
      <w:tr w:rsidR="00C42A97" w:rsidRPr="00DA5770" w:rsidTr="00C42A97">
        <w:trPr>
          <w:cantSplit/>
          <w:trHeight w:val="7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Упознавање са новинарским жанрови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аставници у тиму заједно са члановима секције</w:t>
            </w:r>
          </w:p>
        </w:tc>
      </w:tr>
      <w:tr w:rsidR="00C42A97" w:rsidRPr="00DA5770" w:rsidTr="00C42A97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Практична примена и рад новинарских жанро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аставници у тиму заједно са члановима секције</w:t>
            </w:r>
          </w:p>
        </w:tc>
      </w:tr>
      <w:tr w:rsidR="00C42A97" w:rsidRPr="00DA5770" w:rsidTr="00C42A97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Припрема и израда зидних нови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аставници у тиму заједно са члановима секције</w:t>
            </w:r>
          </w:p>
        </w:tc>
      </w:tr>
      <w:tr w:rsidR="00C42A97" w:rsidRPr="00DA5770" w:rsidTr="00C42A97">
        <w:trPr>
          <w:cantSplit/>
          <w:trHeight w:val="7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Припрема за учешће на конкурсима (Ђак репортер и другим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 у тиму заједно са члановима секције     </w:t>
            </w:r>
          </w:p>
        </w:tc>
      </w:tr>
      <w:tr w:rsidR="00C42A97" w:rsidRPr="00DA5770" w:rsidTr="00C42A97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Израда анкета и интервјуа на теме које интересују млад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аставници у тиму заједно са члановима секције</w:t>
            </w:r>
          </w:p>
        </w:tc>
      </w:tr>
      <w:tr w:rsidR="00C42A97" w:rsidRPr="00DA5770" w:rsidTr="00C42A97">
        <w:trPr>
          <w:cantSplit/>
          <w:trHeight w:val="6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Учешће на конкурсу Ђак репорте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аставници у тиму заједно са члановима секције</w:t>
            </w:r>
          </w:p>
        </w:tc>
      </w:tr>
      <w:tr w:rsidR="00C42A97" w:rsidRPr="00DA5770" w:rsidTr="00C42A97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Припрема и израда зидних нови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аставници у тиму заједно са члановима секције</w:t>
            </w:r>
          </w:p>
        </w:tc>
      </w:tr>
      <w:tr w:rsidR="00C42A97" w:rsidRPr="00DA5770" w:rsidTr="00C42A97">
        <w:trPr>
          <w:cantSplit/>
          <w:trHeight w:val="6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нализа годишњег ра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7" w:rsidRPr="00DA5770" w:rsidRDefault="00C42A97" w:rsidP="00C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аставници у тиму заједно са члановима секције</w:t>
            </w:r>
          </w:p>
        </w:tc>
      </w:tr>
    </w:tbl>
    <w:p w:rsidR="00C42A97" w:rsidRDefault="00C42A97" w:rsidP="00722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6A3A" w:rsidRPr="00D76A3A" w:rsidRDefault="00D76A3A" w:rsidP="00D76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3A">
        <w:rPr>
          <w:rFonts w:ascii="Times New Roman" w:hAnsi="Times New Roman" w:cs="Times New Roman"/>
          <w:b/>
          <w:sz w:val="24"/>
          <w:szCs w:val="24"/>
        </w:rPr>
        <w:t>7.1.8.План рада секције прве помоћи</w:t>
      </w:r>
    </w:p>
    <w:p w:rsidR="00D76A3A" w:rsidRPr="00D76A3A" w:rsidRDefault="00D76A3A" w:rsidP="00D76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3A">
        <w:rPr>
          <w:rFonts w:ascii="Times New Roman" w:hAnsi="Times New Roman" w:cs="Times New Roman"/>
          <w:b/>
          <w:sz w:val="24"/>
          <w:szCs w:val="24"/>
        </w:rPr>
        <w:t>1. СЕКЦИЈА ПРВЕ ПОМОЋИ ЗА ЗАИНТЕРЕСОВАНЕ УЧЕНИКЕ</w:t>
      </w:r>
    </w:p>
    <w:p w:rsidR="00C42A97" w:rsidRPr="00DA5770" w:rsidRDefault="00D76A3A" w:rsidP="00D76A3A">
      <w:pPr>
        <w:jc w:val="center"/>
        <w:rPr>
          <w:rFonts w:ascii="Times New Roman" w:hAnsi="Times New Roman" w:cs="Times New Roman"/>
          <w:sz w:val="20"/>
          <w:szCs w:val="20"/>
        </w:rPr>
      </w:pPr>
      <w:r w:rsidRPr="00DA5770">
        <w:rPr>
          <w:rFonts w:ascii="Times New Roman" w:hAnsi="Times New Roman" w:cs="Times New Roman"/>
          <w:sz w:val="20"/>
          <w:szCs w:val="20"/>
        </w:rPr>
        <w:t>Секција прве помоћи за ученике прве године, планирана је од октобра 2019. године, у облику двочаса намењених приказима савремених техника, као и увежбавању напреднијих облика збрињавања, упоредно са изучавањем одређених области у редовној настави. Секција за ученике виших разреда почиње већ у септембру 2019. године.</w:t>
      </w:r>
    </w:p>
    <w:p w:rsidR="00D76A3A" w:rsidRPr="00D76A3A" w:rsidRDefault="00D76A3A" w:rsidP="00D76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3A">
        <w:rPr>
          <w:rFonts w:ascii="Times New Roman" w:hAnsi="Times New Roman" w:cs="Times New Roman"/>
          <w:b/>
          <w:sz w:val="24"/>
          <w:szCs w:val="24"/>
        </w:rPr>
        <w:t>2. ТРАДИЦИОНАЛНЕ АКТИВНОСТИ</w:t>
      </w:r>
    </w:p>
    <w:p w:rsidR="00D76A3A" w:rsidRPr="00DA5770" w:rsidRDefault="00D76A3A" w:rsidP="00D76A3A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A5770">
        <w:rPr>
          <w:rFonts w:ascii="Times New Roman" w:hAnsi="Times New Roman" w:cs="Times New Roman"/>
          <w:bCs/>
          <w:sz w:val="20"/>
          <w:szCs w:val="20"/>
        </w:rPr>
        <w:t>У жељи да наставимо са квалитетним активностима у оквиру секције, план је да се и у овој школској години реализују следеће активности које желимо да постану традиционалне:</w:t>
      </w:r>
    </w:p>
    <w:p w:rsidR="00D76A3A" w:rsidRPr="00DA5770" w:rsidRDefault="00D76A3A" w:rsidP="00DB14D2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A5770">
        <w:rPr>
          <w:rFonts w:ascii="Times New Roman" w:hAnsi="Times New Roman" w:cs="Times New Roman"/>
          <w:bCs/>
          <w:sz w:val="20"/>
          <w:szCs w:val="20"/>
        </w:rPr>
        <w:t>- показна вежба за ученике првих разреда – септембар 2019.</w:t>
      </w:r>
    </w:p>
    <w:p w:rsidR="00D76A3A" w:rsidRPr="00DA5770" w:rsidRDefault="00D76A3A" w:rsidP="00DB14D2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A5770">
        <w:rPr>
          <w:rFonts w:ascii="Times New Roman" w:hAnsi="Times New Roman" w:cs="Times New Roman"/>
          <w:bCs/>
          <w:sz w:val="20"/>
          <w:szCs w:val="20"/>
        </w:rPr>
        <w:t>- дан реанимације – децембар 2019</w:t>
      </w:r>
    </w:p>
    <w:p w:rsidR="00D76A3A" w:rsidRPr="00DA5770" w:rsidRDefault="00D76A3A" w:rsidP="00DB14D2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A5770">
        <w:rPr>
          <w:rFonts w:ascii="Times New Roman" w:hAnsi="Times New Roman" w:cs="Times New Roman"/>
          <w:bCs/>
          <w:sz w:val="20"/>
          <w:szCs w:val="20"/>
        </w:rPr>
        <w:t>- Вештине које живот значе 2020 – април 2020</w:t>
      </w:r>
    </w:p>
    <w:p w:rsidR="00D76A3A" w:rsidRPr="00DA5770" w:rsidRDefault="00D76A3A" w:rsidP="00DB14D2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A5770">
        <w:rPr>
          <w:rFonts w:ascii="Times New Roman" w:hAnsi="Times New Roman" w:cs="Times New Roman"/>
          <w:bCs/>
          <w:sz w:val="20"/>
          <w:szCs w:val="20"/>
        </w:rPr>
        <w:t>- Школско такмичење у пружању прве помоћи – април 2020</w:t>
      </w:r>
    </w:p>
    <w:p w:rsidR="00D76A3A" w:rsidRPr="00DA5770" w:rsidRDefault="00D76A3A" w:rsidP="00DB14D2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A5770">
        <w:rPr>
          <w:rFonts w:ascii="Times New Roman" w:hAnsi="Times New Roman" w:cs="Times New Roman"/>
          <w:bCs/>
          <w:sz w:val="20"/>
          <w:szCs w:val="20"/>
        </w:rPr>
        <w:t>- Учешће на државном такмичењу прве помоћи – мај 2020</w:t>
      </w:r>
    </w:p>
    <w:p w:rsidR="00D76A3A" w:rsidRDefault="00D76A3A" w:rsidP="00D76A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6A3A" w:rsidRDefault="00D76A3A" w:rsidP="00D76A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6A3A" w:rsidRPr="00D76A3A" w:rsidRDefault="00D76A3A" w:rsidP="00D76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3A">
        <w:rPr>
          <w:rFonts w:ascii="Times New Roman" w:hAnsi="Times New Roman" w:cs="Times New Roman"/>
          <w:b/>
          <w:sz w:val="24"/>
          <w:szCs w:val="24"/>
        </w:rPr>
        <w:t>3. ДОДАТНЕ АКТИВНОСТИ</w:t>
      </w:r>
    </w:p>
    <w:p w:rsidR="00D76A3A" w:rsidRPr="00DA5770" w:rsidRDefault="00D76A3A" w:rsidP="00D76A3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A5770">
        <w:rPr>
          <w:rFonts w:ascii="Times New Roman" w:hAnsi="Times New Roman" w:cs="Times New Roman"/>
          <w:bCs/>
          <w:sz w:val="20"/>
          <w:szCs w:val="20"/>
        </w:rPr>
        <w:t>Сагледавајући извештај за претходну школску годину, дефинисане су и додатне активности које би било добро реализовати у школској 2019/2020:</w:t>
      </w:r>
    </w:p>
    <w:p w:rsidR="00D76A3A" w:rsidRPr="00DA5770" w:rsidRDefault="00D76A3A" w:rsidP="000E49E1">
      <w:pPr>
        <w:numPr>
          <w:ilvl w:val="0"/>
          <w:numId w:val="48"/>
        </w:numPr>
        <w:rPr>
          <w:rFonts w:ascii="Times New Roman" w:hAnsi="Times New Roman" w:cs="Times New Roman"/>
          <w:bCs/>
          <w:sz w:val="20"/>
          <w:szCs w:val="20"/>
        </w:rPr>
      </w:pPr>
      <w:r w:rsidRPr="00DA5770">
        <w:rPr>
          <w:rFonts w:ascii="Times New Roman" w:hAnsi="Times New Roman" w:cs="Times New Roman"/>
          <w:bCs/>
          <w:sz w:val="20"/>
          <w:szCs w:val="20"/>
        </w:rPr>
        <w:t>Курс реалистичког приказа повреда, обољења и стања</w:t>
      </w:r>
    </w:p>
    <w:p w:rsidR="00D76A3A" w:rsidRPr="00DA5770" w:rsidRDefault="00D76A3A" w:rsidP="000E49E1">
      <w:pPr>
        <w:numPr>
          <w:ilvl w:val="0"/>
          <w:numId w:val="48"/>
        </w:numPr>
        <w:rPr>
          <w:rFonts w:ascii="Times New Roman" w:hAnsi="Times New Roman" w:cs="Times New Roman"/>
          <w:bCs/>
          <w:sz w:val="20"/>
          <w:szCs w:val="20"/>
        </w:rPr>
      </w:pPr>
      <w:r w:rsidRPr="00DA5770">
        <w:rPr>
          <w:rFonts w:ascii="Times New Roman" w:hAnsi="Times New Roman" w:cs="Times New Roman"/>
          <w:bCs/>
          <w:sz w:val="20"/>
          <w:szCs w:val="20"/>
        </w:rPr>
        <w:t>Пројекат даљег опремања секције</w:t>
      </w:r>
    </w:p>
    <w:p w:rsidR="00D76A3A" w:rsidRPr="00DA5770" w:rsidRDefault="00D76A3A" w:rsidP="000E49E1">
      <w:pPr>
        <w:numPr>
          <w:ilvl w:val="0"/>
          <w:numId w:val="48"/>
        </w:numPr>
        <w:rPr>
          <w:rFonts w:ascii="Times New Roman" w:hAnsi="Times New Roman" w:cs="Times New Roman"/>
          <w:bCs/>
          <w:sz w:val="20"/>
          <w:szCs w:val="20"/>
        </w:rPr>
      </w:pPr>
      <w:r w:rsidRPr="00DA5770">
        <w:rPr>
          <w:rFonts w:ascii="Times New Roman" w:hAnsi="Times New Roman" w:cs="Times New Roman"/>
          <w:bCs/>
          <w:sz w:val="20"/>
          <w:szCs w:val="20"/>
        </w:rPr>
        <w:t>Наставак партнерских активности са организацијама у локалној средини, као и са заинтересованим медицинским школама</w:t>
      </w:r>
    </w:p>
    <w:p w:rsidR="00DA5770" w:rsidRDefault="00DA5770" w:rsidP="00D76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A3A" w:rsidRPr="00D76A3A" w:rsidRDefault="00D76A3A" w:rsidP="00D76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A3A">
        <w:rPr>
          <w:rFonts w:ascii="Times New Roman" w:hAnsi="Times New Roman" w:cs="Times New Roman"/>
          <w:b/>
          <w:bCs/>
          <w:sz w:val="24"/>
          <w:szCs w:val="24"/>
        </w:rPr>
        <w:t>4. АКТИВНОСТИ ПО МЕСЕЦИМА</w:t>
      </w:r>
    </w:p>
    <w:tbl>
      <w:tblPr>
        <w:tblStyle w:val="TableGrid"/>
        <w:tblW w:w="0" w:type="auto"/>
        <w:tblLook w:val="04A0"/>
      </w:tblPr>
      <w:tblGrid>
        <w:gridCol w:w="1780"/>
        <w:gridCol w:w="7823"/>
      </w:tblGrid>
      <w:tr w:rsidR="00DB14D2" w:rsidRPr="00DA5770" w:rsidTr="00DB14D2">
        <w:tc>
          <w:tcPr>
            <w:tcW w:w="1838" w:type="dxa"/>
            <w:vAlign w:val="center"/>
          </w:tcPr>
          <w:p w:rsidR="00DB14D2" w:rsidRPr="00DA5770" w:rsidRDefault="00DB14D2" w:rsidP="00DB1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8238" w:type="dxa"/>
          </w:tcPr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Континуирани часови секције</w:t>
            </w:r>
          </w:p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Показна вежба – обележавање Дана прве помоћи и активност за ученике првог разреда</w:t>
            </w:r>
          </w:p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Рад на писању пројеката</w:t>
            </w:r>
          </w:p>
        </w:tc>
      </w:tr>
      <w:tr w:rsidR="00DB14D2" w:rsidRPr="00DA5770" w:rsidTr="00DB14D2">
        <w:tc>
          <w:tcPr>
            <w:tcW w:w="1838" w:type="dxa"/>
            <w:vAlign w:val="center"/>
          </w:tcPr>
          <w:p w:rsidR="00DB14D2" w:rsidRPr="00DA5770" w:rsidRDefault="00DB14D2" w:rsidP="00DB1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8238" w:type="dxa"/>
          </w:tcPr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Континуирани часови секције</w:t>
            </w:r>
          </w:p>
        </w:tc>
      </w:tr>
      <w:tr w:rsidR="00DB14D2" w:rsidRPr="00DA5770" w:rsidTr="00DB14D2">
        <w:tc>
          <w:tcPr>
            <w:tcW w:w="1838" w:type="dxa"/>
            <w:vAlign w:val="center"/>
          </w:tcPr>
          <w:p w:rsidR="00DB14D2" w:rsidRPr="00DA5770" w:rsidRDefault="00DB14D2" w:rsidP="00DB1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8238" w:type="dxa"/>
          </w:tcPr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Континуирани часови секције</w:t>
            </w:r>
          </w:p>
        </w:tc>
      </w:tr>
      <w:tr w:rsidR="00DB14D2" w:rsidRPr="00DA5770" w:rsidTr="00DB14D2">
        <w:tc>
          <w:tcPr>
            <w:tcW w:w="1838" w:type="dxa"/>
            <w:vAlign w:val="center"/>
          </w:tcPr>
          <w:p w:rsidR="00DB14D2" w:rsidRPr="00DA5770" w:rsidRDefault="00DB14D2" w:rsidP="00DB1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8238" w:type="dxa"/>
          </w:tcPr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Континуирани часови секције</w:t>
            </w:r>
          </w:p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кција „Дан реанимације“</w:t>
            </w:r>
          </w:p>
        </w:tc>
      </w:tr>
      <w:tr w:rsidR="00DB14D2" w:rsidRPr="00DA5770" w:rsidTr="00DB14D2">
        <w:tc>
          <w:tcPr>
            <w:tcW w:w="1838" w:type="dxa"/>
            <w:vAlign w:val="center"/>
          </w:tcPr>
          <w:p w:rsidR="00DB14D2" w:rsidRPr="00DA5770" w:rsidRDefault="00DB14D2" w:rsidP="00DB1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8238" w:type="dxa"/>
          </w:tcPr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Континуирани часови секције</w:t>
            </w:r>
          </w:p>
        </w:tc>
      </w:tr>
      <w:tr w:rsidR="00DB14D2" w:rsidRPr="00DA5770" w:rsidTr="00DB14D2">
        <w:tc>
          <w:tcPr>
            <w:tcW w:w="1838" w:type="dxa"/>
            <w:vAlign w:val="center"/>
          </w:tcPr>
          <w:p w:rsidR="00DB14D2" w:rsidRPr="00DA5770" w:rsidRDefault="00DB14D2" w:rsidP="00DB1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8238" w:type="dxa"/>
          </w:tcPr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Континуирани часови секције</w:t>
            </w:r>
          </w:p>
        </w:tc>
      </w:tr>
      <w:tr w:rsidR="00DB14D2" w:rsidRPr="00DA5770" w:rsidTr="00DB14D2">
        <w:tc>
          <w:tcPr>
            <w:tcW w:w="1838" w:type="dxa"/>
            <w:vAlign w:val="center"/>
          </w:tcPr>
          <w:p w:rsidR="00DB14D2" w:rsidRPr="00DA5770" w:rsidRDefault="00DB14D2" w:rsidP="00DB1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238" w:type="dxa"/>
          </w:tcPr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Континуирани часови секције</w:t>
            </w:r>
          </w:p>
        </w:tc>
      </w:tr>
      <w:tr w:rsidR="00DB14D2" w:rsidRPr="00DA5770" w:rsidTr="00DB14D2">
        <w:tc>
          <w:tcPr>
            <w:tcW w:w="1838" w:type="dxa"/>
            <w:vAlign w:val="center"/>
          </w:tcPr>
          <w:p w:rsidR="00DB14D2" w:rsidRPr="00DA5770" w:rsidRDefault="00DB14D2" w:rsidP="00DB1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8238" w:type="dxa"/>
          </w:tcPr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Континуирани часови секције</w:t>
            </w:r>
          </w:p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Школско такмичење</w:t>
            </w:r>
          </w:p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Реализација акције „Вештине које живот значе“</w:t>
            </w:r>
          </w:p>
        </w:tc>
      </w:tr>
      <w:tr w:rsidR="00DB14D2" w:rsidRPr="00DA5770" w:rsidTr="00DB14D2">
        <w:tc>
          <w:tcPr>
            <w:tcW w:w="1838" w:type="dxa"/>
            <w:vAlign w:val="center"/>
          </w:tcPr>
          <w:p w:rsidR="00DB14D2" w:rsidRPr="00DA5770" w:rsidRDefault="00DB14D2" w:rsidP="00DB1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8238" w:type="dxa"/>
          </w:tcPr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Континуирани часови секције</w:t>
            </w:r>
          </w:p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Учешће на државном такмичењу</w:t>
            </w:r>
          </w:p>
        </w:tc>
      </w:tr>
      <w:tr w:rsidR="00DB14D2" w:rsidRPr="00DA5770" w:rsidTr="00DB14D2">
        <w:tc>
          <w:tcPr>
            <w:tcW w:w="1838" w:type="dxa"/>
            <w:vAlign w:val="center"/>
          </w:tcPr>
          <w:p w:rsidR="00DB14D2" w:rsidRPr="00DA5770" w:rsidRDefault="00DB14D2" w:rsidP="00DB1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8238" w:type="dxa"/>
          </w:tcPr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Континуирани часови секције</w:t>
            </w:r>
          </w:p>
          <w:p w:rsidR="00DB14D2" w:rsidRPr="00DA5770" w:rsidRDefault="00DB14D2" w:rsidP="000E49E1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Завршни састанак секције и израда плана за школску 2020/2021</w:t>
            </w:r>
          </w:p>
        </w:tc>
      </w:tr>
    </w:tbl>
    <w:p w:rsidR="00D76A3A" w:rsidRDefault="00D76A3A" w:rsidP="00D76A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D2" w:rsidRPr="00DB14D2" w:rsidRDefault="00DB14D2" w:rsidP="00DB14D2">
      <w:pPr>
        <w:pStyle w:val="ListParagraph"/>
        <w:numPr>
          <w:ilvl w:val="2"/>
          <w:numId w:val="5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B14D2">
        <w:rPr>
          <w:rFonts w:ascii="Times New Roman" w:hAnsi="Times New Roman"/>
          <w:b/>
          <w:sz w:val="24"/>
          <w:szCs w:val="24"/>
          <w:lang w:val="sr-Cyrl-CS"/>
        </w:rPr>
        <w:t xml:space="preserve">План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рада секције здравствене неге </w:t>
      </w:r>
    </w:p>
    <w:p w:rsidR="00DB14D2" w:rsidRDefault="00DB14D2" w:rsidP="00DB14D2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526"/>
        <w:gridCol w:w="5812"/>
        <w:gridCol w:w="2400"/>
      </w:tblGrid>
      <w:tr w:rsidR="00DB14D2" w:rsidRPr="00DA5770" w:rsidTr="00DB14D2">
        <w:trPr>
          <w:cantSplit/>
          <w:trHeight w:val="845"/>
        </w:trPr>
        <w:tc>
          <w:tcPr>
            <w:tcW w:w="1526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</w:p>
        </w:tc>
        <w:tc>
          <w:tcPr>
            <w:tcW w:w="5812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адржајактивности</w:t>
            </w:r>
          </w:p>
        </w:tc>
        <w:tc>
          <w:tcPr>
            <w:tcW w:w="240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осиоциактивности</w:t>
            </w:r>
          </w:p>
        </w:tc>
      </w:tr>
      <w:tr w:rsidR="00DB14D2" w:rsidRPr="00DA5770" w:rsidTr="00DB14D2">
        <w:trPr>
          <w:cantSplit/>
          <w:trHeight w:val="1154"/>
        </w:trPr>
        <w:tc>
          <w:tcPr>
            <w:tcW w:w="1526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5812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Конституисање тима / секције здравствене неге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Састанак  чланова секције здравствене неге ради договора о раду у школској 2018./ 2019. години </w:t>
            </w:r>
          </w:p>
        </w:tc>
        <w:tc>
          <w:tcPr>
            <w:tcW w:w="240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Брзован Мирјана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Радовановоћ Дорина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Родић Оливера</w:t>
            </w:r>
          </w:p>
        </w:tc>
      </w:tr>
      <w:tr w:rsidR="00DB14D2" w:rsidRPr="00DA5770" w:rsidTr="00DB14D2">
        <w:trPr>
          <w:cantSplit/>
          <w:trHeight w:val="863"/>
        </w:trPr>
        <w:tc>
          <w:tcPr>
            <w:tcW w:w="1526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мбар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5812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Састанак чланова секције и договор око текућих питања везаних за такмичење из здравствене неге </w:t>
            </w:r>
          </w:p>
        </w:tc>
        <w:tc>
          <w:tcPr>
            <w:tcW w:w="240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DB14D2">
        <w:trPr>
          <w:cantSplit/>
          <w:trHeight w:val="1154"/>
        </w:trPr>
        <w:tc>
          <w:tcPr>
            <w:tcW w:w="1526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5812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ко информисања ученика за Републичко такмичење из Здравствене неге и прављења теста за школско такмичење из здравствене неге. 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Прављење и израда теста од стране чланова секције здравствене неге а на основу Збирке задатака за такмичење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Информисање ученика путем свеске обавештења и званичног сајта медицинске школе о пријави за такмичење </w:t>
            </w:r>
          </w:p>
        </w:tc>
        <w:tc>
          <w:tcPr>
            <w:tcW w:w="240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DB14D2">
        <w:trPr>
          <w:cantSplit/>
          <w:trHeight w:val="1154"/>
        </w:trPr>
        <w:tc>
          <w:tcPr>
            <w:tcW w:w="1526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5812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Прављење списка заинтересованих ученика другог и трећег разреда за такмичење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Обавештење ученика о термину школског такмичења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Израда и штампање теста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Тест – прегледање и провера мануелних вештина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Избор ученика који ће представљати школу на такмичењу и саопштавање резултата такмичења</w:t>
            </w:r>
          </w:p>
        </w:tc>
        <w:tc>
          <w:tcPr>
            <w:tcW w:w="240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DB14D2">
        <w:trPr>
          <w:cantSplit/>
          <w:trHeight w:val="1154"/>
        </w:trPr>
        <w:tc>
          <w:tcPr>
            <w:tcW w:w="1526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Април </w:t>
            </w:r>
          </w:p>
        </w:tc>
        <w:tc>
          <w:tcPr>
            <w:tcW w:w="5812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Вежбање задатака за такмичење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Одлазак на такмичење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Писање извештаја са Републичког такмичења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Објављивање резултата такмичење на званичном сајту школе и похваљивање учесника </w:t>
            </w:r>
          </w:p>
        </w:tc>
        <w:tc>
          <w:tcPr>
            <w:tcW w:w="240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873CE5">
        <w:trPr>
          <w:cantSplit/>
          <w:trHeight w:val="683"/>
        </w:trPr>
        <w:tc>
          <w:tcPr>
            <w:tcW w:w="1526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Јун </w:t>
            </w:r>
          </w:p>
        </w:tc>
        <w:tc>
          <w:tcPr>
            <w:tcW w:w="5812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Евалуација рада и договор о даљем раду </w:t>
            </w:r>
          </w:p>
        </w:tc>
        <w:tc>
          <w:tcPr>
            <w:tcW w:w="240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4D2" w:rsidRDefault="00DB14D2" w:rsidP="00DB14D2">
      <w:pPr>
        <w:rPr>
          <w:lang w:val="sr-Cyrl-CS"/>
        </w:rPr>
      </w:pPr>
    </w:p>
    <w:p w:rsidR="00DA5770" w:rsidRDefault="00DA5770" w:rsidP="00DB1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770" w:rsidRDefault="00DA5770" w:rsidP="00DB1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770" w:rsidRDefault="00DA5770" w:rsidP="00DB1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770" w:rsidRDefault="00DA5770" w:rsidP="00DB1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770" w:rsidRDefault="00DA5770" w:rsidP="00DB1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770" w:rsidRDefault="00DA57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5770" w:rsidRDefault="00DA5770" w:rsidP="00DA5770">
      <w:pPr>
        <w:rPr>
          <w:rFonts w:ascii="Times New Roman" w:hAnsi="Times New Roman" w:cs="Times New Roman"/>
          <w:b/>
          <w:sz w:val="24"/>
          <w:szCs w:val="24"/>
        </w:rPr>
      </w:pPr>
    </w:p>
    <w:p w:rsidR="00DB14D2" w:rsidRDefault="00DB14D2" w:rsidP="00DB1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D2">
        <w:rPr>
          <w:rFonts w:ascii="Times New Roman" w:hAnsi="Times New Roman" w:cs="Times New Roman"/>
          <w:b/>
          <w:sz w:val="24"/>
          <w:szCs w:val="24"/>
        </w:rPr>
        <w:t>7.1.10.План рада секције за добровољно давање крви</w:t>
      </w:r>
    </w:p>
    <w:p w:rsidR="00DB14D2" w:rsidRPr="00DB14D2" w:rsidRDefault="00DB14D2" w:rsidP="00DB1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80" w:type="dxa"/>
        <w:tblInd w:w="468" w:type="dxa"/>
        <w:tblLayout w:type="fixed"/>
        <w:tblLook w:val="04A0"/>
      </w:tblPr>
      <w:tblGrid>
        <w:gridCol w:w="1080"/>
        <w:gridCol w:w="5670"/>
        <w:gridCol w:w="1530"/>
      </w:tblGrid>
      <w:tr w:rsidR="00DB14D2" w:rsidRPr="00DA5770" w:rsidTr="00DB14D2">
        <w:trPr>
          <w:cantSplit/>
          <w:trHeight w:val="701"/>
        </w:trPr>
        <w:tc>
          <w:tcPr>
            <w:tcW w:w="108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  <w:p w:rsidR="00DB14D2" w:rsidRPr="00DA5770" w:rsidRDefault="00DA5770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</w:p>
        </w:tc>
        <w:tc>
          <w:tcPr>
            <w:tcW w:w="567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Садржај активности </w:t>
            </w:r>
          </w:p>
        </w:tc>
        <w:tc>
          <w:tcPr>
            <w:tcW w:w="153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осиоци активности</w:t>
            </w:r>
          </w:p>
        </w:tc>
      </w:tr>
      <w:tr w:rsidR="00DB14D2" w:rsidRPr="00DA5770" w:rsidTr="00DB14D2">
        <w:trPr>
          <w:cantSplit/>
          <w:trHeight w:val="719"/>
        </w:trPr>
        <w:tc>
          <w:tcPr>
            <w:tcW w:w="108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567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Састанак  тима за добровољно давање крви ради договора о раду у школској 2018/ 2019 години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Брзован Мирјана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ихајловић Снежана</w:t>
            </w:r>
          </w:p>
        </w:tc>
      </w:tr>
      <w:tr w:rsidR="00DB14D2" w:rsidRPr="00DA5770" w:rsidTr="00DB14D2">
        <w:trPr>
          <w:cantSplit/>
          <w:trHeight w:val="1154"/>
        </w:trPr>
        <w:tc>
          <w:tcPr>
            <w:tcW w:w="108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567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Информисање ученика и наставног особља о планираним акцијама добровољног давања крви за новембар месец.  Информисање путем огласне табле, званичног сајта школе и школске фејсбук странице.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отивација ученика путем разговора и поделом флајера о ддк.</w:t>
            </w:r>
          </w:p>
        </w:tc>
        <w:tc>
          <w:tcPr>
            <w:tcW w:w="153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DB14D2">
        <w:trPr>
          <w:cantSplit/>
          <w:trHeight w:val="1154"/>
        </w:trPr>
        <w:tc>
          <w:tcPr>
            <w:tcW w:w="108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567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Прављење списка ученика и наставног особља за добровољно давање крви и обавештавање службе за трансфузију крви о броју пријављених.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кција добровољног давања крви која је предвиђена за 15.11.2017. године према годишњем плану Службе за трансфузију крви Панчево. Спровођење акције у пратњи координатора за организацију акција ддк.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Извештај о акцији на званичном сајту школе и фејсбук страници Медицинске школе.</w:t>
            </w:r>
          </w:p>
        </w:tc>
        <w:tc>
          <w:tcPr>
            <w:tcW w:w="153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DB14D2">
        <w:trPr>
          <w:cantSplit/>
          <w:trHeight w:val="944"/>
        </w:trPr>
        <w:tc>
          <w:tcPr>
            <w:tcW w:w="108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Јануар </w:t>
            </w:r>
          </w:p>
        </w:tc>
        <w:tc>
          <w:tcPr>
            <w:tcW w:w="567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Присуствовање Годишњем састанку сарадника на окупљању добровољних давалаца крви у  просторијама Службе за трансфузију крви Панчево ради добијања извештаја резултатима у току прошле године и договора о акцијама ддк у 2018 години.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Подела књижица и захвалница добровољним даваоцима крви</w:t>
            </w:r>
          </w:p>
        </w:tc>
        <w:tc>
          <w:tcPr>
            <w:tcW w:w="153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DB14D2">
        <w:trPr>
          <w:cantSplit/>
          <w:trHeight w:val="746"/>
        </w:trPr>
        <w:tc>
          <w:tcPr>
            <w:tcW w:w="108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Информисање ученика и наставног особља о планираним акцијама добровољног давања крви за април месец.  Информисање путем огласне табле, званичног сајта школе и школске фејсбук странице.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отивација ученика путем разговора, предавања и поделом флајера о ддк.</w:t>
            </w:r>
          </w:p>
        </w:tc>
        <w:tc>
          <w:tcPr>
            <w:tcW w:w="153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DB14D2">
        <w:trPr>
          <w:cantSplit/>
          <w:trHeight w:val="1421"/>
        </w:trPr>
        <w:tc>
          <w:tcPr>
            <w:tcW w:w="108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ил</w:t>
            </w:r>
          </w:p>
        </w:tc>
        <w:tc>
          <w:tcPr>
            <w:tcW w:w="567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Прављење списка ученика и наставног особља за добровољно давање крви и обавештавање Службе за трансфузију крви о броју пријављених. 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кција добровољног давања крви  према годишњем плану Службе за трансфузију крви Панчево. Спровођење акције у пратњи координатора за организацију акција ддк.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Извештај о акцији на званичном сајту школе и фејсбук страници Медицинске школе.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DB14D2">
        <w:trPr>
          <w:cantSplit/>
          <w:trHeight w:val="386"/>
        </w:trPr>
        <w:tc>
          <w:tcPr>
            <w:tcW w:w="108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567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 Подела књижица и захвалница добровољним даваоцима крви</w:t>
            </w:r>
          </w:p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DB14D2">
        <w:trPr>
          <w:cantSplit/>
          <w:trHeight w:val="287"/>
        </w:trPr>
        <w:tc>
          <w:tcPr>
            <w:tcW w:w="108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567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астанак тима ради евалуације</w:t>
            </w:r>
          </w:p>
        </w:tc>
        <w:tc>
          <w:tcPr>
            <w:tcW w:w="153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4D2" w:rsidRDefault="00DB14D2" w:rsidP="00DB14D2">
      <w:pPr>
        <w:rPr>
          <w:rFonts w:ascii="Times New Roman" w:hAnsi="Times New Roman" w:cs="Times New Roman"/>
          <w:lang w:val="sr-Cyrl-CS"/>
        </w:rPr>
      </w:pPr>
    </w:p>
    <w:p w:rsidR="00DB14D2" w:rsidRDefault="00DB14D2" w:rsidP="00DB14D2">
      <w:pPr>
        <w:rPr>
          <w:rFonts w:ascii="Times New Roman" w:hAnsi="Times New Roman" w:cs="Times New Roman"/>
          <w:lang w:val="sr-Cyrl-CS"/>
        </w:rPr>
      </w:pPr>
    </w:p>
    <w:p w:rsidR="00DB14D2" w:rsidRDefault="00DB14D2" w:rsidP="00DB14D2">
      <w:pPr>
        <w:rPr>
          <w:rFonts w:ascii="Times New Roman" w:hAnsi="Times New Roman" w:cs="Times New Roman"/>
          <w:lang w:val="sr-Cyrl-CS"/>
        </w:rPr>
      </w:pPr>
    </w:p>
    <w:p w:rsidR="00DB14D2" w:rsidRDefault="00DB14D2" w:rsidP="00DB14D2">
      <w:pPr>
        <w:rPr>
          <w:rFonts w:ascii="Times New Roman" w:hAnsi="Times New Roman" w:cs="Times New Roman"/>
          <w:lang w:val="sr-Cyrl-CS"/>
        </w:rPr>
      </w:pPr>
    </w:p>
    <w:p w:rsidR="00DB14D2" w:rsidRDefault="00DB14D2" w:rsidP="00DB14D2">
      <w:pPr>
        <w:rPr>
          <w:rFonts w:ascii="Times New Roman" w:hAnsi="Times New Roman" w:cs="Times New Roman"/>
          <w:lang w:val="sr-Cyrl-CS"/>
        </w:rPr>
      </w:pPr>
    </w:p>
    <w:p w:rsidR="00DB14D2" w:rsidRDefault="00DB14D2" w:rsidP="00DB14D2">
      <w:pPr>
        <w:rPr>
          <w:rFonts w:ascii="Times New Roman" w:hAnsi="Times New Roman" w:cs="Times New Roman"/>
          <w:lang w:val="sr-Cyrl-CS"/>
        </w:rPr>
      </w:pPr>
    </w:p>
    <w:p w:rsidR="00DB14D2" w:rsidRDefault="00DB14D2" w:rsidP="00DB14D2">
      <w:pPr>
        <w:rPr>
          <w:rFonts w:ascii="Times New Roman" w:hAnsi="Times New Roman" w:cs="Times New Roman"/>
          <w:lang w:val="sr-Cyrl-CS"/>
        </w:rPr>
      </w:pPr>
    </w:p>
    <w:p w:rsidR="00DB14D2" w:rsidRDefault="00DB14D2" w:rsidP="00DB14D2">
      <w:pPr>
        <w:rPr>
          <w:rFonts w:ascii="Times New Roman" w:hAnsi="Times New Roman" w:cs="Times New Roman"/>
          <w:lang w:val="sr-Cyrl-CS"/>
        </w:rPr>
      </w:pPr>
    </w:p>
    <w:p w:rsidR="00DB14D2" w:rsidRDefault="00DB14D2" w:rsidP="00DB14D2">
      <w:pPr>
        <w:rPr>
          <w:rFonts w:ascii="Times New Roman" w:hAnsi="Times New Roman" w:cs="Times New Roman"/>
          <w:lang w:val="sr-Cyrl-CS"/>
        </w:rPr>
      </w:pPr>
    </w:p>
    <w:p w:rsidR="00DB14D2" w:rsidRDefault="00DB14D2" w:rsidP="00DB14D2">
      <w:pPr>
        <w:rPr>
          <w:rFonts w:ascii="Times New Roman" w:hAnsi="Times New Roman" w:cs="Times New Roman"/>
          <w:lang w:val="sr-Cyrl-CS"/>
        </w:rPr>
      </w:pPr>
    </w:p>
    <w:p w:rsidR="00DB14D2" w:rsidRDefault="00DB14D2" w:rsidP="00DB14D2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page"/>
      </w:r>
    </w:p>
    <w:p w:rsidR="00DB14D2" w:rsidRDefault="00DB14D2" w:rsidP="00DB14D2">
      <w:pPr>
        <w:rPr>
          <w:rFonts w:ascii="Times New Roman" w:hAnsi="Times New Roman" w:cs="Times New Roman"/>
          <w:lang w:val="sr-Cyrl-CS"/>
        </w:rPr>
      </w:pPr>
    </w:p>
    <w:p w:rsidR="00DB14D2" w:rsidRPr="00DE0783" w:rsidRDefault="00DE0783" w:rsidP="00DE078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1.</w:t>
      </w:r>
      <w:r w:rsidR="00DB14D2" w:rsidRPr="00DE0783">
        <w:rPr>
          <w:rFonts w:ascii="Times New Roman" w:hAnsi="Times New Roman"/>
          <w:b/>
          <w:sz w:val="24"/>
          <w:szCs w:val="24"/>
        </w:rPr>
        <w:t>План  о  раду секције  за реалистички приказ ,повреда ,обољења и стања</w:t>
      </w:r>
    </w:p>
    <w:p w:rsidR="00DA5770" w:rsidRDefault="00DA5770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728"/>
        <w:gridCol w:w="5490"/>
        <w:gridCol w:w="2520"/>
      </w:tblGrid>
      <w:tr w:rsidR="00DB14D2" w:rsidRPr="00DA5770" w:rsidTr="00DB14D2">
        <w:trPr>
          <w:cantSplit/>
          <w:trHeight w:val="701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</w:p>
        </w:tc>
        <w:tc>
          <w:tcPr>
            <w:tcW w:w="549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Садржај активности </w:t>
            </w:r>
          </w:p>
        </w:tc>
        <w:tc>
          <w:tcPr>
            <w:tcW w:w="252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осиоци активности</w:t>
            </w:r>
          </w:p>
        </w:tc>
      </w:tr>
      <w:tr w:rsidR="00DB14D2" w:rsidRPr="00DA5770" w:rsidTr="00DB14D2">
        <w:trPr>
          <w:cantSplit/>
          <w:trHeight w:val="1154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5490" w:type="dxa"/>
          </w:tcPr>
          <w:p w:rsidR="00DB14D2" w:rsidRPr="00DA5770" w:rsidRDefault="00DB14D2" w:rsidP="00DB14D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Формирање секције и упознавање ученика са активностима и обавезама 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Годишњи план рада у сарадњи са секцијом прве помоћи 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абавка материјала за реалистички приказ повреда ,обољења и стања</w:t>
            </w:r>
          </w:p>
        </w:tc>
        <w:tc>
          <w:tcPr>
            <w:tcW w:w="252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Стручно веће здравствене неге </w:t>
            </w:r>
          </w:p>
        </w:tc>
      </w:tr>
      <w:tr w:rsidR="00DB14D2" w:rsidRPr="00DA5770" w:rsidTr="00DB14D2">
        <w:trPr>
          <w:cantSplit/>
          <w:trHeight w:val="1154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549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Упознавње ученика са  -садржајем комплета за 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реалистичко приказивање   начином  формирања масе за обликовање повреда ,пасти вештачке крви 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-редоследом основне технике ликовног  обликовања повреда  </w:t>
            </w:r>
          </w:p>
        </w:tc>
        <w:tc>
          <w:tcPr>
            <w:tcW w:w="252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тручно веће здравствене неге</w:t>
            </w:r>
          </w:p>
        </w:tc>
      </w:tr>
      <w:tr w:rsidR="00DB14D2" w:rsidRPr="00DA5770" w:rsidTr="00DB14D2">
        <w:trPr>
          <w:cantSplit/>
          <w:trHeight w:val="1154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549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Упознавање ученика са  обликовањем следећих повреда :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 одеротине ,огреботине ,разне врста рана 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,крвниподливи ,убоди оштрим предметима ,страним телом у рани  ,уједи инсекта ,змије ,пса .</w:t>
            </w:r>
          </w:p>
        </w:tc>
        <w:tc>
          <w:tcPr>
            <w:tcW w:w="252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тручно веће здравствене неге</w:t>
            </w:r>
          </w:p>
        </w:tc>
      </w:tr>
      <w:tr w:rsidR="00DB14D2" w:rsidRPr="00DA5770" w:rsidTr="00DB14D2">
        <w:trPr>
          <w:cantSplit/>
          <w:trHeight w:val="1154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549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Упознавање ученика са  реалистичким приказивањем и и изражавање тегоба,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,сметњи и поремећаја посебних стања  болести у хитним случајевима на пример струјни удар ,–инфаркт миокарда,низак и повишен крвни притисак,главобоља ,лумбаго ,алкохолизам ,наркоманија</w:t>
            </w:r>
          </w:p>
        </w:tc>
        <w:tc>
          <w:tcPr>
            <w:tcW w:w="252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тручно веће здравствене неге</w:t>
            </w:r>
          </w:p>
        </w:tc>
      </w:tr>
      <w:tr w:rsidR="00DB14D2" w:rsidRPr="00DA5770" w:rsidTr="00DB14D2">
        <w:trPr>
          <w:cantSplit/>
          <w:trHeight w:val="1154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549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Упознавање ученика са  реалистичким приказивањем и и изражавање тегоба,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,сметњи -код унутрашњег и спољашњег крварења 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-осипних заразних болести 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-жучних ,бубрежних колика 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- оштећења слуха ,вида и говора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тручно веће здравствене неге</w:t>
            </w:r>
          </w:p>
        </w:tc>
      </w:tr>
      <w:tr w:rsidR="00DB14D2" w:rsidRPr="00DA5770" w:rsidTr="00DB14D2">
        <w:trPr>
          <w:cantSplit/>
          <w:trHeight w:val="1154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бруар</w:t>
            </w:r>
          </w:p>
        </w:tc>
        <w:tc>
          <w:tcPr>
            <w:tcW w:w="549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Упознавање ученика са  реалистичким приказивањем и и изражавање тегоба тегоба ,сметњи код -уганућа ,отворених и затворених повреда локомоторног система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тручно веће здравствене неге</w:t>
            </w:r>
          </w:p>
        </w:tc>
      </w:tr>
      <w:tr w:rsidR="00DB14D2" w:rsidRPr="00DA5770" w:rsidTr="00DB14D2">
        <w:trPr>
          <w:cantSplit/>
          <w:trHeight w:val="1154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49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Упознавање ученика са  реалистичким приказивањем и изражавање тегоба ,сметњи код термичких повреда ,поремећаја стања свести ,коме и епилептичног напада, код повреда грудног коша ,бронхијална астма ,ангина пекторис ,повреде и обољења органа трбушне дупље ,хипо и хипергликемије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тручно веће здравствене неге</w:t>
            </w:r>
          </w:p>
        </w:tc>
      </w:tr>
      <w:tr w:rsidR="00DB14D2" w:rsidRPr="00DA5770" w:rsidTr="00DB14D2">
        <w:trPr>
          <w:cantSplit/>
          <w:trHeight w:val="1154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549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Припрема за школско ,општинско и Републичко такмичење: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-  реалистичко припремање супозиција и ситуација на такмичарским полигонима   -ликовно обликовање и припремање повреда , стања оболелих и повређених )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-упознавање шминкера и маркираната са пропозицијама за такмичење у РППО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тручно веће здравствене неге</w:t>
            </w:r>
          </w:p>
        </w:tc>
      </w:tr>
      <w:tr w:rsidR="00DB14D2" w:rsidRPr="00DA5770" w:rsidTr="00DB14D2">
        <w:trPr>
          <w:cantSplit/>
          <w:trHeight w:val="1154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549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Републичко такмичење прве помоћи и реалистичког приказа повреда ,обољења и стања 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Реализација наставних активности кроз такмичења и евалуација истих</w:t>
            </w:r>
          </w:p>
          <w:p w:rsidR="00DB14D2" w:rsidRPr="00DA5770" w:rsidRDefault="00DB14D2" w:rsidP="00DB14D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арадња са секцијом прве помоћи и демонстрационе вежбе (ралистички приказ повреда шминком и претходно увежбани маркиранти доприносе практичној оспособљености ученика у збрињавању повреда ,обољења и стања</w:t>
            </w:r>
          </w:p>
          <w:p w:rsidR="00DB14D2" w:rsidRPr="00DA5770" w:rsidRDefault="00DB14D2" w:rsidP="00DB14D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 Сарадња са организацијом Црвени крст Панчево </w:t>
            </w:r>
          </w:p>
        </w:tc>
        <w:tc>
          <w:tcPr>
            <w:tcW w:w="252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тручно веће здравствене неге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Организација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Црвени крст Панчево 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DB14D2">
        <w:trPr>
          <w:cantSplit/>
          <w:trHeight w:val="1154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5490" w:type="dxa"/>
          </w:tcPr>
          <w:p w:rsidR="00DB14D2" w:rsidRPr="00DA5770" w:rsidRDefault="00DB14D2" w:rsidP="00DB14D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Етапни рад у  организацији и спровођењу показних вежби са реалистичким приказом повреда (планирање ,припрема ,извођење и анализа вежбе ) са екипом прве помоћи .Заједнички циљ стварање животне ситуације замишљене незгоде или несреће коју ће демонстрирати шминкери и маркирати ,а екипа прве помоћи показати знања и умећа у збрињавању повреда ,учењу прве помоћи и спашавању људских живота . 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тручно веће здравствене неге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Организација</w:t>
            </w:r>
          </w:p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Црвени крст Панчево </w:t>
            </w:r>
          </w:p>
          <w:p w:rsidR="00DB14D2" w:rsidRPr="00DA5770" w:rsidRDefault="00DB14D2" w:rsidP="00DA577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4D2" w:rsidRPr="00DA5770" w:rsidTr="00DB14D2">
        <w:trPr>
          <w:cantSplit/>
          <w:trHeight w:val="1154"/>
        </w:trPr>
        <w:tc>
          <w:tcPr>
            <w:tcW w:w="1728" w:type="dxa"/>
          </w:tcPr>
          <w:p w:rsidR="00DB14D2" w:rsidRPr="00DA5770" w:rsidRDefault="00DB14D2" w:rsidP="00DB14D2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490" w:type="dxa"/>
          </w:tcPr>
          <w:p w:rsidR="00DB14D2" w:rsidRPr="00DA5770" w:rsidRDefault="00DB14D2" w:rsidP="005924A0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Анализа рада секције у 201</w:t>
            </w:r>
            <w:r w:rsidR="00592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 /20</w:t>
            </w:r>
            <w:r w:rsidR="005924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 xml:space="preserve"> .години </w:t>
            </w:r>
          </w:p>
        </w:tc>
        <w:tc>
          <w:tcPr>
            <w:tcW w:w="2520" w:type="dxa"/>
          </w:tcPr>
          <w:p w:rsidR="00DB14D2" w:rsidRPr="00DA5770" w:rsidRDefault="00DB14D2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0">
              <w:rPr>
                <w:rFonts w:ascii="Times New Roman" w:hAnsi="Times New Roman" w:cs="Times New Roman"/>
                <w:sz w:val="20"/>
                <w:szCs w:val="20"/>
              </w:rPr>
              <w:t>Стручно веће здравствене неге</w:t>
            </w:r>
          </w:p>
        </w:tc>
      </w:tr>
    </w:tbl>
    <w:p w:rsidR="00DE11B4" w:rsidRDefault="00DE11B4">
      <w:pPr>
        <w:rPr>
          <w:rFonts w:ascii="Times New Roman" w:hAnsi="Times New Roman"/>
          <w:sz w:val="24"/>
          <w:szCs w:val="24"/>
        </w:rPr>
      </w:pPr>
    </w:p>
    <w:p w:rsidR="00DE11B4" w:rsidRDefault="00DE11B4" w:rsidP="001D3262">
      <w:pPr>
        <w:rPr>
          <w:rFonts w:ascii="Times New Roman" w:hAnsi="Times New Roman"/>
          <w:sz w:val="24"/>
          <w:szCs w:val="24"/>
        </w:rPr>
      </w:pPr>
    </w:p>
    <w:p w:rsidR="00DB14D2" w:rsidRDefault="00DB14D2" w:rsidP="00DB14D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B14D2">
        <w:rPr>
          <w:rFonts w:ascii="Times New Roman" w:hAnsi="Times New Roman"/>
          <w:b/>
          <w:sz w:val="24"/>
          <w:szCs w:val="24"/>
        </w:rPr>
        <w:t>7.1.12.План рада спортске секције- мушки фудбал</w:t>
      </w:r>
    </w:p>
    <w:p w:rsidR="001D3262" w:rsidRPr="00DB14D2" w:rsidRDefault="001D3262" w:rsidP="00DB14D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DE11B4" w:rsidRPr="00DA5770" w:rsidTr="005F2D08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сиоци активности</w:t>
            </w:r>
          </w:p>
        </w:tc>
      </w:tr>
      <w:tr w:rsidR="00DE11B4" w:rsidRPr="00DA5770" w:rsidTr="005F2D08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ептембар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електирањеученика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Формирањемушкефудбалске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Јелена Књегињић</w:t>
            </w:r>
          </w:p>
        </w:tc>
      </w:tr>
      <w:tr w:rsidR="00DE11B4" w:rsidRPr="00DA5770" w:rsidTr="005F2D08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1D3262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кто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Подизањефункциоаналнихспособности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Увежбавањетехнике и тактикефудбалскеигр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1D3262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в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Увежбавање технике и тактике фудбалске игр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Радна техничко-тактичким елементи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Тактика игре у одбрани и нападу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Проверафизичких способности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Игра на два гол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Провера технике игре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пштинско такмичењ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Хуманитарни турни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Анализа такмиче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Планирање активног одмо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14D2" w:rsidRDefault="00DB14D2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E11B4" w:rsidRDefault="00DE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E11B4" w:rsidRPr="00DE11B4" w:rsidRDefault="00DE11B4" w:rsidP="00DE11B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E11B4">
        <w:rPr>
          <w:rFonts w:ascii="Times New Roman" w:hAnsi="Times New Roman"/>
          <w:b/>
          <w:sz w:val="24"/>
          <w:szCs w:val="24"/>
        </w:rPr>
        <w:lastRenderedPageBreak/>
        <w:t>7.1.13.План рада спортске секције-  одбојка</w:t>
      </w:r>
    </w:p>
    <w:p w:rsidR="00DE11B4" w:rsidRDefault="00DE11B4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DE11B4" w:rsidRPr="00DA5770" w:rsidTr="005F2D08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сиоци активности</w:t>
            </w:r>
          </w:p>
        </w:tc>
      </w:tr>
      <w:tr w:rsidR="00DE11B4" w:rsidRPr="00DA5770" w:rsidTr="005F2D08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ептембар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Формирањеженске и мушкеодбојкашкесекцијеод I-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IVразреда;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Раднаопште-физичкојприпрем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Јелена Књегињић</w:t>
            </w:r>
          </w:p>
        </w:tc>
      </w:tr>
      <w:tr w:rsidR="00DE11B4" w:rsidRPr="00DA5770" w:rsidTr="005F2D08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ктобар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Увежбавањетехнике и тактикеодбојкашкеигре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Тренингутакмица у мешовитомсастав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вембар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пштинскотакмичење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Анализатакмичења и раднаотклањању</w:t>
            </w:r>
          </w:p>
          <w:p w:rsidR="00DE11B4" w:rsidRPr="00DA5770" w:rsidRDefault="001D3262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Е</w:t>
            </w:r>
            <w:r w:rsidR="00DE11B4" w:rsidRPr="00DA5770">
              <w:rPr>
                <w:rFonts w:ascii="Times New Roman" w:hAnsi="Times New Roman"/>
                <w:sz w:val="20"/>
                <w:szCs w:val="20"/>
              </w:rPr>
              <w:t>вентуалних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Подизањефункциоаналнихспособности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Раднатехничко-тактичкимелементима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11B4" w:rsidRDefault="00DE11B4" w:rsidP="00DE11B4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E11B4">
        <w:rPr>
          <w:rFonts w:ascii="Times New Roman" w:hAnsi="Times New Roman"/>
          <w:b/>
          <w:sz w:val="24"/>
          <w:szCs w:val="24"/>
          <w:lang w:val="sr-Cyrl-CS"/>
        </w:rPr>
        <w:t>7.1.14.План рада спортске секције-рукомет</w:t>
      </w: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DE11B4" w:rsidRPr="00DA5770" w:rsidTr="00DE11B4">
        <w:trPr>
          <w:cantSplit/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сиоци активности</w:t>
            </w:r>
          </w:p>
        </w:tc>
      </w:tr>
      <w:tr w:rsidR="00DE11B4" w:rsidRPr="00DA5770" w:rsidTr="005F2D08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ептембар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електирањеученика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Формирањеженске и мушкерукометнесекцијеод I-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IVразреда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Јелена Књегињић</w:t>
            </w:r>
          </w:p>
        </w:tc>
      </w:tr>
      <w:tr w:rsidR="00DE11B4" w:rsidRPr="00DA5770" w:rsidTr="005F2D08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кто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Увежбавањетехнике и тактикерукометнеигре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Тренингутакмица у мешовитомсастав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вембар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пштинскотакмичење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Анализатакмичења и раднаотклањању</w:t>
            </w:r>
          </w:p>
          <w:p w:rsidR="00DE11B4" w:rsidRPr="00DA5770" w:rsidRDefault="001D3262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ентуалних </w:t>
            </w:r>
            <w:r w:rsidR="00DE11B4" w:rsidRPr="00DA5770">
              <w:rPr>
                <w:rFonts w:ascii="Times New Roman" w:hAnsi="Times New Roman"/>
                <w:sz w:val="20"/>
                <w:szCs w:val="20"/>
              </w:rPr>
              <w:t>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11B4" w:rsidRDefault="00DE11B4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A5770" w:rsidRDefault="00DA5770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A5770" w:rsidRDefault="00DA57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5770" w:rsidRDefault="00DA5770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A5770" w:rsidRDefault="00DA5770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E11B4" w:rsidRDefault="00DE11B4" w:rsidP="00DB14D2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E11B4">
        <w:rPr>
          <w:rFonts w:ascii="Times New Roman" w:hAnsi="Times New Roman"/>
          <w:b/>
          <w:sz w:val="24"/>
          <w:szCs w:val="24"/>
          <w:lang w:val="sr-Cyrl-CS"/>
        </w:rPr>
        <w:t>7.1.15.План рада спортске секције-атлетика</w:t>
      </w: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DE11B4" w:rsidRPr="00DA5770" w:rsidTr="005F2D08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сиоци активности</w:t>
            </w:r>
          </w:p>
        </w:tc>
      </w:tr>
      <w:tr w:rsidR="00DE11B4" w:rsidRPr="00DA5770" w:rsidTr="005F2D08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ептембар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електирањеученика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Формирањеженске и мушкеатлетскесекцијеод I-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IVразреда;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Школско такмичење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Поправљање финеса и дорада технике скока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Јелена Књегињић</w:t>
            </w:r>
          </w:p>
        </w:tc>
      </w:tr>
      <w:tr w:rsidR="00DE11B4" w:rsidRPr="00DA5770" w:rsidTr="005F2D08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ктобар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пштинско такмичење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Анализатакмичења и раднаотклањању</w:t>
            </w:r>
          </w:p>
          <w:p w:rsidR="00DE11B4" w:rsidRPr="00DA5770" w:rsidRDefault="001D3262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Е</w:t>
            </w:r>
            <w:r w:rsidR="00DE11B4" w:rsidRPr="00DA5770">
              <w:rPr>
                <w:rFonts w:ascii="Times New Roman" w:hAnsi="Times New Roman"/>
                <w:sz w:val="20"/>
                <w:szCs w:val="20"/>
              </w:rPr>
              <w:t>вентуалних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вембар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Шатле ран тест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Куперов тес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Рад на убрзању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Рад на скоч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фебруар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Рад на убрзању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Рад на скоч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Провера способ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1B4" w:rsidRPr="00DA5770" w:rsidTr="005F2D08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април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кружно такмичење</w:t>
            </w:r>
          </w:p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Анализатакмичења и раднаотклањању</w:t>
            </w:r>
          </w:p>
          <w:p w:rsidR="00DE11B4" w:rsidRPr="00DA5770" w:rsidRDefault="001D3262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ентуалних </w:t>
            </w:r>
            <w:r w:rsidR="00DE11B4" w:rsidRPr="00DA5770">
              <w:rPr>
                <w:rFonts w:ascii="Times New Roman" w:hAnsi="Times New Roman"/>
                <w:sz w:val="20"/>
                <w:szCs w:val="20"/>
              </w:rPr>
              <w:t>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4" w:rsidRPr="00DA5770" w:rsidRDefault="00DE11B4" w:rsidP="00DE11B4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11B4" w:rsidRDefault="00DE11B4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A5770" w:rsidRDefault="00DA57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5770" w:rsidRDefault="00DA5770" w:rsidP="00DB14D2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A5770">
        <w:rPr>
          <w:rFonts w:ascii="Times New Roman" w:hAnsi="Times New Roman"/>
          <w:b/>
          <w:sz w:val="24"/>
          <w:szCs w:val="24"/>
          <w:lang w:val="sr-Cyrl-CS"/>
        </w:rPr>
        <w:lastRenderedPageBreak/>
        <w:t>7.1.16.План рада спортске секције-плес</w:t>
      </w:r>
    </w:p>
    <w:tbl>
      <w:tblPr>
        <w:tblStyle w:val="TableGrid"/>
        <w:tblW w:w="9648" w:type="dxa"/>
        <w:tblLayout w:type="fixed"/>
        <w:tblLook w:val="04A0"/>
      </w:tblPr>
      <w:tblGrid>
        <w:gridCol w:w="1458"/>
        <w:gridCol w:w="5760"/>
        <w:gridCol w:w="2430"/>
      </w:tblGrid>
      <w:tr w:rsidR="00DA5770" w:rsidRPr="00DA5770" w:rsidTr="00FD66C7">
        <w:trPr>
          <w:cantSplit/>
          <w:trHeight w:val="35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месе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сиоци активности</w:t>
            </w:r>
          </w:p>
        </w:tc>
      </w:tr>
      <w:tr w:rsidR="00DA5770" w:rsidRPr="00DA5770" w:rsidTr="00FD66C7">
        <w:trPr>
          <w:cantSplit/>
          <w:trHeight w:val="125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ептембар</w:t>
            </w:r>
          </w:p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Формирањеплеснесекцијеод I-</w:t>
            </w:r>
          </w:p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IVразреда;</w:t>
            </w:r>
          </w:p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“Олуја идеја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Јелена Књегињић</w:t>
            </w:r>
          </w:p>
        </w:tc>
      </w:tr>
      <w:tr w:rsidR="00DA5770" w:rsidRPr="00DA5770" w:rsidTr="00FD66C7">
        <w:trPr>
          <w:cantSplit/>
          <w:trHeight w:val="53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ктобар</w:t>
            </w:r>
          </w:p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тављање на папир</w:t>
            </w:r>
          </w:p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Бирање музике</w:t>
            </w:r>
          </w:p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Комбиновање музике и покрета “кројење”</w:t>
            </w:r>
          </w:p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Учење делова кореограф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70" w:rsidRPr="00DA5770" w:rsidTr="00FD66C7">
        <w:trPr>
          <w:cantSplit/>
          <w:trHeight w:val="5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вемба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пајање делова у целину</w:t>
            </w:r>
          </w:p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 xml:space="preserve">Дорађивање; избацивање и допуњавање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70" w:rsidRPr="00DA5770" w:rsidTr="00FD66C7">
        <w:trPr>
          <w:cantSplit/>
          <w:trHeight w:val="4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децемба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Увежбавање кореограф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70" w:rsidRPr="00DA5770" w:rsidTr="00FD66C7">
        <w:trPr>
          <w:cantSplit/>
          <w:trHeight w:val="44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јану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ветосавска приредб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5770" w:rsidRDefault="00DA5770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A5770" w:rsidRDefault="00DA5770" w:rsidP="00DB14D2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A5770">
        <w:rPr>
          <w:rFonts w:ascii="Times New Roman" w:hAnsi="Times New Roman"/>
          <w:b/>
          <w:sz w:val="24"/>
          <w:szCs w:val="24"/>
          <w:lang w:val="sr-Cyrl-CS"/>
        </w:rPr>
        <w:t>7.1.17.План рада спортске секције- кошарка</w:t>
      </w: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DA5770" w:rsidRPr="00DA5770" w:rsidTr="005F2D08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сиоци активности</w:t>
            </w:r>
          </w:p>
        </w:tc>
      </w:tr>
      <w:tr w:rsidR="00DA5770" w:rsidRPr="00DA5770" w:rsidTr="00FD66C7">
        <w:trPr>
          <w:cantSplit/>
          <w:trHeight w:val="78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септ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Формирањемушке и женске кошаркашкесекцијеод I-</w:t>
            </w:r>
          </w:p>
          <w:p w:rsidR="00DA5770" w:rsidRPr="00DA5770" w:rsidRDefault="00DA5770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IVразреда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Јелена Књегињић</w:t>
            </w:r>
          </w:p>
        </w:tc>
      </w:tr>
      <w:tr w:rsidR="00DA5770" w:rsidRPr="00DA5770" w:rsidTr="005F2D08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FD66C7" w:rsidRDefault="00DA5770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кто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Увежбавањетехнике и тактикекошаркашкеигре</w:t>
            </w:r>
          </w:p>
          <w:p w:rsidR="00DA5770" w:rsidRPr="00DA5770" w:rsidRDefault="00DA5770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Тренингутакмица у мешовитомсастав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70" w:rsidRPr="00DA5770" w:rsidTr="005F2D08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новембар</w:t>
            </w:r>
          </w:p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пштинскотакмичење</w:t>
            </w:r>
          </w:p>
          <w:p w:rsidR="00DA5770" w:rsidRPr="00DA5770" w:rsidRDefault="00DA5770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Анализатакмичења и раднаотклањању</w:t>
            </w:r>
          </w:p>
          <w:p w:rsidR="00DA5770" w:rsidRPr="00DA5770" w:rsidRDefault="001D3262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ентуалних </w:t>
            </w:r>
            <w:r w:rsidR="00DA5770" w:rsidRPr="00DA5770">
              <w:rPr>
                <w:rFonts w:ascii="Times New Roman" w:hAnsi="Times New Roman"/>
                <w:sz w:val="20"/>
                <w:szCs w:val="20"/>
              </w:rPr>
              <w:t>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70" w:rsidRPr="00DA5770" w:rsidTr="005F2D08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Окружно такмичење</w:t>
            </w:r>
          </w:p>
          <w:p w:rsidR="00DA5770" w:rsidRPr="00DA5770" w:rsidRDefault="00DA5770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Анализатакмичења и раднаотклањању</w:t>
            </w:r>
          </w:p>
          <w:p w:rsidR="00DA5770" w:rsidRPr="00DA5770" w:rsidRDefault="001D3262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ентуалних </w:t>
            </w:r>
            <w:r w:rsidR="00DA5770" w:rsidRPr="00DA5770">
              <w:rPr>
                <w:rFonts w:ascii="Times New Roman" w:hAnsi="Times New Roman"/>
                <w:sz w:val="20"/>
                <w:szCs w:val="20"/>
              </w:rPr>
              <w:t>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70" w:rsidRPr="00DA5770" w:rsidTr="005F2D08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јанура</w:t>
            </w:r>
          </w:p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Међуокружно такмичење</w:t>
            </w:r>
          </w:p>
          <w:p w:rsidR="00DA5770" w:rsidRPr="00DA5770" w:rsidRDefault="00DA5770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70">
              <w:rPr>
                <w:rFonts w:ascii="Times New Roman" w:hAnsi="Times New Roman"/>
                <w:sz w:val="20"/>
                <w:szCs w:val="20"/>
              </w:rPr>
              <w:t>Анализатакмичења и раднаотклањању</w:t>
            </w:r>
          </w:p>
          <w:p w:rsidR="00DA5770" w:rsidRPr="00DA5770" w:rsidRDefault="001D3262" w:rsidP="00FD66C7">
            <w:pPr>
              <w:spacing w:after="20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ентуалних </w:t>
            </w:r>
            <w:r w:rsidR="00DA5770" w:rsidRPr="00DA5770">
              <w:rPr>
                <w:rFonts w:ascii="Times New Roman" w:hAnsi="Times New Roman"/>
                <w:sz w:val="20"/>
                <w:szCs w:val="20"/>
              </w:rPr>
              <w:t>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0" w:rsidRPr="00DA5770" w:rsidRDefault="00DA5770" w:rsidP="00DA5770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5770" w:rsidRDefault="00DA5770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FD66C7" w:rsidRDefault="00FD66C7" w:rsidP="00FD66C7">
      <w:pPr>
        <w:ind w:left="36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D66C7" w:rsidRPr="00FD66C7" w:rsidRDefault="00FD66C7" w:rsidP="00FD66C7">
      <w:pPr>
        <w:ind w:left="36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D66C7">
        <w:rPr>
          <w:rFonts w:ascii="Times New Roman" w:hAnsi="Times New Roman"/>
          <w:b/>
          <w:bCs/>
          <w:sz w:val="24"/>
          <w:szCs w:val="24"/>
          <w:lang w:val="sr-Cyrl-CS"/>
        </w:rPr>
        <w:t>7.2.Допунска настава</w:t>
      </w:r>
    </w:p>
    <w:tbl>
      <w:tblPr>
        <w:tblStyle w:val="TableGrid"/>
        <w:tblW w:w="9288" w:type="dxa"/>
        <w:tblLook w:val="00A0"/>
      </w:tblPr>
      <w:tblGrid>
        <w:gridCol w:w="2916"/>
        <w:gridCol w:w="1221"/>
        <w:gridCol w:w="1373"/>
        <w:gridCol w:w="3778"/>
      </w:tblGrid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д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авник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 ,II, II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Љиљана  Марковић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 II,III,IV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рамбашић  Наташа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Српски језики књижевност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II, III,IV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вид  Драга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II,III  IV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а  Коленовић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II,III I IV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FD66C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а Марковић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 xml:space="preserve">I , II, IV, III 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FD66C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ојаковић Биљана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Математика и Рачунарство  и информатик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II</w:t>
            </w:r>
            <w:r w:rsidR="00E920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920C2" w:rsidRPr="00FD66C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Виолета Никодиновић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Рачунарство  и информатик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нодора Чолака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I,II </w:t>
            </w: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,II</w:t>
            </w:r>
            <w:r w:rsidRPr="00FD66C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лица  Ротар-Симоновић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Историј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I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нџић  Мирјана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Географиј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 I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укић Драгана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Биологиј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II</w:t>
            </w: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FD66C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талија  Грујић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а  нег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Радуловић Јасмина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томија  и  физиологиј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 Мирјана  Бурић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томија  и физологиј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р </w:t>
            </w: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Ђура Лазаров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томија  и физологиј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  Јелена  Ђуровић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армакологиј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р </w:t>
            </w: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Поповић Бојана</w:t>
            </w:r>
          </w:p>
        </w:tc>
      </w:tr>
      <w:tr w:rsidR="00FD66C7" w:rsidRPr="00FD66C7" w:rsidTr="005F2D08">
        <w:tc>
          <w:tcPr>
            <w:tcW w:w="2946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тологија</w:t>
            </w:r>
          </w:p>
        </w:tc>
        <w:tc>
          <w:tcPr>
            <w:tcW w:w="112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378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835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  Јелена  Ђуровић</w:t>
            </w:r>
          </w:p>
        </w:tc>
      </w:tr>
    </w:tbl>
    <w:p w:rsidR="00FD66C7" w:rsidRDefault="00FD66C7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FD66C7" w:rsidRDefault="00FD66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66C7" w:rsidRDefault="00FD66C7" w:rsidP="00FD66C7">
      <w:pPr>
        <w:ind w:left="36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D66C7" w:rsidRDefault="00FD66C7" w:rsidP="00FD66C7">
      <w:pPr>
        <w:ind w:left="36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D66C7" w:rsidRDefault="00FD66C7" w:rsidP="00FD66C7">
      <w:pPr>
        <w:ind w:left="36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D66C7">
        <w:rPr>
          <w:rFonts w:ascii="Times New Roman" w:hAnsi="Times New Roman"/>
          <w:b/>
          <w:bCs/>
          <w:sz w:val="24"/>
          <w:szCs w:val="24"/>
          <w:lang w:val="sr-Cyrl-CS"/>
        </w:rPr>
        <w:t>7.3.Додатна настава</w:t>
      </w:r>
    </w:p>
    <w:p w:rsidR="00FD66C7" w:rsidRDefault="00FD66C7" w:rsidP="00FD66C7">
      <w:pPr>
        <w:ind w:left="36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D66C7" w:rsidRPr="00FD66C7" w:rsidRDefault="00FD66C7" w:rsidP="00FD66C7">
      <w:pPr>
        <w:ind w:left="36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0A0"/>
      </w:tblPr>
      <w:tblGrid>
        <w:gridCol w:w="2807"/>
        <w:gridCol w:w="1180"/>
        <w:gridCol w:w="1710"/>
        <w:gridCol w:w="3542"/>
      </w:tblGrid>
      <w:tr w:rsidR="00FD66C7" w:rsidRPr="00FD66C7" w:rsidTr="005F2D08">
        <w:tc>
          <w:tcPr>
            <w:tcW w:w="2807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04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д</w:t>
            </w:r>
          </w:p>
        </w:tc>
        <w:tc>
          <w:tcPr>
            <w:tcW w:w="1710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354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авник</w:t>
            </w:r>
          </w:p>
        </w:tc>
      </w:tr>
      <w:tr w:rsidR="00FD66C7" w:rsidRPr="00FD66C7" w:rsidTr="005F2D08">
        <w:tc>
          <w:tcPr>
            <w:tcW w:w="2807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ва  помоћ</w:t>
            </w:r>
          </w:p>
        </w:tc>
        <w:tc>
          <w:tcPr>
            <w:tcW w:w="104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10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FD66C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54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говић Драгослава, Богдан Весна ,Дамјановић Марина, Дубравка Богуновић,Милан Лупшић, Стојку Сања</w:t>
            </w:r>
          </w:p>
        </w:tc>
      </w:tr>
      <w:tr w:rsidR="00FD66C7" w:rsidRPr="00FD66C7" w:rsidTr="005F2D08">
        <w:tc>
          <w:tcPr>
            <w:tcW w:w="2807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о  васпитање</w:t>
            </w:r>
          </w:p>
        </w:tc>
        <w:tc>
          <w:tcPr>
            <w:tcW w:w="104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10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54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Живанов  Светлана, Санела Дудуј Ортопан</w:t>
            </w:r>
          </w:p>
        </w:tc>
      </w:tr>
      <w:tr w:rsidR="00FD66C7" w:rsidRPr="00FD66C7" w:rsidTr="005F2D08">
        <w:tc>
          <w:tcPr>
            <w:tcW w:w="2807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104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II,III</w:t>
            </w:r>
          </w:p>
        </w:tc>
        <w:tc>
          <w:tcPr>
            <w:tcW w:w="1710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54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талија  Грујић</w:t>
            </w:r>
          </w:p>
        </w:tc>
      </w:tr>
      <w:tr w:rsidR="00FD66C7" w:rsidRPr="00FD66C7" w:rsidTr="005F2D08">
        <w:tc>
          <w:tcPr>
            <w:tcW w:w="2807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04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710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54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мара  Тодоровић</w:t>
            </w:r>
          </w:p>
        </w:tc>
      </w:tr>
      <w:tr w:rsidR="00FD66C7" w:rsidRPr="00FD66C7" w:rsidTr="005F2D08">
        <w:tc>
          <w:tcPr>
            <w:tcW w:w="2807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ани језици</w:t>
            </w:r>
          </w:p>
        </w:tc>
        <w:tc>
          <w:tcPr>
            <w:tcW w:w="104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II, III, IV</w:t>
            </w:r>
          </w:p>
        </w:tc>
        <w:tc>
          <w:tcPr>
            <w:tcW w:w="1710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54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а  Коленовић, Маја Марковић Николић , Радмила, Родика Мариану</w:t>
            </w:r>
          </w:p>
        </w:tc>
      </w:tr>
      <w:tr w:rsidR="00FD66C7" w:rsidRPr="00FD66C7" w:rsidTr="005F2D08">
        <w:tc>
          <w:tcPr>
            <w:tcW w:w="2807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104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II , III, IV</w:t>
            </w:r>
          </w:p>
        </w:tc>
        <w:tc>
          <w:tcPr>
            <w:tcW w:w="1710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54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вид  Драга, Наташа Арамбашић</w:t>
            </w:r>
          </w:p>
        </w:tc>
      </w:tr>
      <w:tr w:rsidR="00FD66C7" w:rsidRPr="00FD66C7" w:rsidTr="005F2D08">
        <w:tc>
          <w:tcPr>
            <w:tcW w:w="2807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4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,II, III, IV</w:t>
            </w:r>
          </w:p>
        </w:tc>
        <w:tc>
          <w:tcPr>
            <w:tcW w:w="1710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54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ојаковић Биљана</w:t>
            </w:r>
          </w:p>
        </w:tc>
      </w:tr>
      <w:tr w:rsidR="00FD66C7" w:rsidRPr="00FD66C7" w:rsidTr="005F2D08">
        <w:tc>
          <w:tcPr>
            <w:tcW w:w="2807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04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I, III</w:t>
            </w:r>
          </w:p>
        </w:tc>
        <w:tc>
          <w:tcPr>
            <w:tcW w:w="1710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54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овановић Дорина,Ступар Душанка, Родић Оливера , Брзован Мирјана</w:t>
            </w:r>
          </w:p>
        </w:tc>
      </w:tr>
      <w:tr w:rsidR="00FD66C7" w:rsidRPr="00FD66C7" w:rsidTr="005F2D08">
        <w:tc>
          <w:tcPr>
            <w:tcW w:w="2807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томија и физиологија</w:t>
            </w:r>
          </w:p>
        </w:tc>
        <w:tc>
          <w:tcPr>
            <w:tcW w:w="104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10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54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 Мирјана  Бурић, Др Ђуровић Јелена</w:t>
            </w:r>
          </w:p>
        </w:tc>
      </w:tr>
      <w:tr w:rsidR="00FD66C7" w:rsidRPr="00FD66C7" w:rsidTr="005F2D08">
        <w:tc>
          <w:tcPr>
            <w:tcW w:w="2807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дицинска  биохемија </w:t>
            </w:r>
          </w:p>
        </w:tc>
        <w:tc>
          <w:tcPr>
            <w:tcW w:w="104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</w:rPr>
              <w:t>IV,II</w:t>
            </w:r>
          </w:p>
        </w:tc>
        <w:tc>
          <w:tcPr>
            <w:tcW w:w="1710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54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D6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стић  Тамара </w:t>
            </w:r>
          </w:p>
        </w:tc>
      </w:tr>
    </w:tbl>
    <w:p w:rsidR="00FD66C7" w:rsidRDefault="00FD66C7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FD66C7" w:rsidRDefault="00FD66C7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FD66C7" w:rsidRDefault="00FD66C7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FD66C7" w:rsidRDefault="00FD66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66C7" w:rsidRDefault="00FD66C7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FD66C7" w:rsidRPr="00FD66C7" w:rsidRDefault="00FD66C7" w:rsidP="00FD66C7">
      <w:pPr>
        <w:pStyle w:val="ListParagraph"/>
        <w:numPr>
          <w:ilvl w:val="1"/>
          <w:numId w:val="2"/>
        </w:numPr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D66C7">
        <w:rPr>
          <w:rFonts w:ascii="Times New Roman" w:hAnsi="Times New Roman"/>
          <w:b/>
          <w:bCs/>
          <w:sz w:val="24"/>
          <w:szCs w:val="24"/>
          <w:lang w:val="sr-Cyrl-CS"/>
        </w:rPr>
        <w:t>Друштвено користан рад</w:t>
      </w:r>
    </w:p>
    <w:p w:rsidR="00FD66C7" w:rsidRPr="00FD66C7" w:rsidRDefault="00FD66C7" w:rsidP="00E920C2">
      <w:pPr>
        <w:pStyle w:val="ListParagraph"/>
        <w:ind w:left="78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0A0"/>
      </w:tblPr>
      <w:tblGrid>
        <w:gridCol w:w="2382"/>
        <w:gridCol w:w="1366"/>
        <w:gridCol w:w="2969"/>
        <w:gridCol w:w="2504"/>
      </w:tblGrid>
      <w:tr w:rsidR="00FD66C7" w:rsidRPr="00FD66C7" w:rsidTr="005F2D08">
        <w:tc>
          <w:tcPr>
            <w:tcW w:w="238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6C7">
              <w:rPr>
                <w:rFonts w:ascii="Times New Roman" w:hAnsi="Times New Roman"/>
                <w:b/>
                <w:bCs/>
                <w:sz w:val="20"/>
                <w:szCs w:val="20"/>
              </w:rPr>
              <w:t>Садржај</w:t>
            </w:r>
          </w:p>
        </w:tc>
        <w:tc>
          <w:tcPr>
            <w:tcW w:w="1163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D66C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Број дана у току школске год.</w:t>
            </w:r>
          </w:p>
        </w:tc>
        <w:tc>
          <w:tcPr>
            <w:tcW w:w="296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6C7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тори</w:t>
            </w:r>
          </w:p>
        </w:tc>
        <w:tc>
          <w:tcPr>
            <w:tcW w:w="2504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6C7">
              <w:rPr>
                <w:rFonts w:ascii="Times New Roman" w:hAnsi="Times New Roman"/>
                <w:b/>
                <w:bCs/>
                <w:sz w:val="20"/>
                <w:szCs w:val="20"/>
              </w:rPr>
              <w:t>Време извођења</w:t>
            </w:r>
          </w:p>
        </w:tc>
      </w:tr>
      <w:tr w:rsidR="00FD66C7" w:rsidRPr="00FD66C7" w:rsidTr="005F2D08">
        <w:tc>
          <w:tcPr>
            <w:tcW w:w="238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/>
                <w:sz w:val="20"/>
                <w:szCs w:val="20"/>
                <w:lang w:val="sr-Cyrl-CS"/>
              </w:rPr>
              <w:t>Берза   уџбеника</w:t>
            </w:r>
          </w:p>
        </w:tc>
        <w:tc>
          <w:tcPr>
            <w:tcW w:w="1163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96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>Одељенске стареш.</w:t>
            </w:r>
          </w:p>
        </w:tc>
        <w:tc>
          <w:tcPr>
            <w:tcW w:w="2504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>Септембар</w:t>
            </w:r>
            <w:r w:rsidRPr="00FD66C7">
              <w:rPr>
                <w:rFonts w:ascii="Times New Roman" w:hAnsi="Times New Roman"/>
                <w:sz w:val="20"/>
                <w:szCs w:val="20"/>
                <w:lang w:val="sr-Cyrl-CS"/>
              </w:rPr>
              <w:t>-први викенд</w:t>
            </w:r>
          </w:p>
        </w:tc>
      </w:tr>
      <w:tr w:rsidR="00FD66C7" w:rsidRPr="00FD66C7" w:rsidTr="005F2D08">
        <w:tc>
          <w:tcPr>
            <w:tcW w:w="238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>Уређење школе</w:t>
            </w:r>
          </w:p>
        </w:tc>
        <w:tc>
          <w:tcPr>
            <w:tcW w:w="1163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96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66C7">
              <w:rPr>
                <w:rFonts w:ascii="Times New Roman" w:hAnsi="Times New Roman"/>
                <w:sz w:val="20"/>
                <w:szCs w:val="20"/>
                <w:lang w:val="ru-RU"/>
              </w:rPr>
              <w:t>Тим за уређење  околине у сарадњи са ученицима и запосленима</w:t>
            </w:r>
          </w:p>
        </w:tc>
        <w:tc>
          <w:tcPr>
            <w:tcW w:w="2504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>Октобар, април, мај</w:t>
            </w:r>
          </w:p>
        </w:tc>
      </w:tr>
      <w:tr w:rsidR="00FD66C7" w:rsidRPr="00FD66C7" w:rsidTr="005F2D08">
        <w:tc>
          <w:tcPr>
            <w:tcW w:w="238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>Уређење спортских терена</w:t>
            </w:r>
          </w:p>
        </w:tc>
        <w:tc>
          <w:tcPr>
            <w:tcW w:w="1163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r w:rsidRPr="00FD66C7">
              <w:rPr>
                <w:rFonts w:ascii="Times New Roman" w:hAnsi="Times New Roman"/>
                <w:sz w:val="20"/>
                <w:szCs w:val="20"/>
                <w:lang w:val="sr-Cyrl-BA"/>
              </w:rPr>
              <w:t>ф</w:t>
            </w:r>
            <w:r w:rsidRPr="00FD66C7">
              <w:rPr>
                <w:rFonts w:ascii="Times New Roman" w:hAnsi="Times New Roman"/>
                <w:sz w:val="20"/>
                <w:szCs w:val="20"/>
              </w:rPr>
              <w:t>изичког васпитања</w:t>
            </w:r>
          </w:p>
        </w:tc>
        <w:tc>
          <w:tcPr>
            <w:tcW w:w="2504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>Октобар, април, мај</w:t>
            </w:r>
          </w:p>
        </w:tc>
      </w:tr>
      <w:tr w:rsidR="00FD66C7" w:rsidRPr="00FD66C7" w:rsidTr="005F2D08">
        <w:tc>
          <w:tcPr>
            <w:tcW w:w="238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 xml:space="preserve">Уређење </w:t>
            </w:r>
            <w:r w:rsidRPr="00FD66C7">
              <w:rPr>
                <w:rFonts w:ascii="Times New Roman" w:hAnsi="Times New Roman"/>
                <w:sz w:val="20"/>
                <w:szCs w:val="20"/>
                <w:lang w:val="sr-Cyrl-CS"/>
              </w:rPr>
              <w:t>кабинета</w:t>
            </w:r>
          </w:p>
        </w:tc>
        <w:tc>
          <w:tcPr>
            <w:tcW w:w="1163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96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6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ници стручних већа наст. прак. </w:t>
            </w:r>
            <w:r w:rsidRPr="00FD66C7">
              <w:rPr>
                <w:rFonts w:ascii="Times New Roman" w:hAnsi="Times New Roman"/>
                <w:sz w:val="20"/>
                <w:szCs w:val="20"/>
              </w:rPr>
              <w:t>Наставе</w:t>
            </w:r>
          </w:p>
        </w:tc>
        <w:tc>
          <w:tcPr>
            <w:tcW w:w="2504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>Октобар, април, мај</w:t>
            </w:r>
          </w:p>
        </w:tc>
      </w:tr>
      <w:tr w:rsidR="00FD66C7" w:rsidRPr="00FD66C7" w:rsidTr="005F2D08">
        <w:tc>
          <w:tcPr>
            <w:tcW w:w="2382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66C7">
              <w:rPr>
                <w:rFonts w:ascii="Times New Roman" w:hAnsi="Times New Roman"/>
                <w:sz w:val="20"/>
                <w:szCs w:val="20"/>
                <w:lang w:val="ru-RU"/>
              </w:rPr>
              <w:t>Укључивање у радне акције у граду</w:t>
            </w:r>
          </w:p>
        </w:tc>
        <w:tc>
          <w:tcPr>
            <w:tcW w:w="1163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D66C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969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r w:rsidRPr="00FD66C7">
              <w:rPr>
                <w:rFonts w:ascii="Times New Roman" w:hAnsi="Times New Roman"/>
                <w:sz w:val="20"/>
                <w:szCs w:val="20"/>
                <w:lang w:val="sr-Cyrl-BA"/>
              </w:rPr>
              <w:t>ф</w:t>
            </w:r>
            <w:r w:rsidRPr="00FD66C7">
              <w:rPr>
                <w:rFonts w:ascii="Times New Roman" w:hAnsi="Times New Roman"/>
                <w:sz w:val="20"/>
                <w:szCs w:val="20"/>
              </w:rPr>
              <w:t>изичког, биологије, екологије</w:t>
            </w:r>
          </w:p>
        </w:tc>
        <w:tc>
          <w:tcPr>
            <w:tcW w:w="2504" w:type="dxa"/>
          </w:tcPr>
          <w:p w:rsidR="00FD66C7" w:rsidRPr="00FD66C7" w:rsidRDefault="00FD66C7" w:rsidP="00FD66C7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6C7">
              <w:rPr>
                <w:rFonts w:ascii="Times New Roman" w:hAnsi="Times New Roman"/>
                <w:sz w:val="20"/>
                <w:szCs w:val="20"/>
              </w:rPr>
              <w:t>Април, мај</w:t>
            </w:r>
          </w:p>
        </w:tc>
      </w:tr>
    </w:tbl>
    <w:p w:rsidR="00FD66C7" w:rsidRDefault="00FD66C7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FD66C7" w:rsidRDefault="00FD66C7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5F2D08" w:rsidRDefault="005F2D08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5F2D08" w:rsidRDefault="005F2D08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5F2D08" w:rsidRDefault="005F2D08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5F2D08" w:rsidRDefault="005F2D08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5F2D08" w:rsidRDefault="005F2D08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5F2D08" w:rsidRDefault="005F2D08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5F2D08" w:rsidRDefault="005F2D08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5F2D08" w:rsidRDefault="005F2D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F2D08" w:rsidRDefault="005F2D08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5F2D08" w:rsidRDefault="005F2D08" w:rsidP="00DB14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F2D08">
        <w:rPr>
          <w:rFonts w:ascii="Times New Roman" w:hAnsi="Times New Roman"/>
          <w:b/>
          <w:sz w:val="24"/>
          <w:szCs w:val="24"/>
          <w:lang w:val="sr-Cyrl-CS"/>
        </w:rPr>
        <w:t>7.5.План ученичких екскурзија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F2D08">
        <w:rPr>
          <w:rFonts w:ascii="Times New Roman" w:hAnsi="Times New Roman"/>
          <w:sz w:val="20"/>
          <w:szCs w:val="20"/>
          <w:lang w:val="sr-Cyrl-CS"/>
        </w:rPr>
        <w:t>Планирање и реализација ученичких екскурзија прописана је Правилником о плану и програму образовања и васпитања за заједничке предмете у стручним и уметничким школама(„Службени Гласник РС-Просветни Гласник“ бр.4/91,7/93,17/93,1/94,2/94,2/95,3/95,8/95,5/96,2/2002,5/2003,10/2003,24/2004,3/2005,6/2006,12/2006,8/2008,1/2009,3/2009,10/2009,5/2010,8/2010.)</w:t>
      </w:r>
    </w:p>
    <w:p w:rsidR="005F2D08" w:rsidRDefault="005F2D08" w:rsidP="005F2D08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5F2D08">
        <w:rPr>
          <w:rFonts w:ascii="Times New Roman" w:hAnsi="Times New Roman"/>
          <w:b/>
          <w:sz w:val="20"/>
          <w:szCs w:val="20"/>
          <w:lang w:val="sr-Cyrl-CS"/>
        </w:rPr>
        <w:t>ЕКСКУРЗИЈА УЧЕНИКА , ПОСЕТЕ И ИЗЛЕТИ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Екскурзија је ваннаставни облик рада који се остварује ван просторија школе. Циљ је савладавање дела наставног програма непосредним упознавањем културног наслеђа и достигнућа, упознавање предмета, појава и односа у природи и друштвеној средини.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ОБРАЗОВНИ ЦИЉЕВИ:</w:t>
      </w:r>
    </w:p>
    <w:p w:rsidR="005F2D08" w:rsidRPr="005F2D08" w:rsidRDefault="005F2D08" w:rsidP="000E49E1">
      <w:pPr>
        <w:numPr>
          <w:ilvl w:val="0"/>
          <w:numId w:val="53"/>
        </w:numPr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Упознавање ученика са културом, историјом и природним вредностима Србије, и других земаља у иностранству, упознавање географских објеката непсредно на терену и уочавање њихових карактеристика, доживљавање оног што је обрађено из књижевности, историје и ликовне културе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ВАСПИТНИ ЦИЉЕВИ:</w:t>
      </w:r>
    </w:p>
    <w:p w:rsidR="005F2D08" w:rsidRPr="005F2D08" w:rsidRDefault="005F2D08" w:rsidP="000E49E1">
      <w:pPr>
        <w:numPr>
          <w:ilvl w:val="0"/>
          <w:numId w:val="53"/>
        </w:numPr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Развијање правилног односа ученика према природи и схватање потребе њеног очувања, развијање међусобне сарадње, одговорности и самосталности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ЗАДАЦИ ЕКСКУРЗИЈЕ:</w:t>
      </w:r>
    </w:p>
    <w:p w:rsidR="005F2D08" w:rsidRPr="005F2D08" w:rsidRDefault="005F2D08" w:rsidP="000E49E1">
      <w:pPr>
        <w:numPr>
          <w:ilvl w:val="0"/>
          <w:numId w:val="52"/>
        </w:numPr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Стицање нових сазнања из историје, географије, књижевности и ликовне културе</w:t>
      </w:r>
    </w:p>
    <w:p w:rsidR="005F2D08" w:rsidRPr="005F2D08" w:rsidRDefault="005F2D08" w:rsidP="000E49E1">
      <w:pPr>
        <w:numPr>
          <w:ilvl w:val="0"/>
          <w:numId w:val="52"/>
        </w:numPr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Упознавање урбаног и руралног простора током пута и на одредиштима</w:t>
      </w:r>
    </w:p>
    <w:p w:rsidR="005F2D08" w:rsidRPr="005F2D08" w:rsidRDefault="005F2D08" w:rsidP="000E49E1">
      <w:pPr>
        <w:numPr>
          <w:ilvl w:val="0"/>
          <w:numId w:val="52"/>
        </w:numPr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Развијање позитивних односа према националним, уметничким и другим вредностима</w:t>
      </w:r>
    </w:p>
    <w:p w:rsidR="005F2D08" w:rsidRPr="005F2D08" w:rsidRDefault="005F2D08" w:rsidP="000E49E1">
      <w:pPr>
        <w:numPr>
          <w:ilvl w:val="0"/>
          <w:numId w:val="52"/>
        </w:numPr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Пазвијање позитивних социјалних односа међу ученицима и наставницима</w:t>
      </w:r>
    </w:p>
    <w:p w:rsid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</w:p>
    <w:p w:rsid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</w:p>
    <w:p w:rsid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</w:p>
    <w:p w:rsidR="005F2D08" w:rsidRDefault="005F2D0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F2D08">
        <w:rPr>
          <w:rFonts w:ascii="Times New Roman" w:hAnsi="Times New Roman"/>
          <w:b/>
          <w:sz w:val="20"/>
          <w:szCs w:val="20"/>
          <w:u w:val="single"/>
        </w:rPr>
        <w:t>ПРОГРАМ ПУТОВАЊА  НА ЕКСКУРЗИЈУ УЧЕНИКА  I РАЗРЕДА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 xml:space="preserve">Временски период одигравања </w:t>
      </w:r>
      <w:r w:rsidR="00E920C2">
        <w:rPr>
          <w:rFonts w:ascii="Times New Roman" w:hAnsi="Times New Roman"/>
          <w:sz w:val="20"/>
          <w:szCs w:val="20"/>
        </w:rPr>
        <w:t>екскурзије је јесен–пролеће 2019</w:t>
      </w:r>
      <w:r w:rsidRPr="005F2D08">
        <w:rPr>
          <w:rFonts w:ascii="Times New Roman" w:hAnsi="Times New Roman"/>
          <w:sz w:val="20"/>
          <w:szCs w:val="20"/>
        </w:rPr>
        <w:t>–20</w:t>
      </w:r>
      <w:r w:rsidR="00E920C2">
        <w:rPr>
          <w:rFonts w:ascii="Times New Roman" w:hAnsi="Times New Roman"/>
          <w:sz w:val="20"/>
          <w:szCs w:val="20"/>
        </w:rPr>
        <w:t>20</w:t>
      </w:r>
      <w:r w:rsidRPr="005F2D08">
        <w:rPr>
          <w:rFonts w:ascii="Times New Roman" w:hAnsi="Times New Roman"/>
          <w:sz w:val="20"/>
          <w:szCs w:val="20"/>
        </w:rPr>
        <w:t>. школске године.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5F2D08">
        <w:rPr>
          <w:rFonts w:ascii="Times New Roman" w:hAnsi="Times New Roman"/>
          <w:b/>
          <w:sz w:val="20"/>
          <w:szCs w:val="20"/>
        </w:rPr>
        <w:t>КОВАЧИЦА- УЗДИН- ЕЧКА ( КАШТЕЛ) - ЗРЕЊАНИН-ЦАРСКА БАРА- ИДВОР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5F2D08">
        <w:rPr>
          <w:rFonts w:ascii="Times New Roman" w:hAnsi="Times New Roman"/>
          <w:b/>
          <w:sz w:val="20"/>
          <w:szCs w:val="20"/>
        </w:rPr>
        <w:t>( ЈЕДНОДНЕВНА ЕКСКУРЗИЈА )</w:t>
      </w:r>
    </w:p>
    <w:p w:rsidR="005F2D08" w:rsidRPr="005F2D08" w:rsidRDefault="005F2D08" w:rsidP="000E49E1">
      <w:pPr>
        <w:numPr>
          <w:ilvl w:val="0"/>
          <w:numId w:val="50"/>
        </w:numPr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 xml:space="preserve">Дан – Панчево, 8 часова  и обилази се по наведеном реду 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КОВАЧИЦА(посета галерији)- УЗДИН (посета галерији) - ЕЧКА ( КАШТЕЛ) – ЗРЕЊАНИН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(панорамско разгледање)-ЦАРСКА БАРА- ИДВОР(посета музеја и куће Михаила Пупина). Повратак у Панчево у вечерњим часовима.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F2D08">
        <w:rPr>
          <w:rFonts w:ascii="Times New Roman" w:hAnsi="Times New Roman"/>
          <w:b/>
          <w:sz w:val="20"/>
          <w:szCs w:val="20"/>
          <w:u w:val="single"/>
        </w:rPr>
        <w:t>ПРОГРАМ ПУТОВАЊА  НА ЕКСКУРЗИЈУ УЧЕНИКА  II РАЗРЕДА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Временски период одигравања екскурзије је јесен–пролеће 201</w:t>
      </w:r>
      <w:r w:rsidR="00E920C2">
        <w:rPr>
          <w:rFonts w:ascii="Times New Roman" w:hAnsi="Times New Roman"/>
          <w:sz w:val="20"/>
          <w:szCs w:val="20"/>
        </w:rPr>
        <w:t>9</w:t>
      </w:r>
      <w:r w:rsidRPr="005F2D08">
        <w:rPr>
          <w:rFonts w:ascii="Times New Roman" w:hAnsi="Times New Roman"/>
          <w:sz w:val="20"/>
          <w:szCs w:val="20"/>
        </w:rPr>
        <w:t>–20</w:t>
      </w:r>
      <w:r w:rsidR="00E920C2">
        <w:rPr>
          <w:rFonts w:ascii="Times New Roman" w:hAnsi="Times New Roman"/>
          <w:sz w:val="20"/>
          <w:szCs w:val="20"/>
        </w:rPr>
        <w:t>20</w:t>
      </w:r>
      <w:r w:rsidRPr="005F2D08">
        <w:rPr>
          <w:rFonts w:ascii="Times New Roman" w:hAnsi="Times New Roman"/>
          <w:sz w:val="20"/>
          <w:szCs w:val="20"/>
        </w:rPr>
        <w:t>. школске године.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b/>
          <w:sz w:val="20"/>
          <w:szCs w:val="20"/>
        </w:rPr>
        <w:t>( ЈЕДНОДНЕВНА ЕКСКУРЗИЈА )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5F2D08">
        <w:rPr>
          <w:rFonts w:ascii="Times New Roman" w:hAnsi="Times New Roman"/>
          <w:b/>
          <w:sz w:val="20"/>
          <w:szCs w:val="20"/>
        </w:rPr>
        <w:t>КОВАЧИЦА- УЗДИН- ЕЧКА ( КАШТЕЛ) - ЗРЕЊАНИН-ЦАРСКА БАРА- ИДВОР</w:t>
      </w:r>
    </w:p>
    <w:p w:rsidR="005F2D08" w:rsidRPr="005F2D08" w:rsidRDefault="005F2D08" w:rsidP="000E49E1">
      <w:pPr>
        <w:numPr>
          <w:ilvl w:val="0"/>
          <w:numId w:val="54"/>
        </w:numPr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 xml:space="preserve">Дан – Панчево, 8 часова  и обилази се по наведеном реду 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КОВАЧИЦА(посета галерији)- УЗДИН (посета галерији) - ЕЧКА ( КАШТЕЛ) – ЗРЕЊАНИН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(панорамско разгледање)-ЦАРСКА БАРА- ИДВОР(посета музеја и куће Михаила Пупина). Повратак у Панчево у вечерњим часовима.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b/>
          <w:sz w:val="20"/>
          <w:szCs w:val="20"/>
        </w:rPr>
        <w:t>( ДВОДНЕВНА ЕКСКУРЗИЈА  )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5F2D08">
        <w:rPr>
          <w:rFonts w:ascii="Times New Roman" w:hAnsi="Times New Roman"/>
          <w:b/>
          <w:sz w:val="20"/>
          <w:szCs w:val="20"/>
        </w:rPr>
        <w:t>ПАНЧЕВО-НИШ-НИШКА БАЊА-ЂАВОЉА ВАРОШ-ПАНЧЕВО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5F2D08" w:rsidRPr="005F2D08" w:rsidRDefault="005F2D08" w:rsidP="000E49E1">
      <w:pPr>
        <w:numPr>
          <w:ilvl w:val="0"/>
          <w:numId w:val="51"/>
        </w:numPr>
        <w:jc w:val="center"/>
        <w:rPr>
          <w:rFonts w:ascii="Times New Roman" w:hAnsi="Times New Roman"/>
          <w:b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Дан –Панчево  – Раваница – Соко Бања –Ниш ( Црвени крст, Ћеле кула, Медијана)  –Нишка бања (смештај, вечера и дискотека)</w:t>
      </w:r>
    </w:p>
    <w:p w:rsidR="005F2D08" w:rsidRPr="005F2D08" w:rsidRDefault="005F2D08" w:rsidP="000E49E1">
      <w:pPr>
        <w:numPr>
          <w:ilvl w:val="0"/>
          <w:numId w:val="51"/>
        </w:numPr>
        <w:jc w:val="center"/>
        <w:rPr>
          <w:rFonts w:ascii="Times New Roman" w:hAnsi="Times New Roman"/>
          <w:b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>Дан –Нишка бања ( доручак ) – Ђавоља варош –Ниш ( ручак) разгледање града  – Панчево долазак  у вечерњим часовима</w:t>
      </w:r>
    </w:p>
    <w:p w:rsidR="005F2D08" w:rsidRDefault="005F2D08" w:rsidP="00A31724">
      <w:pPr>
        <w:ind w:left="150"/>
        <w:rPr>
          <w:rFonts w:ascii="Times New Roman" w:hAnsi="Times New Roman"/>
          <w:b/>
          <w:sz w:val="20"/>
          <w:szCs w:val="20"/>
        </w:rPr>
      </w:pPr>
    </w:p>
    <w:p w:rsidR="00A31724" w:rsidRPr="00A31724" w:rsidRDefault="00A31724" w:rsidP="00A31724">
      <w:pPr>
        <w:ind w:left="150"/>
        <w:rPr>
          <w:rFonts w:ascii="Times New Roman" w:hAnsi="Times New Roman"/>
          <w:b/>
          <w:sz w:val="20"/>
          <w:szCs w:val="20"/>
        </w:rPr>
      </w:pPr>
    </w:p>
    <w:p w:rsidR="005F2D08" w:rsidRPr="00255E2D" w:rsidRDefault="005F2D08" w:rsidP="005F2D08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55E2D">
        <w:rPr>
          <w:rFonts w:ascii="Times New Roman" w:hAnsi="Times New Roman"/>
          <w:b/>
          <w:sz w:val="24"/>
          <w:szCs w:val="24"/>
          <w:u w:val="single"/>
        </w:rPr>
        <w:lastRenderedPageBreak/>
        <w:t>ПРОГРАМ ПУТОВАЊА  НА ЕКСКУРЗИЈУ УЧЕНИКА  III РАЗРЕДА</w:t>
      </w:r>
    </w:p>
    <w:p w:rsidR="005F2D08" w:rsidRP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F2D08" w:rsidRDefault="005F2D08" w:rsidP="005F2D08">
      <w:pPr>
        <w:ind w:left="36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5F2D08">
        <w:rPr>
          <w:rFonts w:ascii="Times New Roman" w:hAnsi="Times New Roman"/>
          <w:b/>
          <w:sz w:val="20"/>
          <w:szCs w:val="20"/>
          <w:lang w:val="sr-Cyrl-CS"/>
        </w:rPr>
        <w:t>Временски период одигравања екскурзије је јесен–пролеће 201</w:t>
      </w:r>
      <w:r w:rsidR="00E920C2">
        <w:rPr>
          <w:rFonts w:ascii="Times New Roman" w:hAnsi="Times New Roman"/>
          <w:b/>
          <w:sz w:val="20"/>
          <w:szCs w:val="20"/>
        </w:rPr>
        <w:t>9</w:t>
      </w:r>
      <w:r w:rsidRPr="005F2D08">
        <w:rPr>
          <w:rFonts w:ascii="Times New Roman" w:hAnsi="Times New Roman"/>
          <w:b/>
          <w:sz w:val="20"/>
          <w:szCs w:val="20"/>
          <w:lang w:val="sr-Cyrl-CS"/>
        </w:rPr>
        <w:t>–20</w:t>
      </w:r>
      <w:r w:rsidR="00E920C2">
        <w:rPr>
          <w:rFonts w:ascii="Times New Roman" w:hAnsi="Times New Roman"/>
          <w:b/>
          <w:sz w:val="20"/>
          <w:szCs w:val="20"/>
        </w:rPr>
        <w:t>20</w:t>
      </w:r>
      <w:r w:rsidRPr="005F2D08">
        <w:rPr>
          <w:rFonts w:ascii="Times New Roman" w:hAnsi="Times New Roman"/>
          <w:b/>
          <w:sz w:val="20"/>
          <w:szCs w:val="20"/>
          <w:lang w:val="sr-Cyrl-CS"/>
        </w:rPr>
        <w:t>. школске године</w:t>
      </w:r>
    </w:p>
    <w:p w:rsidR="005F2D08" w:rsidRPr="005F2D08" w:rsidRDefault="005F2D08" w:rsidP="005F2D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D08">
        <w:rPr>
          <w:rFonts w:ascii="Times New Roman" w:hAnsi="Times New Roman" w:cs="Times New Roman"/>
          <w:b/>
          <w:sz w:val="20"/>
          <w:szCs w:val="20"/>
        </w:rPr>
        <w:t>ПАНЧЕВО-</w:t>
      </w:r>
      <w:r w:rsidR="00872184">
        <w:rPr>
          <w:rFonts w:ascii="Times New Roman" w:hAnsi="Times New Roman" w:cs="Times New Roman"/>
          <w:b/>
          <w:sz w:val="20"/>
          <w:szCs w:val="20"/>
        </w:rPr>
        <w:t>ВИШЕГРАД</w:t>
      </w:r>
      <w:r w:rsidRPr="005F2D08">
        <w:rPr>
          <w:rFonts w:ascii="Times New Roman" w:hAnsi="Times New Roman" w:cs="Times New Roman"/>
          <w:b/>
          <w:sz w:val="20"/>
          <w:szCs w:val="20"/>
        </w:rPr>
        <w:t>-</w:t>
      </w:r>
      <w:r w:rsidR="00872184">
        <w:rPr>
          <w:rFonts w:ascii="Times New Roman" w:hAnsi="Times New Roman" w:cs="Times New Roman"/>
          <w:b/>
          <w:sz w:val="20"/>
          <w:szCs w:val="20"/>
        </w:rPr>
        <w:t>ТРЕБИЊЕ</w:t>
      </w:r>
      <w:r w:rsidRPr="005F2D08">
        <w:rPr>
          <w:rFonts w:ascii="Times New Roman" w:hAnsi="Times New Roman" w:cs="Times New Roman"/>
          <w:b/>
          <w:sz w:val="20"/>
          <w:szCs w:val="20"/>
        </w:rPr>
        <w:t>-ПАНЧЕВО</w:t>
      </w:r>
    </w:p>
    <w:p w:rsidR="005F3BA4" w:rsidRPr="005F3BA4" w:rsidRDefault="005F3BA4" w:rsidP="005F3BA4">
      <w:pPr>
        <w:pStyle w:val="ListParagraph"/>
        <w:numPr>
          <w:ilvl w:val="0"/>
          <w:numId w:val="57"/>
        </w:numPr>
        <w:rPr>
          <w:rFonts w:ascii="Times New Roman" w:hAnsi="Times New Roman"/>
          <w:sz w:val="20"/>
          <w:szCs w:val="20"/>
        </w:rPr>
      </w:pPr>
      <w:r w:rsidRPr="005F3BA4">
        <w:rPr>
          <w:rFonts w:ascii="Times New Roman" w:hAnsi="Times New Roman"/>
          <w:sz w:val="20"/>
          <w:szCs w:val="20"/>
        </w:rPr>
        <w:t>Дан –ПАНЧЕВО – ВИШЕГРАД –ТРЕБИЊЕ</w:t>
      </w:r>
    </w:p>
    <w:p w:rsidR="005F2D08" w:rsidRPr="00255E2D" w:rsidRDefault="004A6974" w:rsidP="005F3BA4">
      <w:pPr>
        <w:pStyle w:val="ListParagraph"/>
        <w:ind w:left="5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товање до граничног прелаза Котроман и прелазак у БиХ, наставак пута за Вишеград</w:t>
      </w:r>
      <w:r w:rsidR="001A4C41">
        <w:rPr>
          <w:rFonts w:ascii="Times New Roman" w:hAnsi="Times New Roman"/>
          <w:sz w:val="20"/>
          <w:szCs w:val="20"/>
        </w:rPr>
        <w:t xml:space="preserve">. Обилазак  моста који је саградио Мехмед Паша Соколовић,посета Андрићграду. Наставак пута за Требиње, обилазак Сутјеске и Тјентишта. Смештај у хотел, вечера, ноћење. </w:t>
      </w:r>
    </w:p>
    <w:p w:rsidR="005F2D08" w:rsidRPr="00255E2D" w:rsidRDefault="005F2D08" w:rsidP="000E49E1">
      <w:pPr>
        <w:pStyle w:val="ListParagraph"/>
        <w:numPr>
          <w:ilvl w:val="0"/>
          <w:numId w:val="57"/>
        </w:numPr>
        <w:rPr>
          <w:rFonts w:ascii="Times New Roman" w:hAnsi="Times New Roman"/>
          <w:sz w:val="20"/>
          <w:szCs w:val="20"/>
        </w:rPr>
      </w:pPr>
      <w:r w:rsidRPr="00255E2D">
        <w:rPr>
          <w:rFonts w:ascii="Times New Roman" w:hAnsi="Times New Roman"/>
          <w:sz w:val="20"/>
          <w:szCs w:val="20"/>
        </w:rPr>
        <w:t>Дан –</w:t>
      </w:r>
      <w:r w:rsidR="000B06C4">
        <w:rPr>
          <w:rFonts w:ascii="Times New Roman" w:hAnsi="Times New Roman"/>
          <w:sz w:val="20"/>
          <w:szCs w:val="20"/>
        </w:rPr>
        <w:t>Т</w:t>
      </w:r>
      <w:r w:rsidR="0090420F">
        <w:rPr>
          <w:rFonts w:ascii="Times New Roman" w:hAnsi="Times New Roman"/>
          <w:sz w:val="20"/>
          <w:szCs w:val="20"/>
        </w:rPr>
        <w:t>ВРДОШ</w:t>
      </w:r>
      <w:r w:rsidR="000B06C4" w:rsidRPr="005F2D08">
        <w:rPr>
          <w:rFonts w:ascii="Times New Roman" w:hAnsi="Times New Roman"/>
          <w:b/>
          <w:sz w:val="20"/>
          <w:szCs w:val="20"/>
          <w:lang w:val="sr-Cyrl-CS"/>
        </w:rPr>
        <w:t>–</w:t>
      </w:r>
      <w:r w:rsidR="000B06C4">
        <w:rPr>
          <w:rFonts w:ascii="Times New Roman" w:hAnsi="Times New Roman"/>
          <w:sz w:val="20"/>
          <w:szCs w:val="20"/>
        </w:rPr>
        <w:t>Т</w:t>
      </w:r>
      <w:r w:rsidR="0090420F">
        <w:rPr>
          <w:rFonts w:ascii="Times New Roman" w:hAnsi="Times New Roman"/>
          <w:sz w:val="20"/>
          <w:szCs w:val="20"/>
        </w:rPr>
        <w:t>РЕБИЊЕ</w:t>
      </w:r>
    </w:p>
    <w:p w:rsidR="005F2D08" w:rsidRPr="00D23299" w:rsidRDefault="005F2D08" w:rsidP="00255E2D">
      <w:pPr>
        <w:pStyle w:val="ListParagraph"/>
        <w:ind w:left="510"/>
        <w:rPr>
          <w:rFonts w:ascii="Times New Roman" w:hAnsi="Times New Roman"/>
          <w:sz w:val="20"/>
          <w:szCs w:val="20"/>
        </w:rPr>
      </w:pPr>
      <w:r w:rsidRPr="00255E2D">
        <w:rPr>
          <w:rFonts w:ascii="Times New Roman" w:hAnsi="Times New Roman"/>
          <w:sz w:val="20"/>
          <w:szCs w:val="20"/>
        </w:rPr>
        <w:t xml:space="preserve">Доручак . </w:t>
      </w:r>
      <w:r w:rsidR="00D23299">
        <w:rPr>
          <w:rFonts w:ascii="Times New Roman" w:hAnsi="Times New Roman"/>
          <w:sz w:val="20"/>
          <w:szCs w:val="20"/>
        </w:rPr>
        <w:t>Одлазак до манастира Тврдош, обилазак Херцеговачке Грачанице, обилазак ужег  језгра града</w:t>
      </w:r>
      <w:r w:rsidR="00296E95">
        <w:rPr>
          <w:rFonts w:ascii="Times New Roman" w:hAnsi="Times New Roman"/>
          <w:sz w:val="20"/>
          <w:szCs w:val="20"/>
        </w:rPr>
        <w:t>. Посета гимназији ''Јован Дучић''</w:t>
      </w:r>
      <w:r w:rsidR="00E65ED1">
        <w:rPr>
          <w:rFonts w:ascii="Times New Roman" w:hAnsi="Times New Roman"/>
          <w:sz w:val="20"/>
          <w:szCs w:val="20"/>
        </w:rPr>
        <w:t>. Повратак у хотел, вечера и ноћење</w:t>
      </w:r>
    </w:p>
    <w:p w:rsidR="00A31724" w:rsidRPr="00255E2D" w:rsidRDefault="00E65ED1" w:rsidP="000E49E1">
      <w:pPr>
        <w:pStyle w:val="ListParagraph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н  ПЕРУЋАЦ </w:t>
      </w:r>
      <w:r w:rsidR="005F3BA4" w:rsidRPr="005F3BA4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ЗАОВИНЕ</w:t>
      </w:r>
      <w:r w:rsidR="005F3BA4" w:rsidRPr="005F3BA4">
        <w:rPr>
          <w:rFonts w:ascii="Times New Roman" w:hAnsi="Times New Roman"/>
          <w:sz w:val="20"/>
          <w:szCs w:val="20"/>
        </w:rPr>
        <w:t>–</w:t>
      </w:r>
      <w:r w:rsidR="0090420F">
        <w:rPr>
          <w:rFonts w:ascii="Times New Roman" w:hAnsi="Times New Roman"/>
          <w:sz w:val="20"/>
          <w:szCs w:val="20"/>
        </w:rPr>
        <w:t>ПАНЧЕВО</w:t>
      </w:r>
    </w:p>
    <w:p w:rsidR="005F2D08" w:rsidRPr="005F2D08" w:rsidRDefault="005F2D08" w:rsidP="00255E2D">
      <w:pPr>
        <w:pStyle w:val="ListParagraph"/>
        <w:spacing w:after="200" w:line="276" w:lineRule="auto"/>
        <w:ind w:left="510"/>
        <w:rPr>
          <w:rFonts w:ascii="Times New Roman" w:hAnsi="Times New Roman"/>
          <w:sz w:val="20"/>
          <w:szCs w:val="20"/>
        </w:rPr>
      </w:pPr>
      <w:r w:rsidRPr="005F2D08">
        <w:rPr>
          <w:rFonts w:ascii="Times New Roman" w:hAnsi="Times New Roman"/>
          <w:sz w:val="20"/>
          <w:szCs w:val="20"/>
        </w:rPr>
        <w:t xml:space="preserve">Доручак. Напуштање хотела. </w:t>
      </w:r>
      <w:r w:rsidR="00360E2C">
        <w:rPr>
          <w:rFonts w:ascii="Times New Roman" w:hAnsi="Times New Roman"/>
          <w:sz w:val="20"/>
          <w:szCs w:val="20"/>
        </w:rPr>
        <w:t>Путовање до Перућца, обилазак хидроелектране. Посета језеру Ѕаовине. Поподневни полазак за Панчево са доласком у вечерњим часовима</w:t>
      </w:r>
      <w:r w:rsidR="00E0408A">
        <w:rPr>
          <w:rFonts w:ascii="Times New Roman" w:hAnsi="Times New Roman"/>
          <w:sz w:val="20"/>
          <w:szCs w:val="20"/>
        </w:rPr>
        <w:t>, до 22:00.</w:t>
      </w:r>
    </w:p>
    <w:p w:rsidR="005F2D08" w:rsidRPr="005F2D08" w:rsidRDefault="005F2D08" w:rsidP="005F2D08">
      <w:pPr>
        <w:rPr>
          <w:rFonts w:ascii="Times New Roman" w:hAnsi="Times New Roman" w:cs="Times New Roman"/>
          <w:sz w:val="20"/>
          <w:szCs w:val="20"/>
          <w:lang w:eastAsia="en-GB"/>
        </w:rPr>
      </w:pPr>
      <w:r w:rsidRPr="005F2D08">
        <w:rPr>
          <w:rFonts w:ascii="Times New Roman" w:hAnsi="Times New Roman" w:cs="Times New Roman"/>
          <w:sz w:val="20"/>
          <w:szCs w:val="20"/>
        </w:rPr>
        <w:t>Екскурзије се изводе према Правилнику о екскурзијама Сл. Гласник РС бр</w:t>
      </w:r>
      <w:r w:rsidRPr="005F2D08">
        <w:rPr>
          <w:rFonts w:ascii="Times New Roman" w:hAnsi="Times New Roman" w:cs="Times New Roman"/>
          <w:sz w:val="20"/>
          <w:szCs w:val="20"/>
          <w:lang w:eastAsia="en-GB"/>
        </w:rPr>
        <w:t>.6/06</w:t>
      </w:r>
    </w:p>
    <w:p w:rsidR="0084793F" w:rsidRDefault="0084793F" w:rsidP="005F2D0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84793F" w:rsidRDefault="0084793F" w:rsidP="005F2D0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84793F" w:rsidRDefault="0084793F" w:rsidP="005F2D0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5F2D08" w:rsidRPr="00255E2D" w:rsidRDefault="005F2D08" w:rsidP="008479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255E2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4 разреди:</w:t>
      </w:r>
    </w:p>
    <w:p w:rsidR="005F2D08" w:rsidRPr="005F2D08" w:rsidRDefault="005F2D08" w:rsidP="005F2D0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5F2D08">
        <w:rPr>
          <w:rFonts w:ascii="Times New Roman" w:hAnsi="Times New Roman" w:cs="Times New Roman"/>
          <w:sz w:val="20"/>
          <w:szCs w:val="20"/>
          <w:lang w:val="sr-Cyrl-CS"/>
        </w:rPr>
        <w:t>- матурска   екскурзија   јесен 201</w:t>
      </w:r>
      <w:r w:rsidR="00E920C2">
        <w:rPr>
          <w:rFonts w:ascii="Times New Roman" w:hAnsi="Times New Roman" w:cs="Times New Roman"/>
          <w:sz w:val="20"/>
          <w:szCs w:val="20"/>
        </w:rPr>
        <w:t xml:space="preserve">9 </w:t>
      </w:r>
      <w:r w:rsidRPr="005F2D08">
        <w:rPr>
          <w:rFonts w:ascii="Times New Roman" w:hAnsi="Times New Roman" w:cs="Times New Roman"/>
          <w:sz w:val="20"/>
          <w:szCs w:val="20"/>
          <w:lang w:val="sr-Cyrl-CS"/>
        </w:rPr>
        <w:t xml:space="preserve"> године-смер   медицинска  сестра-техничар,</w:t>
      </w:r>
      <w:r w:rsidR="00E920C2">
        <w:rPr>
          <w:rFonts w:ascii="Times New Roman" w:hAnsi="Times New Roman" w:cs="Times New Roman"/>
          <w:sz w:val="20"/>
          <w:szCs w:val="20"/>
        </w:rPr>
        <w:t xml:space="preserve"> гинеколошко акушерска сестра</w:t>
      </w:r>
      <w:r w:rsidRPr="005F2D08">
        <w:rPr>
          <w:rFonts w:ascii="Times New Roman" w:hAnsi="Times New Roman" w:cs="Times New Roman"/>
          <w:sz w:val="20"/>
          <w:szCs w:val="20"/>
          <w:lang w:val="sr-Cyrl-CS"/>
        </w:rPr>
        <w:t xml:space="preserve">  и здравствени неговат</w:t>
      </w:r>
      <w:r w:rsidR="00E920C2">
        <w:rPr>
          <w:rFonts w:ascii="Times New Roman" w:hAnsi="Times New Roman" w:cs="Times New Roman"/>
          <w:sz w:val="20"/>
          <w:szCs w:val="20"/>
          <w:lang w:val="sr-Cyrl-CS"/>
        </w:rPr>
        <w:t>ељ</w:t>
      </w:r>
    </w:p>
    <w:p w:rsidR="005F2D08" w:rsidRPr="005F2D08" w:rsidRDefault="005F2D08" w:rsidP="005F2D0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5F2D08">
        <w:rPr>
          <w:rFonts w:ascii="Times New Roman" w:hAnsi="Times New Roman" w:cs="Times New Roman"/>
          <w:sz w:val="20"/>
          <w:szCs w:val="20"/>
          <w:lang w:val="sr-Cyrl-CS"/>
        </w:rPr>
        <w:t>- Екскурзија у организацији  вероучитеља (Студеница –Жича или СокоГрад) један викенд у октобру</w:t>
      </w:r>
    </w:p>
    <w:p w:rsidR="005F2D08" w:rsidRPr="005F2D08" w:rsidRDefault="005F2D08" w:rsidP="005F2D0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5F2D08">
        <w:rPr>
          <w:rFonts w:ascii="Times New Roman" w:hAnsi="Times New Roman" w:cs="Times New Roman"/>
          <w:sz w:val="20"/>
          <w:szCs w:val="20"/>
          <w:lang w:val="sr-Cyrl-CS"/>
        </w:rPr>
        <w:t>- Сајам књига - крај октобра 201</w:t>
      </w:r>
      <w:r w:rsidR="004B52D7">
        <w:rPr>
          <w:rFonts w:ascii="Times New Roman" w:hAnsi="Times New Roman" w:cs="Times New Roman"/>
          <w:sz w:val="20"/>
          <w:szCs w:val="20"/>
        </w:rPr>
        <w:t>9</w:t>
      </w:r>
      <w:r w:rsidRPr="005F2D08">
        <w:rPr>
          <w:rFonts w:ascii="Times New Roman" w:hAnsi="Times New Roman" w:cs="Times New Roman"/>
          <w:sz w:val="20"/>
          <w:szCs w:val="20"/>
          <w:lang w:val="sr-Cyrl-CS"/>
        </w:rPr>
        <w:t>. Године</w:t>
      </w:r>
    </w:p>
    <w:p w:rsidR="005F2D08" w:rsidRPr="005F2D08" w:rsidRDefault="005F2D08" w:rsidP="005F2D0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5F2D08">
        <w:rPr>
          <w:rFonts w:ascii="Times New Roman" w:hAnsi="Times New Roman" w:cs="Times New Roman"/>
          <w:sz w:val="20"/>
          <w:szCs w:val="20"/>
          <w:lang w:val="sr-Cyrl-CS"/>
        </w:rPr>
        <w:t>- Сајам образовања  Београд</w:t>
      </w:r>
      <w:r w:rsidRPr="005F2D08">
        <w:rPr>
          <w:rFonts w:ascii="Times New Roman" w:hAnsi="Times New Roman" w:cs="Times New Roman"/>
          <w:sz w:val="20"/>
          <w:szCs w:val="20"/>
        </w:rPr>
        <w:t xml:space="preserve">и  Нови  Сад </w:t>
      </w:r>
      <w:r w:rsidRPr="005F2D08">
        <w:rPr>
          <w:rFonts w:ascii="Times New Roman" w:hAnsi="Times New Roman" w:cs="Times New Roman"/>
          <w:sz w:val="20"/>
          <w:szCs w:val="20"/>
          <w:lang w:val="sr-Cyrl-CS"/>
        </w:rPr>
        <w:t>- март 20</w:t>
      </w:r>
      <w:r w:rsidR="004B52D7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Pr="005F2D08">
        <w:rPr>
          <w:rFonts w:ascii="Times New Roman" w:hAnsi="Times New Roman" w:cs="Times New Roman"/>
          <w:sz w:val="20"/>
          <w:szCs w:val="20"/>
          <w:lang w:val="sr-Cyrl-CS"/>
        </w:rPr>
        <w:t>. године</w:t>
      </w:r>
    </w:p>
    <w:p w:rsidR="005F2D08" w:rsidRDefault="005F2D08" w:rsidP="005F2D08">
      <w:pPr>
        <w:rPr>
          <w:rFonts w:ascii="Times New Roman" w:hAnsi="Times New Roman" w:cs="Times New Roman"/>
          <w:sz w:val="20"/>
          <w:szCs w:val="20"/>
        </w:rPr>
      </w:pPr>
      <w:r w:rsidRPr="005F2D08">
        <w:rPr>
          <w:rFonts w:ascii="Times New Roman" w:hAnsi="Times New Roman" w:cs="Times New Roman"/>
          <w:sz w:val="20"/>
          <w:szCs w:val="20"/>
          <w:lang w:val="sr-Cyrl-CS"/>
        </w:rPr>
        <w:t>-Сајам  науке  Београд -  новембар – децембар  201</w:t>
      </w:r>
      <w:r w:rsidR="004B52D7">
        <w:rPr>
          <w:rFonts w:ascii="Times New Roman" w:hAnsi="Times New Roman" w:cs="Times New Roman"/>
          <w:sz w:val="20"/>
          <w:szCs w:val="20"/>
        </w:rPr>
        <w:t>9</w:t>
      </w:r>
      <w:r w:rsidRPr="005F2D08">
        <w:rPr>
          <w:rFonts w:ascii="Times New Roman" w:hAnsi="Times New Roman" w:cs="Times New Roman"/>
          <w:sz w:val="20"/>
          <w:szCs w:val="20"/>
        </w:rPr>
        <w:t>.</w:t>
      </w:r>
    </w:p>
    <w:p w:rsidR="0084793F" w:rsidRDefault="0084793F" w:rsidP="005F2D08">
      <w:pPr>
        <w:rPr>
          <w:rFonts w:ascii="Times New Roman" w:hAnsi="Times New Roman" w:cs="Times New Roman"/>
          <w:sz w:val="20"/>
          <w:szCs w:val="20"/>
        </w:rPr>
      </w:pPr>
    </w:p>
    <w:p w:rsidR="0084793F" w:rsidRDefault="0084793F" w:rsidP="005F2D08">
      <w:pPr>
        <w:rPr>
          <w:rFonts w:ascii="Times New Roman" w:hAnsi="Times New Roman" w:cs="Times New Roman"/>
          <w:sz w:val="20"/>
          <w:szCs w:val="20"/>
        </w:rPr>
      </w:pPr>
    </w:p>
    <w:p w:rsidR="0084793F" w:rsidRDefault="0084793F" w:rsidP="005F2D08">
      <w:pPr>
        <w:rPr>
          <w:rFonts w:ascii="Times New Roman" w:hAnsi="Times New Roman" w:cs="Times New Roman"/>
          <w:sz w:val="20"/>
          <w:szCs w:val="20"/>
        </w:rPr>
      </w:pPr>
    </w:p>
    <w:p w:rsidR="0084793F" w:rsidRDefault="0084793F" w:rsidP="005F2D08">
      <w:pPr>
        <w:rPr>
          <w:rFonts w:ascii="Times New Roman" w:hAnsi="Times New Roman" w:cs="Times New Roman"/>
          <w:sz w:val="20"/>
          <w:szCs w:val="20"/>
        </w:rPr>
      </w:pPr>
    </w:p>
    <w:p w:rsidR="0084793F" w:rsidRDefault="00847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4793F" w:rsidRPr="0084793F" w:rsidRDefault="0084793F" w:rsidP="005F2D08">
      <w:pPr>
        <w:rPr>
          <w:rFonts w:ascii="Times New Roman" w:hAnsi="Times New Roman" w:cs="Times New Roman"/>
          <w:sz w:val="20"/>
          <w:szCs w:val="20"/>
        </w:rPr>
      </w:pPr>
    </w:p>
    <w:p w:rsidR="00A31724" w:rsidRPr="00255E2D" w:rsidRDefault="00A31724" w:rsidP="005F2D08">
      <w:pPr>
        <w:rPr>
          <w:rFonts w:ascii="Times New Roman" w:hAnsi="Times New Roman" w:cs="Times New Roman"/>
          <w:b/>
        </w:rPr>
      </w:pPr>
      <w:r w:rsidRPr="00255E2D">
        <w:rPr>
          <w:rFonts w:ascii="Times New Roman" w:hAnsi="Times New Roman" w:cs="Times New Roman"/>
          <w:b/>
          <w:lang w:val="sr-Cyrl-CS"/>
        </w:rPr>
        <w:t xml:space="preserve">План тродневне  екскурзије   за ученике </w:t>
      </w:r>
      <w:r w:rsidRPr="00255E2D">
        <w:rPr>
          <w:rFonts w:ascii="Times New Roman" w:hAnsi="Times New Roman" w:cs="Times New Roman"/>
          <w:b/>
          <w:lang w:val="sr-Latn-CS"/>
        </w:rPr>
        <w:t xml:space="preserve"> III </w:t>
      </w:r>
      <w:r w:rsidRPr="00255E2D">
        <w:rPr>
          <w:rFonts w:ascii="Times New Roman" w:hAnsi="Times New Roman" w:cs="Times New Roman"/>
          <w:b/>
          <w:lang w:val="sr-Cyrl-CS"/>
        </w:rPr>
        <w:t xml:space="preserve"> разреда   и  </w:t>
      </w:r>
      <w:r w:rsidRPr="00255E2D">
        <w:rPr>
          <w:rFonts w:ascii="Times New Roman" w:hAnsi="Times New Roman" w:cs="Times New Roman"/>
          <w:b/>
          <w:lang w:val="sr-Latn-CS"/>
        </w:rPr>
        <w:t xml:space="preserve"> II-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8"/>
        <w:gridCol w:w="6930"/>
      </w:tblGrid>
      <w:tr w:rsidR="00A31724" w:rsidRPr="00A31724" w:rsidTr="00932A0D">
        <w:tc>
          <w:tcPr>
            <w:tcW w:w="1638" w:type="dxa"/>
            <w:shd w:val="clear" w:color="auto" w:fill="auto"/>
          </w:tcPr>
          <w:p w:rsidR="00A31724" w:rsidRPr="00A31724" w:rsidRDefault="00A31724" w:rsidP="000E49E1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317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н:</w:t>
            </w:r>
          </w:p>
          <w:p w:rsidR="00A31724" w:rsidRPr="00A31724" w:rsidRDefault="00A31724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30" w:type="dxa"/>
            <w:shd w:val="clear" w:color="auto" w:fill="auto"/>
          </w:tcPr>
          <w:p w:rsidR="005F3BA4" w:rsidRPr="00FC76F1" w:rsidRDefault="005F3BA4" w:rsidP="00FC76F1">
            <w:pPr>
              <w:rPr>
                <w:rFonts w:ascii="Times New Roman" w:hAnsi="Times New Roman"/>
                <w:sz w:val="20"/>
                <w:szCs w:val="20"/>
              </w:rPr>
            </w:pPr>
            <w:r w:rsidRPr="00FC76F1">
              <w:rPr>
                <w:rFonts w:ascii="Times New Roman" w:hAnsi="Times New Roman"/>
                <w:sz w:val="20"/>
                <w:szCs w:val="20"/>
              </w:rPr>
              <w:t>ПАНЧЕВО – ВИШЕГРАД –ТРЕБИЊЕ</w:t>
            </w:r>
          </w:p>
          <w:p w:rsidR="00A31724" w:rsidRPr="00A31724" w:rsidRDefault="005F3BA4" w:rsidP="005F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овање до граничног прелаза Котроман и прелазак у БиХ, наставак пута за Вишеград. Обилазак  моста који је саградио Мехмед Паша Соколовић,посета Андрићграду. Наставак пута за Требиње, обилазак Сутјеске и Тјентишта. Смештај у хотел, вечера, ноћење.</w:t>
            </w:r>
          </w:p>
        </w:tc>
      </w:tr>
      <w:tr w:rsidR="00A31724" w:rsidRPr="00A31724" w:rsidTr="00932A0D">
        <w:tc>
          <w:tcPr>
            <w:tcW w:w="1638" w:type="dxa"/>
            <w:shd w:val="clear" w:color="auto" w:fill="auto"/>
          </w:tcPr>
          <w:p w:rsidR="00A31724" w:rsidRPr="00A31724" w:rsidRDefault="00A31724" w:rsidP="000E49E1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317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н:</w:t>
            </w:r>
          </w:p>
          <w:p w:rsidR="00A31724" w:rsidRPr="00A31724" w:rsidRDefault="00A31724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30" w:type="dxa"/>
            <w:shd w:val="clear" w:color="auto" w:fill="auto"/>
          </w:tcPr>
          <w:p w:rsidR="00FC76F1" w:rsidRPr="00FC76F1" w:rsidRDefault="00FC76F1" w:rsidP="00FC76F1">
            <w:pPr>
              <w:rPr>
                <w:rFonts w:ascii="Times New Roman" w:hAnsi="Times New Roman"/>
                <w:sz w:val="20"/>
                <w:szCs w:val="20"/>
              </w:rPr>
            </w:pPr>
            <w:r w:rsidRPr="00FC76F1">
              <w:rPr>
                <w:rFonts w:ascii="Times New Roman" w:hAnsi="Times New Roman"/>
                <w:sz w:val="20"/>
                <w:szCs w:val="20"/>
              </w:rPr>
              <w:t>ТВРДОШ</w:t>
            </w:r>
            <w:r w:rsidRPr="00FC76F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–</w:t>
            </w:r>
            <w:r w:rsidRPr="00FC76F1">
              <w:rPr>
                <w:rFonts w:ascii="Times New Roman" w:hAnsi="Times New Roman"/>
                <w:sz w:val="20"/>
                <w:szCs w:val="20"/>
              </w:rPr>
              <w:t xml:space="preserve">ТРЕБИЊЕ </w:t>
            </w:r>
          </w:p>
          <w:p w:rsidR="00A31724" w:rsidRPr="00FC76F1" w:rsidRDefault="00FC76F1" w:rsidP="00FC76F1">
            <w:pPr>
              <w:rPr>
                <w:rFonts w:ascii="Times New Roman" w:hAnsi="Times New Roman"/>
                <w:sz w:val="20"/>
                <w:szCs w:val="20"/>
              </w:rPr>
            </w:pPr>
            <w:r w:rsidRPr="00FC76F1">
              <w:rPr>
                <w:rFonts w:ascii="Times New Roman" w:hAnsi="Times New Roman"/>
                <w:sz w:val="20"/>
                <w:szCs w:val="20"/>
              </w:rPr>
              <w:t>Доручак . Одлазак до манастира Тврдош, обилазак Херцеговачке Грачанице, обилазак ужег  језгра града. Посета гимназији ''Јован Дучић''. Повратак у хотел, вечера и ноћење</w:t>
            </w:r>
          </w:p>
        </w:tc>
      </w:tr>
      <w:tr w:rsidR="00A31724" w:rsidRPr="00A31724" w:rsidTr="00932A0D">
        <w:tc>
          <w:tcPr>
            <w:tcW w:w="1638" w:type="dxa"/>
            <w:shd w:val="clear" w:color="auto" w:fill="auto"/>
          </w:tcPr>
          <w:p w:rsidR="00A31724" w:rsidRPr="00A31724" w:rsidRDefault="00A31724" w:rsidP="000E49E1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317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н:</w:t>
            </w:r>
          </w:p>
          <w:p w:rsidR="00A31724" w:rsidRPr="00A31724" w:rsidRDefault="00A31724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30" w:type="dxa"/>
            <w:shd w:val="clear" w:color="auto" w:fill="auto"/>
          </w:tcPr>
          <w:p w:rsidR="00FC76F1" w:rsidRPr="00FC76F1" w:rsidRDefault="00FC76F1" w:rsidP="00FC7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6F1">
              <w:rPr>
                <w:rFonts w:ascii="Times New Roman" w:hAnsi="Times New Roman"/>
                <w:sz w:val="20"/>
                <w:szCs w:val="20"/>
              </w:rPr>
              <w:t xml:space="preserve">ПЕРУЋАЦ – ЗАОВИНЕ– ПАНЧЕВО </w:t>
            </w:r>
          </w:p>
          <w:p w:rsidR="00FC76F1" w:rsidRPr="00FC76F1" w:rsidRDefault="00FC76F1" w:rsidP="00FC76F1">
            <w:pPr>
              <w:rPr>
                <w:rFonts w:ascii="Times New Roman" w:hAnsi="Times New Roman"/>
                <w:sz w:val="20"/>
                <w:szCs w:val="20"/>
              </w:rPr>
            </w:pPr>
            <w:r w:rsidRPr="00FC76F1">
              <w:rPr>
                <w:rFonts w:ascii="Times New Roman" w:hAnsi="Times New Roman"/>
                <w:sz w:val="20"/>
                <w:szCs w:val="20"/>
              </w:rPr>
              <w:t xml:space="preserve">Доручак. Напуштање хотела. Путовање до Перућца, обилазак хидроелектране. Посета језеру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C76F1">
              <w:rPr>
                <w:rFonts w:ascii="Times New Roman" w:hAnsi="Times New Roman"/>
                <w:sz w:val="20"/>
                <w:szCs w:val="20"/>
              </w:rPr>
              <w:t>аовине. Поподневни полазак за Панчево са доласком у вечерњим часовима , до 22:00.</w:t>
            </w:r>
          </w:p>
          <w:p w:rsidR="00A31724" w:rsidRPr="00255E2D" w:rsidRDefault="00A31724" w:rsidP="00FC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A31724" w:rsidRDefault="00A31724" w:rsidP="008479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E2D" w:rsidRDefault="00255E2D" w:rsidP="005F2D08">
      <w:pPr>
        <w:rPr>
          <w:rFonts w:ascii="Times New Roman" w:hAnsi="Times New Roman" w:cs="Times New Roman"/>
          <w:sz w:val="20"/>
          <w:szCs w:val="20"/>
        </w:rPr>
      </w:pPr>
    </w:p>
    <w:p w:rsidR="0084793F" w:rsidRDefault="0084793F" w:rsidP="005F2D08">
      <w:pPr>
        <w:rPr>
          <w:rFonts w:ascii="Times New Roman" w:hAnsi="Times New Roman" w:cs="Times New Roman"/>
          <w:sz w:val="20"/>
          <w:szCs w:val="20"/>
        </w:rPr>
      </w:pPr>
    </w:p>
    <w:p w:rsidR="0084793F" w:rsidRDefault="0084793F" w:rsidP="005F2D08">
      <w:pPr>
        <w:rPr>
          <w:rFonts w:ascii="Times New Roman" w:hAnsi="Times New Roman" w:cs="Times New Roman"/>
          <w:sz w:val="20"/>
          <w:szCs w:val="20"/>
        </w:rPr>
      </w:pPr>
    </w:p>
    <w:p w:rsidR="00255E2D" w:rsidRPr="00255E2D" w:rsidRDefault="00255E2D" w:rsidP="00255E2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55E2D">
        <w:rPr>
          <w:rFonts w:ascii="Times New Roman" w:hAnsi="Times New Roman" w:cs="Times New Roman"/>
          <w:b/>
          <w:sz w:val="24"/>
          <w:szCs w:val="24"/>
          <w:lang w:val="sr-Cyrl-CS"/>
        </w:rPr>
        <w:t>План матурантске екскурзије за ученике у школској</w:t>
      </w:r>
    </w:p>
    <w:p w:rsidR="00255E2D" w:rsidRDefault="00255E2D" w:rsidP="00255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2D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4B52D7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255E2D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4B52D7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Pr="00255E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и </w:t>
      </w:r>
      <w:r w:rsidRPr="00255E2D">
        <w:rPr>
          <w:rFonts w:ascii="Times New Roman" w:hAnsi="Times New Roman" w:cs="Times New Roman"/>
          <w:b/>
          <w:sz w:val="24"/>
          <w:szCs w:val="24"/>
        </w:rPr>
        <w:t>– Северна Италија</w:t>
      </w:r>
    </w:p>
    <w:p w:rsidR="00255E2D" w:rsidRPr="00255E2D" w:rsidRDefault="00255E2D" w:rsidP="00255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8"/>
        <w:gridCol w:w="7379"/>
      </w:tblGrid>
      <w:tr w:rsidR="00255E2D" w:rsidRPr="00255E2D" w:rsidTr="00932A0D">
        <w:tc>
          <w:tcPr>
            <w:tcW w:w="1908" w:type="dxa"/>
            <w:shd w:val="clear" w:color="auto" w:fill="auto"/>
          </w:tcPr>
          <w:p w:rsidR="00255E2D" w:rsidRPr="00255E2D" w:rsidRDefault="00255E2D" w:rsidP="00255E2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1.Дан:</w:t>
            </w:r>
          </w:p>
          <w:p w:rsidR="00255E2D" w:rsidRPr="00255E2D" w:rsidRDefault="004B52D7" w:rsidP="00255E2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027B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255E2D" w:rsidRPr="00255E2D" w:rsidRDefault="004B52D7" w:rsidP="00255E2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убота</w:t>
            </w:r>
          </w:p>
        </w:tc>
        <w:tc>
          <w:tcPr>
            <w:tcW w:w="7379" w:type="dxa"/>
            <w:shd w:val="clear" w:color="auto" w:fill="auto"/>
          </w:tcPr>
          <w:p w:rsidR="00255E2D" w:rsidRPr="00255E2D" w:rsidRDefault="00255E2D" w:rsidP="0025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-  полазак из Панчева у раним јутарњим сатима</w:t>
            </w:r>
          </w:p>
          <w:p w:rsidR="00255E2D" w:rsidRPr="00255E2D" w:rsidRDefault="00255E2D" w:rsidP="0025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-вожња уз паузе преко  Хрватске и Словеније</w:t>
            </w:r>
          </w:p>
          <w:p w:rsidR="00255E2D" w:rsidRPr="00255E2D" w:rsidRDefault="00255E2D" w:rsidP="0025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- обављање обавезних  царинских  формалности </w:t>
            </w:r>
          </w:p>
          <w:p w:rsidR="00255E2D" w:rsidRPr="00255E2D" w:rsidRDefault="00255E2D" w:rsidP="0025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-  долазак у Лидо Ди  Јесоло у вечерњим  часовима</w:t>
            </w:r>
          </w:p>
          <w:p w:rsidR="00255E2D" w:rsidRPr="00255E2D" w:rsidRDefault="00255E2D" w:rsidP="0025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-смештај у хотел  у вечерњим часовима</w:t>
            </w:r>
          </w:p>
          <w:p w:rsidR="00255E2D" w:rsidRPr="00255E2D" w:rsidRDefault="00255E2D" w:rsidP="0025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- вечера</w:t>
            </w:r>
          </w:p>
          <w:p w:rsidR="00255E2D" w:rsidRPr="00255E2D" w:rsidRDefault="00255E2D" w:rsidP="0025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  ноћење</w:t>
            </w:r>
          </w:p>
        </w:tc>
      </w:tr>
      <w:tr w:rsidR="00255E2D" w:rsidRPr="00255E2D" w:rsidTr="00932A0D">
        <w:tc>
          <w:tcPr>
            <w:tcW w:w="1908" w:type="dxa"/>
            <w:shd w:val="clear" w:color="auto" w:fill="auto"/>
          </w:tcPr>
          <w:p w:rsidR="00255E2D" w:rsidRPr="00255E2D" w:rsidRDefault="00255E2D" w:rsidP="00255E2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Дан :</w:t>
            </w:r>
          </w:p>
          <w:p w:rsidR="00255E2D" w:rsidRPr="00255E2D" w:rsidRDefault="004B52D7" w:rsidP="00255E2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027B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9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255E2D" w:rsidRPr="00255E2D" w:rsidRDefault="004B52D7" w:rsidP="00255E2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деља</w:t>
            </w:r>
          </w:p>
        </w:tc>
        <w:tc>
          <w:tcPr>
            <w:tcW w:w="7379" w:type="dxa"/>
            <w:shd w:val="clear" w:color="auto" w:fill="auto"/>
          </w:tcPr>
          <w:p w:rsidR="00255E2D" w:rsidRPr="00255E2D" w:rsidRDefault="00255E2D" w:rsidP="0025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-доручак</w:t>
            </w:r>
          </w:p>
          <w:p w:rsidR="00255E2D" w:rsidRPr="00255E2D" w:rsidRDefault="00255E2D" w:rsidP="0025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 вожња до луке Пунто  Сабионе  </w:t>
            </w:r>
          </w:p>
          <w:p w:rsidR="00255E2D" w:rsidRPr="00255E2D" w:rsidRDefault="00255E2D" w:rsidP="0025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 укрцавање на брод и прелазак до Венеције</w:t>
            </w:r>
          </w:p>
          <w:p w:rsidR="00255E2D" w:rsidRPr="00255E2D" w:rsidRDefault="00255E2D" w:rsidP="0025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 разгледање Венеције : Тамница,Мост уздаха,Стубови заштитници града, Дуждева палата,Трг Светог Марка, Риалто...</w:t>
            </w:r>
          </w:p>
          <w:p w:rsidR="00255E2D" w:rsidRPr="00255E2D" w:rsidRDefault="00255E2D" w:rsidP="00255E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слободно време за разгледање града </w:t>
            </w:r>
          </w:p>
          <w:p w:rsidR="00255E2D" w:rsidRPr="00255E2D" w:rsidRDefault="00255E2D" w:rsidP="00255E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вратак бродом из Венеције до луке и наставак путовања за Монтекатини</w:t>
            </w:r>
          </w:p>
          <w:p w:rsidR="00255E2D" w:rsidRPr="00255E2D" w:rsidRDefault="00255E2D" w:rsidP="00255E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смештај у хотел  и вечера</w:t>
            </w:r>
          </w:p>
          <w:p w:rsidR="00255E2D" w:rsidRPr="00255E2D" w:rsidRDefault="00255E2D" w:rsidP="00255E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длазак  у дискотеку</w:t>
            </w:r>
            <w:r w:rsid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="0084793F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ћење</w:t>
            </w:r>
          </w:p>
        </w:tc>
      </w:tr>
      <w:tr w:rsidR="00255E2D" w:rsidRPr="00255E2D" w:rsidTr="00932A0D">
        <w:tc>
          <w:tcPr>
            <w:tcW w:w="1908" w:type="dxa"/>
            <w:shd w:val="clear" w:color="auto" w:fill="auto"/>
          </w:tcPr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Дан:</w:t>
            </w:r>
          </w:p>
          <w:p w:rsidR="00255E2D" w:rsidRPr="00255E2D" w:rsidRDefault="00027B2A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4B5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9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4B5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255E2D" w:rsidRPr="00255E2D" w:rsidRDefault="004B52D7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недељак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79" w:type="dxa"/>
            <w:shd w:val="clear" w:color="auto" w:fill="auto"/>
          </w:tcPr>
          <w:p w:rsidR="00255E2D" w:rsidRPr="00255E2D" w:rsidRDefault="00255E2D" w:rsidP="0084793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доручак </w:t>
            </w:r>
          </w:p>
          <w:p w:rsidR="00255E2D" w:rsidRPr="00255E2D" w:rsidRDefault="00255E2D" w:rsidP="0084793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лазак за Фиренцу, разгледање  града Санта Марија Новела, Капела Медичи, Црква Светог Лоренца, Капела Медичи Рикарди, катедрала Цветна Марије,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Ђотов звоник ,Крстионица Св Јована са Вратима  Раја,  Дантеова кућа,Трг </w:t>
            </w: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ињорија са старом Палатом са бројним скуптурама нпр Давид , Персеј, Отмица Сабињанки...итд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слободно време за разгледање града 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длазак у тржни центар Ил Гиглио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вратак  у хотел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вечера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ноћење</w:t>
            </w:r>
          </w:p>
        </w:tc>
      </w:tr>
      <w:tr w:rsidR="00255E2D" w:rsidRPr="00255E2D" w:rsidTr="00932A0D">
        <w:tc>
          <w:tcPr>
            <w:tcW w:w="1908" w:type="dxa"/>
            <w:shd w:val="clear" w:color="auto" w:fill="auto"/>
          </w:tcPr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Дан:</w:t>
            </w:r>
          </w:p>
          <w:p w:rsidR="00255E2D" w:rsidRPr="00255E2D" w:rsidRDefault="00027B2A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4B5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9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4B5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255E2D" w:rsidRPr="00255E2D" w:rsidRDefault="004B52D7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7379" w:type="dxa"/>
            <w:shd w:val="clear" w:color="auto" w:fill="auto"/>
          </w:tcPr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доручак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лазак за Пизу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илазак Пизе Поље чуда, Криви торањ, катедрала, крстионица,...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аставак путовања за Верону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згледање града Трг Бра,Арена,Улица Мацини,Трг Ербе,Трг Сињорија,Јулијина кућа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наставак путовања за Лидо Ди Језоло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мештај у хотел и вечера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дискотека, ноћење</w:t>
            </w:r>
          </w:p>
        </w:tc>
      </w:tr>
      <w:tr w:rsidR="00255E2D" w:rsidRPr="00255E2D" w:rsidTr="00932A0D">
        <w:tc>
          <w:tcPr>
            <w:tcW w:w="1908" w:type="dxa"/>
            <w:shd w:val="clear" w:color="auto" w:fill="auto"/>
          </w:tcPr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Дан:</w:t>
            </w:r>
          </w:p>
          <w:p w:rsidR="00255E2D" w:rsidRPr="00255E2D" w:rsidRDefault="00027B2A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4B5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9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4B5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255E2D"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255E2D" w:rsidRPr="00255E2D" w:rsidRDefault="004B52D7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7379" w:type="dxa"/>
            <w:shd w:val="clear" w:color="auto" w:fill="auto"/>
          </w:tcPr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5E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доручак</w:t>
            </w:r>
          </w:p>
          <w:p w:rsidR="00255E2D" w:rsidRPr="00027B2A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полазак за </w:t>
            </w:r>
            <w:r w:rsidR="00027B2A" w:rsidRPr="00027B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ст</w:t>
            </w:r>
          </w:p>
          <w:p w:rsidR="00255E2D" w:rsidRPr="00027B2A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по доласку разгледање града </w:t>
            </w:r>
            <w:r w:rsidR="00027B2A" w:rsidRPr="00027B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наменитости града</w:t>
            </w:r>
          </w:p>
          <w:p w:rsidR="00255E2D" w:rsidRPr="00027B2A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слободно време </w:t>
            </w:r>
          </w:p>
          <w:p w:rsidR="00255E2D" w:rsidRPr="00027B2A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вожња за Панчево уз потребан број пауза</w:t>
            </w:r>
          </w:p>
          <w:p w:rsidR="00255E2D" w:rsidRPr="00027B2A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27B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долазак у Панчево у вечерњим сатима</w:t>
            </w:r>
          </w:p>
          <w:p w:rsidR="00255E2D" w:rsidRPr="00255E2D" w:rsidRDefault="00255E2D" w:rsidP="008479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255E2D" w:rsidRDefault="00255E2D" w:rsidP="008479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E2D" w:rsidRPr="00027B2A" w:rsidRDefault="00027B2A" w:rsidP="005F2D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09. 2019. и 20.09 .2019. неће бити часова теоријске  наставе . Одрађивање истих ће бити реализована по договору предметних наставника и одељења током блок наставе у првом полугодишту школске 2019/20. </w:t>
      </w:r>
      <w:r w:rsidR="00D222C8">
        <w:rPr>
          <w:rFonts w:ascii="Times New Roman" w:hAnsi="Times New Roman" w:cs="Times New Roman"/>
          <w:sz w:val="20"/>
          <w:szCs w:val="20"/>
        </w:rPr>
        <w:t>године.</w:t>
      </w:r>
    </w:p>
    <w:p w:rsidR="0084793F" w:rsidRDefault="0084793F" w:rsidP="0084793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4793F" w:rsidRDefault="0084793F" w:rsidP="0084793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4793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7.9.План посета културним и јавним догађајима</w:t>
      </w: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0A0"/>
      </w:tblPr>
      <w:tblGrid>
        <w:gridCol w:w="2791"/>
        <w:gridCol w:w="2783"/>
        <w:gridCol w:w="2423"/>
      </w:tblGrid>
      <w:tr w:rsidR="0084793F" w:rsidRPr="0084793F" w:rsidTr="00932A0D">
        <w:trPr>
          <w:trHeight w:val="521"/>
        </w:trPr>
        <w:tc>
          <w:tcPr>
            <w:tcW w:w="2791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е активности</w:t>
            </w:r>
          </w:p>
        </w:tc>
        <w:tc>
          <w:tcPr>
            <w:tcW w:w="278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тори</w:t>
            </w:r>
          </w:p>
        </w:tc>
        <w:tc>
          <w:tcPr>
            <w:tcW w:w="242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е реализације</w:t>
            </w:r>
          </w:p>
        </w:tc>
      </w:tr>
      <w:tr w:rsidR="0084793F" w:rsidRPr="0084793F" w:rsidTr="00932A0D">
        <w:trPr>
          <w:trHeight w:val="521"/>
        </w:trPr>
        <w:tc>
          <w:tcPr>
            <w:tcW w:w="2791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осета ликовним изложбама</w:t>
            </w:r>
          </w:p>
        </w:tc>
        <w:tc>
          <w:tcPr>
            <w:tcW w:w="278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тарина  Љубо</w:t>
            </w:r>
            <w:r w:rsidR="004B5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</w:t>
            </w:r>
            <w:r w:rsidR="0049079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ћ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Предраг Бачкоња</w:t>
            </w:r>
          </w:p>
        </w:tc>
        <w:tc>
          <w:tcPr>
            <w:tcW w:w="242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Током године</w:t>
            </w:r>
          </w:p>
        </w:tc>
      </w:tr>
      <w:tr w:rsidR="0084793F" w:rsidRPr="0084793F" w:rsidTr="00932A0D">
        <w:trPr>
          <w:trHeight w:val="1070"/>
        </w:trPr>
        <w:tc>
          <w:tcPr>
            <w:tcW w:w="2791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бележавање дана Светог Саве</w:t>
            </w:r>
          </w:p>
        </w:tc>
        <w:tc>
          <w:tcPr>
            <w:tcW w:w="278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 професора српског језика и књижевности и  вероучитељи и професорке музичког</w:t>
            </w:r>
          </w:p>
        </w:tc>
        <w:tc>
          <w:tcPr>
            <w:tcW w:w="242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 xml:space="preserve">Јануар </w:t>
            </w:r>
          </w:p>
        </w:tc>
      </w:tr>
      <w:tr w:rsidR="0084793F" w:rsidRPr="0084793F" w:rsidTr="00932A0D">
        <w:trPr>
          <w:trHeight w:val="1070"/>
        </w:trPr>
        <w:tc>
          <w:tcPr>
            <w:tcW w:w="2791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</w:t>
            </w: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илмови и позоришне представе</w:t>
            </w:r>
          </w:p>
        </w:tc>
        <w:tc>
          <w:tcPr>
            <w:tcW w:w="278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Наташа  Арамбашић и  о</w:t>
            </w:r>
            <w:r w:rsidR="004B52D7">
              <w:rPr>
                <w:rFonts w:ascii="Times New Roman" w:hAnsi="Times New Roman" w:cs="Times New Roman"/>
                <w:sz w:val="20"/>
                <w:szCs w:val="20"/>
              </w:rPr>
              <w:t>дељењ</w:t>
            </w: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ске старешине</w:t>
            </w:r>
          </w:p>
        </w:tc>
        <w:tc>
          <w:tcPr>
            <w:tcW w:w="242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Током године</w:t>
            </w:r>
          </w:p>
        </w:tc>
      </w:tr>
      <w:tr w:rsidR="0084793F" w:rsidRPr="0084793F" w:rsidTr="00932A0D">
        <w:trPr>
          <w:trHeight w:val="795"/>
        </w:trPr>
        <w:tc>
          <w:tcPr>
            <w:tcW w:w="2791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4. изложбе ученичких ликовних радова</w:t>
            </w:r>
          </w:p>
        </w:tc>
        <w:tc>
          <w:tcPr>
            <w:tcW w:w="278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тарина Љубовић Предраг Бачкоња</w:t>
            </w:r>
          </w:p>
        </w:tc>
        <w:tc>
          <w:tcPr>
            <w:tcW w:w="242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</w:t>
            </w: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ај</w:t>
            </w:r>
          </w:p>
        </w:tc>
      </w:tr>
      <w:tr w:rsidR="0084793F" w:rsidRPr="0084793F" w:rsidTr="00932A0D">
        <w:trPr>
          <w:trHeight w:val="795"/>
        </w:trPr>
        <w:tc>
          <w:tcPr>
            <w:tcW w:w="2791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осете концертима</w:t>
            </w:r>
          </w:p>
        </w:tc>
        <w:tc>
          <w:tcPr>
            <w:tcW w:w="278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јана Сла</w:t>
            </w:r>
            <w:r w:rsidR="004B5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каменац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Павлов Весна  и одељењ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е старешине</w:t>
            </w:r>
          </w:p>
        </w:tc>
        <w:tc>
          <w:tcPr>
            <w:tcW w:w="242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Током године</w:t>
            </w:r>
          </w:p>
        </w:tc>
      </w:tr>
      <w:tr w:rsidR="0084793F" w:rsidRPr="0084793F" w:rsidTr="00932A0D">
        <w:trPr>
          <w:trHeight w:val="795"/>
        </w:trPr>
        <w:tc>
          <w:tcPr>
            <w:tcW w:w="2791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6.Мај месец математике</w:t>
            </w:r>
          </w:p>
        </w:tc>
        <w:tc>
          <w:tcPr>
            <w:tcW w:w="2783" w:type="dxa"/>
          </w:tcPr>
          <w:p w:rsid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иљана Стојаковић </w:t>
            </w:r>
          </w:p>
          <w:p w:rsidR="00490795" w:rsidRPr="00490795" w:rsidRDefault="00490795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олета Никодиновић</w:t>
            </w:r>
          </w:p>
        </w:tc>
        <w:tc>
          <w:tcPr>
            <w:tcW w:w="2423" w:type="dxa"/>
          </w:tcPr>
          <w:p w:rsidR="0084793F" w:rsidRPr="0084793F" w:rsidRDefault="0084793F" w:rsidP="00847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</w:tr>
    </w:tbl>
    <w:p w:rsidR="0084793F" w:rsidRDefault="00847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3F" w:rsidRDefault="00847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3F" w:rsidRDefault="00847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3F" w:rsidRDefault="00847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3F" w:rsidRDefault="00847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3F" w:rsidRDefault="00847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3F" w:rsidRDefault="00847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3F" w:rsidRDefault="00847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3F" w:rsidRDefault="00847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793F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84793F">
        <w:rPr>
          <w:rFonts w:ascii="Times New Roman" w:hAnsi="Times New Roman" w:cs="Times New Roman"/>
          <w:b/>
          <w:sz w:val="24"/>
          <w:szCs w:val="24"/>
          <w:lang w:val="sr-Cyrl-CS"/>
        </w:rPr>
        <w:t>ПОСЕБНИ ПЛАНОВИ ОБРАЗОВНО-</w:t>
      </w:r>
      <w:r w:rsidRPr="0084793F">
        <w:rPr>
          <w:rFonts w:ascii="Times New Roman" w:hAnsi="Times New Roman" w:cs="Times New Roman"/>
          <w:b/>
          <w:sz w:val="24"/>
          <w:szCs w:val="24"/>
        </w:rPr>
        <w:t>ВА</w:t>
      </w:r>
      <w:r w:rsidRPr="0084793F">
        <w:rPr>
          <w:rFonts w:ascii="Times New Roman" w:hAnsi="Times New Roman" w:cs="Times New Roman"/>
          <w:b/>
          <w:sz w:val="24"/>
          <w:szCs w:val="24"/>
          <w:lang w:val="sr-Cyrl-CS"/>
        </w:rPr>
        <w:t>СПИТНОГ РАДА</w:t>
      </w: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Кроз основне и обавезне облике образовно-васпитног рада посе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б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но ће се радити на увођењу нових метода у настави, као и коришћењу савремених наставних средстава</w:t>
      </w:r>
    </w:p>
    <w:p w:rsidR="0084793F" w:rsidRDefault="0084793F" w:rsidP="0084793F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 Ваннаставне активности ће </w:t>
      </w:r>
      <w:r w:rsidRPr="0084793F">
        <w:rPr>
          <w:rFonts w:ascii="Times New Roman" w:hAnsi="Times New Roman" w:cs="Times New Roman"/>
          <w:b/>
          <w:sz w:val="20"/>
          <w:szCs w:val="20"/>
          <w:lang w:val="sr-Cyrl-BA"/>
        </w:rPr>
        <w:t>такође</w:t>
      </w:r>
      <w:r w:rsidRPr="0084793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бити доста заступљене ове школске године. </w:t>
      </w:r>
      <w:r w:rsidRPr="0084793F">
        <w:rPr>
          <w:rFonts w:ascii="Times New Roman" w:hAnsi="Times New Roman" w:cs="Times New Roman"/>
          <w:b/>
          <w:sz w:val="20"/>
          <w:szCs w:val="20"/>
          <w:lang w:val="sr-Cyrl-BA"/>
        </w:rPr>
        <w:t>В</w:t>
      </w:r>
      <w:r w:rsidRPr="0084793F">
        <w:rPr>
          <w:rFonts w:ascii="Times New Roman" w:hAnsi="Times New Roman" w:cs="Times New Roman"/>
          <w:b/>
          <w:sz w:val="20"/>
          <w:szCs w:val="20"/>
          <w:lang w:val="sr-Cyrl-CS"/>
        </w:rPr>
        <w:t>елики број ученика и наставника</w:t>
      </w:r>
      <w:r w:rsidRPr="0084793F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 биће</w:t>
      </w:r>
      <w:r w:rsidRPr="0084793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ангажовани око реализације свих садржаја предвиђених овим програмом</w:t>
      </w: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BA"/>
        </w:rPr>
        <w:t>Осавремењивање и коришћење савремних наставних средстава предвиђено је за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све облике редовне наставе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,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додатну, допунску наставу и 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остале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активности планиране за ову школску годину. 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Планирано је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праћење 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и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стално иновирање са 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 xml:space="preserve">применом 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нови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х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сазнања стеченим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 xml:space="preserve"> на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бројним семинарима и такмичењима ученика</w:t>
      </w: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sz w:val="20"/>
          <w:szCs w:val="20"/>
          <w:lang w:val="sr-Cyrl-BA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- Наставници ће 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приликом израде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припрем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а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часова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 xml:space="preserve"> предвидети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коришћење 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савремених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наставних средстава и метод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а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у реализацији часова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,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који ће омогућити и дати веће резултате у савладавању градива</w:t>
      </w: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- Школа ће се и ове школске године бавити набавком потребних наставних средстава како би омогућила свим ученицима нормалан и успешан рад у школској 20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1</w:t>
      </w:r>
      <w:r w:rsidR="004B52D7">
        <w:rPr>
          <w:rFonts w:ascii="Times New Roman" w:hAnsi="Times New Roman" w:cs="Times New Roman"/>
          <w:sz w:val="20"/>
          <w:szCs w:val="20"/>
        </w:rPr>
        <w:t>9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/20</w:t>
      </w:r>
      <w:r w:rsidR="004B52D7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. години.</w:t>
      </w: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84793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8.1.План унапређења  васпитно- образовног рада </w:t>
      </w: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-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Ради подизања квалитета рада и постизања што бољих резултата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,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у реализацији програма образовања у школи ће се предузети оне мере и поступци који су у садашњим условима могући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У овим економским условима чине се напори да се набаве најнужнија сред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с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тва и боље организује коришћење постојећих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Пошто је планирање наставног рада врло важан сегмент и предуслов унапређења ове делатности од наставника ће се тражити да то буде систематично и да одражава један логичан сл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е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д, што зн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а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чи:</w:t>
      </w: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4793F" w:rsidRPr="0084793F" w:rsidRDefault="0084793F" w:rsidP="000E49E1">
      <w:pPr>
        <w:numPr>
          <w:ilvl w:val="0"/>
          <w:numId w:val="58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Да полази од циљева и задатака истакнутих у наставном плану и програму и исте остварује;</w:t>
      </w:r>
    </w:p>
    <w:p w:rsidR="0084793F" w:rsidRPr="0084793F" w:rsidRDefault="0084793F" w:rsidP="000E49E1">
      <w:pPr>
        <w:numPr>
          <w:ilvl w:val="0"/>
          <w:numId w:val="58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Да полазну основу представља полазно стање (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 xml:space="preserve">индивидуалне 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развојн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е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карактеристике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 xml:space="preserve"> ученика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, структуру одељења, н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и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во предзнањ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а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и сл.);</w:t>
      </w:r>
    </w:p>
    <w:p w:rsidR="0084793F" w:rsidRPr="0084793F" w:rsidRDefault="0084793F" w:rsidP="000E49E1">
      <w:pPr>
        <w:numPr>
          <w:ilvl w:val="0"/>
          <w:numId w:val="58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Да наставници (стручни активи) изврше нужну селекцију информација које ће бити презент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ова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не ученицима;</w:t>
      </w:r>
    </w:p>
    <w:p w:rsidR="0084793F" w:rsidRPr="0084793F" w:rsidRDefault="0084793F" w:rsidP="000E49E1">
      <w:pPr>
        <w:numPr>
          <w:ilvl w:val="0"/>
          <w:numId w:val="58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Да изграђују и унапређују педагошку праксу;</w:t>
      </w:r>
    </w:p>
    <w:p w:rsidR="0084793F" w:rsidRPr="0084793F" w:rsidRDefault="0084793F" w:rsidP="000E49E1">
      <w:pPr>
        <w:numPr>
          <w:ilvl w:val="0"/>
          <w:numId w:val="58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Да стално процењуј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у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оствареност постављених циљева и задатака у целини и периодично по фазама;</w:t>
      </w:r>
    </w:p>
    <w:p w:rsidR="0084793F" w:rsidRDefault="0084793F" w:rsidP="000E49E1">
      <w:pPr>
        <w:numPr>
          <w:ilvl w:val="0"/>
          <w:numId w:val="58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Да укључ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у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ј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>у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ученике у процес планирања рада.</w:t>
      </w:r>
    </w:p>
    <w:p w:rsidR="0084793F" w:rsidRPr="0084793F" w:rsidRDefault="0084793F" w:rsidP="0084793F">
      <w:pPr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4793F" w:rsidRDefault="0084793F" w:rsidP="0084793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4793F">
        <w:rPr>
          <w:rFonts w:ascii="Times New Roman" w:hAnsi="Times New Roman" w:cs="Times New Roman"/>
          <w:b/>
          <w:sz w:val="24"/>
          <w:szCs w:val="24"/>
          <w:lang w:val="sr-Cyrl-BA"/>
        </w:rPr>
        <w:t>План унапређивања васпитно- образовног рада</w:t>
      </w:r>
    </w:p>
    <w:p w:rsidR="0084793F" w:rsidRPr="0084793F" w:rsidRDefault="0084793F" w:rsidP="0084793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W w:w="9489" w:type="dxa"/>
        <w:jc w:val="center"/>
        <w:tblInd w:w="-1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2431"/>
        <w:gridCol w:w="2712"/>
        <w:gridCol w:w="2726"/>
      </w:tblGrid>
      <w:tr w:rsidR="0084793F" w:rsidRPr="0084793F" w:rsidTr="00932A0D">
        <w:trPr>
          <w:trHeight w:val="49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/теме, садржаји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чин реализације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 реализације и сарадници</w:t>
            </w:r>
          </w:p>
        </w:tc>
      </w:tr>
      <w:tr w:rsidR="0084793F" w:rsidRPr="0084793F" w:rsidTr="00932A0D">
        <w:trPr>
          <w:trHeight w:val="47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-новембар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визија постојећих правилника кућног реда и других школских правилник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абир листе правилника које треба мењати у складу са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оном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иректор, секретар,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сихолог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овлашћени предлагач</w:t>
            </w:r>
          </w:p>
        </w:tc>
      </w:tr>
      <w:tr w:rsidR="0084793F" w:rsidRPr="0084793F" w:rsidTr="00932A0D">
        <w:trPr>
          <w:trHeight w:val="47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чко веће у новембру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рмирање стручних комисија за ревизију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, секретар</w:t>
            </w:r>
          </w:p>
        </w:tc>
      </w:tr>
      <w:tr w:rsidR="0084793F" w:rsidRPr="0084793F" w:rsidTr="00932A0D">
        <w:trPr>
          <w:trHeight w:val="706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цембар-април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војити правилнике и процедуре који уређују сегмент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школског живот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чко веће и други запослени</w:t>
            </w:r>
          </w:p>
        </w:tc>
      </w:tr>
      <w:tr w:rsidR="0084793F" w:rsidRPr="0084793F" w:rsidTr="00932A0D">
        <w:trPr>
          <w:trHeight w:val="706"/>
          <w:jc w:val="center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ирати начине промоције здравих стилова живота у школи</w:t>
            </w:r>
          </w:p>
        </w:tc>
        <w:tc>
          <w:tcPr>
            <w:tcW w:w="2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формисати одеље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е старешине</w:t>
            </w:r>
          </w:p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формисати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нички парламент</w:t>
            </w:r>
          </w:p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кладити предлоге ученика и наставник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иректор, стручни актив за развојно планирање,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сихолог.</w:t>
            </w:r>
          </w:p>
        </w:tc>
      </w:tr>
      <w:tr w:rsidR="0084793F" w:rsidRPr="0084793F" w:rsidTr="00932A0D">
        <w:trPr>
          <w:trHeight w:val="475"/>
          <w:jc w:val="center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ставник задужен за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нички парламент</w:t>
            </w:r>
          </w:p>
        </w:tc>
      </w:tr>
      <w:tr w:rsidR="0084793F" w:rsidRPr="0084793F" w:rsidTr="00932A0D">
        <w:trPr>
          <w:trHeight w:val="1117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цембар-фебруар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ручни актив за развојно планирање, наставник задужен за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ченички парламент , представници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ченичк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г парламента.</w:t>
            </w:r>
          </w:p>
        </w:tc>
      </w:tr>
      <w:tr w:rsidR="0084793F" w:rsidRPr="0084793F" w:rsidTr="00932A0D">
        <w:trPr>
          <w:trHeight w:val="936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форме промоциј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 – с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тске игре, еколошке акције, прва помоћ, исхран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мислити оквир две промоције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сихолог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заинтересована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учна већа</w:t>
            </w:r>
          </w:p>
        </w:tc>
      </w:tr>
      <w:tr w:rsidR="0084793F" w:rsidRPr="0084793F" w:rsidTr="00932A0D">
        <w:trPr>
          <w:trHeight w:val="71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рмирати организационе тимове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ма одабраном начину промоције направити структуру тимов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Психолог</w:t>
            </w:r>
          </w:p>
        </w:tc>
      </w:tr>
      <w:tr w:rsidR="0084793F" w:rsidRPr="0084793F" w:rsidTr="00932A0D">
        <w:trPr>
          <w:trHeight w:val="537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ембар-јун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тити реализацију акциј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тити радтимов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актив за развојно планирање</w:t>
            </w:r>
          </w:p>
        </w:tc>
      </w:tr>
      <w:tr w:rsidR="0084793F" w:rsidRPr="0084793F" w:rsidTr="00932A0D">
        <w:trPr>
          <w:trHeight w:val="132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ептембар-фебру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варити допунске изворе прихода за стручно усавршавање наставник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правити листу могућих додатних извора прихода Анализирати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огуће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е за текућу школску годину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, стручни актив за развојно планирање</w:t>
            </w:r>
          </w:p>
        </w:tc>
      </w:tr>
      <w:tr w:rsidR="0084793F" w:rsidRPr="0084793F" w:rsidTr="00932A0D">
        <w:trPr>
          <w:trHeight w:val="47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 -октобар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финисати школске процедуре стручног усавршавања наставника</w:t>
            </w:r>
          </w:p>
        </w:tc>
        <w:tc>
          <w:tcPr>
            <w:tcW w:w="2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гледати стање стручног усавршавања наставника Формирати критеријуме за израду школског правилника о стручном усавршавању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сихолог, д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ректор, секретар</w:t>
            </w:r>
          </w:p>
        </w:tc>
      </w:tr>
      <w:tr w:rsidR="0084793F" w:rsidRPr="0084793F" w:rsidTr="00932A0D">
        <w:trPr>
          <w:trHeight w:val="734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ембар -фебруар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4793F" w:rsidRPr="0084793F" w:rsidTr="00932A0D">
        <w:trPr>
          <w:trHeight w:val="494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чко веће у новембру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тити применузнања стечених током стручног усавршавања</w:t>
            </w:r>
          </w:p>
        </w:tc>
        <w:tc>
          <w:tcPr>
            <w:tcW w:w="2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формисати наставнике о значају примене стечених знања</w:t>
            </w:r>
          </w:p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ештавање о стручн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 семинар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ма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састан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маС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учн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х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већа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, чланови Стручног већа за развојно планирање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</w:p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дседници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учних већа, наставници који су били на стручном усавршавању, психолог</w:t>
            </w:r>
          </w:p>
        </w:tc>
      </w:tr>
      <w:tr w:rsidR="0084793F" w:rsidRPr="0084793F" w:rsidTr="00932A0D">
        <w:trPr>
          <w:trHeight w:val="926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 - јун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4793F" w:rsidRPr="0084793F" w:rsidTr="00932A0D">
        <w:trPr>
          <w:trHeight w:val="78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тити реализацију годишњег плана стручног усавршавањ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рмирање извештаја о реализацији истог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93F" w:rsidRPr="0084793F" w:rsidRDefault="0084793F" w:rsidP="00847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79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иректор, </w:t>
            </w:r>
            <w:r w:rsidRPr="008479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сихолог, задужена особа за праћење стручног усавршавања</w:t>
            </w:r>
          </w:p>
        </w:tc>
      </w:tr>
    </w:tbl>
    <w:p w:rsidR="0084793F" w:rsidRDefault="0084793F" w:rsidP="008479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4793F" w:rsidRPr="0084793F" w:rsidRDefault="0084793F" w:rsidP="0084793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Развој науке и технике наставнику свакодневно намеће потребу за усавршавањем и учењем. Максима </w:t>
      </w:r>
      <w:r w:rsidRPr="0084793F">
        <w:rPr>
          <w:rFonts w:ascii="Times New Roman" w:hAnsi="Times New Roman" w:cs="Times New Roman"/>
          <w:bCs/>
          <w:sz w:val="20"/>
          <w:szCs w:val="20"/>
          <w:lang w:val="sr-Cyrl-CS"/>
        </w:rPr>
        <w:t>–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човек учи док је жив </w:t>
      </w:r>
      <w:r w:rsidRPr="0084793F">
        <w:rPr>
          <w:rFonts w:ascii="Times New Roman" w:hAnsi="Times New Roman" w:cs="Times New Roman"/>
          <w:bCs/>
          <w:sz w:val="20"/>
          <w:szCs w:val="20"/>
          <w:lang w:val="sr-Cyrl-CS"/>
        </w:rPr>
        <w:t>–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није само фраза. Тежећи непрестано ка нечем бољем и савршенијем, човек мора да усклади своје жеље са могућностима. Индивидуално усавршавање путем стручне литературе и размене искустава са колегама је данас најчешћи начин усавршавања. Нажалост, тешкоће са којима се суочавамо и овде су: цене књига и отежана набавка стране литературе. Ипак наставници имају могућност коришћења значајног фонда школске библиотеке као и Градске библиотеке са којом школа има добру сарадњу.</w:t>
      </w:r>
    </w:p>
    <w:p w:rsid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Један од значајних путева стицања нових знања и искустава су и зимски и летњи семинари за наставнике. Школа ће се потрудити да обезбеди довољно финансијских средстава да омогући запосленима одлазак на </w:t>
      </w:r>
      <w:r w:rsidRPr="0084793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акредитоване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семинаре Министарства просвете, јер ће то бити значајан услов стицања </w:t>
      </w:r>
      <w:r w:rsidRPr="0084793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лиценце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 за рад и </w:t>
      </w:r>
      <w:r w:rsidRPr="0084793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унапређење 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образовно-васпитног рада у школи.Запослени предлажу семинаре из каталога Министарства просвете које би посетили.Тим за стручно усавршавање заједно са Наставничким већем и директором школе у складу са постојећим потребама наставника и,резултатима  самовредновања бира одговарајуће семинаре.Број реализованих семинара зависиће од ма</w:t>
      </w:r>
      <w:r w:rsidR="00195C5B">
        <w:rPr>
          <w:rFonts w:ascii="Times New Roman" w:hAnsi="Times New Roman" w:cs="Times New Roman"/>
          <w:sz w:val="20"/>
          <w:szCs w:val="20"/>
          <w:lang w:val="sr-Cyrl-CS"/>
        </w:rPr>
        <w:t>т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еријалних могућности школе</w:t>
      </w:r>
    </w:p>
    <w:p w:rsid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4793F" w:rsidRDefault="0084793F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br w:type="page"/>
      </w:r>
    </w:p>
    <w:p w:rsid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4793F" w:rsidRPr="0084793F" w:rsidRDefault="0084793F" w:rsidP="0084793F">
      <w:pPr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b/>
          <w:sz w:val="20"/>
          <w:szCs w:val="20"/>
          <w:lang w:val="sr-Cyrl-CS"/>
        </w:rPr>
        <w:t>Програм васпитног рада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ЦИЉ 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ВАСПИТНОГ РАДА у средњој школи је развијање способности и интересовања ученика у различитим људским делатностима, изграђивање стваралачког односа према раду, материјалним и духовним добрима, оспособљавање  младих за укључивање у активан друштвени живот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До остваривања васпитних циљева у средњој школи долази се упоредним подстицањем развоја свих аспеката ученикове личности, тј. остваривањем циљева интелектуалног, моралног, физичког, емоционалног, здравственог и естетског васпитања. 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Посебна одговорност у васпитном раду са младима условљена је и значајем овог развојног периода у којем млади изграђују ставове, усвајају обрасце понашања и стилове живљења.</w:t>
      </w:r>
    </w:p>
    <w:p w:rsidR="0084793F" w:rsidRPr="00195C5B" w:rsidRDefault="0084793F" w:rsidP="0084793F">
      <w:pPr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b/>
          <w:sz w:val="20"/>
          <w:szCs w:val="20"/>
          <w:lang w:val="sr-Cyrl-CS"/>
        </w:rPr>
        <w:t>Васпитањем се млади припремају за живот, оспособљавају за примену стеченог знања и умења, развијају свест о потреби чувања здравља, развијања физичких способности и заштите човекове средине, уче се неговању етичких својстава личности (хуманости, истинољубивости и др</w:t>
      </w:r>
      <w:r w:rsidRPr="00195C5B">
        <w:rPr>
          <w:rFonts w:ascii="Times New Roman" w:hAnsi="Times New Roman" w:cs="Times New Roman"/>
          <w:b/>
          <w:sz w:val="20"/>
          <w:szCs w:val="20"/>
          <w:lang w:val="sr-Cyrl-CS"/>
        </w:rPr>
        <w:t>.). Младе треба васпитавати занеговање хуманих односа међу људима (без обзира на расу, пол, веру, националност и лично уверење), неговање потребе за културом и лепим понашањем у свим приликама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 w:rsidRPr="0084793F">
        <w:rPr>
          <w:rFonts w:ascii="Times New Roman" w:hAnsi="Times New Roman" w:cs="Times New Roman"/>
          <w:b/>
          <w:sz w:val="20"/>
          <w:szCs w:val="20"/>
          <w:lang w:val="sr-Cyrl-BA"/>
        </w:rPr>
        <w:t>Програмски задаци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 w:rsidRPr="0084793F">
        <w:rPr>
          <w:rFonts w:ascii="Times New Roman" w:hAnsi="Times New Roman" w:cs="Times New Roman"/>
          <w:sz w:val="20"/>
          <w:szCs w:val="20"/>
          <w:lang w:val="sr-Cyrl-BA"/>
        </w:rPr>
        <w:t>1. Прилагођавање ученика на школу и учешће у школским активностима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 w:rsidRPr="0084793F">
        <w:rPr>
          <w:rFonts w:ascii="Times New Roman" w:hAnsi="Times New Roman" w:cs="Times New Roman"/>
          <w:sz w:val="20"/>
          <w:szCs w:val="20"/>
          <w:lang w:val="sr-Cyrl-BA"/>
        </w:rPr>
        <w:t>Упознавање ученика са школом, подручјем рада и образовним профилом. Разговор о узајамним потребама и очекивањима. Активно учешће ученика у изради правила понашања ученика, запослених и родитеља ученика. Укључивање ученика у школске активности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 w:rsidRPr="0084793F">
        <w:rPr>
          <w:rFonts w:ascii="Times New Roman" w:hAnsi="Times New Roman" w:cs="Times New Roman"/>
          <w:sz w:val="20"/>
          <w:szCs w:val="20"/>
          <w:lang w:val="sr-Cyrl-BA"/>
        </w:rPr>
        <w:t>2. Подстицање личног развоја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Развој самопоуздања, упознавање сопствених вредности, неговање 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 xml:space="preserve">позитивних 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осећања, уочавање веза између осећаја, потреба, мисли и акција. Укључивање ученика у школске активности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3. Подстицање социјалног сазнања и социјалних односа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Разумевање других и усклађивање активности у социјалној групи. Толеранција према разликама у мишљењима, ставовима, особинама, навикама, изгледу и потребама других људи. Пријатељство. Сараднички односи. Односи у породици и школи. Сарадња у школи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4. Развијање комуникативне способности, сарадње и конструктивног разрешавања сукоба  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Развој сарадничке комуникације. Пажљиво слушање другог у комуникацији. Прихватање критике. Изражавање својих осећања и потреба. Конструктивно одговарање на критику. Невербална комуникација и њен значај у односима између људи. Динамика сукоба и конструнктивно разрешавање сукоба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5. Неговање активности за решавање индивидуалних проблема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ab/>
        <w:t>Лични проблеми као изазови за њихово решавање. Изграђивање ефикасних начина за решавање проблема. Стрес. Механизми превазилажења стресних ситуација. Суочавање са неуспехом. Агресивна и ризична понашања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6. Изграђивање моралних и других вредности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Сазнајна и практична вредност моралних норми. Неговање моралних односа. Критички однос према вредностима у нашем непосредном окружењу. Афирмација позитивних примера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4793F" w:rsidRPr="0084793F" w:rsidRDefault="0084793F" w:rsidP="0084793F">
      <w:pPr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b/>
          <w:sz w:val="20"/>
          <w:szCs w:val="20"/>
          <w:lang w:val="sr-Cyrl-CS"/>
        </w:rPr>
        <w:t>Остваривање програма васпитног рада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1. Могуће корекције у складу са радом школе  правилника о понашању ученика, запослених и родитеља ученика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2. Остваривање циљева и задатака васпитног рада кроз наставу и програме наставних предмета и ваннаставних активности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Ниво и степен утицаја наставних предмета на васпитање ученика условљен је не само врстом програмских садржаја, већ и начином конкретизације васпитних циљева и задатака, облицима, методама и средствима која се користе у раду са ученицима, од ставова професора према садржајима које преносе, као и степена активности ученика у образовно-васпитном процесу. Постављени циљеви и задаци могу се успешно остварити, не само код усвајања образовних садржаја, већ и формирања облика понашања у оквиру </w:t>
      </w:r>
      <w:r w:rsidRPr="0084793F">
        <w:rPr>
          <w:rFonts w:ascii="Times New Roman" w:hAnsi="Times New Roman" w:cs="Times New Roman"/>
          <w:sz w:val="20"/>
          <w:szCs w:val="20"/>
          <w:lang w:val="sr-Cyrl-BA"/>
        </w:rPr>
        <w:t xml:space="preserve">физичког, </w:t>
      </w:r>
      <w:r w:rsidRPr="0084793F">
        <w:rPr>
          <w:rFonts w:ascii="Times New Roman" w:hAnsi="Times New Roman" w:cs="Times New Roman"/>
          <w:sz w:val="20"/>
          <w:szCs w:val="20"/>
          <w:lang w:val="sr-Cyrl-CS"/>
        </w:rPr>
        <w:t>моралног, радног, интелектуалног, естетског и других видова васпитања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3. Остваривање циљева и задатака васпитања у раду одељењске заједнице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 xml:space="preserve">Одељењски старешина има изузетан значај у васпитном раду са ученицима. Педагошки осмишљеним радом одељењске заједнице треба омогућити ученицима да планирају и програмирају свој рад, расправљају о свим битним питањима  из живота и рада одељења, доносе одлуке у вези са тим радом, да се укључују у радне, хуманитарне, културне, спортске и друге акције које се организују у школи и ван ње. 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4. Остваривање циљева и задатака кроз ваннаставне активности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4793F">
        <w:rPr>
          <w:rFonts w:ascii="Times New Roman" w:hAnsi="Times New Roman" w:cs="Times New Roman"/>
          <w:sz w:val="20"/>
          <w:szCs w:val="20"/>
          <w:lang w:val="sr-Cyrl-CS"/>
        </w:rPr>
        <w:t>Примена стечених знања је најделотворнија у практичним ситуацијама. Ови циљеви се остварују путем програма рада који подразумевају предузимање низа радних и хуманитарних акција у школи и ван ње.</w:t>
      </w:r>
    </w:p>
    <w:p w:rsidR="0084793F" w:rsidRPr="0084793F" w:rsidRDefault="0084793F" w:rsidP="0084793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793F" w:rsidRDefault="0084793F" w:rsidP="008479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32A0D" w:rsidRDefault="00932A0D" w:rsidP="008479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32A0D" w:rsidRDefault="00932A0D" w:rsidP="008479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32A0D" w:rsidRDefault="00932A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32A0D" w:rsidRPr="00932A0D" w:rsidRDefault="00932A0D" w:rsidP="00932A0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2A0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8.2.  Професионална оријентација</w:t>
      </w:r>
    </w:p>
    <w:p w:rsidR="00932A0D" w:rsidRDefault="00932A0D" w:rsidP="00932A0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948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8"/>
        <w:gridCol w:w="4363"/>
        <w:gridCol w:w="3168"/>
      </w:tblGrid>
      <w:tr w:rsidR="00932A0D" w:rsidRPr="00932A0D" w:rsidTr="00932A0D">
        <w:trPr>
          <w:trHeight w:val="547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еме 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ализациј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932A0D" w:rsidRPr="00932A0D" w:rsidTr="00932A0D">
        <w:trPr>
          <w:trHeight w:val="117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, праћење и подстицање развоја индивидуалних карактеристика личности ученика значајних за усмеравање њиховог професионалног развоја и подстицање да сами свесно доприносе свом професионалном развој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ељењске старешине, п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холог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В</w:t>
            </w:r>
          </w:p>
        </w:tc>
      </w:tr>
      <w:tr w:rsidR="00932A0D" w:rsidRPr="00932A0D" w:rsidTr="00932A0D">
        <w:trPr>
          <w:trHeight w:val="117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формисање ученика о свету рада и занимања, систему вишег и високог образовања и оспособљавање за самостално прикупљање информација које се односе на свет рада и систем образовањ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ељењске старешине, п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холог</w:t>
            </w:r>
          </w:p>
        </w:tc>
      </w:tr>
      <w:tr w:rsidR="00932A0D" w:rsidRPr="00932A0D" w:rsidTr="00932A0D">
        <w:trPr>
          <w:trHeight w:val="24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рмирање правилних ставова према рад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ељењске старешине, психолог,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ставн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В</w:t>
            </w:r>
          </w:p>
        </w:tc>
      </w:tr>
      <w:tr w:rsidR="00932A0D" w:rsidRPr="00932A0D" w:rsidTr="00932A0D">
        <w:trPr>
          <w:trHeight w:val="706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ђивањ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ултуре рада, развијањ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вести о друштвено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ој вредности рада у задовољавању људских потреб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ељењске старешине, психолог,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ставн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В</w:t>
            </w:r>
          </w:p>
        </w:tc>
      </w:tr>
      <w:tr w:rsidR="00932A0D" w:rsidRPr="00932A0D" w:rsidTr="00932A0D">
        <w:trPr>
          <w:trHeight w:val="94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ентација виших и високих школа завршн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ред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м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;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вијање професионалне етике код ученика стручних школ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ељењске старешине, ,психолог,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ставн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В</w:t>
            </w:r>
          </w:p>
        </w:tc>
      </w:tr>
      <w:tr w:rsidR="00932A0D" w:rsidRPr="00932A0D" w:rsidTr="00932A0D">
        <w:trPr>
          <w:trHeight w:val="47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стицање испитивачког понашања према себи и свету рада и занимањ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ељењске старешине, ,психолог,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ставн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В</w:t>
            </w:r>
          </w:p>
        </w:tc>
      </w:tr>
      <w:tr w:rsidR="00932A0D" w:rsidRPr="00932A0D" w:rsidTr="00932A0D">
        <w:trPr>
          <w:trHeight w:val="94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веравање стабилности професионалних интересовања удужем временском периоду, посебно код ученика који намеравајуда наставе даље школовањ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ељењске старешине,  психолог,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ставн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В</w:t>
            </w:r>
          </w:p>
        </w:tc>
      </w:tr>
      <w:tr w:rsidR="00932A0D" w:rsidRPr="00932A0D" w:rsidTr="00932A0D">
        <w:trPr>
          <w:trHeight w:val="706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пособљавање ученика почетних и завршних разреда за планирање свог професионалног развоја и доношење професионалних одлук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ељењске старешине,  психолог,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ставн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В</w:t>
            </w:r>
          </w:p>
        </w:tc>
      </w:tr>
      <w:tr w:rsidR="00932A0D" w:rsidRPr="00932A0D" w:rsidTr="00932A0D">
        <w:trPr>
          <w:trHeight w:val="706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јам образовања;</w:t>
            </w:r>
          </w:p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ентација Медицинске школеученицима 8. разреда  ОШ Града  Панчева,као  и школа из других општин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ректор,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холог, наставн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В, организатор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аставе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наставници здравствене неге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ученици</w:t>
            </w:r>
          </w:p>
        </w:tc>
      </w:tr>
      <w:tr w:rsidR="00932A0D" w:rsidRPr="00932A0D" w:rsidTr="00932A0D">
        <w:trPr>
          <w:trHeight w:val="485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ПИ (тест професионалних интересовања); Посета сајму запошљавањ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сихолог  и Национална служба за запошљавање</w:t>
            </w:r>
          </w:p>
        </w:tc>
      </w:tr>
    </w:tbl>
    <w:p w:rsidR="00932A0D" w:rsidRDefault="00932A0D" w:rsidP="00932A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A0D" w:rsidRDefault="00932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A0D" w:rsidRDefault="00932A0D" w:rsidP="00932A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A0D" w:rsidRPr="00932A0D" w:rsidRDefault="00932A0D" w:rsidP="00932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A0D">
        <w:rPr>
          <w:rFonts w:ascii="Times New Roman" w:hAnsi="Times New Roman" w:cs="Times New Roman"/>
          <w:b/>
          <w:sz w:val="24"/>
          <w:szCs w:val="24"/>
          <w:lang w:val="sr-Cyrl-CS"/>
        </w:rPr>
        <w:t>8.3.П</w:t>
      </w:r>
      <w:r w:rsidRPr="00932A0D">
        <w:rPr>
          <w:rFonts w:ascii="Times New Roman" w:hAnsi="Times New Roman" w:cs="Times New Roman"/>
          <w:b/>
          <w:sz w:val="24"/>
          <w:szCs w:val="24"/>
          <w:lang w:val="sr-Cyrl-BA"/>
        </w:rPr>
        <w:t>лан</w:t>
      </w:r>
      <w:r w:rsidRPr="00932A0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дравствене превенције</w:t>
      </w:r>
    </w:p>
    <w:tbl>
      <w:tblPr>
        <w:tblW w:w="948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8"/>
        <w:gridCol w:w="4363"/>
        <w:gridCol w:w="3168"/>
      </w:tblGrid>
      <w:tr w:rsidR="00932A0D" w:rsidRPr="00932A0D" w:rsidTr="00932A0D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еме 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ализациј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932A0D" w:rsidRPr="00932A0D" w:rsidTr="00932A0D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нитарна обрада ученика васпитачког , општег смера и неговатељ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о веће наставника здравствене неге</w:t>
            </w:r>
          </w:p>
        </w:tc>
      </w:tr>
      <w:tr w:rsidR="00932A0D" w:rsidRPr="00932A0D" w:rsidTr="00932A0D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– окто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I р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зреда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техникама активног учењ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сихолог</w:t>
            </w:r>
          </w:p>
        </w:tc>
      </w:tr>
      <w:tr w:rsidR="00932A0D" w:rsidRPr="00932A0D" w:rsidTr="00932A0D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нципи здравог начина живота (у здравом телу здравдух)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ци физичког васпитања</w:t>
            </w:r>
          </w:p>
        </w:tc>
      </w:tr>
      <w:tr w:rsidR="00932A0D" w:rsidRPr="00932A0D" w:rsidTr="00932A0D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 нов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ја –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 </w:t>
            </w:r>
            <w:r w:rsidRPr="00932A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Шетњом против дијабетеса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 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 здравствене неге</w:t>
            </w:r>
          </w:p>
        </w:tc>
      </w:tr>
      <w:tr w:rsidR="00932A0D" w:rsidRPr="00932A0D" w:rsidTr="00932A0D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да - проширивање знања о овојболести и начинима превенциј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 здравствене неге,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аставник 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В, физичког васпитања и ученици који су прошли обуку</w:t>
            </w:r>
          </w:p>
        </w:tc>
      </w:tr>
      <w:tr w:rsidR="00932A0D" w:rsidRPr="00932A0D" w:rsidTr="00932A0D">
        <w:trPr>
          <w:trHeight w:val="47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лести зависности - упознавање ученика са штетности ПАС, особинама и понашањем наркоман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 здравствене неге,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В, психолог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наставник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сихологије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наставници ужестручних предмета</w:t>
            </w:r>
          </w:p>
        </w:tc>
      </w:tr>
      <w:tr w:rsidR="00932A0D" w:rsidRPr="00932A0D" w:rsidTr="00932A0D">
        <w:trPr>
          <w:trHeight w:val="71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ученика са полно преносивим болестима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– к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је су најчешће болести и како се од њих заштити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ставници 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дравствене групе предмета</w:t>
            </w:r>
          </w:p>
        </w:tc>
      </w:tr>
      <w:tr w:rsidR="00932A0D" w:rsidRPr="00932A0D" w:rsidTr="00932A0D">
        <w:trPr>
          <w:trHeight w:val="71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птембар – ј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ршка ученицима (напредовање и успех ученика, подстицање позитивних ставова и неговање социјалних вештина)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холог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предметни 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ци</w:t>
            </w:r>
          </w:p>
        </w:tc>
      </w:tr>
      <w:tr w:rsidR="00932A0D" w:rsidRPr="00932A0D" w:rsidTr="00932A0D">
        <w:trPr>
          <w:trHeight w:val="70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ма плану</w:t>
            </w:r>
          </w:p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ог</w:t>
            </w:r>
          </w:p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спанзера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истематски преглед 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–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томатолошки 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–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ви разред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тори наставе и одеље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е старешине</w:t>
            </w:r>
          </w:p>
        </w:tc>
      </w:tr>
      <w:tr w:rsidR="00932A0D" w:rsidRPr="00932A0D" w:rsidTr="00932A0D">
        <w:trPr>
          <w:trHeight w:val="70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ма плану</w:t>
            </w:r>
          </w:p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ог</w:t>
            </w:r>
          </w:p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спанзера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стематски преглед – здравствен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– з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 прв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трећ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разред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</w:t>
            </w: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е старешине</w:t>
            </w:r>
          </w:p>
        </w:tc>
      </w:tr>
      <w:tr w:rsidR="00932A0D" w:rsidRPr="00932A0D" w:rsidTr="00932A0D">
        <w:trPr>
          <w:trHeight w:val="70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позив Завода за јавно здрављ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кцинација ученика против хепатитиса Б - првог и другог разред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0D" w:rsidRPr="00932A0D" w:rsidRDefault="00932A0D" w:rsidP="0093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A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о веће наставника здравствене неге</w:t>
            </w:r>
          </w:p>
        </w:tc>
      </w:tr>
    </w:tbl>
    <w:p w:rsidR="00932A0D" w:rsidRDefault="00932A0D" w:rsidP="00932A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A0D" w:rsidRDefault="00932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2CF5" w:rsidRPr="00112CF5" w:rsidRDefault="00932A0D" w:rsidP="00112CF5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32A0D">
        <w:rPr>
          <w:rFonts w:ascii="Times New Roman" w:hAnsi="Times New Roman" w:cs="Times New Roman"/>
          <w:b/>
          <w:sz w:val="24"/>
          <w:szCs w:val="24"/>
        </w:rPr>
        <w:lastRenderedPageBreak/>
        <w:t>8.4.</w:t>
      </w:r>
      <w:r w:rsidR="00112CF5" w:rsidRPr="0050486E">
        <w:rPr>
          <w:rFonts w:ascii="Times New Roman" w:hAnsi="Times New Roman" w:cs="Times New Roman"/>
          <w:b/>
          <w:sz w:val="20"/>
          <w:szCs w:val="20"/>
          <w:lang w:val="sr-Cyrl-CS"/>
        </w:rPr>
        <w:t>ПРОГРАМ ЗАШТИТЕ ОД ДИСКРИМИНАЦИЈЕ, НАСИЉА, ЗЛОСТАВЉАЊА И ЗАНЕМАРИВАЊАЗА ШКОЛСКУ201</w:t>
      </w:r>
      <w:r w:rsidR="00112CF5" w:rsidRPr="0050486E">
        <w:rPr>
          <w:rFonts w:ascii="Times New Roman" w:hAnsi="Times New Roman" w:cs="Times New Roman"/>
          <w:b/>
          <w:sz w:val="20"/>
          <w:szCs w:val="20"/>
        </w:rPr>
        <w:t>9</w:t>
      </w:r>
      <w:r w:rsidR="00112CF5" w:rsidRPr="0050486E">
        <w:rPr>
          <w:rFonts w:ascii="Times New Roman" w:hAnsi="Times New Roman" w:cs="Times New Roman"/>
          <w:b/>
          <w:sz w:val="20"/>
          <w:szCs w:val="20"/>
          <w:lang w:val="sr-Cyrl-CS"/>
        </w:rPr>
        <w:t>/2020</w:t>
      </w:r>
    </w:p>
    <w:p w:rsidR="00112CF5" w:rsidRPr="0050486E" w:rsidRDefault="00112CF5" w:rsidP="00112CF5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0486E">
        <w:rPr>
          <w:rFonts w:ascii="Times New Roman" w:hAnsi="Times New Roman" w:cs="Times New Roman"/>
          <w:sz w:val="20"/>
          <w:szCs w:val="20"/>
          <w:lang w:val="sr-Cyrl-CS"/>
        </w:rPr>
        <w:t>У посебним правилницима</w:t>
      </w:r>
      <w:r w:rsidRPr="0050486E">
        <w:rPr>
          <w:rFonts w:ascii="Times New Roman" w:hAnsi="Times New Roman" w:cs="Times New Roman"/>
          <w:sz w:val="20"/>
          <w:szCs w:val="20"/>
        </w:rPr>
        <w:t xml:space="preserve"> („Правилник о протоколу поступања у установи у одговору на насиље, злостављањ</w:t>
      </w:r>
      <w:r>
        <w:rPr>
          <w:rFonts w:ascii="Times New Roman" w:hAnsi="Times New Roman" w:cs="Times New Roman"/>
          <w:sz w:val="20"/>
          <w:szCs w:val="20"/>
        </w:rPr>
        <w:t>е и занемаривање“- „Сл.Гласник РС“</w:t>
      </w:r>
      <w:r w:rsidRPr="0050486E">
        <w:rPr>
          <w:rFonts w:ascii="Times New Roman" w:hAnsi="Times New Roman" w:cs="Times New Roman"/>
          <w:sz w:val="20"/>
          <w:szCs w:val="20"/>
        </w:rPr>
        <w:t>, бр.46/2019; „Правилник о поступњу установе у случају сумње или утврђеног дискриминаторног понашања и вређања угледа, части или достојанства личности“ – „Сл.Гласник РС“, бр.65/2018; „Правилник о ближим критеријумима за препознавање облика дискриминације од стране запосленог, детета, ученика или трећег лица у установи образовања и васпитања“ – „Сл.гласник РС“, бр.22/2016; „Правилник о обављању друштвено-корисног, односно хуманитарног рада“ – „Сл.Гласник РС“, бр.68/2018 ) и</w:t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 xml:space="preserve"> протоколу поступања у установи у одговору на дискриминацију, насиље, злостављање и занемаривање које је донело Министарство просвете</w:t>
      </w:r>
      <w:r w:rsidRPr="0050486E">
        <w:rPr>
          <w:rFonts w:ascii="Times New Roman" w:hAnsi="Times New Roman" w:cs="Times New Roman"/>
          <w:sz w:val="20"/>
          <w:szCs w:val="20"/>
        </w:rPr>
        <w:t>, науке и технолошког развоја Републике Србије</w:t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>, представљене су превентивне активности и дефинисане процедуре у заштити деце од дискриминације и насиља у којима је прецизирана улога свих који су укључени у живот и рад образовно-васпитне установе.</w:t>
      </w:r>
    </w:p>
    <w:p w:rsidR="00112CF5" w:rsidRPr="0050486E" w:rsidRDefault="00112CF5" w:rsidP="00112CF5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0486E">
        <w:rPr>
          <w:rFonts w:ascii="Times New Roman" w:hAnsi="Times New Roman" w:cs="Times New Roman"/>
          <w:sz w:val="20"/>
          <w:szCs w:val="20"/>
          <w:lang w:val="sr-Cyrl-CS"/>
        </w:rPr>
        <w:t>У складу са основним принципима и циљевима ових протокола медицинска школа „Стевица Јовановић“ Панчево је, поштујући специфичности свога рада и окружења у коме постоји, начинила програм заштите својих ученика од дискриминације, насиља, злостављања и занемаривања.При изради овог документа руководили смо се бројем, врстама и учесталошћу ситуација насиља, злостављања и занемаривања у школи (Евиденција случајева насиља, злостављања и занемаривања из школске 2018/19), истраживањем о присутности вршњачког насиља у медицинској школи из школске 2017/18  год., р</w:t>
      </w:r>
      <w:r>
        <w:rPr>
          <w:rFonts w:ascii="Times New Roman" w:hAnsi="Times New Roman" w:cs="Times New Roman"/>
          <w:sz w:val="20"/>
          <w:szCs w:val="20"/>
          <w:lang w:val="sr-Cyrl-CS"/>
        </w:rPr>
        <w:t>езултата самовредновања (д</w:t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>ео из испитиване области„Инклузивна култура“ 2018/19) и раније реализованим поступцима са циљем превенције насиља у школи и унапређење сарадње и разумевања свих учесника у образовно-васпитном процесу.</w:t>
      </w:r>
    </w:p>
    <w:p w:rsidR="00112CF5" w:rsidRDefault="00112CF5" w:rsidP="00112CF5">
      <w:pPr>
        <w:ind w:firstLine="720"/>
        <w:contextualSpacing/>
        <w:rPr>
          <w:rFonts w:ascii="Times New Roman" w:hAnsi="Times New Roman" w:cs="Times New Roman"/>
          <w:sz w:val="18"/>
          <w:szCs w:val="18"/>
          <w:lang w:val="sr-Cyrl-CS"/>
        </w:rPr>
      </w:pP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0486E">
        <w:rPr>
          <w:rFonts w:ascii="Times New Roman" w:hAnsi="Times New Roman" w:cs="Times New Roman"/>
          <w:b/>
          <w:sz w:val="18"/>
          <w:szCs w:val="18"/>
          <w:lang w:val="sr-Cyrl-CS"/>
        </w:rPr>
        <w:t>ЦИЉ ПРОГРАМА</w:t>
      </w:r>
    </w:p>
    <w:p w:rsidR="00112CF5" w:rsidRPr="0050486E" w:rsidRDefault="00112CF5" w:rsidP="00112CF5">
      <w:pPr>
        <w:ind w:firstLine="720"/>
        <w:contextualSpacing/>
        <w:rPr>
          <w:rFonts w:ascii="Times New Roman" w:hAnsi="Times New Roman" w:cs="Times New Roman"/>
          <w:sz w:val="18"/>
          <w:szCs w:val="18"/>
          <w:lang w:val="sr-Cyrl-CS"/>
        </w:rPr>
      </w:pPr>
    </w:p>
    <w:p w:rsidR="00112CF5" w:rsidRPr="0050486E" w:rsidRDefault="00112CF5" w:rsidP="00112CF5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0486E">
        <w:rPr>
          <w:rFonts w:ascii="Times New Roman" w:hAnsi="Times New Roman" w:cs="Times New Roman"/>
          <w:sz w:val="20"/>
          <w:szCs w:val="20"/>
          <w:lang w:val="sr-Cyrl-CS"/>
        </w:rPr>
        <w:t>Остваривање, одржавање и развој сигурног и подстицајног окружења у медицинској школи „Стевица Јовановић“, стварање простора где се негује атмосфера сарадње, уважавања и конструктивне комуникације, развија позитиван систем вредности  и на тај начин се директно реализује право сваког ученика да буде заштићено од свих облика  дискриминације и насиља.</w:t>
      </w:r>
    </w:p>
    <w:p w:rsidR="00112CF5" w:rsidRPr="0050486E" w:rsidRDefault="00112CF5" w:rsidP="00112CF5">
      <w:pPr>
        <w:ind w:left="720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СПЕЦИФИЧНИ ЦИЉЕВИ</w:t>
      </w:r>
    </w:p>
    <w:p w:rsidR="00112CF5" w:rsidRPr="0050486E" w:rsidRDefault="00112CF5" w:rsidP="00112CF5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>Ангажовање постојећих ресурса у школи за стварање безбедног и подстицајног окружења</w:t>
      </w:r>
    </w:p>
    <w:p w:rsidR="00112CF5" w:rsidRPr="0050486E" w:rsidRDefault="00112CF5" w:rsidP="00112CF5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 xml:space="preserve">Укључивање различитих учесника васпитно-образовног процеса и локалне самоуправе у превенцију и заштиту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>ученика кроз наставне и ваннаставне активности, стварајући мултидисциплинарни тим</w:t>
      </w:r>
    </w:p>
    <w:p w:rsidR="00112CF5" w:rsidRPr="0050486E" w:rsidRDefault="00112CF5" w:rsidP="00112CF5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>Обезбеђивање превентивне и заштитне улоге школског спорта и спортских активности ученика</w:t>
      </w:r>
    </w:p>
    <w:p w:rsidR="00112CF5" w:rsidRPr="0050486E" w:rsidRDefault="00112CF5" w:rsidP="00112CF5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>Подизање нивоа свести и осетљивости ученика, родитеља и свих запослених за препознавање свих облика дискриминације, насиља, злостављања и занемаривања</w:t>
      </w:r>
    </w:p>
    <w:p w:rsidR="00112CF5" w:rsidRPr="0050486E" w:rsidRDefault="00112CF5" w:rsidP="00112CF5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50486E">
        <w:rPr>
          <w:rFonts w:ascii="Times New Roman" w:hAnsi="Times New Roman" w:cs="Times New Roman"/>
          <w:sz w:val="20"/>
          <w:szCs w:val="20"/>
          <w:lang w:val="sr-Cyrl-CS"/>
        </w:rPr>
        <w:t>Увођење нових превентивних пројеката који се баве информисањем о новим и различитим облицима насиља као и наинима препознавања и сречавања истих</w:t>
      </w:r>
    </w:p>
    <w:p w:rsidR="00932A0D" w:rsidRPr="00932A0D" w:rsidRDefault="00932A0D" w:rsidP="00932A0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2A0D" w:rsidRDefault="00932A0D" w:rsidP="00932A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32A0D" w:rsidRDefault="00932A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32A0D" w:rsidRPr="00932A0D" w:rsidRDefault="00932A0D" w:rsidP="00932A0D">
      <w:pPr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932A0D" w:rsidRPr="00932A0D" w:rsidRDefault="00932A0D" w:rsidP="00932A0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9283B" w:rsidRPr="0050486E" w:rsidRDefault="0089283B" w:rsidP="0089283B">
      <w:pPr>
        <w:ind w:left="7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0486E">
        <w:rPr>
          <w:rFonts w:ascii="Times New Roman" w:hAnsi="Times New Roman" w:cs="Times New Roman"/>
          <w:b/>
          <w:sz w:val="20"/>
          <w:szCs w:val="20"/>
          <w:lang w:val="sr-Cyrl-CS"/>
        </w:rPr>
        <w:t>ТИМ ЗА СПРЕЧАВАЊЕ ДИСКРИМИНАЦИЈЕ, НАСИЉА, ЗЛОСТАВЉАЊА И ЗАНЕМАРИВАЊА (ТИМ ЗА ЗАШТИТУ-ТЗ)</w:t>
      </w:r>
    </w:p>
    <w:p w:rsidR="0089283B" w:rsidRPr="0050486E" w:rsidRDefault="0089283B" w:rsidP="0089283B">
      <w:pPr>
        <w:ind w:left="7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89283B" w:rsidRPr="0050486E" w:rsidRDefault="0089283B" w:rsidP="0089283B">
      <w:pPr>
        <w:ind w:left="72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0486E">
        <w:rPr>
          <w:rFonts w:ascii="Times New Roman" w:hAnsi="Times New Roman" w:cs="Times New Roman"/>
          <w:b/>
          <w:sz w:val="20"/>
          <w:szCs w:val="20"/>
          <w:lang w:val="sr-Cyrl-CS"/>
        </w:rPr>
        <w:t>ЗАДАЦИ: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0486E">
        <w:rPr>
          <w:rFonts w:ascii="Times New Roman" w:hAnsi="Times New Roman"/>
          <w:sz w:val="20"/>
          <w:szCs w:val="20"/>
          <w:lang w:val="sr-Cyrl-CS"/>
        </w:rPr>
        <w:t>Унапређивање безбедности ученика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0486E">
        <w:rPr>
          <w:rFonts w:ascii="Times New Roman" w:hAnsi="Times New Roman"/>
          <w:sz w:val="20"/>
          <w:szCs w:val="20"/>
          <w:lang w:val="sr-Cyrl-CS"/>
        </w:rPr>
        <w:t>Повећање квалитета рада у установи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0486E">
        <w:rPr>
          <w:rFonts w:ascii="Times New Roman" w:hAnsi="Times New Roman"/>
          <w:sz w:val="20"/>
          <w:szCs w:val="20"/>
          <w:lang w:val="sr-Cyrl-CS"/>
        </w:rPr>
        <w:t>Стицање вештина неопходних за конструктиван и ненасилан начин решавања будућих животних проблема и подизање нивоа свести и осетљивости свих у установи – нулта толеранција на све облике дискриминације и насиља, злостављања и занемаривања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0486E">
        <w:rPr>
          <w:rFonts w:ascii="Times New Roman" w:hAnsi="Times New Roman"/>
          <w:sz w:val="20"/>
          <w:szCs w:val="20"/>
          <w:lang w:val="sr-Cyrl-CS"/>
        </w:rPr>
        <w:t>Едукација ученика, наставника и родитеља о превентивним активностима и мерама за спречавање разних облика дискриминације и насиља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0486E">
        <w:rPr>
          <w:rFonts w:ascii="Times New Roman" w:hAnsi="Times New Roman"/>
          <w:sz w:val="20"/>
          <w:szCs w:val="20"/>
          <w:lang w:val="sr-Cyrl-CS"/>
        </w:rPr>
        <w:t>Информисање ученика, наставника и родитеља о планираним активностима и помоћи од тима за заштиту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0486E">
        <w:rPr>
          <w:rFonts w:ascii="Times New Roman" w:hAnsi="Times New Roman"/>
          <w:sz w:val="20"/>
          <w:szCs w:val="20"/>
          <w:lang w:val="sr-Cyrl-CS"/>
        </w:rPr>
        <w:t>Предлагање мера за превенцију и заштиту, процена ризика и доношење одлука о поступању  у случајевима сумње или појаве дискриминације, насиља, злостављања и занемаривања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0486E">
        <w:rPr>
          <w:rFonts w:ascii="Times New Roman" w:hAnsi="Times New Roman"/>
          <w:sz w:val="20"/>
          <w:szCs w:val="20"/>
          <w:lang w:val="sr-Cyrl-CS"/>
        </w:rPr>
        <w:t>Праћење и процењивање ефеката предузетих мера за заштиту ученика и давање предлога за побољшање и унапређење рада тима</w:t>
      </w:r>
    </w:p>
    <w:p w:rsidR="0089283B" w:rsidRPr="0050486E" w:rsidRDefault="0089283B" w:rsidP="0089283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9283B" w:rsidRPr="0050486E" w:rsidRDefault="0089283B" w:rsidP="0089283B">
      <w:pPr>
        <w:ind w:firstLine="72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0486E">
        <w:rPr>
          <w:rFonts w:ascii="Times New Roman" w:hAnsi="Times New Roman" w:cs="Times New Roman"/>
          <w:b/>
          <w:sz w:val="20"/>
          <w:szCs w:val="20"/>
        </w:rPr>
        <w:t>Чланови тима за заштиту ученика од дискриминације, насиља, злостављања и занемаривања у школској 2019/2020 су: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Др Каролина Бубања, наставница неуропсихијатрије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Светлана Калапиш, директорка школе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Клара Рашовић, школски психолог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Маја Бановић, наставница медицинске етике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Јелена Књегинић, наставница физичког васпитања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Драгана Маринковић,  наставница физичког васпитања</w:t>
      </w:r>
    </w:p>
    <w:p w:rsidR="0089283B" w:rsidRPr="0050486E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Жаклина Помар-Предојевић, представник Савета родитеља</w:t>
      </w:r>
    </w:p>
    <w:p w:rsidR="0089283B" w:rsidRPr="00EB6429" w:rsidRDefault="0089283B" w:rsidP="0089283B">
      <w:pPr>
        <w:pStyle w:val="ListParagraph"/>
        <w:numPr>
          <w:ilvl w:val="0"/>
          <w:numId w:val="63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По један ученик из сваког одељења (бирају се на почетку школске године)</w:t>
      </w:r>
    </w:p>
    <w:p w:rsidR="007A1DCE" w:rsidRDefault="007A1DCE"/>
    <w:p w:rsidR="00932A0D" w:rsidRDefault="00932A0D">
      <w:r>
        <w:br w:type="page"/>
      </w:r>
    </w:p>
    <w:tbl>
      <w:tblPr>
        <w:tblStyle w:val="TableGrid"/>
        <w:tblW w:w="10638" w:type="dxa"/>
        <w:tblLayout w:type="fixed"/>
        <w:tblLook w:val="04A0"/>
      </w:tblPr>
      <w:tblGrid>
        <w:gridCol w:w="1908"/>
        <w:gridCol w:w="1710"/>
        <w:gridCol w:w="1710"/>
        <w:gridCol w:w="2250"/>
        <w:gridCol w:w="1440"/>
        <w:gridCol w:w="1620"/>
      </w:tblGrid>
      <w:tr w:rsidR="0089283B" w:rsidRPr="004C142B" w:rsidTr="0016571D">
        <w:tc>
          <w:tcPr>
            <w:tcW w:w="10638" w:type="dxa"/>
            <w:gridSpan w:val="6"/>
            <w:shd w:val="clear" w:color="auto" w:fill="D9D9D9" w:themeFill="background1" w:themeFillShade="D9"/>
          </w:tcPr>
          <w:p w:rsidR="0089283B" w:rsidRPr="004C142B" w:rsidRDefault="0089283B" w:rsidP="001657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C142B">
              <w:rPr>
                <w:rFonts w:ascii="Times New Roman" w:hAnsi="Times New Roman"/>
                <w:b/>
                <w:lang w:val="sr-Cyrl-CS"/>
              </w:rPr>
              <w:lastRenderedPageBreak/>
              <w:t>Акциони план Програма заштите од дискриминације, насиља, злостављања и занемаривања за школску 2019/20 годину</w:t>
            </w:r>
          </w:p>
        </w:tc>
      </w:tr>
      <w:tr w:rsidR="0089283B" w:rsidRPr="004C142B" w:rsidTr="0016571D">
        <w:tc>
          <w:tcPr>
            <w:tcW w:w="1908" w:type="dxa"/>
            <w:vAlign w:val="center"/>
          </w:tcPr>
          <w:p w:rsidR="0089283B" w:rsidRPr="004C142B" w:rsidRDefault="0089283B" w:rsidP="001657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4C142B">
              <w:rPr>
                <w:rFonts w:ascii="Times New Roman" w:hAnsi="Times New Roman"/>
                <w:b/>
                <w:lang w:val="sr-Cyrl-CS"/>
              </w:rPr>
              <w:t>Специфични циљ</w:t>
            </w:r>
          </w:p>
        </w:tc>
        <w:tc>
          <w:tcPr>
            <w:tcW w:w="1710" w:type="dxa"/>
            <w:vAlign w:val="center"/>
          </w:tcPr>
          <w:p w:rsidR="0089283B" w:rsidRPr="004C142B" w:rsidRDefault="0089283B" w:rsidP="001657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4C142B">
              <w:rPr>
                <w:rFonts w:ascii="Times New Roman" w:hAnsi="Times New Roman"/>
                <w:b/>
                <w:lang w:val="sr-Cyrl-CS"/>
              </w:rPr>
              <w:t>Активност</w:t>
            </w:r>
          </w:p>
        </w:tc>
        <w:tc>
          <w:tcPr>
            <w:tcW w:w="1710" w:type="dxa"/>
            <w:vAlign w:val="center"/>
          </w:tcPr>
          <w:p w:rsidR="0089283B" w:rsidRPr="004C142B" w:rsidRDefault="0089283B" w:rsidP="001657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4C142B">
              <w:rPr>
                <w:rFonts w:ascii="Times New Roman" w:hAnsi="Times New Roman"/>
                <w:b/>
                <w:lang w:val="sr-Cyrl-CS"/>
              </w:rPr>
              <w:t>Индикатор</w:t>
            </w:r>
          </w:p>
        </w:tc>
        <w:tc>
          <w:tcPr>
            <w:tcW w:w="2250" w:type="dxa"/>
            <w:vAlign w:val="center"/>
          </w:tcPr>
          <w:p w:rsidR="0089283B" w:rsidRPr="004C142B" w:rsidRDefault="0089283B" w:rsidP="001657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4C142B">
              <w:rPr>
                <w:rFonts w:ascii="Times New Roman" w:hAnsi="Times New Roman"/>
                <w:b/>
                <w:lang w:val="sr-Cyrl-CS"/>
              </w:rPr>
              <w:t>Носиоци</w:t>
            </w:r>
          </w:p>
        </w:tc>
        <w:tc>
          <w:tcPr>
            <w:tcW w:w="1440" w:type="dxa"/>
            <w:vAlign w:val="center"/>
          </w:tcPr>
          <w:p w:rsidR="0089283B" w:rsidRPr="004C142B" w:rsidRDefault="0089283B" w:rsidP="001657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4C142B">
              <w:rPr>
                <w:rFonts w:ascii="Times New Roman" w:hAnsi="Times New Roman"/>
                <w:b/>
                <w:lang w:val="sr-Cyrl-CS"/>
              </w:rPr>
              <w:t>Потенцијалн</w:t>
            </w:r>
            <w:r>
              <w:rPr>
                <w:rFonts w:ascii="Times New Roman" w:hAnsi="Times New Roman"/>
                <w:b/>
                <w:lang w:val="sr-Cyrl-CS"/>
              </w:rPr>
              <w:t>и</w:t>
            </w:r>
            <w:r w:rsidRPr="004C142B">
              <w:rPr>
                <w:rFonts w:ascii="Times New Roman" w:hAnsi="Times New Roman"/>
                <w:b/>
                <w:lang w:val="sr-Cyrl-CS"/>
              </w:rPr>
              <w:t xml:space="preserve"> партнери</w:t>
            </w:r>
          </w:p>
        </w:tc>
        <w:tc>
          <w:tcPr>
            <w:tcW w:w="1620" w:type="dxa"/>
            <w:vAlign w:val="center"/>
          </w:tcPr>
          <w:p w:rsidR="0089283B" w:rsidRPr="004C142B" w:rsidRDefault="0089283B" w:rsidP="001657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4C142B">
              <w:rPr>
                <w:rFonts w:ascii="Times New Roman" w:hAnsi="Times New Roman"/>
                <w:b/>
                <w:lang w:val="sr-Cyrl-CS"/>
              </w:rPr>
              <w:t>Период реализације</w:t>
            </w:r>
          </w:p>
        </w:tc>
      </w:tr>
      <w:tr w:rsidR="0089283B" w:rsidRPr="004C142B" w:rsidTr="0016571D">
        <w:tc>
          <w:tcPr>
            <w:tcW w:w="1908" w:type="dxa"/>
            <w:vMerge w:val="restart"/>
            <w:vAlign w:val="center"/>
          </w:tcPr>
          <w:p w:rsidR="0089283B" w:rsidRPr="004C142B" w:rsidRDefault="0089283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t>1. Ангажовање постојећих ресурса школе за стварање безбедног и подстицајног окружења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1.1.Наставак имплементације</w:t>
            </w:r>
            <w:r>
              <w:rPr>
                <w:rFonts w:ascii="Times New Roman" w:hAnsi="Times New Roman"/>
                <w:lang w:val="sr-Cyrl-CS"/>
              </w:rPr>
              <w:t xml:space="preserve"> правилника и посебног</w:t>
            </w:r>
            <w:r w:rsidRPr="004C142B">
              <w:rPr>
                <w:rFonts w:ascii="Times New Roman" w:hAnsi="Times New Roman"/>
                <w:lang w:val="sr-Cyrl-CS"/>
              </w:rPr>
              <w:t xml:space="preserve"> протокола за заштиту деце и ученика од дискриминације,  насиља, злостављања и занемаривања у образовно -  васпитним установама 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А) На нивоу школе обновљен Тим за заштиту ученика од дискриминације, насиља злостављања и занемаривања (Тим за заштиту-ТЗ)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Б) На нивоу школе </w:t>
            </w:r>
            <w:r>
              <w:rPr>
                <w:rFonts w:ascii="Times New Roman" w:hAnsi="Times New Roman" w:cs="Times New Roman"/>
                <w:lang w:val="sr-Cyrl-CS"/>
              </w:rPr>
              <w:t>изабрани представници ученика из сваког одељења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 за борбу против 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искриминације и </w:t>
            </w:r>
            <w:r w:rsidRPr="004C142B">
              <w:rPr>
                <w:rFonts w:ascii="Times New Roman" w:hAnsi="Times New Roman" w:cs="Times New Roman"/>
                <w:lang w:val="sr-Cyrl-CS"/>
              </w:rPr>
              <w:t>насиља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 xml:space="preserve">В) Реализоване периодичне анкете ученика и наставника о </w:t>
            </w:r>
            <w:r>
              <w:rPr>
                <w:rFonts w:ascii="Times New Roman" w:hAnsi="Times New Roman"/>
                <w:lang w:val="sr-Cyrl-CS"/>
              </w:rPr>
              <w:t xml:space="preserve">дискриминацији и </w:t>
            </w:r>
            <w:r w:rsidRPr="004C142B">
              <w:rPr>
                <w:rFonts w:ascii="Times New Roman" w:hAnsi="Times New Roman"/>
                <w:lang w:val="sr-Cyrl-CS"/>
              </w:rPr>
              <w:t>насиљу у школи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Г) Школа унапређује и даље развија Програм заштите деце од дискриминације,насиља, злостављања и занемаривања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Д) Постављен оперативни план заштите и ланац одговорности у ситуацијама</w:t>
            </w:r>
            <w:r>
              <w:rPr>
                <w:rFonts w:ascii="Times New Roman" w:hAnsi="Times New Roman"/>
                <w:lang w:val="sr-Cyrl-CS"/>
              </w:rPr>
              <w:t xml:space="preserve"> дискриминације и</w:t>
            </w:r>
            <w:r w:rsidRPr="004C142B">
              <w:rPr>
                <w:rFonts w:ascii="Times New Roman" w:hAnsi="Times New Roman"/>
                <w:lang w:val="sr-Cyrl-CS"/>
              </w:rPr>
              <w:t xml:space="preserve"> насиља</w:t>
            </w: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аставничко веће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тим за заштиту ученика од дискриминације, насиља</w:t>
            </w:r>
            <w:r w:rsidRPr="004C142B">
              <w:rPr>
                <w:rFonts w:ascii="Times New Roman" w:hAnsi="Times New Roman" w:cs="Times New Roman"/>
              </w:rPr>
              <w:t xml:space="preserve">, 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злостављања </w:t>
            </w:r>
            <w:r w:rsidRPr="004C142B">
              <w:rPr>
                <w:rFonts w:ascii="Times New Roman" w:hAnsi="Times New Roman" w:cs="Times New Roman"/>
              </w:rPr>
              <w:t>и занемаривања (Тим за заштиту-ТЗ)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Ђачки парламент 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Директор</w:t>
            </w:r>
          </w:p>
        </w:tc>
        <w:tc>
          <w:tcPr>
            <w:tcW w:w="144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Локална заједниц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Омладинске организације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А, Б  септембар - октобар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В, Г Континуирано, током школске године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 Д  - октобар-новембар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</w:tc>
      </w:tr>
      <w:tr w:rsidR="0089283B" w:rsidRPr="004C142B" w:rsidTr="0016571D">
        <w:tc>
          <w:tcPr>
            <w:tcW w:w="1908" w:type="dxa"/>
            <w:vMerge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lang w:val="sr-Cyrl-CS"/>
              </w:rPr>
              <w:t xml:space="preserve">2. Организовање обуке ученика, 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 xml:space="preserve">препознавање реаговање и пријављивање у ситуацијам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искриминације и </w:t>
            </w:r>
            <w:r w:rsidRPr="004C142B">
              <w:rPr>
                <w:rFonts w:ascii="Times New Roman" w:hAnsi="Times New Roman" w:cs="Times New Roman"/>
                <w:lang w:val="sr-Cyrl-CS"/>
              </w:rPr>
              <w:t>насиља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Број реализованих обук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 xml:space="preserve">- Број деце укључених у обуку </w:t>
            </w:r>
          </w:p>
          <w:p w:rsidR="0089283B" w:rsidRPr="004C142B" w:rsidRDefault="0089283B" w:rsidP="0016571D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Школски психолог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 xml:space="preserve">-  Ђачки парламент </w:t>
            </w:r>
          </w:p>
        </w:tc>
        <w:tc>
          <w:tcPr>
            <w:tcW w:w="144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Невладине организације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</w:t>
            </w:r>
            <w:r w:rsidRPr="004C142B">
              <w:rPr>
                <w:rFonts w:ascii="Times New Roman" w:hAnsi="Times New Roman"/>
                <w:lang w:val="sr-Cyrl-CS"/>
              </w:rPr>
              <w:t xml:space="preserve">онтинуирано током школске </w:t>
            </w:r>
            <w:r w:rsidRPr="004C142B">
              <w:rPr>
                <w:rFonts w:ascii="Times New Roman" w:hAnsi="Times New Roman"/>
                <w:lang w:val="sr-Cyrl-CS"/>
              </w:rPr>
              <w:lastRenderedPageBreak/>
              <w:t>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</w:tc>
      </w:tr>
      <w:tr w:rsidR="0089283B" w:rsidRPr="004C142B" w:rsidTr="0016571D">
        <w:tc>
          <w:tcPr>
            <w:tcW w:w="1908" w:type="dxa"/>
            <w:vMerge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1.3. Организовање обуке запослених -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превентивне активности и реаговање на </w:t>
            </w:r>
            <w:r>
              <w:rPr>
                <w:rFonts w:ascii="Times New Roman" w:hAnsi="Times New Roman" w:cs="Times New Roman"/>
                <w:lang w:val="sr-Cyrl-CS"/>
              </w:rPr>
              <w:t>појаву дискриминације и насиља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реализованих обук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кључених запослених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89283B" w:rsidRPr="004C142B" w:rsidRDefault="0089283B" w:rsidP="0016571D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 Ђачки парламент</w:t>
            </w:r>
          </w:p>
        </w:tc>
        <w:tc>
          <w:tcPr>
            <w:tcW w:w="144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Континуирано током школске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</w:tc>
      </w:tr>
      <w:tr w:rsidR="0089283B" w:rsidRPr="004C142B" w:rsidTr="0016571D">
        <w:tc>
          <w:tcPr>
            <w:tcW w:w="1908" w:type="dxa"/>
            <w:vMerge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1.4. Организовање предавања, састан</w:t>
            </w:r>
            <w:r>
              <w:rPr>
                <w:rFonts w:ascii="Times New Roman" w:hAnsi="Times New Roman" w:cs="Times New Roman"/>
                <w:lang w:val="sr-Cyrl-CS"/>
              </w:rPr>
              <w:t>а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ка за родитеље на тему  права детета и реаговање у ситуацијам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искриминације и </w:t>
            </w:r>
            <w:r w:rsidRPr="004C142B">
              <w:rPr>
                <w:rFonts w:ascii="Times New Roman" w:hAnsi="Times New Roman" w:cs="Times New Roman"/>
                <w:lang w:val="sr-Cyrl-CS"/>
              </w:rPr>
              <w:t>насиљ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реализованих предавања/састанак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кључених родитеља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Одељењски старешин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Ђачки парламент</w:t>
            </w:r>
          </w:p>
        </w:tc>
        <w:tc>
          <w:tcPr>
            <w:tcW w:w="144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 xml:space="preserve"> Периодично током школске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</w:tc>
      </w:tr>
      <w:tr w:rsidR="0089283B" w:rsidRPr="004C142B" w:rsidTr="0016571D">
        <w:tc>
          <w:tcPr>
            <w:tcW w:w="1908" w:type="dxa"/>
            <w:vMerge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0" w:type="dxa"/>
          </w:tcPr>
          <w:p w:rsidR="0089283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1.5. Обезбеђивање простора у којима бораве ученици унутар школе и у њеном непосредном окружењу</w:t>
            </w:r>
          </w:p>
          <w:p w:rsidR="0089283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А) Дефинисана и обезбеђена ризична места у оквиру зграде и дворишта, фискултурне сале и сл.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Б) Обезбеђени ризични периоди дана и активности када долази до повећаног ризика по безбедност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В) Осмишљене додатне превентивне мере заштите у ризичним зонама</w:t>
            </w:r>
          </w:p>
          <w:p w:rsidR="0089283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 xml:space="preserve">Г) Маркиране ризичне групе ученика (насилници и жртве) и </w:t>
            </w:r>
            <w:r w:rsidRPr="004C142B">
              <w:rPr>
                <w:rFonts w:ascii="Times New Roman" w:hAnsi="Times New Roman"/>
                <w:lang w:val="sr-Cyrl-CS"/>
              </w:rPr>
              <w:lastRenderedPageBreak/>
              <w:t>планирано њихово укљичивање у примену ПП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Наставничко веће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Ђачки парламент 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 Директор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Дежурни наставници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Дежурни ученици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Обезбеђење</w:t>
            </w:r>
          </w:p>
        </w:tc>
        <w:tc>
          <w:tcPr>
            <w:tcW w:w="1440" w:type="dxa"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А и Б – прво полугодиште школске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В и Г – друго полугодиште школске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</w:tc>
      </w:tr>
      <w:tr w:rsidR="0089283B" w:rsidRPr="004C142B" w:rsidTr="0016571D">
        <w:tc>
          <w:tcPr>
            <w:tcW w:w="1908" w:type="dxa"/>
            <w:vMerge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0" w:type="dxa"/>
          </w:tcPr>
          <w:p w:rsidR="0089283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1.6. Модификација кодекса понашања ученика и професора уз учешће свих актера и његова јавна промоција</w:t>
            </w:r>
          </w:p>
        </w:tc>
        <w:tc>
          <w:tcPr>
            <w:tcW w:w="1710" w:type="dxa"/>
          </w:tcPr>
          <w:p w:rsidR="0089283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4C142B">
              <w:rPr>
                <w:rFonts w:ascii="Times New Roman" w:hAnsi="Times New Roman" w:cs="Times New Roman"/>
                <w:lang w:val="sr-Cyrl-CS"/>
              </w:rPr>
              <w:t>Кодекс понашања ће бити модификован уз партиципацију ученика и професор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Кодекс понашања ће бити видно постављен у школи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Ученици, наставници и родитељи биће упознати са последицама кршења кодекса понашања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Кодекс понашања биће укључен у годишњи програм рада и развојни план школе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</w:tcPr>
          <w:p w:rsidR="0089283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 Тим за заштиту (ТЗ)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Ђачки парламент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Савет родитеља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Локална заједница</w:t>
            </w:r>
          </w:p>
        </w:tc>
        <w:tc>
          <w:tcPr>
            <w:tcW w:w="1620" w:type="dxa"/>
            <w:shd w:val="clear" w:color="auto" w:fill="auto"/>
          </w:tcPr>
          <w:p w:rsidR="0089283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К</w:t>
            </w:r>
            <w:r w:rsidRPr="004C142B">
              <w:rPr>
                <w:rFonts w:ascii="Times New Roman" w:hAnsi="Times New Roman"/>
                <w:lang w:val="sr-Cyrl-CS"/>
              </w:rPr>
              <w:t>онтинуирано током школске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.</w:t>
            </w:r>
          </w:p>
        </w:tc>
      </w:tr>
      <w:tr w:rsidR="0089283B" w:rsidRPr="004C142B" w:rsidTr="0016571D">
        <w:tc>
          <w:tcPr>
            <w:tcW w:w="1908" w:type="dxa"/>
            <w:vMerge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</w:rPr>
              <w:t xml:space="preserve">1.7. 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Обезбеђивање партиципације ученика у превенциј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искриминације и </w:t>
            </w:r>
            <w:r w:rsidRPr="004C142B">
              <w:rPr>
                <w:rFonts w:ascii="Times New Roman" w:hAnsi="Times New Roman" w:cs="Times New Roman"/>
                <w:lang w:val="sr-Cyrl-CS"/>
              </w:rPr>
              <w:t>насиља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lang w:val="sr-Cyrl-CS"/>
              </w:rPr>
              <w:t xml:space="preserve">Број ученика који учествују у активностима Тима за 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заштиту  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који су обучени за конструктивно превазилажење сукоб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који су обучени за вршњачке медијаторе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 xml:space="preserve">-Број одржаних часова (ЧОС-а) на којима се </w:t>
            </w:r>
            <w:r w:rsidRPr="004C142B">
              <w:rPr>
                <w:rFonts w:ascii="Times New Roman" w:hAnsi="Times New Roman"/>
                <w:lang w:val="sr-Cyrl-CS"/>
              </w:rPr>
              <w:lastRenderedPageBreak/>
              <w:t xml:space="preserve">говорило о превенцији различитих облика </w:t>
            </w:r>
            <w:r>
              <w:rPr>
                <w:rFonts w:ascii="Times New Roman" w:hAnsi="Times New Roman"/>
                <w:lang w:val="sr-Cyrl-CS"/>
              </w:rPr>
              <w:t xml:space="preserve">дискриминације и </w:t>
            </w:r>
            <w:r w:rsidRPr="004C142B">
              <w:rPr>
                <w:rFonts w:ascii="Times New Roman" w:hAnsi="Times New Roman"/>
                <w:lang w:val="sr-Cyrl-CS"/>
              </w:rPr>
              <w:t>насиља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</w:rPr>
              <w:t xml:space="preserve">- </w:t>
            </w:r>
            <w:r w:rsidRPr="004C142B">
              <w:rPr>
                <w:rFonts w:ascii="Times New Roman" w:hAnsi="Times New Roman"/>
                <w:lang w:val="sr-Cyrl-CS"/>
              </w:rPr>
              <w:t xml:space="preserve"> Број одржаних састанака Ђачког парламента на којима се говорило о проблему </w:t>
            </w:r>
            <w:r>
              <w:rPr>
                <w:rFonts w:ascii="Times New Roman" w:hAnsi="Times New Roman"/>
                <w:lang w:val="sr-Cyrl-CS"/>
              </w:rPr>
              <w:t xml:space="preserve">дискриминације и </w:t>
            </w:r>
            <w:r w:rsidRPr="004C142B">
              <w:rPr>
                <w:rFonts w:ascii="Times New Roman" w:hAnsi="Times New Roman"/>
                <w:lang w:val="sr-Cyrl-CS"/>
              </w:rPr>
              <w:t>насиља у школи</w:t>
            </w: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Школски психолог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Ђачки парламент 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Разредне старешине</w:t>
            </w:r>
          </w:p>
        </w:tc>
        <w:tc>
          <w:tcPr>
            <w:tcW w:w="144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Омладинске организације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Континуирано током школске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</w:tc>
      </w:tr>
      <w:tr w:rsidR="0089283B" w:rsidRPr="004C142B" w:rsidTr="0016571D">
        <w:tc>
          <w:tcPr>
            <w:tcW w:w="1908" w:type="dxa"/>
            <w:vMerge w:val="restart"/>
            <w:vAlign w:val="center"/>
          </w:tcPr>
          <w:p w:rsidR="0089283B" w:rsidRPr="004C142B" w:rsidRDefault="0089283B" w:rsidP="001657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4C142B">
              <w:rPr>
                <w:rFonts w:ascii="Times New Roman" w:hAnsi="Times New Roman"/>
                <w:b/>
                <w:lang w:val="sr-Cyrl-CS"/>
              </w:rPr>
              <w:lastRenderedPageBreak/>
              <w:t>2. Укључивање различитих учесника васпитно-образовног процеса и локалне самоуправе у превенцију и заштиту ученика кроз наставне и ваннаставне активности, стварајући мултидисциплинарни тим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2.1. Организовање заједничке акције за промоцију школе као безбедног места: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4C142B">
              <w:rPr>
                <w:rFonts w:ascii="Times New Roman" w:hAnsi="Times New Roman"/>
                <w:lang w:val="sr-Cyrl-CS"/>
              </w:rPr>
              <w:t>Промовисање и обележавање „Међународног дана борбе против вршњачког насиља“ (Дан ружичастих мајица)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Промовисање и обележавање „Недеље без насиља у школи“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Број ученика који је тог дана дошао у школу у „ружичастим мајицама“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 xml:space="preserve">- Број реализованих предавања/презентација у тој недељи 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 Број пристиглих радова ученика на конкурсу „Превенција насиља“ (састави, песме, приче, филм, фотографија, плакат)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Број изложених радова ученика</w:t>
            </w: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Ђачки парламент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Директор</w:t>
            </w:r>
          </w:p>
        </w:tc>
        <w:tc>
          <w:tcPr>
            <w:tcW w:w="144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а управ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Локална заједница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4C142B">
              <w:rPr>
                <w:rFonts w:ascii="Times New Roman" w:hAnsi="Times New Roman"/>
                <w:lang w:val="sr-Cyrl-CS"/>
              </w:rPr>
              <w:t>-Друго полугодиште школске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</w:tc>
      </w:tr>
      <w:tr w:rsidR="0089283B" w:rsidRPr="004C142B" w:rsidTr="0016571D">
        <w:tc>
          <w:tcPr>
            <w:tcW w:w="1908" w:type="dxa"/>
            <w:vMerge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</w:rPr>
              <w:t xml:space="preserve">2.2. </w:t>
            </w:r>
            <w:r w:rsidRPr="004C142B">
              <w:rPr>
                <w:rFonts w:ascii="Times New Roman" w:hAnsi="Times New Roman"/>
                <w:lang w:val="sr-Cyrl-CS"/>
              </w:rPr>
              <w:t>Увођење садржаја и метода рада за развој подстицајне и безбедне средине кроз наставне и ван-наставне активности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 xml:space="preserve">2.3.Подизање нивоа свести и осетљивости ученика, </w:t>
            </w:r>
            <w:r w:rsidRPr="004C142B">
              <w:rPr>
                <w:rFonts w:ascii="Times New Roman" w:hAnsi="Times New Roman"/>
                <w:lang w:val="sr-Cyrl-CS"/>
              </w:rPr>
              <w:lastRenderedPageBreak/>
              <w:t>родитеља и свих запослених за препознавање свих облика дискриминације, насиља, злостављања и занемаривања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C142B">
              <w:rPr>
                <w:rFonts w:ascii="Times New Roman" w:hAnsi="Times New Roman"/>
              </w:rPr>
              <w:lastRenderedPageBreak/>
              <w:t xml:space="preserve">- </w:t>
            </w:r>
            <w:r w:rsidRPr="004C142B">
              <w:rPr>
                <w:rFonts w:ascii="Times New Roman" w:hAnsi="Times New Roman"/>
                <w:lang w:val="sr-Cyrl-CS"/>
              </w:rPr>
              <w:t>Број акција и активности Ђачког парламента посвећених заштити деце од дискриминације и насиља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C142B">
              <w:rPr>
                <w:rFonts w:ascii="Times New Roman" w:hAnsi="Times New Roman"/>
              </w:rPr>
              <w:t xml:space="preserve">- </w:t>
            </w:r>
            <w:r w:rsidRPr="004C142B">
              <w:rPr>
                <w:rFonts w:ascii="Times New Roman" w:hAnsi="Times New Roman"/>
                <w:lang w:val="sr-Cyrl-CS"/>
              </w:rPr>
              <w:t>Формирањ</w:t>
            </w:r>
            <w:r w:rsidRPr="004C142B">
              <w:rPr>
                <w:rFonts w:ascii="Times New Roman" w:hAnsi="Times New Roman"/>
              </w:rPr>
              <w:t>e</w:t>
            </w:r>
            <w:r w:rsidRPr="004C142B">
              <w:rPr>
                <w:rFonts w:ascii="Times New Roman" w:hAnsi="Times New Roman"/>
                <w:lang w:val="sr-Cyrl-CS"/>
              </w:rPr>
              <w:t xml:space="preserve"> вршњачке мреже заштите, превенције и интервенције </w:t>
            </w:r>
            <w:r w:rsidRPr="004C142B">
              <w:rPr>
                <w:rFonts w:ascii="Times New Roman" w:hAnsi="Times New Roman"/>
                <w:lang w:val="sr-Cyrl-CS"/>
              </w:rPr>
              <w:lastRenderedPageBreak/>
              <w:t>на нивоу одељења и шире заједниц</w:t>
            </w:r>
            <w:r w:rsidRPr="004C142B">
              <w:rPr>
                <w:rFonts w:ascii="Times New Roman" w:hAnsi="Times New Roman"/>
              </w:rPr>
              <w:t>e</w:t>
            </w:r>
          </w:p>
          <w:p w:rsidR="0089283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</w:rPr>
              <w:t xml:space="preserve">- Анкетирање ученика о </w:t>
            </w:r>
            <w:r w:rsidRPr="004C142B">
              <w:rPr>
                <w:rFonts w:ascii="Times New Roman" w:hAnsi="Times New Roman"/>
                <w:lang w:val="sr-Cyrl-CS"/>
              </w:rPr>
              <w:t>задовољству квалитетом и врстом наставних и ваннаставних активности;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Школски психолог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 - Ђачки парламент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Локална заједница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Школска управа</w:t>
            </w: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Континуирано током школске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</w:tc>
      </w:tr>
      <w:tr w:rsidR="0089283B" w:rsidRPr="004C142B" w:rsidTr="0016571D">
        <w:tc>
          <w:tcPr>
            <w:tcW w:w="1908" w:type="dxa"/>
            <w:vAlign w:val="center"/>
          </w:tcPr>
          <w:p w:rsidR="0089283B" w:rsidRDefault="0089283B" w:rsidP="001657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lastRenderedPageBreak/>
              <w:t>3.Обезбеђивање превентивне и заштитне улоге школског спорта и спортских активности у заштити ученика</w:t>
            </w:r>
          </w:p>
          <w:p w:rsidR="0089283B" w:rsidRPr="004C142B" w:rsidRDefault="0089283B" w:rsidP="001657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89283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3.1. Увођење ферплеј турнира и такмичења у школски спорт на принципима: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„свако са сваким“ и „сви побеђују“</w:t>
            </w:r>
          </w:p>
        </w:tc>
        <w:tc>
          <w:tcPr>
            <w:tcW w:w="1710" w:type="dxa"/>
          </w:tcPr>
          <w:p w:rsidR="0089283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Дефинисани критеријуми ферплеј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Дефинисана правила за ферплеј турнире и такмичења у различитим спортовима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 xml:space="preserve">- Број ученика из осетљивих група који је учествовао у различитим спортским такмичењима 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</w:tcPr>
          <w:p w:rsidR="0089283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Ђачки парламент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Директор школе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Разредне старешине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Професори физичког васпитања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0" w:type="dxa"/>
          </w:tcPr>
          <w:p w:rsidR="0089283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Локална заједница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Школска управа</w:t>
            </w:r>
          </w:p>
        </w:tc>
        <w:tc>
          <w:tcPr>
            <w:tcW w:w="1620" w:type="dxa"/>
          </w:tcPr>
          <w:p w:rsidR="0089283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4C142B">
              <w:rPr>
                <w:rFonts w:ascii="Times New Roman" w:hAnsi="Times New Roman"/>
                <w:lang w:val="sr-Cyrl-CS"/>
              </w:rPr>
              <w:t>Периодично током школске 2019/2020.</w:t>
            </w:r>
          </w:p>
        </w:tc>
      </w:tr>
      <w:tr w:rsidR="0089283B" w:rsidRPr="004C142B" w:rsidTr="0016571D">
        <w:tc>
          <w:tcPr>
            <w:tcW w:w="1908" w:type="dxa"/>
            <w:vAlign w:val="center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t>4. Унапређивање компетенција за промовисање и развијање културе људских права, интеркултуралности, толеранције и превазилажење стереотипа и предрасуда код свих учесника у образовању</w:t>
            </w:r>
          </w:p>
          <w:p w:rsidR="0089283B" w:rsidRPr="004C142B" w:rsidRDefault="0089283B" w:rsidP="001657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4.1.Организовање и пружање додатне подршке ученицима и њиховим родитељима из мањинских и осетљивих друштвених група (сметњи у развоју и инвалидитета, здравствених тешкоћа, недовољног познавања српског језика)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4.2.Укључивање наставника у предлагање, осмишљавање </w:t>
            </w: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и организацију различитих културних манифестација, промоција, пројеката и превентивних активности које доприносе ширењу инклузивног окружења, толеранције, међусобног поштовања и уважавања различитости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4.3. Организовање хуманитарних акција за помоћ болесним ученицима или материјално угроженим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4.4. Успостављање сарадње са школама из окружења,учешће у интернационалним пројектимја и конкурсима 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 xml:space="preserve">- Број предузетих мера, активности и акција за ученике који спадају у мањинске, осетљиве друштвене групе 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којима је пружена додатна подршк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Број ученика из осетљивих група који учествују у прославама, приредбама и </w:t>
            </w: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 xml:space="preserve">другим манифестацијама које се реализују у школи 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предавања, семинара, онлајн курсева на тему унапређивања компетенција за промоцију људских прав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хуманитарних акција организованих у школи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школа са којима је успостављена сарадњ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 из различитих културних средин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пројеката и конкурса на којима су ученици наше школе узели учешће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који су учествовали у различитим видовима активности на развијању сар</w:t>
            </w:r>
            <w:r>
              <w:rPr>
                <w:rFonts w:ascii="Times New Roman" w:hAnsi="Times New Roman" w:cs="Times New Roman"/>
                <w:lang w:val="sr-Cyrl-CS"/>
              </w:rPr>
              <w:t>а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дње са ученицима из других школа </w:t>
            </w: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Тим за заштиту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инклузију и за подршку ученицима у савладавању градив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Ђачки парламнет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 -  Ромски координатор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међународну сарадњу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сарадњу са Црвеним крстом и хуманитарним организацијама</w:t>
            </w:r>
          </w:p>
        </w:tc>
        <w:tc>
          <w:tcPr>
            <w:tcW w:w="144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Родитељи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аставници и ученици из школа са којима је успостављена сарадњ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локална заједниц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и омладинске организације</w:t>
            </w: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Периодично током школске 2019/2020</w:t>
            </w:r>
          </w:p>
        </w:tc>
      </w:tr>
      <w:tr w:rsidR="0089283B" w:rsidRPr="004C142B" w:rsidTr="0016571D">
        <w:tc>
          <w:tcPr>
            <w:tcW w:w="1908" w:type="dxa"/>
            <w:vMerge w:val="restart"/>
            <w:vAlign w:val="center"/>
          </w:tcPr>
          <w:p w:rsidR="0089283B" w:rsidRPr="004C142B" w:rsidRDefault="0089283B" w:rsidP="001657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b/>
              </w:rPr>
              <w:lastRenderedPageBreak/>
              <w:t xml:space="preserve">5.Реализација превентивних пројеката који се баве информисањем о новим и различитим облицима насиља као и </w:t>
            </w:r>
            <w:r w:rsidRPr="004C142B">
              <w:rPr>
                <w:rFonts w:ascii="Times New Roman" w:hAnsi="Times New Roman" w:cs="Times New Roman"/>
                <w:b/>
              </w:rPr>
              <w:lastRenderedPageBreak/>
              <w:t>начинима препознавања и сречавања истих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lastRenderedPageBreak/>
              <w:t xml:space="preserve">5.1. Спровођење предавања и радионица за ученике на тему  „Спречавање трговине људима“, </w:t>
            </w:r>
            <w:r w:rsidRPr="004C142B">
              <w:rPr>
                <w:rFonts w:ascii="Times New Roman" w:hAnsi="Times New Roman"/>
                <w:lang w:val="sr-Cyrl-CS"/>
              </w:rPr>
              <w:lastRenderedPageBreak/>
              <w:t>„Физичко насиље“, „Сексуално насиље“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„Дигитално насиље“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lastRenderedPageBreak/>
              <w:t>- Број реализованих предавања;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Број обухваћених ученика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 xml:space="preserve">- обухватање разреда који нису прошли </w:t>
            </w:r>
            <w:r w:rsidRPr="004C142B">
              <w:rPr>
                <w:rFonts w:ascii="Times New Roman" w:hAnsi="Times New Roman"/>
                <w:lang w:val="sr-Cyrl-CS"/>
              </w:rPr>
              <w:lastRenderedPageBreak/>
              <w:t>едукацију у школској 2018/2019</w:t>
            </w: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Школски психолог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Тим за заштиту 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 Обучен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предавачи из редова ученика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Током школске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</w:tc>
      </w:tr>
      <w:tr w:rsidR="0089283B" w:rsidRPr="004C142B" w:rsidTr="0016571D">
        <w:trPr>
          <w:trHeight w:val="547"/>
        </w:trPr>
        <w:tc>
          <w:tcPr>
            <w:tcW w:w="1908" w:type="dxa"/>
            <w:vMerge/>
            <w:vAlign w:val="center"/>
          </w:tcPr>
          <w:p w:rsidR="0089283B" w:rsidRPr="004C142B" w:rsidRDefault="0089283B" w:rsidP="001657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 xml:space="preserve">5.2. Израда информатвног и </w:t>
            </w:r>
            <w:r w:rsidRPr="004C142B">
              <w:rPr>
                <w:rFonts w:ascii="Times New Roman" w:hAnsi="Times New Roman"/>
              </w:rPr>
              <w:t>п</w:t>
            </w:r>
            <w:r w:rsidRPr="004C142B">
              <w:rPr>
                <w:rFonts w:ascii="Times New Roman" w:hAnsi="Times New Roman"/>
                <w:lang w:val="sr-Cyrl-CS"/>
              </w:rPr>
              <w:t>ревентивног материјала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Број ученика који су узели учешће у изради материјала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 Број различитих материјала који су припремљени – плакати, леци, брошуре, панои и слично</w:t>
            </w: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аставници грађанског васпитањ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Ђачки парламент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0" w:type="dxa"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Омладинске и невладине организације</w:t>
            </w: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Континуирано током школске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</w:tc>
      </w:tr>
      <w:tr w:rsidR="0089283B" w:rsidRPr="004C142B" w:rsidTr="0016571D">
        <w:tc>
          <w:tcPr>
            <w:tcW w:w="1908" w:type="dxa"/>
            <w:vMerge/>
            <w:vAlign w:val="center"/>
          </w:tcPr>
          <w:p w:rsidR="0089283B" w:rsidRPr="004C142B" w:rsidRDefault="0089283B" w:rsidP="001657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89283B" w:rsidRPr="004C142B" w:rsidRDefault="0089283B" w:rsidP="0016571D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5.3. Довођење гостију-предавача из различитих Удружења и организација (Црвени крст, МУП, невладине организације итд.)</w:t>
            </w:r>
          </w:p>
          <w:p w:rsidR="0089283B" w:rsidRPr="004C142B" w:rsidRDefault="0089283B" w:rsidP="0016571D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је се баве превенцијом дискриминације и насиља као и другим сродним тема</w:t>
            </w:r>
            <w:r w:rsidRPr="004C142B">
              <w:rPr>
                <w:rFonts w:ascii="Times New Roman" w:hAnsi="Times New Roman"/>
                <w:lang w:val="sr-Cyrl-CS"/>
              </w:rPr>
              <w:t>м</w:t>
            </w:r>
            <w:r>
              <w:rPr>
                <w:rFonts w:ascii="Times New Roman" w:hAnsi="Times New Roman"/>
                <w:lang w:val="sr-Cyrl-CS"/>
              </w:rPr>
              <w:t>а</w:t>
            </w:r>
            <w:r w:rsidRPr="004C142B">
              <w:rPr>
                <w:rFonts w:ascii="Times New Roman" w:hAnsi="Times New Roman"/>
                <w:lang w:val="sr-Cyrl-CS"/>
              </w:rPr>
              <w:t xml:space="preserve"> у локалној заједници и преношење ученицима њихових сазнања, искустава и сл.</w:t>
            </w:r>
          </w:p>
        </w:tc>
        <w:tc>
          <w:tcPr>
            <w:tcW w:w="1710" w:type="dxa"/>
          </w:tcPr>
          <w:p w:rsidR="0089283B" w:rsidRPr="004C142B" w:rsidRDefault="0089283B" w:rsidP="0016571D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Број одржаних предавања, радионица или промо активности  гостујућих удружења</w:t>
            </w:r>
          </w:p>
          <w:p w:rsidR="0089283B" w:rsidRPr="004C142B" w:rsidRDefault="0089283B" w:rsidP="0016571D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Заступљеност и доступност промо матерјала:плаката, флајера и др.</w:t>
            </w:r>
          </w:p>
          <w:p w:rsidR="0089283B" w:rsidRPr="004C142B" w:rsidRDefault="0089283B" w:rsidP="0016571D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наше школе који се учлањију и ангажују у раду ових удружења и организација у локалној заједници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Директор</w:t>
            </w:r>
          </w:p>
          <w:p w:rsidR="0089283B" w:rsidRPr="004C142B" w:rsidRDefault="0089283B" w:rsidP="0016571D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89283B" w:rsidRPr="004C142B" w:rsidRDefault="0089283B" w:rsidP="0016571D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</w:t>
            </w:r>
          </w:p>
        </w:tc>
        <w:tc>
          <w:tcPr>
            <w:tcW w:w="1440" w:type="dxa"/>
          </w:tcPr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Локална заједница</w:t>
            </w:r>
          </w:p>
          <w:p w:rsidR="0089283B" w:rsidRPr="004C142B" w:rsidRDefault="0089283B" w:rsidP="0016571D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89283B" w:rsidRPr="004C142B" w:rsidRDefault="0089283B" w:rsidP="0016571D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Омладинске организације</w:t>
            </w:r>
          </w:p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20" w:type="dxa"/>
          </w:tcPr>
          <w:p w:rsidR="0089283B" w:rsidRPr="004C142B" w:rsidRDefault="0089283B" w:rsidP="0016571D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4C142B">
              <w:rPr>
                <w:rFonts w:ascii="Times New Roman" w:hAnsi="Times New Roman"/>
                <w:lang w:val="sr-Cyrl-CS"/>
              </w:rPr>
              <w:t>-Континуирано током школске 201</w:t>
            </w:r>
            <w:r w:rsidRPr="004C142B">
              <w:rPr>
                <w:rFonts w:ascii="Times New Roman" w:hAnsi="Times New Roman"/>
              </w:rPr>
              <w:t>9</w:t>
            </w:r>
            <w:r w:rsidRPr="004C142B">
              <w:rPr>
                <w:rFonts w:ascii="Times New Roman" w:hAnsi="Times New Roman"/>
                <w:lang w:val="sr-Cyrl-CS"/>
              </w:rPr>
              <w:t>/2020.</w:t>
            </w:r>
          </w:p>
        </w:tc>
      </w:tr>
    </w:tbl>
    <w:p w:rsidR="00932A0D" w:rsidRDefault="00932A0D" w:rsidP="00932A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5F7A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F7A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F7A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F7A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F7A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F7A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F7A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F7A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F7A" w:rsidRPr="0050486E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86E">
        <w:rPr>
          <w:rFonts w:ascii="Times New Roman" w:hAnsi="Times New Roman" w:cs="Times New Roman"/>
          <w:b/>
          <w:sz w:val="20"/>
          <w:szCs w:val="20"/>
        </w:rPr>
        <w:lastRenderedPageBreak/>
        <w:t>ИНТЕРВЕНЦИЈА</w:t>
      </w:r>
    </w:p>
    <w:p w:rsidR="00775F7A" w:rsidRPr="0050486E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F7A" w:rsidRDefault="00775F7A" w:rsidP="00775F7A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Интервенцију  у одговору на дискриминацију, насиље, злостављање и занемаривање чине мере и активности којима се оно зауставља, осигурава безбедност учесника (оних који трпе, чине или сведоче), смањује ризик од понављања, ублажавају последице за све учеснике и прате ефекти предузетих мера.У  установи се интервенише на појаву дискриминације, насиља, злостављања и занемаривања између: ученика (вршњачко насиље), запосленог и ученика, родитеља и детета,  родитеља и запосленог, као и када дискриминацију и насиље чини треће лице у односу на ученика, запосленог или родитеља.</w:t>
      </w:r>
    </w:p>
    <w:p w:rsidR="00775F7A" w:rsidRPr="0050486E" w:rsidRDefault="00775F7A" w:rsidP="00775F7A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Установа је дужна да интервенише увек када постоји сумња или сазнање да дете и ученик трпи дискриминацију, насиље, злостављање и занемаривање, без обзира на то где се оно догодило, где се догађа или где се припрема.</w:t>
      </w:r>
    </w:p>
    <w:p w:rsidR="00775F7A" w:rsidRPr="0050486E" w:rsidRDefault="00775F7A" w:rsidP="00775F7A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Ради предузимања одговарајућих мера и благовременог реаговања врши се процена нивоа дискриминације, односно насиља, злостављања и занемаривања.Разврставање у нивое дискриминаторног понашања и насиља, злостављања и занемаривања има за циљ обезбеђивање уједначеног поступања (интервенисања) установа када су актери деца, односно ученици.Исти облици дискриминације и насиља могу да се појаве на више нивоа, али се разликују у интензитету, степену ризика, учесталости, последицама и учесницима.</w:t>
      </w:r>
    </w:p>
    <w:p w:rsidR="00775F7A" w:rsidRDefault="00775F7A" w:rsidP="00775F7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A7F90" w:rsidRPr="0050486E" w:rsidRDefault="006A7F90" w:rsidP="00775F7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775F7A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86E">
        <w:rPr>
          <w:rFonts w:ascii="Times New Roman" w:hAnsi="Times New Roman" w:cs="Times New Roman"/>
          <w:b/>
          <w:sz w:val="20"/>
          <w:szCs w:val="20"/>
        </w:rPr>
        <w:t>МАТРИЦА ЗА ПРОЦЕНУ РИЗИКА ОД ДИСКРИМИНАТОРНОГ ПОНАШАЊА</w:t>
      </w:r>
    </w:p>
    <w:p w:rsidR="00775F7A" w:rsidRPr="0050486E" w:rsidRDefault="00775F7A" w:rsidP="00775F7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86E">
        <w:rPr>
          <w:rFonts w:ascii="Times New Roman" w:hAnsi="Times New Roman" w:cs="Times New Roman"/>
          <w:b/>
          <w:sz w:val="20"/>
          <w:szCs w:val="20"/>
        </w:rPr>
        <w:t xml:space="preserve"> И НАСИЉА, ЗЛОСТАВЉАЊА И ЗАНЕМАРИВАЊА</w:t>
      </w:r>
    </w:p>
    <w:p w:rsidR="00775F7A" w:rsidRDefault="00775F7A" w:rsidP="00932A0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440"/>
        <w:gridCol w:w="1371"/>
        <w:gridCol w:w="2060"/>
        <w:gridCol w:w="2722"/>
        <w:gridCol w:w="1785"/>
      </w:tblGrid>
      <w:tr w:rsidR="00775F7A" w:rsidRPr="0050486E" w:rsidTr="0016571D">
        <w:tc>
          <w:tcPr>
            <w:tcW w:w="9378" w:type="dxa"/>
            <w:gridSpan w:val="5"/>
          </w:tcPr>
          <w:p w:rsidR="00775F7A" w:rsidRPr="0050486E" w:rsidRDefault="00775F7A" w:rsidP="001657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</w:rPr>
              <w:t>ДИСКРИМИНАЦИЈА</w:t>
            </w:r>
          </w:p>
        </w:tc>
      </w:tr>
      <w:tr w:rsidR="00775F7A" w:rsidRPr="0050486E" w:rsidTr="0016571D">
        <w:tc>
          <w:tcPr>
            <w:tcW w:w="1440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</w:rPr>
              <w:t>ФАКТОРИ</w:t>
            </w:r>
          </w:p>
        </w:tc>
        <w:tc>
          <w:tcPr>
            <w:tcW w:w="1371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</w:rPr>
              <w:t>Узраст учесника у образовању</w:t>
            </w:r>
          </w:p>
        </w:tc>
        <w:tc>
          <w:tcPr>
            <w:tcW w:w="2060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</w:rPr>
              <w:t>Интензитет, трајање и учесталост диск.понаш.</w:t>
            </w:r>
          </w:p>
        </w:tc>
        <w:tc>
          <w:tcPr>
            <w:tcW w:w="2722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</w:rPr>
              <w:t>Облик и начин диск.понаш.</w:t>
            </w:r>
          </w:p>
        </w:tc>
        <w:tc>
          <w:tcPr>
            <w:tcW w:w="1785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</w:rPr>
              <w:t>Последица диск.понаш.</w:t>
            </w:r>
          </w:p>
        </w:tc>
      </w:tr>
      <w:tr w:rsidR="00775F7A" w:rsidRPr="0050486E" w:rsidTr="0016571D">
        <w:tc>
          <w:tcPr>
            <w:tcW w:w="1440" w:type="dxa"/>
          </w:tcPr>
          <w:p w:rsidR="00775F7A" w:rsidRDefault="00775F7A" w:rsidP="001657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</w:rPr>
              <w:t>ПРВИ НИВО</w:t>
            </w:r>
          </w:p>
          <w:p w:rsidR="00775F7A" w:rsidRPr="00A749F7" w:rsidRDefault="00775F7A" w:rsidP="001657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авештава се директор и р</w:t>
            </w: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еш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 одељењ.старешином</w:t>
            </w: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 у сарадњи са родитељем,појачан васпитни рад са ОЗ или индивуд.</w:t>
            </w:r>
          </w:p>
        </w:tc>
        <w:tc>
          <w:tcPr>
            <w:tcW w:w="1371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Исти узраст или млађи према старијем</w:t>
            </w:r>
          </w:p>
        </w:tc>
        <w:tc>
          <w:tcPr>
            <w:tcW w:w="2060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Први пут, блажи облици, краткотрајно </w:t>
            </w:r>
          </w:p>
        </w:tc>
        <w:tc>
          <w:tcPr>
            <w:tcW w:w="2722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Узнемиравање и понижавајуће поступање:изговарање речи, слање порука или предузимање радњи према лицу или групи лица</w:t>
            </w:r>
          </w:p>
        </w:tc>
        <w:tc>
          <w:tcPr>
            <w:tcW w:w="1785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Лакше последице, мањи број предузетих мера и  укључених страна у превазилажење дискриминаторног понашања</w:t>
            </w:r>
          </w:p>
        </w:tc>
      </w:tr>
      <w:tr w:rsidR="00775F7A" w:rsidRPr="0050486E" w:rsidTr="0016571D">
        <w:tc>
          <w:tcPr>
            <w:tcW w:w="1440" w:type="dxa"/>
          </w:tcPr>
          <w:p w:rsidR="00775F7A" w:rsidRDefault="00775F7A" w:rsidP="001657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</w:rPr>
              <w:t>ДРУГИ НИВО</w:t>
            </w:r>
          </w:p>
          <w:p w:rsidR="00775F7A" w:rsidRPr="00A749F7" w:rsidRDefault="00775F7A" w:rsidP="001657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Реш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заједно са </w:t>
            </w: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одељ.стареш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ом и тимом за заштиту уз обавезно</w:t>
            </w: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 учешће родитеља</w:t>
            </w:r>
          </w:p>
        </w:tc>
        <w:tc>
          <w:tcPr>
            <w:tcW w:w="1371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Старији према млађем учеснику</w:t>
            </w:r>
          </w:p>
        </w:tc>
        <w:tc>
          <w:tcPr>
            <w:tcW w:w="2060" w:type="dxa"/>
          </w:tcPr>
          <w:p w:rsidR="00775F7A" w:rsidRPr="0049170D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Више пута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 облици, дуже трају, понављају се</w:t>
            </w:r>
          </w:p>
        </w:tc>
        <w:tc>
          <w:tcPr>
            <w:tcW w:w="2722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Узнемиравање и понижавајућ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упање од стране групе, према појединцу или другој групи</w:t>
            </w:r>
          </w:p>
        </w:tc>
        <w:tc>
          <w:tcPr>
            <w:tcW w:w="1785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Теже последице и већи број укључених особа и предузетих мера за превазилажење</w:t>
            </w:r>
          </w:p>
        </w:tc>
      </w:tr>
    </w:tbl>
    <w:p w:rsidR="006A7F90" w:rsidRDefault="006A7F90">
      <w:r>
        <w:br w:type="page"/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440"/>
        <w:gridCol w:w="141"/>
        <w:gridCol w:w="1230"/>
        <w:gridCol w:w="103"/>
        <w:gridCol w:w="1794"/>
        <w:gridCol w:w="163"/>
        <w:gridCol w:w="1181"/>
        <w:gridCol w:w="1541"/>
        <w:gridCol w:w="366"/>
        <w:gridCol w:w="1419"/>
      </w:tblGrid>
      <w:tr w:rsidR="00775F7A" w:rsidRPr="0050486E" w:rsidTr="0016571D">
        <w:tc>
          <w:tcPr>
            <w:tcW w:w="1440" w:type="dxa"/>
          </w:tcPr>
          <w:p w:rsidR="00775F7A" w:rsidRDefault="00775F7A" w:rsidP="001657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ЋИ НИВО</w:t>
            </w:r>
          </w:p>
          <w:p w:rsidR="00775F7A" w:rsidRPr="00A749F7" w:rsidRDefault="00775F7A" w:rsidP="001657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Решава директор са тимом за заштиту, уз обавезно ангажовањ родитеља и надлежних служби(центар за соц.рад, полиција итд)  </w:t>
            </w:r>
          </w:p>
        </w:tc>
        <w:tc>
          <w:tcPr>
            <w:tcW w:w="1371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Група учесника према појединцу или другој групи</w:t>
            </w:r>
          </w:p>
        </w:tc>
        <w:tc>
          <w:tcPr>
            <w:tcW w:w="2060" w:type="dxa"/>
            <w:gridSpan w:val="3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Претходне предузете мере нису дале резултата</w:t>
            </w:r>
          </w:p>
        </w:tc>
        <w:tc>
          <w:tcPr>
            <w:tcW w:w="2722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Узнемиравање и понижавајуће поступање које је изазвало страх и непријатељско окружење или је довело до искључивања лица или групе лица</w:t>
            </w:r>
          </w:p>
        </w:tc>
        <w:tc>
          <w:tcPr>
            <w:tcW w:w="1785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Озбиљно угрожавање физичког и психичког здравља учесника  и  интервенција спољашње заштите (здрав.служба, Центар за соц. рад, полиција) </w:t>
            </w:r>
          </w:p>
        </w:tc>
      </w:tr>
      <w:tr w:rsidR="00775F7A" w:rsidRPr="0050486E" w:rsidTr="0016571D">
        <w:tc>
          <w:tcPr>
            <w:tcW w:w="9378" w:type="dxa"/>
            <w:gridSpan w:val="10"/>
          </w:tcPr>
          <w:p w:rsidR="00775F7A" w:rsidRPr="0050486E" w:rsidRDefault="00775F7A" w:rsidP="001657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</w:rPr>
              <w:t>НАСИЉЕ, ЗЛОСТАВЉАЊЕ И ЗАНЕМАРИВАЊЕ</w:t>
            </w:r>
          </w:p>
        </w:tc>
      </w:tr>
      <w:tr w:rsidR="00775F7A" w:rsidRPr="0050486E" w:rsidTr="0016571D">
        <w:tc>
          <w:tcPr>
            <w:tcW w:w="1581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ФИЗИЧКО НАСИЉЕ</w:t>
            </w:r>
          </w:p>
        </w:tc>
        <w:tc>
          <w:tcPr>
            <w:tcW w:w="1794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ПСИХИЧКО НАСИЉЕ</w:t>
            </w:r>
          </w:p>
        </w:tc>
        <w:tc>
          <w:tcPr>
            <w:tcW w:w="1344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СОЦИЈАЛНО НАСИЉЕ</w:t>
            </w:r>
          </w:p>
        </w:tc>
        <w:tc>
          <w:tcPr>
            <w:tcW w:w="1907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СЕКСУАЛНО НАСИЉЕ</w:t>
            </w:r>
          </w:p>
        </w:tc>
        <w:tc>
          <w:tcPr>
            <w:tcW w:w="1419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ЕЛЕКТРОНСКО НАСИЉЕ</w:t>
            </w:r>
          </w:p>
        </w:tc>
      </w:tr>
      <w:tr w:rsidR="00775F7A" w:rsidRPr="0050486E" w:rsidTr="0016571D">
        <w:tc>
          <w:tcPr>
            <w:tcW w:w="1581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ПРВИ НИВО</w:t>
            </w:r>
          </w:p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Решава одељењ.старешина и наставник у сарадњи са родитељем,појачан васпитни рад са ОЗ или индивуд.</w:t>
            </w:r>
          </w:p>
        </w:tc>
        <w:tc>
          <w:tcPr>
            <w:tcW w:w="1333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Ударање чврга, гурање, штипање, гребање, гађање, чупање, шутирање, саплитање, уништав. ствари...</w:t>
            </w:r>
          </w:p>
        </w:tc>
        <w:tc>
          <w:tcPr>
            <w:tcW w:w="1794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Омаловажавање, оговарање, вређање, ругање, псовање,етикетирање, називање погрдним именима...</w:t>
            </w:r>
          </w:p>
        </w:tc>
        <w:tc>
          <w:tcPr>
            <w:tcW w:w="1344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Добацивање, подсмевање, искључивање из групе или заједничких активности...</w:t>
            </w:r>
          </w:p>
        </w:tc>
        <w:tc>
          <w:tcPr>
            <w:tcW w:w="1907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Добацивање са секс.поруком, ласцивни коментари, ширење прича, сексуал.недвосмислена  гестикулација...</w:t>
            </w:r>
          </w:p>
        </w:tc>
        <w:tc>
          <w:tcPr>
            <w:tcW w:w="1419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Узнемиравајуће позивање, слање узнемиравајућих порука СМС-ом, ММС-ом, путем друштвених мрежа...</w:t>
            </w:r>
          </w:p>
        </w:tc>
      </w:tr>
      <w:tr w:rsidR="00775F7A" w:rsidRPr="0050486E" w:rsidTr="0016571D">
        <w:tc>
          <w:tcPr>
            <w:tcW w:w="1581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ДРУГИ НИВО</w:t>
            </w:r>
          </w:p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Решава одељ.стареш. у сарадњи са психологом, тимом за заштиту,  директором уз обавезно учешће родитеља</w:t>
            </w:r>
          </w:p>
        </w:tc>
        <w:tc>
          <w:tcPr>
            <w:tcW w:w="1333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Шамарање, ударање, пљување, измицање столице, отимање и уништавање имовине...</w:t>
            </w:r>
          </w:p>
        </w:tc>
        <w:tc>
          <w:tcPr>
            <w:tcW w:w="1794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Уцењивање, претње, неправедно кажњавање, забрана комуницирања, манипулисање, искоришћавање...</w:t>
            </w:r>
          </w:p>
        </w:tc>
        <w:tc>
          <w:tcPr>
            <w:tcW w:w="1344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Сплеткарење, игнорисање, неукључивање, неприхватање , ускраћивање пажње од стране групе...</w:t>
            </w:r>
          </w:p>
        </w:tc>
        <w:tc>
          <w:tcPr>
            <w:tcW w:w="1907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Сексуално додиривање, показивање порног.матерјала, показивање интимних делова, свлачење...</w:t>
            </w:r>
          </w:p>
        </w:tc>
        <w:tc>
          <w:tcPr>
            <w:tcW w:w="1419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Оглашавање, снимање и слање видео записа, потреба блогова, форума и четовања, снимање камером појединаца против њихове воље</w:t>
            </w:r>
          </w:p>
        </w:tc>
      </w:tr>
      <w:tr w:rsidR="00775F7A" w:rsidRPr="0050486E" w:rsidTr="0016571D">
        <w:tc>
          <w:tcPr>
            <w:tcW w:w="1581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ТРЕЋИ НИВО</w:t>
            </w:r>
          </w:p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Решава директор са тимом за заштиту, уз обавезно ангажовањ родитеља и надлежних служби(центар за соц.рад, полиција итд)  </w:t>
            </w:r>
          </w:p>
        </w:tc>
        <w:tc>
          <w:tcPr>
            <w:tcW w:w="1333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Туча, дављење, проузроковање опекотина и других повреда, ускраћивање хране и сна, напад оружјем...</w:t>
            </w:r>
          </w:p>
        </w:tc>
        <w:tc>
          <w:tcPr>
            <w:tcW w:w="1794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Застрашивање, уцењивање уз озбиљну претњу, изнуђивање новца или ствари, навођење на коришћење наркотичких средстава</w:t>
            </w:r>
          </w:p>
        </w:tc>
        <w:tc>
          <w:tcPr>
            <w:tcW w:w="1344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Претње, изолација, малтретирање групе према појединцу или групи, организовање затворених група (кланова) које има за циљ повређ.других</w:t>
            </w:r>
          </w:p>
        </w:tc>
        <w:tc>
          <w:tcPr>
            <w:tcW w:w="1907" w:type="dxa"/>
            <w:gridSpan w:val="2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Завођење од стране одраслих, подвођење, изнуђивање и принуда на сексуални чин, силовање, инцест...</w:t>
            </w:r>
          </w:p>
        </w:tc>
        <w:tc>
          <w:tcPr>
            <w:tcW w:w="1419" w:type="dxa"/>
          </w:tcPr>
          <w:p w:rsidR="00775F7A" w:rsidRPr="0050486E" w:rsidRDefault="00775F7A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Снимање насилних сцена, дистрибуирање слика и снимака, дечја порнографија...</w:t>
            </w:r>
          </w:p>
        </w:tc>
      </w:tr>
    </w:tbl>
    <w:p w:rsidR="007A1DCE" w:rsidRDefault="007A1DCE" w:rsidP="00932A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A1DCE" w:rsidRDefault="007A1D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6571D" w:rsidRPr="0050486E" w:rsidRDefault="0016571D" w:rsidP="0016571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86E">
        <w:rPr>
          <w:rFonts w:ascii="Times New Roman" w:hAnsi="Times New Roman" w:cs="Times New Roman"/>
          <w:b/>
          <w:sz w:val="20"/>
          <w:szCs w:val="20"/>
        </w:rPr>
        <w:lastRenderedPageBreak/>
        <w:t>ПОСТУПАЊЕ УСТАНОВЕ У СЛУЧАЈУ ДИСКРИМИНАТОРНОГ ПОНАШАЊА</w:t>
      </w:r>
    </w:p>
    <w:p w:rsidR="0016571D" w:rsidRPr="0050486E" w:rsidRDefault="0016571D" w:rsidP="0016571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86E">
        <w:rPr>
          <w:rFonts w:ascii="Times New Roman" w:hAnsi="Times New Roman" w:cs="Times New Roman"/>
          <w:b/>
          <w:sz w:val="20"/>
          <w:szCs w:val="20"/>
        </w:rPr>
        <w:t xml:space="preserve"> И/ИЛИ НАСИЉА, ЗЛОСТАВЉАЊА И ЗАНЕМАРИВАЊА (ДНЗЗ)</w:t>
      </w:r>
    </w:p>
    <w:p w:rsidR="0016571D" w:rsidRPr="0050486E" w:rsidRDefault="0016571D" w:rsidP="0016571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571D" w:rsidRPr="0050486E" w:rsidRDefault="0016571D" w:rsidP="0016571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86E">
        <w:rPr>
          <w:rFonts w:ascii="Times New Roman" w:hAnsi="Times New Roman" w:cs="Times New Roman"/>
          <w:b/>
          <w:sz w:val="20"/>
          <w:szCs w:val="20"/>
        </w:rPr>
        <w:t>РЕДОСЛЕД  ПОСТУПАЊА  У  ИНТЕРВЕНЦИЈИ</w:t>
      </w:r>
    </w:p>
    <w:p w:rsidR="0016571D" w:rsidRDefault="0016571D" w:rsidP="007A1DC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528"/>
        <w:gridCol w:w="1463"/>
        <w:gridCol w:w="1540"/>
        <w:gridCol w:w="1855"/>
        <w:gridCol w:w="1286"/>
        <w:gridCol w:w="1931"/>
      </w:tblGrid>
      <w:tr w:rsidR="0016571D" w:rsidRPr="0050486E" w:rsidTr="0016571D"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ПРВИ КОРАК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ДРУГИ КОРАК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ТРЕЋИ КОРАК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ЧЕТВРТИ КОРАК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ПЕТИ КОРАК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ШЕСТИ КОРАК</w:t>
            </w:r>
          </w:p>
        </w:tc>
      </w:tr>
      <w:tr w:rsidR="0016571D" w:rsidRPr="0050486E" w:rsidTr="0016571D"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Провера сумње или откривање ДНЗЗ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Заустављање ДНЗЗ и смиривање свих учесника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Обавештавање родитеља, одељењског старешину и хитне акције по потреби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Консултација у установи , Тим за заштиту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Мере и активности за све нивое ДНЗЗ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Праћење ефеката предузетих мера и активности</w:t>
            </w:r>
          </w:p>
        </w:tc>
      </w:tr>
      <w:tr w:rsidR="0016571D" w:rsidRPr="0050486E" w:rsidTr="0016571D"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Прикупљањем информација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Обавеза свих запослених у установи, обезбеђивање сигурности и подршке 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Пружање прве помоћи, хитна помоћ, обавештавање школске управе, полиције, ценра за соц.рад, јавног тужиоца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Разјашњавање околности, анализа чињеница, процена нивоа насиља, ризика, предлог мера</w:t>
            </w:r>
          </w:p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- подношење пријаве директору установе  у случају дискриминаторног поступања запосленог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Појачан васпитни рад на сва три нивоа, оперативни план заштите сачињава се за конкретну ситуацију другог и трећег нивоа за све учеснике</w:t>
            </w:r>
          </w:p>
        </w:tc>
        <w:tc>
          <w:tcPr>
            <w:tcW w:w="2196" w:type="dxa"/>
          </w:tcPr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Одељењски старешина, психолог, тим за заштиту прате успешност предложених мера ради  планирања следећих активности</w:t>
            </w:r>
          </w:p>
          <w:p w:rsidR="0016571D" w:rsidRPr="0050486E" w:rsidRDefault="0016571D" w:rsidP="001657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- обавештавање  Министарства-надлежне школске управе од стране директора у року од 24h извршеног дискрим.поступања запосленог </w:t>
            </w:r>
          </w:p>
        </w:tc>
      </w:tr>
    </w:tbl>
    <w:p w:rsidR="0016571D" w:rsidRDefault="0016571D" w:rsidP="007A1D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5670" w:rsidRDefault="000D5670" w:rsidP="000D5670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0486E">
        <w:rPr>
          <w:rFonts w:ascii="Times New Roman" w:hAnsi="Times New Roman" w:cs="Times New Roman"/>
          <w:b/>
          <w:sz w:val="20"/>
          <w:szCs w:val="20"/>
        </w:rPr>
        <w:t>ОПЕРАТИВНИ ПЛАН ЗАШТИТЕ</w:t>
      </w:r>
    </w:p>
    <w:p w:rsidR="000D5670" w:rsidRPr="00A90896" w:rsidRDefault="000D5670" w:rsidP="000D5670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D5670" w:rsidRPr="00A90896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-  Израђује се за конкретну ситуа</w:t>
      </w:r>
      <w:r>
        <w:rPr>
          <w:rFonts w:ascii="Times New Roman" w:hAnsi="Times New Roman" w:cs="Times New Roman"/>
          <w:sz w:val="20"/>
          <w:szCs w:val="20"/>
        </w:rPr>
        <w:t>цију другог и трећег нивоа дискриминације, насиља, злостављања и занемаривања</w:t>
      </w:r>
    </w:p>
    <w:p w:rsidR="000D5670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зрађује га Т</w:t>
      </w:r>
      <w:r w:rsidRPr="0050486E">
        <w:rPr>
          <w:rFonts w:ascii="Times New Roman" w:hAnsi="Times New Roman" w:cs="Times New Roman"/>
          <w:sz w:val="20"/>
          <w:szCs w:val="20"/>
        </w:rPr>
        <w:t>им за заштиту заједно са одељењским старешином, директором, родитељем.</w:t>
      </w:r>
    </w:p>
    <w:p w:rsidR="000D5670" w:rsidRPr="0050486E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0486E">
        <w:rPr>
          <w:rFonts w:ascii="Times New Roman" w:hAnsi="Times New Roman" w:cs="Times New Roman"/>
          <w:sz w:val="20"/>
          <w:szCs w:val="20"/>
        </w:rPr>
        <w:t>Кад год је то могуће укључују се и ученици, одељењска заједница, ђачки парламент</w:t>
      </w:r>
    </w:p>
    <w:p w:rsidR="000D5670" w:rsidRPr="0050486E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- Сачињава</w:t>
      </w:r>
      <w:r>
        <w:rPr>
          <w:rFonts w:ascii="Times New Roman" w:hAnsi="Times New Roman" w:cs="Times New Roman"/>
          <w:sz w:val="20"/>
          <w:szCs w:val="20"/>
        </w:rPr>
        <w:t xml:space="preserve"> се за све ученике-учеснике дискриминације, насиља, злостављања и занемаривања</w:t>
      </w:r>
      <w:r w:rsidRPr="0050486E">
        <w:rPr>
          <w:rFonts w:ascii="Times New Roman" w:hAnsi="Times New Roman" w:cs="Times New Roman"/>
          <w:sz w:val="20"/>
          <w:szCs w:val="20"/>
        </w:rPr>
        <w:t xml:space="preserve"> (који чине, трп</w:t>
      </w:r>
      <w:r>
        <w:rPr>
          <w:rFonts w:ascii="Times New Roman" w:hAnsi="Times New Roman" w:cs="Times New Roman"/>
          <w:sz w:val="20"/>
          <w:szCs w:val="20"/>
        </w:rPr>
        <w:t>е и сведоч</w:t>
      </w:r>
      <w:r w:rsidRPr="0050486E">
        <w:rPr>
          <w:rFonts w:ascii="Times New Roman" w:hAnsi="Times New Roman" w:cs="Times New Roman"/>
          <w:sz w:val="20"/>
          <w:szCs w:val="20"/>
        </w:rPr>
        <w:t>е)</w:t>
      </w:r>
    </w:p>
    <w:p w:rsidR="000D5670" w:rsidRPr="0050486E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- Садржи конкретне активности (са ученицима, ОЗ, парламентом, родитељима, носиоце активности, временску динамику)</w:t>
      </w:r>
    </w:p>
    <w:p w:rsidR="000D5670" w:rsidRPr="0050486E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- Зависи од: врсте и тежине учињеног дела, последица учињеног дела по појединца и колектив, броја учесника и сл.</w:t>
      </w:r>
    </w:p>
    <w:p w:rsidR="000D5670" w:rsidRPr="0050486E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0D5670" w:rsidRPr="0050486E" w:rsidRDefault="000D5670" w:rsidP="000D5670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0486E">
        <w:rPr>
          <w:rFonts w:ascii="Times New Roman" w:hAnsi="Times New Roman" w:cs="Times New Roman"/>
          <w:b/>
          <w:sz w:val="20"/>
          <w:szCs w:val="20"/>
        </w:rPr>
        <w:t>ДОКУМЕНТАЦИЈА, АНАЛИЗА И ИЗВЕШТАВАЊЕ</w:t>
      </w:r>
    </w:p>
    <w:p w:rsidR="000D5670" w:rsidRPr="0050486E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У спровођењу превентивних и интерве</w:t>
      </w:r>
      <w:r>
        <w:rPr>
          <w:rFonts w:ascii="Times New Roman" w:hAnsi="Times New Roman" w:cs="Times New Roman"/>
          <w:sz w:val="20"/>
          <w:szCs w:val="20"/>
        </w:rPr>
        <w:t>нтних мера и активности установa</w:t>
      </w:r>
      <w:r w:rsidRPr="0050486E">
        <w:rPr>
          <w:rFonts w:ascii="Times New Roman" w:hAnsi="Times New Roman" w:cs="Times New Roman"/>
          <w:sz w:val="20"/>
          <w:szCs w:val="20"/>
        </w:rPr>
        <w:t>:</w:t>
      </w:r>
    </w:p>
    <w:p w:rsidR="000D5670" w:rsidRPr="0050486E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- Прати остваривање програма заштите установе</w:t>
      </w:r>
    </w:p>
    <w:p w:rsidR="000D5670" w:rsidRPr="0050486E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- Евидентира све случајеве дискриминације, насиља, злостављања и занемаривања у установи</w:t>
      </w:r>
    </w:p>
    <w:p w:rsidR="000D5670" w:rsidRPr="0050486E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- Прати остваривање конкретних планова заштите</w:t>
      </w:r>
    </w:p>
    <w:p w:rsidR="000D5670" w:rsidRPr="00C55FD1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- Анализира стање и извештава</w:t>
      </w:r>
      <w:r>
        <w:rPr>
          <w:rFonts w:ascii="Times New Roman" w:hAnsi="Times New Roman" w:cs="Times New Roman"/>
          <w:sz w:val="20"/>
          <w:szCs w:val="20"/>
        </w:rPr>
        <w:t xml:space="preserve"> директора, Наставничко веће, савет родитеља, ђачки парламент</w:t>
      </w:r>
    </w:p>
    <w:p w:rsidR="000D5670" w:rsidRPr="0050486E" w:rsidRDefault="000D5670" w:rsidP="000D567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0D5670" w:rsidRDefault="000D5670" w:rsidP="000D5670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0D5670" w:rsidRPr="0050486E" w:rsidRDefault="000D5670" w:rsidP="000D5670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0486E">
        <w:rPr>
          <w:rFonts w:ascii="Times New Roman" w:hAnsi="Times New Roman" w:cs="Times New Roman"/>
          <w:b/>
          <w:sz w:val="20"/>
          <w:szCs w:val="20"/>
          <w:lang w:val="sr-Cyrl-CS"/>
        </w:rPr>
        <w:lastRenderedPageBreak/>
        <w:t xml:space="preserve">РЕДОСЛЕД ПОСТУПАЊА У </w:t>
      </w:r>
      <w:r w:rsidRPr="0050486E">
        <w:rPr>
          <w:rFonts w:ascii="Times New Roman" w:hAnsi="Times New Roman" w:cs="Times New Roman"/>
          <w:b/>
          <w:sz w:val="20"/>
          <w:szCs w:val="20"/>
        </w:rPr>
        <w:t xml:space="preserve">ПОЈАЧАНОМ </w:t>
      </w:r>
      <w:r w:rsidRPr="0050486E">
        <w:rPr>
          <w:rFonts w:ascii="Times New Roman" w:hAnsi="Times New Roman" w:cs="Times New Roman"/>
          <w:b/>
          <w:sz w:val="20"/>
          <w:szCs w:val="20"/>
          <w:lang w:val="sr-Cyrl-CS"/>
        </w:rPr>
        <w:t>ПРЕВЕНТИВНОМ И ИНТЕРВЕНТНОМ ВАСПИТНОМ РАДУ СА УЧЕНИЦИМА</w:t>
      </w:r>
    </w:p>
    <w:p w:rsidR="000D5670" w:rsidRPr="0050486E" w:rsidRDefault="000D5670" w:rsidP="000D56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86E">
        <w:rPr>
          <w:rFonts w:ascii="Times New Roman" w:hAnsi="Times New Roman" w:cs="Times New Roman"/>
          <w:b/>
          <w:sz w:val="20"/>
          <w:szCs w:val="20"/>
          <w:lang w:val="sr-Cyrl-CS"/>
        </w:rPr>
        <w:t>(ЕФИКАСНА УНУТРАШЊА ЗАШТИТНА МРЕЖА)</w:t>
      </w:r>
    </w:p>
    <w:p w:rsidR="000D5670" w:rsidRPr="0050486E" w:rsidRDefault="000D5670" w:rsidP="000D5670">
      <w:pPr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Друштвено-користан, односно хуманитарни рад школа одређује ученику у складу са тежином учињене лакше и теже повреде обавеза ученика или повреде забране утврђене законом којим се уређује систем образовања и васпитања, водећи рачуна о психофизичкој и здравственој способности, узрасту и достојанству ученика.</w:t>
      </w:r>
    </w:p>
    <w:p w:rsidR="000D5670" w:rsidRPr="0050486E" w:rsidRDefault="000D5670" w:rsidP="000D5670">
      <w:pPr>
        <w:pStyle w:val="ListParagraph"/>
        <w:numPr>
          <w:ilvl w:val="0"/>
          <w:numId w:val="64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 xml:space="preserve">За учињену </w:t>
      </w:r>
      <w:r w:rsidRPr="0050486E">
        <w:rPr>
          <w:rFonts w:ascii="Times New Roman" w:hAnsi="Times New Roman"/>
          <w:b/>
          <w:sz w:val="20"/>
          <w:szCs w:val="20"/>
        </w:rPr>
        <w:t>лакшу повреду обавеза</w:t>
      </w:r>
      <w:r w:rsidRPr="0050486E">
        <w:rPr>
          <w:rFonts w:ascii="Times New Roman" w:hAnsi="Times New Roman"/>
          <w:sz w:val="20"/>
          <w:szCs w:val="20"/>
        </w:rPr>
        <w:t xml:space="preserve"> ученику се може изрећи васпитна мера:</w:t>
      </w:r>
    </w:p>
    <w:p w:rsidR="000D5670" w:rsidRPr="0050486E" w:rsidRDefault="000D5670" w:rsidP="000D5670">
      <w:pPr>
        <w:pStyle w:val="ListParagraph"/>
        <w:numPr>
          <w:ilvl w:val="0"/>
          <w:numId w:val="67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Опомена</w:t>
      </w:r>
    </w:p>
    <w:p w:rsidR="000D5670" w:rsidRPr="0050486E" w:rsidRDefault="000D5670" w:rsidP="000D5670">
      <w:pPr>
        <w:pStyle w:val="ListParagraph"/>
        <w:numPr>
          <w:ilvl w:val="0"/>
          <w:numId w:val="67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Укор одељенског старешине</w:t>
      </w:r>
    </w:p>
    <w:p w:rsidR="000D5670" w:rsidRPr="0050486E" w:rsidRDefault="000D5670" w:rsidP="000D5670">
      <w:pPr>
        <w:pStyle w:val="ListParagraph"/>
        <w:numPr>
          <w:ilvl w:val="0"/>
          <w:numId w:val="67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Укор одељенског већа</w:t>
      </w:r>
    </w:p>
    <w:p w:rsidR="000D5670" w:rsidRPr="0050486E" w:rsidRDefault="000D5670" w:rsidP="000D5670">
      <w:pPr>
        <w:pStyle w:val="ListParagraph"/>
        <w:numPr>
          <w:ilvl w:val="0"/>
          <w:numId w:val="64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Када се изриче васпитна мера за учињену лакшу повреду обавезе ученика, одељењски старешина уз планирање појачаног васпитног рада и консултације са родитељем и учеником бира од предвиђених активности друштвено-корисног односно хуманитарног рада активност за меру која се изриче</w:t>
      </w:r>
    </w:p>
    <w:p w:rsidR="000D5670" w:rsidRPr="0050486E" w:rsidRDefault="000D5670" w:rsidP="000D5670">
      <w:pPr>
        <w:pStyle w:val="ListParagraph"/>
        <w:numPr>
          <w:ilvl w:val="0"/>
          <w:numId w:val="64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 xml:space="preserve">За учињену </w:t>
      </w:r>
      <w:r w:rsidRPr="0050486E">
        <w:rPr>
          <w:rFonts w:ascii="Times New Roman" w:hAnsi="Times New Roman"/>
          <w:b/>
          <w:sz w:val="20"/>
          <w:szCs w:val="20"/>
        </w:rPr>
        <w:t>тежу повреду обавеза</w:t>
      </w:r>
      <w:r w:rsidRPr="0050486E">
        <w:rPr>
          <w:rFonts w:ascii="Times New Roman" w:hAnsi="Times New Roman"/>
          <w:sz w:val="20"/>
          <w:szCs w:val="20"/>
        </w:rPr>
        <w:t xml:space="preserve"> ученику се може изрећи васпитна мера</w:t>
      </w:r>
    </w:p>
    <w:p w:rsidR="000D5670" w:rsidRPr="0050486E" w:rsidRDefault="000D5670" w:rsidP="000D5670">
      <w:pPr>
        <w:pStyle w:val="ListParagraph"/>
        <w:numPr>
          <w:ilvl w:val="0"/>
          <w:numId w:val="65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Укор директора</w:t>
      </w:r>
    </w:p>
    <w:p w:rsidR="000D5670" w:rsidRPr="0050486E" w:rsidRDefault="000D5670" w:rsidP="000D5670">
      <w:pPr>
        <w:pStyle w:val="ListParagraph"/>
        <w:numPr>
          <w:ilvl w:val="0"/>
          <w:numId w:val="65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Укор наставничког већа</w:t>
      </w:r>
    </w:p>
    <w:p w:rsidR="000D5670" w:rsidRPr="0050486E" w:rsidRDefault="000D5670" w:rsidP="000D5670">
      <w:pPr>
        <w:pStyle w:val="ListParagraph"/>
        <w:numPr>
          <w:ilvl w:val="0"/>
          <w:numId w:val="64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b/>
          <w:sz w:val="20"/>
          <w:szCs w:val="20"/>
        </w:rPr>
        <w:t>Повреде забране</w:t>
      </w:r>
      <w:r w:rsidRPr="0050486E">
        <w:rPr>
          <w:rFonts w:ascii="Times New Roman" w:hAnsi="Times New Roman"/>
          <w:sz w:val="20"/>
          <w:szCs w:val="20"/>
        </w:rPr>
        <w:t xml:space="preserve"> се односе на:</w:t>
      </w:r>
    </w:p>
    <w:p w:rsidR="000D5670" w:rsidRPr="0050486E" w:rsidRDefault="000D5670" w:rsidP="000D5670">
      <w:pPr>
        <w:pStyle w:val="ListParagraph"/>
        <w:numPr>
          <w:ilvl w:val="0"/>
          <w:numId w:val="66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Забрану дискриминације</w:t>
      </w:r>
    </w:p>
    <w:p w:rsidR="000D5670" w:rsidRPr="0050486E" w:rsidRDefault="000D5670" w:rsidP="000D5670">
      <w:pPr>
        <w:pStyle w:val="ListParagraph"/>
        <w:numPr>
          <w:ilvl w:val="0"/>
          <w:numId w:val="66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Забрану насиља, злостављања и занемаривања</w:t>
      </w:r>
    </w:p>
    <w:p w:rsidR="000D5670" w:rsidRPr="0050486E" w:rsidRDefault="000D5670" w:rsidP="000D5670">
      <w:pPr>
        <w:pStyle w:val="ListParagraph"/>
        <w:numPr>
          <w:ilvl w:val="0"/>
          <w:numId w:val="66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Забрану понашања које вређа углед,  част или достојанство</w:t>
      </w:r>
    </w:p>
    <w:p w:rsidR="000D5670" w:rsidRDefault="000D5670" w:rsidP="000D5670">
      <w:pPr>
        <w:jc w:val="both"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У ситуацији кад је учињена тежа повреда обавезе ученика или повреда забране, директор школе покреће васпитно-дисциплински поступак,  доноси план појачаног васпитног рада и упоредо са тим</w:t>
      </w:r>
    </w:p>
    <w:p w:rsidR="0056415C" w:rsidRPr="0050486E" w:rsidRDefault="0056415C" w:rsidP="0056415C">
      <w:pPr>
        <w:pStyle w:val="ListParagraph"/>
        <w:numPr>
          <w:ilvl w:val="0"/>
          <w:numId w:val="64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обавља консултације са родитељем и учеником и бира од предвиђених активности друштвено-корисног рада односно хуманитарног рада активност за меру која се изриче</w:t>
      </w:r>
    </w:p>
    <w:p w:rsidR="0056415C" w:rsidRPr="0050486E" w:rsidRDefault="0056415C" w:rsidP="0056415C">
      <w:pPr>
        <w:pStyle w:val="ListParagraph"/>
        <w:numPr>
          <w:ilvl w:val="0"/>
          <w:numId w:val="64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 xml:space="preserve">Родитељ је обавезан да, у складу са планом обављања друштвено-корисног, односно хуманитарног рада, активно учествује у остваривању тог плана.Родитељ се приликом утврђивања ових активности </w:t>
      </w:r>
      <w:r w:rsidRPr="0050486E">
        <w:rPr>
          <w:rFonts w:ascii="Times New Roman" w:hAnsi="Times New Roman"/>
          <w:b/>
          <w:sz w:val="20"/>
          <w:szCs w:val="20"/>
        </w:rPr>
        <w:t>консултује</w:t>
      </w:r>
      <w:r w:rsidRPr="0050486E">
        <w:rPr>
          <w:rFonts w:ascii="Times New Roman" w:hAnsi="Times New Roman"/>
          <w:sz w:val="20"/>
          <w:szCs w:val="20"/>
        </w:rPr>
        <w:t xml:space="preserve"> а не тражи се његова сагласност а у у случају да ученик одбије да остварује активности друштвено-корисног, односно хуманитарног рада одговорност је на родитељу.</w:t>
      </w:r>
    </w:p>
    <w:p w:rsidR="0056415C" w:rsidRPr="0050486E" w:rsidRDefault="0056415C" w:rsidP="0056415C">
      <w:pPr>
        <w:pStyle w:val="ListParagraph"/>
        <w:numPr>
          <w:ilvl w:val="0"/>
          <w:numId w:val="64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Ангажовање ученика у друштвено-корисном, односно хуманитарном раду узима се у обзир код утврђивања закључне оцене из владања на крају првог и другог полугодишта.</w:t>
      </w:r>
    </w:p>
    <w:p w:rsidR="0056415C" w:rsidRPr="0050486E" w:rsidRDefault="0056415C" w:rsidP="0056415C">
      <w:pPr>
        <w:pStyle w:val="ListParagraph"/>
        <w:numPr>
          <w:ilvl w:val="0"/>
          <w:numId w:val="64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Pr="0050486E">
        <w:rPr>
          <w:rFonts w:ascii="Times New Roman" w:hAnsi="Times New Roman"/>
          <w:sz w:val="20"/>
          <w:szCs w:val="20"/>
        </w:rPr>
        <w:t xml:space="preserve">руштвено-користан  односно хуманитарни рад остварује се у просторијама или ван просторија школе под надзором наставника, одељењског сратешине и/или стручног сарадника </w:t>
      </w:r>
    </w:p>
    <w:p w:rsidR="0056415C" w:rsidRPr="0050486E" w:rsidRDefault="0056415C" w:rsidP="0056415C">
      <w:pPr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Могуће активности друштвено-корисног, односно хуманитарног рада за изречене лакше, теже или повреде обавеза ученика су:</w:t>
      </w:r>
    </w:p>
    <w:p w:rsidR="0056415C" w:rsidRPr="0050486E" w:rsidRDefault="0056415C" w:rsidP="0056415C">
      <w:pPr>
        <w:pStyle w:val="ListParagraph"/>
        <w:numPr>
          <w:ilvl w:val="0"/>
          <w:numId w:val="68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Писање састава, остваривање предавања/презентације за одељењску заједницу на тему безбедности, насиља или друге области у оквиру које је ученик прекршио правила односно у вези са учињеном повредом обавезе</w:t>
      </w:r>
    </w:p>
    <w:p w:rsidR="0056415C" w:rsidRPr="0050486E" w:rsidRDefault="0056415C" w:rsidP="0056415C">
      <w:pPr>
        <w:pStyle w:val="ListParagraph"/>
        <w:numPr>
          <w:ilvl w:val="0"/>
          <w:numId w:val="68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Осмишљавање, израда и уређивање паноа на одређену тему</w:t>
      </w:r>
    </w:p>
    <w:p w:rsidR="0056415C" w:rsidRPr="0050486E" w:rsidRDefault="0056415C" w:rsidP="0056415C">
      <w:pPr>
        <w:pStyle w:val="ListParagraph"/>
        <w:numPr>
          <w:ilvl w:val="0"/>
          <w:numId w:val="68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Брига о простору у којем ученици бораве (нпр.уређивање учионице, библиотеке, сале за физичко  итд.)</w:t>
      </w:r>
    </w:p>
    <w:p w:rsidR="0056415C" w:rsidRPr="0050486E" w:rsidRDefault="0056415C" w:rsidP="0056415C">
      <w:pPr>
        <w:pStyle w:val="ListParagraph"/>
        <w:numPr>
          <w:ilvl w:val="0"/>
          <w:numId w:val="68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Помоћ наставнику (нпр.ученицима којима је потребна подршка и помоћ у учењу)</w:t>
      </w:r>
    </w:p>
    <w:p w:rsidR="0056415C" w:rsidRPr="0050486E" w:rsidRDefault="0056415C" w:rsidP="0056415C">
      <w:pPr>
        <w:pStyle w:val="ListParagraph"/>
        <w:numPr>
          <w:ilvl w:val="0"/>
          <w:numId w:val="68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Помоћ дежурном наставнику за време одмора</w:t>
      </w:r>
    </w:p>
    <w:p w:rsidR="0056415C" w:rsidRPr="0050486E" w:rsidRDefault="0056415C" w:rsidP="0056415C">
      <w:pPr>
        <w:pStyle w:val="ListParagraph"/>
        <w:numPr>
          <w:ilvl w:val="0"/>
          <w:numId w:val="68"/>
        </w:numPr>
        <w:spacing w:after="200" w:line="276" w:lineRule="auto"/>
        <w:ind w:firstLine="90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Помоћ школским тимовима</w:t>
      </w:r>
    </w:p>
    <w:p w:rsidR="0056415C" w:rsidRPr="0050486E" w:rsidRDefault="0056415C" w:rsidP="0056415C">
      <w:pPr>
        <w:pStyle w:val="ListParagraph"/>
        <w:numPr>
          <w:ilvl w:val="0"/>
          <w:numId w:val="68"/>
        </w:numPr>
        <w:spacing w:after="200" w:line="276" w:lineRule="auto"/>
        <w:ind w:firstLine="90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Помоћ у организацији школске приредбе или неке хуманитарне организације</w:t>
      </w:r>
    </w:p>
    <w:p w:rsidR="0056415C" w:rsidRPr="0050486E" w:rsidRDefault="0056415C" w:rsidP="0056415C">
      <w:pPr>
        <w:pStyle w:val="ListParagraph"/>
        <w:numPr>
          <w:ilvl w:val="0"/>
          <w:numId w:val="68"/>
        </w:numPr>
        <w:spacing w:after="200" w:line="276" w:lineRule="auto"/>
        <w:ind w:firstLine="90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Помоћ домару, помоћно-техничком особљу око сређивања просторија у школи и уређења школског дворишта, упознавање са заштитом на раду за ово занимање и др.</w:t>
      </w:r>
    </w:p>
    <w:p w:rsidR="0056415C" w:rsidRPr="0050486E" w:rsidRDefault="0056415C" w:rsidP="0056415C">
      <w:pPr>
        <w:pStyle w:val="ListParagraph"/>
        <w:numPr>
          <w:ilvl w:val="0"/>
          <w:numId w:val="68"/>
        </w:numPr>
        <w:spacing w:after="200" w:line="276" w:lineRule="auto"/>
        <w:ind w:firstLine="90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lastRenderedPageBreak/>
        <w:t>Учествовање у организацији предавања, радионице које остварују спољни сарадници (МУП, Црвени крст, итд.)</w:t>
      </w:r>
    </w:p>
    <w:p w:rsidR="0056415C" w:rsidRPr="0050486E" w:rsidRDefault="0056415C" w:rsidP="0056415C">
      <w:pPr>
        <w:pStyle w:val="ListParagraph"/>
        <w:ind w:firstLine="90"/>
        <w:rPr>
          <w:rFonts w:ascii="Times New Roman" w:hAnsi="Times New Roman"/>
          <w:sz w:val="20"/>
          <w:szCs w:val="20"/>
        </w:rPr>
      </w:pPr>
    </w:p>
    <w:p w:rsidR="0056415C" w:rsidRPr="0050486E" w:rsidRDefault="0056415C" w:rsidP="0056415C">
      <w:pPr>
        <w:ind w:firstLine="90"/>
        <w:rPr>
          <w:rFonts w:ascii="Times New Roman" w:hAnsi="Times New Roman" w:cs="Times New Roman"/>
          <w:sz w:val="20"/>
          <w:szCs w:val="20"/>
        </w:rPr>
      </w:pPr>
      <w:r w:rsidRPr="0050486E">
        <w:rPr>
          <w:rFonts w:ascii="Times New Roman" w:hAnsi="Times New Roman" w:cs="Times New Roman"/>
          <w:sz w:val="20"/>
          <w:szCs w:val="20"/>
        </w:rPr>
        <w:t>Могуће трајање учесталости и временски период обављања друштвено-корисног рада односно хуманитарног рада:</w:t>
      </w:r>
    </w:p>
    <w:p w:rsidR="0056415C" w:rsidRPr="0050486E" w:rsidRDefault="0056415C" w:rsidP="0056415C">
      <w:pPr>
        <w:pStyle w:val="ListParagraph"/>
        <w:ind w:firstLine="90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ОПОМЕНА: 2 пута недељно /2 недеље</w:t>
      </w:r>
    </w:p>
    <w:p w:rsidR="0056415C" w:rsidRPr="0050486E" w:rsidRDefault="0056415C" w:rsidP="0056415C">
      <w:pPr>
        <w:pStyle w:val="ListParagraph"/>
        <w:ind w:firstLine="90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УКОР ОДЕЉЕЊСКОГ СТАРЕШИНЕ: 2 пута недељно /3 недеље</w:t>
      </w:r>
    </w:p>
    <w:p w:rsidR="0056415C" w:rsidRPr="0050486E" w:rsidRDefault="0056415C" w:rsidP="0056415C">
      <w:pPr>
        <w:pStyle w:val="ListParagraph"/>
        <w:ind w:firstLine="90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УКОР ОДЕЉЕЊСКОГ ВЕЋА: 3 пута недељно /3 недеље</w:t>
      </w:r>
    </w:p>
    <w:p w:rsidR="0056415C" w:rsidRPr="0050486E" w:rsidRDefault="0056415C" w:rsidP="0056415C">
      <w:pPr>
        <w:pStyle w:val="ListParagraph"/>
        <w:ind w:firstLine="90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УКОР ДИРЕКТОРА: 3 пута недељно /4 недеље</w:t>
      </w:r>
    </w:p>
    <w:p w:rsidR="0056415C" w:rsidRPr="0050486E" w:rsidRDefault="0056415C" w:rsidP="0056415C">
      <w:pPr>
        <w:pStyle w:val="ListParagraph"/>
        <w:ind w:firstLine="90"/>
        <w:rPr>
          <w:rFonts w:ascii="Times New Roman" w:hAnsi="Times New Roman"/>
          <w:sz w:val="20"/>
          <w:szCs w:val="20"/>
        </w:rPr>
      </w:pPr>
      <w:r w:rsidRPr="0050486E">
        <w:rPr>
          <w:rFonts w:ascii="Times New Roman" w:hAnsi="Times New Roman"/>
          <w:sz w:val="20"/>
          <w:szCs w:val="20"/>
        </w:rPr>
        <w:t>УКОР НАСТАВНИЧКОГ ВЕЋА : 4 пута недељно /4 недеље</w:t>
      </w:r>
    </w:p>
    <w:p w:rsidR="0056415C" w:rsidRDefault="0056415C" w:rsidP="000D56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415C" w:rsidRPr="0050486E" w:rsidRDefault="0056415C" w:rsidP="0056415C">
      <w:pPr>
        <w:pStyle w:val="ListParagraph"/>
        <w:rPr>
          <w:rFonts w:ascii="Times New Roman" w:hAnsi="Times New Roman"/>
          <w:b/>
          <w:sz w:val="20"/>
          <w:szCs w:val="20"/>
          <w:lang w:val="sr-Cyrl-CS"/>
        </w:rPr>
      </w:pPr>
      <w:r w:rsidRPr="0050486E">
        <w:rPr>
          <w:rFonts w:ascii="Times New Roman" w:hAnsi="Times New Roman"/>
          <w:b/>
          <w:sz w:val="20"/>
          <w:szCs w:val="20"/>
        </w:rPr>
        <w:t>АКЦИОНИ ПЛАН ИНТЕРВЕНТНОГ ВАСПИТНОГ РАДА СА УЧЕНИЦИМА</w:t>
      </w:r>
    </w:p>
    <w:p w:rsidR="0056415C" w:rsidRDefault="0056415C" w:rsidP="000D5670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2"/>
        <w:gridCol w:w="342"/>
        <w:gridCol w:w="1993"/>
        <w:gridCol w:w="1909"/>
        <w:gridCol w:w="1433"/>
        <w:gridCol w:w="1777"/>
        <w:gridCol w:w="27"/>
      </w:tblGrid>
      <w:tr w:rsidR="00E47A66" w:rsidRPr="0050486E" w:rsidTr="00E47A66">
        <w:trPr>
          <w:trHeight w:val="1430"/>
        </w:trPr>
        <w:tc>
          <w:tcPr>
            <w:tcW w:w="2122" w:type="dxa"/>
          </w:tcPr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ченик чи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лакше </w:t>
            </w:r>
            <w:r w:rsidRPr="0050486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вреде забрана и повреде обавеза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35" w:type="dxa"/>
            <w:gridSpan w:val="2"/>
          </w:tcPr>
          <w:p w:rsidR="00E47A66" w:rsidRPr="0050486E" w:rsidRDefault="00E47A66" w:rsidP="00F33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СПИТНИ,ПОЈАЧАН ВАСПИТНИ РАД</w:t>
            </w:r>
          </w:p>
        </w:tc>
        <w:tc>
          <w:tcPr>
            <w:tcW w:w="1909" w:type="dxa"/>
          </w:tcPr>
          <w:p w:rsidR="00E47A66" w:rsidRPr="0050486E" w:rsidRDefault="00E47A66" w:rsidP="00F33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 ДРУШТВЕНО-КОРИСНОГ / ХУМАНИТАРНОГ РАДА</w:t>
            </w:r>
          </w:p>
        </w:tc>
        <w:tc>
          <w:tcPr>
            <w:tcW w:w="1433" w:type="dxa"/>
          </w:tcPr>
          <w:p w:rsidR="00E47A66" w:rsidRPr="0050486E" w:rsidRDefault="00E47A66" w:rsidP="00F33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804" w:type="dxa"/>
            <w:gridSpan w:val="2"/>
          </w:tcPr>
          <w:p w:rsidR="00E47A66" w:rsidRPr="0050486E" w:rsidRDefault="00E47A66" w:rsidP="00F33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ЋЕЊЕ И ИЗВЕШТАВАЊЕ</w:t>
            </w:r>
          </w:p>
          <w:p w:rsidR="00E47A66" w:rsidRPr="0050486E" w:rsidRDefault="00E47A66" w:rsidP="00F3325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E47A66" w:rsidRPr="0050486E" w:rsidTr="00E47A66">
        <w:tc>
          <w:tcPr>
            <w:tcW w:w="2122" w:type="dxa"/>
            <w:vMerge w:val="restart"/>
          </w:tcPr>
          <w:p w:rsidR="00E47A66" w:rsidRDefault="00E47A66" w:rsidP="00E47A6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рши школска правила понашања</w:t>
            </w:r>
          </w:p>
          <w:p w:rsidR="00E47A66" w:rsidRPr="0050486E" w:rsidRDefault="00E47A66" w:rsidP="00E47A6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 долази прикладно одевен за наменске активности у школи</w:t>
            </w:r>
          </w:p>
          <w:p w:rsidR="00E47A66" w:rsidRPr="0050486E" w:rsidRDefault="00E47A66" w:rsidP="00E47A6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рши одлуке директора, већа, тимова</w:t>
            </w:r>
          </w:p>
          <w:p w:rsidR="00E47A66" w:rsidRPr="0050486E" w:rsidRDefault="00E47A66" w:rsidP="00F3325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е од 5 пута неоправдано изостане са наставе</w:t>
            </w:r>
          </w:p>
          <w:p w:rsidR="00E47A66" w:rsidRPr="0050486E" w:rsidRDefault="00E47A66" w:rsidP="00E47A6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грожава друге</w:t>
            </w:r>
          </w:p>
          <w:p w:rsidR="00E47A66" w:rsidRPr="0050486E" w:rsidRDefault="00E47A66" w:rsidP="00E47A6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 извршава ученичке обавезе</w:t>
            </w:r>
          </w:p>
          <w:p w:rsidR="00E47A66" w:rsidRPr="0050486E" w:rsidRDefault="00E47A66" w:rsidP="00E47A6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рши забране (дискриминације и насиља)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ченик чи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же </w:t>
            </w:r>
            <w:r w:rsidRPr="0050486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вреде забрана и повреде обавеза</w:t>
            </w:r>
          </w:p>
          <w:p w:rsidR="00E47A66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штавање школске имовине или крађа</w:t>
            </w:r>
          </w:p>
          <w:p w:rsidR="00E47A66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ништавање, скривање, преправљање евиденција коју води школа</w:t>
            </w:r>
          </w:p>
          <w:p w:rsidR="00E47A66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доношење у школу алкохола, дроге, оружја</w:t>
            </w:r>
          </w:p>
          <w:p w:rsidR="00E47A66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физичко повређивање других ученика или запослених у школи</w:t>
            </w:r>
          </w:p>
          <w:p w:rsidR="00E47A66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ришћење мобилног телефона или других електронских уређаја у сврхе преписивања или за угрожавање права других</w:t>
            </w:r>
          </w:p>
          <w:p w:rsidR="00E47A66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неоправдано изостајање са више од 25 часова</w:t>
            </w:r>
          </w:p>
          <w:p w:rsidR="00E47A66" w:rsidRPr="003717F2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35" w:type="dxa"/>
            <w:gridSpan w:val="2"/>
            <w:vMerge w:val="restart"/>
          </w:tcPr>
          <w:p w:rsidR="00E47A66" w:rsidRPr="0050486E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Предметног, дежурног наставника: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дсети на школска правила понашања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ради реституцију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смисли и уведе наградне активности</w:t>
            </w: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 xml:space="preserve"> на часу/одмору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смисли и уведе додатне активности и обавезе током часа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индивидуални или разговор са целим одељењем о својим јасним очекивањима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авести разредног старешину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евидентира у електронском дневнику, запажања, описе понашања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зредног старешине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. на индивидуалном нивоу: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еституција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индивидуални разговор са учеником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зговор са родитељем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зговори са целим - одељењем на ЧОС-у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давање „жртвама“ одговорних улога у одељењу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.на нивоу одељења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- васпитни рад на ЧОСу (реституција са целим одељењем, дискусионе групе, вршњачка предавања, радионице )</w:t>
            </w:r>
          </w:p>
          <w:p w:rsidR="00E47A66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увођење система награда/одсуства награда/договорених 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а за одређена понашања ученика у одељенску праксу (нпр:не/одлазак у биоскоп, изложбу, сајам са целим одељењем)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Психолога,  педагога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са ученицима који крше....: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тренинг адекватних социјалних вештина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д на контроли импулса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звијање вештине решавања проблема у међуљудским односима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звој емпатије према другима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СПИТНИ,ПОЈАЧАН ВАСПИТНИ РАД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тренинг комуникацијских вештина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вршњачка медијација</w:t>
            </w:r>
          </w:p>
          <w:p w:rsidR="00E47A66" w:rsidRPr="0050486E" w:rsidRDefault="00E47A66" w:rsidP="00F3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говори о понашању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тематски родитељски састанци са договореним исходима (поступцима које родитељи чине код куће)                              2.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са ученицима који трпе....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- јачање самопоуздања (асертивне технике)          - јачање социјалних вештина                              - вршњачка медијација           3.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са целим одељењима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     - радионице јачања конструктивног одговора на насиље                          4. 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Рад са наставницима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  - приближавање превентивних програма   - подршка, разматрање тешкоћа                             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- обука разредних старешина за реализацију програма моделовања понашања уз помоћ награда                            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Рад са родитељима на јачању васпитних вештина: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- родитељски састанци/дискусионе групе                                  - присуство и упознавање родитеља са ДКР на школском одбору             - индивидуални рад са родитељима                         - вежбање међусобне комуникације родитеља и деце                                   6. 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помоћ од институција споља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Министарство просвете, Центар за социјални рад, здравство,МУП, спортски клубови,извиђачи,....)  </w:t>
            </w:r>
            <w:r w:rsidRPr="0050486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одитеља:                             - 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постављање кућних правила, увођење система награда за пожељна понашања (примена истог вредносног оквира васпитања као у школи)  - појачан надзор од стране родитеља (појачавање граница)        - квалитетније провеђење слободног времена са дететом                               - одлазак у специјализоване установе на саветовање</w:t>
            </w:r>
          </w:p>
        </w:tc>
        <w:tc>
          <w:tcPr>
            <w:tcW w:w="1909" w:type="dxa"/>
            <w:vMerge w:val="restart"/>
          </w:tcPr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- Учествовање у организацији предавања које остварују спољни сарадници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стваривање предавања за одељењску заједницу на тему безбедности, насиља или др.области у оквиру које је ученик прекршио правила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родужавање обавезе дежурног ученика са обавезом чишћења и одржавања хигијене учионица након завршетка часа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И ДРУШТВЕНО-КОРИСНОГ / ХУМАНИТАРНОГ 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РАДА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моћ дежурном наставнику за време одмора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моћ школским тимовима, учествовање у њиховим активностима и акцијама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-Осмишљавање, израда и уређивање паноа на одређену тему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33" w:type="dxa"/>
          </w:tcPr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- Опомена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кор одељењског стрешине</w:t>
            </w:r>
          </w:p>
          <w:p w:rsidR="00E47A66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кор одељењског већа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04" w:type="dxa"/>
            <w:gridSpan w:val="2"/>
          </w:tcPr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6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Праћење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ељењски старешина- </w:t>
            </w:r>
            <w:r w:rsidRPr="0050486E">
              <w:rPr>
                <w:rFonts w:ascii="Times New Roman" w:hAnsi="Times New Roman" w:cs="Times New Roman"/>
                <w:sz w:val="20"/>
                <w:szCs w:val="20"/>
              </w:rPr>
              <w:t>Наставник у договору са одељенским старешином</w:t>
            </w:r>
          </w:p>
          <w:p w:rsidR="00E47A66" w:rsidRPr="00707868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68">
              <w:rPr>
                <w:rFonts w:ascii="Times New Roman" w:hAnsi="Times New Roman" w:cs="Times New Roman"/>
                <w:b/>
                <w:sz w:val="20"/>
                <w:szCs w:val="20"/>
              </w:rPr>
              <w:t>Извештава се одељењско веће</w:t>
            </w:r>
          </w:p>
        </w:tc>
      </w:tr>
      <w:tr w:rsidR="00E47A66" w:rsidRPr="0050486E" w:rsidTr="00E47A66">
        <w:tc>
          <w:tcPr>
            <w:tcW w:w="2122" w:type="dxa"/>
            <w:vMerge/>
          </w:tcPr>
          <w:p w:rsidR="00E47A66" w:rsidRPr="0050486E" w:rsidRDefault="00E47A66" w:rsidP="00E47A6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35" w:type="dxa"/>
            <w:gridSpan w:val="2"/>
            <w:vMerge/>
          </w:tcPr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09" w:type="dxa"/>
            <w:vMerge/>
          </w:tcPr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33" w:type="dxa"/>
          </w:tcPr>
          <w:p w:rsidR="00E47A66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кор директора</w:t>
            </w:r>
          </w:p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кор Наставничког већа</w:t>
            </w:r>
          </w:p>
        </w:tc>
        <w:tc>
          <w:tcPr>
            <w:tcW w:w="1804" w:type="dxa"/>
            <w:gridSpan w:val="2"/>
          </w:tcPr>
          <w:p w:rsidR="00E47A66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0786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Праћење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ељењски старешина</w:t>
            </w:r>
          </w:p>
          <w:p w:rsidR="00E47A66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Један или више наставника </w:t>
            </w:r>
          </w:p>
          <w:p w:rsidR="00E47A66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психолог              </w:t>
            </w:r>
          </w:p>
          <w:p w:rsidR="00E47A66" w:rsidRPr="00707868" w:rsidRDefault="00E47A66" w:rsidP="00F332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0786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вештава се директор и Наставничко веће</w:t>
            </w:r>
          </w:p>
        </w:tc>
      </w:tr>
      <w:tr w:rsidR="00E47A66" w:rsidRPr="0050486E" w:rsidTr="00E47A66">
        <w:trPr>
          <w:gridAfter w:val="1"/>
          <w:wAfter w:w="27" w:type="dxa"/>
        </w:trPr>
        <w:tc>
          <w:tcPr>
            <w:tcW w:w="2464" w:type="dxa"/>
            <w:gridSpan w:val="2"/>
          </w:tcPr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Школа је осмислила и „Образац обављања активности друштвено-корисног и хуманитарног рада „</w:t>
            </w:r>
          </w:p>
        </w:tc>
        <w:tc>
          <w:tcPr>
            <w:tcW w:w="7112" w:type="dxa"/>
            <w:gridSpan w:val="4"/>
          </w:tcPr>
          <w:p w:rsidR="00E47A66" w:rsidRPr="0050486E" w:rsidRDefault="00E47A66" w:rsidP="00F332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сци о ДК и ХР се чувају код  психолога школе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интерна документација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 посебне записнике воде и одељењске старешине и наставници који су од стране директора одређени за праћење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Евиденцијам се води и у електронском дневнику</w:t>
            </w:r>
            <w:r w:rsidRPr="005048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</w:tbl>
    <w:p w:rsidR="00E47A66" w:rsidRDefault="00E47A66" w:rsidP="000D56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5670" w:rsidRDefault="000D5670" w:rsidP="007A1D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1DCE" w:rsidRPr="007A1DCE" w:rsidRDefault="007A1DCE" w:rsidP="007A1DCE">
      <w:pPr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 w:rsidRPr="007A1DCE">
        <w:rPr>
          <w:rFonts w:ascii="Times New Roman" w:hAnsi="Times New Roman" w:cs="Times New Roman"/>
          <w:sz w:val="20"/>
          <w:szCs w:val="20"/>
          <w:lang w:val="sr-Cyrl-BA"/>
        </w:rPr>
        <w:t>У току школске 2012/2013. године оформљени су тимови за борбу против насиља уопште и вршњачког насиља у оквиру које је спроведено истраживање на тему БЕЗБЕДНОСТ УЧЕНИКА У ШКОЛИ. На основу добијених резултата истраживања сачињен је</w:t>
      </w: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A1DCE">
        <w:rPr>
          <w:rFonts w:ascii="Times New Roman" w:hAnsi="Times New Roman" w:cs="Times New Roman"/>
          <w:b/>
          <w:sz w:val="24"/>
          <w:szCs w:val="24"/>
          <w:lang w:val="sr-Cyrl-BA"/>
        </w:rPr>
        <w:t>8.5. Акциони план за побољшање стања безбедности  ученика у школи</w:t>
      </w:r>
    </w:p>
    <w:tbl>
      <w:tblPr>
        <w:tblpPr w:leftFromText="180" w:rightFromText="180" w:vertAnchor="text" w:horzAnchor="margin" w:tblpXSpec="center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7"/>
        <w:gridCol w:w="5561"/>
        <w:gridCol w:w="2211"/>
      </w:tblGrid>
      <w:tr w:rsidR="007A1DCE" w:rsidRPr="007A1DCE" w:rsidTr="002F3BAF">
        <w:tc>
          <w:tcPr>
            <w:tcW w:w="174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5561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211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</w:t>
            </w:r>
          </w:p>
        </w:tc>
      </w:tr>
      <w:tr w:rsidR="007A1DCE" w:rsidRPr="007A1DCE" w:rsidTr="002F3BAF">
        <w:trPr>
          <w:trHeight w:val="546"/>
        </w:trPr>
        <w:tc>
          <w:tcPr>
            <w:tcW w:w="174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5561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познавање ученика са постојањем Тима за безбедност у школи, члановима и њиховим задужењима</w:t>
            </w:r>
          </w:p>
        </w:tc>
        <w:tc>
          <w:tcPr>
            <w:tcW w:w="2211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ељењске старешине</w:t>
            </w:r>
          </w:p>
        </w:tc>
      </w:tr>
      <w:tr w:rsidR="007A1DCE" w:rsidRPr="007A1DCE" w:rsidTr="002F3BAF">
        <w:trPr>
          <w:trHeight w:val="1079"/>
        </w:trPr>
        <w:tc>
          <w:tcPr>
            <w:tcW w:w="174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ВЕМБАР</w:t>
            </w:r>
          </w:p>
        </w:tc>
        <w:tc>
          <w:tcPr>
            <w:tcW w:w="5561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познавање чланова Ученичког парламента са активностима школског полицајца </w:t>
            </w:r>
          </w:p>
        </w:tc>
        <w:tc>
          <w:tcPr>
            <w:tcW w:w="2211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олскообезбеђење, координатор Ученичког парламента</w:t>
            </w:r>
          </w:p>
        </w:tc>
      </w:tr>
      <w:tr w:rsidR="007A1DCE" w:rsidRPr="007A1DCE" w:rsidTr="002F3BAF">
        <w:trPr>
          <w:trHeight w:val="1255"/>
        </w:trPr>
        <w:tc>
          <w:tcPr>
            <w:tcW w:w="174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ЕБРУАР</w:t>
            </w:r>
          </w:p>
        </w:tc>
        <w:tc>
          <w:tcPr>
            <w:tcW w:w="5561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ализовање предавања од стране представника Полицијске управе Панчево на тему злопотреба  дроге у нашем окружењу и опасностима које прете на  састанку Ученичког парламента</w:t>
            </w:r>
          </w:p>
        </w:tc>
        <w:tc>
          <w:tcPr>
            <w:tcW w:w="2211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дставници ПУ, координатор Ученичког парламента</w:t>
            </w:r>
          </w:p>
        </w:tc>
      </w:tr>
    </w:tbl>
    <w:p w:rsidR="007A1DCE" w:rsidRDefault="007A1DCE" w:rsidP="00932A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A1DCE" w:rsidRDefault="007A1DCE" w:rsidP="007A1DCE">
      <w:pPr>
        <w:rPr>
          <w:rFonts w:ascii="Times New Roman" w:hAnsi="Times New Roman" w:cs="Times New Roman"/>
          <w:sz w:val="20"/>
          <w:szCs w:val="20"/>
        </w:rPr>
      </w:pPr>
    </w:p>
    <w:p w:rsidR="007A1DCE" w:rsidRDefault="007A1DCE" w:rsidP="00932A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1DC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7A1DCE">
        <w:rPr>
          <w:rFonts w:ascii="Times New Roman" w:hAnsi="Times New Roman" w:cs="Times New Roman"/>
          <w:b/>
          <w:sz w:val="24"/>
          <w:szCs w:val="24"/>
          <w:lang w:val="sr-Cyrl-CS"/>
        </w:rPr>
        <w:t>ПЛАН САРАДЊЕ СА ДРУШТВЕНОМ СРЕДИНОМ</w:t>
      </w:r>
    </w:p>
    <w:p w:rsidR="007A1DCE" w:rsidRPr="007A1DCE" w:rsidRDefault="007A1DCE" w:rsidP="007A1DCE">
      <w:pPr>
        <w:rPr>
          <w:rFonts w:ascii="Times New Roman" w:hAnsi="Times New Roman" w:cs="Times New Roman"/>
          <w:b/>
          <w:sz w:val="20"/>
          <w:szCs w:val="20"/>
        </w:rPr>
      </w:pP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A1DCE">
        <w:rPr>
          <w:rFonts w:ascii="Times New Roman" w:hAnsi="Times New Roman" w:cs="Times New Roman"/>
          <w:b/>
          <w:sz w:val="24"/>
          <w:szCs w:val="24"/>
          <w:lang w:val="sr-Cyrl-CS"/>
        </w:rPr>
        <w:t>9.1.Сарадња са родитељима</w:t>
      </w: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У циљу развоја сарадње школе и породице и настојању да се постигне што бољи успех у образовању и васпитању младе генерације, школа ће заједно са родитељима пратити рад ученика, 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идентификов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ати пропусте и тражити путеве за њихово отклањање.</w:t>
      </w: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sz w:val="20"/>
          <w:szCs w:val="20"/>
          <w:lang w:val="sr-Cyrl-BA"/>
        </w:rPr>
      </w:pPr>
      <w:r w:rsidRPr="007A1DCE">
        <w:rPr>
          <w:rFonts w:ascii="Times New Roman" w:hAnsi="Times New Roman" w:cs="Times New Roman"/>
          <w:b/>
          <w:sz w:val="20"/>
          <w:szCs w:val="20"/>
          <w:lang w:val="sr-Cyrl-CS"/>
        </w:rPr>
        <w:t>САДРЖАЈ И ОБЛИЦИ САРАДЊЕ СУ СЛЕДЕЋИ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:</w:t>
      </w: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A1DCE" w:rsidRPr="007A1DCE" w:rsidRDefault="007A1DCE" w:rsidP="000E49E1">
      <w:pPr>
        <w:numPr>
          <w:ilvl w:val="0"/>
          <w:numId w:val="61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CS"/>
        </w:rPr>
        <w:lastRenderedPageBreak/>
        <w:t xml:space="preserve">Индивидуална сарадња 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одељењск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их старешина и предметних наставника са родитељима</w:t>
      </w:r>
    </w:p>
    <w:p w:rsidR="007A1DCE" w:rsidRPr="007A1DCE" w:rsidRDefault="007A1DCE" w:rsidP="007A1DCE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BA"/>
        </w:rPr>
        <w:t>Одељењск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е старешине и предметни наставници 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 xml:space="preserve">сарађиваћеса 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родитељ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има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ради пружања помоћи и информација о кретању успеха, владања и неоправданих изостанака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:rsidR="007A1DCE" w:rsidRPr="007A1DCE" w:rsidRDefault="007A1DCE" w:rsidP="000E49E1">
      <w:pPr>
        <w:numPr>
          <w:ilvl w:val="0"/>
          <w:numId w:val="61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CS"/>
        </w:rPr>
        <w:t>Сарадња  родитеља и педагошк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е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службе</w:t>
      </w:r>
    </w:p>
    <w:p w:rsidR="007A1DCE" w:rsidRPr="007A1DCE" w:rsidRDefault="007A1DCE" w:rsidP="007A1DCE">
      <w:pPr>
        <w:rPr>
          <w:rFonts w:ascii="Times New Roman" w:hAnsi="Times New Roman" w:cs="Times New Roman"/>
          <w:sz w:val="20"/>
          <w:szCs w:val="20"/>
          <w:lang w:val="sr-Cyrl-BA"/>
        </w:rPr>
      </w:pPr>
      <w:r w:rsidRPr="007A1DCE">
        <w:rPr>
          <w:rFonts w:ascii="Times New Roman" w:hAnsi="Times New Roman" w:cs="Times New Roman"/>
          <w:sz w:val="20"/>
          <w:szCs w:val="20"/>
          <w:lang w:val="sr-Cyrl-BA"/>
        </w:rPr>
        <w:t xml:space="preserve">Психолог  школеобављаће индивидуалне и групне 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разгов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оре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са родитељима према плану и програму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 xml:space="preserve"> и по потреби.</w:t>
      </w:r>
    </w:p>
    <w:p w:rsidR="007A1DCE" w:rsidRPr="007A1DCE" w:rsidRDefault="007A1DCE" w:rsidP="000E49E1">
      <w:pPr>
        <w:numPr>
          <w:ilvl w:val="0"/>
          <w:numId w:val="61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BA"/>
        </w:rPr>
        <w:t xml:space="preserve">Сарадња 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са директором школе</w:t>
      </w:r>
    </w:p>
    <w:p w:rsidR="007A1DCE" w:rsidRPr="007A1DCE" w:rsidRDefault="007A1DCE" w:rsidP="007A1DCE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Директор школе 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 xml:space="preserve">обављаће индивидуалне и групне 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разгов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оре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са родитељима према плану и програму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 xml:space="preserve"> и по потреби.</w:t>
      </w:r>
    </w:p>
    <w:p w:rsidR="007A1DCE" w:rsidRPr="007A1DCE" w:rsidRDefault="007A1DCE" w:rsidP="000E49E1">
      <w:pPr>
        <w:numPr>
          <w:ilvl w:val="0"/>
          <w:numId w:val="61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CS"/>
        </w:rPr>
        <w:t>Посета домовима ученика</w:t>
      </w:r>
    </w:p>
    <w:p w:rsidR="007A1DCE" w:rsidRPr="007A1DCE" w:rsidRDefault="007A1DCE" w:rsidP="007A1DCE">
      <w:pPr>
        <w:rPr>
          <w:rFonts w:ascii="Times New Roman" w:hAnsi="Times New Roman" w:cs="Times New Roman"/>
          <w:sz w:val="20"/>
          <w:szCs w:val="20"/>
          <w:lang w:val="sr-Cyrl-BA"/>
        </w:rPr>
      </w:pPr>
      <w:r w:rsidRPr="007A1DCE">
        <w:rPr>
          <w:rFonts w:ascii="Times New Roman" w:hAnsi="Times New Roman" w:cs="Times New Roman"/>
          <w:sz w:val="20"/>
          <w:szCs w:val="20"/>
          <w:lang w:val="sr-Cyrl-BA"/>
        </w:rPr>
        <w:t>Одељењски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старешина ће у циљу упознавања са стамбеним и породичним приликама посетити домове ученика где се за то укаже потреба или по свом плану рада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sz w:val="20"/>
          <w:szCs w:val="20"/>
          <w:lang w:val="sr-Cyrl-BA"/>
        </w:rPr>
      </w:pPr>
    </w:p>
    <w:p w:rsidR="007A1DCE" w:rsidRPr="007A1DCE" w:rsidRDefault="007A1DCE" w:rsidP="007A1DCE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CS"/>
        </w:rPr>
        <w:t>У школској 201</w:t>
      </w:r>
      <w:r w:rsidR="00FA5D6A">
        <w:rPr>
          <w:rFonts w:ascii="Times New Roman" w:hAnsi="Times New Roman" w:cs="Times New Roman"/>
          <w:sz w:val="20"/>
          <w:szCs w:val="20"/>
        </w:rPr>
        <w:t>9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/20</w:t>
      </w:r>
      <w:r w:rsidR="00FA5D6A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 години планиран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и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су редовн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и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родитељск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и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састан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ци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:rsidR="007A1DCE" w:rsidRPr="007A1DCE" w:rsidRDefault="007A1DCE" w:rsidP="000E49E1">
      <w:pPr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CS"/>
        </w:rPr>
        <w:t>почетак школске године ................................      септембар</w:t>
      </w:r>
    </w:p>
    <w:p w:rsidR="007A1DCE" w:rsidRPr="007A1DCE" w:rsidRDefault="007A1DCE" w:rsidP="000E49E1">
      <w:pPr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BA"/>
        </w:rPr>
        <w:t>крај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првог класификационог периода..........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..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до 31. 10. 201</w:t>
      </w:r>
      <w:r w:rsidR="00FA5D6A">
        <w:rPr>
          <w:rFonts w:ascii="Times New Roman" w:hAnsi="Times New Roman" w:cs="Times New Roman"/>
          <w:sz w:val="20"/>
          <w:szCs w:val="20"/>
        </w:rPr>
        <w:t>9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A1DCE" w:rsidRPr="007A1DCE" w:rsidRDefault="007A1DCE" w:rsidP="000E49E1">
      <w:pPr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BA"/>
        </w:rPr>
        <w:t>крај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првог полугодишта................................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...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до 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23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12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 201</w:t>
      </w:r>
      <w:r w:rsidR="00FA5D6A">
        <w:rPr>
          <w:rFonts w:ascii="Times New Roman" w:hAnsi="Times New Roman" w:cs="Times New Roman"/>
          <w:sz w:val="20"/>
          <w:szCs w:val="20"/>
        </w:rPr>
        <w:t>9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A1DCE" w:rsidRPr="007A1DCE" w:rsidRDefault="007A1DCE" w:rsidP="000E49E1">
      <w:pPr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BA"/>
        </w:rPr>
        <w:t>крај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трећег класификационог периода.....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...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... до 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31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 0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3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 20</w:t>
      </w:r>
      <w:r w:rsidR="00FA5D6A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A1DCE" w:rsidRPr="007A1DCE" w:rsidRDefault="007A1DCE" w:rsidP="000E49E1">
      <w:pPr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крај школске године (четврти разред)............ до </w:t>
      </w:r>
      <w:r w:rsidRPr="007A1DCE">
        <w:rPr>
          <w:rFonts w:ascii="Times New Roman" w:hAnsi="Times New Roman" w:cs="Times New Roman"/>
          <w:sz w:val="20"/>
          <w:szCs w:val="20"/>
        </w:rPr>
        <w:t>30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 0</w:t>
      </w:r>
      <w:r w:rsidRPr="007A1DCE">
        <w:rPr>
          <w:rFonts w:ascii="Times New Roman" w:hAnsi="Times New Roman" w:cs="Times New Roman"/>
          <w:sz w:val="20"/>
          <w:szCs w:val="20"/>
        </w:rPr>
        <w:t>5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 20</w:t>
      </w:r>
      <w:r w:rsidR="00FA5D6A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A1DCE" w:rsidRPr="007A1DCE" w:rsidRDefault="007A1DCE" w:rsidP="007A1DCE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(I, II, III разред)............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.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 до 28. 06. 20</w:t>
      </w:r>
      <w:r w:rsidR="00FA5D6A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A1DCE" w:rsidRPr="007A1DCE" w:rsidRDefault="007A1DCE" w:rsidP="007A1DC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Осим 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 xml:space="preserve">редовних 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родитељских састанака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,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сазиваће се 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тематски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родитељски састанци у зависности од потреба и захтева школе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, као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 xml:space="preserve"> и проблема у појединим </w:t>
      </w:r>
      <w:r w:rsidRPr="007A1DCE">
        <w:rPr>
          <w:rFonts w:ascii="Times New Roman" w:hAnsi="Times New Roman" w:cs="Times New Roman"/>
          <w:sz w:val="20"/>
          <w:szCs w:val="20"/>
          <w:lang w:val="sr-Cyrl-BA"/>
        </w:rPr>
        <w:t>одељењи</w:t>
      </w:r>
      <w:r w:rsidRPr="007A1DCE">
        <w:rPr>
          <w:rFonts w:ascii="Times New Roman" w:hAnsi="Times New Roman" w:cs="Times New Roman"/>
          <w:sz w:val="20"/>
          <w:szCs w:val="20"/>
          <w:lang w:val="sr-Cyrl-CS"/>
        </w:rPr>
        <w:t>ма.</w:t>
      </w:r>
    </w:p>
    <w:p w:rsidR="007A1DCE" w:rsidRPr="007A1DCE" w:rsidRDefault="007A1DCE" w:rsidP="007A1DCE">
      <w:pPr>
        <w:rPr>
          <w:rFonts w:ascii="Times New Roman" w:hAnsi="Times New Roman" w:cs="Times New Roman"/>
          <w:b/>
          <w:bCs/>
          <w:sz w:val="20"/>
          <w:szCs w:val="20"/>
          <w:lang w:val="sr-Cyrl-BA"/>
        </w:rPr>
      </w:pPr>
    </w:p>
    <w:p w:rsidR="007A1DCE" w:rsidRDefault="007A1DCE" w:rsidP="007A1D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A1DCE" w:rsidRDefault="007A1DCE" w:rsidP="007A1D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FB72E1" w:rsidRDefault="00FB72E1" w:rsidP="007A1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2E1" w:rsidRDefault="00FB72E1" w:rsidP="007A1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2E1" w:rsidRDefault="00FB72E1" w:rsidP="007A1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2E1" w:rsidRDefault="00FB72E1" w:rsidP="007A1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2E1" w:rsidRDefault="00FB72E1" w:rsidP="007A1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DCE" w:rsidRDefault="007A1DCE" w:rsidP="007A1D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A1DC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9.2. Сарадња са друштвеном средином</w:t>
      </w:r>
    </w:p>
    <w:p w:rsidR="007A1DCE" w:rsidRPr="007A1DCE" w:rsidRDefault="007A1DCE" w:rsidP="007A1D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2386"/>
        <w:gridCol w:w="1857"/>
        <w:gridCol w:w="1557"/>
        <w:gridCol w:w="1541"/>
      </w:tblGrid>
      <w:tr w:rsidR="007A1DCE" w:rsidRPr="007A1DCE" w:rsidTr="002F3BAF"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нституција са којом се сарађује</w:t>
            </w:r>
          </w:p>
        </w:tc>
        <w:tc>
          <w:tcPr>
            <w:tcW w:w="2386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држај сарадње</w:t>
            </w:r>
          </w:p>
        </w:tc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лик сарадње</w:t>
            </w:r>
          </w:p>
        </w:tc>
        <w:tc>
          <w:tcPr>
            <w:tcW w:w="15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541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7A1DC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ализатори</w:t>
            </w:r>
          </w:p>
        </w:tc>
      </w:tr>
      <w:tr w:rsidR="007A1DCE" w:rsidRPr="007A1DCE" w:rsidTr="002F3BAF"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ична  библиотека</w:t>
            </w:r>
          </w:p>
        </w:tc>
        <w:tc>
          <w:tcPr>
            <w:tcW w:w="2386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жевне вечери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п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лед књижног фонда</w:t>
            </w:r>
          </w:p>
        </w:tc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шће у организацији књижевне вечери</w:t>
            </w:r>
          </w:p>
        </w:tc>
        <w:tc>
          <w:tcPr>
            <w:tcW w:w="15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541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ив наставника српског језика, библиотекар</w:t>
            </w:r>
          </w:p>
        </w:tc>
      </w:tr>
      <w:tr w:rsidR="007A1DCE" w:rsidRPr="007A1DCE" w:rsidTr="002F3BAF"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олске установе</w:t>
            </w:r>
          </w:p>
        </w:tc>
        <w:tc>
          <w:tcPr>
            <w:tcW w:w="2386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чја недеља, новогодишња представа</w:t>
            </w:r>
          </w:p>
        </w:tc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рневал, пре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ва</w:t>
            </w:r>
          </w:p>
        </w:tc>
        <w:tc>
          <w:tcPr>
            <w:tcW w:w="15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ктобар, децембар</w:t>
            </w:r>
          </w:p>
        </w:tc>
        <w:tc>
          <w:tcPr>
            <w:tcW w:w="1541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о веће наставника здравствене неге</w:t>
            </w:r>
          </w:p>
        </w:tc>
      </w:tr>
    </w:tbl>
    <w:p w:rsidR="007A1DCE" w:rsidRDefault="007A1D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2386"/>
        <w:gridCol w:w="1857"/>
        <w:gridCol w:w="1557"/>
        <w:gridCol w:w="1541"/>
      </w:tblGrid>
      <w:tr w:rsidR="007A1DCE" w:rsidRPr="007A1DCE" w:rsidTr="007A1DCE">
        <w:trPr>
          <w:trHeight w:val="1430"/>
        </w:trPr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родни музеј</w:t>
            </w:r>
          </w:p>
        </w:tc>
        <w:tc>
          <w:tcPr>
            <w:tcW w:w="2386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ета изложбама</w:t>
            </w:r>
          </w:p>
        </w:tc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ете изложбама</w:t>
            </w:r>
          </w:p>
        </w:tc>
        <w:tc>
          <w:tcPr>
            <w:tcW w:w="15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птембар-август</w:t>
            </w:r>
          </w:p>
        </w:tc>
        <w:tc>
          <w:tcPr>
            <w:tcW w:w="1541" w:type="dxa"/>
          </w:tcPr>
          <w:p w:rsidR="007A1DCE" w:rsidRPr="00194C7F" w:rsidRDefault="007A1DCE" w:rsidP="007A1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аставник ликовне културе и грађанског васпитања</w:t>
            </w:r>
          </w:p>
        </w:tc>
      </w:tr>
      <w:tr w:rsidR="007A1DCE" w:rsidRPr="007A1DCE" w:rsidTr="002F3BAF">
        <w:tc>
          <w:tcPr>
            <w:tcW w:w="18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вод за јавно здравље</w:t>
            </w:r>
          </w:p>
        </w:tc>
        <w:tc>
          <w:tcPr>
            <w:tcW w:w="2386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предавања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з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вствене акције</w:t>
            </w:r>
          </w:p>
        </w:tc>
        <w:tc>
          <w:tcPr>
            <w:tcW w:w="18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суство предавањима, учешће у акцијама</w:t>
            </w:r>
          </w:p>
        </w:tc>
        <w:tc>
          <w:tcPr>
            <w:tcW w:w="15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птембар-август</w:t>
            </w:r>
          </w:p>
        </w:tc>
        <w:tc>
          <w:tcPr>
            <w:tcW w:w="1541" w:type="dxa"/>
          </w:tcPr>
          <w:p w:rsidR="007A1DCE" w:rsidRPr="00194C7F" w:rsidRDefault="007A1DCE" w:rsidP="007A1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ручно веће наставника здравствене неге и наставници уже стручних предмета</w:t>
            </w:r>
            <w:r w:rsidRPr="00194C7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, психолог</w:t>
            </w:r>
          </w:p>
        </w:tc>
      </w:tr>
      <w:tr w:rsidR="007A1DCE" w:rsidRPr="007A1DCE" w:rsidTr="002F3BAF">
        <w:tc>
          <w:tcPr>
            <w:tcW w:w="18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дружење за борбу против дијабетеса Србије</w:t>
            </w:r>
          </w:p>
        </w:tc>
        <w:tc>
          <w:tcPr>
            <w:tcW w:w="2386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предавања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з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вствене акције</w:t>
            </w:r>
          </w:p>
        </w:tc>
        <w:tc>
          <w:tcPr>
            <w:tcW w:w="18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суство предавањима, учешће у акцијама</w:t>
            </w:r>
          </w:p>
        </w:tc>
        <w:tc>
          <w:tcPr>
            <w:tcW w:w="15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птембар-август</w:t>
            </w:r>
          </w:p>
        </w:tc>
        <w:tc>
          <w:tcPr>
            <w:tcW w:w="1541" w:type="dxa"/>
          </w:tcPr>
          <w:p w:rsidR="007A1DCE" w:rsidRPr="00194C7F" w:rsidRDefault="007A1DCE" w:rsidP="007A1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ручно веће наставника здравствене неге</w:t>
            </w:r>
          </w:p>
        </w:tc>
      </w:tr>
      <w:tr w:rsidR="007A1DCE" w:rsidRPr="007A1DCE" w:rsidTr="002F3BAF">
        <w:tc>
          <w:tcPr>
            <w:tcW w:w="18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и центар</w:t>
            </w:r>
          </w:p>
        </w:tc>
        <w:tc>
          <w:tcPr>
            <w:tcW w:w="2386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предавања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з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вствене акције</w:t>
            </w:r>
          </w:p>
        </w:tc>
        <w:tc>
          <w:tcPr>
            <w:tcW w:w="18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суство предавањима, учешће у акцијама</w:t>
            </w:r>
          </w:p>
        </w:tc>
        <w:tc>
          <w:tcPr>
            <w:tcW w:w="15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птембар-август</w:t>
            </w:r>
          </w:p>
        </w:tc>
        <w:tc>
          <w:tcPr>
            <w:tcW w:w="1541" w:type="dxa"/>
          </w:tcPr>
          <w:p w:rsidR="007A1DCE" w:rsidRPr="00194C7F" w:rsidRDefault="007A1DCE" w:rsidP="007A1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ручно веће наставника здравствене неге и наставници уже стручних предмета</w:t>
            </w:r>
          </w:p>
        </w:tc>
      </w:tr>
      <w:tr w:rsidR="007A1DCE" w:rsidRPr="007A1DCE" w:rsidTr="007A1DCE">
        <w:trPr>
          <w:trHeight w:val="1178"/>
        </w:trPr>
        <w:tc>
          <w:tcPr>
            <w:tcW w:w="18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новне школе</w:t>
            </w:r>
          </w:p>
        </w:tc>
        <w:tc>
          <w:tcPr>
            <w:tcW w:w="2386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предавања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з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вствене акције</w:t>
            </w:r>
          </w:p>
        </w:tc>
        <w:tc>
          <w:tcPr>
            <w:tcW w:w="18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</w:rPr>
              <w:t>Реализација предавања, организовање акција</w:t>
            </w:r>
          </w:p>
        </w:tc>
        <w:tc>
          <w:tcPr>
            <w:tcW w:w="1557" w:type="dxa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школске године</w:t>
            </w:r>
          </w:p>
        </w:tc>
        <w:tc>
          <w:tcPr>
            <w:tcW w:w="1541" w:type="dxa"/>
          </w:tcPr>
          <w:p w:rsidR="007A1DCE" w:rsidRPr="00194C7F" w:rsidRDefault="007A1DCE" w:rsidP="007A1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ручно веће наставника здравствене неге</w:t>
            </w:r>
          </w:p>
        </w:tc>
      </w:tr>
      <w:tr w:rsidR="007A1DCE" w:rsidRPr="007A1DCE" w:rsidTr="00194C7F">
        <w:trPr>
          <w:trHeight w:val="1340"/>
        </w:trPr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зориште</w:t>
            </w:r>
          </w:p>
        </w:tc>
        <w:tc>
          <w:tcPr>
            <w:tcW w:w="2386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ставе </w:t>
            </w:r>
          </w:p>
        </w:tc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ован одлазак на представе, припрема представа</w:t>
            </w:r>
          </w:p>
        </w:tc>
        <w:tc>
          <w:tcPr>
            <w:tcW w:w="15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птембар-август</w:t>
            </w:r>
          </w:p>
        </w:tc>
        <w:tc>
          <w:tcPr>
            <w:tcW w:w="1541" w:type="dxa"/>
            <w:vAlign w:val="center"/>
          </w:tcPr>
          <w:p w:rsidR="007A1DCE" w:rsidRPr="00194C7F" w:rsidRDefault="007A1DCE" w:rsidP="007A1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194C7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ставници српског језика и књижевности</w:t>
            </w:r>
          </w:p>
        </w:tc>
      </w:tr>
      <w:tr w:rsidR="007A1DCE" w:rsidRPr="007A1DCE" w:rsidTr="002F3BAF"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86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јам</w:t>
            </w:r>
          </w:p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зовања</w:t>
            </w:r>
          </w:p>
        </w:tc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ентација школе</w:t>
            </w:r>
          </w:p>
        </w:tc>
        <w:tc>
          <w:tcPr>
            <w:tcW w:w="15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ета 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јму образовања</w:t>
            </w:r>
          </w:p>
        </w:tc>
        <w:tc>
          <w:tcPr>
            <w:tcW w:w="1541" w:type="dxa"/>
            <w:vAlign w:val="center"/>
          </w:tcPr>
          <w:p w:rsidR="007A1DCE" w:rsidRPr="00194C7F" w:rsidRDefault="007A1DCE" w:rsidP="007A1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наџмент школе</w:t>
            </w:r>
          </w:p>
        </w:tc>
      </w:tr>
      <w:tr w:rsidR="007A1DCE" w:rsidRPr="007A1DCE" w:rsidTr="00194C7F">
        <w:trPr>
          <w:trHeight w:val="1763"/>
        </w:trPr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вод за</w:t>
            </w:r>
          </w:p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фузију крви</w:t>
            </w:r>
          </w:p>
        </w:tc>
        <w:tc>
          <w:tcPr>
            <w:tcW w:w="2386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уманитарни</w:t>
            </w:r>
          </w:p>
        </w:tc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ције</w:t>
            </w:r>
          </w:p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бровољног давања крви</w:t>
            </w:r>
          </w:p>
        </w:tc>
        <w:tc>
          <w:tcPr>
            <w:tcW w:w="15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виси од програма Завода за трансфузију</w:t>
            </w:r>
          </w:p>
        </w:tc>
        <w:tc>
          <w:tcPr>
            <w:tcW w:w="1541" w:type="dxa"/>
            <w:vAlign w:val="center"/>
          </w:tcPr>
          <w:p w:rsidR="007A1DCE" w:rsidRPr="00194C7F" w:rsidRDefault="007A1DCE" w:rsidP="007A1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ручно веће наставника здравствене неге и наставници уже стручних предмета</w:t>
            </w:r>
          </w:p>
        </w:tc>
      </w:tr>
      <w:tr w:rsidR="007A1DCE" w:rsidRPr="007A1DCE" w:rsidTr="002F3BAF"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рвени крст</w:t>
            </w:r>
          </w:p>
        </w:tc>
        <w:tc>
          <w:tcPr>
            <w:tcW w:w="2386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мичења</w:t>
            </w:r>
            <w:r w:rsidRPr="007A1D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учешће у акцијама Црвеног крста</w:t>
            </w:r>
          </w:p>
        </w:tc>
        <w:tc>
          <w:tcPr>
            <w:tcW w:w="18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уманитарни рад ученика</w:t>
            </w:r>
          </w:p>
        </w:tc>
        <w:tc>
          <w:tcPr>
            <w:tcW w:w="1557" w:type="dxa"/>
            <w:vAlign w:val="center"/>
          </w:tcPr>
          <w:p w:rsidR="007A1DCE" w:rsidRPr="007A1DCE" w:rsidRDefault="007A1DCE" w:rsidP="007A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1D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541" w:type="dxa"/>
            <w:vAlign w:val="center"/>
          </w:tcPr>
          <w:p w:rsidR="007A1DCE" w:rsidRPr="00194C7F" w:rsidRDefault="00194C7F" w:rsidP="007A1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р. веће наставника здр.</w:t>
            </w:r>
            <w:r w:rsidR="007A1DCE" w:rsidRPr="00194C7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неге.</w:t>
            </w:r>
          </w:p>
        </w:tc>
      </w:tr>
    </w:tbl>
    <w:p w:rsidR="007A1DCE" w:rsidRDefault="007A1DCE" w:rsidP="00932A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4C7F" w:rsidRDefault="00194C7F">
      <w:pPr>
        <w:rPr>
          <w:rFonts w:ascii="Times New Roman" w:hAnsi="Times New Roman" w:cs="Times New Roman"/>
          <w:sz w:val="20"/>
          <w:szCs w:val="20"/>
        </w:rPr>
      </w:pPr>
    </w:p>
    <w:p w:rsidR="00194C7F" w:rsidRPr="00194C7F" w:rsidRDefault="00194C7F" w:rsidP="00194C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94C7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194C7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ЛАН ШКОЛСКОГ МАРКЕТИНГА</w:t>
      </w:r>
    </w:p>
    <w:p w:rsidR="00194C7F" w:rsidRDefault="00194C7F" w:rsidP="00194C7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94C7F">
        <w:rPr>
          <w:rFonts w:ascii="Times New Roman" w:hAnsi="Times New Roman" w:cs="Times New Roman"/>
          <w:b/>
          <w:sz w:val="24"/>
          <w:szCs w:val="24"/>
          <w:lang w:val="sr-Cyrl-CS"/>
        </w:rPr>
        <w:t>10.1.Интерни маркетинг</w:t>
      </w:r>
    </w:p>
    <w:tbl>
      <w:tblPr>
        <w:tblW w:w="919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5"/>
        <w:gridCol w:w="3144"/>
        <w:gridCol w:w="1982"/>
        <w:gridCol w:w="2153"/>
      </w:tblGrid>
      <w:tr w:rsidR="00194C7F" w:rsidRPr="00194C7F" w:rsidTr="002F3BAF">
        <w:trPr>
          <w:trHeight w:val="490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/теме, садржај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 реализације и сарадници</w:t>
            </w:r>
          </w:p>
        </w:tc>
      </w:tr>
      <w:tr w:rsidR="00194C7F" w:rsidRPr="00194C7F" w:rsidTr="002F3BAF">
        <w:trPr>
          <w:trHeight w:val="70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вгуст- септ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ирање и програмирање маркетиншк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станци, извештај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Чланови тима за медије, Чланови тима за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тернетмаркетинг</w:t>
            </w:r>
          </w:p>
        </w:tc>
      </w:tr>
      <w:tr w:rsidR="00194C7F" w:rsidRPr="00194C7F" w:rsidTr="002F3BAF">
        <w:trPr>
          <w:trHeight w:val="1171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дела задужења за сајт школе,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њигу обавештења у електронском облику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организацију изложби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ченичких радова и сл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станц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им за медије, Тим за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тернет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кетинг, директор Школе</w:t>
            </w:r>
          </w:p>
        </w:tc>
      </w:tr>
      <w:tr w:rsidR="00194C7F" w:rsidRPr="00194C7F" w:rsidTr="002F3BAF">
        <w:trPr>
          <w:trHeight w:val="97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-јун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предавања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ложби у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ничких радова у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Школ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давања, изложб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већа наставника, школски библиотекар, Тим за медије</w:t>
            </w:r>
          </w:p>
        </w:tc>
      </w:tr>
      <w:tr w:rsidR="00194C7F" w:rsidRPr="00194C7F" w:rsidTr="002F3BAF">
        <w:trPr>
          <w:trHeight w:val="31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-јун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ћење развоја и напредовања планиран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станци, извештај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 за медије</w:t>
            </w:r>
          </w:p>
        </w:tc>
      </w:tr>
      <w:tr w:rsidR="00194C7F" w:rsidRPr="00194C7F" w:rsidTr="002F3BAF">
        <w:trPr>
          <w:trHeight w:val="31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ктобар- дец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ампање мајица за ученике спортских екип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ручни актив наставника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зичког васпитања</w:t>
            </w:r>
          </w:p>
        </w:tc>
      </w:tr>
      <w:tr w:rsidR="00194C7F" w:rsidRPr="00194C7F" w:rsidTr="002F3BAF">
        <w:trPr>
          <w:trHeight w:val="31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рада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 штампање промотивних флајера, припрема материјала за учествовање на Сајму образовања у  Панчеву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купљање материјала, припрема за штампу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штампа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дужена лица за промоцију школе</w:t>
            </w:r>
          </w:p>
        </w:tc>
      </w:tr>
      <w:tr w:rsidR="00194C7F" w:rsidRPr="00194C7F" w:rsidTr="002F3BAF">
        <w:trPr>
          <w:trHeight w:val="475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-авгус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журирање сајта Школ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7F" w:rsidRPr="00194C7F" w:rsidRDefault="00194C7F" w:rsidP="00194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дужена лица за ажурирање сајта школе.</w:t>
            </w:r>
          </w:p>
        </w:tc>
      </w:tr>
    </w:tbl>
    <w:p w:rsidR="00194C7F" w:rsidRDefault="00194C7F" w:rsidP="007E10C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29"/>
        <w:tblW w:w="89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5"/>
        <w:gridCol w:w="3144"/>
        <w:gridCol w:w="1982"/>
        <w:gridCol w:w="1916"/>
      </w:tblGrid>
      <w:tr w:rsidR="00123E74" w:rsidRPr="00194C7F" w:rsidTr="00123E74">
        <w:trPr>
          <w:trHeight w:val="49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/теме, садржај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 реализације и сарадници</w:t>
            </w:r>
          </w:p>
        </w:tc>
      </w:tr>
      <w:tr w:rsidR="00123E74" w:rsidRPr="00194C7F" w:rsidTr="00123E74">
        <w:trPr>
          <w:trHeight w:val="706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вгуст- септ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ирање и програмирање маркетиншк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станци, извештај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 за медије.</w:t>
            </w:r>
          </w:p>
        </w:tc>
      </w:tr>
      <w:tr w:rsidR="00123E74" w:rsidRPr="00194C7F" w:rsidTr="00123E74">
        <w:trPr>
          <w:trHeight w:val="698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- авгус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моциј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ставних и ваннаставних активности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школе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образовних профила за које се школују ученици, наставног кадра као и опремљености наставним и другим материјално-техничким средствима за рад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роз у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шћ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емисијама локалних, регионалних и републичких медиј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чешће у  емисијам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ректор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е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наставници, ученици</w:t>
            </w:r>
          </w:p>
        </w:tc>
      </w:tr>
      <w:tr w:rsidR="00123E74" w:rsidRPr="00194C7F" w:rsidTr="00123E74">
        <w:trPr>
          <w:trHeight w:val="698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- авгус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чествовање у раду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дружењ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цинских школ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виденција са састанака Удружења медицинских школ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ор школе, наставници здравствене неге</w:t>
            </w:r>
          </w:p>
        </w:tc>
      </w:tr>
      <w:tr w:rsidR="00123E74" w:rsidRPr="00194C7F" w:rsidTr="00123E74">
        <w:trPr>
          <w:trHeight w:val="698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прил - мај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ција „Отворен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врата“, која се одвија под покровитељством Министарства просвете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као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тална активност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– у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ченици основних школа са територије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пштине Панчево и шире ,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 својим наставницима и родитељима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сећују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школу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упознају се са животом и радом школ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њига дежурств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ор школе, психолог, ученици</w:t>
            </w:r>
          </w:p>
        </w:tc>
      </w:tr>
      <w:tr w:rsidR="00123E74" w:rsidRPr="00194C7F" w:rsidTr="00123E74">
        <w:trPr>
          <w:trHeight w:val="976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ј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ња са  Н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ционалном службом за запошљавање-филијала у Панчеву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треб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 кадровима, презентациј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бразовних профила на сајмовима запошљавања и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јмовима образовања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чествовање на сајмовима запошљавања и сајмовима образовања, извештај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ор школе, наставници, ученици</w:t>
            </w:r>
          </w:p>
        </w:tc>
      </w:tr>
      <w:tr w:rsidR="00123E74" w:rsidRPr="00194C7F" w:rsidTr="00123E74">
        <w:trPr>
          <w:trHeight w:val="316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-јун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ћење развоја и напредовања планиран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станци, извештај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E74" w:rsidRPr="00194C7F" w:rsidRDefault="00123E74" w:rsidP="00123E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ор школе, ч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анови 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</w:t>
            </w:r>
            <w:r w:rsidRPr="00194C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а за промоцију  школе и сарадњу са медијима.</w:t>
            </w:r>
          </w:p>
        </w:tc>
      </w:tr>
    </w:tbl>
    <w:p w:rsidR="00636118" w:rsidRDefault="00636118" w:rsidP="0063611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94C7F">
        <w:rPr>
          <w:rFonts w:ascii="Times New Roman" w:hAnsi="Times New Roman" w:cs="Times New Roman"/>
          <w:b/>
          <w:sz w:val="24"/>
          <w:szCs w:val="24"/>
          <w:lang w:val="sr-Cyrl-CS"/>
        </w:rPr>
        <w:t>10.2.Екстерни  маркетинг</w:t>
      </w:r>
    </w:p>
    <w:p w:rsidR="00194C7F" w:rsidRDefault="00194C7F" w:rsidP="00194C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C7F" w:rsidRPr="00194C7F" w:rsidRDefault="00194C7F" w:rsidP="00194C7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94C7F" w:rsidRDefault="00194C7F" w:rsidP="00194C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E74" w:rsidRDefault="00123E74" w:rsidP="00194C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E74" w:rsidRPr="00123E74" w:rsidRDefault="00123E74" w:rsidP="00194C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C7F" w:rsidRPr="00C76E28" w:rsidRDefault="00194C7F" w:rsidP="00C76E28">
      <w:pPr>
        <w:pStyle w:val="ListParagraph"/>
        <w:numPr>
          <w:ilvl w:val="0"/>
          <w:numId w:val="62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76E28">
        <w:rPr>
          <w:rFonts w:ascii="Times New Roman" w:hAnsi="Times New Roman"/>
          <w:b/>
          <w:sz w:val="24"/>
          <w:szCs w:val="24"/>
          <w:lang w:val="sr-Cyrl-CS"/>
        </w:rPr>
        <w:t>ПЛАН РАДА ТИМА ЗА ИЗРАДУ ГОДИШЊЕГ ПЛАНА РАДА ШКОЛЕ ЗА ШКОЛСКУ 201</w:t>
      </w:r>
      <w:r w:rsidR="009346B8" w:rsidRPr="00C76E28">
        <w:rPr>
          <w:rFonts w:ascii="Times New Roman" w:hAnsi="Times New Roman"/>
          <w:b/>
          <w:sz w:val="24"/>
          <w:szCs w:val="24"/>
        </w:rPr>
        <w:t>9</w:t>
      </w:r>
      <w:r w:rsidRPr="00C76E28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9346B8" w:rsidRPr="00C76E28">
        <w:rPr>
          <w:rFonts w:ascii="Times New Roman" w:hAnsi="Times New Roman"/>
          <w:b/>
          <w:sz w:val="24"/>
          <w:szCs w:val="24"/>
        </w:rPr>
        <w:t>20</w:t>
      </w:r>
      <w:r w:rsidRPr="00C76E28">
        <w:rPr>
          <w:rFonts w:ascii="Times New Roman" w:hAnsi="Times New Roman"/>
          <w:b/>
          <w:sz w:val="24"/>
          <w:szCs w:val="24"/>
          <w:lang w:val="sr-Cyrl-CS"/>
        </w:rPr>
        <w:t>. ГОДИНУ  И ИЗРАДУ  ИЗВЕШТАЈА О РЕАЛИЗАЦИЈИ ГОДИШЊЕГ ПЛАНА РАДА ЗА ПРОТЕКЛУ  ШКОЛСКУ ГОДИНУ</w:t>
      </w:r>
      <w:r w:rsidRPr="00C76E28">
        <w:rPr>
          <w:rFonts w:ascii="Times New Roman" w:hAnsi="Times New Roman"/>
          <w:b/>
          <w:sz w:val="24"/>
          <w:szCs w:val="24"/>
          <w:lang w:val="sr-Latn-CS"/>
        </w:rPr>
        <w:t>201</w:t>
      </w:r>
      <w:r w:rsidR="009346B8" w:rsidRPr="00C76E28">
        <w:rPr>
          <w:rFonts w:ascii="Times New Roman" w:hAnsi="Times New Roman"/>
          <w:b/>
          <w:sz w:val="24"/>
          <w:szCs w:val="24"/>
        </w:rPr>
        <w:t>8</w:t>
      </w:r>
      <w:r w:rsidRPr="00C76E28">
        <w:rPr>
          <w:rFonts w:ascii="Times New Roman" w:hAnsi="Times New Roman"/>
          <w:b/>
          <w:sz w:val="24"/>
          <w:szCs w:val="24"/>
          <w:lang w:val="sr-Latn-CS"/>
        </w:rPr>
        <w:t>/201</w:t>
      </w:r>
      <w:r w:rsidR="009346B8" w:rsidRPr="00C76E28">
        <w:rPr>
          <w:rFonts w:ascii="Times New Roman" w:hAnsi="Times New Roman"/>
          <w:b/>
          <w:sz w:val="24"/>
          <w:szCs w:val="24"/>
        </w:rPr>
        <w:t>9</w:t>
      </w:r>
      <w:r w:rsidRPr="00C76E28">
        <w:rPr>
          <w:rFonts w:ascii="Times New Roman" w:hAnsi="Times New Roman"/>
          <w:b/>
          <w:sz w:val="24"/>
          <w:szCs w:val="24"/>
        </w:rPr>
        <w:t>.</w:t>
      </w:r>
      <w:r w:rsidRPr="00C76E28">
        <w:rPr>
          <w:rFonts w:ascii="Times New Roman" w:hAnsi="Times New Roman"/>
          <w:b/>
          <w:sz w:val="24"/>
          <w:szCs w:val="24"/>
          <w:lang w:val="sr-Cyrl-CS"/>
        </w:rPr>
        <w:t>ГОД.</w:t>
      </w:r>
    </w:p>
    <w:p w:rsidR="00CD7626" w:rsidRPr="00CD7626" w:rsidRDefault="00CD7626" w:rsidP="00CD76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Y="308"/>
        <w:tblW w:w="9007" w:type="dxa"/>
        <w:tblLayout w:type="fixed"/>
        <w:tblLook w:val="01E0"/>
      </w:tblPr>
      <w:tblGrid>
        <w:gridCol w:w="1636"/>
        <w:gridCol w:w="4536"/>
        <w:gridCol w:w="2835"/>
      </w:tblGrid>
      <w:tr w:rsidR="00CD7626" w:rsidRPr="002F3BAF" w:rsidTr="00CD7626">
        <w:trPr>
          <w:trHeight w:val="1970"/>
        </w:trPr>
        <w:tc>
          <w:tcPr>
            <w:tcW w:w="16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МЕ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4536" w:type="dxa"/>
          </w:tcPr>
          <w:p w:rsidR="00CD7626" w:rsidRPr="002F3BAF" w:rsidRDefault="00CD7626" w:rsidP="00CD76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835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И 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СТРУМЕНТИ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ЋЕЊА/</w:t>
            </w:r>
          </w:p>
        </w:tc>
      </w:tr>
      <w:tr w:rsidR="00CD7626" w:rsidRPr="002F3BAF" w:rsidTr="00CD7626">
        <w:trPr>
          <w:trHeight w:val="1430"/>
        </w:trPr>
        <w:tc>
          <w:tcPr>
            <w:tcW w:w="16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вгуст-Септембар</w:t>
            </w:r>
          </w:p>
          <w:p w:rsidR="00CD7626" w:rsidRPr="002F3BAF" w:rsidRDefault="00CD7626" w:rsidP="00FA5D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</w:t>
            </w:r>
            <w:r w:rsidR="00FA5D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Израда плана рада школе за школску 201</w:t>
            </w:r>
            <w:r w:rsidR="00FA5D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</w:t>
            </w:r>
            <w:r w:rsidR="00FA5D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Израда извештаја о раду школе за протеклу 201</w:t>
            </w:r>
            <w:r w:rsidR="00FA5D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1</w:t>
            </w:r>
            <w:r w:rsidR="00FA5D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школску годину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Упознавање Тима са активностима током школске 201</w:t>
            </w:r>
            <w:r w:rsidR="00FA5D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1</w:t>
            </w:r>
            <w:r w:rsidR="00FA5D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 Избор координатора тима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Договор о раду Тима. Израда плана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рада тима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Израда анекса  на план рада школе.</w:t>
            </w:r>
          </w:p>
        </w:tc>
        <w:tc>
          <w:tcPr>
            <w:tcW w:w="2835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чко веће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писник НВ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шење о образовању Тима</w:t>
            </w:r>
          </w:p>
        </w:tc>
      </w:tr>
      <w:tr w:rsidR="00CD7626" w:rsidRPr="002F3BAF" w:rsidTr="00CD7626">
        <w:trPr>
          <w:trHeight w:val="1430"/>
        </w:trPr>
        <w:tc>
          <w:tcPr>
            <w:tcW w:w="1636" w:type="dxa"/>
          </w:tcPr>
          <w:p w:rsidR="00CD7626" w:rsidRPr="002F3BAF" w:rsidRDefault="00CD7626" w:rsidP="00FA5D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ктобар-Новембар201</w:t>
            </w:r>
            <w:r w:rsidR="00FA5D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Израда анекса  на план рада школе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2.Праћење реализације предвиђеног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плана рада за септембар и октобар.</w:t>
            </w:r>
          </w:p>
        </w:tc>
        <w:tc>
          <w:tcPr>
            <w:tcW w:w="2835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чко веће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писник НВ.</w:t>
            </w:r>
          </w:p>
        </w:tc>
      </w:tr>
      <w:tr w:rsidR="00CD7626" w:rsidRPr="002F3BAF" w:rsidTr="00CD7626">
        <w:trPr>
          <w:trHeight w:val="1430"/>
        </w:trPr>
        <w:tc>
          <w:tcPr>
            <w:tcW w:w="16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цембар</w:t>
            </w:r>
          </w:p>
          <w:p w:rsidR="00CD7626" w:rsidRPr="002F3BAF" w:rsidRDefault="00CD7626" w:rsidP="00FA5D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</w:t>
            </w:r>
            <w:r w:rsidR="00FA5D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1.Праћење реализације предвиђеног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плана рада  школе  за новембар и децембар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Израда извештаја о раду тима током првог полугодишта.</w:t>
            </w:r>
          </w:p>
        </w:tc>
        <w:tc>
          <w:tcPr>
            <w:tcW w:w="2835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Чланови тима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CD7626" w:rsidRPr="002F3BAF" w:rsidTr="00CD7626">
        <w:trPr>
          <w:trHeight w:val="1790"/>
        </w:trPr>
        <w:tc>
          <w:tcPr>
            <w:tcW w:w="16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нуар/ Фебруар</w:t>
            </w:r>
          </w:p>
          <w:p w:rsidR="00CD7626" w:rsidRPr="002F3BAF" w:rsidRDefault="00CD7626" w:rsidP="00FA5D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="00FA5D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1.Праћење реализације предвиђеног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плана рада  школе за  децембар и јануар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2.Израда извештаја о реализацији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ипредвиђених Годишњим </w:t>
            </w:r>
          </w:p>
          <w:p w:rsidR="00CD7626" w:rsidRPr="00CD7626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планом рада  школе за септембар , октобар, 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мбар и децембар.</w:t>
            </w:r>
          </w:p>
        </w:tc>
        <w:tc>
          <w:tcPr>
            <w:tcW w:w="2835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Школе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школе,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председници стручних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већа, наставници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ужени за секције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чланови тима.</w:t>
            </w:r>
          </w:p>
        </w:tc>
      </w:tr>
      <w:tr w:rsidR="00CD7626" w:rsidRPr="002F3BAF" w:rsidTr="00CD7626">
        <w:trPr>
          <w:trHeight w:val="1408"/>
        </w:trPr>
        <w:tc>
          <w:tcPr>
            <w:tcW w:w="16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ВРЕМЕ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45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835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И 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СТРУМЕНТИ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ЋЕЊА/</w:t>
            </w:r>
          </w:p>
        </w:tc>
      </w:tr>
      <w:tr w:rsidR="00CD7626" w:rsidRPr="002F3BAF" w:rsidTr="00CD7626">
        <w:trPr>
          <w:trHeight w:val="1974"/>
        </w:trPr>
        <w:tc>
          <w:tcPr>
            <w:tcW w:w="1636" w:type="dxa"/>
          </w:tcPr>
          <w:p w:rsidR="00CD7626" w:rsidRPr="002F3BAF" w:rsidRDefault="00CD7626" w:rsidP="00FA5D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 20</w:t>
            </w:r>
            <w:r w:rsidR="00FA5D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1.Праћење реализације предвиђеног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плана рада школе  за фебруар, март и април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2. Израда извештаја о реализацији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и предвиђених Годишњим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планом радаза фебруар, март и април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Директор Школе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школе,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председници стручних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већа, наставници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задужени за секције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чланови тима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CD7626" w:rsidRPr="002F3BAF" w:rsidTr="00CD7626">
        <w:trPr>
          <w:trHeight w:val="2573"/>
        </w:trPr>
        <w:tc>
          <w:tcPr>
            <w:tcW w:w="1636" w:type="dxa"/>
          </w:tcPr>
          <w:p w:rsidR="00CD7626" w:rsidRPr="002F3BAF" w:rsidRDefault="00CD7626" w:rsidP="00FA5D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ун 20</w:t>
            </w:r>
            <w:r w:rsidR="00FA5D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Израда извештаја о раду тима током другог полугодишта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 Праћење реализације предвиђеног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планом рада за мај и јун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Израда извештаја о реализацији активности предвиђених планом рада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за мај и јун месец;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3. Вредновање рада-сагледавање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активности планираних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током године, мере унапређења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Директор Школе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школе,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председници стручних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већа, наставници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задужени за секције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чланови тима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CD7626" w:rsidRPr="002F3BAF" w:rsidTr="00CD7626">
        <w:trPr>
          <w:trHeight w:val="2103"/>
        </w:trPr>
        <w:tc>
          <w:tcPr>
            <w:tcW w:w="1636" w:type="dxa"/>
          </w:tcPr>
          <w:p w:rsidR="00CD7626" w:rsidRPr="002F3BAF" w:rsidRDefault="00CD7626" w:rsidP="00FA5D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Август 20</w:t>
            </w:r>
            <w:r w:rsidR="00FA5D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36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Израда годишњег извештаја о раду тима .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Израда годишњег извештаја о раду школе за школску 201</w:t>
            </w:r>
            <w:r w:rsidR="00FA5D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FA5D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.</w:t>
            </w:r>
          </w:p>
          <w:p w:rsidR="00CD7626" w:rsidRPr="002F3BAF" w:rsidRDefault="00CD7626" w:rsidP="00FA5D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 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Подела задужења за 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у годишњег плана рада школе за школску 20</w:t>
            </w:r>
            <w:r w:rsidR="00FA5D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A5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.</w:t>
            </w:r>
          </w:p>
        </w:tc>
        <w:tc>
          <w:tcPr>
            <w:tcW w:w="2835" w:type="dxa"/>
          </w:tcPr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Директор Школе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школе,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председници стручних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 xml:space="preserve">већа, наставници 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задужени за секције,</w:t>
            </w:r>
          </w:p>
          <w:p w:rsidR="00CD7626" w:rsidRPr="002F3BAF" w:rsidRDefault="00CD7626" w:rsidP="00CD76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чланови тима.</w:t>
            </w:r>
          </w:p>
        </w:tc>
      </w:tr>
    </w:tbl>
    <w:p w:rsidR="00194C7F" w:rsidRPr="00194C7F" w:rsidRDefault="00194C7F" w:rsidP="00194C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F3BAF" w:rsidRDefault="002F3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3BAF" w:rsidRPr="002F3BAF" w:rsidRDefault="002F3BAF" w:rsidP="000E49E1">
      <w:pPr>
        <w:pStyle w:val="ListParagraph"/>
        <w:numPr>
          <w:ilvl w:val="0"/>
          <w:numId w:val="41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F3BAF">
        <w:rPr>
          <w:rFonts w:ascii="Times New Roman" w:hAnsi="Times New Roman"/>
          <w:b/>
          <w:sz w:val="24"/>
          <w:szCs w:val="24"/>
          <w:lang w:val="sr-Cyrl-CS"/>
        </w:rPr>
        <w:lastRenderedPageBreak/>
        <w:t>ПЛАН ТИМА ЗА  ПРАЋЕЊЕ И РАЗВОЈ ШКОЛСКОГ ПРОГРАМА</w:t>
      </w:r>
    </w:p>
    <w:p w:rsidR="002F3BAF" w:rsidRDefault="002F3BAF" w:rsidP="002F3BA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F3BAF" w:rsidRDefault="002F3BAF" w:rsidP="002F3BA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933EB0" w:rsidRPr="002F3BAF" w:rsidRDefault="00933EB0" w:rsidP="002F3BA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400"/>
        <w:gridCol w:w="1890"/>
      </w:tblGrid>
      <w:tr w:rsidR="002F3BAF" w:rsidRPr="002F3BAF" w:rsidTr="002F3BAF">
        <w:tc>
          <w:tcPr>
            <w:tcW w:w="1908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89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</w:t>
            </w: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5400" w:type="dxa"/>
            <w:vAlign w:val="center"/>
          </w:tcPr>
          <w:p w:rsidR="002F3BAF" w:rsidRPr="002F3BAF" w:rsidRDefault="002F3BAF" w:rsidP="0002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Конституисање Стручног актива за праћење и развој Школског програма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 школску 201</w:t>
            </w:r>
            <w:r w:rsidR="00021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</w:t>
            </w:r>
            <w:r w:rsidR="00021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1890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021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вајање 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на Стручног актива за праћење и развој Школског програма за школску 20</w:t>
            </w:r>
            <w:r w:rsidR="00021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</w:t>
            </w:r>
            <w:r w:rsidR="00021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ела дужности члановима за израду новог школског програма.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F3BAF" w:rsidRPr="002F3BAF" w:rsidTr="002F3BAF">
        <w:trPr>
          <w:trHeight w:val="585"/>
        </w:trPr>
        <w:tc>
          <w:tcPr>
            <w:tcW w:w="1908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редовне наставе и слободних активности на I класификационом периоду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ња и консултације са Школском управом Зрењанин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5400" w:type="dxa"/>
            <w:vAlign w:val="center"/>
          </w:tcPr>
          <w:p w:rsidR="002F3BAF" w:rsidRPr="002F3BAF" w:rsidRDefault="002F3BAF" w:rsidP="0002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реализације Школског програма на крају I полугодишта школске 20</w:t>
            </w:r>
            <w:r w:rsidR="00021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021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1890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реализације стручног усавршавања наставника у првом полугодишту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редовне наставе и слободних активности на I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ласификационом периоду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021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купљање и анализа глобалних планова наставника за школску 201</w:t>
            </w:r>
            <w:r w:rsidR="000211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1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11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ну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021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Анекса школског програма за школску 201</w:t>
            </w:r>
            <w:r w:rsidR="000211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</w:t>
            </w:r>
            <w:r w:rsidR="00021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933EB0" w:rsidRDefault="00933EB0"/>
    <w:p w:rsidR="00933EB0" w:rsidRDefault="00933EB0"/>
    <w:p w:rsidR="00933EB0" w:rsidRDefault="00933EB0">
      <w:r>
        <w:br w:type="page"/>
      </w:r>
    </w:p>
    <w:p w:rsidR="00933EB0" w:rsidRPr="00933EB0" w:rsidRDefault="00933E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400"/>
        <w:gridCol w:w="1890"/>
      </w:tblGrid>
      <w:tr w:rsidR="002F3BAF" w:rsidRPr="002F3BAF" w:rsidTr="002F3BAF">
        <w:trPr>
          <w:trHeight w:val="280"/>
        </w:trPr>
        <w:tc>
          <w:tcPr>
            <w:tcW w:w="1908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редовне наставе и слободних активности на I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ласификационом периоду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угестије и предлози за побољшање рада и реализације Школског програма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021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и усвајање Анекса школског програма за школску 2</w:t>
            </w:r>
            <w:r w:rsidR="00021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0211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1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</w:t>
            </w:r>
            <w:r w:rsidR="000211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ну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021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ња са Школском управом у вези са израдом Анекса школског програма за школску 201</w:t>
            </w:r>
            <w:r w:rsidR="000211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</w:t>
            </w:r>
            <w:r w:rsidR="00021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ну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реализације стручног усавршавања наставника у другом полугодишту</w:t>
            </w:r>
          </w:p>
        </w:tc>
        <w:tc>
          <w:tcPr>
            <w:tcW w:w="1890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5400" w:type="dxa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ормирање Стручног актива за праћење и развој Школског програма </w:t>
            </w:r>
          </w:p>
        </w:tc>
        <w:tc>
          <w:tcPr>
            <w:tcW w:w="1890" w:type="dxa"/>
            <w:vMerge w:val="restart"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клађивање циљева и задатака Школског програма са садржајима Правилника о наставном плану и програму</w:t>
            </w:r>
          </w:p>
        </w:tc>
        <w:tc>
          <w:tcPr>
            <w:tcW w:w="1890" w:type="dxa"/>
            <w:vMerge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говор о изради и предаји месечних планова наставника</w:t>
            </w:r>
          </w:p>
        </w:tc>
        <w:tc>
          <w:tcPr>
            <w:tcW w:w="1890" w:type="dxa"/>
            <w:vMerge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F3BAF" w:rsidRPr="002F3BAF" w:rsidTr="002F3BAF">
        <w:trPr>
          <w:trHeight w:val="280"/>
        </w:trPr>
        <w:tc>
          <w:tcPr>
            <w:tcW w:w="1908" w:type="dxa"/>
            <w:vMerge/>
            <w:vAlign w:val="center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ирање стручног усавршавања за школску 201</w:t>
            </w:r>
            <w:r w:rsidRPr="002F3B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20</w:t>
            </w:r>
            <w:r w:rsidRPr="002F3BA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</w:p>
        </w:tc>
        <w:tc>
          <w:tcPr>
            <w:tcW w:w="1890" w:type="dxa"/>
            <w:vMerge/>
          </w:tcPr>
          <w:p w:rsidR="002F3BAF" w:rsidRPr="002F3BAF" w:rsidRDefault="002F3BAF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2F3BAF" w:rsidRDefault="002F3BAF" w:rsidP="00194C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EB0" w:rsidRDefault="00933EB0" w:rsidP="00194C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EB0" w:rsidRDefault="00933EB0" w:rsidP="00194C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BAF" w:rsidRPr="002F3BAF" w:rsidRDefault="002F3BAF" w:rsidP="002F3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BA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  <w:r w:rsidR="00C76E2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3BA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Тим за поступање у кризним – ванредним ситуацијама</w:t>
      </w:r>
    </w:p>
    <w:p w:rsidR="002F3BAF" w:rsidRPr="002F3BAF" w:rsidRDefault="002F3BAF" w:rsidP="002F3BAF">
      <w:pPr>
        <w:rPr>
          <w:rFonts w:ascii="Times New Roman" w:hAnsi="Times New Roman" w:cs="Times New Roman"/>
          <w:sz w:val="24"/>
          <w:szCs w:val="24"/>
        </w:rPr>
      </w:pPr>
    </w:p>
    <w:p w:rsidR="002F3BAF" w:rsidRDefault="002F3BAF" w:rsidP="002F3BA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F3BAF">
        <w:rPr>
          <w:rFonts w:ascii="Times New Roman" w:hAnsi="Times New Roman" w:cs="Times New Roman"/>
          <w:sz w:val="24"/>
          <w:szCs w:val="24"/>
          <w:lang w:val="sr-Cyrl-CS"/>
        </w:rPr>
        <w:t xml:space="preserve">    Чланови Тима поступају по посебном Протоколу МПНРС предвиђеним за ванредне ситуације ( природне непогоде, смртни случајеви ....) у школским установама</w:t>
      </w:r>
      <w:r w:rsidR="00D222C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F3BAF" w:rsidRPr="002F3BAF" w:rsidRDefault="002F3BAF" w:rsidP="002F3B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3BAF" w:rsidRPr="002F3BAF" w:rsidSect="00194875">
      <w:headerReference w:type="default" r:id="rId11"/>
      <w:footerReference w:type="default" r:id="rId12"/>
      <w:pgSz w:w="11907" w:h="16839" w:code="9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B20" w:rsidRDefault="00207B20" w:rsidP="0075721F">
      <w:r>
        <w:separator/>
      </w:r>
    </w:p>
  </w:endnote>
  <w:endnote w:type="continuationSeparator" w:id="1">
    <w:p w:rsidR="00207B20" w:rsidRDefault="00207B20" w:rsidP="00757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Y SwissR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u_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L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YU C Swiss"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5"/>
      <w:gridCol w:w="8608"/>
    </w:tblGrid>
    <w:tr w:rsidR="00F33253">
      <w:tc>
        <w:tcPr>
          <w:tcW w:w="918" w:type="dxa"/>
        </w:tcPr>
        <w:p w:rsidR="00F33253" w:rsidRPr="00846DB8" w:rsidRDefault="00414BB6" w:rsidP="0075721F">
          <w:pPr>
            <w:pStyle w:val="Footer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846DB8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F33253" w:rsidRPr="00846DB8">
            <w:rPr>
              <w:rFonts w:ascii="Times New Roman" w:hAnsi="Times New Roman" w:cs="Times New Roman"/>
              <w:color w:val="000000" w:themeColor="text1"/>
            </w:rPr>
            <w:instrText xml:space="preserve"> PAGE   \* MERGEFORMAT </w:instrText>
          </w:r>
          <w:r w:rsidRPr="00846DB8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476D35" w:rsidRPr="00476D35">
            <w:rPr>
              <w:rFonts w:ascii="Times New Roman" w:hAnsi="Times New Roman" w:cs="Times New Roman"/>
              <w:b/>
              <w:noProof/>
              <w:color w:val="000000" w:themeColor="text1"/>
              <w:sz w:val="32"/>
              <w:szCs w:val="32"/>
            </w:rPr>
            <w:t>1</w:t>
          </w:r>
          <w:r w:rsidRPr="00846DB8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tc>
      <w:tc>
        <w:tcPr>
          <w:tcW w:w="7938" w:type="dxa"/>
        </w:tcPr>
        <w:p w:rsidR="00F33253" w:rsidRPr="00451CDD" w:rsidRDefault="00F33253" w:rsidP="00846DB8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Панчево    </w:t>
          </w:r>
          <w:r w:rsidRPr="00451CDD">
            <w:rPr>
              <w:rFonts w:ascii="Times New Roman" w:hAnsi="Times New Roman" w:cs="Times New Roman"/>
            </w:rPr>
            <w:t>2019.година</w:t>
          </w:r>
        </w:p>
      </w:tc>
    </w:tr>
  </w:tbl>
  <w:p w:rsidR="00F33253" w:rsidRDefault="00F33253" w:rsidP="007572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B20" w:rsidRDefault="00207B20" w:rsidP="0075721F">
      <w:r>
        <w:separator/>
      </w:r>
    </w:p>
  </w:footnote>
  <w:footnote w:type="continuationSeparator" w:id="1">
    <w:p w:rsidR="00207B20" w:rsidRDefault="00207B20" w:rsidP="00757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53" w:rsidRPr="00451CDD" w:rsidRDefault="00F33253" w:rsidP="0075721F">
    <w:pPr>
      <w:pStyle w:val="Header"/>
      <w:rPr>
        <w:rFonts w:ascii="Times New Roman" w:hAnsi="Times New Roman" w:cs="Times New Roman"/>
      </w:rPr>
    </w:pPr>
    <w:r w:rsidRPr="00451CDD">
      <w:rPr>
        <w:rFonts w:ascii="Times New Roman" w:hAnsi="Times New Roman" w:cs="Times New Roman"/>
      </w:rPr>
      <w:t>Медицинска школа “СТЕВИЦА ЈОВАНОВИЋ”</w:t>
    </w:r>
    <w:r w:rsidRPr="00451CDD">
      <w:rPr>
        <w:rFonts w:ascii="Times New Roman" w:hAnsi="Times New Roman" w:cs="Times New Roman"/>
      </w:rPr>
      <w:ptab w:relativeTo="margin" w:alignment="center" w:leader="none"/>
    </w:r>
    <w:r w:rsidRPr="00451CDD">
      <w:rPr>
        <w:rFonts w:ascii="Times New Roman" w:hAnsi="Times New Roman" w:cs="Times New Roman"/>
      </w:rPr>
      <w:ptab w:relativeTo="margin" w:alignment="right" w:leader="none"/>
    </w:r>
    <w:r w:rsidRPr="00451CDD">
      <w:rPr>
        <w:rFonts w:ascii="Times New Roman" w:hAnsi="Times New Roman" w:cs="Times New Roman"/>
      </w:rPr>
      <w:t>школска 2019/2020. годи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BDA"/>
    <w:multiLevelType w:val="hybridMultilevel"/>
    <w:tmpl w:val="E46A7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53B7D"/>
    <w:multiLevelType w:val="hybridMultilevel"/>
    <w:tmpl w:val="57DC11CC"/>
    <w:lvl w:ilvl="0" w:tplc="FFD4F9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77D52"/>
    <w:multiLevelType w:val="hybridMultilevel"/>
    <w:tmpl w:val="AE543816"/>
    <w:lvl w:ilvl="0" w:tplc="62829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9E5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E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8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82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58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82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A7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667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57567"/>
    <w:multiLevelType w:val="hybridMultilevel"/>
    <w:tmpl w:val="53EAB468"/>
    <w:lvl w:ilvl="0" w:tplc="1DD86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68FA"/>
    <w:multiLevelType w:val="multilevel"/>
    <w:tmpl w:val="77822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272E40"/>
    <w:multiLevelType w:val="hybridMultilevel"/>
    <w:tmpl w:val="2D22DF52"/>
    <w:lvl w:ilvl="0" w:tplc="2B84D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E3ED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03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89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4A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06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5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09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8B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768BA"/>
    <w:multiLevelType w:val="hybridMultilevel"/>
    <w:tmpl w:val="EA7E670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A68B7"/>
    <w:multiLevelType w:val="hybridMultilevel"/>
    <w:tmpl w:val="2328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F05F9"/>
    <w:multiLevelType w:val="hybridMultilevel"/>
    <w:tmpl w:val="6D327F82"/>
    <w:lvl w:ilvl="0" w:tplc="040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F31A4"/>
    <w:multiLevelType w:val="hybridMultilevel"/>
    <w:tmpl w:val="2FFC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541"/>
    <w:multiLevelType w:val="hybridMultilevel"/>
    <w:tmpl w:val="27D44EBE"/>
    <w:lvl w:ilvl="0" w:tplc="62F2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5563F"/>
    <w:multiLevelType w:val="hybridMultilevel"/>
    <w:tmpl w:val="09A2FFD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B2D50"/>
    <w:multiLevelType w:val="hybridMultilevel"/>
    <w:tmpl w:val="E1843172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C57F6"/>
    <w:multiLevelType w:val="hybridMultilevel"/>
    <w:tmpl w:val="4AC84C94"/>
    <w:lvl w:ilvl="0" w:tplc="08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9C6CFA"/>
    <w:multiLevelType w:val="hybridMultilevel"/>
    <w:tmpl w:val="FD123F32"/>
    <w:lvl w:ilvl="0" w:tplc="410491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E2F9B"/>
    <w:multiLevelType w:val="multilevel"/>
    <w:tmpl w:val="30AEC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B3454BD"/>
    <w:multiLevelType w:val="hybridMultilevel"/>
    <w:tmpl w:val="E7040736"/>
    <w:lvl w:ilvl="0" w:tplc="BF50EE9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AF30621C" w:tentative="1">
      <w:start w:val="1"/>
      <w:numFmt w:val="lowerLetter"/>
      <w:lvlText w:val="%2."/>
      <w:lvlJc w:val="left"/>
      <w:pPr>
        <w:ind w:left="1230" w:hanging="360"/>
      </w:pPr>
    </w:lvl>
    <w:lvl w:ilvl="2" w:tplc="3A5C6478" w:tentative="1">
      <w:start w:val="1"/>
      <w:numFmt w:val="lowerRoman"/>
      <w:lvlText w:val="%3."/>
      <w:lvlJc w:val="right"/>
      <w:pPr>
        <w:ind w:left="1950" w:hanging="180"/>
      </w:pPr>
    </w:lvl>
    <w:lvl w:ilvl="3" w:tplc="BB82142A" w:tentative="1">
      <w:start w:val="1"/>
      <w:numFmt w:val="decimal"/>
      <w:lvlText w:val="%4."/>
      <w:lvlJc w:val="left"/>
      <w:pPr>
        <w:ind w:left="2670" w:hanging="360"/>
      </w:pPr>
    </w:lvl>
    <w:lvl w:ilvl="4" w:tplc="10420494" w:tentative="1">
      <w:start w:val="1"/>
      <w:numFmt w:val="lowerLetter"/>
      <w:lvlText w:val="%5."/>
      <w:lvlJc w:val="left"/>
      <w:pPr>
        <w:ind w:left="3390" w:hanging="360"/>
      </w:pPr>
    </w:lvl>
    <w:lvl w:ilvl="5" w:tplc="ECEEEE18" w:tentative="1">
      <w:start w:val="1"/>
      <w:numFmt w:val="lowerRoman"/>
      <w:lvlText w:val="%6."/>
      <w:lvlJc w:val="right"/>
      <w:pPr>
        <w:ind w:left="4110" w:hanging="180"/>
      </w:pPr>
    </w:lvl>
    <w:lvl w:ilvl="6" w:tplc="C11E5212" w:tentative="1">
      <w:start w:val="1"/>
      <w:numFmt w:val="decimal"/>
      <w:lvlText w:val="%7."/>
      <w:lvlJc w:val="left"/>
      <w:pPr>
        <w:ind w:left="4830" w:hanging="360"/>
      </w:pPr>
    </w:lvl>
    <w:lvl w:ilvl="7" w:tplc="E43EB4F6" w:tentative="1">
      <w:start w:val="1"/>
      <w:numFmt w:val="lowerLetter"/>
      <w:lvlText w:val="%8."/>
      <w:lvlJc w:val="left"/>
      <w:pPr>
        <w:ind w:left="5550" w:hanging="360"/>
      </w:pPr>
    </w:lvl>
    <w:lvl w:ilvl="8" w:tplc="AF328956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1BF239D5"/>
    <w:multiLevelType w:val="hybridMultilevel"/>
    <w:tmpl w:val="D72415EE"/>
    <w:lvl w:ilvl="0" w:tplc="AA8436A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D0334"/>
    <w:multiLevelType w:val="hybridMultilevel"/>
    <w:tmpl w:val="6178B994"/>
    <w:lvl w:ilvl="0" w:tplc="AA8436A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124A87"/>
    <w:multiLevelType w:val="hybridMultilevel"/>
    <w:tmpl w:val="DBFAC396"/>
    <w:lvl w:ilvl="0" w:tplc="076E41D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55488"/>
    <w:multiLevelType w:val="hybridMultilevel"/>
    <w:tmpl w:val="5A48114A"/>
    <w:lvl w:ilvl="0" w:tplc="0409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20B15689"/>
    <w:multiLevelType w:val="hybridMultilevel"/>
    <w:tmpl w:val="05864326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1013A"/>
    <w:multiLevelType w:val="hybridMultilevel"/>
    <w:tmpl w:val="955A2FD0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091C7B"/>
    <w:multiLevelType w:val="hybridMultilevel"/>
    <w:tmpl w:val="A43072B2"/>
    <w:lvl w:ilvl="0" w:tplc="04090001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9374E8B"/>
    <w:multiLevelType w:val="multilevel"/>
    <w:tmpl w:val="45240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9794267"/>
    <w:multiLevelType w:val="hybridMultilevel"/>
    <w:tmpl w:val="9216EBA6"/>
    <w:lvl w:ilvl="0" w:tplc="FEDE1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AF1C68"/>
    <w:multiLevelType w:val="hybridMultilevel"/>
    <w:tmpl w:val="C16A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283005"/>
    <w:multiLevelType w:val="hybridMultilevel"/>
    <w:tmpl w:val="EEB071B8"/>
    <w:lvl w:ilvl="0" w:tplc="06A2C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3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A8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B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A9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CE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EA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65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AA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7653CB"/>
    <w:multiLevelType w:val="hybridMultilevel"/>
    <w:tmpl w:val="D508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8A0795"/>
    <w:multiLevelType w:val="hybridMultilevel"/>
    <w:tmpl w:val="26B8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7E678E"/>
    <w:multiLevelType w:val="hybridMultilevel"/>
    <w:tmpl w:val="4E72C23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004ECF"/>
    <w:multiLevelType w:val="hybridMultilevel"/>
    <w:tmpl w:val="73866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D32982"/>
    <w:multiLevelType w:val="hybridMultilevel"/>
    <w:tmpl w:val="0F08E1EC"/>
    <w:lvl w:ilvl="0" w:tplc="04090003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3EAE4B41"/>
    <w:multiLevelType w:val="hybridMultilevel"/>
    <w:tmpl w:val="1AE4DCC0"/>
    <w:lvl w:ilvl="0" w:tplc="C854F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BB2ECB"/>
    <w:multiLevelType w:val="hybridMultilevel"/>
    <w:tmpl w:val="E0C22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6349DA"/>
    <w:multiLevelType w:val="hybridMultilevel"/>
    <w:tmpl w:val="C1DC9F78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435345"/>
    <w:multiLevelType w:val="hybridMultilevel"/>
    <w:tmpl w:val="9C9ECB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3F07D5"/>
    <w:multiLevelType w:val="hybridMultilevel"/>
    <w:tmpl w:val="6DD87C3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3635A"/>
    <w:multiLevelType w:val="hybridMultilevel"/>
    <w:tmpl w:val="6A32A1CA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643C23"/>
    <w:multiLevelType w:val="hybridMultilevel"/>
    <w:tmpl w:val="D640F798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numFmt w:val="none"/>
      <w:lvlText w:val=""/>
      <w:lvlJc w:val="left"/>
      <w:pPr>
        <w:tabs>
          <w:tab w:val="num" w:pos="360"/>
        </w:tabs>
      </w:pPr>
    </w:lvl>
    <w:lvl w:ilvl="2" w:tplc="08090005">
      <w:numFmt w:val="none"/>
      <w:lvlText w:val=""/>
      <w:lvlJc w:val="left"/>
      <w:pPr>
        <w:tabs>
          <w:tab w:val="num" w:pos="360"/>
        </w:tabs>
      </w:pPr>
    </w:lvl>
    <w:lvl w:ilvl="3" w:tplc="08090001">
      <w:numFmt w:val="none"/>
      <w:lvlText w:val=""/>
      <w:lvlJc w:val="left"/>
      <w:pPr>
        <w:tabs>
          <w:tab w:val="num" w:pos="360"/>
        </w:tabs>
      </w:pPr>
    </w:lvl>
    <w:lvl w:ilvl="4" w:tplc="08090003">
      <w:numFmt w:val="none"/>
      <w:lvlText w:val=""/>
      <w:lvlJc w:val="left"/>
      <w:pPr>
        <w:tabs>
          <w:tab w:val="num" w:pos="360"/>
        </w:tabs>
      </w:pPr>
    </w:lvl>
    <w:lvl w:ilvl="5" w:tplc="08090005">
      <w:numFmt w:val="none"/>
      <w:lvlText w:val=""/>
      <w:lvlJc w:val="left"/>
      <w:pPr>
        <w:tabs>
          <w:tab w:val="num" w:pos="360"/>
        </w:tabs>
      </w:pPr>
    </w:lvl>
    <w:lvl w:ilvl="6" w:tplc="08090001">
      <w:numFmt w:val="none"/>
      <w:lvlText w:val=""/>
      <w:lvlJc w:val="left"/>
      <w:pPr>
        <w:tabs>
          <w:tab w:val="num" w:pos="360"/>
        </w:tabs>
      </w:pPr>
    </w:lvl>
    <w:lvl w:ilvl="7" w:tplc="08090003">
      <w:numFmt w:val="none"/>
      <w:lvlText w:val=""/>
      <w:lvlJc w:val="left"/>
      <w:pPr>
        <w:tabs>
          <w:tab w:val="num" w:pos="360"/>
        </w:tabs>
      </w:pPr>
    </w:lvl>
    <w:lvl w:ilvl="8" w:tplc="08090005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4CCE46DF"/>
    <w:multiLevelType w:val="hybridMultilevel"/>
    <w:tmpl w:val="381E4CD6"/>
    <w:lvl w:ilvl="0" w:tplc="1696E4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2881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6C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C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64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86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3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6E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08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D25F99"/>
    <w:multiLevelType w:val="hybridMultilevel"/>
    <w:tmpl w:val="B81A38AC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sr-Cyrl-BA"/>
      </w:rPr>
    </w:lvl>
    <w:lvl w:ilvl="1" w:tplc="0409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EFF4BE2"/>
    <w:multiLevelType w:val="multilevel"/>
    <w:tmpl w:val="08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>
    <w:nsid w:val="5204313D"/>
    <w:multiLevelType w:val="hybridMultilevel"/>
    <w:tmpl w:val="6848FF0A"/>
    <w:lvl w:ilvl="0" w:tplc="F378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CD2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1E2F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D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88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A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44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61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E8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D606B1"/>
    <w:multiLevelType w:val="hybridMultilevel"/>
    <w:tmpl w:val="E3583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952595E"/>
    <w:multiLevelType w:val="hybridMultilevel"/>
    <w:tmpl w:val="161A218E"/>
    <w:lvl w:ilvl="0" w:tplc="040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B36EA7"/>
    <w:multiLevelType w:val="multilevel"/>
    <w:tmpl w:val="78E08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A1235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1891325"/>
    <w:multiLevelType w:val="hybridMultilevel"/>
    <w:tmpl w:val="4FECA3C2"/>
    <w:lvl w:ilvl="0" w:tplc="ADDC4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7F7274"/>
    <w:multiLevelType w:val="hybridMultilevel"/>
    <w:tmpl w:val="5498A802"/>
    <w:lvl w:ilvl="0" w:tplc="DB9CA5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895B26"/>
    <w:multiLevelType w:val="hybridMultilevel"/>
    <w:tmpl w:val="13B43FFA"/>
    <w:lvl w:ilvl="0" w:tplc="925AE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3CD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CCB0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C2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AD4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0C1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296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A8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8CC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4990476"/>
    <w:multiLevelType w:val="multilevel"/>
    <w:tmpl w:val="C98A48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2">
    <w:nsid w:val="64C22766"/>
    <w:multiLevelType w:val="multilevel"/>
    <w:tmpl w:val="E2186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6A0A4620"/>
    <w:multiLevelType w:val="hybridMultilevel"/>
    <w:tmpl w:val="ABAEE5F2"/>
    <w:lvl w:ilvl="0" w:tplc="66AA1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8E3584" w:tentative="1">
      <w:start w:val="1"/>
      <w:numFmt w:val="lowerLetter"/>
      <w:lvlText w:val="%2."/>
      <w:lvlJc w:val="left"/>
      <w:pPr>
        <w:ind w:left="1440" w:hanging="360"/>
      </w:pPr>
    </w:lvl>
    <w:lvl w:ilvl="2" w:tplc="915AD70C" w:tentative="1">
      <w:start w:val="1"/>
      <w:numFmt w:val="lowerRoman"/>
      <w:lvlText w:val="%3."/>
      <w:lvlJc w:val="right"/>
      <w:pPr>
        <w:ind w:left="2160" w:hanging="180"/>
      </w:pPr>
    </w:lvl>
    <w:lvl w:ilvl="3" w:tplc="80D880B6" w:tentative="1">
      <w:start w:val="1"/>
      <w:numFmt w:val="decimal"/>
      <w:lvlText w:val="%4."/>
      <w:lvlJc w:val="left"/>
      <w:pPr>
        <w:ind w:left="2880" w:hanging="360"/>
      </w:pPr>
    </w:lvl>
    <w:lvl w:ilvl="4" w:tplc="25F46D32" w:tentative="1">
      <w:start w:val="1"/>
      <w:numFmt w:val="lowerLetter"/>
      <w:lvlText w:val="%5."/>
      <w:lvlJc w:val="left"/>
      <w:pPr>
        <w:ind w:left="3600" w:hanging="360"/>
      </w:pPr>
    </w:lvl>
    <w:lvl w:ilvl="5" w:tplc="9B62AF1A" w:tentative="1">
      <w:start w:val="1"/>
      <w:numFmt w:val="lowerRoman"/>
      <w:lvlText w:val="%6."/>
      <w:lvlJc w:val="right"/>
      <w:pPr>
        <w:ind w:left="4320" w:hanging="180"/>
      </w:pPr>
    </w:lvl>
    <w:lvl w:ilvl="6" w:tplc="0EFEAAFA" w:tentative="1">
      <w:start w:val="1"/>
      <w:numFmt w:val="decimal"/>
      <w:lvlText w:val="%7."/>
      <w:lvlJc w:val="left"/>
      <w:pPr>
        <w:ind w:left="5040" w:hanging="360"/>
      </w:pPr>
    </w:lvl>
    <w:lvl w:ilvl="7" w:tplc="ACDC1B9C" w:tentative="1">
      <w:start w:val="1"/>
      <w:numFmt w:val="lowerLetter"/>
      <w:lvlText w:val="%8."/>
      <w:lvlJc w:val="left"/>
      <w:pPr>
        <w:ind w:left="5760" w:hanging="360"/>
      </w:pPr>
    </w:lvl>
    <w:lvl w:ilvl="8" w:tplc="8B801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F273FB"/>
    <w:multiLevelType w:val="hybridMultilevel"/>
    <w:tmpl w:val="91FE533E"/>
    <w:lvl w:ilvl="0" w:tplc="080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FA02097"/>
    <w:multiLevelType w:val="hybridMultilevel"/>
    <w:tmpl w:val="EC2E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A681C"/>
    <w:multiLevelType w:val="hybridMultilevel"/>
    <w:tmpl w:val="77462B68"/>
    <w:lvl w:ilvl="0" w:tplc="C2802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18D739A"/>
    <w:multiLevelType w:val="hybridMultilevel"/>
    <w:tmpl w:val="5EEE2E3A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9F7FD4"/>
    <w:multiLevelType w:val="hybridMultilevel"/>
    <w:tmpl w:val="80FE3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332CD9"/>
    <w:multiLevelType w:val="multilevel"/>
    <w:tmpl w:val="AC7E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74D67C12"/>
    <w:multiLevelType w:val="hybridMultilevel"/>
    <w:tmpl w:val="493C015C"/>
    <w:lvl w:ilvl="0" w:tplc="C54459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5596AE24" w:tentative="1">
      <w:start w:val="1"/>
      <w:numFmt w:val="lowerLetter"/>
      <w:lvlText w:val="%2."/>
      <w:lvlJc w:val="left"/>
      <w:pPr>
        <w:ind w:left="1530" w:hanging="360"/>
      </w:pPr>
    </w:lvl>
    <w:lvl w:ilvl="2" w:tplc="24CE54A4" w:tentative="1">
      <w:start w:val="1"/>
      <w:numFmt w:val="lowerRoman"/>
      <w:lvlText w:val="%3."/>
      <w:lvlJc w:val="right"/>
      <w:pPr>
        <w:ind w:left="2250" w:hanging="180"/>
      </w:pPr>
    </w:lvl>
    <w:lvl w:ilvl="3" w:tplc="B3625E68" w:tentative="1">
      <w:start w:val="1"/>
      <w:numFmt w:val="decimal"/>
      <w:lvlText w:val="%4."/>
      <w:lvlJc w:val="left"/>
      <w:pPr>
        <w:ind w:left="2970" w:hanging="360"/>
      </w:pPr>
    </w:lvl>
    <w:lvl w:ilvl="4" w:tplc="1BEC952E" w:tentative="1">
      <w:start w:val="1"/>
      <w:numFmt w:val="lowerLetter"/>
      <w:lvlText w:val="%5."/>
      <w:lvlJc w:val="left"/>
      <w:pPr>
        <w:ind w:left="3690" w:hanging="360"/>
      </w:pPr>
    </w:lvl>
    <w:lvl w:ilvl="5" w:tplc="93FE08B2" w:tentative="1">
      <w:start w:val="1"/>
      <w:numFmt w:val="lowerRoman"/>
      <w:lvlText w:val="%6."/>
      <w:lvlJc w:val="right"/>
      <w:pPr>
        <w:ind w:left="4410" w:hanging="180"/>
      </w:pPr>
    </w:lvl>
    <w:lvl w:ilvl="6" w:tplc="DDE42862" w:tentative="1">
      <w:start w:val="1"/>
      <w:numFmt w:val="decimal"/>
      <w:lvlText w:val="%7."/>
      <w:lvlJc w:val="left"/>
      <w:pPr>
        <w:ind w:left="5130" w:hanging="360"/>
      </w:pPr>
    </w:lvl>
    <w:lvl w:ilvl="7" w:tplc="8350F3B4" w:tentative="1">
      <w:start w:val="1"/>
      <w:numFmt w:val="lowerLetter"/>
      <w:lvlText w:val="%8."/>
      <w:lvlJc w:val="left"/>
      <w:pPr>
        <w:ind w:left="5850" w:hanging="360"/>
      </w:pPr>
    </w:lvl>
    <w:lvl w:ilvl="8" w:tplc="C8FADC5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>
    <w:nsid w:val="74DA28EB"/>
    <w:multiLevelType w:val="hybridMultilevel"/>
    <w:tmpl w:val="34389A60"/>
    <w:lvl w:ilvl="0" w:tplc="0409000F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2">
    <w:nsid w:val="754D66D1"/>
    <w:multiLevelType w:val="hybridMultilevel"/>
    <w:tmpl w:val="D5D866F4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A31474"/>
    <w:multiLevelType w:val="hybridMultilevel"/>
    <w:tmpl w:val="9C90CB3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6944CF"/>
    <w:multiLevelType w:val="hybridMultilevel"/>
    <w:tmpl w:val="0B04EC8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DC0598"/>
    <w:multiLevelType w:val="hybridMultilevel"/>
    <w:tmpl w:val="4FEED944"/>
    <w:lvl w:ilvl="0" w:tplc="04090003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>
    <w:nsid w:val="78971002"/>
    <w:multiLevelType w:val="hybridMultilevel"/>
    <w:tmpl w:val="5D8C4A7A"/>
    <w:lvl w:ilvl="0" w:tplc="360AAB7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91094E"/>
    <w:multiLevelType w:val="hybridMultilevel"/>
    <w:tmpl w:val="242AD04A"/>
    <w:lvl w:ilvl="0" w:tplc="040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97022B"/>
    <w:multiLevelType w:val="hybridMultilevel"/>
    <w:tmpl w:val="D9E6F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9"/>
  </w:num>
  <w:num w:numId="3">
    <w:abstractNumId w:val="62"/>
  </w:num>
  <w:num w:numId="4">
    <w:abstractNumId w:val="4"/>
  </w:num>
  <w:num w:numId="5">
    <w:abstractNumId w:val="46"/>
  </w:num>
  <w:num w:numId="6">
    <w:abstractNumId w:val="60"/>
  </w:num>
  <w:num w:numId="7">
    <w:abstractNumId w:val="15"/>
  </w:num>
  <w:num w:numId="8">
    <w:abstractNumId w:val="35"/>
  </w:num>
  <w:num w:numId="9">
    <w:abstractNumId w:val="52"/>
  </w:num>
  <w:num w:numId="10">
    <w:abstractNumId w:val="19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5"/>
  </w:num>
  <w:num w:numId="15">
    <w:abstractNumId w:val="50"/>
  </w:num>
  <w:num w:numId="16">
    <w:abstractNumId w:val="2"/>
  </w:num>
  <w:num w:numId="17">
    <w:abstractNumId w:val="8"/>
  </w:num>
  <w:num w:numId="18">
    <w:abstractNumId w:val="24"/>
  </w:num>
  <w:num w:numId="19">
    <w:abstractNumId w:val="43"/>
  </w:num>
  <w:num w:numId="20">
    <w:abstractNumId w:val="63"/>
  </w:num>
  <w:num w:numId="21">
    <w:abstractNumId w:val="64"/>
  </w:num>
  <w:num w:numId="22">
    <w:abstractNumId w:val="11"/>
  </w:num>
  <w:num w:numId="23">
    <w:abstractNumId w:val="37"/>
  </w:num>
  <w:num w:numId="24">
    <w:abstractNumId w:val="57"/>
  </w:num>
  <w:num w:numId="25">
    <w:abstractNumId w:val="68"/>
  </w:num>
  <w:num w:numId="26">
    <w:abstractNumId w:val="14"/>
  </w:num>
  <w:num w:numId="27">
    <w:abstractNumId w:val="61"/>
  </w:num>
  <w:num w:numId="28">
    <w:abstractNumId w:val="21"/>
  </w:num>
  <w:num w:numId="29">
    <w:abstractNumId w:val="30"/>
  </w:num>
  <w:num w:numId="30">
    <w:abstractNumId w:val="40"/>
  </w:num>
  <w:num w:numId="31">
    <w:abstractNumId w:val="67"/>
  </w:num>
  <w:num w:numId="32">
    <w:abstractNumId w:val="58"/>
  </w:num>
  <w:num w:numId="33">
    <w:abstractNumId w:val="31"/>
  </w:num>
  <w:num w:numId="34">
    <w:abstractNumId w:val="5"/>
  </w:num>
  <w:num w:numId="35">
    <w:abstractNumId w:val="47"/>
  </w:num>
  <w:num w:numId="36">
    <w:abstractNumId w:val="56"/>
  </w:num>
  <w:num w:numId="37">
    <w:abstractNumId w:val="34"/>
  </w:num>
  <w:num w:numId="38">
    <w:abstractNumId w:val="0"/>
  </w:num>
  <w:num w:numId="39">
    <w:abstractNumId w:val="22"/>
  </w:num>
  <w:num w:numId="40">
    <w:abstractNumId w:val="44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9"/>
  </w:num>
  <w:num w:numId="45">
    <w:abstractNumId w:val="7"/>
  </w:num>
  <w:num w:numId="46">
    <w:abstractNumId w:val="36"/>
  </w:num>
  <w:num w:numId="47">
    <w:abstractNumId w:val="27"/>
  </w:num>
  <w:num w:numId="48">
    <w:abstractNumId w:val="18"/>
  </w:num>
  <w:num w:numId="49">
    <w:abstractNumId w:val="32"/>
  </w:num>
  <w:num w:numId="50">
    <w:abstractNumId w:val="53"/>
  </w:num>
  <w:num w:numId="51">
    <w:abstractNumId w:val="16"/>
  </w:num>
  <w:num w:numId="52">
    <w:abstractNumId w:val="38"/>
  </w:num>
  <w:num w:numId="53">
    <w:abstractNumId w:val="33"/>
  </w:num>
  <w:num w:numId="54">
    <w:abstractNumId w:val="12"/>
  </w:num>
  <w:num w:numId="55">
    <w:abstractNumId w:val="54"/>
  </w:num>
  <w:num w:numId="56">
    <w:abstractNumId w:val="65"/>
  </w:num>
  <w:num w:numId="57">
    <w:abstractNumId w:val="17"/>
  </w:num>
  <w:num w:numId="58">
    <w:abstractNumId w:val="28"/>
  </w:num>
  <w:num w:numId="59">
    <w:abstractNumId w:val="20"/>
  </w:num>
  <w:num w:numId="60">
    <w:abstractNumId w:val="23"/>
  </w:num>
  <w:num w:numId="61">
    <w:abstractNumId w:val="41"/>
  </w:num>
  <w:num w:numId="62">
    <w:abstractNumId w:val="66"/>
  </w:num>
  <w:num w:numId="63">
    <w:abstractNumId w:val="1"/>
  </w:num>
  <w:num w:numId="64">
    <w:abstractNumId w:val="48"/>
  </w:num>
  <w:num w:numId="65">
    <w:abstractNumId w:val="55"/>
  </w:num>
  <w:num w:numId="66">
    <w:abstractNumId w:val="26"/>
  </w:num>
  <w:num w:numId="67">
    <w:abstractNumId w:val="49"/>
  </w:num>
  <w:num w:numId="68">
    <w:abstractNumId w:val="9"/>
  </w:num>
  <w:num w:numId="69">
    <w:abstractNumId w:val="25"/>
  </w:num>
  <w:num w:numId="70">
    <w:abstractNumId w:val="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4D5F"/>
    <w:rsid w:val="00002FE1"/>
    <w:rsid w:val="00003229"/>
    <w:rsid w:val="00004B4D"/>
    <w:rsid w:val="0001403D"/>
    <w:rsid w:val="0002117C"/>
    <w:rsid w:val="00027B2A"/>
    <w:rsid w:val="00031F76"/>
    <w:rsid w:val="00034BAE"/>
    <w:rsid w:val="00054B9D"/>
    <w:rsid w:val="00061F54"/>
    <w:rsid w:val="00065595"/>
    <w:rsid w:val="0006731F"/>
    <w:rsid w:val="00072B50"/>
    <w:rsid w:val="00076528"/>
    <w:rsid w:val="00081825"/>
    <w:rsid w:val="00082462"/>
    <w:rsid w:val="00082585"/>
    <w:rsid w:val="000825C8"/>
    <w:rsid w:val="00085F1B"/>
    <w:rsid w:val="000909F1"/>
    <w:rsid w:val="000925DB"/>
    <w:rsid w:val="00097FC6"/>
    <w:rsid w:val="000A47C1"/>
    <w:rsid w:val="000B06C4"/>
    <w:rsid w:val="000C3337"/>
    <w:rsid w:val="000C7F82"/>
    <w:rsid w:val="000D4744"/>
    <w:rsid w:val="000D5670"/>
    <w:rsid w:val="000E18A3"/>
    <w:rsid w:val="000E49E1"/>
    <w:rsid w:val="000F6F45"/>
    <w:rsid w:val="00101558"/>
    <w:rsid w:val="00101E4B"/>
    <w:rsid w:val="00112CF5"/>
    <w:rsid w:val="0011370E"/>
    <w:rsid w:val="00117D44"/>
    <w:rsid w:val="001222A3"/>
    <w:rsid w:val="00123E74"/>
    <w:rsid w:val="00124F0B"/>
    <w:rsid w:val="0013399D"/>
    <w:rsid w:val="00134461"/>
    <w:rsid w:val="0013547B"/>
    <w:rsid w:val="0013666B"/>
    <w:rsid w:val="00141FBA"/>
    <w:rsid w:val="00152A8F"/>
    <w:rsid w:val="0016571D"/>
    <w:rsid w:val="001740AD"/>
    <w:rsid w:val="00194875"/>
    <w:rsid w:val="00194C7F"/>
    <w:rsid w:val="0019556C"/>
    <w:rsid w:val="00195C5B"/>
    <w:rsid w:val="001A4C41"/>
    <w:rsid w:val="001B3A60"/>
    <w:rsid w:val="001D3262"/>
    <w:rsid w:val="001E3418"/>
    <w:rsid w:val="001E78F2"/>
    <w:rsid w:val="001F2AA5"/>
    <w:rsid w:val="001F414C"/>
    <w:rsid w:val="00203FD1"/>
    <w:rsid w:val="00205555"/>
    <w:rsid w:val="00207B20"/>
    <w:rsid w:val="00214A66"/>
    <w:rsid w:val="00222F21"/>
    <w:rsid w:val="00223D0C"/>
    <w:rsid w:val="00231A4C"/>
    <w:rsid w:val="00235E86"/>
    <w:rsid w:val="00255E2D"/>
    <w:rsid w:val="002653DB"/>
    <w:rsid w:val="00271E02"/>
    <w:rsid w:val="0027732C"/>
    <w:rsid w:val="00280563"/>
    <w:rsid w:val="00294314"/>
    <w:rsid w:val="00296E95"/>
    <w:rsid w:val="00297169"/>
    <w:rsid w:val="002A19F2"/>
    <w:rsid w:val="002A5B89"/>
    <w:rsid w:val="002A74E9"/>
    <w:rsid w:val="002B1DF0"/>
    <w:rsid w:val="002B256C"/>
    <w:rsid w:val="002B274E"/>
    <w:rsid w:val="002B49F6"/>
    <w:rsid w:val="002B75B3"/>
    <w:rsid w:val="002C5A15"/>
    <w:rsid w:val="002C5CCC"/>
    <w:rsid w:val="002D6137"/>
    <w:rsid w:val="002D6A10"/>
    <w:rsid w:val="002E1AD5"/>
    <w:rsid w:val="002E45AD"/>
    <w:rsid w:val="002F3BAF"/>
    <w:rsid w:val="002F47CD"/>
    <w:rsid w:val="002F7041"/>
    <w:rsid w:val="0030230A"/>
    <w:rsid w:val="00307920"/>
    <w:rsid w:val="00313E7D"/>
    <w:rsid w:val="003149E8"/>
    <w:rsid w:val="00321154"/>
    <w:rsid w:val="00323126"/>
    <w:rsid w:val="003345EC"/>
    <w:rsid w:val="003359C4"/>
    <w:rsid w:val="00342422"/>
    <w:rsid w:val="003442BA"/>
    <w:rsid w:val="00360E2C"/>
    <w:rsid w:val="00373E8B"/>
    <w:rsid w:val="003754A3"/>
    <w:rsid w:val="0037611F"/>
    <w:rsid w:val="003831E9"/>
    <w:rsid w:val="0038386F"/>
    <w:rsid w:val="00383A69"/>
    <w:rsid w:val="00383F97"/>
    <w:rsid w:val="00386C09"/>
    <w:rsid w:val="00390D16"/>
    <w:rsid w:val="0039650A"/>
    <w:rsid w:val="003A09CB"/>
    <w:rsid w:val="003A3CCF"/>
    <w:rsid w:val="003B7D55"/>
    <w:rsid w:val="003C1F53"/>
    <w:rsid w:val="003D232F"/>
    <w:rsid w:val="003D23F4"/>
    <w:rsid w:val="003D6916"/>
    <w:rsid w:val="003E19E1"/>
    <w:rsid w:val="003F08DD"/>
    <w:rsid w:val="004021B9"/>
    <w:rsid w:val="00406DD0"/>
    <w:rsid w:val="00414BB6"/>
    <w:rsid w:val="00416845"/>
    <w:rsid w:val="004302CB"/>
    <w:rsid w:val="00436069"/>
    <w:rsid w:val="00440487"/>
    <w:rsid w:val="0044352A"/>
    <w:rsid w:val="0045013D"/>
    <w:rsid w:val="00451CDD"/>
    <w:rsid w:val="00455223"/>
    <w:rsid w:val="004568F4"/>
    <w:rsid w:val="00464B53"/>
    <w:rsid w:val="00476D35"/>
    <w:rsid w:val="00481913"/>
    <w:rsid w:val="00490795"/>
    <w:rsid w:val="004A0918"/>
    <w:rsid w:val="004A318E"/>
    <w:rsid w:val="004A3400"/>
    <w:rsid w:val="004A6974"/>
    <w:rsid w:val="004B1DC6"/>
    <w:rsid w:val="004B3C4C"/>
    <w:rsid w:val="004B52D7"/>
    <w:rsid w:val="004C226A"/>
    <w:rsid w:val="004D4360"/>
    <w:rsid w:val="004E25BA"/>
    <w:rsid w:val="004E79FC"/>
    <w:rsid w:val="004F047A"/>
    <w:rsid w:val="004F0A4E"/>
    <w:rsid w:val="00506801"/>
    <w:rsid w:val="00522DDD"/>
    <w:rsid w:val="0052698F"/>
    <w:rsid w:val="00531690"/>
    <w:rsid w:val="00533EC2"/>
    <w:rsid w:val="00534D60"/>
    <w:rsid w:val="00541085"/>
    <w:rsid w:val="00542D7F"/>
    <w:rsid w:val="0055028B"/>
    <w:rsid w:val="005505F2"/>
    <w:rsid w:val="0056415C"/>
    <w:rsid w:val="00565317"/>
    <w:rsid w:val="00592093"/>
    <w:rsid w:val="005924A0"/>
    <w:rsid w:val="0059434B"/>
    <w:rsid w:val="005962D3"/>
    <w:rsid w:val="00597413"/>
    <w:rsid w:val="005A29C4"/>
    <w:rsid w:val="005B75BB"/>
    <w:rsid w:val="005C10FF"/>
    <w:rsid w:val="005C2525"/>
    <w:rsid w:val="005C2AE5"/>
    <w:rsid w:val="005D102A"/>
    <w:rsid w:val="005D12C6"/>
    <w:rsid w:val="005D1584"/>
    <w:rsid w:val="005D4178"/>
    <w:rsid w:val="005D6180"/>
    <w:rsid w:val="005D6B29"/>
    <w:rsid w:val="005E6C10"/>
    <w:rsid w:val="005F2D08"/>
    <w:rsid w:val="005F3BA4"/>
    <w:rsid w:val="005F5D46"/>
    <w:rsid w:val="00600CD6"/>
    <w:rsid w:val="00610AE5"/>
    <w:rsid w:val="00614A9D"/>
    <w:rsid w:val="0061502A"/>
    <w:rsid w:val="00622CCB"/>
    <w:rsid w:val="0062695F"/>
    <w:rsid w:val="00632DE2"/>
    <w:rsid w:val="00636118"/>
    <w:rsid w:val="0063722A"/>
    <w:rsid w:val="00657121"/>
    <w:rsid w:val="006703E0"/>
    <w:rsid w:val="00670CDD"/>
    <w:rsid w:val="006721E3"/>
    <w:rsid w:val="00672315"/>
    <w:rsid w:val="00672CAC"/>
    <w:rsid w:val="006920BC"/>
    <w:rsid w:val="00695F38"/>
    <w:rsid w:val="006A14B1"/>
    <w:rsid w:val="006A1C12"/>
    <w:rsid w:val="006A5C35"/>
    <w:rsid w:val="006A7F90"/>
    <w:rsid w:val="006D599D"/>
    <w:rsid w:val="006E3A23"/>
    <w:rsid w:val="006E78E7"/>
    <w:rsid w:val="006F1C84"/>
    <w:rsid w:val="006F3501"/>
    <w:rsid w:val="006F454D"/>
    <w:rsid w:val="006F75AE"/>
    <w:rsid w:val="007040F1"/>
    <w:rsid w:val="00706B6E"/>
    <w:rsid w:val="00706F75"/>
    <w:rsid w:val="007079DB"/>
    <w:rsid w:val="00710E54"/>
    <w:rsid w:val="00722A91"/>
    <w:rsid w:val="00723FC5"/>
    <w:rsid w:val="0074435D"/>
    <w:rsid w:val="007502FC"/>
    <w:rsid w:val="0075078A"/>
    <w:rsid w:val="007524CE"/>
    <w:rsid w:val="0075468C"/>
    <w:rsid w:val="0075721F"/>
    <w:rsid w:val="00764323"/>
    <w:rsid w:val="00772B9C"/>
    <w:rsid w:val="00774CF3"/>
    <w:rsid w:val="00775F7A"/>
    <w:rsid w:val="00786B38"/>
    <w:rsid w:val="00794D5F"/>
    <w:rsid w:val="007A0DFD"/>
    <w:rsid w:val="007A1DCE"/>
    <w:rsid w:val="007B0B14"/>
    <w:rsid w:val="007B0C29"/>
    <w:rsid w:val="007B0E0B"/>
    <w:rsid w:val="007B459F"/>
    <w:rsid w:val="007B6F20"/>
    <w:rsid w:val="007C2429"/>
    <w:rsid w:val="007C3193"/>
    <w:rsid w:val="007C33DB"/>
    <w:rsid w:val="007D18C8"/>
    <w:rsid w:val="007D7396"/>
    <w:rsid w:val="007E03DD"/>
    <w:rsid w:val="007E10C6"/>
    <w:rsid w:val="007E1249"/>
    <w:rsid w:val="007F0985"/>
    <w:rsid w:val="007F3383"/>
    <w:rsid w:val="007F508C"/>
    <w:rsid w:val="00801952"/>
    <w:rsid w:val="00802502"/>
    <w:rsid w:val="00807737"/>
    <w:rsid w:val="00810C28"/>
    <w:rsid w:val="00821D71"/>
    <w:rsid w:val="008265AF"/>
    <w:rsid w:val="00826A48"/>
    <w:rsid w:val="0083270D"/>
    <w:rsid w:val="00832C8D"/>
    <w:rsid w:val="008330A0"/>
    <w:rsid w:val="00840288"/>
    <w:rsid w:val="00844779"/>
    <w:rsid w:val="00846DB8"/>
    <w:rsid w:val="0084793F"/>
    <w:rsid w:val="00851B49"/>
    <w:rsid w:val="00860EE6"/>
    <w:rsid w:val="00863361"/>
    <w:rsid w:val="00872184"/>
    <w:rsid w:val="00873CE5"/>
    <w:rsid w:val="00877ABB"/>
    <w:rsid w:val="0088206B"/>
    <w:rsid w:val="00884FE2"/>
    <w:rsid w:val="00886358"/>
    <w:rsid w:val="00886846"/>
    <w:rsid w:val="008870BF"/>
    <w:rsid w:val="0089283B"/>
    <w:rsid w:val="00893364"/>
    <w:rsid w:val="0089610A"/>
    <w:rsid w:val="00897FC2"/>
    <w:rsid w:val="008A5769"/>
    <w:rsid w:val="008A5F07"/>
    <w:rsid w:val="008A64C9"/>
    <w:rsid w:val="008B18E8"/>
    <w:rsid w:val="008D155E"/>
    <w:rsid w:val="008D50A2"/>
    <w:rsid w:val="008D7785"/>
    <w:rsid w:val="008E36F4"/>
    <w:rsid w:val="008E3991"/>
    <w:rsid w:val="008E501A"/>
    <w:rsid w:val="008F05AC"/>
    <w:rsid w:val="008F47CE"/>
    <w:rsid w:val="00902612"/>
    <w:rsid w:val="0090420F"/>
    <w:rsid w:val="00904788"/>
    <w:rsid w:val="00904828"/>
    <w:rsid w:val="00911C6C"/>
    <w:rsid w:val="00926264"/>
    <w:rsid w:val="00927A83"/>
    <w:rsid w:val="00927D2A"/>
    <w:rsid w:val="00932A0D"/>
    <w:rsid w:val="00933EB0"/>
    <w:rsid w:val="009346B8"/>
    <w:rsid w:val="0093497D"/>
    <w:rsid w:val="00937F29"/>
    <w:rsid w:val="0094411B"/>
    <w:rsid w:val="009466DE"/>
    <w:rsid w:val="00946B9C"/>
    <w:rsid w:val="00962A06"/>
    <w:rsid w:val="0096748D"/>
    <w:rsid w:val="00976D25"/>
    <w:rsid w:val="0098176C"/>
    <w:rsid w:val="009864DC"/>
    <w:rsid w:val="009909E5"/>
    <w:rsid w:val="00990F3C"/>
    <w:rsid w:val="00992B11"/>
    <w:rsid w:val="00994FA0"/>
    <w:rsid w:val="009A48DE"/>
    <w:rsid w:val="009A5E8D"/>
    <w:rsid w:val="009B092A"/>
    <w:rsid w:val="009B175E"/>
    <w:rsid w:val="009D2CAA"/>
    <w:rsid w:val="009D6159"/>
    <w:rsid w:val="009D74D4"/>
    <w:rsid w:val="009E5385"/>
    <w:rsid w:val="00A010DE"/>
    <w:rsid w:val="00A06397"/>
    <w:rsid w:val="00A1436E"/>
    <w:rsid w:val="00A14391"/>
    <w:rsid w:val="00A23F8C"/>
    <w:rsid w:val="00A253B2"/>
    <w:rsid w:val="00A31724"/>
    <w:rsid w:val="00A34A45"/>
    <w:rsid w:val="00A3528C"/>
    <w:rsid w:val="00A35A5F"/>
    <w:rsid w:val="00A43C43"/>
    <w:rsid w:val="00A61627"/>
    <w:rsid w:val="00A71AE5"/>
    <w:rsid w:val="00A90D99"/>
    <w:rsid w:val="00A95FA1"/>
    <w:rsid w:val="00AA15F5"/>
    <w:rsid w:val="00AA2AFD"/>
    <w:rsid w:val="00AA361F"/>
    <w:rsid w:val="00AB1336"/>
    <w:rsid w:val="00AB6D78"/>
    <w:rsid w:val="00AD0A7A"/>
    <w:rsid w:val="00AD63BD"/>
    <w:rsid w:val="00B30812"/>
    <w:rsid w:val="00B319FD"/>
    <w:rsid w:val="00B32955"/>
    <w:rsid w:val="00B3453E"/>
    <w:rsid w:val="00B35F95"/>
    <w:rsid w:val="00B43B5D"/>
    <w:rsid w:val="00B47463"/>
    <w:rsid w:val="00B5071F"/>
    <w:rsid w:val="00B5370B"/>
    <w:rsid w:val="00B572FB"/>
    <w:rsid w:val="00B65F1D"/>
    <w:rsid w:val="00B7138C"/>
    <w:rsid w:val="00B7762E"/>
    <w:rsid w:val="00B85FDA"/>
    <w:rsid w:val="00B965AB"/>
    <w:rsid w:val="00BA08CB"/>
    <w:rsid w:val="00BA0BBC"/>
    <w:rsid w:val="00BA1FE3"/>
    <w:rsid w:val="00BA206E"/>
    <w:rsid w:val="00BA30DD"/>
    <w:rsid w:val="00BC0DF2"/>
    <w:rsid w:val="00BC1B73"/>
    <w:rsid w:val="00BC2933"/>
    <w:rsid w:val="00BC3005"/>
    <w:rsid w:val="00BC5AC6"/>
    <w:rsid w:val="00BC6E35"/>
    <w:rsid w:val="00BD77BF"/>
    <w:rsid w:val="00BF2417"/>
    <w:rsid w:val="00C03F6B"/>
    <w:rsid w:val="00C15C40"/>
    <w:rsid w:val="00C234A6"/>
    <w:rsid w:val="00C30F7F"/>
    <w:rsid w:val="00C3149D"/>
    <w:rsid w:val="00C3748D"/>
    <w:rsid w:val="00C42A97"/>
    <w:rsid w:val="00C43217"/>
    <w:rsid w:val="00C454B0"/>
    <w:rsid w:val="00C512EF"/>
    <w:rsid w:val="00C52782"/>
    <w:rsid w:val="00C528FF"/>
    <w:rsid w:val="00C65E09"/>
    <w:rsid w:val="00C73F39"/>
    <w:rsid w:val="00C74E2D"/>
    <w:rsid w:val="00C76E28"/>
    <w:rsid w:val="00C811D2"/>
    <w:rsid w:val="00CA0052"/>
    <w:rsid w:val="00CA2990"/>
    <w:rsid w:val="00CB31CB"/>
    <w:rsid w:val="00CC4D22"/>
    <w:rsid w:val="00CD073F"/>
    <w:rsid w:val="00CD7626"/>
    <w:rsid w:val="00CE269C"/>
    <w:rsid w:val="00CE3759"/>
    <w:rsid w:val="00CE77A4"/>
    <w:rsid w:val="00CF4C15"/>
    <w:rsid w:val="00CF5CFB"/>
    <w:rsid w:val="00CF637C"/>
    <w:rsid w:val="00D14280"/>
    <w:rsid w:val="00D222C8"/>
    <w:rsid w:val="00D23299"/>
    <w:rsid w:val="00D34B6D"/>
    <w:rsid w:val="00D459AD"/>
    <w:rsid w:val="00D45D21"/>
    <w:rsid w:val="00D4747C"/>
    <w:rsid w:val="00D60310"/>
    <w:rsid w:val="00D6399B"/>
    <w:rsid w:val="00D76995"/>
    <w:rsid w:val="00D76A3A"/>
    <w:rsid w:val="00D771A7"/>
    <w:rsid w:val="00D91C37"/>
    <w:rsid w:val="00D9729B"/>
    <w:rsid w:val="00DA015C"/>
    <w:rsid w:val="00DA2446"/>
    <w:rsid w:val="00DA5770"/>
    <w:rsid w:val="00DB14D2"/>
    <w:rsid w:val="00DB2B13"/>
    <w:rsid w:val="00DB4F3D"/>
    <w:rsid w:val="00DC4151"/>
    <w:rsid w:val="00DC6969"/>
    <w:rsid w:val="00DD1689"/>
    <w:rsid w:val="00DD7222"/>
    <w:rsid w:val="00DE0783"/>
    <w:rsid w:val="00DE11B4"/>
    <w:rsid w:val="00DE17E9"/>
    <w:rsid w:val="00DF02AF"/>
    <w:rsid w:val="00E02639"/>
    <w:rsid w:val="00E03745"/>
    <w:rsid w:val="00E0408A"/>
    <w:rsid w:val="00E04B32"/>
    <w:rsid w:val="00E06FA8"/>
    <w:rsid w:val="00E13677"/>
    <w:rsid w:val="00E20362"/>
    <w:rsid w:val="00E35F06"/>
    <w:rsid w:val="00E47A66"/>
    <w:rsid w:val="00E50048"/>
    <w:rsid w:val="00E53824"/>
    <w:rsid w:val="00E570F9"/>
    <w:rsid w:val="00E62BD4"/>
    <w:rsid w:val="00E65ED1"/>
    <w:rsid w:val="00E66D63"/>
    <w:rsid w:val="00E74C60"/>
    <w:rsid w:val="00E809B8"/>
    <w:rsid w:val="00E85025"/>
    <w:rsid w:val="00E86E21"/>
    <w:rsid w:val="00E920C2"/>
    <w:rsid w:val="00E93290"/>
    <w:rsid w:val="00E93954"/>
    <w:rsid w:val="00E93E0E"/>
    <w:rsid w:val="00EA70E2"/>
    <w:rsid w:val="00EB3327"/>
    <w:rsid w:val="00EB7F62"/>
    <w:rsid w:val="00ED2C23"/>
    <w:rsid w:val="00ED32AF"/>
    <w:rsid w:val="00ED4BE7"/>
    <w:rsid w:val="00EE4521"/>
    <w:rsid w:val="00EE7CD1"/>
    <w:rsid w:val="00F07B60"/>
    <w:rsid w:val="00F33253"/>
    <w:rsid w:val="00F35BD3"/>
    <w:rsid w:val="00F52703"/>
    <w:rsid w:val="00F64056"/>
    <w:rsid w:val="00F65529"/>
    <w:rsid w:val="00F76FE6"/>
    <w:rsid w:val="00F9087A"/>
    <w:rsid w:val="00F90925"/>
    <w:rsid w:val="00F92CE7"/>
    <w:rsid w:val="00FA02ED"/>
    <w:rsid w:val="00FA3A02"/>
    <w:rsid w:val="00FA5D6A"/>
    <w:rsid w:val="00FA7B53"/>
    <w:rsid w:val="00FB72E1"/>
    <w:rsid w:val="00FC6EC8"/>
    <w:rsid w:val="00FC76F1"/>
    <w:rsid w:val="00FD1459"/>
    <w:rsid w:val="00FD5A13"/>
    <w:rsid w:val="00FD66C7"/>
    <w:rsid w:val="00FE460D"/>
    <w:rsid w:val="00FE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52"/>
  </w:style>
  <w:style w:type="paragraph" w:styleId="Heading1">
    <w:name w:val="heading 1"/>
    <w:basedOn w:val="Normal"/>
    <w:next w:val="Normal"/>
    <w:link w:val="Heading1Char"/>
    <w:qFormat/>
    <w:rsid w:val="0079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94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4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94D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94D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137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137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37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370E"/>
    <w:pPr>
      <w:tabs>
        <w:tab w:val="num" w:pos="1584"/>
      </w:tabs>
      <w:spacing w:after="0" w:line="240" w:lineRule="auto"/>
      <w:outlineLvl w:val="8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794D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9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4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94D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94D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794D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nhideWhenUsed/>
    <w:rsid w:val="0079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4D5F"/>
  </w:style>
  <w:style w:type="paragraph" w:styleId="Footer">
    <w:name w:val="footer"/>
    <w:basedOn w:val="Normal"/>
    <w:link w:val="FooterChar"/>
    <w:uiPriority w:val="99"/>
    <w:unhideWhenUsed/>
    <w:rsid w:val="0079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D5F"/>
  </w:style>
  <w:style w:type="paragraph" w:styleId="BalloonText">
    <w:name w:val="Balloon Text"/>
    <w:basedOn w:val="Normal"/>
    <w:link w:val="BalloonTextChar"/>
    <w:semiHidden/>
    <w:unhideWhenUsed/>
    <w:rsid w:val="0079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4D5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1370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137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37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370E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113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locked/>
    <w:rsid w:val="0011370E"/>
    <w:rPr>
      <w:rFonts w:ascii="Times New Roman" w:eastAsia="Times New Roman" w:hAnsi="Times New Roman" w:cs="Times New Roman"/>
      <w:b/>
      <w:caps/>
      <w:sz w:val="32"/>
      <w:szCs w:val="32"/>
      <w:lang w:val="sr-Cyrl-CS" w:eastAsia="ar-SA"/>
    </w:rPr>
  </w:style>
  <w:style w:type="character" w:customStyle="1" w:styleId="a">
    <w:name w:val="a"/>
    <w:rsid w:val="0011370E"/>
  </w:style>
  <w:style w:type="paragraph" w:styleId="ListParagraph">
    <w:name w:val="List Paragraph"/>
    <w:basedOn w:val="Normal"/>
    <w:uiPriority w:val="34"/>
    <w:qFormat/>
    <w:rsid w:val="0011370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D76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D76995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TableParagraph">
    <w:name w:val="Table Paragraph"/>
    <w:basedOn w:val="Normal"/>
    <w:uiPriority w:val="1"/>
    <w:qFormat/>
    <w:rsid w:val="00D769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C4321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86E2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884F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84FE2"/>
  </w:style>
  <w:style w:type="paragraph" w:styleId="BodyTextIndent2">
    <w:name w:val="Body Text Indent 2"/>
    <w:basedOn w:val="Normal"/>
    <w:link w:val="BodyTextIndent2Char"/>
    <w:unhideWhenUsed/>
    <w:rsid w:val="00884F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84FE2"/>
  </w:style>
  <w:style w:type="paragraph" w:customStyle="1" w:styleId="podnaslov">
    <w:name w:val="podnaslov"/>
    <w:basedOn w:val="Normal"/>
    <w:autoRedefine/>
    <w:rsid w:val="00884FE2"/>
    <w:pPr>
      <w:framePr w:hSpace="180" w:wrap="around" w:vAnchor="text" w:hAnchor="margin" w:y="-2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0"/>
      <w:szCs w:val="24"/>
      <w:lang w:val="sr-Cyrl-CS"/>
    </w:rPr>
  </w:style>
  <w:style w:type="paragraph" w:customStyle="1" w:styleId="clanovi">
    <w:name w:val="clanovi"/>
    <w:basedOn w:val="Normal"/>
    <w:autoRedefine/>
    <w:rsid w:val="00884FE2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D77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0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F90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B256C"/>
  </w:style>
  <w:style w:type="paragraph" w:customStyle="1" w:styleId="Naslov">
    <w:name w:val="Naslov"/>
    <w:basedOn w:val="Normal"/>
    <w:next w:val="Normal"/>
    <w:autoRedefine/>
    <w:rsid w:val="002B256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kern w:val="16"/>
      <w:sz w:val="32"/>
      <w:szCs w:val="32"/>
    </w:rPr>
  </w:style>
  <w:style w:type="table" w:customStyle="1" w:styleId="TableGrid4">
    <w:name w:val="Table Grid4"/>
    <w:basedOn w:val="TableNormal"/>
    <w:next w:val="TableGrid"/>
    <w:rsid w:val="002B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B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256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2B256C"/>
    <w:rPr>
      <w:vertAlign w:val="superscript"/>
    </w:rPr>
  </w:style>
  <w:style w:type="character" w:customStyle="1" w:styleId="NoSpacingChar">
    <w:name w:val="No Spacing Char"/>
    <w:link w:val="NoSpacing"/>
    <w:rsid w:val="002B256C"/>
  </w:style>
  <w:style w:type="paragraph" w:styleId="TOC1">
    <w:name w:val="toc 1"/>
    <w:basedOn w:val="Normal"/>
    <w:next w:val="Normal"/>
    <w:autoRedefine/>
    <w:semiHidden/>
    <w:rsid w:val="002B256C"/>
    <w:pPr>
      <w:tabs>
        <w:tab w:val="left" w:pos="475"/>
        <w:tab w:val="right" w:leader="dot" w:pos="9061"/>
      </w:tabs>
      <w:spacing w:after="0" w:line="360" w:lineRule="auto"/>
    </w:pPr>
    <w:rPr>
      <w:rFonts w:ascii="Times New Roman" w:eastAsia="Times New Roman" w:hAnsi="Times New Roman" w:cs="Times New Roman"/>
      <w:b/>
      <w:sz w:val="32"/>
      <w:szCs w:val="32"/>
      <w:lang w:val="sr-Cyrl-CS"/>
    </w:rPr>
  </w:style>
  <w:style w:type="paragraph" w:styleId="NormalWeb">
    <w:name w:val="Normal (Web)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2B256C"/>
    <w:pPr>
      <w:tabs>
        <w:tab w:val="left" w:pos="960"/>
        <w:tab w:val="right" w:leader="dot" w:pos="9180"/>
      </w:tabs>
      <w:spacing w:after="0" w:line="360" w:lineRule="auto"/>
      <w:ind w:left="245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2B256C"/>
    <w:pPr>
      <w:tabs>
        <w:tab w:val="left" w:pos="1440"/>
        <w:tab w:val="right" w:leader="dot" w:pos="9192"/>
      </w:tabs>
      <w:spacing w:after="0" w:line="360" w:lineRule="auto"/>
      <w:ind w:left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2B256C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B256C"/>
    <w:rPr>
      <w:b/>
      <w:bCs/>
    </w:rPr>
  </w:style>
  <w:style w:type="paragraph" w:customStyle="1" w:styleId="4">
    <w:name w:val="Наслов 4"/>
    <w:basedOn w:val="Normal"/>
    <w:link w:val="4Char"/>
    <w:qFormat/>
    <w:rsid w:val="002B256C"/>
    <w:pPr>
      <w:spacing w:after="0" w:line="360" w:lineRule="auto"/>
      <w:ind w:left="36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4Char">
    <w:name w:val="Наслов 4 Char"/>
    <w:link w:val="4"/>
    <w:rsid w:val="002B256C"/>
    <w:rPr>
      <w:rFonts w:ascii="Times New Roman" w:eastAsia="Calibri" w:hAnsi="Times New Roman" w:cs="Times New Roman"/>
      <w:b/>
      <w:sz w:val="24"/>
      <w:szCs w:val="24"/>
    </w:rPr>
  </w:style>
  <w:style w:type="character" w:styleId="HTMLCite">
    <w:name w:val="HTML Cite"/>
    <w:uiPriority w:val="99"/>
    <w:unhideWhenUsed/>
    <w:rsid w:val="002B256C"/>
    <w:rPr>
      <w:i/>
      <w:iCs/>
    </w:rPr>
  </w:style>
  <w:style w:type="paragraph" w:customStyle="1" w:styleId="Naslov3">
    <w:name w:val="Naslov 3"/>
    <w:basedOn w:val="NoSpacing"/>
    <w:link w:val="Naslov3Char"/>
    <w:qFormat/>
    <w:rsid w:val="002B256C"/>
    <w:pPr>
      <w:spacing w:after="200" w:line="276" w:lineRule="auto"/>
    </w:pPr>
  </w:style>
  <w:style w:type="character" w:customStyle="1" w:styleId="Naslov3Char">
    <w:name w:val="Naslov 3 Char"/>
    <w:link w:val="Naslov3"/>
    <w:rsid w:val="002B256C"/>
  </w:style>
  <w:style w:type="paragraph" w:styleId="TableofFigures">
    <w:name w:val="table of figures"/>
    <w:basedOn w:val="Normal"/>
    <w:next w:val="Normal"/>
    <w:semiHidden/>
    <w:rsid w:val="002B256C"/>
    <w:pPr>
      <w:spacing w:after="0" w:line="36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B256C"/>
  </w:style>
  <w:style w:type="paragraph" w:styleId="Subtitle">
    <w:name w:val="Subtitle"/>
    <w:basedOn w:val="Normal"/>
    <w:next w:val="Normal"/>
    <w:link w:val="SubtitleChar"/>
    <w:qFormat/>
    <w:rsid w:val="002B256C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256C"/>
    <w:rPr>
      <w:rFonts w:ascii="Cambria" w:eastAsia="Times New Roman" w:hAnsi="Cambria" w:cs="Cambria"/>
      <w:sz w:val="24"/>
      <w:szCs w:val="24"/>
    </w:rPr>
  </w:style>
  <w:style w:type="character" w:customStyle="1" w:styleId="CharChar4">
    <w:name w:val="Char Char4"/>
    <w:locked/>
    <w:rsid w:val="002B256C"/>
    <w:rPr>
      <w:sz w:val="22"/>
      <w:szCs w:val="22"/>
      <w:lang w:eastAsia="en-US"/>
    </w:rPr>
  </w:style>
  <w:style w:type="character" w:customStyle="1" w:styleId="CharChar3">
    <w:name w:val="Char Char3"/>
    <w:semiHidden/>
    <w:locked/>
    <w:rsid w:val="002B256C"/>
    <w:rPr>
      <w:rFonts w:ascii="Tahoma" w:hAnsi="Tahoma" w:cs="Tahoma"/>
      <w:sz w:val="16"/>
      <w:szCs w:val="16"/>
      <w:lang w:eastAsia="en-US"/>
    </w:rPr>
  </w:style>
  <w:style w:type="paragraph" w:customStyle="1" w:styleId="naslov2">
    <w:name w:val="naslov2"/>
    <w:basedOn w:val="Heading2"/>
    <w:autoRedefine/>
    <w:rsid w:val="002B256C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color w:val="auto"/>
      <w:sz w:val="32"/>
      <w:szCs w:val="32"/>
      <w:lang w:val="sr-Cyrl-CS"/>
    </w:rPr>
  </w:style>
  <w:style w:type="paragraph" w:customStyle="1" w:styleId="naslov1">
    <w:name w:val="naslov1"/>
    <w:basedOn w:val="Heading1"/>
    <w:autoRedefine/>
    <w:rsid w:val="002B256C"/>
    <w:pPr>
      <w:keepLines w:val="0"/>
      <w:tabs>
        <w:tab w:val="left" w:pos="180"/>
      </w:tabs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32"/>
      <w:szCs w:val="32"/>
      <w:lang w:val="sr-Cyrl-CS"/>
    </w:rPr>
  </w:style>
  <w:style w:type="paragraph" w:customStyle="1" w:styleId="naslov30">
    <w:name w:val="naslov3"/>
    <w:basedOn w:val="Heading3"/>
    <w:autoRedefine/>
    <w:rsid w:val="002B256C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sr-Cyrl-CS"/>
    </w:rPr>
  </w:style>
  <w:style w:type="paragraph" w:customStyle="1" w:styleId="font5">
    <w:name w:val="font5"/>
    <w:basedOn w:val="Normal"/>
    <w:rsid w:val="002B256C"/>
    <w:pPr>
      <w:spacing w:before="100" w:beforeAutospacing="1" w:after="100" w:afterAutospacing="1" w:line="240" w:lineRule="auto"/>
    </w:pPr>
    <w:rPr>
      <w:rFonts w:ascii="CY SwissR" w:eastAsia="Times New Roman" w:hAnsi="CY SwissR" w:cs="CY SwissR"/>
      <w:sz w:val="16"/>
      <w:szCs w:val="16"/>
      <w:lang w:val="sr-Cyrl-CS"/>
    </w:rPr>
  </w:style>
  <w:style w:type="paragraph" w:customStyle="1" w:styleId="font6">
    <w:name w:val="font6"/>
    <w:basedOn w:val="Normal"/>
    <w:rsid w:val="002B25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sr-Cyrl-CS"/>
    </w:rPr>
  </w:style>
  <w:style w:type="paragraph" w:customStyle="1" w:styleId="xl24">
    <w:name w:val="xl24"/>
    <w:basedOn w:val="Normal"/>
    <w:rsid w:val="002B25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sr-Cyrl-CS"/>
    </w:rPr>
  </w:style>
  <w:style w:type="paragraph" w:customStyle="1" w:styleId="xl25">
    <w:name w:val="xl25"/>
    <w:basedOn w:val="Normal"/>
    <w:rsid w:val="002B25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sr-Cyrl-CS"/>
    </w:rPr>
  </w:style>
  <w:style w:type="paragraph" w:customStyle="1" w:styleId="xl26">
    <w:name w:val="xl26"/>
    <w:basedOn w:val="Normal"/>
    <w:rsid w:val="002B2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xl27">
    <w:name w:val="xl27"/>
    <w:basedOn w:val="Normal"/>
    <w:rsid w:val="002B256C"/>
    <w:pPr>
      <w:spacing w:before="100" w:beforeAutospacing="1" w:after="100" w:afterAutospacing="1" w:line="240" w:lineRule="auto"/>
    </w:pPr>
    <w:rPr>
      <w:rFonts w:ascii="CY SwissR" w:eastAsia="Times New Roman" w:hAnsi="CY SwissR" w:cs="CY SwissR"/>
      <w:sz w:val="16"/>
      <w:szCs w:val="16"/>
      <w:lang w:val="sr-Cyrl-CS"/>
    </w:rPr>
  </w:style>
  <w:style w:type="paragraph" w:customStyle="1" w:styleId="xl28">
    <w:name w:val="xl28"/>
    <w:basedOn w:val="Normal"/>
    <w:rsid w:val="002B2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Y SwissR" w:eastAsia="Times New Roman" w:hAnsi="CY SwissR" w:cs="CY SwissR"/>
      <w:sz w:val="16"/>
      <w:szCs w:val="16"/>
      <w:lang w:val="sr-Cyrl-CS"/>
    </w:rPr>
  </w:style>
  <w:style w:type="paragraph" w:customStyle="1" w:styleId="xl29">
    <w:name w:val="xl29"/>
    <w:basedOn w:val="Normal"/>
    <w:rsid w:val="002B2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sr-Cyrl-CS"/>
    </w:rPr>
  </w:style>
  <w:style w:type="paragraph" w:customStyle="1" w:styleId="xl30">
    <w:name w:val="xl30"/>
    <w:basedOn w:val="Normal"/>
    <w:rsid w:val="002B2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xl31">
    <w:name w:val="xl31"/>
    <w:basedOn w:val="Normal"/>
    <w:rsid w:val="002B2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sr-Cyrl-CS"/>
    </w:rPr>
  </w:style>
  <w:style w:type="paragraph" w:customStyle="1" w:styleId="xl32">
    <w:name w:val="xl32"/>
    <w:basedOn w:val="Normal"/>
    <w:rsid w:val="002B25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xl33">
    <w:name w:val="xl33"/>
    <w:basedOn w:val="Normal"/>
    <w:rsid w:val="002B25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xl34">
    <w:name w:val="xl34"/>
    <w:basedOn w:val="Normal"/>
    <w:rsid w:val="002B25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character" w:customStyle="1" w:styleId="naslov2Char">
    <w:name w:val="naslov2 Char"/>
    <w:rsid w:val="002B256C"/>
    <w:rPr>
      <w:rFonts w:ascii="Arial" w:hAnsi="Arial" w:cs="Arial"/>
      <w:b/>
      <w:bCs/>
      <w:sz w:val="24"/>
      <w:szCs w:val="24"/>
      <w:u w:val="single"/>
      <w:lang w:val="en-US" w:eastAsia="en-US"/>
    </w:rPr>
  </w:style>
  <w:style w:type="character" w:customStyle="1" w:styleId="naslov1Char">
    <w:name w:val="naslov1 Char"/>
    <w:rsid w:val="002B256C"/>
    <w:rPr>
      <w:rFonts w:ascii="Arial" w:hAnsi="Arial" w:cs="Arial"/>
      <w:b/>
      <w:bCs/>
      <w:kern w:val="32"/>
      <w:sz w:val="28"/>
      <w:szCs w:val="28"/>
      <w:u w:val="single"/>
      <w:lang w:val="en-US" w:eastAsia="en-US"/>
    </w:rPr>
  </w:style>
  <w:style w:type="paragraph" w:customStyle="1" w:styleId="font7">
    <w:name w:val="font7"/>
    <w:basedOn w:val="Normal"/>
    <w:rsid w:val="002B256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val="sr-Cyrl-CS"/>
    </w:rPr>
  </w:style>
  <w:style w:type="paragraph" w:customStyle="1" w:styleId="xl35">
    <w:name w:val="xl35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character" w:customStyle="1" w:styleId="CharChar">
    <w:name w:val="Char Char"/>
    <w:semiHidden/>
    <w:rsid w:val="002B256C"/>
    <w:rPr>
      <w:sz w:val="24"/>
      <w:szCs w:val="24"/>
    </w:rPr>
  </w:style>
  <w:style w:type="paragraph" w:styleId="BodyText2">
    <w:name w:val="Body Text 2"/>
    <w:basedOn w:val="Normal"/>
    <w:link w:val="BodyText2Char"/>
    <w:rsid w:val="002B25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sr-Latn-CS"/>
    </w:rPr>
  </w:style>
  <w:style w:type="character" w:customStyle="1" w:styleId="BodyText2Char">
    <w:name w:val="Body Text 2 Char"/>
    <w:basedOn w:val="DefaultParagraphFont"/>
    <w:link w:val="BodyText2"/>
    <w:rsid w:val="002B256C"/>
    <w:rPr>
      <w:rFonts w:ascii="Times New Roman" w:eastAsia="Times New Roman" w:hAnsi="Times New Roman" w:cs="Times New Roman"/>
      <w:sz w:val="28"/>
      <w:szCs w:val="28"/>
      <w:lang w:val="sr-Latn-CS"/>
    </w:rPr>
  </w:style>
  <w:style w:type="table" w:customStyle="1" w:styleId="Calendar1">
    <w:name w:val="Calendar 1"/>
    <w:rsid w:val="002B256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2B256C"/>
  </w:style>
  <w:style w:type="paragraph" w:customStyle="1" w:styleId="TableContents">
    <w:name w:val="Table Contents"/>
    <w:basedOn w:val="Normal"/>
    <w:rsid w:val="002B256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b">
    <w:name w:val="ib"/>
    <w:rsid w:val="002B256C"/>
  </w:style>
  <w:style w:type="paragraph" w:customStyle="1" w:styleId="plff20">
    <w:name w:val="pl ff20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0">
    <w:name w:val="ff10"/>
    <w:rsid w:val="002B256C"/>
  </w:style>
  <w:style w:type="character" w:customStyle="1" w:styleId="nw">
    <w:name w:val="nw"/>
    <w:rsid w:val="002B256C"/>
  </w:style>
  <w:style w:type="character" w:customStyle="1" w:styleId="ff11">
    <w:name w:val="ff11"/>
    <w:rsid w:val="002B256C"/>
  </w:style>
  <w:style w:type="character" w:customStyle="1" w:styleId="ff20">
    <w:name w:val="ff20"/>
    <w:rsid w:val="002B256C"/>
  </w:style>
  <w:style w:type="paragraph" w:styleId="DocumentMap">
    <w:name w:val="Document Map"/>
    <w:basedOn w:val="Normal"/>
    <w:link w:val="DocumentMapChar"/>
    <w:rsid w:val="002B25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r-Latn-CS" w:eastAsia="sr-Latn-CS"/>
    </w:rPr>
  </w:style>
  <w:style w:type="character" w:customStyle="1" w:styleId="DocumentMapChar">
    <w:name w:val="Document Map Char"/>
    <w:basedOn w:val="DefaultParagraphFont"/>
    <w:link w:val="DocumentMap"/>
    <w:rsid w:val="002B256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numbering" w:styleId="111111">
    <w:name w:val="Outline List 2"/>
    <w:basedOn w:val="NoList"/>
    <w:rsid w:val="002B256C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2B256C"/>
    <w:pPr>
      <w:spacing w:after="0" w:line="240" w:lineRule="auto"/>
      <w:ind w:firstLine="720"/>
      <w:jc w:val="center"/>
    </w:pPr>
    <w:rPr>
      <w:rFonts w:ascii="Yu_Times" w:eastAsia="Times New Roman" w:hAnsi="Yu_Times" w:cs="Times New Roman"/>
      <w:sz w:val="24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2B256C"/>
    <w:rPr>
      <w:rFonts w:ascii="Yu_Times" w:eastAsia="Times New Roman" w:hAnsi="Yu_Times" w:cs="Times New Roman"/>
      <w:sz w:val="24"/>
      <w:szCs w:val="20"/>
      <w:lang w:val="sr-Cyrl-CS"/>
    </w:rPr>
  </w:style>
  <w:style w:type="paragraph" w:styleId="BodyTextIndent3">
    <w:name w:val="Body Text Indent 3"/>
    <w:basedOn w:val="Normal"/>
    <w:link w:val="BodyTextIndent3Char"/>
    <w:rsid w:val="002B256C"/>
    <w:pPr>
      <w:spacing w:after="0" w:line="240" w:lineRule="auto"/>
      <w:ind w:left="709" w:firstLine="11"/>
      <w:jc w:val="both"/>
    </w:pPr>
    <w:rPr>
      <w:rFonts w:ascii="YU L Times" w:eastAsia="Times New Roman" w:hAnsi="YU L Times" w:cs="Times New Roman"/>
      <w:b/>
      <w:sz w:val="32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2B256C"/>
    <w:rPr>
      <w:rFonts w:ascii="YU L Times" w:eastAsia="Times New Roman" w:hAnsi="YU L Times" w:cs="Times New Roman"/>
      <w:b/>
      <w:sz w:val="32"/>
      <w:szCs w:val="20"/>
      <w:lang w:val="sr-Cyrl-CS"/>
    </w:rPr>
  </w:style>
  <w:style w:type="paragraph" w:styleId="BodyText3">
    <w:name w:val="Body Text 3"/>
    <w:basedOn w:val="Normal"/>
    <w:link w:val="BodyText3Char"/>
    <w:rsid w:val="002B256C"/>
    <w:pPr>
      <w:spacing w:after="0" w:line="240" w:lineRule="auto"/>
    </w:pPr>
    <w:rPr>
      <w:rFonts w:ascii="YU C Swiss" w:eastAsia="Times New Roman" w:hAnsi="YU C Swiss" w:cs="Times New Roman"/>
      <w:b/>
      <w:bCs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2B256C"/>
    <w:rPr>
      <w:rFonts w:ascii="YU C Swiss" w:eastAsia="Times New Roman" w:hAnsi="YU C Swiss" w:cs="Times New Roman"/>
      <w:b/>
      <w:bCs/>
      <w:sz w:val="24"/>
      <w:szCs w:val="24"/>
      <w:lang w:val="sr-Cyrl-CS"/>
    </w:rPr>
  </w:style>
  <w:style w:type="character" w:styleId="FollowedHyperlink">
    <w:name w:val="FollowedHyperlink"/>
    <w:rsid w:val="002B256C"/>
    <w:rPr>
      <w:color w:val="800080"/>
      <w:u w:val="single"/>
    </w:rPr>
  </w:style>
  <w:style w:type="paragraph" w:customStyle="1" w:styleId="xl22">
    <w:name w:val="xl22"/>
    <w:basedOn w:val="Normal"/>
    <w:rsid w:val="002B25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xl23">
    <w:name w:val="xl23"/>
    <w:basedOn w:val="Normal"/>
    <w:rsid w:val="002B25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xl36">
    <w:name w:val="xl36"/>
    <w:basedOn w:val="Normal"/>
    <w:rsid w:val="002B256C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xl37">
    <w:name w:val="xl37"/>
    <w:basedOn w:val="Normal"/>
    <w:rsid w:val="002B25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xl38">
    <w:name w:val="xl38"/>
    <w:basedOn w:val="Normal"/>
    <w:rsid w:val="002B25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xl39">
    <w:name w:val="xl39"/>
    <w:basedOn w:val="Normal"/>
    <w:rsid w:val="002B25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 w:eastAsia="sr-Latn-CS"/>
    </w:rPr>
  </w:style>
  <w:style w:type="paragraph" w:customStyle="1" w:styleId="xl40">
    <w:name w:val="xl40"/>
    <w:basedOn w:val="Normal"/>
    <w:rsid w:val="002B25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 w:eastAsia="sr-Latn-CS"/>
    </w:rPr>
  </w:style>
  <w:style w:type="character" w:customStyle="1" w:styleId="apple-converted-space">
    <w:name w:val="apple-converted-space"/>
    <w:rsid w:val="002B256C"/>
    <w:rPr>
      <w:rFonts w:cs="Times New Roman"/>
    </w:rPr>
  </w:style>
  <w:style w:type="character" w:customStyle="1" w:styleId="apple-style-span">
    <w:name w:val="apple-style-span"/>
    <w:rsid w:val="002B256C"/>
    <w:rPr>
      <w:rFonts w:cs="Times New Roman"/>
    </w:rPr>
  </w:style>
  <w:style w:type="paragraph" w:customStyle="1" w:styleId="Normal1">
    <w:name w:val="Normal1"/>
    <w:basedOn w:val="Normal"/>
    <w:rsid w:val="002B256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1tekst">
    <w:name w:val="1tekst"/>
    <w:basedOn w:val="Normal"/>
    <w:rsid w:val="002B256C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wyq110---naslov-clana">
    <w:name w:val="wyq110---naslov-clana"/>
    <w:basedOn w:val="Normal"/>
    <w:rsid w:val="002B256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lan">
    <w:name w:val="clan"/>
    <w:basedOn w:val="Normal"/>
    <w:rsid w:val="002B256C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centar">
    <w:name w:val="normalcentar"/>
    <w:basedOn w:val="Normal"/>
    <w:rsid w:val="002B256C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">
    <w:name w:val="normalbold"/>
    <w:basedOn w:val="Normal"/>
    <w:rsid w:val="002B256C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i-beli">
    <w:name w:val="levi-beli"/>
    <w:basedOn w:val="Normal"/>
    <w:rsid w:val="002B256C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bold1">
    <w:name w:val="normalbold1"/>
    <w:rsid w:val="002B256C"/>
    <w:rPr>
      <w:rFonts w:ascii="Times New Roman" w:hAnsi="Times New Roman" w:cs="Times New Roman" w:hint="default"/>
      <w:b/>
      <w:bCs/>
    </w:rPr>
  </w:style>
  <w:style w:type="character" w:customStyle="1" w:styleId="hps">
    <w:name w:val="hps"/>
    <w:rsid w:val="002B256C"/>
  </w:style>
  <w:style w:type="paragraph" w:customStyle="1" w:styleId="p0ft0">
    <w:name w:val="p0 ft0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ft0">
    <w:name w:val="p1 ft0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ft1">
    <w:name w:val="p2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ft2">
    <w:name w:val="p3 ft2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ft1">
    <w:name w:val="p4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ft2">
    <w:name w:val="p5 ft2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ft3">
    <w:name w:val="p6 ft3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ft1">
    <w:name w:val="p7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ft1">
    <w:name w:val="p8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ft1">
    <w:name w:val="p9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ft1">
    <w:name w:val="p10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ft3">
    <w:name w:val="p11 ft3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20">
    <w:name w:val="Naslov2"/>
    <w:basedOn w:val="Heading3"/>
    <w:rsid w:val="002B256C"/>
    <w:pPr>
      <w:keepLines w:val="0"/>
      <w:suppressAutoHyphens/>
      <w:spacing w:after="40" w:line="360" w:lineRule="auto"/>
      <w:jc w:val="center"/>
    </w:pPr>
    <w:rPr>
      <w:rFonts w:ascii="Times New Roman" w:eastAsia="Times New Roman" w:hAnsi="Times New Roman" w:cs="Times New Roman"/>
      <w:b w:val="0"/>
      <w:bCs w:val="0"/>
      <w:i/>
      <w:iCs/>
      <w:color w:val="auto"/>
      <w:lang w:val="sr-Latn-CS" w:eastAsia="ar-SA"/>
    </w:rPr>
  </w:style>
  <w:style w:type="paragraph" w:customStyle="1" w:styleId="Standard">
    <w:name w:val="Standard"/>
    <w:rsid w:val="002B25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5yl5">
    <w:name w:val="_5yl5"/>
    <w:rsid w:val="002B256C"/>
  </w:style>
  <w:style w:type="character" w:customStyle="1" w:styleId="yiv2442986163">
    <w:name w:val="yiv2442986163"/>
    <w:rsid w:val="002B256C"/>
  </w:style>
  <w:style w:type="paragraph" w:customStyle="1" w:styleId="yiv4076623278msonormal">
    <w:name w:val="yiv4076623278msonormal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6C"/>
    <w:rPr>
      <w:color w:val="808080"/>
    </w:rPr>
  </w:style>
  <w:style w:type="numbering" w:customStyle="1" w:styleId="NoList111">
    <w:name w:val="No List111"/>
    <w:next w:val="NoList"/>
    <w:uiPriority w:val="99"/>
    <w:semiHidden/>
    <w:unhideWhenUsed/>
    <w:rsid w:val="002B256C"/>
  </w:style>
  <w:style w:type="numbering" w:customStyle="1" w:styleId="NoList1111">
    <w:name w:val="No List1111"/>
    <w:next w:val="NoList"/>
    <w:uiPriority w:val="99"/>
    <w:semiHidden/>
    <w:unhideWhenUsed/>
    <w:rsid w:val="002B256C"/>
  </w:style>
  <w:style w:type="numbering" w:customStyle="1" w:styleId="NoList2">
    <w:name w:val="No List2"/>
    <w:next w:val="NoList"/>
    <w:uiPriority w:val="99"/>
    <w:semiHidden/>
    <w:unhideWhenUsed/>
    <w:rsid w:val="002B256C"/>
  </w:style>
  <w:style w:type="table" w:customStyle="1" w:styleId="Calendar11">
    <w:name w:val="Calendar 11"/>
    <w:rsid w:val="002B256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2B256C"/>
  </w:style>
  <w:style w:type="numbering" w:customStyle="1" w:styleId="1111111">
    <w:name w:val="1 / 1.1 / 1.1.11"/>
    <w:basedOn w:val="NoList"/>
    <w:next w:val="111111"/>
    <w:rsid w:val="002B256C"/>
  </w:style>
  <w:style w:type="numbering" w:customStyle="1" w:styleId="NoList112">
    <w:name w:val="No List112"/>
    <w:next w:val="NoList"/>
    <w:uiPriority w:val="99"/>
    <w:semiHidden/>
    <w:unhideWhenUsed/>
    <w:rsid w:val="002B256C"/>
  </w:style>
  <w:style w:type="table" w:customStyle="1" w:styleId="TableGrid5">
    <w:name w:val="Table Grid5"/>
    <w:basedOn w:val="TableNormal"/>
    <w:next w:val="TableGrid"/>
    <w:uiPriority w:val="59"/>
    <w:rsid w:val="00B5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6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F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4C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990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08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A35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A35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69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69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DD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rsid w:val="00004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rsid w:val="00ED3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3A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F3325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94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4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94D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94D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137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137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37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370E"/>
    <w:pPr>
      <w:tabs>
        <w:tab w:val="num" w:pos="1584"/>
      </w:tabs>
      <w:spacing w:after="0" w:line="240" w:lineRule="auto"/>
      <w:outlineLvl w:val="8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794D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9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4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94D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94D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794D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nhideWhenUsed/>
    <w:rsid w:val="0079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4D5F"/>
  </w:style>
  <w:style w:type="paragraph" w:styleId="Footer">
    <w:name w:val="footer"/>
    <w:basedOn w:val="Normal"/>
    <w:link w:val="FooterChar"/>
    <w:uiPriority w:val="99"/>
    <w:unhideWhenUsed/>
    <w:rsid w:val="0079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D5F"/>
  </w:style>
  <w:style w:type="paragraph" w:styleId="BalloonText">
    <w:name w:val="Balloon Text"/>
    <w:basedOn w:val="Normal"/>
    <w:link w:val="BalloonTextChar"/>
    <w:semiHidden/>
    <w:unhideWhenUsed/>
    <w:rsid w:val="0079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4D5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1370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137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37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370E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113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locked/>
    <w:rsid w:val="0011370E"/>
    <w:rPr>
      <w:rFonts w:ascii="Times New Roman" w:eastAsia="Times New Roman" w:hAnsi="Times New Roman" w:cs="Times New Roman"/>
      <w:b/>
      <w:caps/>
      <w:sz w:val="32"/>
      <w:szCs w:val="32"/>
      <w:lang w:val="sr-Cyrl-CS" w:eastAsia="ar-SA"/>
    </w:rPr>
  </w:style>
  <w:style w:type="character" w:customStyle="1" w:styleId="a">
    <w:name w:val="a"/>
    <w:rsid w:val="0011370E"/>
  </w:style>
  <w:style w:type="paragraph" w:styleId="ListParagraph">
    <w:name w:val="List Paragraph"/>
    <w:basedOn w:val="Normal"/>
    <w:uiPriority w:val="34"/>
    <w:qFormat/>
    <w:rsid w:val="0011370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D76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D76995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TableParagraph">
    <w:name w:val="Table Paragraph"/>
    <w:basedOn w:val="Normal"/>
    <w:uiPriority w:val="1"/>
    <w:qFormat/>
    <w:rsid w:val="00D769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C4321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86E2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884F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84FE2"/>
  </w:style>
  <w:style w:type="paragraph" w:styleId="BodyTextIndent2">
    <w:name w:val="Body Text Indent 2"/>
    <w:basedOn w:val="Normal"/>
    <w:link w:val="BodyTextIndent2Char"/>
    <w:unhideWhenUsed/>
    <w:rsid w:val="00884F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84FE2"/>
  </w:style>
  <w:style w:type="paragraph" w:customStyle="1" w:styleId="podnaslov">
    <w:name w:val="podnaslov"/>
    <w:basedOn w:val="Normal"/>
    <w:autoRedefine/>
    <w:rsid w:val="00884FE2"/>
    <w:pPr>
      <w:framePr w:hSpace="180" w:wrap="around" w:vAnchor="text" w:hAnchor="margin" w:y="-2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0"/>
      <w:szCs w:val="24"/>
      <w:lang w:val="sr-Cyrl-CS"/>
    </w:rPr>
  </w:style>
  <w:style w:type="paragraph" w:customStyle="1" w:styleId="clanovi">
    <w:name w:val="clanovi"/>
    <w:basedOn w:val="Normal"/>
    <w:autoRedefine/>
    <w:rsid w:val="00884FE2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D77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0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F90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B256C"/>
  </w:style>
  <w:style w:type="paragraph" w:customStyle="1" w:styleId="Naslov">
    <w:name w:val="Naslov"/>
    <w:basedOn w:val="Normal"/>
    <w:next w:val="Normal"/>
    <w:autoRedefine/>
    <w:rsid w:val="002B256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kern w:val="16"/>
      <w:sz w:val="32"/>
      <w:szCs w:val="32"/>
    </w:rPr>
  </w:style>
  <w:style w:type="table" w:customStyle="1" w:styleId="TableGrid4">
    <w:name w:val="Table Grid4"/>
    <w:basedOn w:val="TableNormal"/>
    <w:next w:val="TableGrid"/>
    <w:rsid w:val="002B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B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256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2B256C"/>
    <w:rPr>
      <w:vertAlign w:val="superscript"/>
    </w:rPr>
  </w:style>
  <w:style w:type="character" w:customStyle="1" w:styleId="NoSpacingChar">
    <w:name w:val="No Spacing Char"/>
    <w:link w:val="NoSpacing"/>
    <w:rsid w:val="002B256C"/>
  </w:style>
  <w:style w:type="paragraph" w:styleId="TOC1">
    <w:name w:val="toc 1"/>
    <w:basedOn w:val="Normal"/>
    <w:next w:val="Normal"/>
    <w:autoRedefine/>
    <w:semiHidden/>
    <w:rsid w:val="002B256C"/>
    <w:pPr>
      <w:tabs>
        <w:tab w:val="left" w:pos="475"/>
        <w:tab w:val="right" w:leader="dot" w:pos="9061"/>
      </w:tabs>
      <w:spacing w:after="0" w:line="360" w:lineRule="auto"/>
    </w:pPr>
    <w:rPr>
      <w:rFonts w:ascii="Times New Roman" w:eastAsia="Times New Roman" w:hAnsi="Times New Roman" w:cs="Times New Roman"/>
      <w:b/>
      <w:sz w:val="32"/>
      <w:szCs w:val="32"/>
      <w:lang w:val="sr-Cyrl-CS"/>
    </w:rPr>
  </w:style>
  <w:style w:type="paragraph" w:styleId="NormalWeb">
    <w:name w:val="Normal (Web)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2B256C"/>
    <w:pPr>
      <w:tabs>
        <w:tab w:val="left" w:pos="960"/>
        <w:tab w:val="right" w:leader="dot" w:pos="9180"/>
      </w:tabs>
      <w:spacing w:after="0" w:line="360" w:lineRule="auto"/>
      <w:ind w:left="245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2B256C"/>
    <w:pPr>
      <w:tabs>
        <w:tab w:val="left" w:pos="1440"/>
        <w:tab w:val="right" w:leader="dot" w:pos="9192"/>
      </w:tabs>
      <w:spacing w:after="0" w:line="360" w:lineRule="auto"/>
      <w:ind w:left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2B256C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B256C"/>
    <w:rPr>
      <w:b/>
      <w:bCs/>
    </w:rPr>
  </w:style>
  <w:style w:type="paragraph" w:customStyle="1" w:styleId="4">
    <w:name w:val="Наслов 4"/>
    <w:basedOn w:val="Normal"/>
    <w:link w:val="4Char"/>
    <w:qFormat/>
    <w:rsid w:val="002B256C"/>
    <w:pPr>
      <w:spacing w:after="0" w:line="360" w:lineRule="auto"/>
      <w:ind w:left="36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4Char">
    <w:name w:val="Наслов 4 Char"/>
    <w:link w:val="4"/>
    <w:rsid w:val="002B256C"/>
    <w:rPr>
      <w:rFonts w:ascii="Times New Roman" w:eastAsia="Calibri" w:hAnsi="Times New Roman" w:cs="Times New Roman"/>
      <w:b/>
      <w:sz w:val="24"/>
      <w:szCs w:val="24"/>
    </w:rPr>
  </w:style>
  <w:style w:type="character" w:styleId="HTMLCite">
    <w:name w:val="HTML Cite"/>
    <w:uiPriority w:val="99"/>
    <w:unhideWhenUsed/>
    <w:rsid w:val="002B256C"/>
    <w:rPr>
      <w:i/>
      <w:iCs/>
    </w:rPr>
  </w:style>
  <w:style w:type="paragraph" w:customStyle="1" w:styleId="Naslov3">
    <w:name w:val="Naslov 3"/>
    <w:basedOn w:val="NoSpacing"/>
    <w:link w:val="Naslov3Char"/>
    <w:qFormat/>
    <w:rsid w:val="002B256C"/>
    <w:pPr>
      <w:spacing w:after="200" w:line="276" w:lineRule="auto"/>
    </w:pPr>
  </w:style>
  <w:style w:type="character" w:customStyle="1" w:styleId="Naslov3Char">
    <w:name w:val="Naslov 3 Char"/>
    <w:link w:val="Naslov3"/>
    <w:rsid w:val="002B256C"/>
  </w:style>
  <w:style w:type="paragraph" w:styleId="TableofFigures">
    <w:name w:val="table of figures"/>
    <w:basedOn w:val="Normal"/>
    <w:next w:val="Normal"/>
    <w:semiHidden/>
    <w:rsid w:val="002B256C"/>
    <w:pPr>
      <w:spacing w:after="0" w:line="36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B256C"/>
  </w:style>
  <w:style w:type="paragraph" w:styleId="Subtitle">
    <w:name w:val="Subtitle"/>
    <w:basedOn w:val="Normal"/>
    <w:next w:val="Normal"/>
    <w:link w:val="SubtitleChar"/>
    <w:qFormat/>
    <w:rsid w:val="002B256C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256C"/>
    <w:rPr>
      <w:rFonts w:ascii="Cambria" w:eastAsia="Times New Roman" w:hAnsi="Cambria" w:cs="Cambria"/>
      <w:sz w:val="24"/>
      <w:szCs w:val="24"/>
    </w:rPr>
  </w:style>
  <w:style w:type="character" w:customStyle="1" w:styleId="CharChar4">
    <w:name w:val="Char Char4"/>
    <w:locked/>
    <w:rsid w:val="002B256C"/>
    <w:rPr>
      <w:sz w:val="22"/>
      <w:szCs w:val="22"/>
      <w:lang w:eastAsia="en-US"/>
    </w:rPr>
  </w:style>
  <w:style w:type="character" w:customStyle="1" w:styleId="CharChar3">
    <w:name w:val="Char Char3"/>
    <w:semiHidden/>
    <w:locked/>
    <w:rsid w:val="002B256C"/>
    <w:rPr>
      <w:rFonts w:ascii="Tahoma" w:hAnsi="Tahoma" w:cs="Tahoma"/>
      <w:sz w:val="16"/>
      <w:szCs w:val="16"/>
      <w:lang w:eastAsia="en-US"/>
    </w:rPr>
  </w:style>
  <w:style w:type="paragraph" w:customStyle="1" w:styleId="naslov2">
    <w:name w:val="naslov2"/>
    <w:basedOn w:val="Heading2"/>
    <w:autoRedefine/>
    <w:rsid w:val="002B256C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color w:val="auto"/>
      <w:sz w:val="32"/>
      <w:szCs w:val="32"/>
      <w:lang w:val="sr-Cyrl-CS"/>
    </w:rPr>
  </w:style>
  <w:style w:type="paragraph" w:customStyle="1" w:styleId="naslov1">
    <w:name w:val="naslov1"/>
    <w:basedOn w:val="Heading1"/>
    <w:autoRedefine/>
    <w:rsid w:val="002B256C"/>
    <w:pPr>
      <w:keepLines w:val="0"/>
      <w:tabs>
        <w:tab w:val="left" w:pos="180"/>
      </w:tabs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32"/>
      <w:szCs w:val="32"/>
      <w:lang w:val="sr-Cyrl-CS"/>
    </w:rPr>
  </w:style>
  <w:style w:type="paragraph" w:customStyle="1" w:styleId="naslov30">
    <w:name w:val="naslov3"/>
    <w:basedOn w:val="Heading3"/>
    <w:autoRedefine/>
    <w:rsid w:val="002B256C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sr-Cyrl-CS"/>
    </w:rPr>
  </w:style>
  <w:style w:type="paragraph" w:customStyle="1" w:styleId="font5">
    <w:name w:val="font5"/>
    <w:basedOn w:val="Normal"/>
    <w:rsid w:val="002B256C"/>
    <w:pPr>
      <w:spacing w:before="100" w:beforeAutospacing="1" w:after="100" w:afterAutospacing="1" w:line="240" w:lineRule="auto"/>
    </w:pPr>
    <w:rPr>
      <w:rFonts w:ascii="CY SwissR" w:eastAsia="Times New Roman" w:hAnsi="CY SwissR" w:cs="CY SwissR"/>
      <w:sz w:val="16"/>
      <w:szCs w:val="16"/>
      <w:lang w:val="sr-Cyrl-CS"/>
    </w:rPr>
  </w:style>
  <w:style w:type="paragraph" w:customStyle="1" w:styleId="font6">
    <w:name w:val="font6"/>
    <w:basedOn w:val="Normal"/>
    <w:rsid w:val="002B25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sr-Cyrl-CS"/>
    </w:rPr>
  </w:style>
  <w:style w:type="paragraph" w:customStyle="1" w:styleId="xl24">
    <w:name w:val="xl24"/>
    <w:basedOn w:val="Normal"/>
    <w:rsid w:val="002B25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sr-Cyrl-CS"/>
    </w:rPr>
  </w:style>
  <w:style w:type="paragraph" w:customStyle="1" w:styleId="xl25">
    <w:name w:val="xl25"/>
    <w:basedOn w:val="Normal"/>
    <w:rsid w:val="002B25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sr-Cyrl-CS"/>
    </w:rPr>
  </w:style>
  <w:style w:type="paragraph" w:customStyle="1" w:styleId="xl26">
    <w:name w:val="xl26"/>
    <w:basedOn w:val="Normal"/>
    <w:rsid w:val="002B2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xl27">
    <w:name w:val="xl27"/>
    <w:basedOn w:val="Normal"/>
    <w:rsid w:val="002B256C"/>
    <w:pPr>
      <w:spacing w:before="100" w:beforeAutospacing="1" w:after="100" w:afterAutospacing="1" w:line="240" w:lineRule="auto"/>
    </w:pPr>
    <w:rPr>
      <w:rFonts w:ascii="CY SwissR" w:eastAsia="Times New Roman" w:hAnsi="CY SwissR" w:cs="CY SwissR"/>
      <w:sz w:val="16"/>
      <w:szCs w:val="16"/>
      <w:lang w:val="sr-Cyrl-CS"/>
    </w:rPr>
  </w:style>
  <w:style w:type="paragraph" w:customStyle="1" w:styleId="xl28">
    <w:name w:val="xl28"/>
    <w:basedOn w:val="Normal"/>
    <w:rsid w:val="002B2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Y SwissR" w:eastAsia="Times New Roman" w:hAnsi="CY SwissR" w:cs="CY SwissR"/>
      <w:sz w:val="16"/>
      <w:szCs w:val="16"/>
      <w:lang w:val="sr-Cyrl-CS"/>
    </w:rPr>
  </w:style>
  <w:style w:type="paragraph" w:customStyle="1" w:styleId="xl29">
    <w:name w:val="xl29"/>
    <w:basedOn w:val="Normal"/>
    <w:rsid w:val="002B2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sr-Cyrl-CS"/>
    </w:rPr>
  </w:style>
  <w:style w:type="paragraph" w:customStyle="1" w:styleId="xl30">
    <w:name w:val="xl30"/>
    <w:basedOn w:val="Normal"/>
    <w:rsid w:val="002B2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xl31">
    <w:name w:val="xl31"/>
    <w:basedOn w:val="Normal"/>
    <w:rsid w:val="002B2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sr-Cyrl-CS"/>
    </w:rPr>
  </w:style>
  <w:style w:type="paragraph" w:customStyle="1" w:styleId="xl32">
    <w:name w:val="xl32"/>
    <w:basedOn w:val="Normal"/>
    <w:rsid w:val="002B25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xl33">
    <w:name w:val="xl33"/>
    <w:basedOn w:val="Normal"/>
    <w:rsid w:val="002B25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xl34">
    <w:name w:val="xl34"/>
    <w:basedOn w:val="Normal"/>
    <w:rsid w:val="002B25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character" w:customStyle="1" w:styleId="naslov2Char">
    <w:name w:val="naslov2 Char"/>
    <w:rsid w:val="002B256C"/>
    <w:rPr>
      <w:rFonts w:ascii="Arial" w:hAnsi="Arial" w:cs="Arial"/>
      <w:b/>
      <w:bCs/>
      <w:sz w:val="24"/>
      <w:szCs w:val="24"/>
      <w:u w:val="single"/>
      <w:lang w:val="en-US" w:eastAsia="en-US"/>
    </w:rPr>
  </w:style>
  <w:style w:type="character" w:customStyle="1" w:styleId="naslov1Char">
    <w:name w:val="naslov1 Char"/>
    <w:rsid w:val="002B256C"/>
    <w:rPr>
      <w:rFonts w:ascii="Arial" w:hAnsi="Arial" w:cs="Arial"/>
      <w:b/>
      <w:bCs/>
      <w:kern w:val="32"/>
      <w:sz w:val="28"/>
      <w:szCs w:val="28"/>
      <w:u w:val="single"/>
      <w:lang w:val="en-US" w:eastAsia="en-US"/>
    </w:rPr>
  </w:style>
  <w:style w:type="paragraph" w:customStyle="1" w:styleId="font7">
    <w:name w:val="font7"/>
    <w:basedOn w:val="Normal"/>
    <w:rsid w:val="002B256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val="sr-Cyrl-CS"/>
    </w:rPr>
  </w:style>
  <w:style w:type="paragraph" w:customStyle="1" w:styleId="xl35">
    <w:name w:val="xl35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sr-Cyrl-CS"/>
    </w:rPr>
  </w:style>
  <w:style w:type="character" w:customStyle="1" w:styleId="CharChar">
    <w:name w:val="Char Char"/>
    <w:semiHidden/>
    <w:rsid w:val="002B256C"/>
    <w:rPr>
      <w:sz w:val="24"/>
      <w:szCs w:val="24"/>
    </w:rPr>
  </w:style>
  <w:style w:type="paragraph" w:styleId="BodyText2">
    <w:name w:val="Body Text 2"/>
    <w:basedOn w:val="Normal"/>
    <w:link w:val="BodyText2Char"/>
    <w:rsid w:val="002B25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sr-Latn-CS"/>
    </w:rPr>
  </w:style>
  <w:style w:type="character" w:customStyle="1" w:styleId="BodyText2Char">
    <w:name w:val="Body Text 2 Char"/>
    <w:basedOn w:val="DefaultParagraphFont"/>
    <w:link w:val="BodyText2"/>
    <w:rsid w:val="002B256C"/>
    <w:rPr>
      <w:rFonts w:ascii="Times New Roman" w:eastAsia="Times New Roman" w:hAnsi="Times New Roman" w:cs="Times New Roman"/>
      <w:sz w:val="28"/>
      <w:szCs w:val="28"/>
      <w:lang w:val="sr-Latn-CS"/>
    </w:rPr>
  </w:style>
  <w:style w:type="table" w:customStyle="1" w:styleId="Calendar1">
    <w:name w:val="Calendar 1"/>
    <w:rsid w:val="002B256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2B256C"/>
  </w:style>
  <w:style w:type="paragraph" w:customStyle="1" w:styleId="TableContents">
    <w:name w:val="Table Contents"/>
    <w:basedOn w:val="Normal"/>
    <w:rsid w:val="002B256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b">
    <w:name w:val="ib"/>
    <w:rsid w:val="002B256C"/>
  </w:style>
  <w:style w:type="paragraph" w:customStyle="1" w:styleId="plff20">
    <w:name w:val="pl ff20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0">
    <w:name w:val="ff10"/>
    <w:rsid w:val="002B256C"/>
  </w:style>
  <w:style w:type="character" w:customStyle="1" w:styleId="nw">
    <w:name w:val="nw"/>
    <w:rsid w:val="002B256C"/>
  </w:style>
  <w:style w:type="character" w:customStyle="1" w:styleId="ff11">
    <w:name w:val="ff11"/>
    <w:rsid w:val="002B256C"/>
  </w:style>
  <w:style w:type="character" w:customStyle="1" w:styleId="ff20">
    <w:name w:val="ff20"/>
    <w:rsid w:val="002B256C"/>
  </w:style>
  <w:style w:type="paragraph" w:styleId="DocumentMap">
    <w:name w:val="Document Map"/>
    <w:basedOn w:val="Normal"/>
    <w:link w:val="DocumentMapChar"/>
    <w:rsid w:val="002B25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r-Latn-CS" w:eastAsia="sr-Latn-CS"/>
    </w:rPr>
  </w:style>
  <w:style w:type="character" w:customStyle="1" w:styleId="DocumentMapChar">
    <w:name w:val="Document Map Char"/>
    <w:basedOn w:val="DefaultParagraphFont"/>
    <w:link w:val="DocumentMap"/>
    <w:rsid w:val="002B256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numbering" w:styleId="111111">
    <w:name w:val="Outline List 2"/>
    <w:basedOn w:val="NoList"/>
    <w:rsid w:val="002B256C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2B256C"/>
    <w:pPr>
      <w:spacing w:after="0" w:line="240" w:lineRule="auto"/>
      <w:ind w:firstLine="720"/>
      <w:jc w:val="center"/>
    </w:pPr>
    <w:rPr>
      <w:rFonts w:ascii="Yu_Times" w:eastAsia="Times New Roman" w:hAnsi="Yu_Times" w:cs="Times New Roman"/>
      <w:sz w:val="24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2B256C"/>
    <w:rPr>
      <w:rFonts w:ascii="Yu_Times" w:eastAsia="Times New Roman" w:hAnsi="Yu_Times" w:cs="Times New Roman"/>
      <w:sz w:val="24"/>
      <w:szCs w:val="20"/>
      <w:lang w:val="sr-Cyrl-CS"/>
    </w:rPr>
  </w:style>
  <w:style w:type="paragraph" w:styleId="BodyTextIndent3">
    <w:name w:val="Body Text Indent 3"/>
    <w:basedOn w:val="Normal"/>
    <w:link w:val="BodyTextIndent3Char"/>
    <w:rsid w:val="002B256C"/>
    <w:pPr>
      <w:spacing w:after="0" w:line="240" w:lineRule="auto"/>
      <w:ind w:left="709" w:firstLine="11"/>
      <w:jc w:val="both"/>
    </w:pPr>
    <w:rPr>
      <w:rFonts w:ascii="YU L Times" w:eastAsia="Times New Roman" w:hAnsi="YU L Times" w:cs="Times New Roman"/>
      <w:b/>
      <w:sz w:val="32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2B256C"/>
    <w:rPr>
      <w:rFonts w:ascii="YU L Times" w:eastAsia="Times New Roman" w:hAnsi="YU L Times" w:cs="Times New Roman"/>
      <w:b/>
      <w:sz w:val="32"/>
      <w:szCs w:val="20"/>
      <w:lang w:val="sr-Cyrl-CS"/>
    </w:rPr>
  </w:style>
  <w:style w:type="paragraph" w:styleId="BodyText3">
    <w:name w:val="Body Text 3"/>
    <w:basedOn w:val="Normal"/>
    <w:link w:val="BodyText3Char"/>
    <w:rsid w:val="002B256C"/>
    <w:pPr>
      <w:spacing w:after="0" w:line="240" w:lineRule="auto"/>
    </w:pPr>
    <w:rPr>
      <w:rFonts w:ascii="YU C Swiss" w:eastAsia="Times New Roman" w:hAnsi="YU C Swiss" w:cs="Times New Roman"/>
      <w:b/>
      <w:bCs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2B256C"/>
    <w:rPr>
      <w:rFonts w:ascii="YU C Swiss" w:eastAsia="Times New Roman" w:hAnsi="YU C Swiss" w:cs="Times New Roman"/>
      <w:b/>
      <w:bCs/>
      <w:sz w:val="24"/>
      <w:szCs w:val="24"/>
      <w:lang w:val="sr-Cyrl-CS"/>
    </w:rPr>
  </w:style>
  <w:style w:type="character" w:styleId="FollowedHyperlink">
    <w:name w:val="FollowedHyperlink"/>
    <w:rsid w:val="002B256C"/>
    <w:rPr>
      <w:color w:val="800080"/>
      <w:u w:val="single"/>
    </w:rPr>
  </w:style>
  <w:style w:type="paragraph" w:customStyle="1" w:styleId="xl22">
    <w:name w:val="xl22"/>
    <w:basedOn w:val="Normal"/>
    <w:rsid w:val="002B25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xl23">
    <w:name w:val="xl23"/>
    <w:basedOn w:val="Normal"/>
    <w:rsid w:val="002B25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xl36">
    <w:name w:val="xl36"/>
    <w:basedOn w:val="Normal"/>
    <w:rsid w:val="002B256C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xl37">
    <w:name w:val="xl37"/>
    <w:basedOn w:val="Normal"/>
    <w:rsid w:val="002B25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xl38">
    <w:name w:val="xl38"/>
    <w:basedOn w:val="Normal"/>
    <w:rsid w:val="002B25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xl39">
    <w:name w:val="xl39"/>
    <w:basedOn w:val="Normal"/>
    <w:rsid w:val="002B25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 w:eastAsia="sr-Latn-CS"/>
    </w:rPr>
  </w:style>
  <w:style w:type="paragraph" w:customStyle="1" w:styleId="xl40">
    <w:name w:val="xl40"/>
    <w:basedOn w:val="Normal"/>
    <w:rsid w:val="002B25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 w:eastAsia="sr-Latn-CS"/>
    </w:rPr>
  </w:style>
  <w:style w:type="character" w:customStyle="1" w:styleId="apple-converted-space">
    <w:name w:val="apple-converted-space"/>
    <w:rsid w:val="002B256C"/>
    <w:rPr>
      <w:rFonts w:cs="Times New Roman"/>
    </w:rPr>
  </w:style>
  <w:style w:type="character" w:customStyle="1" w:styleId="apple-style-span">
    <w:name w:val="apple-style-span"/>
    <w:rsid w:val="002B256C"/>
    <w:rPr>
      <w:rFonts w:cs="Times New Roman"/>
    </w:rPr>
  </w:style>
  <w:style w:type="paragraph" w:customStyle="1" w:styleId="Normal1">
    <w:name w:val="Normal1"/>
    <w:basedOn w:val="Normal"/>
    <w:rsid w:val="002B256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1tekst">
    <w:name w:val="1tekst"/>
    <w:basedOn w:val="Normal"/>
    <w:rsid w:val="002B256C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wyq110---naslov-clana">
    <w:name w:val="wyq110---naslov-clana"/>
    <w:basedOn w:val="Normal"/>
    <w:rsid w:val="002B256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lan">
    <w:name w:val="clan"/>
    <w:basedOn w:val="Normal"/>
    <w:rsid w:val="002B256C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centar">
    <w:name w:val="normalcentar"/>
    <w:basedOn w:val="Normal"/>
    <w:rsid w:val="002B256C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">
    <w:name w:val="normalbold"/>
    <w:basedOn w:val="Normal"/>
    <w:rsid w:val="002B256C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i-beli">
    <w:name w:val="levi-beli"/>
    <w:basedOn w:val="Normal"/>
    <w:rsid w:val="002B256C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bold1">
    <w:name w:val="normalbold1"/>
    <w:rsid w:val="002B256C"/>
    <w:rPr>
      <w:rFonts w:ascii="Times New Roman" w:hAnsi="Times New Roman" w:cs="Times New Roman" w:hint="default"/>
      <w:b/>
      <w:bCs/>
    </w:rPr>
  </w:style>
  <w:style w:type="character" w:customStyle="1" w:styleId="hps">
    <w:name w:val="hps"/>
    <w:rsid w:val="002B256C"/>
  </w:style>
  <w:style w:type="paragraph" w:customStyle="1" w:styleId="p0ft0">
    <w:name w:val="p0 ft0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ft0">
    <w:name w:val="p1 ft0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ft1">
    <w:name w:val="p2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ft2">
    <w:name w:val="p3 ft2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ft1">
    <w:name w:val="p4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ft2">
    <w:name w:val="p5 ft2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ft3">
    <w:name w:val="p6 ft3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ft1">
    <w:name w:val="p7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ft1">
    <w:name w:val="p8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ft1">
    <w:name w:val="p9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ft1">
    <w:name w:val="p10 ft1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ft3">
    <w:name w:val="p11 ft3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20">
    <w:name w:val="Naslov2"/>
    <w:basedOn w:val="Heading3"/>
    <w:rsid w:val="002B256C"/>
    <w:pPr>
      <w:keepLines w:val="0"/>
      <w:suppressAutoHyphens/>
      <w:spacing w:after="40" w:line="360" w:lineRule="auto"/>
      <w:jc w:val="center"/>
    </w:pPr>
    <w:rPr>
      <w:rFonts w:ascii="Times New Roman" w:eastAsia="Times New Roman" w:hAnsi="Times New Roman" w:cs="Times New Roman"/>
      <w:b w:val="0"/>
      <w:bCs w:val="0"/>
      <w:i/>
      <w:iCs/>
      <w:color w:val="auto"/>
      <w:lang w:val="sr-Latn-CS" w:eastAsia="ar-SA"/>
    </w:rPr>
  </w:style>
  <w:style w:type="paragraph" w:customStyle="1" w:styleId="Standard">
    <w:name w:val="Standard"/>
    <w:rsid w:val="002B25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5yl5">
    <w:name w:val="_5yl5"/>
    <w:rsid w:val="002B256C"/>
  </w:style>
  <w:style w:type="character" w:customStyle="1" w:styleId="yiv2442986163">
    <w:name w:val="yiv2442986163"/>
    <w:rsid w:val="002B256C"/>
  </w:style>
  <w:style w:type="paragraph" w:customStyle="1" w:styleId="yiv4076623278msonormal">
    <w:name w:val="yiv4076623278msonormal"/>
    <w:basedOn w:val="Normal"/>
    <w:rsid w:val="002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6C"/>
    <w:rPr>
      <w:color w:val="808080"/>
    </w:rPr>
  </w:style>
  <w:style w:type="numbering" w:customStyle="1" w:styleId="NoList111">
    <w:name w:val="No List111"/>
    <w:next w:val="NoList"/>
    <w:uiPriority w:val="99"/>
    <w:semiHidden/>
    <w:unhideWhenUsed/>
    <w:rsid w:val="002B256C"/>
  </w:style>
  <w:style w:type="numbering" w:customStyle="1" w:styleId="NoList1111">
    <w:name w:val="No List1111"/>
    <w:next w:val="NoList"/>
    <w:uiPriority w:val="99"/>
    <w:semiHidden/>
    <w:unhideWhenUsed/>
    <w:rsid w:val="002B256C"/>
  </w:style>
  <w:style w:type="numbering" w:customStyle="1" w:styleId="NoList2">
    <w:name w:val="No List2"/>
    <w:next w:val="NoList"/>
    <w:uiPriority w:val="99"/>
    <w:semiHidden/>
    <w:unhideWhenUsed/>
    <w:rsid w:val="002B256C"/>
  </w:style>
  <w:style w:type="table" w:customStyle="1" w:styleId="Calendar11">
    <w:name w:val="Calendar 11"/>
    <w:rsid w:val="002B256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2B256C"/>
  </w:style>
  <w:style w:type="numbering" w:customStyle="1" w:styleId="1111111">
    <w:name w:val="1 / 1.1 / 1.1.11"/>
    <w:basedOn w:val="NoList"/>
    <w:next w:val="111111"/>
    <w:rsid w:val="002B256C"/>
  </w:style>
  <w:style w:type="numbering" w:customStyle="1" w:styleId="NoList112">
    <w:name w:val="No List112"/>
    <w:next w:val="NoList"/>
    <w:uiPriority w:val="99"/>
    <w:semiHidden/>
    <w:unhideWhenUsed/>
    <w:rsid w:val="002B256C"/>
  </w:style>
  <w:style w:type="table" w:customStyle="1" w:styleId="TableGrid5">
    <w:name w:val="Table Grid5"/>
    <w:basedOn w:val="TableNormal"/>
    <w:next w:val="TableGrid"/>
    <w:uiPriority w:val="59"/>
    <w:rsid w:val="00B5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6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F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4C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990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08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A35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A35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69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69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DD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rsid w:val="00004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rsid w:val="00ED3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3A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F3325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edicinskapancevo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ktormedicinskapa@gmail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DAF0-6AD4-4312-AB6D-9DD9BA44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95</Words>
  <Characters>297518</Characters>
  <Application>Microsoft Office Word</Application>
  <DocSecurity>0</DocSecurity>
  <Lines>2479</Lines>
  <Paragraphs>6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onica</dc:creator>
  <cp:lastModifiedBy>Direktor</cp:lastModifiedBy>
  <cp:revision>6</cp:revision>
  <cp:lastPrinted>2019-12-09T10:36:00Z</cp:lastPrinted>
  <dcterms:created xsi:type="dcterms:W3CDTF">2019-11-29T13:29:00Z</dcterms:created>
  <dcterms:modified xsi:type="dcterms:W3CDTF">2019-12-27T07:28:00Z</dcterms:modified>
</cp:coreProperties>
</file>